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668C" w14:textId="77777777" w:rsidR="00BD57AF" w:rsidRDefault="00BD57AF">
      <w:pPr>
        <w:rPr>
          <w:rFonts w:ascii="TH Sarabun New" w:eastAsia="Sarabun" w:hAnsi="TH Sarabun New" w:cs="TH Sarabun New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9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300"/>
        <w:gridCol w:w="1620"/>
      </w:tblGrid>
      <w:tr w:rsidR="00D43F6A" w:rsidRPr="00D43F6A" w14:paraId="518B68BA" w14:textId="77777777" w:rsidTr="007C7759">
        <w:trPr>
          <w:jc w:val="center"/>
        </w:trPr>
        <w:tc>
          <w:tcPr>
            <w:tcW w:w="1525" w:type="dxa"/>
            <w:vAlign w:val="center"/>
          </w:tcPr>
          <w:p w14:paraId="3384CDDF" w14:textId="77777777" w:rsidR="00D43F6A" w:rsidRPr="001F77E9" w:rsidRDefault="00D43F6A" w:rsidP="001F77E9">
            <w:pPr>
              <w:spacing w:before="120" w:after="120"/>
              <w:rPr>
                <w:rFonts w:ascii="Times New Roman" w:eastAsia="Sarabun" w:hAnsi="Times New Roman" w:cstheme="minorBidi"/>
                <w:b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08DAA2A8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69EB4D0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7C3DD359" w14:textId="77777777" w:rsidTr="007C775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C3D8740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 w:val="restart"/>
            <w:vAlign w:val="center"/>
          </w:tcPr>
          <w:p w14:paraId="0F7AA0BB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นโยบายความเป็นส่วนตัว</w:t>
            </w:r>
          </w:p>
          <w:p w14:paraId="6E74F0C9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(</w:t>
            </w:r>
            <w:r w:rsidRPr="007C7759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Privacy Policy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63A78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708A2627" w14:textId="77777777" w:rsidTr="007C775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AE201A7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Merge/>
            <w:vAlign w:val="center"/>
          </w:tcPr>
          <w:p w14:paraId="7B665B7A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0D0423F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5355B5BA" w14:textId="77777777" w:rsidTr="007C7759">
        <w:trPr>
          <w:jc w:val="center"/>
        </w:trPr>
        <w:tc>
          <w:tcPr>
            <w:tcW w:w="1525" w:type="dxa"/>
            <w:vAlign w:val="center"/>
          </w:tcPr>
          <w:p w14:paraId="7EE69A01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Align w:val="center"/>
          </w:tcPr>
          <w:p w14:paraId="6FAF11AB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vAlign w:val="center"/>
          </w:tcPr>
          <w:p w14:paraId="2A45D052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573ACE6F" w14:textId="77777777" w:rsidTr="007C775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A29758B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 w:val="restart"/>
            <w:vAlign w:val="center"/>
          </w:tcPr>
          <w:p w14:paraId="438F0839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นโยบายการประมวลผลข้อมูล</w:t>
            </w:r>
          </w:p>
          <w:p w14:paraId="613B4B6C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(</w:t>
            </w:r>
            <w:r w:rsidRPr="007C7759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Privacy Notic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C94A79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7753FFAC" w14:textId="77777777" w:rsidTr="007C775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060E674C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Merge/>
            <w:vAlign w:val="center"/>
          </w:tcPr>
          <w:p w14:paraId="719D8275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A2B704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25ECE830" w14:textId="77777777" w:rsidTr="007C7759">
        <w:trPr>
          <w:jc w:val="center"/>
        </w:trPr>
        <w:tc>
          <w:tcPr>
            <w:tcW w:w="1525" w:type="dxa"/>
            <w:vAlign w:val="center"/>
          </w:tcPr>
          <w:p w14:paraId="6C8466E9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Align w:val="center"/>
          </w:tcPr>
          <w:p w14:paraId="2E6CFB8C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vAlign w:val="center"/>
          </w:tcPr>
          <w:p w14:paraId="25FAE9ED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0AB5EDE8" w14:textId="77777777" w:rsidTr="007C775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C945108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 w:val="restart"/>
            <w:vAlign w:val="center"/>
          </w:tcPr>
          <w:p w14:paraId="30F56059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หนังสือให้ความยินยอมการใช้ข้อมูลส่วนบุคคล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7DF1E6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5E77B309" w14:textId="77777777" w:rsidTr="007C775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00749F99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Merge/>
            <w:vAlign w:val="center"/>
          </w:tcPr>
          <w:p w14:paraId="151B5A8B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56D558C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1516A523" w14:textId="77777777" w:rsidTr="007C7759">
        <w:trPr>
          <w:jc w:val="center"/>
        </w:trPr>
        <w:tc>
          <w:tcPr>
            <w:tcW w:w="1525" w:type="dxa"/>
            <w:vAlign w:val="center"/>
          </w:tcPr>
          <w:p w14:paraId="311C5A41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Align w:val="center"/>
          </w:tcPr>
          <w:p w14:paraId="27BF3E5D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vAlign w:val="center"/>
          </w:tcPr>
          <w:p w14:paraId="6EC84BF3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13DFBE8B" w14:textId="77777777" w:rsidTr="007C775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0C9ECEF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 w:val="restart"/>
            <w:vAlign w:val="center"/>
          </w:tcPr>
          <w:p w14:paraId="7D934FA8" w14:textId="77777777" w:rsidR="007C7759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สัญญาแม่แบบ</w:t>
            </w:r>
          </w:p>
          <w:p w14:paraId="1763E123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(</w:t>
            </w:r>
            <w:r w:rsidRPr="007C7759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Model Contract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0ADFD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7DE89345" w14:textId="77777777" w:rsidTr="007C775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099DA940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Merge/>
            <w:vAlign w:val="center"/>
          </w:tcPr>
          <w:p w14:paraId="0072AC0F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A3F6A94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531278DD" w14:textId="77777777" w:rsidTr="007C7759">
        <w:trPr>
          <w:jc w:val="center"/>
        </w:trPr>
        <w:tc>
          <w:tcPr>
            <w:tcW w:w="1525" w:type="dxa"/>
            <w:vAlign w:val="center"/>
          </w:tcPr>
          <w:p w14:paraId="5E66ABC3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Align w:val="center"/>
          </w:tcPr>
          <w:p w14:paraId="23D82EAF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vAlign w:val="center"/>
          </w:tcPr>
          <w:p w14:paraId="3783B70F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7C8DEDD4" w14:textId="77777777" w:rsidTr="007C775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6B39BE4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 w:val="restart"/>
            <w:vAlign w:val="center"/>
          </w:tcPr>
          <w:p w14:paraId="337038FE" w14:textId="77777777" w:rsidR="007C7759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ข้อตกลงการให้ประมวลผลข้อมูล</w:t>
            </w:r>
          </w:p>
          <w:p w14:paraId="734746D5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(</w:t>
            </w:r>
            <w:r w:rsidRPr="007C7759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Data Processing Agreement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53C10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19500E0E" w14:textId="77777777" w:rsidTr="007C775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BE9CACF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Merge/>
            <w:vAlign w:val="center"/>
          </w:tcPr>
          <w:p w14:paraId="03165D84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C0E3D3D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7D207147" w14:textId="77777777" w:rsidTr="007C7759">
        <w:trPr>
          <w:jc w:val="center"/>
        </w:trPr>
        <w:tc>
          <w:tcPr>
            <w:tcW w:w="1525" w:type="dxa"/>
            <w:vAlign w:val="center"/>
          </w:tcPr>
          <w:p w14:paraId="2F37DEBB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vAlign w:val="center"/>
          </w:tcPr>
          <w:p w14:paraId="0D688A9C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</w:pPr>
          </w:p>
        </w:tc>
        <w:tc>
          <w:tcPr>
            <w:tcW w:w="1620" w:type="dxa"/>
            <w:vAlign w:val="center"/>
          </w:tcPr>
          <w:p w14:paraId="7E9A3642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/>
                <w:bCs/>
                <w:sz w:val="32"/>
                <w:szCs w:val="32"/>
                <w:cs/>
              </w:rPr>
            </w:pPr>
          </w:p>
        </w:tc>
      </w:tr>
      <w:tr w:rsidR="00D43F6A" w:rsidRPr="00D43F6A" w14:paraId="7DE0CDD0" w14:textId="77777777" w:rsidTr="007C775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0A6BD95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 w:val="restart"/>
            <w:vAlign w:val="center"/>
          </w:tcPr>
          <w:p w14:paraId="77C3E2A7" w14:textId="77777777" w:rsidR="007C7759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คู่มือการปฏิบัติงานเกี่ยวกับการคุ้มครองข้อมูลส่วนบุคคล</w:t>
            </w:r>
          </w:p>
          <w:p w14:paraId="30DB2598" w14:textId="77777777" w:rsidR="00D43F6A" w:rsidRPr="007C7759" w:rsidRDefault="00D43F6A" w:rsidP="007C7759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7C7759">
              <w:rPr>
                <w:rFonts w:ascii="TH Sarabun New" w:eastAsia="Sarabun" w:hAnsi="TH Sarabun New" w:cs="TH Sarabun New"/>
                <w:bCs/>
                <w:sz w:val="36"/>
                <w:szCs w:val="36"/>
                <w:cs/>
              </w:rPr>
              <w:t>(</w:t>
            </w:r>
            <w:r w:rsidRPr="007C7759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Manual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DF4AF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0CF7A776" w14:textId="77777777" w:rsidTr="007C775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3444A883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Merge/>
            <w:vAlign w:val="center"/>
          </w:tcPr>
          <w:p w14:paraId="49017E7C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95E2D2B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  <w:tr w:rsidR="00D43F6A" w:rsidRPr="00D43F6A" w14:paraId="3C8EB3CB" w14:textId="77777777" w:rsidTr="007C7759">
        <w:trPr>
          <w:jc w:val="center"/>
        </w:trPr>
        <w:tc>
          <w:tcPr>
            <w:tcW w:w="1525" w:type="dxa"/>
            <w:vAlign w:val="center"/>
          </w:tcPr>
          <w:p w14:paraId="13E00F5E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14:paraId="15BA5727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8AE2A04" w14:textId="77777777" w:rsidR="00D43F6A" w:rsidRPr="00D43F6A" w:rsidRDefault="00D43F6A" w:rsidP="007C7759">
            <w:pPr>
              <w:spacing w:before="120" w:after="120"/>
              <w:jc w:val="center"/>
              <w:rPr>
                <w:rFonts w:ascii="Times New Roman" w:eastAsia="Sarabun" w:hAnsi="Times New Roman" w:cs="Times New Roman"/>
                <w:b/>
                <w:sz w:val="32"/>
                <w:szCs w:val="32"/>
              </w:rPr>
            </w:pPr>
          </w:p>
        </w:tc>
      </w:tr>
    </w:tbl>
    <w:p w14:paraId="49945281" w14:textId="77777777" w:rsidR="00336520" w:rsidRDefault="00336520">
      <w:pPr>
        <w:rPr>
          <w:rFonts w:ascii="TH Sarabun New" w:eastAsia="Sarabun" w:hAnsi="TH Sarabun New" w:cs="TH Sarabun New"/>
          <w:b/>
          <w:sz w:val="16"/>
          <w:szCs w:val="16"/>
        </w:rPr>
        <w:sectPr w:rsidR="00336520" w:rsidSect="00CD26F0">
          <w:pgSz w:w="12240" w:h="15840"/>
          <w:pgMar w:top="108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A2DFDF2" w14:textId="77777777" w:rsidR="00336520" w:rsidRDefault="00336520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31741A03" w14:textId="77777777" w:rsidR="00E05CD8" w:rsidRPr="00E90A0F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95"/>
        <w:gridCol w:w="720"/>
        <w:gridCol w:w="6390"/>
        <w:gridCol w:w="1345"/>
      </w:tblGrid>
      <w:tr w:rsidR="007E1CF8" w:rsidRPr="00FC00FC" w14:paraId="21931CA3" w14:textId="77777777" w:rsidTr="009A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E16AA8C" w14:textId="77777777" w:rsidR="007E1CF8" w:rsidRPr="00E90A0F" w:rsidRDefault="007E1CF8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6"/>
                <w:szCs w:val="36"/>
              </w:rPr>
            </w:pPr>
          </w:p>
        </w:tc>
        <w:tc>
          <w:tcPr>
            <w:tcW w:w="720" w:type="dxa"/>
          </w:tcPr>
          <w:p w14:paraId="5699A54F" w14:textId="77777777" w:rsidR="007E1CF8" w:rsidRPr="00E90A0F" w:rsidRDefault="007E1CF8" w:rsidP="007E1CF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 w:val="0"/>
                <w:sz w:val="36"/>
                <w:szCs w:val="36"/>
              </w:rPr>
            </w:pPr>
          </w:p>
        </w:tc>
        <w:tc>
          <w:tcPr>
            <w:tcW w:w="6390" w:type="dxa"/>
          </w:tcPr>
          <w:p w14:paraId="5F67A97B" w14:textId="77777777" w:rsidR="007E1CF8" w:rsidRPr="00E90A0F" w:rsidRDefault="007E1CF8" w:rsidP="007E1CF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 w:val="0"/>
                <w:sz w:val="36"/>
                <w:szCs w:val="36"/>
              </w:rPr>
            </w:pPr>
            <w:r w:rsidRPr="00E90A0F">
              <w:rPr>
                <w:rFonts w:ascii="TH Sarabun New" w:eastAsia="Sarabun" w:hAnsi="TH Sarabun New" w:cs="TH Sarabun New"/>
                <w:b w:val="0"/>
                <w:sz w:val="36"/>
                <w:szCs w:val="36"/>
                <w:cs/>
              </w:rPr>
              <w:t>สารบัญ</w:t>
            </w:r>
          </w:p>
        </w:tc>
        <w:tc>
          <w:tcPr>
            <w:tcW w:w="1345" w:type="dxa"/>
          </w:tcPr>
          <w:p w14:paraId="26DDAF19" w14:textId="77777777" w:rsidR="007E1CF8" w:rsidRPr="00E90A0F" w:rsidRDefault="007E1CF8" w:rsidP="006C767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 w:val="0"/>
                <w:sz w:val="36"/>
                <w:szCs w:val="36"/>
              </w:rPr>
            </w:pPr>
          </w:p>
        </w:tc>
      </w:tr>
      <w:tr w:rsidR="007E1CF8" w:rsidRPr="00FC00FC" w14:paraId="1BC79D94" w14:textId="77777777" w:rsidTr="009A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3BE68CA" w14:textId="77777777" w:rsidR="007E1CF8" w:rsidRPr="00E90A0F" w:rsidRDefault="007E1CF8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6"/>
                <w:szCs w:val="36"/>
              </w:rPr>
            </w:pPr>
          </w:p>
        </w:tc>
        <w:tc>
          <w:tcPr>
            <w:tcW w:w="720" w:type="dxa"/>
          </w:tcPr>
          <w:p w14:paraId="5AC6E379" w14:textId="77777777" w:rsidR="007E1CF8" w:rsidRPr="00E90A0F" w:rsidRDefault="007E1CF8" w:rsidP="007E1CF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 w:val="0"/>
                <w:sz w:val="36"/>
                <w:szCs w:val="36"/>
              </w:rPr>
            </w:pPr>
          </w:p>
        </w:tc>
        <w:tc>
          <w:tcPr>
            <w:tcW w:w="6390" w:type="dxa"/>
          </w:tcPr>
          <w:p w14:paraId="1B118DD9" w14:textId="77777777" w:rsidR="007E1CF8" w:rsidRPr="00E90A0F" w:rsidRDefault="007E1CF8" w:rsidP="007E1CF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 w:val="0"/>
                <w:sz w:val="36"/>
                <w:szCs w:val="36"/>
              </w:rPr>
            </w:pPr>
          </w:p>
        </w:tc>
        <w:tc>
          <w:tcPr>
            <w:tcW w:w="1345" w:type="dxa"/>
          </w:tcPr>
          <w:p w14:paraId="0B7B7F19" w14:textId="77777777" w:rsidR="007E1CF8" w:rsidRPr="00E90A0F" w:rsidRDefault="007E1CF8" w:rsidP="006C767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Cs w:val="0"/>
                <w:sz w:val="36"/>
                <w:szCs w:val="36"/>
              </w:rPr>
            </w:pPr>
            <w:r w:rsidRPr="00E90A0F">
              <w:rPr>
                <w:rFonts w:ascii="TH Sarabun New" w:eastAsia="Sarabun" w:hAnsi="TH Sarabun New" w:cs="TH Sarabun New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7E1CF8" w:rsidRPr="00FC00FC" w14:paraId="420BF600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3F4F2C8" w14:textId="77777777" w:rsidR="007E1CF8" w:rsidRPr="006C7679" w:rsidRDefault="006C798A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  <w:r w:rsidRPr="006C7679"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  <w:t>1</w:t>
            </w:r>
          </w:p>
        </w:tc>
        <w:tc>
          <w:tcPr>
            <w:tcW w:w="7110" w:type="dxa"/>
            <w:gridSpan w:val="2"/>
          </w:tcPr>
          <w:p w14:paraId="7712CF73" w14:textId="77777777" w:rsidR="007E1CF8" w:rsidRPr="00E90A0F" w:rsidRDefault="007E1CF8" w:rsidP="00DD331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นโยบายความเป็นส่วนตัว (</w:t>
            </w:r>
            <w:r w:rsidRPr="00E90A0F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Privacy Policy)</w:t>
            </w:r>
          </w:p>
        </w:tc>
        <w:tc>
          <w:tcPr>
            <w:tcW w:w="1345" w:type="dxa"/>
          </w:tcPr>
          <w:p w14:paraId="27AD6517" w14:textId="77777777" w:rsidR="007E1CF8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1</w:t>
            </w:r>
          </w:p>
        </w:tc>
      </w:tr>
      <w:tr w:rsidR="007E1CF8" w:rsidRPr="00FC00FC" w14:paraId="51EC5F18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FE94540" w14:textId="77777777" w:rsidR="007E1CF8" w:rsidRPr="006C7679" w:rsidRDefault="006C798A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  <w:r w:rsidRPr="006C7679"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  <w:t>2</w:t>
            </w:r>
          </w:p>
        </w:tc>
        <w:tc>
          <w:tcPr>
            <w:tcW w:w="7110" w:type="dxa"/>
            <w:gridSpan w:val="2"/>
          </w:tcPr>
          <w:p w14:paraId="13128DA2" w14:textId="77777777" w:rsidR="007E1CF8" w:rsidRPr="00E90A0F" w:rsidRDefault="007E1CF8" w:rsidP="00DD331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นโยบายการประมวลผลข้อมูล (</w:t>
            </w:r>
            <w:r w:rsidRPr="00E90A0F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Privacy Notice)</w:t>
            </w:r>
          </w:p>
        </w:tc>
        <w:tc>
          <w:tcPr>
            <w:tcW w:w="1345" w:type="dxa"/>
          </w:tcPr>
          <w:p w14:paraId="49D02A1C" w14:textId="77777777" w:rsidR="007E1CF8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14</w:t>
            </w:r>
          </w:p>
        </w:tc>
      </w:tr>
      <w:tr w:rsidR="007E1CF8" w:rsidRPr="00FC00FC" w14:paraId="70CE6257" w14:textId="77777777" w:rsidTr="006C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408FD46" w14:textId="77777777" w:rsidR="007E1CF8" w:rsidRPr="006C7679" w:rsidRDefault="007E1CF8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17E9534E" w14:textId="77777777" w:rsidR="007E1CF8" w:rsidRPr="00FC00FC" w:rsidRDefault="006C798A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6D2D87F6" w14:textId="77777777" w:rsidR="007E1CF8" w:rsidRPr="00FC00FC" w:rsidRDefault="007E1CF8" w:rsidP="00DD331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เอกสารแจ้งข้อมูลการประมวลผลข้อมูลส่วนบุคคลของพนักงาน</w:t>
            </w:r>
          </w:p>
        </w:tc>
        <w:tc>
          <w:tcPr>
            <w:tcW w:w="1345" w:type="dxa"/>
          </w:tcPr>
          <w:p w14:paraId="06C5E427" w14:textId="77777777" w:rsidR="007E1CF8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15</w:t>
            </w:r>
          </w:p>
        </w:tc>
      </w:tr>
      <w:tr w:rsidR="006C7679" w:rsidRPr="00FC00FC" w14:paraId="76C7B5CB" w14:textId="77777777" w:rsidTr="006C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9F89F5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B7C5AA3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4CAE08DD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เอกสารแจ้งข้อมูลการประมวลผลข้อมูลส่วนบุคคลสำหรับสำนักทะเบียนและประมวลผล</w:t>
            </w:r>
          </w:p>
        </w:tc>
        <w:tc>
          <w:tcPr>
            <w:tcW w:w="1345" w:type="dxa"/>
          </w:tcPr>
          <w:p w14:paraId="4B96E478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21</w:t>
            </w:r>
          </w:p>
        </w:tc>
      </w:tr>
      <w:tr w:rsidR="006C7679" w:rsidRPr="00FC00FC" w14:paraId="7A48C487" w14:textId="77777777" w:rsidTr="006C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69623A8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28E2C810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1F21D419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เอกสารแจ้งข้อมูลการประมวลผลข้อมูลส่วนบุคคลสำหรับนักศึกษา</w:t>
            </w:r>
          </w:p>
        </w:tc>
        <w:tc>
          <w:tcPr>
            <w:tcW w:w="1345" w:type="dxa"/>
          </w:tcPr>
          <w:p w14:paraId="6FD28517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28</w:t>
            </w:r>
          </w:p>
        </w:tc>
      </w:tr>
      <w:tr w:rsidR="006C7679" w:rsidRPr="00FC00FC" w14:paraId="6D05BA60" w14:textId="77777777" w:rsidTr="006C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4A874F0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D9B0BCE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2020B7E7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เอกสารแจ้งข้อมูลการประมวลผลข้อมูลส่วนบุคคลสำหรับคู่ค้า</w:t>
            </w:r>
          </w:p>
        </w:tc>
        <w:tc>
          <w:tcPr>
            <w:tcW w:w="1345" w:type="dxa"/>
          </w:tcPr>
          <w:p w14:paraId="223BD922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39</w:t>
            </w:r>
          </w:p>
        </w:tc>
      </w:tr>
      <w:tr w:rsidR="009A617D" w:rsidRPr="00FC00FC" w14:paraId="0CA7327F" w14:textId="77777777" w:rsidTr="00CE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FCBEA97" w14:textId="77777777" w:rsidR="009A617D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  <w:r w:rsidRPr="006C7679"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  <w:t>3</w:t>
            </w:r>
          </w:p>
        </w:tc>
        <w:tc>
          <w:tcPr>
            <w:tcW w:w="7110" w:type="dxa"/>
            <w:gridSpan w:val="2"/>
          </w:tcPr>
          <w:p w14:paraId="1CF3641F" w14:textId="77777777" w:rsidR="009A617D" w:rsidRPr="00E90A0F" w:rsidRDefault="009A617D" w:rsidP="00DD331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หนังสือให้ความยินยอมการใช้ข้อมูลส่วนบุคคล</w:t>
            </w:r>
          </w:p>
        </w:tc>
        <w:tc>
          <w:tcPr>
            <w:tcW w:w="1345" w:type="dxa"/>
          </w:tcPr>
          <w:p w14:paraId="4054B4C1" w14:textId="77777777" w:rsidR="009A617D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45</w:t>
            </w:r>
          </w:p>
        </w:tc>
      </w:tr>
      <w:tr w:rsidR="006C7679" w:rsidRPr="00FC00FC" w14:paraId="0C4EC73C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48F893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B74C8FC" w14:textId="77777777" w:rsidR="006C7679" w:rsidRPr="00FC00FC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2A4F647C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หนังสือให้ความยินยอมสำหรับผู้สมัครงาน</w:t>
            </w:r>
          </w:p>
        </w:tc>
        <w:tc>
          <w:tcPr>
            <w:tcW w:w="1345" w:type="dxa"/>
          </w:tcPr>
          <w:p w14:paraId="42CEA2F7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46</w:t>
            </w:r>
          </w:p>
        </w:tc>
      </w:tr>
      <w:tr w:rsidR="006C7679" w:rsidRPr="00FC00FC" w14:paraId="03C69E7D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53DF2AF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7493EBA7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69C45BD4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แบบฟอร์มการขอความยินยอมให้เก็บรวบรวมและประมวลผลข้อมูลส่วนบุคคล</w:t>
            </w:r>
          </w:p>
        </w:tc>
        <w:tc>
          <w:tcPr>
            <w:tcW w:w="1345" w:type="dxa"/>
          </w:tcPr>
          <w:p w14:paraId="2D03BF17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47</w:t>
            </w:r>
          </w:p>
        </w:tc>
      </w:tr>
      <w:tr w:rsidR="006C7679" w:rsidRPr="00FC00FC" w14:paraId="566969F0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5BADFAC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1D23C784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00A9DA84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แบบฟอร์มขอความยินยอมในการเก็บรวบรวมและประมวลผลข้อมูลส่วนบุคคลที่อ่อนไหว</w:t>
            </w:r>
          </w:p>
        </w:tc>
        <w:tc>
          <w:tcPr>
            <w:tcW w:w="1345" w:type="dxa"/>
          </w:tcPr>
          <w:p w14:paraId="0F3098FA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49</w:t>
            </w:r>
          </w:p>
        </w:tc>
      </w:tr>
      <w:tr w:rsidR="009A617D" w:rsidRPr="00FC00FC" w14:paraId="499ED490" w14:textId="77777777" w:rsidTr="00CE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120D98" w14:textId="77777777" w:rsidR="009A617D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  <w:r w:rsidRPr="006C7679"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  <w:t>4</w:t>
            </w:r>
          </w:p>
        </w:tc>
        <w:tc>
          <w:tcPr>
            <w:tcW w:w="7110" w:type="dxa"/>
            <w:gridSpan w:val="2"/>
          </w:tcPr>
          <w:p w14:paraId="40A04381" w14:textId="77777777" w:rsidR="009A617D" w:rsidRPr="00E90A0F" w:rsidRDefault="009A617D" w:rsidP="009A617D">
            <w:pPr>
              <w:spacing w:before="120" w:after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สัญญาแม่แบบ (</w:t>
            </w:r>
            <w:r w:rsidRPr="00E90A0F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Model Contract)</w:t>
            </w: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 xml:space="preserve"> ข้อตกลงการให้ประมวลผลข้อมูล (</w:t>
            </w:r>
            <w:r w:rsidRPr="00E90A0F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Data Processing Agreement)</w:t>
            </w: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 xml:space="preserve"> </w:t>
            </w: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ข้อกำหนดในสัญญาเรื่องคุ้มครองข้อมูลส่วนบุคคลที่จะใช้กับพนักงานของมหาวิทยาลัย และคู่ค้าของมหาวิทยาลัย</w:t>
            </w:r>
          </w:p>
        </w:tc>
        <w:tc>
          <w:tcPr>
            <w:tcW w:w="1345" w:type="dxa"/>
          </w:tcPr>
          <w:p w14:paraId="5F4A8A0C" w14:textId="77777777" w:rsidR="009A617D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51</w:t>
            </w:r>
          </w:p>
        </w:tc>
      </w:tr>
      <w:tr w:rsidR="006C7679" w:rsidRPr="00FC00FC" w14:paraId="2C80B391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D4D68DC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4DBCA3E0" w14:textId="77777777" w:rsidR="006C7679" w:rsidRPr="00FC00FC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58E7AE34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คํานิยาม</w:t>
            </w:r>
          </w:p>
        </w:tc>
        <w:tc>
          <w:tcPr>
            <w:tcW w:w="1345" w:type="dxa"/>
          </w:tcPr>
          <w:p w14:paraId="4B12D4F6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52</w:t>
            </w:r>
          </w:p>
        </w:tc>
      </w:tr>
      <w:tr w:rsidR="006C7679" w:rsidRPr="00FC00FC" w14:paraId="744B889C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757F1E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169A79A4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3F3956F4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เอกสารแนบท้ายสัญญาจ้างแรงงานเกี่ยวกับการคุ้มครองข้อมูลส่วนบุคคล</w:t>
            </w:r>
          </w:p>
        </w:tc>
        <w:tc>
          <w:tcPr>
            <w:tcW w:w="1345" w:type="dxa"/>
          </w:tcPr>
          <w:p w14:paraId="15C9A855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57</w:t>
            </w:r>
          </w:p>
        </w:tc>
      </w:tr>
      <w:tr w:rsidR="006C7679" w:rsidRPr="00FC00FC" w14:paraId="3E723C27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C4D0AC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6985FDAB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5461893F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ข้อตกลงให้ประมวลผลข้อมูลสำหรับธนาคารกสิกรไทย</w:t>
            </w:r>
          </w:p>
        </w:tc>
        <w:tc>
          <w:tcPr>
            <w:tcW w:w="1345" w:type="dxa"/>
          </w:tcPr>
          <w:p w14:paraId="3CDB26F4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58</w:t>
            </w:r>
          </w:p>
        </w:tc>
      </w:tr>
      <w:tr w:rsidR="006C7679" w:rsidRPr="00FC00FC" w14:paraId="08C1614C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7A7205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774F917" w14:textId="77777777" w:rsidR="006C7679" w:rsidRPr="00FC00FC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3D84C7F0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ข้อตกลงการใช้ข้อมูลร่วมกัน</w:t>
            </w:r>
          </w:p>
        </w:tc>
        <w:tc>
          <w:tcPr>
            <w:tcW w:w="1345" w:type="dxa"/>
          </w:tcPr>
          <w:p w14:paraId="29F72133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65</w:t>
            </w:r>
          </w:p>
        </w:tc>
      </w:tr>
      <w:tr w:rsidR="006C7679" w:rsidRPr="00FC00FC" w14:paraId="4A3BA97A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DBE43D2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073CDDBB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45130DF3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สัญญารักษาความลับและการคุ้มครองข้อมูลส่วนบุคคลสำหรับคู่ค้า</w:t>
            </w:r>
          </w:p>
        </w:tc>
        <w:tc>
          <w:tcPr>
            <w:tcW w:w="1345" w:type="dxa"/>
          </w:tcPr>
          <w:p w14:paraId="070AF3E7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70</w:t>
            </w:r>
          </w:p>
        </w:tc>
      </w:tr>
      <w:tr w:rsidR="006C7679" w:rsidRPr="00FC00FC" w14:paraId="7D724291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DE18EE0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01331440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1F9C8BE1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ข้อตกลงให้ประมวลผลข้อมูล</w:t>
            </w:r>
          </w:p>
        </w:tc>
        <w:tc>
          <w:tcPr>
            <w:tcW w:w="1345" w:type="dxa"/>
          </w:tcPr>
          <w:p w14:paraId="53AF0C28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75</w:t>
            </w:r>
          </w:p>
        </w:tc>
      </w:tr>
      <w:tr w:rsidR="006C7679" w:rsidRPr="00FC00FC" w14:paraId="37B9C7D1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370A9B7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342BA0D5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08C5CC92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หนังสือแนบท้ายสัญญาเกี่ยวกับข้อมูลส่วนบุคคลสำหรับคู่ค้า</w:t>
            </w:r>
          </w:p>
        </w:tc>
        <w:tc>
          <w:tcPr>
            <w:tcW w:w="1345" w:type="dxa"/>
          </w:tcPr>
          <w:p w14:paraId="2745B191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82</w:t>
            </w:r>
          </w:p>
        </w:tc>
      </w:tr>
      <w:tr w:rsidR="006C7679" w:rsidRPr="00FC00FC" w14:paraId="1D4FDB15" w14:textId="77777777" w:rsidTr="00CE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D3362FB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  <w:r w:rsidRPr="006C7679"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  <w:t>5</w:t>
            </w:r>
          </w:p>
        </w:tc>
        <w:tc>
          <w:tcPr>
            <w:tcW w:w="7110" w:type="dxa"/>
            <w:gridSpan w:val="2"/>
          </w:tcPr>
          <w:p w14:paraId="67693104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คู่มือการปฏิบัติงานเกี่ยวกับการคุ้มครองข้อมูลส่วนบุคคล (</w:t>
            </w: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Manual) </w:t>
            </w:r>
          </w:p>
          <w:p w14:paraId="498A4DC7" w14:textId="77777777" w:rsidR="006C7679" w:rsidRPr="00E90A0F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E90A0F">
              <w:rPr>
                <w:rFonts w:ascii="TH Sarabun New" w:eastAsia="Sarabun" w:hAnsi="TH Sarabun New" w:cs="TH Sarabun New"/>
                <w:bCs/>
                <w:sz w:val="32"/>
                <w:szCs w:val="32"/>
                <w:cs/>
              </w:rPr>
              <w:t>สำหรับผู้ปฏิบัติงานในหน่วยงานของมหาวิทยาลัย</w:t>
            </w:r>
          </w:p>
        </w:tc>
        <w:tc>
          <w:tcPr>
            <w:tcW w:w="1345" w:type="dxa"/>
          </w:tcPr>
          <w:p w14:paraId="59D6B7A3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84</w:t>
            </w:r>
          </w:p>
        </w:tc>
      </w:tr>
      <w:tr w:rsidR="006C7679" w:rsidRPr="00FC00FC" w14:paraId="7BA42EB7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B947991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2A086759" w14:textId="77777777" w:rsidR="006C7679" w:rsidRPr="00FC00FC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1F71999A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ฝ่ายทรัพยากรมนุษย์</w:t>
            </w:r>
          </w:p>
        </w:tc>
        <w:tc>
          <w:tcPr>
            <w:tcW w:w="1345" w:type="dxa"/>
          </w:tcPr>
          <w:p w14:paraId="641E5B5F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85</w:t>
            </w:r>
          </w:p>
        </w:tc>
      </w:tr>
      <w:tr w:rsidR="006C7679" w:rsidRPr="00FC00FC" w14:paraId="7A279CD4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4A10F33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11D106F3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1B044F94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คู่มือสำนักทะเบียนและประมวลผล</w:t>
            </w:r>
          </w:p>
        </w:tc>
        <w:tc>
          <w:tcPr>
            <w:tcW w:w="1345" w:type="dxa"/>
          </w:tcPr>
          <w:p w14:paraId="0F6D9631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87</w:t>
            </w:r>
          </w:p>
        </w:tc>
      </w:tr>
      <w:tr w:rsidR="006C7679" w:rsidRPr="00FC00FC" w14:paraId="2596B699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CB878B6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2BFBB629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728806C7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สำนักบริการคอมพิวเตอร์</w:t>
            </w:r>
          </w:p>
        </w:tc>
        <w:tc>
          <w:tcPr>
            <w:tcW w:w="1345" w:type="dxa"/>
          </w:tcPr>
          <w:p w14:paraId="6778EFDC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91</w:t>
            </w:r>
          </w:p>
        </w:tc>
      </w:tr>
      <w:tr w:rsidR="006C7679" w:rsidRPr="00FC00FC" w14:paraId="196DE544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1E7BFBC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2B352F5" w14:textId="77777777" w:rsidR="006C7679" w:rsidRPr="00FC00FC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44825BAB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ศูนย์ความเป็นเลิศทางการสอน</w:t>
            </w:r>
          </w:p>
        </w:tc>
        <w:tc>
          <w:tcPr>
            <w:tcW w:w="1345" w:type="dxa"/>
          </w:tcPr>
          <w:p w14:paraId="580380B8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95</w:t>
            </w:r>
          </w:p>
        </w:tc>
      </w:tr>
      <w:tr w:rsidR="006C7679" w:rsidRPr="00FC00FC" w14:paraId="7056B747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801340D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136A21A" w14:textId="77777777" w:rsidR="006C7679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37F58EF2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สำนักหอสมุดกลาง</w:t>
            </w:r>
          </w:p>
        </w:tc>
        <w:tc>
          <w:tcPr>
            <w:tcW w:w="1345" w:type="dxa"/>
          </w:tcPr>
          <w:p w14:paraId="6279A909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97</w:t>
            </w:r>
          </w:p>
        </w:tc>
      </w:tr>
      <w:tr w:rsidR="006C7679" w:rsidRPr="00FC00FC" w14:paraId="2108B06A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9C2060B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336EB986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39D0283D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คู่มือปฏิบัติงานสำหรับกองพัสดุ</w:t>
            </w:r>
          </w:p>
        </w:tc>
        <w:tc>
          <w:tcPr>
            <w:tcW w:w="1345" w:type="dxa"/>
          </w:tcPr>
          <w:p w14:paraId="01A48ED8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98</w:t>
            </w:r>
          </w:p>
        </w:tc>
      </w:tr>
      <w:tr w:rsidR="006C7679" w:rsidRPr="00FC00FC" w14:paraId="5E7392B9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6491F9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5E40DD07" w14:textId="77777777" w:rsidR="006C7679" w:rsidRPr="00FC00FC" w:rsidRDefault="006C7679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796C3659" w14:textId="77777777" w:rsidR="006C7679" w:rsidRPr="00FC00FC" w:rsidRDefault="006C7679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กองส่งเสริมการรับนักศึกษา</w:t>
            </w:r>
          </w:p>
        </w:tc>
        <w:tc>
          <w:tcPr>
            <w:tcW w:w="1345" w:type="dxa"/>
          </w:tcPr>
          <w:p w14:paraId="476DE83F" w14:textId="77777777" w:rsidR="006C7679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102</w:t>
            </w:r>
          </w:p>
        </w:tc>
      </w:tr>
      <w:tr w:rsidR="006C7679" w:rsidRPr="00FC00FC" w14:paraId="22876334" w14:textId="77777777" w:rsidTr="009A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D0BB3F" w14:textId="77777777" w:rsidR="006C7679" w:rsidRPr="006C7679" w:rsidRDefault="006C7679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6CAC12E9" w14:textId="77777777" w:rsidR="006C7679" w:rsidRDefault="006C7679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205E693C" w14:textId="77777777" w:rsidR="006C7679" w:rsidRPr="00FC00FC" w:rsidRDefault="006C7679" w:rsidP="006C767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FC00FC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กองประชาสัมพันธ์</w:t>
            </w:r>
          </w:p>
        </w:tc>
        <w:tc>
          <w:tcPr>
            <w:tcW w:w="1345" w:type="dxa"/>
          </w:tcPr>
          <w:p w14:paraId="60F7EE8C" w14:textId="77777777" w:rsidR="006C7679" w:rsidRPr="00E90A0F" w:rsidRDefault="00E90A0F" w:rsidP="006C767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Sarabun" w:hAnsi="JasmineUPC" w:cs="JasmineUPC"/>
                <w:bCs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Cs/>
                <w:sz w:val="32"/>
                <w:szCs w:val="32"/>
              </w:rPr>
              <w:t>104</w:t>
            </w:r>
          </w:p>
        </w:tc>
      </w:tr>
      <w:tr w:rsidR="00E90A0F" w:rsidRPr="00FC00FC" w14:paraId="62C10720" w14:textId="77777777" w:rsidTr="009A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EF57C69" w14:textId="77777777" w:rsidR="00E90A0F" w:rsidRPr="006C7679" w:rsidRDefault="00E90A0F" w:rsidP="006C7679">
            <w:pPr>
              <w:spacing w:before="120" w:after="120"/>
              <w:jc w:val="center"/>
              <w:rPr>
                <w:rFonts w:ascii="Adobe Garamond Pro Bold" w:eastAsia="Sarabun" w:hAnsi="Adobe Garamond Pro Bold" w:cs="TH Sarabun New"/>
                <w:b w:val="0"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29CA9" w14:textId="77777777" w:rsidR="00E90A0F" w:rsidRPr="00E96421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E96421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sym w:font="Wingdings 3" w:char="F0A8"/>
            </w:r>
          </w:p>
        </w:tc>
        <w:tc>
          <w:tcPr>
            <w:tcW w:w="6390" w:type="dxa"/>
          </w:tcPr>
          <w:p w14:paraId="6130FB66" w14:textId="77777777" w:rsidR="00E90A0F" w:rsidRPr="00FC00FC" w:rsidRDefault="00E90A0F" w:rsidP="006C767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>ศูนย์รับสมัครนักศึกษาและกองวิเทศสัมพันธ์</w:t>
            </w:r>
          </w:p>
        </w:tc>
        <w:tc>
          <w:tcPr>
            <w:tcW w:w="1345" w:type="dxa"/>
          </w:tcPr>
          <w:p w14:paraId="2F29697F" w14:textId="77777777" w:rsidR="00E90A0F" w:rsidRPr="00E90A0F" w:rsidRDefault="00E90A0F" w:rsidP="006C76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Sarabun" w:hAnsi="JasmineUPC" w:cs="JasmineUPC"/>
                <w:b/>
                <w:sz w:val="32"/>
                <w:szCs w:val="32"/>
              </w:rPr>
            </w:pPr>
            <w:r w:rsidRPr="00E90A0F">
              <w:rPr>
                <w:rFonts w:ascii="JasmineUPC" w:eastAsia="Sarabun" w:hAnsi="JasmineUPC" w:cs="JasmineUPC"/>
                <w:b/>
                <w:sz w:val="32"/>
                <w:szCs w:val="32"/>
                <w:cs/>
              </w:rPr>
              <w:t>106</w:t>
            </w:r>
          </w:p>
        </w:tc>
      </w:tr>
    </w:tbl>
    <w:p w14:paraId="223B363C" w14:textId="77777777" w:rsidR="009119B7" w:rsidRDefault="009119B7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  <w:sectPr w:rsidR="009119B7" w:rsidSect="00CD26F0">
          <w:footerReference w:type="default" r:id="rId12"/>
          <w:pgSz w:w="12240" w:h="15840"/>
          <w:pgMar w:top="108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49C6CF1" w14:textId="77777777" w:rsidR="00CE5EB2" w:rsidRPr="00724AA4" w:rsidRDefault="00CE5EB2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100C4EE4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433B458A" w14:textId="77777777" w:rsidR="00E05CD8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53E78843" w14:textId="77777777" w:rsidR="00884A30" w:rsidRDefault="00884A30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746356F7" w14:textId="77777777" w:rsidR="00884A30" w:rsidRPr="00724AA4" w:rsidRDefault="00884A30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220C3FC3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a"/>
        <w:tblW w:w="1224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788"/>
        <w:gridCol w:w="4467"/>
        <w:gridCol w:w="148"/>
        <w:gridCol w:w="3847"/>
      </w:tblGrid>
      <w:tr w:rsidR="00FB5845" w:rsidRPr="00724AA4" w14:paraId="247990C1" w14:textId="77777777" w:rsidTr="000B2100">
        <w:trPr>
          <w:trHeight w:val="971"/>
        </w:trPr>
        <w:tc>
          <w:tcPr>
            <w:tcW w:w="990" w:type="dxa"/>
            <w:tcBorders>
              <w:top w:val="single" w:sz="4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4AF6E365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  <w:p w14:paraId="7C7E856F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FFFFFF"/>
              <w:left w:val="nil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1CD1FB2C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  <w:p w14:paraId="3E9D8699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3C417D97" w14:textId="77777777" w:rsidR="00E05CD8" w:rsidRPr="00724AA4" w:rsidRDefault="00E05CD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  <w:p w14:paraId="377BD3CF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FB5845" w:rsidRPr="00724AA4" w14:paraId="763AA3C0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66B30CCF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7DFF5316" w14:textId="77777777" w:rsidR="00E05CD8" w:rsidRPr="00724AA4" w:rsidRDefault="00B0341E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8240" behindDoc="0" locked="0" layoutInCell="1" hidden="0" allowOverlap="1" wp14:anchorId="15DC951F" wp14:editId="4A517C9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45465</wp:posOffset>
                  </wp:positionV>
                  <wp:extent cx="1365250" cy="136525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472376CA" w14:textId="77777777" w:rsidR="00E05CD8" w:rsidRPr="00724AA4" w:rsidRDefault="00E05CD8" w:rsidP="00DD331B">
            <w:pPr>
              <w:spacing w:before="120" w:after="120"/>
              <w:ind w:firstLine="7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369110B4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FB5845" w:rsidRPr="00724AA4" w14:paraId="676C9C56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42A8FF33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68532A81" w14:textId="77777777" w:rsidR="00E05CD8" w:rsidRPr="00724AA4" w:rsidRDefault="00E05CD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5992950B" w14:textId="77777777" w:rsidR="00E05CD8" w:rsidRPr="000B2100" w:rsidRDefault="00B0341E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>นโยบายความเป็นส่วนตัว</w:t>
            </w:r>
            <w:r w:rsidR="0053581F"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 (</w:t>
            </w:r>
            <w:r w:rsidR="0053581F"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</w:rPr>
              <w:t>Privacy Policy</w:t>
            </w:r>
            <w:r w:rsidR="0053581F"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</w:tr>
      <w:tr w:rsidR="00FB5845" w:rsidRPr="00724AA4" w14:paraId="4CC73D45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4CB68B2C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12060176" w14:textId="77777777" w:rsidR="00E05CD8" w:rsidRPr="00724AA4" w:rsidRDefault="00E05CD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0B72C39E" w14:textId="77777777" w:rsidR="00E05CD8" w:rsidRPr="000B2100" w:rsidRDefault="00B0341E" w:rsidP="00DD331B">
            <w:pPr>
              <w:keepNext/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>มหาวิทยาลัยหอการค้าไทย</w:t>
            </w:r>
          </w:p>
        </w:tc>
      </w:tr>
      <w:tr w:rsidR="00FB5845" w:rsidRPr="00724AA4" w14:paraId="75D600B7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128654BD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466D93E0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267686"/>
            <w:vAlign w:val="center"/>
          </w:tcPr>
          <w:p w14:paraId="74CEE192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3FB09F24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FB5845" w:rsidRPr="00724AA4" w14:paraId="1C30CA95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2DE6681D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7403" w:type="dxa"/>
            <w:gridSpan w:val="3"/>
            <w:tcBorders>
              <w:top w:val="single" w:sz="36" w:space="0" w:color="FFFFFF"/>
              <w:left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7B34EF48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38CC99B0" w14:textId="77777777" w:rsidR="00E05CD8" w:rsidRPr="00724AA4" w:rsidRDefault="00E05CD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16D88136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0AE1A83F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0E003223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38901380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0A48E47A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2971E108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p w14:paraId="10D2B90A" w14:textId="77777777" w:rsidR="00E05CD8" w:rsidRPr="00724AA4" w:rsidRDefault="00B0341E" w:rsidP="00DD331B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นโยบายความเป็นส่วนตัว</w:t>
      </w:r>
    </w:p>
    <w:p w14:paraId="7F1172E5" w14:textId="77777777" w:rsidR="00E05CD8" w:rsidRPr="00724AA4" w:rsidRDefault="00B0341E" w:rsidP="00DD331B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t>มหาวิทยาลัยหอการค้าไทย</w:t>
      </w:r>
    </w:p>
    <w:p w14:paraId="5B71B938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รา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มหาวิทยาลัยหอการค้าไทย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ถือปฏิบัติอย่างเคร่งครัดว่าเรื่องความเป็นส่วนตัวของท่านเป็นเรื่องสำคัญ เมื่อเราใช้ข้อมูลส่วนบุคคลของท่านในการให้ดำเนินธุรกิจและให้บริการกับท่าน ข้อมูลส่วนบุคคลของท่านจะได้รับการคุ้มครองตามพระราชบัญญัติคุ้มครองข้อมูลส่วนบุคคล พ</w:t>
      </w:r>
      <w:r w:rsidRPr="00724AA4">
        <w:rPr>
          <w:rFonts w:ascii="TH Sarabun New" w:eastAsia="Sarabun" w:hAnsi="TH Sarabun New" w:cs="TH Sarabun New"/>
          <w:sz w:val="32"/>
          <w:szCs w:val="32"/>
        </w:rPr>
        <w:t>.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ศ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. 2562 </w:t>
      </w:r>
    </w:p>
    <w:p w14:paraId="34DB8744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ในฐานะผู้คุ้มครองข้อมูลส่วนบุคคลมีหน้าที่ตามกฎหมายในการแจ้งให้ท่านทราบถึงนโยบายความเป็นส่วนตัว ซึ่งอธิบายถึงการเก็บรวบรวม ใช้ หรือเปิดเผยข้อมูลส่วนบุคคลของท่าน และสิทธิของท่านในฐานะเจ้าของข้อมูลส่วนบุคคล และเรายืนยันว่าได้ดำเนินการตามกฎหมายฉบับนี้เพื่อคุ้มครองข้อมูลส่วนบุคคลของท่าน</w:t>
      </w:r>
    </w:p>
    <w:p w14:paraId="64E10116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26F38A7A" w14:textId="77777777" w:rsidR="00E05CD8" w:rsidRPr="00724AA4" w:rsidRDefault="00B0341E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1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ความหมายของข้อมูลส่วนบุคคล</w:t>
      </w:r>
    </w:p>
    <w:p w14:paraId="681429DB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>“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ข้อมูลส่วนบุคคล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”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หมายถึง ข้อมูลเกี่ยวกับบุคคลซึ่งทำให้สามารถระบุต</w:t>
      </w:r>
      <w:r w:rsidR="00F308A8">
        <w:rPr>
          <w:rFonts w:ascii="TH Sarabun New" w:eastAsia="Sarabun" w:hAnsi="TH Sarabun New" w:cs="TH Sarabun New"/>
          <w:sz w:val="32"/>
          <w:szCs w:val="32"/>
          <w:cs/>
        </w:rPr>
        <w:t>ัวบุคคลนั้นได้ ไม่ว่าทางตรงหรือ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ทางอ้อม แต่ไม่รวมถึงข้อมูลของผู้ถึงแก่กรรมโดยเฉพาะ</w:t>
      </w:r>
    </w:p>
    <w:p w14:paraId="6896B7F5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>“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ข้อมูลส่วนบุคคลที่อ่อนไหว</w:t>
      </w:r>
      <w:r w:rsidRPr="00724AA4">
        <w:rPr>
          <w:rFonts w:ascii="TH Sarabun New" w:eastAsia="Sarabun" w:hAnsi="TH Sarabun New" w:cs="TH Sarabun New"/>
          <w:sz w:val="32"/>
          <w:szCs w:val="32"/>
        </w:rPr>
        <w:t>”</w:t>
      </w:r>
      <w:r w:rsidR="00F308A8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หมายถึง ข้อม</w:t>
      </w:r>
      <w:r w:rsidR="00F308A8">
        <w:rPr>
          <w:rFonts w:ascii="TH Sarabun New" w:eastAsia="Sarabun" w:hAnsi="TH Sarabun New" w:cs="TH Sarabun New"/>
          <w:sz w:val="32"/>
          <w:szCs w:val="32"/>
          <w:cs/>
        </w:rPr>
        <w:t>ูลที่ต้องระมัดระวังเป็นพิเศษในกา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รเก็บรวบรวม หรือประมวลผล </w:t>
      </w:r>
      <w:r w:rsidR="00F308A8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ช่น เชื้อชาติ ความคิดเห็นทางการเมือง ความเชื่อทางศาสนา รสนิยมทางเพศ ข้อมูลท</w:t>
      </w:r>
      <w:r w:rsidR="00F308A8">
        <w:rPr>
          <w:rFonts w:ascii="TH Sarabun New" w:eastAsia="Sarabun" w:hAnsi="TH Sarabun New" w:cs="TH Sarabun New" w:hint="cs"/>
          <w:sz w:val="32"/>
          <w:szCs w:val="32"/>
          <w:cs/>
        </w:rPr>
        <w:t>า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งชีวภาพ ทั้งนี้ กฎหมายให้การคุ้มครองข้อมูลที่อ่อนไหวเข้มงวดกว่าข้อมูลส่วนบุคคลธรรมดา</w:t>
      </w:r>
    </w:p>
    <w:p w14:paraId="791C2670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47FBA13B" w14:textId="77777777" w:rsidR="00E05CD8" w:rsidRPr="00724AA4" w:rsidRDefault="00B0341E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2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ข้อมูลส่วนบุคคลที่เราเก็บรวบรวมจากท่าน</w:t>
      </w:r>
    </w:p>
    <w:p w14:paraId="1B6528BB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เก็บรวบรวมข้อมูลของท่านเมื่อ</w:t>
      </w:r>
      <w:r w:rsidRPr="00724AA4">
        <w:rPr>
          <w:rFonts w:ascii="TH Sarabun New" w:eastAsia="Sarabun" w:hAnsi="TH Sarabun New" w:cs="TH Sarabun New"/>
          <w:sz w:val="32"/>
          <w:szCs w:val="32"/>
        </w:rPr>
        <w:t>:</w:t>
      </w:r>
    </w:p>
    <w:p w14:paraId="12D84EAD" w14:textId="77777777" w:rsidR="00E05CD8" w:rsidRPr="00724AA4" w:rsidRDefault="00B0341E" w:rsidP="00880F3B">
      <w:pPr>
        <w:numPr>
          <w:ilvl w:val="0"/>
          <w:numId w:val="1"/>
        </w:num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เข้าเว็บไซต์ของเรา</w:t>
      </w:r>
    </w:p>
    <w:p w14:paraId="0F4EF3EE" w14:textId="77777777" w:rsidR="00E05CD8" w:rsidRPr="00724AA4" w:rsidRDefault="00B0341E" w:rsidP="00880F3B">
      <w:pPr>
        <w:numPr>
          <w:ilvl w:val="0"/>
          <w:numId w:val="1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ให้ข้อมูลกับเราผ่านเว็บไซต์หรือแอปพลิเคชัน</w:t>
      </w:r>
    </w:p>
    <w:p w14:paraId="62F0A3F6" w14:textId="77777777" w:rsidR="00E05CD8" w:rsidRPr="00724AA4" w:rsidRDefault="00B0341E" w:rsidP="00880F3B">
      <w:pPr>
        <w:numPr>
          <w:ilvl w:val="0"/>
          <w:numId w:val="1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ให้ข้อมูลกับเราผ่านการติดต่อสอบถามผ่านช่องทางออนไลน์ของเราหรือช่องทางปกติ</w:t>
      </w:r>
    </w:p>
    <w:p w14:paraId="44CEFE8A" w14:textId="77777777" w:rsidR="00E05CD8" w:rsidRPr="00724AA4" w:rsidRDefault="00B0341E" w:rsidP="00DD331B">
      <w:pPr>
        <w:tabs>
          <w:tab w:val="left" w:pos="0"/>
        </w:tabs>
        <w:spacing w:before="120" w:after="12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เก็บและประมวลผลข้อมูลส่วนบุคคลของท่านเท่าที่จำเป็นในการให้บริการกับท่าน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พื่อให้ท่านติดต่อสอบถามข้อมูล และเพื่อดำเนินการให้บริการการศึกษาในทางที่ท่านสามารถคาดหวังได้ว่าเราจะใช้ข้อมูลส่วนบุคคลของท่านเพื่อการนั้น ข้อมูลส่วนบุคคลของท่านที่เราทำการประมวลผลสามารถจำแนกเป็นกลุ่มได้ดังนี้</w:t>
      </w:r>
    </w:p>
    <w:p w14:paraId="5407DCBB" w14:textId="77777777" w:rsidR="00E05CD8" w:rsidRPr="00724AA4" w:rsidRDefault="00E05CD8" w:rsidP="00DD331B">
      <w:pPr>
        <w:tabs>
          <w:tab w:val="left" w:pos="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Style w:val="a0"/>
        <w:tblW w:w="9462" w:type="dxa"/>
        <w:tblInd w:w="-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2"/>
        <w:gridCol w:w="5590"/>
      </w:tblGrid>
      <w:tr w:rsidR="001844E6" w:rsidRPr="00724AA4" w14:paraId="0D338169" w14:textId="77777777" w:rsidTr="001844E6">
        <w:trPr>
          <w:trHeight w:val="1860"/>
        </w:trPr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E1A7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lastRenderedPageBreak/>
              <w:t xml:space="preserve">ข้อมูลการติดต่อ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(Contact Data)</w:t>
            </w:r>
          </w:p>
        </w:tc>
        <w:tc>
          <w:tcPr>
            <w:tcW w:w="5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96D6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ได้แก่ข้อมูล เช่น ชื่อ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-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นามสกุล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อยู่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อีเมล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หมายเลขโทรศัพท์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โรงเรียนที่จบการศึกษา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ผลการเรียน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ผลการสอบภาษา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คณะที่สนใจ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หตุผลในการสมัครเรียน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ความต้องการบริการกู้ยืมเงินเพื่อการศึกษา</w:t>
            </w:r>
          </w:p>
        </w:tc>
      </w:tr>
      <w:tr w:rsidR="001844E6" w:rsidRPr="00724AA4" w14:paraId="4B8BBDE1" w14:textId="77777777" w:rsidTr="001844E6">
        <w:trPr>
          <w:trHeight w:val="1685"/>
        </w:trPr>
        <w:tc>
          <w:tcPr>
            <w:tcW w:w="3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61C1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ข้อมูลด้านเทคนิค</w:t>
            </w:r>
            <w:r w:rsidR="00F308A8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(Technical Data)</w:t>
            </w:r>
          </w:p>
        </w:tc>
        <w:tc>
          <w:tcPr>
            <w:tcW w:w="5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DCF6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ได้แก่ข้อมูล เช่น หมายเลข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IP Address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ของคอมพิวเตอร์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ชนิดของบราวเซอร์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การตั้งค่าเรื่องเขตเวลา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(time zone)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ที่ตั้ง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(location)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ระบบปฏิบัติการ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,</w:t>
            </w:r>
            <w:r w:rsidR="00F308A8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พลตฟอร์มและเทคโนโลยีของอุปกรณ์ที่ใช้เข้าเว็บไซต์</w:t>
            </w:r>
          </w:p>
        </w:tc>
      </w:tr>
      <w:tr w:rsidR="001844E6" w:rsidRPr="00724AA4" w14:paraId="7E375BD1" w14:textId="77777777" w:rsidTr="001844E6">
        <w:trPr>
          <w:trHeight w:val="1505"/>
        </w:trPr>
        <w:tc>
          <w:tcPr>
            <w:tcW w:w="3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4BE3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ข้อมูลการใช้งาน</w:t>
            </w:r>
            <w:r w:rsidR="00F308A8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(Usage Data)</w:t>
            </w:r>
          </w:p>
        </w:tc>
        <w:tc>
          <w:tcPr>
            <w:tcW w:w="5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1390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ได้แก่ข้อมูล เช่น หน้าเว็บไซต์ที่ท่านเข้าถึงก่อนที่ท่านจะเข้าสู่แพลตฟอร์ม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หน้าเว็บไซต์ที่ที่ท่านเข้าชม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จำนวนเวลาที่ท่านใช้ในการชมหน้าเว็บไซต์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สินค้าหรือข้อมูลที่ท่านค้นหาในแพลตฟอร์ม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วลาและวันที่</w:t>
            </w:r>
            <w:r w:rsidR="00F308A8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>เ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ข้าชมเว็บไซต์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ข้อมูลการกดดูเว็บไซต์ </w:t>
            </w:r>
          </w:p>
        </w:tc>
      </w:tr>
      <w:tr w:rsidR="001844E6" w:rsidRPr="00724AA4" w14:paraId="30781F48" w14:textId="77777777" w:rsidTr="001844E6">
        <w:trPr>
          <w:trHeight w:val="875"/>
        </w:trPr>
        <w:tc>
          <w:tcPr>
            <w:tcW w:w="3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5F55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ข้อมูลการสื่อสาร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(Communication Data)</w:t>
            </w:r>
          </w:p>
        </w:tc>
        <w:tc>
          <w:tcPr>
            <w:tcW w:w="5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3D6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ได้แก่ข้อมูล</w:t>
            </w:r>
            <w:r w:rsidR="00F308A8">
              <w:rPr>
                <w:rFonts w:ascii="TH Sarabun New" w:eastAsia="TH SarabunPSK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เช่น อีเมล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บันทึกข้อมูลสนทนา และข้อมูลในการสื่อสารระหว่างเจ้าหน้าที่มหาวิทยาลัยและเจ้าของข้อมูลส่วนบุคคล</w:t>
            </w:r>
          </w:p>
        </w:tc>
      </w:tr>
      <w:tr w:rsidR="001844E6" w:rsidRPr="00724AA4" w14:paraId="1684AE2C" w14:textId="77777777" w:rsidTr="001844E6">
        <w:trPr>
          <w:trHeight w:val="497"/>
        </w:trPr>
        <w:tc>
          <w:tcPr>
            <w:tcW w:w="3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CE46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ข้อมูลที่ใช้เป็นหลักฐานในการยืนยันตัวตน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(Identity-verification Data)</w:t>
            </w:r>
          </w:p>
        </w:tc>
        <w:tc>
          <w:tcPr>
            <w:tcW w:w="5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00FC" w14:textId="77777777" w:rsidR="00E05CD8" w:rsidRPr="00724AA4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ได้แก่ข้อมูล เช่น เลขประจำตัวประชาชน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อยู่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วันเดือนปีเกิด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 xml:space="preserve">เพศ </w:t>
            </w:r>
          </w:p>
        </w:tc>
      </w:tr>
      <w:tr w:rsidR="001844E6" w:rsidRPr="00724AA4" w14:paraId="2118D408" w14:textId="77777777" w:rsidTr="001844E6">
        <w:trPr>
          <w:trHeight w:val="632"/>
        </w:trPr>
        <w:tc>
          <w:tcPr>
            <w:tcW w:w="3872" w:type="dxa"/>
          </w:tcPr>
          <w:p w14:paraId="7B1A93AA" w14:textId="77777777" w:rsidR="00E05CD8" w:rsidRPr="00724AA4" w:rsidRDefault="00B0341E" w:rsidP="00DD331B">
            <w:pPr>
              <w:tabs>
                <w:tab w:val="left" w:pos="117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ข้อมูลอ่อนไหว</w:t>
            </w:r>
            <w:r w:rsidR="00F308A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24AA4">
              <w:rPr>
                <w:rFonts w:ascii="TH Sarabun New" w:eastAsia="TH SarabunPSK" w:hAnsi="TH Sarabun New" w:cs="TH Sarabun New"/>
                <w:sz w:val="32"/>
                <w:szCs w:val="32"/>
              </w:rPr>
              <w:t>(sensitive personal data)</w:t>
            </w:r>
          </w:p>
        </w:tc>
        <w:tc>
          <w:tcPr>
            <w:tcW w:w="5590" w:type="dxa"/>
          </w:tcPr>
          <w:p w14:paraId="459FDE1D" w14:textId="77777777" w:rsidR="00E05CD8" w:rsidRPr="00724AA4" w:rsidRDefault="00B0341E" w:rsidP="00DD331B">
            <w:pPr>
              <w:tabs>
                <w:tab w:val="left" w:pos="1170"/>
              </w:tabs>
              <w:spacing w:before="120" w:after="120" w:line="240" w:lineRule="auto"/>
              <w:jc w:val="thaiDistribute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ได้แก่ เชื้อชาติ ความเชื่อทางศาสนา </w:t>
            </w:r>
          </w:p>
        </w:tc>
      </w:tr>
    </w:tbl>
    <w:p w14:paraId="508AF40C" w14:textId="77777777" w:rsidR="00E05CD8" w:rsidRPr="00724AA4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7DC15296" w14:textId="77777777" w:rsidR="00E05CD8" w:rsidRPr="00724AA4" w:rsidRDefault="00B0341E" w:rsidP="00DD331B">
      <w:pPr>
        <w:shd w:val="clear" w:color="auto" w:fill="D9D9D9"/>
        <w:tabs>
          <w:tab w:val="left" w:pos="720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3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แหล่งที่มาของข้อมูลส่วนบุคคล</w:t>
      </w:r>
    </w:p>
    <w:p w14:paraId="7C8A49B6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TH SarabunPSK" w:hAnsi="TH Sarabun New" w:cs="TH Sarabun New"/>
          <w:sz w:val="32"/>
          <w:szCs w:val="32"/>
          <w:u w:val="single"/>
        </w:rPr>
      </w:pPr>
      <w:r w:rsidRPr="00724AA4">
        <w:rPr>
          <w:rFonts w:ascii="TH Sarabun New" w:eastAsia="TH SarabunPSK" w:hAnsi="TH Sarabun New" w:cs="TH Sarabun New"/>
          <w:sz w:val="32"/>
          <w:szCs w:val="32"/>
          <w:u w:val="single"/>
        </w:rPr>
        <w:t xml:space="preserve">3.1 </w:t>
      </w:r>
      <w:r w:rsidRPr="00724AA4">
        <w:rPr>
          <w:rFonts w:ascii="TH Sarabun New" w:eastAsia="TH SarabunPSK" w:hAnsi="TH Sarabun New" w:cs="TH Sarabun New"/>
          <w:sz w:val="32"/>
          <w:szCs w:val="32"/>
          <w:u w:val="single"/>
          <w:cs/>
        </w:rPr>
        <w:t xml:space="preserve">สำหรับนักศึกษาที่คาดว่าจะสมัครเรียนกับเรา </w:t>
      </w:r>
      <w:r w:rsidRPr="00724AA4">
        <w:rPr>
          <w:rFonts w:ascii="TH Sarabun New" w:eastAsia="TH SarabunPSK" w:hAnsi="TH Sarabun New" w:cs="TH Sarabun New"/>
          <w:sz w:val="32"/>
          <w:szCs w:val="32"/>
          <w:u w:val="single"/>
        </w:rPr>
        <w:t>(Prospective Students)</w:t>
      </w:r>
    </w:p>
    <w:p w14:paraId="603AC9D2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เก็บรวบรวมข้อมูลของท่านเมื่อ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:</w:t>
      </w:r>
    </w:p>
    <w:p w14:paraId="4A5D5D1F" w14:textId="77777777" w:rsidR="00E05CD8" w:rsidRPr="00724AA4" w:rsidRDefault="00B0341E" w:rsidP="00880F3B">
      <w:pPr>
        <w:pStyle w:val="ListParagraph"/>
        <w:numPr>
          <w:ilvl w:val="0"/>
          <w:numId w:val="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lastRenderedPageBreak/>
        <w:t>ท่านเข้าเว็บไซต์ของเรา</w:t>
      </w:r>
    </w:p>
    <w:p w14:paraId="7ACA5450" w14:textId="77777777" w:rsidR="00E05CD8" w:rsidRPr="00724AA4" w:rsidRDefault="00B0341E" w:rsidP="00880F3B">
      <w:pPr>
        <w:pStyle w:val="ListParagraph"/>
        <w:numPr>
          <w:ilvl w:val="0"/>
          <w:numId w:val="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ให้ข้อมูลกับเราผ่านเว็บไซต์หรือแอปพลิเคชัน</w:t>
      </w:r>
    </w:p>
    <w:p w14:paraId="3F116A0A" w14:textId="77777777" w:rsidR="00E05CD8" w:rsidRPr="00724AA4" w:rsidRDefault="00B0341E" w:rsidP="00880F3B">
      <w:pPr>
        <w:pStyle w:val="ListParagraph"/>
        <w:numPr>
          <w:ilvl w:val="0"/>
          <w:numId w:val="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ให้ข้อมูลกับเราผ่านการติดต่อสอบถามผ่านช่องทางออนไลน์ของเราหรือช่องทางปกติ</w:t>
      </w:r>
    </w:p>
    <w:p w14:paraId="1A1DC78B" w14:textId="77777777" w:rsidR="00E05CD8" w:rsidRPr="00724AA4" w:rsidRDefault="00B0341E" w:rsidP="00880F3B">
      <w:pPr>
        <w:pStyle w:val="ListParagraph"/>
        <w:numPr>
          <w:ilvl w:val="0"/>
          <w:numId w:val="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ให้ข้อมูลกับเราผ่านการตอบแบบสอบถามจากการจัดกิจกรรมประชาสัมพันธ์มหาวิทยาลัย</w:t>
      </w:r>
    </w:p>
    <w:p w14:paraId="037CE509" w14:textId="77777777" w:rsidR="00E05CD8" w:rsidRPr="00724AA4" w:rsidRDefault="00B0341E" w:rsidP="00880F3B">
      <w:pPr>
        <w:pStyle w:val="ListParagraph"/>
        <w:numPr>
          <w:ilvl w:val="0"/>
          <w:numId w:val="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ให้ข้อมูลกับเราผ่านการจัดกิจกรรมของกองส่งเสริมการรับนักศึกษา</w:t>
      </w:r>
    </w:p>
    <w:p w14:paraId="696B2CF6" w14:textId="77777777" w:rsidR="00E05CD8" w:rsidRPr="00724AA4" w:rsidRDefault="00B0341E" w:rsidP="00880F3B">
      <w:pPr>
        <w:pStyle w:val="ListParagraph"/>
        <w:numPr>
          <w:ilvl w:val="0"/>
          <w:numId w:val="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ให้ข้อมูลกับเราผ่านตัวแทนที่ให้บริการแนะนำการศึกษาทั้งในประเทศและต่างประเทศ</w:t>
      </w:r>
    </w:p>
    <w:p w14:paraId="4FA8B707" w14:textId="77777777" w:rsidR="00E52C80" w:rsidRPr="00724AA4" w:rsidRDefault="00E52C80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14:paraId="16826355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TH SarabunPSK" w:hAnsi="TH Sarabun New" w:cs="TH Sarabun New"/>
          <w:sz w:val="32"/>
          <w:szCs w:val="32"/>
          <w:u w:val="single"/>
        </w:rPr>
      </w:pPr>
      <w:r w:rsidRPr="00724AA4">
        <w:rPr>
          <w:rFonts w:ascii="TH Sarabun New" w:eastAsia="TH SarabunPSK" w:hAnsi="TH Sarabun New" w:cs="TH Sarabun New"/>
          <w:sz w:val="32"/>
          <w:szCs w:val="32"/>
          <w:u w:val="single"/>
        </w:rPr>
        <w:t xml:space="preserve">3.2 </w:t>
      </w:r>
      <w:r w:rsidRPr="00724AA4">
        <w:rPr>
          <w:rFonts w:ascii="TH Sarabun New" w:eastAsia="TH SarabunPSK" w:hAnsi="TH Sarabun New" w:cs="TH Sarabun New"/>
          <w:sz w:val="32"/>
          <w:szCs w:val="32"/>
          <w:u w:val="single"/>
          <w:cs/>
        </w:rPr>
        <w:t xml:space="preserve">สำหรับนักศึกษาปัจจุบัน </w:t>
      </w:r>
      <w:r w:rsidRPr="00724AA4">
        <w:rPr>
          <w:rFonts w:ascii="TH Sarabun New" w:eastAsia="TH SarabunPSK" w:hAnsi="TH Sarabun New" w:cs="TH Sarabun New"/>
          <w:sz w:val="32"/>
          <w:szCs w:val="32"/>
          <w:u w:val="single"/>
        </w:rPr>
        <w:t>(Existing Students)</w:t>
      </w:r>
    </w:p>
    <w:p w14:paraId="23297AEA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เก็บรวบรวมข้อมูลของท่านเมื่อ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:</w:t>
      </w:r>
    </w:p>
    <w:p w14:paraId="095D1DFB" w14:textId="77777777" w:rsidR="00E05CD8" w:rsidRPr="00724AA4" w:rsidRDefault="00B0341E" w:rsidP="00880F3B">
      <w:pPr>
        <w:pStyle w:val="ListParagraph"/>
        <w:numPr>
          <w:ilvl w:val="0"/>
          <w:numId w:val="2"/>
        </w:numPr>
        <w:spacing w:before="120" w:after="120" w:line="240" w:lineRule="auto"/>
        <w:ind w:left="1170" w:hanging="450"/>
        <w:contextualSpacing w:val="0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ลงทะเบียนเข้าเป็นนักศึกษามหาวิทยาลัยหอการค้าไทย</w:t>
      </w:r>
    </w:p>
    <w:p w14:paraId="5453D7C9" w14:textId="77777777" w:rsidR="00E05CD8" w:rsidRPr="00724AA4" w:rsidRDefault="00B0341E" w:rsidP="00880F3B">
      <w:pPr>
        <w:pStyle w:val="ListParagraph"/>
        <w:numPr>
          <w:ilvl w:val="0"/>
          <w:numId w:val="2"/>
        </w:numPr>
        <w:spacing w:before="120" w:after="120" w:line="240" w:lineRule="auto"/>
        <w:ind w:left="1170" w:hanging="450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ในกรณีที่ท่านเป็นนักศึกษาต่างชาติ ท่านให้ข้อมูลผ่านตัวแทนของมหาวิทยาลัยในประเทศท่าน</w:t>
      </w:r>
      <w:r w:rsidR="00F308A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หรือผ่านตัวแทนที่ให้บริการแนะนำการศึกษา</w:t>
      </w:r>
    </w:p>
    <w:p w14:paraId="2F8A1D4D" w14:textId="77777777" w:rsidR="00E05CD8" w:rsidRPr="00724AA4" w:rsidRDefault="00B0341E" w:rsidP="00880F3B">
      <w:pPr>
        <w:pStyle w:val="ListParagraph"/>
        <w:numPr>
          <w:ilvl w:val="0"/>
          <w:numId w:val="2"/>
        </w:numPr>
        <w:spacing w:before="120" w:after="120" w:line="240" w:lineRule="auto"/>
        <w:ind w:left="1170" w:hanging="450"/>
        <w:contextualSpacing w:val="0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เข้าเว็บไซต์ของเรา</w:t>
      </w:r>
    </w:p>
    <w:p w14:paraId="6092E04C" w14:textId="77777777" w:rsidR="00E05CD8" w:rsidRPr="00724AA4" w:rsidRDefault="00B0341E" w:rsidP="00880F3B">
      <w:pPr>
        <w:pStyle w:val="ListParagraph"/>
        <w:numPr>
          <w:ilvl w:val="0"/>
          <w:numId w:val="2"/>
        </w:numPr>
        <w:spacing w:before="120" w:after="120" w:line="240" w:lineRule="auto"/>
        <w:ind w:left="1170" w:hanging="450"/>
        <w:contextualSpacing w:val="0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ท่านให้ข้อมูลกับเราผ่านเว็บไซต์หรือแอปพลิเคชัน</w:t>
      </w:r>
    </w:p>
    <w:p w14:paraId="7DB3AED4" w14:textId="77777777" w:rsidR="00E52C80" w:rsidRPr="00724AA4" w:rsidRDefault="00E52C80" w:rsidP="00DD331B">
      <w:pPr>
        <w:spacing w:before="120" w:after="120" w:line="240" w:lineRule="auto"/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14:paraId="7146F871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724AA4">
        <w:rPr>
          <w:rFonts w:ascii="TH Sarabun New" w:eastAsia="Sarabun" w:hAnsi="TH Sarabun New" w:cs="TH Sarabun New"/>
          <w:sz w:val="32"/>
          <w:szCs w:val="32"/>
          <w:u w:val="single"/>
        </w:rPr>
        <w:t xml:space="preserve">3.3 </w:t>
      </w:r>
      <w:r w:rsidRPr="00724AA4">
        <w:rPr>
          <w:rFonts w:ascii="TH Sarabun New" w:eastAsia="Sarabun" w:hAnsi="TH Sarabun New" w:cs="TH Sarabun New"/>
          <w:sz w:val="32"/>
          <w:szCs w:val="32"/>
          <w:u w:val="single"/>
          <w:cs/>
        </w:rPr>
        <w:t>สำหรับบุคคลทั่วไป</w:t>
      </w:r>
    </w:p>
    <w:p w14:paraId="4AB609F3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ได้ข้อมูลส่วนบุคคลที่มาจากท่านโดยตรง ผ่านช่องทางดังต่อไปนี้</w:t>
      </w:r>
    </w:p>
    <w:p w14:paraId="44A895B4" w14:textId="77777777" w:rsidR="00E05CD8" w:rsidRPr="00724AA4" w:rsidRDefault="00B0341E" w:rsidP="00880F3B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ลงทะเบียนโดยการสร้างบัญชีผ่านเว็บไซต์หรือแอปพลิเคชัน</w:t>
      </w:r>
    </w:p>
    <w:p w14:paraId="1283FFD9" w14:textId="77777777" w:rsidR="00E05CD8" w:rsidRPr="00724AA4" w:rsidRDefault="00B0341E" w:rsidP="00880F3B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ติดต่อกับเราเพื่อขอรับข้อมูลเกี่ยวกับหลักสูตรและบริการการศึกษาของเรา</w:t>
      </w:r>
    </w:p>
    <w:p w14:paraId="6CFAD90F" w14:textId="77777777" w:rsidR="00E05CD8" w:rsidRPr="00724AA4" w:rsidRDefault="00B0341E" w:rsidP="00880F3B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นัดหมายเพื่อสอบถามเกี่ยวกับเกี่ยวกับหลักสูตรและบริการการศึกษาของเรา</w:t>
      </w:r>
    </w:p>
    <w:p w14:paraId="6E65FB40" w14:textId="77777777" w:rsidR="00E05CD8" w:rsidRPr="00724AA4" w:rsidRDefault="00B0341E" w:rsidP="00880F3B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ให้ข้อมูลกับเราเมื่อเข้ามาติดต่อกับหน่วยงานใดหน่วยงานหนึ่งของเรา</w:t>
      </w:r>
    </w:p>
    <w:p w14:paraId="5964A82E" w14:textId="77777777" w:rsidR="00E05CD8" w:rsidRDefault="00B0341E" w:rsidP="00880F3B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เข้าร่วมกิจกรรมส่งเสริมการขายของเราผ่านช่องทางอิเล็กทรอนิกส์ หรือช่องทาง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Social Network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หรือช่องทางปกติ </w:t>
      </w:r>
    </w:p>
    <w:p w14:paraId="0594D624" w14:textId="77777777" w:rsidR="00F308A8" w:rsidRPr="00F308A8" w:rsidRDefault="00F308A8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39E7C5FF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724AA4">
        <w:rPr>
          <w:rFonts w:ascii="TH Sarabun New" w:eastAsia="Sarabun" w:hAnsi="TH Sarabun New" w:cs="TH Sarabun New"/>
          <w:sz w:val="32"/>
          <w:szCs w:val="32"/>
          <w:u w:val="single"/>
        </w:rPr>
        <w:lastRenderedPageBreak/>
        <w:t xml:space="preserve">3.4. </w:t>
      </w:r>
      <w:r w:rsidRPr="00724AA4">
        <w:rPr>
          <w:rFonts w:ascii="TH Sarabun New" w:eastAsia="Sarabun" w:hAnsi="TH Sarabun New" w:cs="TH Sarabun New"/>
          <w:sz w:val="32"/>
          <w:szCs w:val="32"/>
          <w:u w:val="single"/>
          <w:cs/>
        </w:rPr>
        <w:t xml:space="preserve">ข้อมูลส่วนบุคคลของท่านที่เราได้รับมาจากบุคคลภายนอก </w:t>
      </w:r>
      <w:r w:rsidRPr="00724AA4">
        <w:rPr>
          <w:rFonts w:ascii="TH Sarabun New" w:eastAsia="Sarabun" w:hAnsi="TH Sarabun New" w:cs="TH Sarabun New"/>
          <w:sz w:val="32"/>
          <w:szCs w:val="32"/>
          <w:u w:val="single"/>
        </w:rPr>
        <w:t xml:space="preserve">(Third Party) </w:t>
      </w:r>
    </w:p>
    <w:p w14:paraId="0BA393D8" w14:textId="77777777" w:rsidR="00E05CD8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ข้อมูลส่วนบุคคลของท่านที่เราได้รับมาจากบุคคลภายนอกที่ดำเนินการเกี่ยวกับการเก็บรวบรวม ใช้ หรือเปิดเผยข้อมูลส่วนบุคคลตามคำสั่งหรือในนามของเรา ซึ่งข้อมูลส่วนบุคคลของท่านจะไม่ถูกนำไปใช้นอกเหนือจากวัตถุประสงค์ที่เราได้กำหนดหรือสั่งไว้ และเราได้กำหนดให้บุคคลภายนอกต้องรักษาความลับและคุ้มครองข้อมูลส่วนบุคคลของท่านตามมาตรฐานของกฎหมายคุ้มครองข้อมูลส่วนบุคคลของประเทศไทย</w:t>
      </w:r>
    </w:p>
    <w:p w14:paraId="1D6B6E88" w14:textId="77777777" w:rsidR="00F308A8" w:rsidRPr="00724AA4" w:rsidRDefault="00F308A8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3D7C1F90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724AA4">
        <w:rPr>
          <w:rFonts w:ascii="TH Sarabun New" w:eastAsia="Sarabun" w:hAnsi="TH Sarabun New" w:cs="TH Sarabun New"/>
          <w:sz w:val="32"/>
          <w:szCs w:val="32"/>
          <w:u w:val="single"/>
        </w:rPr>
        <w:t xml:space="preserve">3.5 </w:t>
      </w:r>
      <w:r w:rsidRPr="00724AA4">
        <w:rPr>
          <w:rFonts w:ascii="TH Sarabun New" w:eastAsia="Sarabun" w:hAnsi="TH Sarabun New" w:cs="TH Sarabun New"/>
          <w:sz w:val="32"/>
          <w:szCs w:val="32"/>
          <w:u w:val="single"/>
          <w:cs/>
        </w:rPr>
        <w:t xml:space="preserve">ข้อมูลส่วนบุคคลที่ได้มาจากคุกกี้ </w:t>
      </w:r>
      <w:r w:rsidRPr="00724AA4">
        <w:rPr>
          <w:rFonts w:ascii="TH Sarabun New" w:eastAsia="Sarabun" w:hAnsi="TH Sarabun New" w:cs="TH Sarabun New"/>
          <w:sz w:val="32"/>
          <w:szCs w:val="32"/>
          <w:u w:val="single"/>
        </w:rPr>
        <w:t xml:space="preserve">(cookies) </w:t>
      </w:r>
    </w:p>
    <w:p w14:paraId="5DD3AE14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มื่อท่านเข้าชมเว็บไซต์ของเรา ข้อมูลส่วนบุคคลที่ได้มาจากคุกกี้ช่วยให้เราสามารถจัดให้มีการบริการที่ดีขึ้น เร็วขึ้น ปลอดภัยขึ้น และเพื่อความเป็นส่วนตัวของท่าน เมื่อท่านใช้บริการ และ</w:t>
      </w:r>
      <w:r w:rsidRPr="00724AA4">
        <w:rPr>
          <w:rFonts w:ascii="TH Sarabun New" w:eastAsia="Sarabun" w:hAnsi="TH Sarabun New" w:cs="TH Sarabun New"/>
          <w:sz w:val="32"/>
          <w:szCs w:val="32"/>
        </w:rPr>
        <w:t>/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หรือเข้าสู่แพลตฟอร์ม</w:t>
      </w:r>
    </w:p>
    <w:p w14:paraId="1CCA1C25" w14:textId="77777777" w:rsidR="00E05CD8" w:rsidRPr="00724AA4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10A679FB" w14:textId="77777777" w:rsidR="00E05CD8" w:rsidRPr="00724AA4" w:rsidRDefault="00B0341E" w:rsidP="00DD331B">
      <w:pPr>
        <w:shd w:val="clear" w:color="auto" w:fill="D9D9D9"/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4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และเปิดเผยข้อมูลส่วนบุคคล</w:t>
      </w:r>
    </w:p>
    <w:p w14:paraId="5DA2510C" w14:textId="77777777" w:rsidR="00E05CD8" w:rsidRPr="00724AA4" w:rsidRDefault="00B0341E" w:rsidP="00DD331B">
      <w:pPr>
        <w:tabs>
          <w:tab w:val="left" w:pos="0"/>
        </w:tabs>
        <w:spacing w:before="120" w:after="12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มหาวิทยาลัยหอการค้าไทยเป็นมหาวิทยาลัยที่ได้รับการอนุญาตให้เป็นสถาบันอุดมศึกษาเอกชน ซึ่งจัดตั้งตามพระราชบัญญัติสถาบันอุดมศึกษาเอกชน พ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.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ศ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. 2546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มีวัตถุประสงค์ในการให้การศึกษา ส่งเสริมวิชาการและวิชาชีพชั้นสูง ทำการสอน ทำการวิจัย ให้บริการวิชาการแก่สังคม และทำนุบำรุงศิลปะและวัฒนธรรมของชาติ </w:t>
      </w:r>
      <w:r w:rsidR="00A14E7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           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ในการดำเนินการให้เป็นไปตามวัตถุประสงค์ดังกล่าว เราใช้ข้อมูลส่วนบุคคลของท่านเพียงเท่าที่จำเป็น และอยู่ภายใต้ขอบเขตของกฎหมายคุ้มครองข้อมูล โดยเรามีฐานการประมวลผลข้อมูลส่วนบุคคลที่ชอบธรรม</w:t>
      </w:r>
      <w:r w:rsidR="00E52C80"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(Lawful Basis of Processing)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ในการประมวลผลข้อมูลส่วนบุคคลของท่านตามที่ระบุไว้ในพระราชบัญญัติคุ้มครองข้อมูลส่วนบุคคล พ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.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ศ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. 2562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ดังนี้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:</w:t>
      </w:r>
    </w:p>
    <w:p w14:paraId="370C2269" w14:textId="77777777" w:rsidR="00E05CD8" w:rsidRPr="00724AA4" w:rsidRDefault="00B0341E" w:rsidP="00880F3B">
      <w:pPr>
        <w:pStyle w:val="ListParagraph"/>
        <w:numPr>
          <w:ilvl w:val="0"/>
          <w:numId w:val="4"/>
        </w:numPr>
        <w:tabs>
          <w:tab w:val="left" w:pos="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 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(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ประกาศคณะกรรมการอุดมศึกษา เรื่อง คู่มือการขอรับใบอนุญาตจัดตั้งสถาบันอุดมศึกษาเอกชน พ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.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ศ</w:t>
      </w:r>
      <w:r w:rsidRPr="00724AA4">
        <w:rPr>
          <w:rFonts w:ascii="TH Sarabun New" w:eastAsia="TH SarabunPSK" w:hAnsi="TH Sarabun New" w:cs="TH Sarabun New"/>
          <w:sz w:val="32"/>
          <w:szCs w:val="32"/>
        </w:rPr>
        <w:t>. 2558)</w:t>
      </w:r>
    </w:p>
    <w:p w14:paraId="6790E2F2" w14:textId="77777777" w:rsidR="00E05CD8" w:rsidRPr="00724AA4" w:rsidRDefault="00B0341E" w:rsidP="00880F3B">
      <w:pPr>
        <w:pStyle w:val="ListParagraph"/>
        <w:numPr>
          <w:ilvl w:val="0"/>
          <w:numId w:val="4"/>
        </w:numPr>
        <w:tabs>
          <w:tab w:val="left" w:pos="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การจำเป็นเพื่อประโยชน์โดยชอบด้วยกฎหมายของมหาวิทยาลัย 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(Legitimate Interests)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หรือประโยชน์โดยชอบด้วยกฎหมายของบุคคลภายนอก หรือประโยชน์โดยชอบด้วยกฎหมายของท่าน โดยที่ไม่ทำให้สิทธิขั้นพื้นฐานในข้อมูลส่วนบุคคลของท่านนั้นลดน้อยลง</w:t>
      </w:r>
    </w:p>
    <w:p w14:paraId="3C5F3EB9" w14:textId="77777777" w:rsidR="00E05CD8" w:rsidRPr="00724AA4" w:rsidRDefault="00B0341E" w:rsidP="00880F3B">
      <w:pPr>
        <w:pStyle w:val="ListParagraph"/>
        <w:numPr>
          <w:ilvl w:val="0"/>
          <w:numId w:val="4"/>
        </w:numPr>
        <w:tabs>
          <w:tab w:val="left" w:pos="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ป็นการจำเป็น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</w:r>
    </w:p>
    <w:p w14:paraId="2CF60CC2" w14:textId="77777777" w:rsidR="00E05CD8" w:rsidRPr="00724AA4" w:rsidRDefault="00B0341E" w:rsidP="00880F3B">
      <w:pPr>
        <w:pStyle w:val="ListParagraph"/>
        <w:numPr>
          <w:ilvl w:val="0"/>
          <w:numId w:val="4"/>
        </w:numPr>
        <w:tabs>
          <w:tab w:val="left" w:pos="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lastRenderedPageBreak/>
        <w:t>เพื่อเป็นการปฏิบัติตามกฎหมายของมหาวิทยาลัย หรือเพื่อป้องกันหรือระงับอันตรายต่อชีวิต ร่างกาย หรือสุขภาพของบุคคล</w:t>
      </w:r>
    </w:p>
    <w:p w14:paraId="7654483D" w14:textId="77777777" w:rsidR="00E05CD8" w:rsidRPr="00724AA4" w:rsidRDefault="00B0341E" w:rsidP="00880F3B">
      <w:pPr>
        <w:pStyle w:val="ListParagraph"/>
        <w:numPr>
          <w:ilvl w:val="0"/>
          <w:numId w:val="4"/>
        </w:numPr>
        <w:tabs>
          <w:tab w:val="left" w:pos="0"/>
        </w:tabs>
        <w:spacing w:before="120" w:after="120" w:line="240" w:lineRule="auto"/>
        <w:contextualSpacing w:val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พื่อให้บรรลุวัตถุประสงค์ที่เกี่ยวข้องกับการศึกษาวิจัย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</w:t>
      </w:r>
    </w:p>
    <w:p w14:paraId="1A643D3B" w14:textId="77777777" w:rsidR="00A14E7D" w:rsidRPr="00724AA4" w:rsidRDefault="00B0341E" w:rsidP="00DD331B">
      <w:pPr>
        <w:tabs>
          <w:tab w:val="left" w:pos="0"/>
        </w:tabs>
        <w:spacing w:before="120" w:after="12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ได้สรุปการใช้ข้อมูลส่วนบุคคลของท่านในการให้บริการกับท่าน พร้อมทั้งอธิบายฐานการประมวลผลข้อมูลส่วนบุคคลที่ชอบธรรมที่เราใช้ในการประมวลผลข้อมูลส่วนบุคคลของท่านในแต่ละกิจกรรมตามตารางข้างล่าง</w:t>
      </w:r>
    </w:p>
    <w:tbl>
      <w:tblPr>
        <w:tblStyle w:val="a1"/>
        <w:tblW w:w="9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2340"/>
        <w:gridCol w:w="4500"/>
      </w:tblGrid>
      <w:tr w:rsidR="00A14E7D" w:rsidRPr="00CD038A" w14:paraId="4172714A" w14:textId="77777777" w:rsidTr="00DD331B">
        <w:trPr>
          <w:trHeight w:val="456"/>
          <w:tblHeader/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B7A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7CD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4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825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b/>
                <w:bCs/>
                <w:sz w:val="28"/>
                <w:szCs w:val="28"/>
                <w:cs/>
              </w:rPr>
              <w:t>ฐานการประมวลผลข้อมูลส่วนบุคคลที่ชอบธรรม</w:t>
            </w:r>
          </w:p>
        </w:tc>
      </w:tr>
      <w:tr w:rsidR="00A14E7D" w:rsidRPr="00CD038A" w14:paraId="3001B109" w14:textId="77777777" w:rsidTr="00DD331B">
        <w:trPr>
          <w:trHeight w:val="578"/>
          <w:jc w:val="center"/>
        </w:trPr>
        <w:tc>
          <w:tcPr>
            <w:tcW w:w="98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FF5E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.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สำหรับนักศึกษาที่คาดว่าจะสมัครเรียนกับเรา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>(Prospective Students)</w:t>
            </w:r>
          </w:p>
        </w:tc>
      </w:tr>
      <w:tr w:rsidR="005B7661" w:rsidRPr="00CD038A" w14:paraId="6859F0F6" w14:textId="77777777" w:rsidTr="00DD331B">
        <w:trPr>
          <w:trHeight w:val="2765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71B9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.1 </w:t>
            </w:r>
            <w:r w:rsidRPr="00CD038A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ติดต่อกับท่านในการตอบคำถาม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และให้คำแนะนำข้อมูลการศึกษาของมหาวิทยาลัย ข้อมูลของคณะ สาขาวิชา ตลอดจนกิจกรรมที่เกี่ยวข้องกับการศึกษาในระดับอุดมศึกษา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A49CAE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2E1B63DA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D27537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03E7A2B7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ให้บริการข้อมูลที่เป็นประโยชน์กับท่านในการตัดสินใจเลือกสาขาวิชาที่ต้องการเรียน</w:t>
            </w:r>
          </w:p>
        </w:tc>
      </w:tr>
      <w:tr w:rsidR="005B7661" w:rsidRPr="00CD038A" w14:paraId="5E426EA3" w14:textId="77777777" w:rsidTr="00DD331B">
        <w:trPr>
          <w:trHeight w:val="2549"/>
          <w:jc w:val="center"/>
        </w:trPr>
        <w:tc>
          <w:tcPr>
            <w:tcW w:w="3050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0D32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.2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จัดกิจกรรมประชาสัมพันธ์และ</w:t>
            </w:r>
            <w:r w:rsidRPr="00CD038A">
              <w:rPr>
                <w:rFonts w:ascii="TH Sarabun New" w:eastAsia="TH SarabunPSK" w:hAnsi="TH Sarabun New" w:cs="TH Sarabun New"/>
                <w:spacing w:val="-8"/>
                <w:sz w:val="28"/>
                <w:szCs w:val="28"/>
                <w:cs/>
              </w:rPr>
              <w:t>ให้คำแนะนำด้านการเรียนในมหาวิทยาลัย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ห้กับนักเรียนระดับมัธยมศึกษา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7CD0C5B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205FED0E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8" w:space="0" w:color="000000"/>
            </w:tcBorders>
          </w:tcPr>
          <w:p w14:paraId="1B15FE71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35CEEC0D" w14:textId="77777777" w:rsidR="005B7661" w:rsidRPr="00CD038A" w:rsidRDefault="005B7661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ให้บริการข้อมูลที่เป็นประโยชน์กับท่านในการตัดสินใจเลือกสาขาวิชาที่ต้องการเรียน</w:t>
            </w:r>
          </w:p>
        </w:tc>
      </w:tr>
      <w:tr w:rsidR="00A14E7D" w:rsidRPr="00CD038A" w14:paraId="1F28F7C5" w14:textId="77777777" w:rsidTr="00DD331B">
        <w:trPr>
          <w:trHeight w:val="461"/>
          <w:jc w:val="center"/>
        </w:trPr>
        <w:tc>
          <w:tcPr>
            <w:tcW w:w="98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ABB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.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สำหรับนักศึกษาปัจจุบัน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>(Existing Students)</w:t>
            </w:r>
          </w:p>
        </w:tc>
      </w:tr>
      <w:tr w:rsidR="00A14E7D" w:rsidRPr="00CD038A" w14:paraId="140E8D60" w14:textId="77777777" w:rsidTr="00DD331B">
        <w:trPr>
          <w:trHeight w:val="1991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0042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lastRenderedPageBreak/>
              <w:t xml:space="preserve">2.1 </w:t>
            </w:r>
            <w:r w:rsidRPr="00CD038A">
              <w:rPr>
                <w:rFonts w:ascii="TH Sarabun New" w:eastAsia="TH SarabunPSK" w:hAnsi="TH Sarabun New" w:cs="TH Sarabun New"/>
                <w:spacing w:val="-10"/>
                <w:sz w:val="28"/>
                <w:szCs w:val="28"/>
                <w:cs/>
              </w:rPr>
              <w:t>เพื่อบริหารจัดการด้านการลงทะเบีย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</w:t>
            </w:r>
            <w:proofErr w:type="gramStart"/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และการดำเนินการตามคำขอของนักศึกษาที่เกี่ยวกับการลงทะเบียน </w:t>
            </w:r>
            <w:r w:rsidR="00CD038A">
              <w:rPr>
                <w:rFonts w:ascii="TH Sarabun New" w:eastAsia="TH SarabunPSK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และจัดการด้านการศึกษา</w:t>
            </w:r>
            <w:proofErr w:type="gramEnd"/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เช่น การลงทะเบียนรายวิชา การเพิกถอ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>-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สับเปลี่ยนรายวิชา การทำเรื่องสำเร็จการศึกษา การอนุมัติปริญญา เป็นต้น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A697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04E7B4B2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480BBFDE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ข้อมูลที่ใช้เป็นหลักฐานในการยืนยันตัวตน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9220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</w:t>
            </w:r>
            <w:r w:rsidRPr="00CD038A">
              <w:rPr>
                <w:rFonts w:ascii="TH Sarabun New" w:eastAsia="TH SarabunPSK" w:hAnsi="TH Sarabun New" w:cs="TH Sarabun New"/>
                <w:spacing w:val="-8"/>
                <w:sz w:val="28"/>
                <w:szCs w:val="28"/>
                <w:cs/>
              </w:rPr>
              <w:t>ภารกิจเพื่อประโยชน์สาธารณะ เนื่องจากการดำเนินงา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</w:tc>
      </w:tr>
      <w:tr w:rsidR="00A14E7D" w:rsidRPr="00CD038A" w14:paraId="03F0DFBF" w14:textId="77777777" w:rsidTr="00DD331B">
        <w:trPr>
          <w:trHeight w:val="1244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54C0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.2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ดำเนินการเกี่ยวกับการรับค่าเล่าเรียน และค่าธรรมเนียมที่เกี่ยวข้องกับการเรียน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F80F" w14:textId="77777777" w:rsidR="00E05CD8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09FE14AB" w14:textId="77777777" w:rsidR="00CD038A" w:rsidRPr="00CD038A" w:rsidRDefault="00CD038A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>-</w:t>
            </w:r>
            <w:r w:rsidR="00DD2020">
              <w:rPr>
                <w:rFonts w:ascii="TH Sarabun New" w:eastAsia="TH SarabunPSK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ที่ใช้เป็นหลักฐานในการยืนยันตัวตน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A6F4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ภารกิจเพื่อประโยชน์สาธารณะ เนื่องจากการดำเนินงา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</w:tc>
      </w:tr>
      <w:tr w:rsidR="00A14E7D" w:rsidRPr="00CD038A" w14:paraId="0547F85C" w14:textId="77777777" w:rsidTr="00DD331B">
        <w:trPr>
          <w:trHeight w:val="2477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54AA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.3 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จัดโครงการหรือกิจกรรมส่งเสริม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การเรียนรู้ของนักศึกษา เช่น การเข้า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ร่วมชมรม การจัดกิจกรรมเสวนาวิชาการ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การจัดกิจกรรมให้บริการกับสังคมและชุมชน การจัด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job fair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D306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79DC8224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1B798DAD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DD3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</w:t>
            </w:r>
            <w:r w:rsidR="00DD2020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ำเนิน</w:t>
            </w:r>
            <w:r w:rsidR="00DD2020"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ภารกิจเพื่อประโยชน์สาธารณะ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นื่องจากการดำเนินงา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36FF901A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ประโยชน์โดยชอบด้วยกฎหมายของมหาวิทยาลัย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นการจัดกิจกรรมหรือโครงการที่ส่งเสริมการเรียนรู้และกิจกรรมที่เป็นประโยชน์ในการส่งเสริมประสบการณ์ให้กับนักศึกษา</w:t>
            </w:r>
          </w:p>
        </w:tc>
      </w:tr>
      <w:tr w:rsidR="00A14E7D" w:rsidRPr="00CD038A" w14:paraId="225442ED" w14:textId="77777777" w:rsidTr="00DD331B">
        <w:trPr>
          <w:trHeight w:val="2891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9CC4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.4 </w:t>
            </w:r>
            <w:r w:rsidRPr="00DD2020">
              <w:rPr>
                <w:rFonts w:ascii="TH Sarabun New" w:eastAsia="TH SarabunPSK" w:hAnsi="TH Sarabun New" w:cs="TH Sarabun New"/>
                <w:spacing w:val="-10"/>
                <w:sz w:val="28"/>
                <w:szCs w:val="28"/>
                <w:cs/>
              </w:rPr>
              <w:t>เพื่อจัดโครงการหรือกิจกรรมที่ส่งเสริม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ให้นักศึกษาได้ฝึกงานในสถานปฏิบัติงา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จริงที่เป็นองค์กรภายนอกมหาวิทยาลัย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DFA6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5079B1FB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67ADB961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E38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ภารกิจเพื่อประโยชน์สาธารณะ เนื่องจากการดำเนินงา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3A67271C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ประโยชน์โดยชอบด้วยกฎหมายของมหาวิทยาลัย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นการจัดกิจกรรมหรือโครงการที่ส่งเสริมการเรียนรู้และกิจกรรมที่เป็นประโยชน์ในการส่งเสริมประสบการณ์ให้กับนักศึกษา</w:t>
            </w:r>
          </w:p>
        </w:tc>
      </w:tr>
      <w:tr w:rsidR="00A14E7D" w:rsidRPr="00CD038A" w14:paraId="32299F2B" w14:textId="77777777" w:rsidTr="00DD331B">
        <w:trPr>
          <w:trHeight w:val="3521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4B34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lastRenderedPageBreak/>
              <w:t xml:space="preserve">2.5 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ส่งเสริมการสร้างผลงานวิชาการ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และงานวิจัยของนักศึกษา เช่น การร่วม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ดำเนินงานวิจัยกับอาจารย์ และการเขีย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บทความวิชาการ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>/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วิจัย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B9D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54AB76E6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50FD30D1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A4E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ภารกิจเพื่อประโยชน์สาธารณะ เนื่องจากการดำเนินงาน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5D31301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DD2020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จัดกิจกรรมหรือโครงการที่ส่งเสริมการศึกษา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วิจัยให้กับนักศึกษา</w:t>
            </w:r>
          </w:p>
          <w:p w14:paraId="430F046D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3) </w:t>
            </w:r>
            <w:r w:rsidRPr="00DD2020">
              <w:rPr>
                <w:rFonts w:ascii="TH Sarabun New" w:eastAsia="TH SarabunPSK" w:hAnsi="TH Sarabun New" w:cs="TH Sarabun New"/>
                <w:spacing w:val="-10"/>
                <w:sz w:val="28"/>
                <w:szCs w:val="28"/>
                <w:cs/>
              </w:rPr>
              <w:t>เพื่อให้บรรลุวัตถุประสงค์ที่เกี่ยวข้องกับการศึกษา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วิจัย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</w:t>
            </w:r>
          </w:p>
        </w:tc>
      </w:tr>
      <w:tr w:rsidR="00A14E7D" w:rsidRPr="00CD038A" w14:paraId="4CBBBA59" w14:textId="77777777" w:rsidTr="00DD331B">
        <w:trPr>
          <w:trHeight w:val="1208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F8BC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.6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จัดทำและรวบรวมข้อมูลศิษย์</w:t>
            </w:r>
            <w:r w:rsidRPr="00573B35">
              <w:rPr>
                <w:rFonts w:ascii="TH Sarabun New" w:eastAsia="TH SarabunPSK" w:hAnsi="TH Sarabun New" w:cs="TH Sarabun New"/>
                <w:spacing w:val="-10"/>
                <w:sz w:val="28"/>
                <w:szCs w:val="28"/>
                <w:cs/>
              </w:rPr>
              <w:t>เก่า</w:t>
            </w:r>
            <w:r w:rsidR="00573B35" w:rsidRPr="00573B35">
              <w:rPr>
                <w:rFonts w:ascii="TH Sarabun New" w:eastAsia="TH SarabunPSK" w:hAnsi="TH Sarabun New" w:cs="TH Sarabun New" w:hint="cs"/>
                <w:spacing w:val="-10"/>
                <w:sz w:val="28"/>
                <w:szCs w:val="28"/>
                <w:cs/>
              </w:rPr>
              <w:t xml:space="preserve"> </w:t>
            </w:r>
            <w:r w:rsidRPr="00573B35">
              <w:rPr>
                <w:rFonts w:ascii="TH Sarabun New" w:eastAsia="TH SarabunPSK" w:hAnsi="TH Sarabun New" w:cs="TH Sarabun New"/>
                <w:spacing w:val="-10"/>
                <w:sz w:val="28"/>
                <w:szCs w:val="28"/>
              </w:rPr>
              <w:t xml:space="preserve">(Alumni) </w:t>
            </w:r>
            <w:r w:rsidRPr="00573B35">
              <w:rPr>
                <w:rFonts w:ascii="TH Sarabun New" w:eastAsia="TH SarabunPSK" w:hAnsi="TH Sarabun New" w:cs="TH Sarabun New"/>
                <w:spacing w:val="-10"/>
                <w:sz w:val="28"/>
                <w:szCs w:val="28"/>
                <w:cs/>
              </w:rPr>
              <w:t>ในการติดต่อและผูกสัมพันธ์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ระหว่างมหาวิทยาลัยและนักศึกษา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FC0C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11FF113C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F01A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</w:t>
            </w:r>
            <w:r w:rsidRPr="00573B35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นการเชื่อมสัมพันธ์กับศิษย์เก่า รวมทั้งเพื่อประชาสัมพันธ์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กิจกรรมต่างๆ ของมหาวิทยาลัยให้ศิษย์เก่าทราบ</w:t>
            </w:r>
          </w:p>
        </w:tc>
      </w:tr>
      <w:tr w:rsidR="00A14E7D" w:rsidRPr="00CD038A" w14:paraId="743021EF" w14:textId="77777777" w:rsidTr="00DD331B">
        <w:trPr>
          <w:trHeight w:val="461"/>
          <w:jc w:val="center"/>
        </w:trPr>
        <w:tc>
          <w:tcPr>
            <w:tcW w:w="98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C08F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3.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สำหรับนักศึกษาที่คาดว่าจะสมัครเรียนกับเรา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(Prospective Students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และนักศึกษาปัจจุบัน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>(Existing Students)</w:t>
            </w:r>
          </w:p>
        </w:tc>
      </w:tr>
      <w:tr w:rsidR="00A14E7D" w:rsidRPr="00CD038A" w14:paraId="64010873" w14:textId="77777777" w:rsidTr="00DD331B">
        <w:trPr>
          <w:trHeight w:val="1865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D4EB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573B35">
              <w:rPr>
                <w:rFonts w:ascii="TH Sarabun New" w:eastAsia="TH SarabunPSK" w:hAnsi="TH Sarabun New" w:cs="TH Sarabun New"/>
                <w:spacing w:val="-6"/>
                <w:sz w:val="28"/>
                <w:szCs w:val="28"/>
              </w:rPr>
              <w:t xml:space="preserve">3.1 </w:t>
            </w:r>
            <w:r w:rsidRPr="00573B35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วิเคราะห์ข้อมูลในการใช้เว็บไซต์ของท่าน เพื่อพัฒนาเว็บไซต์ของเรา และ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แก้ปัญหาในเชิงเทคนิคที่เกิดขึ้นในการใช้เว็บไซต์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2865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03BD6943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ด้านเทคนิค</w:t>
            </w:r>
          </w:p>
          <w:p w14:paraId="147BD628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7374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นำข้อมูลและสถิติการใช้งานเว็บไซต์ของท่านเพื่อพัฒนาการให้บริการเว็บไซต์ของเราได้มีประสิทธิภาพมากขึ้น และการปรับปรุงเว็บไซต์ให้ตอบโจทก์การใช้งานของท่าน และแก้ปัญหาต่างๆ ที่เกิดขึ้นจากการใช้บริการเว็บไซต์</w:t>
            </w:r>
          </w:p>
        </w:tc>
      </w:tr>
      <w:tr w:rsidR="00A14E7D" w:rsidRPr="00CD038A" w14:paraId="6BAA0E1B" w14:textId="77777777" w:rsidTr="00DD331B">
        <w:trPr>
          <w:trHeight w:val="1901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FF6B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3.2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ดำเนินการเกี่ยวกับการเข้าทำ</w:t>
            </w:r>
            <w:r w:rsidRPr="00573B35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สัญญากู้ยืมเงินเพื่อการศึกษา หรือสัญญา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การรับทุนการศึกษาใดๆ 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64F8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3E2A414E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ที่ใช้เป็นหลักฐานในการยืนยันตัวตน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248D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      </w:r>
          </w:p>
          <w:p w14:paraId="173F1F8C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573B35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เพื่อประโยชน์โดยชอบด้วยกฎหมายของมหาวิทยาลัย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นการส่งเสริมให้นักศึกษาสามารถเข้าถึงแหล่งเงินทุนเพื่อประโยชน์ในการศึกษา</w:t>
            </w:r>
          </w:p>
        </w:tc>
      </w:tr>
      <w:tr w:rsidR="00A14E7D" w:rsidRPr="00CD038A" w14:paraId="43979351" w14:textId="77777777" w:rsidTr="00DD331B">
        <w:trPr>
          <w:trHeight w:val="2117"/>
          <w:jc w:val="center"/>
        </w:trPr>
        <w:tc>
          <w:tcPr>
            <w:tcW w:w="3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040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lastRenderedPageBreak/>
              <w:t xml:space="preserve">3.3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ทำการตลาดกับท่านในการส่งเสริมการรับนักศึกษา หรือการ</w:t>
            </w:r>
            <w:r w:rsidRPr="004731DC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ประชาสัมพันธ์หลักสูตรของมหาวิทยาลัย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 xml:space="preserve"> กิจกรรมหรือบริการการศึกษาอื่นที่ท่านอาจสนใจ </w:t>
            </w:r>
          </w:p>
          <w:p w14:paraId="7C385D8F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2FF6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-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19BEB155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CFDD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1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เพื่อป</w:t>
            </w:r>
            <w:r w:rsidRPr="004731DC">
              <w:rPr>
                <w:rFonts w:ascii="TH Sarabun New" w:eastAsia="TH SarabunPSK" w:hAnsi="TH Sarabun New" w:cs="TH Sarabun New"/>
                <w:spacing w:val="-6"/>
                <w:sz w:val="28"/>
                <w:szCs w:val="28"/>
                <w:cs/>
              </w:rPr>
              <w:t>ระโยชน์โดยชอบด้วยกฎหมายของมหาวิทยาลัย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นการประชาสัมพันธ์หลักสูตรและกิจกรรมของมหาวิทยาลัยให้ท่านทราบ</w:t>
            </w:r>
          </w:p>
          <w:p w14:paraId="4B241DC9" w14:textId="77777777" w:rsidR="00E05CD8" w:rsidRPr="00CD038A" w:rsidRDefault="00B0341E" w:rsidP="00DD331B">
            <w:pPr>
              <w:tabs>
                <w:tab w:val="left" w:pos="0"/>
              </w:tabs>
              <w:spacing w:before="120" w:after="120" w:line="240" w:lineRule="auto"/>
              <w:jc w:val="thaiDistribute"/>
              <w:rPr>
                <w:rFonts w:ascii="TH Sarabun New" w:eastAsia="TH SarabunPSK" w:hAnsi="TH Sarabun New" w:cs="TH Sarabun New"/>
                <w:sz w:val="28"/>
                <w:szCs w:val="28"/>
              </w:rPr>
            </w:pPr>
            <w:r w:rsidRPr="00CD038A">
              <w:rPr>
                <w:rFonts w:ascii="TH Sarabun New" w:eastAsia="TH SarabunPSK" w:hAnsi="TH Sarabun New" w:cs="TH Sarabun New"/>
                <w:sz w:val="28"/>
                <w:szCs w:val="28"/>
              </w:rPr>
              <w:t xml:space="preserve">2) </w:t>
            </w:r>
            <w:r w:rsidRPr="00CD038A">
              <w:rPr>
                <w:rFonts w:ascii="TH Sarabun New" w:eastAsia="TH SarabunPSK" w:hAnsi="TH Sarabun New" w:cs="TH Sarabun New"/>
                <w:sz w:val="28"/>
                <w:szCs w:val="28"/>
                <w:cs/>
              </w:rPr>
              <w:t>ในกรณีที่มหาวิทยาลัยต้องการทำการตลาดแบบตรงกับท่าน เราจะขอความยินยอมโดยชัดแจ้งจากท่านก่อนที่เราจะนำข้อมูลส่วนบุคคลท่านไปทำการตลาดแบบตรง</w:t>
            </w:r>
          </w:p>
        </w:tc>
      </w:tr>
    </w:tbl>
    <w:p w14:paraId="28FB6876" w14:textId="77777777" w:rsidR="00E05CD8" w:rsidRPr="00724AA4" w:rsidRDefault="00B0341E" w:rsidP="00DD331B">
      <w:pPr>
        <w:tabs>
          <w:tab w:val="left" w:pos="0"/>
        </w:tabs>
        <w:spacing w:before="120" w:after="12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อาจใช้ฐานการประมวลผลข้อมูลส่วนบุคคลที่ชอบธรรมมากกว่าหนึ่งฐานในการประมวลผลข้อมูลส่วนบุคคลของท่านขึ้นอยู่กับวัตถุประสงค์ในแต่ละกิจกรรมของเราที่ใช้ข้อมูลส่วนบุคคลของท่าน</w:t>
      </w:r>
    </w:p>
    <w:p w14:paraId="4FE34F22" w14:textId="77777777" w:rsidR="00E05CD8" w:rsidRPr="00724AA4" w:rsidRDefault="00E05CD8" w:rsidP="00DD331B">
      <w:pPr>
        <w:tabs>
          <w:tab w:val="left" w:pos="1134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5E5FA424" w14:textId="77777777" w:rsidR="00E05CD8" w:rsidRPr="00724AA4" w:rsidRDefault="00B0341E" w:rsidP="00DD331B">
      <w:pPr>
        <w:shd w:val="clear" w:color="auto" w:fill="D9D9D9"/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5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เปิดเผยหรือแบ่งปันข้อมูลส่วนบุคคล</w:t>
      </w:r>
    </w:p>
    <w:p w14:paraId="1628DC49" w14:textId="77777777" w:rsidR="00E05CD8" w:rsidRPr="00724AA4" w:rsidRDefault="00B0341E" w:rsidP="00DD331B">
      <w:pPr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อาจเปิดเผยหรือแบ่งปันข้อมูลส่วนบุคคลของท่านให้กับบุคคลภายนอก ดังต่อไปนี้</w:t>
      </w:r>
    </w:p>
    <w:p w14:paraId="3897A2E1" w14:textId="77777777" w:rsidR="00E05CD8" w:rsidRPr="00724AA4" w:rsidRDefault="00B0341E" w:rsidP="00880F3B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บริษัทในเครือ</w:t>
      </w:r>
    </w:p>
    <w:p w14:paraId="2C505AB8" w14:textId="77777777" w:rsidR="00E05CD8" w:rsidRPr="00724AA4" w:rsidRDefault="00B0341E" w:rsidP="00880F3B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แพลตฟอร์มโฆษณาออนไลน์</w:t>
      </w:r>
    </w:p>
    <w:p w14:paraId="21B51B8A" w14:textId="77777777" w:rsidR="00E05CD8" w:rsidRPr="00724AA4" w:rsidRDefault="00B0341E" w:rsidP="00880F3B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บริษัทหรือที่ปรึกษาด้านการตลาด</w:t>
      </w:r>
    </w:p>
    <w:p w14:paraId="3BEE36AE" w14:textId="77777777" w:rsidR="00E05CD8" w:rsidRPr="00724AA4" w:rsidRDefault="00B0341E" w:rsidP="00880F3B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  <w:r w:rsidR="005E3E27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 กระทรวงการอุดมศึกษา วิทยาศาสตร์ วิจัยและนวัตกรรม สำนักงานคณะกรรมการการอุดมศึกษา เป็นต้น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3CB477DE" w14:textId="77777777" w:rsidR="00E05CD8" w:rsidRPr="00724AA4" w:rsidRDefault="00B0341E" w:rsidP="00880F3B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ที่ปรึกษาทางธุรกิจหรือทางวิชาชีพ</w:t>
      </w:r>
    </w:p>
    <w:p w14:paraId="72676480" w14:textId="77777777" w:rsidR="00E05CD8" w:rsidRPr="00724AA4" w:rsidRDefault="00B0341E" w:rsidP="00880F3B">
      <w:pPr>
        <w:pStyle w:val="ListParagraph"/>
        <w:numPr>
          <w:ilvl w:val="0"/>
          <w:numId w:val="7"/>
        </w:numPr>
        <w:tabs>
          <w:tab w:val="left" w:pos="1170"/>
        </w:tabs>
        <w:spacing w:before="120" w:after="120" w:line="240" w:lineRule="auto"/>
        <w:contextualSpacing w:val="0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หน่วยงานที่นักศึกษามีความประสงค์จะฝึกงานหรือสมัครเข้าทำงาน</w:t>
      </w:r>
    </w:p>
    <w:p w14:paraId="03876F13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กำหนดให้บุคคลภายนอกที่เราเปิดเผยหรือแบ่งปันข้อมูลส่วนบุคคลของท่านที่ได้กล่าวไว้ข้างต้นต้องรักษาความลับและคุ้มครองข้อมูลส่วนบุคคลของท่านตามมาตรฐานที่กฎหมายคุ้มครองข้อมูลส่วนบุคคลของประเทศไทยกำหนด และใช้ข้อมูลส่วนบุคคลของท่านได้เฉพาะตามวัตถุประสงค์ที่เราได้กำหนดหรือมีคำสั่งให้บุคคลภายนอกนั้นดำเนินการ บุคคลภายนอกจะไม่สามารถใช้ข้อมูลส่วนบุคคลของท่านนอกเหนือจากวัตถุประสงค์ดังกล่าวได้</w:t>
      </w:r>
    </w:p>
    <w:p w14:paraId="7DBCE704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</w:rPr>
        <w:lastRenderedPageBreak/>
        <w:t xml:space="preserve">2.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มื่อถูกร้องขอ เราอาจเปิดเผยข้อมูลส่วนบุคคลของท่านให้หน่วยงานที่เกี่ยวข้องเพื่อปฏิบัติตามกฎหมาย เช่น เพื่อป้องกันการข่มขู่ต่อชีวิตหรือร่างกาย เพื่อวัตถุประสงค์ในการบังคับใช้กฎหมาย การตั้งข้อหา การใช้สิทธิ์ปกป้องสิทธิทางกฎหมาย การป้องกันกรณีฉ้อโกง</w:t>
      </w:r>
    </w:p>
    <w:p w14:paraId="52F790B8" w14:textId="77777777" w:rsidR="00E05CD8" w:rsidRPr="00724AA4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7E77BDE1" w14:textId="77777777" w:rsidR="00E05CD8" w:rsidRPr="00724AA4" w:rsidRDefault="00B0341E" w:rsidP="00DD331B">
      <w:pPr>
        <w:shd w:val="clear" w:color="auto" w:fill="D9D9D9"/>
        <w:tabs>
          <w:tab w:val="left" w:pos="709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6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เก็บรักษาและระยะเวลาในการเก็บรักษาข้อมูลส่วนบุคคล</w:t>
      </w:r>
    </w:p>
    <w:p w14:paraId="52BC552D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ราเก็บข้อมูลส่วนบุคคลของท่านในระบบงานสารสนเทศของเรา และจัดให้มีการรักษาความปลอดภัยที่มีมาตรฐานเพื่อให้ระบบงานสารสนเทศของเราและการใช้ข้อมูลส่วนบุคคลของท่านมีความปลอดภัยโดยมีมาตรการดังนี้ </w:t>
      </w:r>
    </w:p>
    <w:p w14:paraId="1E1C83AE" w14:textId="77777777" w:rsidR="00E05CD8" w:rsidRPr="00724AA4" w:rsidRDefault="00B0341E" w:rsidP="00880F3B">
      <w:pPr>
        <w:numPr>
          <w:ilvl w:val="0"/>
          <w:numId w:val="8"/>
        </w:num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จำกัดการเข้าถึงข้อมูลส่วนบุคคลที่อาจจะเข้าถึงได้โดยพนักงาน ตัวแทน คู่ค้า หรือบุคคลภายนอก </w:t>
      </w:r>
      <w:r w:rsidR="004731DC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    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การเข้าถึงข้อมูลส่วนบุคคลของบุคคลภายนอกจะสามารถทำได้</w:t>
      </w:r>
      <w:r w:rsidR="004731DC">
        <w:rPr>
          <w:rFonts w:ascii="TH Sarabun New" w:eastAsia="Sarabun" w:hAnsi="TH Sarabun New" w:cs="TH Sarabun New"/>
          <w:sz w:val="32"/>
          <w:szCs w:val="32"/>
          <w:cs/>
        </w:rPr>
        <w:t xml:space="preserve">ตามเท่าที่กำหนดไว้หรือตามคำสั่ง                 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ซึ่งบุคคลภายนอกจะต้องมีหน้าที่ในการรักษาความลับและคุ้มครองข้อมูลส่วนบุคคล</w:t>
      </w:r>
    </w:p>
    <w:p w14:paraId="46F46601" w14:textId="77777777" w:rsidR="00E05CD8" w:rsidRPr="00724AA4" w:rsidRDefault="00B0341E" w:rsidP="00880F3B">
      <w:pPr>
        <w:numPr>
          <w:ilvl w:val="0"/>
          <w:numId w:val="8"/>
        </w:num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จัดให้มีวิธีการทางเทคโนโลยีเพื่อป้องกันไม่ให้มีการเข้าสู่ระบบคอมพิวเตอร์ที่ไม่ได้รับอนุญาต</w:t>
      </w:r>
    </w:p>
    <w:p w14:paraId="28FA0C42" w14:textId="77777777" w:rsidR="00E05CD8" w:rsidRPr="00724AA4" w:rsidRDefault="00B0341E" w:rsidP="00880F3B">
      <w:pPr>
        <w:numPr>
          <w:ilvl w:val="0"/>
          <w:numId w:val="8"/>
        </w:num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จัดการทำลายข้อมูลส่วนบุคคลของท่านเพื่อความปลอดภัยเมื่อข้อมูลดังกล่าวไม่จำเป็นสำหรับวัตถุประสงค์ทางกฎหมายและธุรกิจอีกต่อไป</w:t>
      </w:r>
    </w:p>
    <w:p w14:paraId="1BB4F5ED" w14:textId="77777777" w:rsidR="00E05CD8" w:rsidRPr="00724AA4" w:rsidRDefault="00B0341E" w:rsidP="00880F3B">
      <w:pPr>
        <w:numPr>
          <w:ilvl w:val="0"/>
          <w:numId w:val="8"/>
        </w:num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มีกระบวนการจัดการกับกรณีละเมิดข้อมูลส่วนบุคคล หรือกรณีที่ต้องสงสัย และต้องแจ้งเหตุการละเมิดข้อมูลส่วนบุคคลแก่สำนักงานคณะกรรมการคุ้มครองข้อมูลส่วนบุคคลตามเงื่อนไขที่กฎหมายกำหนด</w:t>
      </w:r>
    </w:p>
    <w:p w14:paraId="084B568C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ระยะเวลาในการเก็บรักษาข้อมูลส่วนบุคคล</w:t>
      </w:r>
    </w:p>
    <w:p w14:paraId="4D43FD58" w14:textId="77777777" w:rsidR="00E05CD8" w:rsidRPr="00724AA4" w:rsidRDefault="00B0341E" w:rsidP="00880F3B">
      <w:pPr>
        <w:numPr>
          <w:ilvl w:val="0"/>
          <w:numId w:val="9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เก็บข้อมูลส่วนบุคคลของท่านไว้ในระยะเวลาที่จำเป็นเพื่อดำเนินการตามวัตถุประสงค์ในการให้บริการของเรา และเป็นไปตามระยะเวลาที่กำหนดโดยมาตรฐานทางบัญชี มาตรฐานทางกฎหมาย และกฎระเบียบอื่นที่เกี่ยวข้อง</w:t>
      </w:r>
    </w:p>
    <w:p w14:paraId="445AF38F" w14:textId="77777777" w:rsidR="00E05CD8" w:rsidRPr="00724AA4" w:rsidRDefault="00B0341E" w:rsidP="00880F3B">
      <w:pPr>
        <w:numPr>
          <w:ilvl w:val="0"/>
          <w:numId w:val="9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ในการกำหนดระยะเวลาในการเก็บรักษาข้อมูล เราจะพิจารณาถึงจำนวน ลักษณะการใช้งาน วัตถุประสงค์ในการให้บริการ ความอ่อนไหวของข้อมูลส่วนบุคคล และความเสี่ยงที่อาจเกิดขึ้นจากการใช้ข้อมูลส่วนบุคคลโดยมิชอบ และระยะเวลาที่กำหนดโดยกฎหมายที่เกี่ยวข้อง</w:t>
      </w:r>
    </w:p>
    <w:p w14:paraId="703E7F93" w14:textId="77777777" w:rsidR="00E05CD8" w:rsidRPr="00724AA4" w:rsidRDefault="00B0341E" w:rsidP="00880F3B">
      <w:pPr>
        <w:numPr>
          <w:ilvl w:val="0"/>
          <w:numId w:val="9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ข้อมูลส่วนบุคคลของท่านที่ได้มาจากคุกกี้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(Cookies)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ในการเก็บข้อมูลเมื่อท่านเข้าใช้เว็บไซต์เรา จะเก็บไว้ไม่เกิน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13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ดือน หรือตามที่กฎหมายที่เกี่ยวข้องกำหนด</w:t>
      </w:r>
    </w:p>
    <w:p w14:paraId="28B1274F" w14:textId="77777777" w:rsidR="00E05CD8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2F3DD3BF" w14:textId="77777777" w:rsidR="00DD331B" w:rsidRPr="00724AA4" w:rsidRDefault="00DD331B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71F11C40" w14:textId="77777777" w:rsidR="00E05CD8" w:rsidRPr="00724AA4" w:rsidRDefault="00B0341E" w:rsidP="00DD331B">
      <w:pPr>
        <w:shd w:val="clear" w:color="auto" w:fill="D9D9D9"/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bookmarkStart w:id="1" w:name="_heading=h.gjdgxs" w:colFirst="0" w:colLast="0"/>
      <w:bookmarkEnd w:id="1"/>
      <w:r w:rsidRPr="00724AA4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7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สิทธิของเจ้าของข้อมูลส่วนบุคคล</w:t>
      </w:r>
    </w:p>
    <w:p w14:paraId="49D5C999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ในฐานะเจ้าของข้อมูลส่วนบุคคล ท่านมีสิทธิในการดำเนินการตามขอบเขตที่กฎหมายอนุญาตให้กระทำได้ ดังต่อไปนี้</w:t>
      </w:r>
    </w:p>
    <w:p w14:paraId="29A3C049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1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.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เพิกถอนความยินยอม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 xml:space="preserve">(Right to withdraw Consent) </w:t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>ในการประมวลผลข้อมูลส่วนบุคคลท่านได้ให้ความยินยอมกับเราได้ ตลอดระยะเวลาที่ข้อมูลส่วนบุคคลของท่านอยู่กับเรา</w:t>
      </w:r>
    </w:p>
    <w:p w14:paraId="0A1471DC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2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ในการเข้าถึงข้อมูลส่วนบุคคลของท่าน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 xml:space="preserve">(Right of Access) </w:t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>และขอให้เราทำสำเนาข้อมูลส่วนบุคคลดังกล่าวให้แก่ท่าน รวมถึงขอให้เราเปิดเผยการได้มาซึ่งข้อมูลส่วนบุคคลที่ท่านไม่ได้ให้ความยินยอมต่อเราได้</w:t>
      </w:r>
    </w:p>
    <w:p w14:paraId="4D60C762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3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ให้เราแก้ไขข้อมูลส่วนบุคคลให้ถูกต้อง หรือเพิ่มเติมข้อมูลที่ไม่สมบูรณ์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>(Right to Rectification)</w:t>
      </w:r>
    </w:p>
    <w:p w14:paraId="14CDD8DD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4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ในการขอให้เราทำการลบข้อมูลของท่านด้วยเหตุบางประการได้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>(Right to Erasure)</w:t>
      </w:r>
    </w:p>
    <w:p w14:paraId="38055D18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5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ขอให้เราระงับใช้ข้อมูลส่วนบุคคลของท่านด้วยเหตุผลบางประการได้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>(Right to Restriction of Processing)</w:t>
      </w:r>
    </w:p>
    <w:p w14:paraId="40D12E25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6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ในการโอนย้ายข้อมูลส่วนบุคคลที่ท่านให้ไว้กับเราไปยังผู้ควบคุมข้อมูลรายอื่นหรือตัวท่านเองด้วยเหตุผลบางประการได้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>(Right to Data Portability)</w:t>
      </w:r>
    </w:p>
    <w:p w14:paraId="33E425C5" w14:textId="77777777" w:rsidR="00E05CD8" w:rsidRPr="00724AA4" w:rsidRDefault="004731DC" w:rsidP="00DD331B">
      <w:pPr>
        <w:spacing w:before="120" w:after="120" w:line="240" w:lineRule="auto"/>
        <w:ind w:left="36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7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B0341E"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มีสิทธิคัดค้านการประมวลผลข้อมูลของท่านด้วยเหตุผลบางประการได้ </w:t>
      </w:r>
      <w:r w:rsidR="00B0341E" w:rsidRPr="00724AA4">
        <w:rPr>
          <w:rFonts w:ascii="TH Sarabun New" w:eastAsia="Sarabun" w:hAnsi="TH Sarabun New" w:cs="TH Sarabun New"/>
          <w:sz w:val="32"/>
          <w:szCs w:val="32"/>
        </w:rPr>
        <w:t>(Right to Object)</w:t>
      </w:r>
    </w:p>
    <w:p w14:paraId="5289D8B9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สามารถติดต่อมายังเจ้าหน้าที่ </w:t>
      </w:r>
      <w:r w:rsidRPr="00724AA4">
        <w:rPr>
          <w:rFonts w:ascii="TH Sarabun New" w:eastAsia="Sarabun" w:hAnsi="TH Sarabun New" w:cs="TH Sarabun New"/>
          <w:sz w:val="32"/>
          <w:szCs w:val="32"/>
        </w:rPr>
        <w:t>DPO/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จ้าหน้าที่ฝ่ายของบริษัทฯ เพื่อดำเนินการยื่นคำร้องขอดำเนินการตามสิทธิข้างต้นได้</w:t>
      </w:r>
    </w:p>
    <w:p w14:paraId="0D4C091A" w14:textId="77777777" w:rsidR="00E05CD8" w:rsidRPr="00724AA4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3905E065" w14:textId="77777777" w:rsidR="00E05CD8" w:rsidRPr="00724AA4" w:rsidRDefault="00B0341E" w:rsidP="00DD331B">
      <w:pPr>
        <w:shd w:val="clear" w:color="auto" w:fill="D9D9D9"/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8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ิจกรรมทางการตลาดและการส่งเสริมการตลาด</w:t>
      </w:r>
    </w:p>
    <w:p w14:paraId="317E5424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เราอาจดำเนินกิจกรรมทางการตลาดและการส่งเสริมการตลาดหรือให้บุคคลภายนอกที่เรามีข้อตกลงด้วยดำเนินการ ในกรณีดังต่อไปนี้</w:t>
      </w:r>
    </w:p>
    <w:p w14:paraId="566EAD90" w14:textId="77777777" w:rsidR="00E05CD8" w:rsidRPr="00724AA4" w:rsidRDefault="00B0341E" w:rsidP="00880F3B">
      <w:pPr>
        <w:numPr>
          <w:ilvl w:val="0"/>
          <w:numId w:val="10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ในกรณีที่เรานำข้อมูลส่วนบุคคลของท่านไปใช้ในการทำการตลาดแบบตรง 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(Direct Marketing)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กับท่าน เราจะดำเนินการได้เฉพาะกรณีที่ท่านให้ความยินยอมโดยชัดแจ้งกับเรา และเราได้มีการแจ้งถึงวัตถุประสงค์ของการใช้ข้อมูลท่านเพื่อการทำการตลาดแบบตรงนั้นกับท่านแล้ว ทั้งนี้ ท่านสามารถยกเลิกการให้ความยินยอมกับเราในเรื่องการทำการตลาดแบบตรงได้ตลอดเวลาโดยผ่านระบบการยกเลิกการรับข้อมูลของเรา</w:t>
      </w:r>
    </w:p>
    <w:p w14:paraId="6F0547E6" w14:textId="77777777" w:rsidR="00E05CD8" w:rsidRPr="00724AA4" w:rsidRDefault="00B0341E" w:rsidP="00880F3B">
      <w:pPr>
        <w:numPr>
          <w:ilvl w:val="0"/>
          <w:numId w:val="10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TH SarabunPSK" w:hAnsi="TH Sarabun New" w:cs="TH Sarabun New"/>
          <w:sz w:val="32"/>
          <w:szCs w:val="32"/>
          <w:cs/>
        </w:rPr>
        <w:lastRenderedPageBreak/>
        <w:t>ในกรณีการเข้าร่วมกิจกรรมส่งเสริมการรับนักศึกษา เช่น</w:t>
      </w:r>
      <w:r w:rsidR="002A62C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กิจกรรมการเล่นเกม หรือกิจกรรมในช่องทาง 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Social Network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ต่างๆ เพื่อประชาสัมพันธ์หลักสูตรและบริการต่างๆ ของมหาวิทยาลัยให้ท่านทราบ </w:t>
      </w:r>
      <w:r w:rsidR="002A62C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         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 xml:space="preserve">เราจะไม่นำข้อมูลของท่านไปประมวลผลเพื่อทำการตลาดแบบตรง </w:t>
      </w:r>
      <w:r w:rsidRPr="00724AA4">
        <w:rPr>
          <w:rFonts w:ascii="TH Sarabun New" w:eastAsia="TH SarabunPSK" w:hAnsi="TH Sarabun New" w:cs="TH Sarabun New"/>
          <w:sz w:val="32"/>
          <w:szCs w:val="32"/>
        </w:rPr>
        <w:t xml:space="preserve">(Direct Marketing) </w:t>
      </w:r>
      <w:r w:rsidRPr="00724AA4">
        <w:rPr>
          <w:rFonts w:ascii="TH Sarabun New" w:eastAsia="TH SarabunPSK" w:hAnsi="TH Sarabun New" w:cs="TH Sarabun New"/>
          <w:sz w:val="32"/>
          <w:szCs w:val="32"/>
          <w:cs/>
        </w:rPr>
        <w:t>ยกเว้นท่านจะให้ความยินยอมโดยชัดแจ้งให้เรานำข้อมูลส่วนบุคคลไปทำการตลาดแบบตรงได้ โดยเราจะแจ้งท่านถึงวัตถุประสงค์ของการใช้ข้อมูลท่านเพื่อการทำการตลาดแบบตรง และท่านสามารถยกเลิกการให้ความ</w:t>
      </w:r>
      <w:r w:rsidRPr="002A62C1">
        <w:rPr>
          <w:rFonts w:ascii="TH Sarabun New" w:eastAsia="TH SarabunPSK" w:hAnsi="TH Sarabun New" w:cs="TH Sarabun New"/>
          <w:spacing w:val="-2"/>
          <w:sz w:val="32"/>
          <w:szCs w:val="32"/>
          <w:cs/>
        </w:rPr>
        <w:t>ยินยอมกับเราในเรื่องการทำการตลาดแบบตรงได้ตลอดเวลาโดยผ่านระบบการยกเลิกการรับข้อมูลของเรา</w:t>
      </w:r>
    </w:p>
    <w:p w14:paraId="38A4338C" w14:textId="77777777" w:rsidR="00E05CD8" w:rsidRPr="00724AA4" w:rsidRDefault="00E05CD8" w:rsidP="00DD331B">
      <w:pPr>
        <w:tabs>
          <w:tab w:val="left" w:pos="1170"/>
        </w:tabs>
        <w:spacing w:before="120" w:after="120" w:line="240" w:lineRule="auto"/>
        <w:ind w:firstLine="709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0E5A5868" w14:textId="77777777" w:rsidR="00E05CD8" w:rsidRPr="00724AA4" w:rsidRDefault="00B0341E" w:rsidP="00DD331B">
      <w:pPr>
        <w:shd w:val="clear" w:color="auto" w:fill="D9D9D9"/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9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นโยบายเรื่องคุกกี้ </w:t>
      </w: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(Cookies) </w:t>
      </w:r>
    </w:p>
    <w:p w14:paraId="3AFE3964" w14:textId="77777777" w:rsidR="00E05CD8" w:rsidRPr="00724AA4" w:rsidRDefault="00B0341E" w:rsidP="00DD331B">
      <w:pPr>
        <w:tabs>
          <w:tab w:val="left" w:pos="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คือ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text fil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ี่อยู่ในคอมพิวเตอร์ของท่านที่ใช้เพื่อจัดเก็บรายละเอียดข้อมูล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log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การใช้งานอินเทอร์เน็ตของท่านหรือพฤติกรรมการเยี่ยมชมเว็บไซต์ของท่าน</w:t>
      </w:r>
      <w:r w:rsidR="002A62C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่านสามารถศึกษารายละเอียดเพิ่มเติมในเรื่อง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ได้จาก</w:t>
      </w:r>
      <w:r w:rsidRPr="00724AA4">
        <w:rPr>
          <w:rFonts w:ascii="TH Sarabun New" w:eastAsia="Sarabun" w:hAnsi="TH Sarabun New" w:cs="TH Sarabun New"/>
          <w:sz w:val="32"/>
          <w:szCs w:val="32"/>
        </w:rPr>
        <w:t>https://www.allaboutcookies.org/</w:t>
      </w:r>
    </w:p>
    <w:p w14:paraId="45EC803A" w14:textId="77777777" w:rsidR="00E05CD8" w:rsidRPr="00724AA4" w:rsidRDefault="00B0341E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ราใช้ </w:t>
      </w:r>
      <w:r w:rsidRPr="00724AA4">
        <w:rPr>
          <w:rFonts w:ascii="TH Sarabun New" w:eastAsia="Sarabun" w:hAnsi="TH Sarabun New" w:cs="TH Sarabun New"/>
          <w:sz w:val="32"/>
          <w:szCs w:val="32"/>
        </w:rPr>
        <w:t>Cookies</w:t>
      </w:r>
      <w:r w:rsidR="00B3134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ในการจัดเก็บข้อมูลการเข้าเยี่ยมชมเว็บไซต์ของท่านเพื่อช่วยให้เราสามารถจัดให้มีการบริการที่ดีขึ้น เร็วขึ้น ปลอดภัยขึ้น และเพื่อความเป็นส่วนตัวของท่าน เมื่อท่านใช้บริการผ่านเว็บไซต์เรา โดยเราใช้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ในกรณีดังต่อไปนี้</w:t>
      </w:r>
    </w:p>
    <w:p w14:paraId="1D00152D" w14:textId="77777777" w:rsidR="00E05CD8" w:rsidRPr="00724AA4" w:rsidRDefault="00B0341E" w:rsidP="00880F3B">
      <w:pPr>
        <w:numPr>
          <w:ilvl w:val="0"/>
          <w:numId w:val="11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การทำงานของเว็บไซต์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(Functionality Cookies):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ราใช้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ประเภทนี้เพื่อช่วยให้เราจดจำอุปกรณ์หรือบราวเซอร์ของท่านเพื่อให้เราสามารถจัดทำเนื้อหาให้เหมาะสมกับความสนใจส่วนบุคคลของท่านได้รวดเร็วขึ้น และช่วยให้การบริการและแพลตฟอร์มสะดวกสบายและเป็นประโยชน์ต่อท่านมากขึ้น ในการปิดใช้งาน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นี้ ท่านสามารถตั้งค่าอุปกรณ์ของคุณโดยดูวิธีการช่วยเหลือของ</w:t>
      </w:r>
      <w:r w:rsidR="00B3134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บราเซอร์หรืออุปกรณ์ของท่าน</w:t>
      </w:r>
    </w:p>
    <w:p w14:paraId="27392C9A" w14:textId="77777777" w:rsidR="00E05CD8" w:rsidRPr="00724AA4" w:rsidRDefault="00B0341E" w:rsidP="00880F3B">
      <w:pPr>
        <w:numPr>
          <w:ilvl w:val="0"/>
          <w:numId w:val="11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การวิเคราะห์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(Analytic cookies):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เราใช้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Analytics 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ที่ให้บริการโดยบุคคลภายนอกเพื่อเก็บข้อมูลว่าผู้เข้าชมเว็บไซต์ของเรามีการใช้งานอย่างไร เราทำข้อมูลผู้เข้าชมเว็บไซต์เป็นข้อมูลนิรนามทั้งหมด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(Anonymization)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และส่งผ่านไปที่บุคคลภายนอกผู้ที่จะสามารถใช้ข้อมูลเหล่านี้หรือเปิดเผยข้อมูลเหล่านี้ให้กับบุคคลอื่นที่ประมวลผลข้อมูลให้ตามที่กฎหมายอนุญาต บุคคลภายนอกจะไม่รวมข้อมูลของท่านที่ได้ไปจากเว็บไซต์เรากับข้อมูลที่บุคคลภายนอกมีอยู่แล้ว ท่านสามารถเลือกปิดการใช้งาน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ลักษณะนี้บนหน้าเว็บไซต์เรา</w:t>
      </w:r>
    </w:p>
    <w:p w14:paraId="5770CDD6" w14:textId="77777777" w:rsidR="00E05CD8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1D9565EF" w14:textId="77777777" w:rsidR="00DD331B" w:rsidRPr="00724AA4" w:rsidRDefault="00DD331B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0774377A" w14:textId="77777777" w:rsidR="00E05CD8" w:rsidRPr="00724AA4" w:rsidRDefault="00B0341E" w:rsidP="00DD331B">
      <w:pPr>
        <w:shd w:val="clear" w:color="auto" w:fill="D9D9D9"/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10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นโยบายการคุ้มครองข้อมูลส่วนบุคคลของ </w:t>
      </w: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Website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อื่น</w:t>
      </w:r>
    </w:p>
    <w:p w14:paraId="1080F8E6" w14:textId="77777777" w:rsidR="00E05CD8" w:rsidRPr="00724AA4" w:rsidRDefault="00B0341E" w:rsidP="00DD331B">
      <w:pPr>
        <w:tabs>
          <w:tab w:val="left" w:pos="0"/>
        </w:tabs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นโยบายความเป็นส่วนตัวฉบับนี้ใช้เฉพาะสำหรับการให้บริการของเราและการใช้งานเว็บไซต์ของเราเท่านั้นหากท่านได้กด 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link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ไปยังเว็บไซต์อื่น </w:t>
      </w:r>
      <w:r w:rsidRPr="00724AA4">
        <w:rPr>
          <w:rFonts w:ascii="TH Sarabun New" w:eastAsia="Sarabun" w:hAnsi="TH Sarabun New" w:cs="TH Sarabun New"/>
          <w:sz w:val="32"/>
          <w:szCs w:val="32"/>
        </w:rPr>
        <w:t>(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แม้จะผ่านช่องทางในเว็บไซต์ของเราก็ตาม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ท่านจะต้องศึกษาและปฏิบัติตามนโยบายความเป็นส่วนตัวที่ปรากฏในเว็บไซต์นั้นๆ แยกต่างหากจากของเรา</w:t>
      </w:r>
    </w:p>
    <w:p w14:paraId="3ED93E29" w14:textId="77777777" w:rsidR="00E05CD8" w:rsidRPr="00724AA4" w:rsidRDefault="00E05CD8" w:rsidP="00DD331B">
      <w:pPr>
        <w:tabs>
          <w:tab w:val="left" w:pos="1170"/>
        </w:tabs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2F3283FC" w14:textId="77777777" w:rsidR="00E05CD8" w:rsidRPr="00724AA4" w:rsidRDefault="00B0341E" w:rsidP="00DD331B">
      <w:pPr>
        <w:shd w:val="clear" w:color="auto" w:fill="D9D9D9"/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11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เปลี่ยนแปลงนโยบายคุ้มครองข้อมูลส่วนบุคคล</w:t>
      </w:r>
    </w:p>
    <w:p w14:paraId="3FFE3343" w14:textId="77777777" w:rsidR="00E05CD8" w:rsidRPr="00724AA4" w:rsidRDefault="00B0341E" w:rsidP="00DD331B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จะตรวจสอบประสิทธิภาพของนโยบายความเป็นส่วนตัวเป็นประจำ ทั้งนี้ หากมีการเปลี่ยนแปลงนโยบายความเป็นส่วนตัว การเปลี่ยนแปลงนโยบายดังกล่าวจะถูกประกาศหรือตีพิมพ์ไว้บนเว็บไซต์หรือแพลตฟอร์มอื่นของเรา</w:t>
      </w:r>
    </w:p>
    <w:p w14:paraId="16016D94" w14:textId="77777777" w:rsidR="00E05CD8" w:rsidRPr="00724AA4" w:rsidRDefault="00E05CD8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4FD5913E" w14:textId="77777777" w:rsidR="00E05CD8" w:rsidRPr="00724AA4" w:rsidRDefault="00B0341E" w:rsidP="00DD331B">
      <w:pPr>
        <w:shd w:val="clear" w:color="auto" w:fill="D9D9D9"/>
        <w:spacing w:before="120" w:after="12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sz w:val="32"/>
          <w:szCs w:val="32"/>
        </w:rPr>
        <w:t xml:space="preserve">12. </w:t>
      </w: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ช่องทางการติดต่อ</w:t>
      </w:r>
    </w:p>
    <w:p w14:paraId="4F31E67E" w14:textId="77777777" w:rsidR="00E05CD8" w:rsidRPr="00724AA4" w:rsidRDefault="00B0341E" w:rsidP="00DD331B">
      <w:pPr>
        <w:spacing w:before="120" w:after="12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724AA4">
        <w:rPr>
          <w:rFonts w:ascii="TH Sarabun New" w:eastAsia="Sarabun" w:hAnsi="TH Sarabun New" w:cs="TH Sarabun New"/>
          <w:sz w:val="32"/>
          <w:szCs w:val="32"/>
          <w:u w:val="single"/>
          <w:cs/>
        </w:rPr>
        <w:t>รายละเอียดผู้ควบคุมข้อมูล</w:t>
      </w:r>
    </w:p>
    <w:p w14:paraId="486449FD" w14:textId="77777777" w:rsidR="00E05CD8" w:rsidRPr="00724AA4" w:rsidRDefault="00B0341E" w:rsidP="00DD331B">
      <w:pPr>
        <w:spacing w:before="120" w:after="12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ชื่อ</w:t>
      </w:r>
      <w:r w:rsidRPr="00724AA4">
        <w:rPr>
          <w:rFonts w:ascii="TH Sarabun New" w:eastAsia="Sarabun" w:hAnsi="TH Sarabun New" w:cs="TH Sarabun New"/>
          <w:b/>
          <w:sz w:val="32"/>
          <w:szCs w:val="32"/>
        </w:rPr>
        <w:t>: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 xxx</w:t>
      </w:r>
    </w:p>
    <w:p w14:paraId="4A773D0F" w14:textId="77777777" w:rsidR="00E05CD8" w:rsidRPr="00724AA4" w:rsidRDefault="00B0341E" w:rsidP="00DD331B">
      <w:pPr>
        <w:spacing w:before="120" w:after="12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สถานที่ติดต่อ</w:t>
      </w:r>
      <w:r w:rsidRPr="00724AA4">
        <w:rPr>
          <w:rFonts w:ascii="TH Sarabun New" w:eastAsia="Sarabun" w:hAnsi="TH Sarabun New" w:cs="TH Sarabun New"/>
          <w:b/>
          <w:sz w:val="32"/>
          <w:szCs w:val="32"/>
        </w:rPr>
        <w:t>: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 xxx</w:t>
      </w:r>
    </w:p>
    <w:p w14:paraId="5B6E5398" w14:textId="77777777" w:rsidR="00E05CD8" w:rsidRPr="00724AA4" w:rsidRDefault="00B0341E" w:rsidP="00DD331B">
      <w:pPr>
        <w:spacing w:before="120" w:after="120" w:line="240" w:lineRule="auto"/>
        <w:ind w:left="2160" w:hanging="1451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ช่องทางการติดต่อ</w:t>
      </w:r>
      <w:r w:rsidRPr="00724AA4">
        <w:rPr>
          <w:rFonts w:ascii="TH Sarabun New" w:eastAsia="Sarabun" w:hAnsi="TH Sarabun New" w:cs="TH Sarabun New"/>
          <w:b/>
          <w:sz w:val="32"/>
          <w:szCs w:val="32"/>
        </w:rPr>
        <w:t>: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โทรศัพท์ </w:t>
      </w:r>
      <w:r w:rsidRPr="00724AA4">
        <w:rPr>
          <w:rFonts w:ascii="TH Sarabun New" w:eastAsia="Sarabun" w:hAnsi="TH Sarabun New" w:cs="TH Sarabun New"/>
          <w:sz w:val="32"/>
          <w:szCs w:val="32"/>
        </w:rPr>
        <w:t>: xxx</w:t>
      </w:r>
    </w:p>
    <w:p w14:paraId="3289E4AE" w14:textId="77777777" w:rsidR="00E05CD8" w:rsidRPr="00724AA4" w:rsidRDefault="00B0341E" w:rsidP="00DD331B">
      <w:pPr>
        <w:spacing w:before="120" w:after="120" w:line="240" w:lineRule="auto"/>
        <w:ind w:left="216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   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 xml:space="preserve">โทรสาร </w:t>
      </w:r>
      <w:r w:rsidRPr="00724AA4">
        <w:rPr>
          <w:rFonts w:ascii="TH Sarabun New" w:eastAsia="Sarabun" w:hAnsi="TH Sarabun New" w:cs="TH Sarabun New"/>
          <w:sz w:val="32"/>
          <w:szCs w:val="32"/>
        </w:rPr>
        <w:t>: xxx</w:t>
      </w:r>
    </w:p>
    <w:p w14:paraId="6F16C7B7" w14:textId="77777777" w:rsidR="00E05CD8" w:rsidRPr="00724AA4" w:rsidRDefault="00B0341E" w:rsidP="00DD331B">
      <w:pPr>
        <w:spacing w:before="120" w:after="120" w:line="240" w:lineRule="auto"/>
        <w:ind w:left="216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    E-mail : </w:t>
      </w:r>
      <w:hyperlink r:id="rId14">
        <w:r w:rsidRPr="00724AA4">
          <w:rPr>
            <w:rFonts w:ascii="TH Sarabun New" w:eastAsia="Sarabun" w:hAnsi="TH Sarabun New" w:cs="TH Sarabun New"/>
            <w:sz w:val="32"/>
            <w:szCs w:val="32"/>
          </w:rPr>
          <w:t>xxx</w:t>
        </w:r>
      </w:hyperlink>
    </w:p>
    <w:p w14:paraId="57F8B5E2" w14:textId="77777777" w:rsidR="00E05CD8" w:rsidRPr="00724AA4" w:rsidRDefault="00B0341E" w:rsidP="00DD331B">
      <w:pPr>
        <w:spacing w:before="120" w:after="120" w:line="240" w:lineRule="auto"/>
        <w:ind w:left="216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</w:rPr>
        <w:t xml:space="preserve">    Contact </w:t>
      </w:r>
      <w:proofErr w:type="gramStart"/>
      <w:r w:rsidRPr="00724AA4">
        <w:rPr>
          <w:rFonts w:ascii="TH Sarabun New" w:eastAsia="Sarabun" w:hAnsi="TH Sarabun New" w:cs="TH Sarabun New"/>
          <w:sz w:val="32"/>
          <w:szCs w:val="32"/>
        </w:rPr>
        <w:t>center :</w:t>
      </w:r>
      <w:proofErr w:type="gramEnd"/>
      <w:r w:rsidRPr="00724AA4">
        <w:rPr>
          <w:rFonts w:ascii="TH Sarabun New" w:eastAsia="Sarabun" w:hAnsi="TH Sarabun New" w:cs="TH Sarabun New"/>
          <w:sz w:val="32"/>
          <w:szCs w:val="32"/>
        </w:rPr>
        <w:t xml:space="preserve"> xxx</w:t>
      </w:r>
    </w:p>
    <w:p w14:paraId="7B66896C" w14:textId="77777777" w:rsidR="00E05CD8" w:rsidRPr="00724AA4" w:rsidRDefault="00E05CD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bookmarkStart w:id="2" w:name="_heading=h.30j0zll" w:colFirst="0" w:colLast="0"/>
      <w:bookmarkEnd w:id="2"/>
    </w:p>
    <w:p w14:paraId="27B2EAC6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5E56F32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DE78CA9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70BEB69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F5307F0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F647880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C6F9925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05307B2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C5AF6AE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8B641D6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308734D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63C3288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"/>
        <w:tblW w:w="1224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788"/>
        <w:gridCol w:w="4467"/>
        <w:gridCol w:w="148"/>
        <w:gridCol w:w="3847"/>
      </w:tblGrid>
      <w:tr w:rsidR="0053581F" w:rsidRPr="00724AA4" w14:paraId="4964738C" w14:textId="77777777" w:rsidTr="000B2100">
        <w:trPr>
          <w:trHeight w:val="971"/>
        </w:trPr>
        <w:tc>
          <w:tcPr>
            <w:tcW w:w="990" w:type="dxa"/>
            <w:tcBorders>
              <w:top w:val="single" w:sz="4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3E6B51EA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363254ED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FFFFFF"/>
              <w:left w:val="nil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43F0D68C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09639985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4D0542EE" w14:textId="77777777" w:rsidR="0053581F" w:rsidRPr="000B2100" w:rsidRDefault="0053581F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5DE58677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53581F" w:rsidRPr="00724AA4" w14:paraId="2FB1BE9A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2DB1A66A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134A0135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  <w:r w:rsidRPr="000B2100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0288" behindDoc="0" locked="0" layoutInCell="1" hidden="0" allowOverlap="1" wp14:anchorId="3325546B" wp14:editId="3A2463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45465</wp:posOffset>
                  </wp:positionV>
                  <wp:extent cx="1365250" cy="136525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191D19C9" w14:textId="77777777" w:rsidR="0053581F" w:rsidRPr="000B2100" w:rsidRDefault="0053581F" w:rsidP="00DD331B">
            <w:pPr>
              <w:spacing w:before="120" w:after="120"/>
              <w:ind w:firstLine="7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0C72EB18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53581F" w:rsidRPr="00724AA4" w14:paraId="703C1516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50E9ED57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394302D0" w14:textId="77777777" w:rsidR="0053581F" w:rsidRPr="000B2100" w:rsidRDefault="0053581F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5ACFC818" w14:textId="77777777" w:rsidR="0053581F" w:rsidRPr="000B2100" w:rsidRDefault="0053581F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>นโยบายการประมวลผลข้อมูล (</w:t>
            </w:r>
            <w:r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</w:rPr>
              <w:t>Privacy Notice</w:t>
            </w:r>
            <w:r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</w:tr>
      <w:tr w:rsidR="0053581F" w:rsidRPr="00724AA4" w14:paraId="7BDE8665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4C01DB10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7E3DC834" w14:textId="77777777" w:rsidR="0053581F" w:rsidRPr="000B2100" w:rsidRDefault="0053581F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23367977" w14:textId="77777777" w:rsidR="0053581F" w:rsidRPr="000B2100" w:rsidRDefault="0053581F" w:rsidP="00DD331B">
            <w:pPr>
              <w:keepNext/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48"/>
                <w:szCs w:val="48"/>
                <w:cs/>
              </w:rPr>
              <w:t>มหาวิทยาลัยหอการค้าไทย</w:t>
            </w:r>
          </w:p>
        </w:tc>
      </w:tr>
      <w:tr w:rsidR="0053581F" w:rsidRPr="00724AA4" w14:paraId="299C3320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22D6CB6D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2546DC75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267686"/>
            <w:vAlign w:val="center"/>
          </w:tcPr>
          <w:p w14:paraId="2A842F66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2C1B2D0E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53581F" w:rsidRPr="00724AA4" w14:paraId="15A42F0D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68621F93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403" w:type="dxa"/>
            <w:gridSpan w:val="3"/>
            <w:tcBorders>
              <w:top w:val="single" w:sz="36" w:space="0" w:color="FFFFFF"/>
              <w:left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17623926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2E372C1D" w14:textId="77777777" w:rsidR="0053581F" w:rsidRPr="000B2100" w:rsidRDefault="0053581F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56ADC962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4138F43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D6BF54C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1AE5D66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941BE09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A245103" w14:textId="77777777" w:rsidR="0053581F" w:rsidRPr="00724AA4" w:rsidRDefault="0053581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E44AF96" w14:textId="77777777" w:rsidR="00DC7B7C" w:rsidRPr="00042627" w:rsidRDefault="00DC7B7C" w:rsidP="00B9422A">
      <w:pPr>
        <w:keepNext/>
        <w:shd w:val="clear" w:color="auto" w:fill="D9D9D9" w:themeFill="background1" w:themeFillShade="D9"/>
        <w:spacing w:before="120" w:after="120" w:line="240" w:lineRule="auto"/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0426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จ้งข้อมูลการประมวลผลข้อมูลส่วนบุคคลของพนักงาน</w:t>
      </w:r>
    </w:p>
    <w:p w14:paraId="2C1102FB" w14:textId="77777777" w:rsidR="00DC7B7C" w:rsidRPr="00724AA4" w:rsidRDefault="00DC7B7C" w:rsidP="00B9422A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627">
        <w:rPr>
          <w:rFonts w:ascii="TH Sarabun New" w:hAnsi="TH Sarabun New" w:cs="TH Sarabun New"/>
          <w:b/>
          <w:bCs/>
          <w:sz w:val="32"/>
          <w:szCs w:val="32"/>
        </w:rPr>
        <w:t>Privacy Notice for Employees</w:t>
      </w:r>
    </w:p>
    <w:p w14:paraId="23AC29D5" w14:textId="77777777" w:rsidR="00DC7B7C" w:rsidRPr="00724AA4" w:rsidRDefault="00DC7B7C" w:rsidP="00DD331B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------------------------------------</w:t>
      </w:r>
    </w:p>
    <w:p w14:paraId="1ECD9145" w14:textId="77777777" w:rsidR="00DC7B7C" w:rsidRPr="00724AA4" w:rsidRDefault="00DC7B7C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ของผู้ควบคุมข้อมูล</w:t>
      </w:r>
    </w:p>
    <w:p w14:paraId="4F4AC315" w14:textId="77777777" w:rsidR="00DC7B7C" w:rsidRPr="00724AA4" w:rsidRDefault="00DC7B7C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ผู้ควบคุมข้อมูล</w:t>
      </w:r>
    </w:p>
    <w:p w14:paraId="022ACD41" w14:textId="77777777" w:rsidR="00DC7B7C" w:rsidRPr="00724AA4" w:rsidRDefault="00DC7B7C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มหาวิทยาลัยหอการค้าไทย</w:t>
      </w:r>
    </w:p>
    <w:p w14:paraId="3F10FB2C" w14:textId="77777777" w:rsidR="00DC7B7C" w:rsidRPr="00724AA4" w:rsidRDefault="00DC7B7C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12</w:t>
      </w:r>
      <w:r w:rsidRPr="00724AA4">
        <w:rPr>
          <w:rFonts w:ascii="TH Sarabun New" w:hAnsi="TH Sarabun New" w:cs="TH Sarabun New"/>
          <w:sz w:val="32"/>
          <w:szCs w:val="32"/>
          <w:cs/>
        </w:rPr>
        <w:t>6</w:t>
      </w:r>
      <w:r w:rsidRPr="00724AA4">
        <w:rPr>
          <w:rFonts w:ascii="TH Sarabun New" w:hAnsi="TH Sarabun New" w:cs="TH Sarabun New"/>
          <w:sz w:val="32"/>
          <w:szCs w:val="32"/>
        </w:rPr>
        <w:t>/1 ………………………………..</w:t>
      </w:r>
    </w:p>
    <w:p w14:paraId="0980A88C" w14:textId="77777777" w:rsidR="00DC7B7C" w:rsidRPr="00724AA4" w:rsidRDefault="00DC7B7C" w:rsidP="00DD331B">
      <w:pPr>
        <w:spacing w:before="120" w:after="120" w:line="240" w:lineRule="auto"/>
        <w:ind w:left="2160" w:hanging="1451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ทรศัพท์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27CEBA02" w14:textId="77777777" w:rsidR="00DC7B7C" w:rsidRPr="00724AA4" w:rsidRDefault="00DC7B7C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   โทรสาร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40C2AC94" w14:textId="77777777" w:rsidR="00DC7B7C" w:rsidRPr="00724AA4" w:rsidRDefault="00DC7B7C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724AA4">
        <w:rPr>
          <w:rFonts w:ascii="TH Sarabun New" w:hAnsi="TH Sarabun New" w:cs="TH Sarabun New"/>
          <w:sz w:val="32"/>
          <w:szCs w:val="32"/>
        </w:rPr>
        <w:t>E-mail :</w:t>
      </w:r>
      <w:proofErr w:type="gramEnd"/>
      <w:r w:rsidRPr="00724AA4">
        <w:rPr>
          <w:rFonts w:ascii="TH Sarabun New" w:hAnsi="TH Sarabun New" w:cs="TH Sarabun New"/>
          <w:sz w:val="32"/>
          <w:szCs w:val="32"/>
        </w:rPr>
        <w:t> xxx</w:t>
      </w:r>
    </w:p>
    <w:p w14:paraId="0763790B" w14:textId="77777777" w:rsidR="00DC7B7C" w:rsidRPr="00724AA4" w:rsidRDefault="00DC7B7C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724AA4">
        <w:rPr>
          <w:rFonts w:ascii="TH Sarabun New" w:hAnsi="TH Sarabun New" w:cs="TH Sarabun New"/>
          <w:sz w:val="32"/>
          <w:szCs w:val="32"/>
        </w:rPr>
        <w:t>Contact :</w:t>
      </w:r>
      <w:proofErr w:type="gramEnd"/>
      <w:r w:rsidRPr="00724AA4">
        <w:rPr>
          <w:rFonts w:ascii="TH Sarabun New" w:hAnsi="TH Sarabun New" w:cs="TH Sarabun New"/>
          <w:sz w:val="32"/>
          <w:szCs w:val="32"/>
        </w:rPr>
        <w:t> xxx</w:t>
      </w:r>
    </w:p>
    <w:p w14:paraId="0E275538" w14:textId="77777777" w:rsidR="00DC7B7C" w:rsidRPr="00724AA4" w:rsidRDefault="00DC7B7C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ัวแทนผู้รับผิดชอบ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ถ้ามี)*</w:t>
      </w:r>
    </w:p>
    <w:p w14:paraId="15FCFDFE" w14:textId="77777777" w:rsidR="00DC7B7C" w:rsidRPr="00724AA4" w:rsidRDefault="00DC7B7C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ตัวแทนผู้รับผิดชอบ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25A8B90A" w14:textId="77777777" w:rsidR="00DC7B7C" w:rsidRPr="00724AA4" w:rsidRDefault="00DC7B7C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54CF7E36" w14:textId="77777777" w:rsidR="00DC7B7C" w:rsidRPr="00724AA4" w:rsidRDefault="00DC7B7C" w:rsidP="00B9422A">
      <w:pPr>
        <w:spacing w:before="120" w:after="120" w:line="240" w:lineRule="auto"/>
        <w:ind w:left="2430" w:hanging="1721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724AA4">
        <w:rPr>
          <w:rFonts w:ascii="TH Sarabun New" w:hAnsi="TH Sarabun New" w:cs="TH Sarabun New"/>
          <w:sz w:val="32"/>
          <w:szCs w:val="32"/>
        </w:rPr>
        <w:t>website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3729C5B2" w14:textId="77777777" w:rsidR="00DC7B7C" w:rsidRPr="00724AA4" w:rsidRDefault="00DC7B7C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เจ้าหน้าที่คุ้มครอ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ata Protection Officer: DPO)</w:t>
      </w:r>
    </w:p>
    <w:p w14:paraId="5891FC9A" w14:textId="77777777" w:rsidR="00DC7B7C" w:rsidRPr="00724AA4" w:rsidRDefault="00DC7B7C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ตัวแทนจากหน่วยงาน (กองนิติการ) </w:t>
      </w:r>
    </w:p>
    <w:p w14:paraId="73948FF6" w14:textId="77777777" w:rsidR="00DC7B7C" w:rsidRPr="00724AA4" w:rsidRDefault="00DC7B7C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2563BF6A" w14:textId="77777777" w:rsidR="00DC7B7C" w:rsidRPr="00724AA4" w:rsidRDefault="00DC7B7C" w:rsidP="00B9422A">
      <w:pPr>
        <w:spacing w:before="120" w:after="120" w:line="240" w:lineRule="auto"/>
        <w:ind w:left="2430" w:hanging="1721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724AA4">
        <w:rPr>
          <w:rFonts w:ascii="TH Sarabun New" w:hAnsi="TH Sarabun New" w:cs="TH Sarabun New"/>
          <w:sz w:val="32"/>
          <w:szCs w:val="32"/>
        </w:rPr>
        <w:t>website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7EB30079" w14:textId="77777777" w:rsidR="00DC7B7C" w:rsidRPr="00724AA4" w:rsidRDefault="00DC7B7C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426204A" w14:textId="77777777" w:rsidR="00DC7B7C" w:rsidRPr="00724AA4" w:rsidRDefault="00DC7B7C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ส่วนบุคคลที่เราเก็บรวบรวม </w:t>
      </w:r>
    </w:p>
    <w:p w14:paraId="35B173F3" w14:textId="77777777" w:rsidR="00DC7B7C" w:rsidRPr="00724AA4" w:rsidRDefault="00DC7B7C" w:rsidP="00DD331B">
      <w:pPr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ส่วนบุคคลของพนักงานมหาวิทยาลัยที่เราเก็บรวบรวม ได้แก่</w:t>
      </w:r>
    </w:p>
    <w:p w14:paraId="73BA0C8A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lastRenderedPageBreak/>
        <w:t>ชื่อ-นามสกุล</w:t>
      </w:r>
    </w:p>
    <w:p w14:paraId="437FED1D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รหัสประจำตัวพนักงาน</w:t>
      </w:r>
    </w:p>
    <w:p w14:paraId="1DB8496E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เลขประจำตัวประชาชน</w:t>
      </w:r>
    </w:p>
    <w:p w14:paraId="41E5B6E9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หมายเลขโทรศัพท์</w:t>
      </w:r>
    </w:p>
    <w:p w14:paraId="24A6DA18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ที่อยู่ปัจจุบัน และที่อยู่ตามทะเบียนบ้าน</w:t>
      </w:r>
    </w:p>
    <w:p w14:paraId="30098F34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เลขที่บัญชีธนาคาร</w:t>
      </w:r>
    </w:p>
    <w:p w14:paraId="79C7987A" w14:textId="77777777" w:rsidR="00DC7B7C" w:rsidRPr="00724AA4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เลขประจำตัวผู้เสียภาษีอากร</w:t>
      </w:r>
    </w:p>
    <w:p w14:paraId="7931714F" w14:textId="77777777" w:rsidR="00DC7B7C" w:rsidRDefault="00DC7B7C" w:rsidP="00880F3B">
      <w:pPr>
        <w:numPr>
          <w:ilvl w:val="0"/>
          <w:numId w:val="17"/>
        </w:num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ข้อมูลสุขภาพ</w:t>
      </w:r>
    </w:p>
    <w:p w14:paraId="78D4E09A" w14:textId="77777777" w:rsidR="006E066B" w:rsidRPr="00724AA4" w:rsidRDefault="006E066B" w:rsidP="006E066B">
      <w:pPr>
        <w:tabs>
          <w:tab w:val="left" w:pos="156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</w:p>
    <w:p w14:paraId="19B96C5C" w14:textId="77777777" w:rsidR="00DC7B7C" w:rsidRPr="00724AA4" w:rsidRDefault="00DC7B7C" w:rsidP="00DD331B">
      <w:pPr>
        <w:shd w:val="clear" w:color="auto" w:fill="D9D9D9" w:themeFill="background1" w:themeFillShade="D9"/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ในการเก็บรวบรวม ใช้ และเปิดเผยข้อมูลส่วนบุคคล </w:t>
      </w:r>
    </w:p>
    <w:p w14:paraId="797EB500" w14:textId="77777777" w:rsidR="00DC7B7C" w:rsidRPr="00724AA4" w:rsidRDefault="00DC7B7C" w:rsidP="00CE5D3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ใช้ข้อมูลส่วนบุคคลของท่านภายใต้ขอบเขตของกฎหมายคุ้มครองข้อมูล และเก็บรวบรวมข้อมูลเพียงเท่าที่จำเป็นสำหรับการดำเนินการดังกล่าว เราจะจัดเก็บเพียงข้อมูลที่เกี่ยวข้องกับการดำเนินการในเรื่องต่างๆระหว่างท่านกับเราที่เป็นการจำเป็น</w:t>
      </w:r>
      <w:r w:rsidRPr="00724AA4">
        <w:rPr>
          <w:rFonts w:ascii="TH Sarabun New" w:hAnsi="TH Sarabun New" w:cs="TH Sarabun New"/>
          <w:sz w:val="32"/>
          <w:szCs w:val="32"/>
        </w:rPr>
        <w:t>:</w:t>
      </w:r>
    </w:p>
    <w:p w14:paraId="0CF2A7F4" w14:textId="77777777" w:rsidR="00DC7B7C" w:rsidRPr="00724AA4" w:rsidRDefault="00DC7B7C" w:rsidP="00880F3B">
      <w:pPr>
        <w:numPr>
          <w:ilvl w:val="0"/>
          <w:numId w:val="21"/>
        </w:num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พื่อประโยชน์โดยชอบด้วยกฎหมายของเรา </w:t>
      </w:r>
      <w:r w:rsidRPr="00724AA4">
        <w:rPr>
          <w:rFonts w:ascii="TH Sarabun New" w:hAnsi="TH Sarabun New" w:cs="TH Sarabun New"/>
          <w:sz w:val="32"/>
          <w:szCs w:val="32"/>
          <w:lang w:eastAsia="en-US"/>
        </w:rPr>
        <w:t xml:space="preserve">(Legitimate Interests) </w:t>
      </w: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หรือประโยชน์โดยชอบด้วยกฎหมายของบุคคลภายนอก หรือประโยชน์โดยชอบด้วยกฎหมายของท่าน โดยที่ไม่ทำให้สิทธิขั้นพื้นฐานในข้อมูลส่วนบุคคลของท่านนั้นลดน้อยลง</w:t>
      </w:r>
    </w:p>
    <w:p w14:paraId="5422054B" w14:textId="77777777" w:rsidR="00DC7B7C" w:rsidRPr="00724AA4" w:rsidRDefault="00DC7B7C" w:rsidP="00880F3B">
      <w:pPr>
        <w:numPr>
          <w:ilvl w:val="0"/>
          <w:numId w:val="21"/>
        </w:num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</w:r>
    </w:p>
    <w:p w14:paraId="3831FD4A" w14:textId="77777777" w:rsidR="00DC7B7C" w:rsidRPr="00724AA4" w:rsidRDefault="00DC7B7C" w:rsidP="00880F3B">
      <w:pPr>
        <w:numPr>
          <w:ilvl w:val="0"/>
          <w:numId w:val="21"/>
        </w:num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เพื่อเป็นการปฏิบัติตามกฎหมายของเรา หรือเพื่อป้องกันหรือระงับอันตรายต่อชีวิต ร่างกาย หรือสุขภาพของบุคคล</w:t>
      </w:r>
    </w:p>
    <w:p w14:paraId="70CEE110" w14:textId="77777777" w:rsidR="00DC7B7C" w:rsidRPr="00724AA4" w:rsidRDefault="00DC7B7C" w:rsidP="00CE5D3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ได้สรุปการใช้ข้อมูลส่วนบุคคลของท่านในการดำเนินการในเรื่องต่างๆ</w:t>
      </w:r>
      <w:r w:rsidR="00CE5D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ับท่าน พร้อมทั้งอธิบายฐานการประมวลผลข้อมูลส่วนบุคคลที่ชอบธรรม </w:t>
      </w:r>
      <w:r w:rsidRPr="00724AA4">
        <w:rPr>
          <w:rFonts w:ascii="TH Sarabun New" w:hAnsi="TH Sarabun New" w:cs="TH Sarabun New"/>
          <w:sz w:val="32"/>
          <w:szCs w:val="32"/>
        </w:rPr>
        <w:t xml:space="preserve">(Lawful Basis of Processing) 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เราใช้ในการประมวลผลข้อมูลส่วนบุคคลของท่านในแต่ละกิจกรรมตามตารางข้างล่าง</w:t>
      </w:r>
    </w:p>
    <w:p w14:paraId="4B9D1334" w14:textId="77777777" w:rsidR="00DC7B7C" w:rsidRPr="00724AA4" w:rsidRDefault="00DC7B7C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965"/>
        <w:gridCol w:w="3870"/>
        <w:gridCol w:w="2970"/>
      </w:tblGrid>
      <w:tr w:rsidR="00042627" w:rsidRPr="00724AA4" w14:paraId="60A2FE1B" w14:textId="77777777" w:rsidTr="00CE5D35">
        <w:trPr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69D69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1B817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ฐานการประมวลผลข้อมูลส่วนบุคคลที่ชอบธรร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FEFE4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</w:tr>
      <w:tr w:rsidR="00CE5D35" w:rsidRPr="00724AA4" w14:paraId="1DFECDBA" w14:textId="77777777" w:rsidTr="00CE5D35">
        <w:trPr>
          <w:trHeight w:val="1367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2A72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ในการติดต่อเจ้าของข้อมูลส่วนบุคคลเพื่อสัมภาษณ์ในการรับเข้าทำงาน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30C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จำเป็นเพื่อการปฏิบัติตามสัญญา หรือเพื่อใช้ในการดำเนินการตามคำขอของพนักงานก่อนเข้าทำสัญญานั้น การที่เจ้าของข้อมูลส่วนบุคคลไม่ให้ข้อมูลในส่วนนี้จะทำให้มหาวิทยาลัยไม่สามารถดำเนินการให้เป็นไปตามสัญญาจ้างงานได้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1F5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ชื่อ-นามสกุล</w:t>
            </w:r>
          </w:p>
          <w:p w14:paraId="253BC29A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จำตัวพนักงาน</w:t>
            </w:r>
          </w:p>
          <w:p w14:paraId="00A54552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ลขประจำตัวประชาชน</w:t>
            </w:r>
          </w:p>
          <w:p w14:paraId="5F61172E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โทรศัพท์</w:t>
            </w:r>
          </w:p>
          <w:p w14:paraId="2AC328FD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ปัจจุบัน และที่อยู่ตามทะเบียนบ้าน</w:t>
            </w:r>
          </w:p>
          <w:p w14:paraId="1C0838B8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บัญชีธนาคาร</w:t>
            </w:r>
          </w:p>
          <w:p w14:paraId="0274B746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ลขประจำตัวผู้เสียภาษีอากร</w:t>
            </w:r>
          </w:p>
          <w:p w14:paraId="52A7B665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ุขภาพ</w:t>
            </w:r>
          </w:p>
          <w:p w14:paraId="070D22DB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D35" w:rsidRPr="00724AA4" w14:paraId="6BA2ADCE" w14:textId="77777777" w:rsidTr="00CE5D35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2BD1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ดำเนินการเพื่อจัดทำสัญญาจ้างงานซึ่งพนักงานเป็นคู่สัญญา </w:t>
            </w: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C333" w14:textId="77777777" w:rsidR="00DC7B7C" w:rsidRPr="00724AA4" w:rsidRDefault="00DC7B7C" w:rsidP="00DD331B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3FF0" w14:textId="77777777" w:rsidR="00DC7B7C" w:rsidRPr="00724AA4" w:rsidRDefault="00DC7B7C" w:rsidP="00DD331B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D35" w:rsidRPr="00724AA4" w14:paraId="6B18AFAD" w14:textId="77777777" w:rsidTr="00CE5D35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CF3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ดำเนินการให้สิทธิและสวัสดิการเกี่ยวกับการรักษาพยาบาลและการคุ้มครองทางสังคมของพนักงาน โดยเป็นการจำเป็นในการปฏิบัติตามกฎหมายแรงงา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C85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ฏิบัติตามกฎหมายแรงงานในการให้สิทธิและสวัสดิการเกี่ยวกับการรักษาพยาบาลและการคุ้มครองทางสังคมของพนักงาน ทั้งนี้ เนื่องจากข้อมูลส่วนบุคคลในเรื่องนี้เป็นข้อมูลส่วนบุคคลที่อ่อนไหว มหาวิทยาลัยจึงได้จัดให้มีมาตรการรักษาความปลอดภัยข้อมูลในระดับที่สูงขึ้นเพื่อคุ้มครองสิทธิขั้นพื้นฐานและปร</w:t>
            </w:r>
            <w:r w:rsidR="00CE5D35">
              <w:rPr>
                <w:rFonts w:ascii="TH Sarabun New" w:hAnsi="TH Sarabun New" w:cs="TH Sarabun New"/>
                <w:sz w:val="32"/>
                <w:szCs w:val="32"/>
                <w:cs/>
              </w:rPr>
              <w:t>ะโยชน์ของเจ้าของข้อมูลส่วนบุคคล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16C7" w14:textId="77777777" w:rsidR="00DC7B7C" w:rsidRPr="00724AA4" w:rsidRDefault="00DC7B7C" w:rsidP="00DD331B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D35" w:rsidRPr="00724AA4" w14:paraId="6BA923C2" w14:textId="77777777" w:rsidTr="00CE5D35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6274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บริหารงานด้านทรัพยากรบุคคลในการพัฒนาศักยภาพพนักงานและองค์กร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77B" w14:textId="77777777" w:rsidR="00DC7B7C" w:rsidRPr="00724AA4" w:rsidRDefault="00DC7B7C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โยชน์โดยชอบด้วยกฎหมายของ</w:t>
            </w:r>
            <w:r w:rsidRPr="00724A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หาวิทยาลัย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ะผู้ควบคุมข้อมูลส่วนบุคคลหรือของบุคคลหรือนิติบุคคลอื่นที่ไม่ใช่ผู้ควบคุมข้อมูลส่วนบุคคล เพื่อการบริหารงานด้านทรัพยากรบุคคลเพื่อพัฒนาศักยภาพพนักงานและองค์กร เพิ่มประสิทธิภาพขององค์กร การฝึกอบรมพนักงาน การรับสิทธิประโยชน์ของพนักงาน การประเมินผลการปฏิบัติงาน การเลื่อนตำแหน่งงาน การบริหารโครงสร้างอัตรา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งินเดือน และการบันทึกวันเวลาปฏิบัติงาน วันลา ว</w:t>
            </w:r>
            <w:r w:rsidR="00CE5D35">
              <w:rPr>
                <w:rFonts w:ascii="TH Sarabun New" w:hAnsi="TH Sarabun New" w:cs="TH Sarabun New"/>
                <w:sz w:val="32"/>
                <w:szCs w:val="32"/>
                <w:cs/>
              </w:rPr>
              <w:t>ันหยุด และการปฏิบัติงานล่วงเวลา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D44" w14:textId="77777777" w:rsidR="00DC7B7C" w:rsidRPr="00724AA4" w:rsidRDefault="00DC7B7C" w:rsidP="00DD331B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2CDC5A2" w14:textId="77777777" w:rsidR="00DC7B7C" w:rsidRPr="00724AA4" w:rsidRDefault="00DC7B7C" w:rsidP="00DD331B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อาจใช้ฐานการประมวลผลข้อมูลส่วนบุคคลที่ชอบธรรมมากกว่าหนึ่งฐานในการประมวลผลข้อมูลส่วนบุคคลของท่านขึ้นอยู่กับวัตถุประสงค์ในแต่ละกิจกรรมของเราที่ใช้ข้อมูลส่วนบุคคลของท่าน</w:t>
      </w:r>
    </w:p>
    <w:p w14:paraId="3B23B0F1" w14:textId="77777777" w:rsidR="00DC7B7C" w:rsidRPr="00724AA4" w:rsidRDefault="00DC7B7C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347E644" w14:textId="77777777" w:rsidR="00DC7B7C" w:rsidRPr="00724AA4" w:rsidRDefault="00DC7B7C" w:rsidP="00DD331B">
      <w:pPr>
        <w:shd w:val="clear" w:color="auto" w:fill="D9D9D9" w:themeFill="background1" w:themeFillShade="D9"/>
        <w:tabs>
          <w:tab w:val="left" w:pos="72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หล่งที่มาของข้อมูลส่วนบุคคล </w:t>
      </w:r>
    </w:p>
    <w:p w14:paraId="58599AF0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เก็บข้อมูลส่วนบุคคลของพนักงาน โดยใช้วิธีดังต่อไปนี้</w:t>
      </w:r>
    </w:p>
    <w:p w14:paraId="0099DA09" w14:textId="77777777" w:rsidR="00DC7B7C" w:rsidRPr="00724AA4" w:rsidRDefault="00DC7B7C" w:rsidP="00880F3B">
      <w:pPr>
        <w:numPr>
          <w:ilvl w:val="0"/>
          <w:numId w:val="18"/>
        </w:num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ข้อมูลส่วนบุคคลที่ได้โดยตรงจากท่าน ได้แก่ ใบสมัครงานที่ท่านส่งให้มหาวิทยาลัยผ่านช่องทางปกติและช่องทางอิเล็กทรอนิกส์ เช่น ช่องทางการรับสมัครบนเว็บไซต์ของมหาวิทยาลัย การส่งใบสมัครทางไปรษณีย์ และการเข้ามาสมัครด้วยตนเองที่มหาวิทยาลัย</w:t>
      </w:r>
    </w:p>
    <w:p w14:paraId="294E2D83" w14:textId="77777777" w:rsidR="00DC7B7C" w:rsidRPr="00724AA4" w:rsidRDefault="00DC7B7C" w:rsidP="00880F3B">
      <w:pPr>
        <w:numPr>
          <w:ilvl w:val="0"/>
          <w:numId w:val="18"/>
        </w:num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ข้อมูลส่วนบุคคลที่ได้รับโดยทางอ้อม ได้แก่ ใบสมัครที่ท่านส่งให</w:t>
      </w:r>
      <w:r w:rsidR="00211DF6"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้องค์กรอื่นที่ให้บริการจัดหางาน</w:t>
      </w:r>
    </w:p>
    <w:p w14:paraId="3734D4CE" w14:textId="77777777" w:rsidR="00211DF6" w:rsidRPr="00724AA4" w:rsidRDefault="00211DF6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</w:p>
    <w:p w14:paraId="00D4BC7E" w14:textId="77777777" w:rsidR="00DC7B7C" w:rsidRPr="00724AA4" w:rsidRDefault="00DC7B7C" w:rsidP="00DD331B">
      <w:pPr>
        <w:shd w:val="clear" w:color="auto" w:fill="D9D9D9" w:themeFill="background1" w:themeFillShade="D9"/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เปิดเผยหรือแบ่งปันข้อมูลส่วนบุคคล</w:t>
      </w:r>
    </w:p>
    <w:p w14:paraId="7C4FDAE0" w14:textId="77777777" w:rsidR="00DC7B7C" w:rsidRPr="00724AA4" w:rsidRDefault="00DC7B7C" w:rsidP="00DD331B">
      <w:p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sz w:val="32"/>
          <w:szCs w:val="32"/>
          <w:cs/>
        </w:rPr>
        <w:t>เราอาจเปิดเผยหรือแบ่งปันข้อมูลส่วนบุคคลของท่านให้กับบุคคลภายนอก ดังต่อไปนี้</w:t>
      </w:r>
    </w:p>
    <w:p w14:paraId="1E8CD0EB" w14:textId="77777777" w:rsidR="00DC7B7C" w:rsidRPr="00724AA4" w:rsidRDefault="00DC7B7C" w:rsidP="00880F3B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หน่วยงานภายในมหาวิทยาลัย</w:t>
      </w:r>
    </w:p>
    <w:p w14:paraId="1B378B09" w14:textId="77777777" w:rsidR="00DC7B7C" w:rsidRPr="00724AA4" w:rsidRDefault="00DC7B7C" w:rsidP="00880F3B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หน่วยงานกำกับดูแล เช่น สำนักงานคณะกรรมการคุ้มครองข้อมูลส่วนบุคคล</w:t>
      </w:r>
    </w:p>
    <w:p w14:paraId="3CDD8C92" w14:textId="77777777" w:rsidR="00DC7B7C" w:rsidRPr="00724AA4" w:rsidRDefault="00DC7B7C" w:rsidP="00880F3B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หน่วยงานภาครัฐ</w:t>
      </w:r>
    </w:p>
    <w:p w14:paraId="1A668EA3" w14:textId="77777777" w:rsidR="00DC7B7C" w:rsidRPr="00724AA4" w:rsidRDefault="00DC7B7C" w:rsidP="00880F3B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หน่วยงานเอกชนในการดำเนินการประมวลผลข้อมูลเพื่อประโยชน์ของพนักงานในด้านต่างๆ</w:t>
      </w:r>
      <w:r w:rsidRPr="00724AA4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เช่น การทำประกันภัย กองทุนสำรองเลี้ยงชีพ เป็นต้น</w:t>
      </w:r>
    </w:p>
    <w:p w14:paraId="6B7AD5A2" w14:textId="77777777" w:rsidR="00DC7B7C" w:rsidRPr="00724AA4" w:rsidRDefault="00DC7B7C" w:rsidP="00DD331B">
      <w:pPr>
        <w:tabs>
          <w:tab w:val="left" w:pos="709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กำหนดให้บุคคลภายนอกที่เราเปิดเผยหรือแบ่งปันข้อมูลส่วนบุคคลของท่านที่ได้กล่าวไว้ข้างต้นต้องรักษาความลับและคุ้มครองข้อมูลส่วนบุคคลของท่านตามมาตรฐานที่กฎหมายคุ้มครองข้อมูลส่วนบุคคลของประเทศไทย</w:t>
      </w: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ำหนด และใช้ข้อมูลส่วนบุคคลของท่านได้เฉพาะตามวัตถุประสงค์ที่เราได้กำหนดหรือมีคำสั่งให้บุคคลภายนอกนั้นดำเนินการ บุคคลภายนอกจะไม่สามารถใช้ข้อมูลส่วนบุคคลของท่านนอกเหนือจากวัตถุประสงค์ดังกล่าวได้ </w:t>
      </w:r>
    </w:p>
    <w:p w14:paraId="6262A08F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มื่อถูกร้องขอ เราอาจเปิดเผยข้อมูลส่วนบุคคลของท่านให้หน่วยงานที่เกี่ยวข้องเพื่อปฏิบัติตามกฎหมาย </w:t>
      </w:r>
      <w:r w:rsidR="00CE5D35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724AA4">
        <w:rPr>
          <w:rFonts w:ascii="TH Sarabun New" w:hAnsi="TH Sarabun New" w:cs="TH Sarabun New"/>
          <w:sz w:val="32"/>
          <w:szCs w:val="32"/>
          <w:cs/>
        </w:rPr>
        <w:t>เช่น เพื่อป้องกันการข่มขู่ต่อชีวิตหรือร่างกาย เพื่อวัตถุประสงค์ในการบังคับใช้กฎหมาย การตั้งข้อหา การใช้สิทธิ์ปกป้องสิทธิทางกฎหมาย การป้องกันกรณีฉ้อโกง</w:t>
      </w:r>
    </w:p>
    <w:p w14:paraId="7CB67FC3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05058AD" w14:textId="77777777" w:rsidR="00DC7B7C" w:rsidRPr="00724AA4" w:rsidRDefault="00DC7B7C" w:rsidP="00DD331B">
      <w:pPr>
        <w:shd w:val="clear" w:color="auto" w:fill="D9D9D9" w:themeFill="background1" w:themeFillShade="D9"/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ก็บรักษาและระยะเวลาในการเก็บรักษาข้อมูลส่วนบุคคล </w:t>
      </w:r>
    </w:p>
    <w:p w14:paraId="256689A4" w14:textId="77777777" w:rsidR="00DC7B7C" w:rsidRPr="00724AA4" w:rsidRDefault="00DC7B7C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เก็บข้อมูลส่วนบุคคลของท่านในระบบงานสารสนเทศของเรา และจัดให้มีการรักษาความปลอดภัยที่มีมาตรฐานเพื่อให้ระบบงานสารสนเทศของเราและการใช้ข้อมูลส่วนบุคคลของท่านมีความปลอดภัยโดยมีมาตรการดังนี้ </w:t>
      </w:r>
    </w:p>
    <w:p w14:paraId="69BB132C" w14:textId="77777777" w:rsidR="00DC7B7C" w:rsidRPr="00724AA4" w:rsidRDefault="00DC7B7C" w:rsidP="00880F3B">
      <w:pPr>
        <w:numPr>
          <w:ilvl w:val="0"/>
          <w:numId w:val="19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จำกัดการเข้าถึงข้อมูลส่วนบุคคลที่อาจจะเข้าถึงได้โดยพนักงา</w:t>
      </w:r>
      <w:r w:rsidR="00194B80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น ตัวแทน คู่ค้า หรือบุคคลภายนอก              </w:t>
      </w: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การเข้าถึงข้อมูลส่วนบุคคลของบุคคลภายนอกจะสามารถทำได้ตามเท่าที่กำหนดไว้หรือตามคำสั่ง</w:t>
      </w:r>
      <w:r w:rsidR="00194B80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                 </w:t>
      </w: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ซึ่งบุคคลภายนอกจะต้องมีหน้าที่ในการรักษาความลับและคุ้มครองข้อมูลส่วนบุคคล</w:t>
      </w:r>
    </w:p>
    <w:p w14:paraId="48DB68DC" w14:textId="77777777" w:rsidR="00DC7B7C" w:rsidRPr="00724AA4" w:rsidRDefault="00DC7B7C" w:rsidP="00880F3B">
      <w:pPr>
        <w:numPr>
          <w:ilvl w:val="0"/>
          <w:numId w:val="19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จัดให้มีวิธีการทางเทคโนโลยีเพื่อป้องกันไม่ให้มีการเข้าสู่ระบบคอมพิวเตอร์ที่ไม่ได้รับอนุญาต</w:t>
      </w:r>
    </w:p>
    <w:p w14:paraId="24528CA7" w14:textId="77777777" w:rsidR="00DC7B7C" w:rsidRPr="00724AA4" w:rsidRDefault="00DC7B7C" w:rsidP="00880F3B">
      <w:pPr>
        <w:numPr>
          <w:ilvl w:val="0"/>
          <w:numId w:val="19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จัดการทำลายข้อมูลส่วนบุคคลของท่านเพื่อความปลอดภัยเมื่อข้อมูลดังกล่าวไม่จำเป็นสำหรับวัตถุประสงค์ทางกฎหมายและการดำเนินการของมหาวิทยาลัยอีกต่อไป</w:t>
      </w:r>
    </w:p>
    <w:p w14:paraId="0DEA9626" w14:textId="77777777" w:rsidR="00DC7B7C" w:rsidRPr="00724AA4" w:rsidRDefault="00DC7B7C" w:rsidP="00880F3B">
      <w:pPr>
        <w:numPr>
          <w:ilvl w:val="0"/>
          <w:numId w:val="19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มีกระบวนการจัดการกับกรณีละเมิดข้อมูลส่วนบุคคล หรือกรณีที่ต้องสงสัย และต้องแจ้งเหตุการละเมิดข้อมูลส่วนบุคคลแก่สำนักงานคณะกรรมการคุ้มครองข้อมูลส่วนบุคคลตามเงื่อนไขที่กฎหมายกำหนด</w:t>
      </w:r>
    </w:p>
    <w:p w14:paraId="7B8EDB1C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ระยะเวลาในการเก็บรักษาข้อมูลส่วนบุคคล</w:t>
      </w:r>
    </w:p>
    <w:p w14:paraId="3278C0ED" w14:textId="77777777" w:rsidR="00DC7B7C" w:rsidRPr="00724AA4" w:rsidRDefault="00DC7B7C" w:rsidP="00880F3B">
      <w:pPr>
        <w:numPr>
          <w:ilvl w:val="0"/>
          <w:numId w:val="20"/>
        </w:num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724AA4">
        <w:rPr>
          <w:rFonts w:ascii="TH Sarabun New" w:hAnsi="TH Sarabun New" w:cs="TH Sarabun New"/>
          <w:sz w:val="32"/>
          <w:szCs w:val="32"/>
          <w:lang w:eastAsia="en-US"/>
        </w:rPr>
        <w:t xml:space="preserve">3 </w:t>
      </w: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ปี (หารือกับผู้อำนวยการ สบม เพื่อกำหนดระยะเวลาที่เหมาะสม) หลังจากที่พ้นสภาพการเป็นพนักงานของมหาวิทยาลัย หรือตามที่กฎหมายที่เกี่ยวข้องกำหนด ทั้งนี้ มหาวิทยาลัยอาจเก็บข้อมูลส่วนบุคคลของท่านในระยะเวลาที่ยาวขึ้นหากมีข้อพิพาทขึ้นระหว่างมหาวิทยาลัยกับท่านในช่วงเวลาใดๆ ของการปฏิบัติตามสัญญาหรือหลังสัญญาสิ้นสุดลง เพื่อประโยชน์ในการใช้สิทธิเรียกร้องในการต่อสู้คดี แต่จะไม่เก็บข้อมูลส่วนบุคคลของท่านเกินกว่า </w:t>
      </w:r>
      <w:r w:rsidRPr="00724AA4">
        <w:rPr>
          <w:rFonts w:ascii="TH Sarabun New" w:hAnsi="TH Sarabun New" w:cs="TH Sarabun New"/>
          <w:sz w:val="32"/>
          <w:szCs w:val="32"/>
          <w:lang w:eastAsia="en-US"/>
        </w:rPr>
        <w:t xml:space="preserve">5 </w:t>
      </w:r>
      <w:r w:rsidRPr="00724AA4">
        <w:rPr>
          <w:rFonts w:ascii="TH Sarabun New" w:hAnsi="TH Sarabun New" w:cs="TH Sarabun New"/>
          <w:sz w:val="32"/>
          <w:szCs w:val="32"/>
          <w:cs/>
          <w:lang w:eastAsia="en-US"/>
        </w:rPr>
        <w:t>ปี หลังจากคดีถึงที่สุด</w:t>
      </w:r>
    </w:p>
    <w:p w14:paraId="5D8E1265" w14:textId="77777777" w:rsidR="00DC7B7C" w:rsidRDefault="00DC7B7C" w:rsidP="00DD331B">
      <w:pPr>
        <w:tabs>
          <w:tab w:val="left" w:pos="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E64A5C7" w14:textId="77777777" w:rsidR="00194B80" w:rsidRDefault="00194B80" w:rsidP="00DD331B">
      <w:pPr>
        <w:tabs>
          <w:tab w:val="left" w:pos="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6388B26" w14:textId="77777777" w:rsidR="00194B80" w:rsidRPr="00724AA4" w:rsidRDefault="00194B80" w:rsidP="00DD331B">
      <w:pPr>
        <w:tabs>
          <w:tab w:val="left" w:pos="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23F1210" w14:textId="77777777" w:rsidR="00DC7B7C" w:rsidRPr="00724AA4" w:rsidRDefault="00DC7B7C" w:rsidP="00DD331B">
      <w:pPr>
        <w:shd w:val="clear" w:color="auto" w:fill="D9D9D9" w:themeFill="background1" w:themeFillShade="D9"/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7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ทธิของเจ้าของข้อมูล </w:t>
      </w:r>
    </w:p>
    <w:p w14:paraId="68A4C0CF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 ท่านมีสิทธิในการดำเนินการตามขอบเขตที่กฎหมายอนุญาตให้กระทำได้ ดังต่อไปนี้</w:t>
      </w:r>
    </w:p>
    <w:p w14:paraId="1385AC9A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>ท่านมีสิทธิเพิกถอนความยินยอม (</w:t>
      </w:r>
      <w:r w:rsidR="00DC7B7C" w:rsidRPr="00724AA4">
        <w:rPr>
          <w:rFonts w:ascii="TH Sarabun New" w:hAnsi="TH Sarabun New" w:cs="TH Sarabun New"/>
          <w:sz w:val="32"/>
          <w:szCs w:val="32"/>
        </w:rPr>
        <w:t xml:space="preserve">Right to withdraw Consent) </w:t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>ในการประมวลผลข้อมูลส่วนบุคคลท่านได้ให้ความยินยอมกับมหาวิทยาลัยได้ ตลอดระยะเวลาที่ข้อมูลส่วนบุคคลของท่านอยู่กับมหาวิทยาลัย</w:t>
      </w:r>
    </w:p>
    <w:p w14:paraId="0A3B5CE6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ในการเข้าถึงข้อมูลส่วนบุคคลของท่าน </w:t>
      </w:r>
      <w:r w:rsidR="00DC7B7C" w:rsidRPr="00724AA4">
        <w:rPr>
          <w:rFonts w:ascii="TH Sarabun New" w:hAnsi="TH Sarabun New" w:cs="TH Sarabun New"/>
          <w:sz w:val="32"/>
          <w:szCs w:val="32"/>
        </w:rPr>
        <w:t xml:space="preserve">(Right of Access) </w:t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>และขอให้มหาวิทยาลัยทำสำเนาข้อมูลส่วนบุคคลดังกล่าวให้แก่ท่าน รวมถึงขอให้มหาวิทยาลัยเปิดเผยการได้มาซึ่งข้อมูลส่วนบุคคลที่ท่านไม่ได้ให้ความยินยอมต่อมหาวิทยาลัยได้</w:t>
      </w:r>
    </w:p>
    <w:p w14:paraId="2267ABF0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>ท่านมีสิทธิให้มหาวิทยาลัยแก้ไขข้อมูลส่วนบุคคลให้ถูกต้อง หรือเพิ่มเติมข้อมูลที่ไม่สมบูรณ์ (</w:t>
      </w:r>
      <w:r w:rsidR="00DC7B7C" w:rsidRPr="00724AA4">
        <w:rPr>
          <w:rFonts w:ascii="TH Sarabun New" w:hAnsi="TH Sarabun New" w:cs="TH Sarabun New"/>
          <w:sz w:val="32"/>
          <w:szCs w:val="32"/>
        </w:rPr>
        <w:t>Right to Rectification)</w:t>
      </w:r>
    </w:p>
    <w:p w14:paraId="7E3BDB7E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>ท่านมีสิทธิในการขอให้มหาวิทยาลัยทำการลบข้อมูลของท่านด้วยเหตุบางประการได้</w:t>
      </w:r>
      <w:r w:rsidR="00DC7B7C" w:rsidRPr="00724AA4">
        <w:rPr>
          <w:rFonts w:ascii="TH Sarabun New" w:hAnsi="TH Sarabun New" w:cs="TH Sarabun New"/>
          <w:sz w:val="32"/>
          <w:szCs w:val="32"/>
        </w:rPr>
        <w:t xml:space="preserve"> (Right to Erasure)</w:t>
      </w:r>
    </w:p>
    <w:p w14:paraId="596071A6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ขอให้มหาวิทยาลัยระงับใช้ข้อมูลส่วนบุคคลของท่านด้วยเหตุผลบางประการได้ </w:t>
      </w:r>
      <w:r w:rsidR="00DC7B7C" w:rsidRPr="00724AA4">
        <w:rPr>
          <w:rFonts w:ascii="TH Sarabun New" w:hAnsi="TH Sarabun New" w:cs="TH Sarabun New"/>
          <w:sz w:val="32"/>
          <w:szCs w:val="32"/>
        </w:rPr>
        <w:t>(Right to Restriction of Processing)</w:t>
      </w:r>
    </w:p>
    <w:p w14:paraId="63F4D754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ในการโอนย้ายข้อมูลส่วนบุคคลที่ท่านให้ไว้กับมหาวิทยาลัยไปยังผู้ควบคุมข้อมูลรายอื่นหรือตัวท่านเองด้วยเหตุผลบางประการได้ </w:t>
      </w:r>
      <w:r w:rsidR="00DC7B7C" w:rsidRPr="00724AA4">
        <w:rPr>
          <w:rFonts w:ascii="TH Sarabun New" w:hAnsi="TH Sarabun New" w:cs="TH Sarabun New"/>
          <w:sz w:val="32"/>
          <w:szCs w:val="32"/>
        </w:rPr>
        <w:t>(Right to Data Portability)</w:t>
      </w:r>
    </w:p>
    <w:p w14:paraId="42F58C2E" w14:textId="77777777" w:rsidR="00DC7B7C" w:rsidRPr="00724AA4" w:rsidRDefault="00615B65" w:rsidP="00615B65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C7B7C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คัดค้านการประมวลผลข้อมูลของท่านด้วยเหตุผลบางประการได้ </w:t>
      </w:r>
      <w:r w:rsidR="00DC7B7C" w:rsidRPr="00724AA4">
        <w:rPr>
          <w:rFonts w:ascii="TH Sarabun New" w:hAnsi="TH Sarabun New" w:cs="TH Sarabun New"/>
          <w:sz w:val="32"/>
          <w:szCs w:val="32"/>
        </w:rPr>
        <w:t>(Right to Object)</w:t>
      </w:r>
    </w:p>
    <w:p w14:paraId="610F924E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D6CB31F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่านสามารถติดต่อมายังเจ้าหน้าที่ </w:t>
      </w:r>
      <w:r w:rsidRPr="00724AA4">
        <w:rPr>
          <w:rFonts w:ascii="TH Sarabun New" w:hAnsi="TH Sarabun New" w:cs="TH Sarabun New"/>
          <w:sz w:val="32"/>
          <w:szCs w:val="32"/>
        </w:rPr>
        <w:t>DPO/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จ้าหน้าที่กองนิติการของมหาวิทยาลัย เพื่อดำเนินการยื่นคำร้องขอดำเนินการตามสิทธิข้างต้นได้ </w:t>
      </w:r>
    </w:p>
    <w:p w14:paraId="3E207E9C" w14:textId="77777777" w:rsidR="00DC7B7C" w:rsidRPr="00724AA4" w:rsidRDefault="00DC7B7C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FA5F20C" w14:textId="77777777" w:rsidR="00201868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C43AC39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B32D5E7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844FEE6" w14:textId="77777777" w:rsidR="00042627" w:rsidRPr="00724AA4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9F37A53" w14:textId="77777777" w:rsidR="00962287" w:rsidRPr="00615B65" w:rsidRDefault="00962287" w:rsidP="00615B65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615B65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เอกสารแจ้งข้อมูลการประมวลผลข้อมูลส่วนบุคคล</w:t>
      </w:r>
    </w:p>
    <w:p w14:paraId="7CA8818A" w14:textId="77777777" w:rsidR="00E90A0F" w:rsidRDefault="00962287" w:rsidP="00E90A0F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615B65">
        <w:rPr>
          <w:rFonts w:ascii="TH Sarabun New" w:hAnsi="TH Sarabun New" w:cs="TH Sarabun New"/>
          <w:bCs/>
          <w:sz w:val="32"/>
          <w:szCs w:val="32"/>
          <w:cs/>
        </w:rPr>
        <w:t>สำหรับสำนักทะเบียนและประมวลผล</w:t>
      </w:r>
    </w:p>
    <w:p w14:paraId="677E7E98" w14:textId="77777777" w:rsidR="00962287" w:rsidRPr="00E90A0F" w:rsidRDefault="00962287" w:rsidP="00E90A0F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H Sarabun New" w:hAnsi="TH Sarabun New" w:cs="TH Sarabun New"/>
          <w:bCs/>
          <w:sz w:val="32"/>
          <w:szCs w:val="32"/>
          <w:cs/>
        </w:rPr>
      </w:pPr>
      <w:r w:rsidRPr="00615B65">
        <w:rPr>
          <w:rFonts w:ascii="TH Sarabun New" w:hAnsi="TH Sarabun New" w:cs="TH Sarabun New"/>
          <w:b/>
          <w:sz w:val="32"/>
          <w:szCs w:val="32"/>
        </w:rPr>
        <w:t>Privacy Notice</w:t>
      </w:r>
    </w:p>
    <w:p w14:paraId="7ACB89F9" w14:textId="77777777" w:rsidR="00962287" w:rsidRPr="00724AA4" w:rsidRDefault="00962287" w:rsidP="00DD331B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------------------------------------</w:t>
      </w:r>
    </w:p>
    <w:p w14:paraId="6D78FFDA" w14:textId="77777777" w:rsidR="00962287" w:rsidRPr="00724AA4" w:rsidRDefault="00962287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. ข้อมูลของผู้ควบคุมข้อมูล</w:t>
      </w:r>
    </w:p>
    <w:p w14:paraId="55FC4BB3" w14:textId="77777777" w:rsidR="00962287" w:rsidRPr="00724AA4" w:rsidRDefault="00962287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ผู้ควบคุมข้อมูล</w:t>
      </w:r>
    </w:p>
    <w:p w14:paraId="4AF0F575" w14:textId="77777777" w:rsidR="00962287" w:rsidRPr="00724AA4" w:rsidRDefault="00962287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190564C5" w14:textId="77777777" w:rsidR="00962287" w:rsidRPr="00724AA4" w:rsidRDefault="0096228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7EF7962E" w14:textId="77777777" w:rsidR="00962287" w:rsidRPr="00724AA4" w:rsidRDefault="00962287" w:rsidP="00DD331B">
      <w:pPr>
        <w:spacing w:before="120" w:after="120" w:line="240" w:lineRule="auto"/>
        <w:ind w:left="2160" w:hanging="1451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ทรศัพท์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7B4960E3" w14:textId="77777777" w:rsidR="00962287" w:rsidRPr="00724AA4" w:rsidRDefault="00962287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   โทรสาร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4916E02C" w14:textId="77777777" w:rsidR="00962287" w:rsidRPr="00724AA4" w:rsidRDefault="00962287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724AA4">
        <w:rPr>
          <w:rFonts w:ascii="TH Sarabun New" w:hAnsi="TH Sarabun New" w:cs="TH Sarabun New"/>
          <w:sz w:val="32"/>
          <w:szCs w:val="32"/>
        </w:rPr>
        <w:t>E</w:t>
      </w:r>
      <w:r w:rsidRPr="00724AA4">
        <w:rPr>
          <w:rFonts w:ascii="TH Sarabun New" w:hAnsi="TH Sarabun New" w:cs="TH Sarabun New"/>
          <w:sz w:val="32"/>
          <w:szCs w:val="32"/>
          <w:cs/>
        </w:rPr>
        <w:t>-</w:t>
      </w:r>
      <w:r w:rsidRPr="00724AA4">
        <w:rPr>
          <w:rFonts w:ascii="TH Sarabun New" w:hAnsi="TH Sarabun New" w:cs="TH Sarabun New"/>
          <w:sz w:val="32"/>
          <w:szCs w:val="32"/>
        </w:rPr>
        <w:t xml:space="preserve">mail </w:t>
      </w:r>
      <w:r w:rsidRPr="00724AA4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724AA4">
        <w:rPr>
          <w:rFonts w:ascii="TH Sarabun New" w:hAnsi="TH Sarabun New" w:cs="TH Sarabun New"/>
          <w:sz w:val="32"/>
          <w:szCs w:val="32"/>
        </w:rPr>
        <w:t> xxx</w:t>
      </w:r>
    </w:p>
    <w:p w14:paraId="0DA2CDA1" w14:textId="77777777" w:rsidR="00962287" w:rsidRPr="00724AA4" w:rsidRDefault="00962287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Contact xxx</w:t>
      </w:r>
    </w:p>
    <w:p w14:paraId="39B76491" w14:textId="77777777" w:rsidR="00962287" w:rsidRPr="00724AA4" w:rsidRDefault="00962287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ัวแทนผู้รับผิดชอบ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ถ้ามี)*</w:t>
      </w:r>
    </w:p>
    <w:p w14:paraId="4B99E8AA" w14:textId="77777777" w:rsidR="00962287" w:rsidRPr="00724AA4" w:rsidRDefault="00962287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ตัวแทนผู้รับผิดชอบ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6A7FA15D" w14:textId="77777777" w:rsidR="00962287" w:rsidRPr="00724AA4" w:rsidRDefault="0096228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3D5E644C" w14:textId="77777777" w:rsidR="00962287" w:rsidRPr="00724AA4" w:rsidRDefault="00962287" w:rsidP="00615B65">
      <w:pPr>
        <w:spacing w:before="120" w:after="120" w:line="240" w:lineRule="auto"/>
        <w:ind w:left="2430" w:hanging="172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</w:t>
      </w:r>
      <w:r w:rsidRPr="00724AA4">
        <w:rPr>
          <w:rFonts w:ascii="TH Sarabun New" w:hAnsi="TH Sarabun New" w:cs="TH Sarabun New"/>
          <w:sz w:val="32"/>
          <w:szCs w:val="32"/>
          <w:cs/>
        </w:rPr>
        <w:t>] [</w:t>
      </w:r>
      <w:r w:rsidRPr="00724AA4">
        <w:rPr>
          <w:rFonts w:ascii="TH Sarabun New" w:hAnsi="TH Sarabun New" w:cs="TH Sarabun New"/>
          <w:sz w:val="32"/>
          <w:szCs w:val="32"/>
        </w:rPr>
        <w:t>website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]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>Social Media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อื่นๆ]</w:t>
      </w:r>
    </w:p>
    <w:p w14:paraId="693A8695" w14:textId="77777777" w:rsidR="00962287" w:rsidRPr="00724AA4" w:rsidRDefault="00962287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เจ้าหน้าที่คุ้มครอ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ata Protection Officer</w:t>
      </w: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 xml:space="preserve">: 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PO</w:t>
      </w: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)</w:t>
      </w:r>
    </w:p>
    <w:p w14:paraId="0549ED35" w14:textId="77777777" w:rsidR="00962287" w:rsidRPr="00724AA4" w:rsidRDefault="00962287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001DAD06" w14:textId="77777777" w:rsidR="00962287" w:rsidRPr="00724AA4" w:rsidRDefault="0096228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0D837D73" w14:textId="77777777" w:rsidR="00962287" w:rsidRPr="00724AA4" w:rsidRDefault="00962287" w:rsidP="00615B65">
      <w:pPr>
        <w:spacing w:before="120" w:after="120" w:line="240" w:lineRule="auto"/>
        <w:ind w:left="2430" w:hanging="172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</w:t>
      </w:r>
      <w:r w:rsidRPr="00724AA4">
        <w:rPr>
          <w:rFonts w:ascii="TH Sarabun New" w:hAnsi="TH Sarabun New" w:cs="TH Sarabun New"/>
          <w:sz w:val="32"/>
          <w:szCs w:val="32"/>
          <w:cs/>
        </w:rPr>
        <w:t>] [</w:t>
      </w:r>
      <w:r w:rsidRPr="00724AA4">
        <w:rPr>
          <w:rFonts w:ascii="TH Sarabun New" w:hAnsi="TH Sarabun New" w:cs="TH Sarabun New"/>
          <w:sz w:val="32"/>
          <w:szCs w:val="32"/>
        </w:rPr>
        <w:t>website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]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08705616" w14:textId="77777777" w:rsidR="00962287" w:rsidRDefault="00962287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8A33967" w14:textId="77777777" w:rsidR="00615B65" w:rsidRPr="00724AA4" w:rsidRDefault="00615B65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8DE0549" w14:textId="77777777" w:rsidR="00962287" w:rsidRPr="00724AA4" w:rsidRDefault="00962287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ข้อมูลส่วนบุคคลที่เราเก็บรวบรวม </w:t>
      </w:r>
    </w:p>
    <w:p w14:paraId="487D778B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รวบรวมข้อมูลของท่านเมื่อ:</w:t>
      </w:r>
    </w:p>
    <w:p w14:paraId="105FE7EA" w14:textId="77777777" w:rsidR="00962287" w:rsidRPr="00724AA4" w:rsidRDefault="00962287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เข้าเว็บไซต์ของเรา</w:t>
      </w:r>
    </w:p>
    <w:p w14:paraId="4A50BC5F" w14:textId="77777777" w:rsidR="00962287" w:rsidRPr="00724AA4" w:rsidRDefault="00962287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เว็บไซต์หรือแอปพลิเคชัน</w:t>
      </w:r>
    </w:p>
    <w:p w14:paraId="1657637A" w14:textId="77777777" w:rsidR="00962287" w:rsidRPr="00724AA4" w:rsidRDefault="00962287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การติดต่อสอบถามผ่านช่องทางออนไลน์ของเราหรือช่องทางปกติ</w:t>
      </w:r>
    </w:p>
    <w:p w14:paraId="3190066E" w14:textId="77777777" w:rsidR="00962287" w:rsidRPr="00724AA4" w:rsidRDefault="00962287" w:rsidP="008F706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เก็บข้อมูลส่วนบุคคลของท่านเท่าที่จำเป็นในการให้บริการกับท่าน เพื่อให้ท่านติดต่อสอบถามข้อมูล และเพื่อดำเนินธุรกิจในทางที่ท่านสามารถคาดหวังได้ว่าเราจะใช้ข้อมูลส่วนบุคคลของท่านเพื่อการนั้น </w:t>
      </w:r>
    </w:p>
    <w:p w14:paraId="7D536BE5" w14:textId="77777777" w:rsidR="00962287" w:rsidRPr="00724AA4" w:rsidRDefault="00962287" w:rsidP="008F706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อาจเก็บรวบรวม ใช้ หรือเปิดเผยข้อมูลส่วนบุคคลประเภทต่างๆ ของท่าน ซึ่งสามารถจำแนกเป็นกลุ่มได้ดังนี้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980"/>
        <w:gridCol w:w="7465"/>
      </w:tblGrid>
      <w:tr w:rsidR="008F706D" w:rsidRPr="00724AA4" w14:paraId="29A8E5CB" w14:textId="77777777" w:rsidTr="008F7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A67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ิดต่อ (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Contact Data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EC9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ข้อมูล เช่น ชื่อ-นามสกุล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โทรศัพท์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ิการหรือกิจกรรมที่ท่านสนใจ</w:t>
            </w:r>
          </w:p>
        </w:tc>
      </w:tr>
      <w:tr w:rsidR="00724AA4" w:rsidRPr="00724AA4" w14:paraId="4157DD5D" w14:textId="77777777" w:rsidTr="008F7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6F3E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ด้านเทคนิค (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Technical Data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76D7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 เช่น หมายเลข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IP Address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คอมพิวเตอร์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  <w:t>ชนิดของบราวเซอร์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ตั้งค่าเรื่องเขตเวลา (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>time zone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ตั้ง (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>location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ปฏิบัติการ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พลตฟอร์มและเทคโนโลยีของอุปกรณ์ที่ใช้เข้าเว็บไซต์</w:t>
            </w:r>
          </w:p>
        </w:tc>
      </w:tr>
      <w:tr w:rsidR="00724AA4" w:rsidRPr="00724AA4" w14:paraId="3AE2490B" w14:textId="77777777" w:rsidTr="008F7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8A8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ใช้งาน (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Usage Data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6FE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 เช่น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  <w:t>หน้าเว็บไซต์ที่ท่านเข้าถึงก่อนที่ท่านจะเข้าสู่แพลตฟอร์ม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ไซต์ที่ที่ท่านเข้าชม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  <w:t>จำนวนเวลาที่ท่านใช้ในการชมหน้าเว็บไซต์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,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  <w:t xml:space="preserve"> สินค้าหรือข้อมูลที่ท่านค้นหาในแพลตฟอร์ม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  <w:t>เวลาและวันที่ข้าชมเว็บไซต์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  <w:t>ข้อมูลการกดดูเว็บไซต์</w:t>
            </w:r>
          </w:p>
        </w:tc>
      </w:tr>
      <w:tr w:rsidR="00724AA4" w:rsidRPr="00724AA4" w14:paraId="44FDF093" w14:textId="77777777" w:rsidTr="008F7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EDC3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ื่อสาร (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Communication Data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FF3F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ข้อมูล เช่น อีเมล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ันทึกข้อมูลสนทนา และข้อมูลในการสื่อสาร</w:t>
            </w:r>
          </w:p>
        </w:tc>
      </w:tr>
      <w:tr w:rsidR="00724AA4" w:rsidRPr="00724AA4" w14:paraId="367E17F0" w14:textId="77777777" w:rsidTr="008F7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554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เกี่ยวข้องกับการทำสัญญา (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Contract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related Data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3DC2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ข้อมูล เช่น เลขประจำตัวประชาชน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อยู่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บัตรเครดิต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วันเดือนปีเกิด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ศ </w:t>
            </w:r>
          </w:p>
        </w:tc>
      </w:tr>
      <w:tr w:rsidR="00724AA4" w:rsidRPr="00724AA4" w14:paraId="387CE548" w14:textId="77777777" w:rsidTr="008F7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193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มูลอ่อนไหว (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sensitive personal data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0A5" w14:textId="77777777" w:rsidR="00962287" w:rsidRPr="00724AA4" w:rsidRDefault="00962287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 เชื้อชาติ ความเชื่อทางศาสนา</w:t>
            </w:r>
          </w:p>
        </w:tc>
      </w:tr>
    </w:tbl>
    <w:p w14:paraId="2A74BEBE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BC652B8" w14:textId="77777777" w:rsidR="00962287" w:rsidRPr="00724AA4" w:rsidRDefault="00962287" w:rsidP="00DD331B">
      <w:pPr>
        <w:shd w:val="clear" w:color="auto" w:fill="D9D9D9" w:themeFill="background1" w:themeFillShade="D9"/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วัตถุประสงค์ในการเก็บรวบรวม ใช้ และเปิดเผยข้อมูลส่วนบุคคล </w:t>
      </w:r>
    </w:p>
    <w:p w14:paraId="6260328F" w14:textId="77777777" w:rsidR="00962287" w:rsidRPr="00724AA4" w:rsidRDefault="00962287" w:rsidP="00DC5DE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ใช้ข้อมูลส่วนบุคคลของท่านภายใต้ขอบเขตของกฎหมายคุ้มครองข้อมูล และเก็บรวบรวมข้อมูลเพียงเท่าที่จำเป็นสำหรับการดำเนินการดังกล่าว เราจะจัดเก็บเพียงข้อมูลที่เกี่ยวข้องกับการให้บริการระหว่างท่านกับเราที่เป็นการจำเป็น:</w:t>
      </w:r>
    </w:p>
    <w:p w14:paraId="1F80905C" w14:textId="77777777" w:rsidR="00962287" w:rsidRPr="00724AA4" w:rsidRDefault="00962287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ประโยชน์โดยชอบด้วยกฎหมายของเรา (</w:t>
      </w:r>
      <w:r w:rsidRPr="00724AA4">
        <w:rPr>
          <w:rFonts w:ascii="TH Sarabun New" w:hAnsi="TH Sarabun New" w:cs="TH Sarabun New"/>
          <w:sz w:val="32"/>
          <w:szCs w:val="32"/>
        </w:rPr>
        <w:t>Legitimate Interests</w:t>
      </w:r>
      <w:r w:rsidRPr="00724AA4">
        <w:rPr>
          <w:rFonts w:ascii="TH Sarabun New" w:hAnsi="TH Sarabun New" w:cs="TH Sarabun New"/>
          <w:sz w:val="32"/>
          <w:szCs w:val="32"/>
          <w:cs/>
        </w:rPr>
        <w:t>) หรือประโยชน์โดยชอบด้วยกฎหมายของบุคคลภายนอก หรือประโยชน์โดยชอบด้วยกฎหมายของท่าน โดยที่ไม่ทำให้สิทธิขั้นพื้นฐานในข้อมูลส่วนบุคคลของท่านนั้นลดน้อยลง</w:t>
      </w:r>
    </w:p>
    <w:p w14:paraId="222EEF4B" w14:textId="77777777" w:rsidR="00962287" w:rsidRPr="00724AA4" w:rsidRDefault="00962287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</w:r>
    </w:p>
    <w:p w14:paraId="7D9EC9DD" w14:textId="77777777" w:rsidR="00962287" w:rsidRPr="00724AA4" w:rsidRDefault="00962287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เป็นการปฏิบัติตามกฎหมายหรือเพื่อป้องกันหรือระงับอันตรายต่อชีวิต ร่างกาย หรือสุขภาพของบุคคล</w:t>
      </w:r>
    </w:p>
    <w:p w14:paraId="4FB31746" w14:textId="77777777" w:rsidR="00962287" w:rsidRPr="00724AA4" w:rsidRDefault="00962287" w:rsidP="00DC5DE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ได้สรุปการใช้ข้อมูลส่วนบุคคลของท่านในการให้บริการกับท่าน พร้อมทั้งอธิบายฐานการประมวลผลข้อมูลส่วนบุคคลที่ชอบธรรม (</w:t>
      </w:r>
      <w:r w:rsidRPr="00724AA4">
        <w:rPr>
          <w:rFonts w:ascii="TH Sarabun New" w:hAnsi="TH Sarabun New" w:cs="TH Sarabun New"/>
          <w:sz w:val="32"/>
          <w:szCs w:val="32"/>
        </w:rPr>
        <w:t>Lawful Basis of Processing</w:t>
      </w:r>
      <w:r w:rsidRPr="00724AA4">
        <w:rPr>
          <w:rFonts w:ascii="TH Sarabun New" w:hAnsi="TH Sarabun New" w:cs="TH Sarabun New"/>
          <w:sz w:val="32"/>
          <w:szCs w:val="32"/>
          <w:cs/>
        </w:rPr>
        <w:t>) ที่เราใช้ในการประมวลผลข้อมูลส่วนบุคคลของท่านในแต่ละกิจกรรมตามตารางข้างล่าง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3005"/>
        <w:gridCol w:w="2377"/>
        <w:gridCol w:w="3973"/>
      </w:tblGrid>
      <w:tr w:rsidR="00DC5DE5" w:rsidRPr="00724AA4" w14:paraId="72927199" w14:textId="77777777" w:rsidTr="00DC5DE5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0B92A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C46D7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683FD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ฐานการประมวลผลข้อมูลส่วนบุคคลที่ชอบธรรม</w:t>
            </w:r>
          </w:p>
        </w:tc>
      </w:tr>
      <w:tr w:rsidR="00724AA4" w:rsidRPr="00724AA4" w14:paraId="3AB9AE81" w14:textId="77777777" w:rsidTr="00DC5DE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1F9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ให้บริการกับท่าน ซึ่งเป็นบริการที่ท่านเลือกใช้บริการกับเรา</w:t>
            </w:r>
          </w:p>
          <w:p w14:paraId="2EE1B65A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6F24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ติดต่อ</w:t>
            </w:r>
          </w:p>
          <w:p w14:paraId="183D86C1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สื่อสาร</w:t>
            </w:r>
          </w:p>
          <w:p w14:paraId="0B676951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ที่เกี่ยวข้องกับการทำสัญญา</w:t>
            </w:r>
          </w:p>
          <w:p w14:paraId="193FFBAE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่อนไหว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EFA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 เพื่อการจำเป็นเพื่อการปฏิบัติตามสัญญาให้บริการ</w:t>
            </w:r>
          </w:p>
          <w:p w14:paraId="0F90A294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เพื่อประโยชน์โดยชอบด้วยกฎหมายของเราในการให้ข้อมูลเกี่ยวกับบริการที่ท่านสนใจ </w:t>
            </w:r>
          </w:p>
        </w:tc>
      </w:tr>
      <w:tr w:rsidR="00724AA4" w:rsidRPr="00724AA4" w14:paraId="29C7FD7F" w14:textId="77777777" w:rsidTr="00DC5DE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612F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พื่อจัดการความสัมพันธ์กับท่านในฐานะลูกค้า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524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ติดต่อ</w:t>
            </w:r>
          </w:p>
          <w:p w14:paraId="21831158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สื่อสาร</w:t>
            </w:r>
          </w:p>
          <w:p w14:paraId="3C3D27F9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่อนไหว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E7B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 เพื่อการจำเป็นเพื่อการปฏิบัติตามสัญญา</w:t>
            </w:r>
          </w:p>
          <w:p w14:paraId="7856820C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) เพื่อประโยชน์โดยชอบด้วยกฎหมายของเราในการแนะนำบริการที่สอดคล้องกับความต้องการของท่าน และเก็บข้อมูลรวมถึงศึกษารูปแบบการใช้บริการของลูกค้าเพื่อพัฒนาบริการของเรา</w:t>
            </w:r>
          </w:p>
        </w:tc>
      </w:tr>
      <w:tr w:rsidR="00724AA4" w:rsidRPr="00724AA4" w14:paraId="5916FFD6" w14:textId="77777777" w:rsidTr="00DC5DE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C3C8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บริหารจัดการเว็บไซต์ของเรา พัฒนาบริการของเรา และเพื่อแก้ปัญหาในเชิงเทคนิคที่เกิดขึ้นในการใช้เว็บไซต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6E8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ติดต่อ</w:t>
            </w:r>
          </w:p>
          <w:p w14:paraId="6260C7CF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ด้านเทคนิค</w:t>
            </w:r>
          </w:p>
          <w:p w14:paraId="35DE2EC2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B29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โยชน์โดยชอบด้วยกฎหมายของเราในการนำข้อมูลและสถิติการใช้งานเว็บไซต์ของท่านมาวางแผนธุรกิจเพื่อพัฒนาการให้บริการของเราเพื่อให้บริการลูกค้าได้มีประสิทธิภาพมากขึ้น</w:t>
            </w:r>
          </w:p>
        </w:tc>
      </w:tr>
      <w:tr w:rsidR="00724AA4" w:rsidRPr="00724AA4" w14:paraId="6BFE4461" w14:textId="77777777" w:rsidTr="00DC5DE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9A91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วิเคราะห์ข้อมูลในการพัฒนาเว็บไซต์ และพัฒนาประสบการณ์ของลูกค้าในการรับบริการจากเร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71C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ด้านเทคนิค</w:t>
            </w:r>
          </w:p>
          <w:p w14:paraId="50DEAF5E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ใช้งาน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CF5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โยชน์โดยชอบด้วยกฎหมายของเราในการกำหนดเป้าหมายลูกค้า ลักษณะการใช้งานของลูกค้า และการปรับปรุงเว็บไซต์ให้ตอบโจทก์การใช้งานของลูกค้า</w:t>
            </w:r>
          </w:p>
        </w:tc>
      </w:tr>
      <w:tr w:rsidR="00DC5DE5" w:rsidRPr="00724AA4" w14:paraId="5188D7E6" w14:textId="77777777" w:rsidTr="00DC5DE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31FB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ทำการตลาดแบบตรงกับท่านในการเสนอบริการอื่นที่ท่านอาจสนใจ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DA9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การติดต่อ</w:t>
            </w:r>
          </w:p>
          <w:p w14:paraId="1842AE12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9B91" w14:textId="77777777" w:rsidR="00962287" w:rsidRPr="00724AA4" w:rsidRDefault="00962287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เราจะขอความยินยอมโดยชัดแจ้งจากท่านในการให้เรานำข้อมูลส่วนบุคคลท่านไปทำการตลาดแบบตรงสำหรับการเสนอบริการที่ท่านอาจสนใจ</w:t>
            </w:r>
          </w:p>
        </w:tc>
      </w:tr>
    </w:tbl>
    <w:p w14:paraId="09CF84AD" w14:textId="77777777" w:rsidR="00962287" w:rsidRPr="00724AA4" w:rsidRDefault="00962287" w:rsidP="00DC5DE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อาจใช้ฐานการประมวลผลข้อมูลส่วนบุคคลที่ชอบธรรมมากกว่าหนึ่งฐานในการประมวลผลข้อมูลส่วนบุคคลของท่านขึ้นอยู่กับวัตถุประสงค์ในแต่ละกิจกรรมของเราที่ใช้ข้อมูลส่วนบุคคลของท่าน</w:t>
      </w:r>
    </w:p>
    <w:p w14:paraId="79218675" w14:textId="77777777" w:rsidR="00962287" w:rsidRPr="00724AA4" w:rsidRDefault="00962287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6303DC1" w14:textId="77777777" w:rsidR="00962287" w:rsidRPr="00724AA4" w:rsidRDefault="00962287" w:rsidP="00DD331B">
      <w:pPr>
        <w:shd w:val="clear" w:color="auto" w:fill="D9D9D9" w:themeFill="background1" w:themeFillShade="D9"/>
        <w:tabs>
          <w:tab w:val="left" w:pos="72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แหล่งที่มาของข้อมูลส่วนบุคคล </w:t>
      </w:r>
    </w:p>
    <w:p w14:paraId="53BDC358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1</w:t>
      </w:r>
      <w:r w:rsidRPr="00724AA4">
        <w:rPr>
          <w:rFonts w:ascii="TH Sarabun New" w:hAnsi="TH Sarabun New" w:cs="TH Sarabun New"/>
          <w:sz w:val="32"/>
          <w:szCs w:val="32"/>
          <w:cs/>
        </w:rPr>
        <w:t>. เราได้ข้อมูลส่วนบุคคลที่มาจากท่านโดยตรง ผ่านช่องทางดังต่อไปนี้</w:t>
      </w:r>
    </w:p>
    <w:p w14:paraId="31FBE395" w14:textId="77777777" w:rsidR="00962287" w:rsidRPr="00724AA4" w:rsidRDefault="00962287" w:rsidP="00880F3B">
      <w:pPr>
        <w:pStyle w:val="ListParagraph"/>
        <w:numPr>
          <w:ilvl w:val="0"/>
          <w:numId w:val="2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ท่านลงทะเบียนโดยการสร้างบัญชีผ่านเว็บไซต์หรือแอปพลิเคชัน</w:t>
      </w:r>
    </w:p>
    <w:p w14:paraId="27569216" w14:textId="77777777" w:rsidR="00962287" w:rsidRPr="00724AA4" w:rsidRDefault="00962287" w:rsidP="00880F3B">
      <w:pPr>
        <w:pStyle w:val="ListParagraph"/>
        <w:numPr>
          <w:ilvl w:val="0"/>
          <w:numId w:val="2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ติดต่อกับเราเพื่อขอรับข้อมูลบริการและกิจกรรมที่ท่านสนใจ</w:t>
      </w:r>
    </w:p>
    <w:p w14:paraId="3F2F305B" w14:textId="77777777" w:rsidR="00962287" w:rsidRPr="00724AA4" w:rsidRDefault="00962287" w:rsidP="00880F3B">
      <w:pPr>
        <w:pStyle w:val="ListParagraph"/>
        <w:numPr>
          <w:ilvl w:val="0"/>
          <w:numId w:val="2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กรอกข้อมูลในแบบสอบถามของเรา</w:t>
      </w:r>
    </w:p>
    <w:p w14:paraId="105EEF26" w14:textId="77777777" w:rsidR="00962287" w:rsidRPr="00724AA4" w:rsidRDefault="00962287" w:rsidP="00880F3B">
      <w:pPr>
        <w:pStyle w:val="ListParagraph"/>
        <w:numPr>
          <w:ilvl w:val="0"/>
          <w:numId w:val="2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่านเข้าร่วมกิจกรรมส่งเสริมการขายของเราผ่านช่องทางอิเล็กทรอนิกส์ หรือช่องทาง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Network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ช่องทางปกติ </w:t>
      </w:r>
    </w:p>
    <w:p w14:paraId="25094159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2</w:t>
      </w:r>
      <w:r w:rsidRPr="00724AA4">
        <w:rPr>
          <w:rFonts w:ascii="TH Sarabun New" w:hAnsi="TH Sarabun New" w:cs="TH Sarabun New"/>
          <w:sz w:val="32"/>
          <w:szCs w:val="32"/>
          <w:cs/>
        </w:rPr>
        <w:t>. ข้อมูลส่วนบุคคลของท่านที่เราได้รับมาจากบุคคลภายนอก (</w:t>
      </w:r>
      <w:r w:rsidRPr="00724AA4">
        <w:rPr>
          <w:rFonts w:ascii="TH Sarabun New" w:hAnsi="TH Sarabun New" w:cs="TH Sarabun New"/>
          <w:sz w:val="32"/>
          <w:szCs w:val="32"/>
        </w:rPr>
        <w:t>Third Party</w:t>
      </w:r>
      <w:r w:rsidRPr="00724AA4">
        <w:rPr>
          <w:rFonts w:ascii="TH Sarabun New" w:hAnsi="TH Sarabun New" w:cs="TH Sarabun New"/>
          <w:sz w:val="32"/>
          <w:szCs w:val="32"/>
          <w:cs/>
        </w:rPr>
        <w:t>) ที่ดำเนินการเกี่ยวกับการเก็บรวบรวม ใช้ หรือเปิดเผยข้อมูลส่วนบุคคลตามคำสั่งหรือในนามของเรา ซึ่งข้อมูลส่วนบุคคลของท่านจะไม่ถูกนำไปใช้นอกเหนือจากวัตถุประสงค์ที่เราได้กำหนดหรือสั่งไว้ และเราได้กำหนดให้บุคคลภายนอกต้องรักษาความลับและคุ้มครองข้อมูลส่วนบุคคลของท่านตามมาตรฐานของกฎหมายคุ้มครองข้อมูลส่วนบุคคลของประเทศไทย</w:t>
      </w:r>
    </w:p>
    <w:p w14:paraId="6F1CC42D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3</w:t>
      </w:r>
      <w:r w:rsidRPr="00724AA4">
        <w:rPr>
          <w:rFonts w:ascii="TH Sarabun New" w:hAnsi="TH Sarabun New" w:cs="TH Sarabun New"/>
          <w:sz w:val="32"/>
          <w:szCs w:val="32"/>
          <w:cs/>
        </w:rPr>
        <w:t>. ข้อมูลส่วนบุคคลที่ได้มาจากคุกกี้ (</w:t>
      </w:r>
      <w:r w:rsidRPr="00724AA4">
        <w:rPr>
          <w:rFonts w:ascii="TH Sarabun New" w:hAnsi="TH Sarabun New" w:cs="TH Sarabun New"/>
          <w:sz w:val="32"/>
          <w:szCs w:val="32"/>
        </w:rPr>
        <w:t>cookies</w:t>
      </w:r>
      <w:r w:rsidRPr="00724AA4">
        <w:rPr>
          <w:rFonts w:ascii="TH Sarabun New" w:hAnsi="TH Sarabun New" w:cs="TH Sarabun New"/>
          <w:sz w:val="32"/>
          <w:szCs w:val="32"/>
          <w:cs/>
        </w:rPr>
        <w:t>) เมื่อท่านเข้าชมเว็บไซต์ของเรา ข้อมูลเหล่านี้ช่วยให้เราสามารถจัดให้มีการบริการที่ดีขึ้น เร็วขึ้น ปลอดภัยขึ้น และเพื่อความเป็นส่วนตัวของท่าน เมื่อท่านใช้บริการ และ/หรือเข้าสู่แพลตฟอร์ม</w:t>
      </w:r>
    </w:p>
    <w:p w14:paraId="3D9EF22D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5BD7DB2" w14:textId="77777777" w:rsidR="00962287" w:rsidRPr="00724AA4" w:rsidRDefault="00962287" w:rsidP="00DD331B">
      <w:pPr>
        <w:shd w:val="clear" w:color="auto" w:fill="D9D9D9" w:themeFill="background1" w:themeFillShade="D9"/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. การเปิดเผยหรือแบ่งปันข้อมูลส่วนบุคคล</w:t>
      </w:r>
    </w:p>
    <w:p w14:paraId="218BC4DF" w14:textId="77777777" w:rsidR="00962287" w:rsidRPr="00724AA4" w:rsidRDefault="00962287" w:rsidP="00DD331B">
      <w:p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1</w:t>
      </w:r>
      <w:r w:rsidRPr="00724AA4">
        <w:rPr>
          <w:rFonts w:ascii="TH Sarabun New" w:hAnsi="TH Sarabun New" w:cs="TH Sarabun New"/>
          <w:sz w:val="32"/>
          <w:szCs w:val="32"/>
          <w:cs/>
        </w:rPr>
        <w:t>. เราอาจเปิดเผยหรือแบ่งปันข้อมูลส่วนบุคคลของท่านให้กับบุคคลภายนอก ดังต่อไปนี้</w:t>
      </w:r>
    </w:p>
    <w:p w14:paraId="0A0C6320" w14:textId="77777777" w:rsidR="00962287" w:rsidRPr="00724AA4" w:rsidRDefault="00962287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ิษัทในเครือ</w:t>
      </w:r>
    </w:p>
    <w:p w14:paraId="18437A60" w14:textId="77777777" w:rsidR="00962287" w:rsidRPr="00724AA4" w:rsidRDefault="00962287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แพลตฟอร์มโฆษณาออนไลน์</w:t>
      </w:r>
    </w:p>
    <w:p w14:paraId="6FBA6DBE" w14:textId="77777777" w:rsidR="00962287" w:rsidRPr="00724AA4" w:rsidRDefault="00962287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ิษัทหรือที่ปรึกษาด้านการตลาด</w:t>
      </w:r>
    </w:p>
    <w:p w14:paraId="5E110D0E" w14:textId="77777777" w:rsidR="00962287" w:rsidRPr="00724AA4" w:rsidRDefault="00962287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</w:p>
    <w:p w14:paraId="4F2EB5D1" w14:textId="77777777" w:rsidR="00962287" w:rsidRPr="00724AA4" w:rsidRDefault="00962287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ี่ปรึกษาทางธุรกิจหรือทางวิชาชีพ</w:t>
      </w:r>
    </w:p>
    <w:p w14:paraId="4E01E3B3" w14:textId="77777777" w:rsidR="00962287" w:rsidRPr="00724AA4" w:rsidRDefault="00962287" w:rsidP="00DD331B">
      <w:pPr>
        <w:tabs>
          <w:tab w:val="left" w:pos="709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กำหนดให้บุคคลภายนอกที่เราเปิดเผยหรือแบ่งปันข้อมูลส่วนบุคคลของท่านที่ได้กล่าวไว้ข้างต้นต้องรักษาความลับและคุ้มครองข้อมูลส่วนบุคคลของท่านตามมาตรฐานที่กฎหมายคุ้มครองข้อมูลส่วนบุคคลของประเทศไทยกำหนด และใช้ข้อมูลส่วนบุคคลของท่านได้เฉพาะตามวัตถุประสงค์ที่เราได้กำหนดหรือมีคำสั่งให้บุคคลภายนอกนั้นดำเนินการ บุคคลภายนอกจะไม่สามารถใช้ข้อมูลส่วนบุคคลของท่านนอกเหนือจากวัตถุประสงค์ดังกล่าวได้ </w:t>
      </w:r>
    </w:p>
    <w:p w14:paraId="39891C86" w14:textId="77777777" w:rsidR="00962287" w:rsidRPr="00724AA4" w:rsidRDefault="00962287" w:rsidP="00DC5DE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724AA4">
        <w:rPr>
          <w:rFonts w:ascii="TH Sarabun New" w:hAnsi="TH Sarabun New" w:cs="TH Sarabun New"/>
          <w:sz w:val="32"/>
          <w:szCs w:val="32"/>
          <w:cs/>
        </w:rPr>
        <w:t>. เมื่อถูกร้องขอ เราอาจเปิดเผยข้อมูลส่วนบุคคลของท่านให้หน่วยงานที่เกี่ยวข้องเพื่อปฏิบัติตามกฎหมาย เช่น เพื่อป้องกันการข่มขู่ต่อชีวิตหรือร่างกาย เพื่อวัตถุประสงค์ในการบังคับใช้กฎหมาย การตั้งข้อหา การใช้สิทธิ์ปกป้องสิทธิทางกฎหมาย การป้องกันกรณีฉ้อโกง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</w:p>
    <w:p w14:paraId="5C1819FE" w14:textId="77777777" w:rsidR="00962287" w:rsidRPr="00724AA4" w:rsidRDefault="00962287" w:rsidP="00DC5DE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3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. เราอาจส่งข้อมูลส่วนบุคคลของท่านข้ามพรมแดนเฉพาะกรณีที่ประเทศปลายทางมีมาตรฐานการคุ้มครองข้อมูลที่เพียงพอตามหลักเกณฑ์ของคณะกรรมการคุ้มครองข้อมูลส่วนบุคคล หรือเป็นการดำเนินการที่พระราชบัญญัติคุ้มครองข้อมูล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hAnsi="TH Sarabun New" w:cs="TH Sarabun New"/>
          <w:sz w:val="32"/>
          <w:szCs w:val="32"/>
          <w:cs/>
        </w:rPr>
        <w:t>อนุญาตให้ทำได้</w:t>
      </w:r>
    </w:p>
    <w:p w14:paraId="23AA12E5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</w:r>
    </w:p>
    <w:p w14:paraId="4EA3AB10" w14:textId="77777777" w:rsidR="00962287" w:rsidRPr="00724AA4" w:rsidRDefault="00962287" w:rsidP="00DD331B">
      <w:pPr>
        <w:shd w:val="clear" w:color="auto" w:fill="D9D9D9" w:themeFill="background1" w:themeFillShade="D9"/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เก็บรักษาและระยะเวลาในการเก็บรักษาข้อมูลส่วนบุคคล </w:t>
      </w:r>
    </w:p>
    <w:p w14:paraId="77E676C6" w14:textId="77777777" w:rsidR="00962287" w:rsidRPr="00724AA4" w:rsidRDefault="00962287" w:rsidP="00DC5DE5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เก็บข้อมูลส่วนบุคคลของท่านในระบบงานสารสนเทศของเรา และจัดให้มีการรักษาความปลอดภัยที่มีมาตรฐานเพื่อให้ระบบงานสารสนเทศของเราและการใช้ข้อมูลส่วนบุคคลของท่านมีความปลอดภัยโดยมีมาตรการดังนี้ </w:t>
      </w:r>
    </w:p>
    <w:p w14:paraId="5F6794B2" w14:textId="77777777" w:rsidR="00962287" w:rsidRPr="00724AA4" w:rsidRDefault="00962287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จำกัดการเข้าถึงข้อมูลส่วนบุคคลที่อาจจะเข้าถึงได้โดยพนักงาน ตัวแทน คู่ค้า หรือบุคคลภายนอก </w:t>
      </w:r>
      <w:r w:rsidR="00DC5DE5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เข้าถึงข้อมูลส่วนบุคคลของบุคคลภายนอกจะสามารถทำได้ตามเท่าที่กำหนดไว้หรือตามคำสั่ง </w:t>
      </w:r>
      <w:r w:rsidR="00DC5DE5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724AA4">
        <w:rPr>
          <w:rFonts w:ascii="TH Sarabun New" w:hAnsi="TH Sarabun New" w:cs="TH Sarabun New"/>
          <w:sz w:val="32"/>
          <w:szCs w:val="32"/>
          <w:cs/>
        </w:rPr>
        <w:t>ซึ่งบุคคลภายนอกจะต้องมีหน้าที่ในการรักษาความลับและคุ้มครองข้อมูลส่วนบุคคล</w:t>
      </w:r>
    </w:p>
    <w:p w14:paraId="23C059CA" w14:textId="77777777" w:rsidR="00962287" w:rsidRPr="00724AA4" w:rsidRDefault="00962287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ัดให้มีวิธีการทางเทคโนโลยีเพื่อป้องกันไม่ให้มีการเข้าสู่ระบบคอมพิวเตอร์ที่ไม่ได้รับอนุญาต</w:t>
      </w:r>
    </w:p>
    <w:p w14:paraId="25416E28" w14:textId="77777777" w:rsidR="00962287" w:rsidRPr="00724AA4" w:rsidRDefault="00962287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ัดการทำลายข้อมูลส่วนบุคคลของท่านเพื่อความปลอดภัยเมื่อข้อมูลดังกล่าวไม่จำเป็นสำหรับวัตถุประสงค์ทางกฎหมายและธุรกิจอีกต่อไป</w:t>
      </w:r>
    </w:p>
    <w:p w14:paraId="5A2BAADA" w14:textId="77777777" w:rsidR="00962287" w:rsidRPr="00724AA4" w:rsidRDefault="00962287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ีกระบวนการจัดการกับกรณีละเมิดข้อมูลส่วนบุคคล หรือกรณีที่ต้องสงสัย และต้องแจ้งเหตุการละเมิดข้อมูลส่วนบุคคลแก่สำนักงานคณะกรรมการคุ้มครองข้อมูลส่วนบุคคลตามเงื่อนไขที่กฎหมายกำหนด</w:t>
      </w:r>
    </w:p>
    <w:p w14:paraId="5846617C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ระยะเวลาในการเก็บรักษาข้อมูลส่วนบุคคล</w:t>
      </w:r>
    </w:p>
    <w:p w14:paraId="1F16A84B" w14:textId="77777777" w:rsidR="00962287" w:rsidRPr="00724AA4" w:rsidRDefault="00962287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ข้อมูลส่วนบุคคลของท่านไว้ในระยะเวลาที่จำเป็นเพื่อดำเนินการตามวัตถุประสงค์ในการให้บริการของเรา และเป็นไปตามระยะเวลาที่กำหนดโดยมาตรฐานทางบัญชี มาตรฐานทางกฎหมาย และกฎระเบียบอื่นที่เกี่ยวข้อง</w:t>
      </w:r>
    </w:p>
    <w:p w14:paraId="4342FB58" w14:textId="77777777" w:rsidR="00962287" w:rsidRPr="00724AA4" w:rsidRDefault="00962287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ารกำหนดระยะเวลาในการเก็บรักษาข้อมูล เราจะพิจารณาถึงจำนวน ลักษณะการใช้งาน วัตถุประสงค์ในการให้บริการ ความอ่อนไหวของข้อมูลส่วนบุคคล และความเสี่ยงที่อาจเกิดขึ้นจากการใช้ข้อมูลส่วนบุคคลโดยมิชอบ และระยะเวลาที่กำหนดโดยกฎหมายที่เกี่ยวข้อง</w:t>
      </w:r>
    </w:p>
    <w:p w14:paraId="7BB13E59" w14:textId="77777777" w:rsidR="00962287" w:rsidRPr="00724AA4" w:rsidRDefault="00962287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ข้อมูลส่วนบุคคลของท่านที่ได้มาจากคุกกี้ (</w:t>
      </w:r>
      <w:r w:rsidRPr="00724AA4">
        <w:rPr>
          <w:rFonts w:ascii="TH Sarabun New" w:hAnsi="TH Sarabun New" w:cs="TH Sarabun New"/>
          <w:sz w:val="32"/>
          <w:szCs w:val="32"/>
        </w:rPr>
        <w:t>Cookies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) ในการเก็บข้อมูลเมื่อท่านเข้าใช้เว็บไซต์เรา จะเก็บไว้ไม่เกิน </w:t>
      </w:r>
      <w:r w:rsidRPr="00724AA4">
        <w:rPr>
          <w:rFonts w:ascii="TH Sarabun New" w:hAnsi="TH Sarabun New" w:cs="TH Sarabun New"/>
          <w:sz w:val="32"/>
          <w:szCs w:val="32"/>
        </w:rPr>
        <w:t xml:space="preserve">13 </w:t>
      </w:r>
      <w:r w:rsidRPr="00724AA4">
        <w:rPr>
          <w:rFonts w:ascii="TH Sarabun New" w:hAnsi="TH Sarabun New" w:cs="TH Sarabun New"/>
          <w:sz w:val="32"/>
          <w:szCs w:val="32"/>
          <w:cs/>
        </w:rPr>
        <w:t>เดือน หรือตามที่กฎหมายที่เกี่ยวข้องกำหนด</w:t>
      </w:r>
    </w:p>
    <w:p w14:paraId="59B1E54D" w14:textId="77777777" w:rsidR="00962287" w:rsidRPr="00724AA4" w:rsidRDefault="0096228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8B69650" w14:textId="77777777" w:rsidR="00962287" w:rsidRPr="00724AA4" w:rsidRDefault="00962287" w:rsidP="00DD331B">
      <w:pPr>
        <w:shd w:val="clear" w:color="auto" w:fill="D9D9D9" w:themeFill="background1" w:themeFillShade="D9"/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สิทธิของเจ้าของข้อมูล </w:t>
      </w:r>
    </w:p>
    <w:p w14:paraId="2FB13EA6" w14:textId="77777777" w:rsidR="00962287" w:rsidRPr="00724AA4" w:rsidRDefault="00962287" w:rsidP="00A70501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 ท่านมีสิทธิในการดำเนินการตามขอบเขตที่กฎหมายอนุญาตให้กระทำได้ ดังต่อไปนี้</w:t>
      </w:r>
    </w:p>
    <w:p w14:paraId="3DBD3A00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1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เพิกถอนความยินยอม (</w:t>
      </w:r>
      <w:r w:rsidRPr="00724AA4">
        <w:rPr>
          <w:rFonts w:ascii="TH Sarabun New" w:hAnsi="TH Sarabun New" w:cs="TH Sarabun New"/>
          <w:sz w:val="32"/>
          <w:szCs w:val="32"/>
        </w:rPr>
        <w:t>Right to withdraw Consent</w:t>
      </w:r>
      <w:r w:rsidRPr="00724AA4">
        <w:rPr>
          <w:rFonts w:ascii="TH Sarabun New" w:hAnsi="TH Sarabun New" w:cs="TH Sarabun New"/>
          <w:sz w:val="32"/>
          <w:szCs w:val="32"/>
          <w:cs/>
        </w:rPr>
        <w:t>) ในการประมวลผลข้อมูลส่วนบุคคลท่านได้ให้ความยินยอมกับบริษัทได้ ตลอดระยะเวลาที่ข้อมูลส่วนบุคคลของท่านอยู่กับบริษัท</w:t>
      </w:r>
    </w:p>
    <w:p w14:paraId="1F66E7B8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2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ในการเข้าถึงข้อมูลส่วนบุคคลของท่าน (</w:t>
      </w:r>
      <w:r w:rsidRPr="00724AA4">
        <w:rPr>
          <w:rFonts w:ascii="TH Sarabun New" w:hAnsi="TH Sarabun New" w:cs="TH Sarabun New"/>
          <w:sz w:val="32"/>
          <w:szCs w:val="32"/>
        </w:rPr>
        <w:t>Right of Access</w:t>
      </w:r>
      <w:r w:rsidRPr="00724AA4">
        <w:rPr>
          <w:rFonts w:ascii="TH Sarabun New" w:hAnsi="TH Sarabun New" w:cs="TH Sarabun New"/>
          <w:sz w:val="32"/>
          <w:szCs w:val="32"/>
          <w:cs/>
        </w:rPr>
        <w:t>) และขอให้บริษัททำสำเนาข้อมูลส่วนบุคคลดังกล่าวให้แก่ท่าน รวมถึงขอให้บริษัทเปิดเผยการได้มาซึ่งข้อมูลส่วนบุคคลที่ท่านไม่ได้ให้ความยินยอมต่อบริษัทได้</w:t>
      </w:r>
    </w:p>
    <w:p w14:paraId="49D44FE4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3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ให้บริษัทแก้ไขข้อมูลส่วนบุคคลให้ถูกต้อง หรือเพิ่มเติมข้อมูลที่ไม่สมบูรณ์ (</w:t>
      </w:r>
      <w:r w:rsidRPr="00724AA4">
        <w:rPr>
          <w:rFonts w:ascii="TH Sarabun New" w:hAnsi="TH Sarabun New" w:cs="TH Sarabun New"/>
          <w:sz w:val="32"/>
          <w:szCs w:val="32"/>
        </w:rPr>
        <w:t>Right to Rectification</w:t>
      </w:r>
      <w:r w:rsidRPr="00724AA4">
        <w:rPr>
          <w:rFonts w:ascii="TH Sarabun New" w:hAnsi="TH Sarabun New" w:cs="TH Sarabun New"/>
          <w:sz w:val="32"/>
          <w:szCs w:val="32"/>
          <w:cs/>
        </w:rPr>
        <w:t>)</w:t>
      </w:r>
    </w:p>
    <w:p w14:paraId="7109B3B1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4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ในการขอให้บริษัททำการลบข้อมูลของท่านด้วยเหตุบางประการได้ (</w:t>
      </w:r>
      <w:r w:rsidRPr="00724AA4">
        <w:rPr>
          <w:rFonts w:ascii="TH Sarabun New" w:hAnsi="TH Sarabun New" w:cs="TH Sarabun New"/>
          <w:sz w:val="32"/>
          <w:szCs w:val="32"/>
        </w:rPr>
        <w:t>Right to Erasure</w:t>
      </w:r>
      <w:r w:rsidRPr="00724AA4">
        <w:rPr>
          <w:rFonts w:ascii="TH Sarabun New" w:hAnsi="TH Sarabun New" w:cs="TH Sarabun New"/>
          <w:sz w:val="32"/>
          <w:szCs w:val="32"/>
          <w:cs/>
        </w:rPr>
        <w:t>)</w:t>
      </w:r>
    </w:p>
    <w:p w14:paraId="1C3F93A6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5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ขอให้บริษัทระงับใช้ข้อมูลส่วนบุคคลของท่านด้วยเหตุผลบางประการได้ (</w:t>
      </w:r>
      <w:r w:rsidRPr="00724AA4">
        <w:rPr>
          <w:rFonts w:ascii="TH Sarabun New" w:hAnsi="TH Sarabun New" w:cs="TH Sarabun New"/>
          <w:sz w:val="32"/>
          <w:szCs w:val="32"/>
        </w:rPr>
        <w:t>Right to Restriction of Processing</w:t>
      </w:r>
      <w:r w:rsidRPr="00724AA4">
        <w:rPr>
          <w:rFonts w:ascii="TH Sarabun New" w:hAnsi="TH Sarabun New" w:cs="TH Sarabun New"/>
          <w:sz w:val="32"/>
          <w:szCs w:val="32"/>
          <w:cs/>
        </w:rPr>
        <w:t>)</w:t>
      </w:r>
    </w:p>
    <w:p w14:paraId="4E101501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6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ในการโอนย้ายข้อมูลส่วนบุคคลที่ท่านให้ไว้กับบริษัทไปยังผู้ควบคุมข้อมูลรายอื่นหรือตัวท่านเองด้วยเหตุผลบางประการได้ (</w:t>
      </w:r>
      <w:r w:rsidRPr="00724AA4">
        <w:rPr>
          <w:rFonts w:ascii="TH Sarabun New" w:hAnsi="TH Sarabun New" w:cs="TH Sarabun New"/>
          <w:sz w:val="32"/>
          <w:szCs w:val="32"/>
        </w:rPr>
        <w:t>Right to Data Portability</w:t>
      </w:r>
      <w:r w:rsidRPr="00724AA4">
        <w:rPr>
          <w:rFonts w:ascii="TH Sarabun New" w:hAnsi="TH Sarabun New" w:cs="TH Sarabun New"/>
          <w:sz w:val="32"/>
          <w:szCs w:val="32"/>
          <w:cs/>
        </w:rPr>
        <w:t>)</w:t>
      </w:r>
    </w:p>
    <w:p w14:paraId="5A02AF10" w14:textId="77777777" w:rsidR="00962287" w:rsidRPr="00724AA4" w:rsidRDefault="00962287" w:rsidP="00A70501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7</w:t>
      </w:r>
      <w:r w:rsidR="00A70501">
        <w:rPr>
          <w:rFonts w:ascii="TH Sarabun New" w:hAnsi="TH Sarabun New" w:cs="TH Sarabun New"/>
          <w:sz w:val="32"/>
          <w:szCs w:val="32"/>
          <w:cs/>
        </w:rPr>
        <w:t>.</w:t>
      </w:r>
      <w:r w:rsidR="00A70501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ท่านมีสิทธิคัดค้านการประมวลผลข้อมูลของท่านด้วยเหตุผลบางประการได้ (</w:t>
      </w:r>
      <w:r w:rsidRPr="00724AA4">
        <w:rPr>
          <w:rFonts w:ascii="TH Sarabun New" w:hAnsi="TH Sarabun New" w:cs="TH Sarabun New"/>
          <w:sz w:val="32"/>
          <w:szCs w:val="32"/>
        </w:rPr>
        <w:t>Right to Object</w:t>
      </w:r>
      <w:r w:rsidRPr="00724AA4">
        <w:rPr>
          <w:rFonts w:ascii="TH Sarabun New" w:hAnsi="TH Sarabun New" w:cs="TH Sarabun New"/>
          <w:sz w:val="32"/>
          <w:szCs w:val="32"/>
          <w:cs/>
        </w:rPr>
        <w:t>)</w:t>
      </w:r>
    </w:p>
    <w:p w14:paraId="3402E1A3" w14:textId="77777777" w:rsidR="00962287" w:rsidRPr="00724AA4" w:rsidRDefault="00962287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D970879" w14:textId="77777777" w:rsidR="00486FC5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62CF720" w14:textId="77777777" w:rsidR="00A70501" w:rsidRDefault="00A70501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611797E" w14:textId="77777777" w:rsidR="00A70501" w:rsidRDefault="00A70501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76E9BB5" w14:textId="77777777" w:rsidR="00A70501" w:rsidRDefault="00A70501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9584CCA" w14:textId="77777777" w:rsidR="00A70501" w:rsidRPr="00724AA4" w:rsidRDefault="00A70501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B86B9A6" w14:textId="77777777" w:rsidR="005D3B69" w:rsidRPr="00A70501" w:rsidRDefault="005D3B69" w:rsidP="00A70501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A70501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เอกสารแจ้งข้อมูลการประมวลผลข้อมูลส่วนบุคคลสำหรับนักศึกษา</w:t>
      </w:r>
    </w:p>
    <w:p w14:paraId="3A8CEE18" w14:textId="77777777" w:rsidR="005D3B69" w:rsidRPr="00042627" w:rsidRDefault="005D3B69" w:rsidP="00A70501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627">
        <w:rPr>
          <w:rFonts w:ascii="TH Sarabun New" w:hAnsi="TH Sarabun New" w:cs="TH Sarabun New"/>
          <w:b/>
          <w:bCs/>
          <w:sz w:val="32"/>
          <w:szCs w:val="32"/>
        </w:rPr>
        <w:t>Privacy Notice for students (prospective and existing students)</w:t>
      </w:r>
    </w:p>
    <w:p w14:paraId="4B96F1EC" w14:textId="77777777" w:rsidR="005D3B69" w:rsidRPr="00724AA4" w:rsidRDefault="005D3B69" w:rsidP="000B2100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42627">
        <w:rPr>
          <w:rFonts w:ascii="TH Sarabun New" w:hAnsi="TH Sarabun New" w:cs="TH Sarabun New"/>
          <w:sz w:val="32"/>
          <w:szCs w:val="32"/>
          <w:cs/>
        </w:rPr>
        <w:t>------------------------------------</w:t>
      </w:r>
    </w:p>
    <w:p w14:paraId="78CBD774" w14:textId="77777777" w:rsidR="00042627" w:rsidRDefault="00042627" w:rsidP="00DD331B">
      <w:pPr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F156C7C" w14:textId="77777777" w:rsidR="005D3B69" w:rsidRPr="00724AA4" w:rsidRDefault="005D3B69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ของผู้ควบคุมข้อมูล</w:t>
      </w:r>
    </w:p>
    <w:p w14:paraId="33EFA7E4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ผู้ควบคุมข้อมูล</w:t>
      </w:r>
    </w:p>
    <w:p w14:paraId="0C089D50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4187C47A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108961ED" w14:textId="77777777" w:rsidR="005D3B69" w:rsidRPr="00724AA4" w:rsidRDefault="005D3B69" w:rsidP="00DD331B">
      <w:pPr>
        <w:spacing w:before="120" w:after="120" w:line="240" w:lineRule="auto"/>
        <w:ind w:left="2160" w:hanging="1451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ทรศัพท์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017E8044" w14:textId="77777777" w:rsidR="005D3B69" w:rsidRPr="00724AA4" w:rsidRDefault="005D3B69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   โทรสาร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6D0B68E6" w14:textId="77777777" w:rsidR="005D3B69" w:rsidRPr="00724AA4" w:rsidRDefault="005D3B69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724AA4">
        <w:rPr>
          <w:rFonts w:ascii="TH Sarabun New" w:hAnsi="TH Sarabun New" w:cs="TH Sarabun New"/>
          <w:sz w:val="32"/>
          <w:szCs w:val="32"/>
        </w:rPr>
        <w:t>E-mail :</w:t>
      </w:r>
      <w:proofErr w:type="gramEnd"/>
      <w:r w:rsidRPr="00724AA4">
        <w:rPr>
          <w:rFonts w:ascii="TH Sarabun New" w:hAnsi="TH Sarabun New" w:cs="TH Sarabun New"/>
          <w:sz w:val="32"/>
          <w:szCs w:val="32"/>
        </w:rPr>
        <w:t> xxx</w:t>
      </w:r>
    </w:p>
    <w:p w14:paraId="69C4223C" w14:textId="77777777" w:rsidR="005D3B69" w:rsidRPr="00724AA4" w:rsidRDefault="005D3B69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Contact xxx</w:t>
      </w:r>
    </w:p>
    <w:p w14:paraId="246245B8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ัวแทนผู้รับผิดชอบ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ถ้ามี)*</w:t>
      </w:r>
    </w:p>
    <w:p w14:paraId="6919693A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ตัวแทนผู้รับผิดชอบ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0EE6B78E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441C8220" w14:textId="77777777" w:rsidR="005D3B69" w:rsidRPr="00724AA4" w:rsidRDefault="005D3B69" w:rsidP="00DD331B">
      <w:pPr>
        <w:spacing w:before="120" w:after="120" w:line="240" w:lineRule="auto"/>
        <w:ind w:left="2340" w:hanging="163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724AA4">
        <w:rPr>
          <w:rFonts w:ascii="TH Sarabun New" w:hAnsi="TH Sarabun New" w:cs="TH Sarabun New"/>
          <w:sz w:val="32"/>
          <w:szCs w:val="32"/>
        </w:rPr>
        <w:t>website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14B8E0AA" w14:textId="77777777" w:rsidR="005D3B69" w:rsidRPr="00724AA4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เจ้าหน้าที่คุ้มครอ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ata Protection Officer: DPO)</w:t>
      </w:r>
    </w:p>
    <w:p w14:paraId="138FA7D6" w14:textId="77777777" w:rsidR="005D3B69" w:rsidRPr="00724AA4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09267A90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2438942C" w14:textId="77777777" w:rsidR="005D3B69" w:rsidRPr="00724AA4" w:rsidRDefault="005D3B69" w:rsidP="00DD331B">
      <w:pPr>
        <w:spacing w:before="120" w:after="120" w:line="240" w:lineRule="auto"/>
        <w:ind w:left="2430" w:hanging="172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724AA4">
        <w:rPr>
          <w:rFonts w:ascii="TH Sarabun New" w:hAnsi="TH Sarabun New" w:cs="TH Sarabun New"/>
          <w:sz w:val="32"/>
          <w:szCs w:val="32"/>
        </w:rPr>
        <w:t>website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>LINE,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 xml:space="preserve">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299915C1" w14:textId="77777777" w:rsidR="005D3B69" w:rsidRDefault="005D3B69" w:rsidP="00A70501">
      <w:pPr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0E468AC" w14:textId="77777777" w:rsidR="00A70501" w:rsidRPr="00724AA4" w:rsidRDefault="00A70501" w:rsidP="00A70501">
      <w:pPr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5908D58" w14:textId="77777777" w:rsidR="005D3B69" w:rsidRPr="00724AA4" w:rsidRDefault="005D3B69" w:rsidP="00DD331B">
      <w:pPr>
        <w:shd w:val="clear" w:color="auto" w:fill="BFBFBF" w:themeFill="background1" w:themeFillShade="BF"/>
        <w:spacing w:before="120" w:after="120" w:line="240" w:lineRule="auto"/>
        <w:ind w:left="2160" w:hanging="216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แหล่งที่มาของข้อมูล</w:t>
      </w:r>
    </w:p>
    <w:p w14:paraId="158B0A04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นักศึกษาที่คาดว่าจะสมัครเรียนกับเรา 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(Prospective Students)</w:t>
      </w:r>
    </w:p>
    <w:p w14:paraId="120BF2E7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รวบรวมข้อมูลของท่านเมื่อ</w:t>
      </w:r>
      <w:r w:rsidRPr="00724AA4">
        <w:rPr>
          <w:rFonts w:ascii="TH Sarabun New" w:hAnsi="TH Sarabun New" w:cs="TH Sarabun New"/>
          <w:sz w:val="32"/>
          <w:szCs w:val="32"/>
        </w:rPr>
        <w:t>:</w:t>
      </w:r>
    </w:p>
    <w:p w14:paraId="6F724B47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เข้าเว็บไซต์ของเรา</w:t>
      </w:r>
    </w:p>
    <w:p w14:paraId="0EBEC7F3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เว็บไซต์หรือแอปพลิเคชัน</w:t>
      </w:r>
    </w:p>
    <w:p w14:paraId="48097125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การติดต่อสอบถามผ่านช่องทางออนไลน์ของเราหรือช่องทางปกติ</w:t>
      </w:r>
    </w:p>
    <w:p w14:paraId="2D46774D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การตอบแบบสอบถามจากการจัดกิจกรรมประชาสัมพันธ์มหาวิทยาลัย</w:t>
      </w:r>
    </w:p>
    <w:p w14:paraId="035B9D2B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การจัดกิจกรรมของกองส่งเสริมการรับนักศึกษา</w:t>
      </w:r>
    </w:p>
    <w:p w14:paraId="6CA92614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ตัวแทนที่ให้บริการแนะนำการศึกษาทั้งในประเทศและต่างประเทศ</w:t>
      </w:r>
    </w:p>
    <w:p w14:paraId="3026B498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นักศึกษาปัจจุบัน 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(Existing Students)</w:t>
      </w:r>
    </w:p>
    <w:p w14:paraId="57EAF147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รวบรวมข้อมูลของท่านเมื่อ</w:t>
      </w:r>
      <w:r w:rsidRPr="00724AA4">
        <w:rPr>
          <w:rFonts w:ascii="TH Sarabun New" w:hAnsi="TH Sarabun New" w:cs="TH Sarabun New"/>
          <w:sz w:val="32"/>
          <w:szCs w:val="32"/>
        </w:rPr>
        <w:t>:</w:t>
      </w:r>
    </w:p>
    <w:p w14:paraId="6B370443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ลงทะเบียนเข้าเป็นนักศึกษามหาวิทยาลัยหอการค้าไทย</w:t>
      </w:r>
    </w:p>
    <w:p w14:paraId="38AB6584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ท่านเป็นนักศึกษาต่างชาติ ท่านให้ข้อมูลผ่านตัวแทนของมหาวิทยาลัยในประเทศท่าน หรือผ่านตัวแทนที่ให้บริการแนะนำการศึกษา</w:t>
      </w:r>
    </w:p>
    <w:p w14:paraId="22625771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เข้าเว็บไซต์ของเรา</w:t>
      </w:r>
    </w:p>
    <w:p w14:paraId="31C13F67" w14:textId="77777777" w:rsidR="005D3B69" w:rsidRPr="00724AA4" w:rsidRDefault="005D3B69" w:rsidP="00880F3B">
      <w:pPr>
        <w:pStyle w:val="ListParagraph"/>
        <w:numPr>
          <w:ilvl w:val="0"/>
          <w:numId w:val="24"/>
        </w:numPr>
        <w:tabs>
          <w:tab w:val="left" w:pos="1170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่านให้ข้อมูลกับเราผ่านเว็บไซต์หรือแอปพลิเคชัน</w:t>
      </w:r>
    </w:p>
    <w:p w14:paraId="5DAA127B" w14:textId="77777777" w:rsidR="005D3B69" w:rsidRPr="00724AA4" w:rsidRDefault="005D3B69" w:rsidP="00A70501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มูลส่วนบุคคลของท่านที่เราได้รับมาจากบุคคลภายนอก </w:t>
      </w:r>
      <w:r w:rsidRPr="00724AA4">
        <w:rPr>
          <w:rFonts w:ascii="TH Sarabun New" w:hAnsi="TH Sarabun New" w:cs="TH Sarabun New"/>
          <w:sz w:val="32"/>
          <w:szCs w:val="32"/>
        </w:rPr>
        <w:t xml:space="preserve">(Third Party) 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ดำเนินการเกี่ยวกับการเก็บรวบรวม ใช้ หรือเปิดเผยข้อมูลส่วนบุคคลตามคำสั่งหรือในนามของเรา ซึ่งข้อมูลส่วนบุคคลของท่านจะไม่ถูกนำไปใช้นอกเหนือจากวัตถุประสงค์ที่เราได้กำหนดหรือสั่งไว้ และเราได้กำหนดให้บุคคลภายนอกต้องรักษาความลับและคุ้มครองข้อมูลส่วนบุคคลของท่านตามมาตรฐานของกฎหมายคุ้มครองข้อมูลส่วนบุคคลของประเทศไทย</w:t>
      </w:r>
    </w:p>
    <w:p w14:paraId="6093DE23" w14:textId="77777777" w:rsidR="005D3B69" w:rsidRPr="00724AA4" w:rsidRDefault="005D3B69" w:rsidP="00A70501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sz w:val="32"/>
          <w:szCs w:val="32"/>
          <w:cs/>
        </w:rPr>
        <w:t>ข้อมูลส่วนบุคคลที่ได้มาจากคุกกี้ (</w:t>
      </w:r>
      <w:r w:rsidRPr="00724AA4">
        <w:rPr>
          <w:rFonts w:ascii="TH Sarabun New" w:hAnsi="TH Sarabun New" w:cs="TH Sarabun New"/>
          <w:sz w:val="32"/>
          <w:szCs w:val="32"/>
        </w:rPr>
        <w:t xml:space="preserve">cookies) </w:t>
      </w:r>
      <w:r w:rsidRPr="00724AA4">
        <w:rPr>
          <w:rFonts w:ascii="TH Sarabun New" w:hAnsi="TH Sarabun New" w:cs="TH Sarabun New"/>
          <w:sz w:val="32"/>
          <w:szCs w:val="32"/>
          <w:cs/>
        </w:rPr>
        <w:t>เมื่อท่านเข้าชมเว็บไซต์ของเรา ข้อมูลเหล่านี้ช่วยให้เราสามารถจัดให้มีการบริการที่ดีขึ้น เร็วขึ้น ปลอดภัยขึ้น และเพื่อความเป็นส่วนตัวของท่าน เมื่อท่านใช้บริการ และ/หรือเข้าสู่แพลตฟอร์ม</w:t>
      </w:r>
    </w:p>
    <w:p w14:paraId="23BDBC4F" w14:textId="77777777" w:rsidR="005D3B69" w:rsidRPr="00724AA4" w:rsidRDefault="005D3B69" w:rsidP="00DD331B">
      <w:pPr>
        <w:spacing w:before="120" w:after="120" w:line="240" w:lineRule="auto"/>
        <w:ind w:left="2160" w:hanging="216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0EDE323" w14:textId="77777777" w:rsidR="005D3B69" w:rsidRPr="00724AA4" w:rsidRDefault="005D3B69" w:rsidP="00A70501">
      <w:pPr>
        <w:shd w:val="clear" w:color="auto" w:fill="D9D9D9" w:themeFill="background1" w:themeFillShade="D9"/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วนบุคคลที่เราเก็บรวบรวมและประมวลผล</w:t>
      </w:r>
    </w:p>
    <w:p w14:paraId="012F97A6" w14:textId="77777777" w:rsidR="005D3B69" w:rsidRPr="00724AA4" w:rsidRDefault="005D3B69" w:rsidP="00A70501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และประมวลผลข้อมูลส่วนบุคคลของท่านเท่าที่จำเป็นในการให้บริการกับท่าน เพื่อให้ท่านติดต่อสอบถามข้อมูล และเพื่อดำเนินการให้บริการการศึกษาในทางที่ท่านสามารถคาดหวังได้ว่าเราจะใช้ข้อมูลส่วนบุคคลของท่านเพื่อการนั้น ข้อมูลส่วนบุคคลของท่านที่เราทำการประมวลผลสามารถจำแนกเป็นกลุ่มได้ดังนี้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80"/>
        <w:gridCol w:w="7375"/>
      </w:tblGrid>
      <w:tr w:rsidR="00A70501" w:rsidRPr="00724AA4" w14:paraId="627DDAC6" w14:textId="77777777" w:rsidTr="00A705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7E4B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การติดต่อ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(Contact Data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C58F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ข้อมูล เช่น ชื่อ-นามสกุล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โทรศัพท์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ที่จบการศึกษา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สอบภาษา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คณะที่สนใจ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ตุผลในการสมัครเรียน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บริการกู้ยืมเงินเพื่อการศึกษา</w:t>
            </w:r>
          </w:p>
        </w:tc>
      </w:tr>
      <w:tr w:rsidR="00724AA4" w:rsidRPr="00724AA4" w14:paraId="1AC15FFA" w14:textId="77777777" w:rsidTr="00A705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BB98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ด้านเทคนิค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 (Technical Data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BA5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 เช่น หมายเลข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IP Address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คอมพิวเตอร์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ของบราวเซอร์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ตั้งค่าเรื่องเขตเวลา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time zone)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ี่ตั้ง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location)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ปฏิบัติการ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พลตฟอร์มและเทคโนโลยีของอุปกรณ์ที่ใช้เข้าเว็บไซต์</w:t>
            </w:r>
          </w:p>
        </w:tc>
      </w:tr>
      <w:tr w:rsidR="00724AA4" w:rsidRPr="00724AA4" w14:paraId="3CA6169D" w14:textId="77777777" w:rsidTr="00A705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4CB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ใช้งาน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 (Usage Data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815A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ข้อมูล เช่น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เว็บไซต์ที่ท่านเข้าถึงก่อนที่ท่านจะเข้าสู่แพลตฟอร์ม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ไซต์ที่ที่ท่านเข้าชม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วลาที่ท่านใช้ในการชมหน้าเว็บไซต์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สินค้าหรือข้อมูลที่ท่านค้นหาในแพลตฟอร์ม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วลาและวันที่ข้าชมเว็บไซต์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มูลการกดดูเว็บไซต์ </w:t>
            </w:r>
          </w:p>
        </w:tc>
      </w:tr>
      <w:tr w:rsidR="00724AA4" w:rsidRPr="00724AA4" w14:paraId="4A895702" w14:textId="77777777" w:rsidTr="00A705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525C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การสื่อสาร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(Communication Data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7EA6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ข้อมูล เช่น อีเมล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ันทึกข้อมูลสนทนา และข้อมูลในการสื่อสารระหว่างเจ้าหน้าที่มหาวิทยาลัยและเจ้าของข้อมูลส่วนบุคคล</w:t>
            </w:r>
          </w:p>
        </w:tc>
      </w:tr>
      <w:tr w:rsidR="00724AA4" w:rsidRPr="00724AA4" w14:paraId="02431D4E" w14:textId="77777777" w:rsidTr="00A705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C41E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ใช้เป็นหลักฐานในการยืนยันตัวตน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(Identity-verification Data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7BF4" w14:textId="77777777" w:rsidR="005D3B69" w:rsidRPr="00724AA4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ข้อมูล เช่น เลขประจำตัวประชาชน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อยู่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วันเดือนปีเกิด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ศ </w:t>
            </w:r>
          </w:p>
        </w:tc>
      </w:tr>
    </w:tbl>
    <w:p w14:paraId="63C7EEC2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81F75E1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ในการเก็บรวบรวม ใช้ และเปิดเผยข้อมูลส่วนบุคคล </w:t>
      </w:r>
    </w:p>
    <w:p w14:paraId="39F9E459" w14:textId="77777777" w:rsidR="005D3B69" w:rsidRPr="00724AA4" w:rsidRDefault="005D3B69" w:rsidP="003F0F7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มหาวิทยาลัยหอการค้าไทยเป็นมหาวิทยาลัยที่ได้รับการอนุญาตให้เป็นสถาบันอุดมศึกษาเอกชน ซึ่งจัดตั้งตามพระราชบัญญัติสถาบันอุดมศึกษาเอกชน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46 </w:t>
      </w:r>
      <w:r w:rsidRPr="00724AA4">
        <w:rPr>
          <w:rFonts w:ascii="TH Sarabun New" w:hAnsi="TH Sarabun New" w:cs="TH Sarabun New"/>
          <w:sz w:val="32"/>
          <w:szCs w:val="32"/>
          <w:cs/>
        </w:rPr>
        <w:t>มีวัตถุประสงค์ในการให้การศึกษา ส่งเสริมวิชาการและวิชาชีพชั้นสูง ทำการสอน ทำการวิจัย ให้บริการวิชาการแก่สังคม และทำนุบำรุงศิลปะและวัฒนธรรมของชาติ ใน</w:t>
      </w: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ดำเนินการให้เป็นไปตามวัตถุประสงค์ดังกล่าว เราใช้ข้อมูลส่วนบุคคลของท่านเพียงเท่าที่จำเป็น และอยู่ภายใต้ขอบเขตของกฎหมายคุ้มครองข้อมูล โดยเรามีฐานการประมวลผลข้อมูลส่วนบุคคลที่ชอบธรรม </w:t>
      </w:r>
      <w:r w:rsidRPr="00724AA4">
        <w:rPr>
          <w:rFonts w:ascii="TH Sarabun New" w:hAnsi="TH Sarabun New" w:cs="TH Sarabun New"/>
          <w:sz w:val="32"/>
          <w:szCs w:val="32"/>
        </w:rPr>
        <w:t>(Lawful Basis of Processing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ในการประมวลผลข้อมูลส่วนบุคคลของท่านตามที่ระบุไว้ใน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724AA4">
        <w:rPr>
          <w:rFonts w:ascii="TH Sarabun New" w:hAnsi="TH Sarabun New" w:cs="TH Sarabun New"/>
          <w:sz w:val="32"/>
          <w:szCs w:val="32"/>
        </w:rPr>
        <w:t>:</w:t>
      </w:r>
    </w:p>
    <w:p w14:paraId="42B9F93B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 (ประกาศคณะกรรมการอุดมศึกษา เรื่อง คู่มือการขอรับใบอนุญาตจัดตั้งสถาบันอุดมศึกษาเอกชน พ.ศ. </w:t>
      </w:r>
      <w:r w:rsidRPr="00724AA4">
        <w:rPr>
          <w:rFonts w:ascii="TH Sarabun New" w:hAnsi="TH Sarabun New" w:cs="TH Sarabun New"/>
          <w:sz w:val="32"/>
          <w:szCs w:val="32"/>
        </w:rPr>
        <w:t>2558)</w:t>
      </w:r>
    </w:p>
    <w:p w14:paraId="739B3089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ป็นการจำเป็นเพื่อประโยชน์โดยชอบด้วยกฎหมายของมหาวิทยาลัย </w:t>
      </w:r>
      <w:r w:rsidRPr="00724AA4">
        <w:rPr>
          <w:rFonts w:ascii="TH Sarabun New" w:hAnsi="TH Sarabun New" w:cs="TH Sarabun New"/>
          <w:sz w:val="32"/>
          <w:szCs w:val="32"/>
        </w:rPr>
        <w:t xml:space="preserve">(Legitimate Interests) 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ประโยชน์โดยชอบด้วยกฎหมายของบุคคลภายนอก หรือประโยชน์โดยชอบด้วยกฎหมายของท่าน โดยที่ไม่ทำให้สิทธิขั้นพื้นฐานในข้อมูลส่วนบุคคลของท่านนั้นลดน้อยลง</w:t>
      </w:r>
    </w:p>
    <w:p w14:paraId="23A1EB63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ป็นการจำเป็น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</w:r>
    </w:p>
    <w:p w14:paraId="15CFF2EF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เป็นการปฏิบัติตามกฎหมายของมหาวิทยาลัย หรือเพื่อป้องกันหรือระงับอันตรายต่อชีวิต ร่างกาย หรือสุขภาพของบุคคล</w:t>
      </w:r>
    </w:p>
    <w:p w14:paraId="65A7769D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ให้บรรลุวัตถุประสงค์ที่เกี่ยวข้องกับการศึกษาวิจัย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</w:t>
      </w:r>
    </w:p>
    <w:p w14:paraId="647E634A" w14:textId="77777777" w:rsidR="005D3B69" w:rsidRPr="00724AA4" w:rsidRDefault="005D3B69" w:rsidP="003F0F7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ได้สรุปการใช้ข้อมูลส่วนบุคคลของท่านในการให้บริการกับท่าน พร้อมทั้งอธิบายฐานการประมวลผลข้อมูลส่วนบุคคลที่ชอบธรรมที่เราใช้ในการประมวลผลข้อมูลส่วนบุคคลของท่านในแต่ละกิจกรรมตามตารางข้างล่าง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3"/>
        <w:gridCol w:w="2375"/>
        <w:gridCol w:w="3977"/>
      </w:tblGrid>
      <w:tr w:rsidR="003F0F75" w:rsidRPr="003F0F75" w14:paraId="580AA0E7" w14:textId="77777777" w:rsidTr="003F0F75">
        <w:trPr>
          <w:tblHeader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3EA31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C519D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3B886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ฐานการประมวลผลข้อมูลส่วนบุคคลที่ชอบธรรม</w:t>
            </w:r>
          </w:p>
        </w:tc>
      </w:tr>
      <w:tr w:rsidR="00724AA4" w:rsidRPr="003F0F75" w14:paraId="63020E30" w14:textId="77777777" w:rsidTr="003F0F75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AEEA" w14:textId="77777777" w:rsidR="005D3B69" w:rsidRPr="003F0F75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ำหรับนักศึกษาที่คาดว่าจะสมัครเรียนกับเรา 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>(Prospective Students)</w:t>
            </w:r>
          </w:p>
        </w:tc>
      </w:tr>
      <w:tr w:rsidR="00724AA4" w:rsidRPr="003F0F75" w14:paraId="574C66B8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6B4" w14:textId="77777777" w:rsidR="005D3B69" w:rsidRPr="003F0F75" w:rsidRDefault="005D3B69" w:rsidP="00DD331B">
            <w:pPr>
              <w:tabs>
                <w:tab w:val="left" w:pos="1170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.1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ติดต่อกับท่านในการตอบคำถามและให้คำแนะนำข้อมูลการศึกษาของมหาวิทยาลัย ข้อมูลของคณะ สาขาวิชา ตลอดจนกิจกรรมที่เกี่ยวข้องกับการศึกษาในระดับอุดมศึกษ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D7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7882655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3F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177AA65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ให้บริการข้อมูลที่เป็นประโยชน์กับท่านในการตัดสินใจเลือกสาขาวิชาที่ต้องการเรียน</w:t>
            </w:r>
          </w:p>
        </w:tc>
      </w:tr>
      <w:tr w:rsidR="00724AA4" w:rsidRPr="003F0F75" w14:paraId="794C2A32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823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1.2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จัดกิจกรรมประชาสัมพันธ์และให้คำแนะนำด้านการเรียนในมหาวิทยาลัยให้กับนักเรียนระดับมัธยมศึกษ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1A6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533402FE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221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44B54606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ให้บริการข้อมูลที่เป็นประโยชน์กับท่านในการตัดสินใจเลือกสาขาวิชาที่ต้องการเรียน</w:t>
            </w:r>
          </w:p>
        </w:tc>
      </w:tr>
      <w:tr w:rsidR="00724AA4" w:rsidRPr="003F0F75" w14:paraId="47524773" w14:textId="77777777" w:rsidTr="003F0F75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E15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ำหรับนักศึกษาปัจจุบัน 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>(Existing Students)</w:t>
            </w:r>
          </w:p>
        </w:tc>
      </w:tr>
      <w:tr w:rsidR="003F0F75" w:rsidRPr="003F0F75" w14:paraId="5FF57619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F4E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.1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บริหารจัดการด้านการลงทะเบียน และการดำเนินการตามคำขอของนักศึกษาที่เกี่ยวกับการลงทะเบียน และจัดการด้านการศึกษา เช่น การลงทะเบียนรายวิชา การเพิกถอน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สับเปลี่ยนรายวิชา การทำเรื่องสำเร็จการศึกษา การอนุมัติปริญญา เป็นต้น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5B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2C47A180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530B766D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มูลที่ใช้เป็นหลักฐานในการยืนยันตัวตน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603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017E28F2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24AA4" w:rsidRPr="003F0F75" w14:paraId="5E3BF235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10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.2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ดำเนินการเกี่ยวกับการรับค่าเล่าเรียน และค่าธรรมเนียมที่เกี่ยวข้องกับการเรียน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76A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19ABCBA0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ที่ใช้เป็นหลักฐานในการยืนยันตัวตน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2D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</w:tc>
      </w:tr>
      <w:tr w:rsidR="00724AA4" w:rsidRPr="003F0F75" w14:paraId="33467AEF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5C3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.3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พื่อจัดโครงการหรือกิจกรรมส่งเสริมการเรียนรู้ของนักศึกษา เช่น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การเข้าร่วมชมรม การจัดกิจกรรมเสวนาวิชาการ การจัดกิจกรรมให้บริการกับสังคมและชุมชน การจัด 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job fair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301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6428CD0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0C4F1D7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C2C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47B62F6E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จัดกิจกรรมหรือโครงการที่ส่งเสริมการเรียนรู้และกิจกรรมที่เป็นประโยชน์ในการส่งเสริมประสบการณ์ให้กับนักศึกษา</w:t>
            </w:r>
          </w:p>
        </w:tc>
      </w:tr>
      <w:tr w:rsidR="00724AA4" w:rsidRPr="003F0F75" w14:paraId="67A5EA80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2D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.4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จัดโครงการหรือกิจกรรมที่ส่งเสริมให้นักศึกษาได้ฝึกงานในสถานปฏิบัติงานจริงที่เป็นองค์กรภายนอกมหาวิทยาลัย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60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738840AC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4D25F05C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63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0AFB5985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จัดกิจกรรมหรือโครงการที่ส่งเสริมการเรียนรู้และกิจกรรมที่เป็นประโยชน์ในการส่งเสริมประสบการณ์ให้กับนักศึกษา</w:t>
            </w:r>
          </w:p>
        </w:tc>
      </w:tr>
      <w:tr w:rsidR="00724AA4" w:rsidRPr="003F0F75" w14:paraId="6BB60B3F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0A0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.5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ส่งเสริมการสร้างผลงานวิชาการและงานวิจัยของนักศึกษา เช่น การร่วมดำเนินงานวิจัยกับอาจารย์ และการเขียนบทความวิชาการ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วิจัย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31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55A7444F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0CF47EE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64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</w:t>
            </w:r>
          </w:p>
          <w:p w14:paraId="45B8F8BD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จัดกิจกรรมหรือโครงการที่ส่งเสริมการศึกษาวิจัยให้กับนักศึกษา</w:t>
            </w:r>
          </w:p>
          <w:p w14:paraId="642B49A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3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ให้บรรลุวัตถุประสงค์ที่เกี่ยวข้องกับการศึกษาวิจัย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</w:t>
            </w:r>
          </w:p>
        </w:tc>
      </w:tr>
      <w:tr w:rsidR="00724AA4" w:rsidRPr="003F0F75" w14:paraId="50A86A1E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FD4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.6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พื่อจัดทำและรวบรวมข้อมูลศิษย์เก่า 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(Alumni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ในการติดต่อและผูกสัมพันธ์ระหว่างมหาวิทยาลัยและนักศึกษ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03D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69968766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สื่อสาร</w:t>
            </w:r>
          </w:p>
          <w:p w14:paraId="4ED53BF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38C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เชื่อมสัมพันธ์กับศิษย์เก่า รวมทั้งเพื่อประชาสัมพันธ์กิจกรรมต่างๆ ของมหาวิทยาลัยให้ศิษย์เก่าทราบ</w:t>
            </w:r>
          </w:p>
        </w:tc>
      </w:tr>
      <w:tr w:rsidR="00724AA4" w:rsidRPr="003F0F75" w14:paraId="47141307" w14:textId="77777777" w:rsidTr="003F0F75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F31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3.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ำหรับนักศึกษาที่คาดว่าจะสมัครเรียนกับเรา 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(Prospective Students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นักศึกษาปัจจุบัน </w:t>
            </w:r>
            <w:r w:rsidRPr="003F0F75">
              <w:rPr>
                <w:rFonts w:ascii="TH Sarabun New" w:hAnsi="TH Sarabun New" w:cs="TH Sarabun New"/>
                <w:sz w:val="28"/>
                <w:szCs w:val="28"/>
              </w:rPr>
              <w:t>(Existing Students)</w:t>
            </w:r>
          </w:p>
        </w:tc>
      </w:tr>
      <w:tr w:rsidR="00724AA4" w:rsidRPr="003F0F75" w14:paraId="4950DA11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C06B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3.1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วิเคราะห์ข้อมูลในการใช้เว็บไซต์ของท่าน เพื่อพัฒนาเว็บไซต์ของเรา และเพื่อแก้ปัญหาในเชิงเทคนิคที่เกิดขึ้นในการใช้เว็บไซต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0A5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599999BC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ด้านเทคนิค</w:t>
            </w:r>
          </w:p>
          <w:p w14:paraId="74AB9B6F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DEDE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นำข้อมูลและสถิติการใช้งานเว็บไซต์ของท่านเพื่อพัฒนาการให้บริการเว็บไซต์ของเราได้มีประสิทธิภาพมากขึ้น และการปรับปรุงเว็บไซต์ให้ตอบโจทก์การใช้งานของท่าน และแก้ปัญหาต่างๆ ที่เกิดขึ้นจากการใช้บริการเว็บไซต์</w:t>
            </w:r>
          </w:p>
        </w:tc>
      </w:tr>
      <w:tr w:rsidR="00724AA4" w:rsidRPr="003F0F75" w14:paraId="650B37EA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BE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3.2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พื่อดำเนินการเกี่ยวกับการเข้าทำสัญญากู้ยืมเงินเพื่อการศึกษา หรือสัญญาการรับทุนการศึกษาใดๆ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C67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516A5E54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ที่ใช้เป็นหลักฐานในการยืนยันตัวตน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E38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      </w:r>
          </w:p>
          <w:p w14:paraId="510FC527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ส่งเสริมให้นักศึกษาสามารถเข้าถึงแหล่งเงินทุนเพื่อประโยชน์ในการศึกษา</w:t>
            </w:r>
          </w:p>
        </w:tc>
      </w:tr>
      <w:tr w:rsidR="003F0F75" w:rsidRPr="003F0F75" w14:paraId="121B2953" w14:textId="77777777" w:rsidTr="003F0F75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889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3.3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พื่อทำการตลาดกับท่านในการส่งเสริมการรับนักศึกษา หรือการประชาสัมพันธ์หลักสูตรของมหาวิทยาลัย กิจกรรมหรือบริการการศึกษาอื่นที่ท่านอาจสนใจ </w:t>
            </w:r>
          </w:p>
          <w:p w14:paraId="43ED6BA0" w14:textId="77777777" w:rsidR="005D3B69" w:rsidRPr="003F0F75" w:rsidRDefault="005D3B69" w:rsidP="00DD331B">
            <w:pPr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CB5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การติดต่อ</w:t>
            </w:r>
          </w:p>
          <w:p w14:paraId="62C22E97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3198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มหาวิทยาลัยในการประชาสัมพันธ์หลักสูตรและกิจกรรมของมหาวิทยาลัยให้ท่านทราบ</w:t>
            </w:r>
          </w:p>
          <w:p w14:paraId="73B56CC8" w14:textId="77777777" w:rsidR="005D3B69" w:rsidRPr="003F0F75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3F0F75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3F0F75">
              <w:rPr>
                <w:rFonts w:ascii="TH Sarabun New" w:hAnsi="TH Sarabun New" w:cs="TH Sarabun New"/>
                <w:sz w:val="28"/>
                <w:szCs w:val="28"/>
                <w:cs/>
              </w:rPr>
              <w:t>ในกรณีที่มหาวิทยาลัยต้องการทำการตลาดแบบตรงกับท่าน เราจะขอความยินยอมโดยชัดแจ้งจากท่านก่อนที่เราจะนำข้อมูลส่วนบุคคลท่านไปทำการตลาดแบบตรง</w:t>
            </w:r>
          </w:p>
        </w:tc>
      </w:tr>
    </w:tbl>
    <w:p w14:paraId="370D0196" w14:textId="77777777" w:rsidR="005D3B69" w:rsidRPr="00724AA4" w:rsidRDefault="005D3B69" w:rsidP="003F0F75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อาจใช้ฐานการประมวลผลข้อมูลส่วนบุคคลที่ชอบธรรมมากกว่าหนึ่งฐานในการประมวลผลข้อมูลส่วนบุคคลของท่านขึ้นอยู่กับวัตถุประสงค์ในแต่ละกิจกรรมของเราที่ใช้ข้อมูลส่วนบุคคลของท่าน</w:t>
      </w:r>
    </w:p>
    <w:p w14:paraId="0902A652" w14:textId="77777777" w:rsidR="005D3B69" w:rsidRPr="00724AA4" w:rsidRDefault="005D3B69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5B34E90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>5.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ิจกรรมทางการตลาดและการส่งเสริมการตลาด</w:t>
      </w:r>
    </w:p>
    <w:p w14:paraId="0AD9BBB0" w14:textId="77777777" w:rsidR="005D3B69" w:rsidRPr="00724AA4" w:rsidRDefault="005D3B69" w:rsidP="003F0F75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อาจดำเนินกิจกรรมทางการตลาดและการส่งเสริมการตลาดหรือให้บุคคลภายนอกที่เรามีข้อตกลงด้วยดำเนินการ ในกรณีดังต่อไปนี้</w:t>
      </w:r>
    </w:p>
    <w:p w14:paraId="5E020C74" w14:textId="77777777" w:rsidR="005D3B69" w:rsidRPr="00724AA4" w:rsidRDefault="005D3B69" w:rsidP="00880F3B">
      <w:pPr>
        <w:pStyle w:val="ListParagraph"/>
        <w:numPr>
          <w:ilvl w:val="0"/>
          <w:numId w:val="2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รณีที่เรานำข้อมูลส่วนบุคคลของท่านไปใช้ในการทำการตลาดแบบตรง </w:t>
      </w:r>
      <w:r w:rsidRPr="00724AA4">
        <w:rPr>
          <w:rFonts w:ascii="TH Sarabun New" w:hAnsi="TH Sarabun New" w:cs="TH Sarabun New"/>
          <w:sz w:val="32"/>
          <w:szCs w:val="32"/>
        </w:rPr>
        <w:t>(Direct Marketing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ับท่าน เราจะดำเนินการได้เฉพาะกรณีที่ท่านให้ความยินยอมโดยชัดแจ้งกับเรา และเราได้มีการแจ้งถึงวัตถุประสงค์ของการใช้ข้อมูลท่านเพื่อการทำการตลาดแบบตรงนั้นกับท่านแล้ว ทั้งนี้ ท่านสามารถยกเลิกการให้ความยินยอมกับเราในเรื่องการทำการตลาดแบบตรงได้ตลอดเวลาโดยผ่านระบบการยกเลิกการรับข้อมูลของเรา</w:t>
      </w:r>
    </w:p>
    <w:p w14:paraId="0FA49CDA" w14:textId="77777777" w:rsidR="005D3B69" w:rsidRPr="00724AA4" w:rsidRDefault="005D3B69" w:rsidP="00880F3B">
      <w:pPr>
        <w:pStyle w:val="ListParagraph"/>
        <w:numPr>
          <w:ilvl w:val="0"/>
          <w:numId w:val="25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รณีการเข้าร่วมกิจกรรมส่งเสริมการรับนักศึกษา เช่น กิจกรรมการเล่นเกม หรือกิจกรรมในช่องทาง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Network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ต่างๆ เพื่อประชาสัมพันธ์หลักสูตรและบริการต่างๆ ของมหาวิทยาลัยให้ท่านทราบ เราจะไม่นำข้อมูลของท่านไปประมวลผลเพื่อทำการตลาดแบบตรง </w:t>
      </w:r>
      <w:r w:rsidRPr="00724AA4">
        <w:rPr>
          <w:rFonts w:ascii="TH Sarabun New" w:hAnsi="TH Sarabun New" w:cs="TH Sarabun New"/>
          <w:sz w:val="32"/>
          <w:szCs w:val="32"/>
        </w:rPr>
        <w:t>(Direct Marketing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ยกเว้นท่านจะให้ความยินยอมโดยชัดแจ้งให้เรานำข้อมูลส่วนบุคคลไปทำการตลาดแบบตรงได้ โดยเราจะแจ้งท่านถึงวัตถุประสงค์ของการใช้ข้อมูลท่านเพื่อการทำการตลาดแบบตรง และท่านสามารถยกเลิกการให้ความยินยอมกับเราในเรื่องการทำการตลาดแบบตรงได้ตลอดเวลาโดยผ่านระบบการยกเลิกการรับข้อมูลของเรา</w:t>
      </w:r>
    </w:p>
    <w:p w14:paraId="39222173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ind w:firstLine="709"/>
        <w:rPr>
          <w:rFonts w:ascii="TH Sarabun New" w:hAnsi="TH Sarabun New" w:cs="TH Sarabun New"/>
          <w:sz w:val="32"/>
          <w:szCs w:val="32"/>
        </w:rPr>
      </w:pPr>
    </w:p>
    <w:p w14:paraId="6D6A12D7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6.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โยบายเรื่องคุกกี้ (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>Cookies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961A8AF" w14:textId="77777777" w:rsidR="005D3B69" w:rsidRPr="00724AA4" w:rsidRDefault="005D3B69" w:rsidP="003F0F75">
      <w:pPr>
        <w:tabs>
          <w:tab w:val="left" w:pos="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text files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อยู่ในคอมพิวเตอร์ของท่านที่ใช้เพื่อจัดเก็บรายละเอียดข้อมูล </w:t>
      </w:r>
      <w:r w:rsidRPr="00724AA4">
        <w:rPr>
          <w:rFonts w:ascii="TH Sarabun New" w:hAnsi="TH Sarabun New" w:cs="TH Sarabun New"/>
          <w:sz w:val="32"/>
          <w:szCs w:val="32"/>
        </w:rPr>
        <w:t xml:space="preserve">log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ใช้งานอินเทอร์เน็ตของท่านหรือพฤติกรรมการเยี่ยมชมเว็บไซต์ของท่าน ท่านสามารถศึกษารายละเอียดเพิ่มเติมในเรื่อง </w:t>
      </w:r>
      <w:r w:rsidRPr="00724AA4">
        <w:rPr>
          <w:rFonts w:ascii="TH Sarabun New" w:hAnsi="TH Sarabun New" w:cs="TH Sarabun New"/>
          <w:sz w:val="32"/>
          <w:szCs w:val="32"/>
        </w:rPr>
        <w:t>Cookies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ได้จาก</w:t>
      </w:r>
      <w:r w:rsidRPr="00724AA4">
        <w:rPr>
          <w:rFonts w:ascii="TH Sarabun New" w:hAnsi="TH Sarabun New" w:cs="TH Sarabun New"/>
          <w:sz w:val="32"/>
          <w:szCs w:val="32"/>
        </w:rPr>
        <w:t>https://www.allaboutcookies.org/</w:t>
      </w:r>
    </w:p>
    <w:p w14:paraId="52910EAD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1ECD92B" w14:textId="77777777" w:rsidR="005D3B69" w:rsidRPr="00724AA4" w:rsidRDefault="005D3B69" w:rsidP="003F0F7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ใช้ </w:t>
      </w: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ารจัดเก็บข้อมูลการเข้าเยี่ยมชมเว็บไซต์ของท่านเพื่อช่วยให้เราสามารถจัดให้มีการบริการที่ดีขึ้น เร็วขึ้น ปลอดภัยขึ้น และเพื่อความเป็นส่วนตัวของท่าน เมื่อท่านใช้บริการผ่านเว็บไซต์เรา โดยเราใช้ </w:t>
      </w: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>ในกรณีดังต่อไปนี้</w:t>
      </w:r>
    </w:p>
    <w:p w14:paraId="165403B1" w14:textId="77777777" w:rsidR="005D3B69" w:rsidRPr="00724AA4" w:rsidRDefault="005D3B69" w:rsidP="00880F3B">
      <w:pPr>
        <w:pStyle w:val="ListParagraph"/>
        <w:numPr>
          <w:ilvl w:val="0"/>
          <w:numId w:val="26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>เพื่อการทำงานของเว็บไซต์ (</w:t>
      </w:r>
      <w:r w:rsidRPr="00724AA4">
        <w:rPr>
          <w:rFonts w:ascii="TH Sarabun New" w:hAnsi="TH Sarabun New" w:cs="TH Sarabun New"/>
          <w:sz w:val="32"/>
          <w:szCs w:val="32"/>
        </w:rPr>
        <w:t xml:space="preserve">Functionality Cookies):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ใช้ </w:t>
      </w: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>ประเภทนี้เพื่อช่วยให้เราจดจำอุปกรณ์หรือบราวเซอร์ของท่านเพื่อให้เราสามารถจัดทำเนื้อหาให้เหมาะสมกับความสนใจส่วนบุคคลของท่านได้รวดเร็วขึ้น และช่วยให้การบริการและแพลตฟอร์มสะดวกสบายและเป็นประโยชน์ต่อ</w:t>
      </w: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ท่านมากขึ้น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ารปิดใช้ง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>นี้ ท่านสามารถตั้งค่าอุปกรณ์ของคุณโดยดูวิธีการช่วยเหลือของเบราเซอร์หรืออุปกรณ์ของท่าน</w:t>
      </w:r>
    </w:p>
    <w:p w14:paraId="301E5234" w14:textId="77777777" w:rsidR="005D3B69" w:rsidRPr="00724AA4" w:rsidRDefault="005D3B69" w:rsidP="00880F3B">
      <w:pPr>
        <w:pStyle w:val="ListParagraph"/>
        <w:numPr>
          <w:ilvl w:val="0"/>
          <w:numId w:val="26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>เพื่อการวิเคราะห์ (</w:t>
      </w:r>
      <w:r w:rsidRPr="00724AA4">
        <w:rPr>
          <w:rFonts w:ascii="TH Sarabun New" w:hAnsi="TH Sarabun New" w:cs="TH Sarabun New"/>
          <w:sz w:val="32"/>
          <w:szCs w:val="32"/>
        </w:rPr>
        <w:t xml:space="preserve">Analytic cookies): </w:t>
      </w:r>
      <w:r w:rsidRPr="00724AA4">
        <w:rPr>
          <w:rFonts w:ascii="TH Sarabun New" w:hAnsi="TH Sarabun New" w:cs="TH Sarabun New"/>
          <w:sz w:val="32"/>
          <w:szCs w:val="32"/>
          <w:cs/>
        </w:rPr>
        <w:t>เราใช้</w:t>
      </w:r>
      <w:r w:rsidRPr="00724AA4">
        <w:rPr>
          <w:rFonts w:ascii="TH Sarabun New" w:hAnsi="TH Sarabun New" w:cs="TH Sarabun New"/>
          <w:sz w:val="32"/>
          <w:szCs w:val="32"/>
        </w:rPr>
        <w:t xml:space="preserve"> Analytics Cookies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ให้บริการโดยบุคคลภายนอกเพื่อเก็บข้อมูลว่าผู้เข้าชมเว็บไซต์ของเรามีการใช้งานอย่างไร เราทำข้อมูลผู้เข้าชมเว็บไซต์เป็นข้อมูลนิรนามทั้งหมด </w:t>
      </w:r>
      <w:r w:rsidRPr="00724AA4">
        <w:rPr>
          <w:rFonts w:ascii="TH Sarabun New" w:hAnsi="TH Sarabun New" w:cs="TH Sarabun New"/>
          <w:sz w:val="32"/>
          <w:szCs w:val="32"/>
        </w:rPr>
        <w:t xml:space="preserve">(Anonymization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ที่บุคคลภายนอกผู้ที่จะสามารถใช้ข้อมูลเหล่านี้หรือเปิดเผยข้อมูลเหล่านี้ให้กับบุคคลอื่นที่ประมวลผลข้อมูลให้ตามที่กฎหมายอนุญาต บุคคลภายนอกจะไม่รวมข้อมูลของท่านที่ได้ไปจากเว็บไซต์เรากับข้อมูลที่บุคคลภายนอกมีอยู่แล้ว ท่านสามารถเลือกปิดการใช้ง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Cookies </w:t>
      </w:r>
      <w:r w:rsidRPr="00724AA4">
        <w:rPr>
          <w:rFonts w:ascii="TH Sarabun New" w:hAnsi="TH Sarabun New" w:cs="TH Sarabun New"/>
          <w:sz w:val="32"/>
          <w:szCs w:val="32"/>
          <w:cs/>
        </w:rPr>
        <w:t>ลักษณะนี้บนหน้าเว็บไซต์เรา</w:t>
      </w:r>
    </w:p>
    <w:p w14:paraId="16445183" w14:textId="77777777" w:rsidR="005D3B69" w:rsidRPr="00724AA4" w:rsidRDefault="005D3B69" w:rsidP="00DD331B">
      <w:pPr>
        <w:pStyle w:val="ListParagraph"/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F7C00B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เปิดเผยหรือแบ่งปันข้อมูลส่วนบุคคล</w:t>
      </w:r>
    </w:p>
    <w:p w14:paraId="1C8F3B58" w14:textId="77777777" w:rsidR="005D3B69" w:rsidRPr="00724AA4" w:rsidRDefault="005D3B69" w:rsidP="00DD331B">
      <w:p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sz w:val="32"/>
          <w:szCs w:val="32"/>
          <w:cs/>
        </w:rPr>
        <w:t>เราอาจเปิดเผยหรือแบ่งปันข้อมูลส่วนบุคคลของท่านให้กับบุคคลภายนอก ดังต่อไปนี้</w:t>
      </w:r>
    </w:p>
    <w:p w14:paraId="3DE44E2D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แพลตฟอร์มโฆษณาออนไลน์</w:t>
      </w:r>
    </w:p>
    <w:p w14:paraId="7A97D874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ิษัทหรือที่ปรึกษาด้านการตลาด</w:t>
      </w:r>
    </w:p>
    <w:p w14:paraId="2E57DE9E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</w:p>
    <w:p w14:paraId="7C040C44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ี่ปรึกษาทางธุรกิจหรือทางวิชาชีพ</w:t>
      </w:r>
    </w:p>
    <w:p w14:paraId="425787BC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น่วยงานที่ทำหน้าที่กำกับดูแลด้านการศึกษา เช่น กระทรวงการอุดมศึกษา วิทยาศาสตร์ วิจัย และนวัตกรรม (อว.) และสำนักงานคณะกรรมการการอุดมศึกษา เป็นต้น</w:t>
      </w:r>
    </w:p>
    <w:p w14:paraId="32FF1B07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น่วยงานที่นักศึกษามีความประสงค์จะฝึกงานหรือสมัครเข้าทำงาน</w:t>
      </w:r>
    </w:p>
    <w:p w14:paraId="7FBCAC50" w14:textId="77777777" w:rsidR="005D3B69" w:rsidRPr="00724AA4" w:rsidRDefault="005D3B69" w:rsidP="003F0F75">
      <w:pPr>
        <w:tabs>
          <w:tab w:val="left" w:pos="709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กำหนดให้บุคคลภายนอกที่เราเปิดเผยหรือแบ่งปันข้อมูลส่วนบุคคลของท่านที่ได้กล่าวไว้ข้างต้นต้องรักษาความลับและคุ้มครองข้อมูลส่วนบุคคลของท่านตามมาตรฐานที่กฎหมายคุ้มครองข้อมูลส่วนบุคคลของประเทศไทยกำหนด และใช้ข้อมูลส่วนบุคคลของท่านได้เฉพาะตามวัตถุประสงค์ที่เราได้กำหนดหรือมีคำสั่งให้บุคคลภายนอกนั้นดำเนินการ บุคคลภายนอกจะไม่สามารถใช้ข้อมูลส่วนบุคคลของท่านนอกเหนือจากวัตถุประสงค์ดังกล่าวได้ </w:t>
      </w:r>
    </w:p>
    <w:p w14:paraId="042B71ED" w14:textId="77777777" w:rsidR="005D3B69" w:rsidRPr="00724AA4" w:rsidRDefault="005D3B69" w:rsidP="003F0F7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sz w:val="32"/>
          <w:szCs w:val="32"/>
          <w:cs/>
        </w:rPr>
        <w:t>เมื่อถูกร้องขอ เราอาจเปิดเผยข้อมูลส่วนบุคคลของท่านให้หน่วยงานที่เกี่ยวข้องเพื่อปฏิบัติตามกฎหมาย เช่น เพื่อป้องกันการข่มขู่ต่อชีวิตหรือร่างกาย เพื่อวัตถุประสงค์ในการบังคับใช้กฎหมาย การตั้งข้อหา การใช้สิทธิ์ปกป้องสิทธิทางกฎหมาย การป้องกันกรณีฉ้อโกง</w:t>
      </w:r>
    </w:p>
    <w:p w14:paraId="11BE4421" w14:textId="77777777" w:rsidR="005D3B69" w:rsidRPr="00724AA4" w:rsidRDefault="005D3B69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484DDA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8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ก็บรักษาและระยะเวลาในการเก็บรักษาข้อมูลส่วนบุคคล </w:t>
      </w:r>
    </w:p>
    <w:p w14:paraId="2FDF6FF3" w14:textId="77777777" w:rsidR="005D3B69" w:rsidRPr="00724AA4" w:rsidRDefault="005D3B69" w:rsidP="003F0F75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เก็บข้อมูลส่วนบุคคลของท่านในระบบงานสารสนเทศของเรา และจัดให้มีการรักษาความปลอดภัยที่มีมาตรฐานเพื่อให้ระบบงานสารสนเทศของเราและการใช้ข้อมูลส่วนบุคคลของท่านมีความปลอดภัยโดยมีมาตรการดังนี้ </w:t>
      </w:r>
    </w:p>
    <w:p w14:paraId="29D68942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ำกัดการเข้าถึงข้อมูลส่วนบุคคลที่อาจจะเข้าถึงได้โดยพนักงาน ตัวแทน คู่ค้า หรือบุคคลภายนอก การเข้าถึงข้อมูลส่วนบุคคลของบุคคลภายนอกจะสามารถทำได้ตามเท่าที่กำหนดไว้หรือตามคำสั่ง ซึ่งบุคคลภายนอกจะต้องมีหน้าที่ในการรักษาความลับและคุ้มครองข้อมูลส่วนบุคคล</w:t>
      </w:r>
    </w:p>
    <w:p w14:paraId="265C637F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ัดให้มีวิธีการทางเทคโนโลยีเพื่อป้องกันไม่ให้มีการเข้าสู่ระบบคอมพิวเตอร์ที่ไม่ได้รับอนุญาต</w:t>
      </w:r>
    </w:p>
    <w:p w14:paraId="4161D3A8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ัดการทำลายข้อมูลส่วนบุคคลของท่านเพื่อความปลอดภัยเมื่อข้อมูลดังกล่าวไม่จำเป็นสำหรับวัตถุประสงค์ทางกฎหมายและธุรกิจอีกต่อไป</w:t>
      </w:r>
    </w:p>
    <w:p w14:paraId="6101A9AC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ีกระบวนการจัดการกับกรณีละเมิดข้อมูลส่วนบุคคล หรือกรณีที่ต้องสงสัย และต้องแจ้งเหตุการละเมิดข้อมูลส่วนบุคคลแก่สำนักงานคณะกรรมการคุ้มครองข้อมูลส่วนบุคคลตามเงื่อนไขที่กฎหมายกำหนด</w:t>
      </w:r>
    </w:p>
    <w:p w14:paraId="17D71CEE" w14:textId="77777777" w:rsidR="005D3B69" w:rsidRPr="00724AA4" w:rsidRDefault="005D3B69" w:rsidP="003F0F7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ระยะเวลาในการเก็บรักษาข้อมูลส่วนบุคคล</w:t>
      </w:r>
    </w:p>
    <w:p w14:paraId="327D8A16" w14:textId="77777777" w:rsidR="005D3B69" w:rsidRPr="00724AA4" w:rsidRDefault="005D3B69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ข้อมูลส่วนบุคคลของท่านไว้ในระยะเวลาที่จำเป็นเพื่อดำเนินการตามวัตถุประสงค์ในการให้บริการของเรา และเป็นไปตามระยะเวลาที่กำหนดโดยมาตรฐานทางบัญชี มาตรฐานทางกฎหมาย และกฎระเบียบอื่นที่เกี่ยวข้อง</w:t>
      </w:r>
    </w:p>
    <w:p w14:paraId="15274D9B" w14:textId="77777777" w:rsidR="005D3B69" w:rsidRPr="00724AA4" w:rsidRDefault="005D3B69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ารกำหนดระยะเวลาในการเก็บรักษาข้อมูล เราจะพิจารณาถึงจำนวน ลักษณะการใช้งาน วัตถุประสงค์ในการให้บริการ ความอ่อนไหวของข้อมูลส่วนบุคคล และความเสี่ยงที่อาจเกิดขึ้นจากการใช้ข้อมูลส่วนบุคคลโดยมิชอบ และระยะเวลาที่กำหนดโดยกฎหมายที่เกี่ยวข้อง</w:t>
      </w:r>
    </w:p>
    <w:p w14:paraId="1FD8DE18" w14:textId="77777777" w:rsidR="005D3B69" w:rsidRPr="00724AA4" w:rsidRDefault="005D3B69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มูลส่วนบุคคลของท่านที่ได้มาจากคุกกี้ </w:t>
      </w:r>
      <w:r w:rsidRPr="00724AA4">
        <w:rPr>
          <w:rFonts w:ascii="TH Sarabun New" w:hAnsi="TH Sarabun New" w:cs="TH Sarabun New"/>
          <w:sz w:val="32"/>
          <w:szCs w:val="32"/>
        </w:rPr>
        <w:t xml:space="preserve">(Cookies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เมื่อท่านเข้าใช้เว็บไซต์เรา จะเก็บไว้ไม่เกิน </w:t>
      </w:r>
      <w:r w:rsidRPr="00724AA4">
        <w:rPr>
          <w:rFonts w:ascii="TH Sarabun New" w:hAnsi="TH Sarabun New" w:cs="TH Sarabun New"/>
          <w:sz w:val="32"/>
          <w:szCs w:val="32"/>
        </w:rPr>
        <w:t xml:space="preserve">13 </w:t>
      </w:r>
      <w:r w:rsidRPr="00724AA4">
        <w:rPr>
          <w:rFonts w:ascii="TH Sarabun New" w:hAnsi="TH Sarabun New" w:cs="TH Sarabun New"/>
          <w:sz w:val="32"/>
          <w:szCs w:val="32"/>
          <w:cs/>
        </w:rPr>
        <w:t>เดือน หรือตามที่กฎหมายที่เกี่ยวข้องกำหนด</w:t>
      </w:r>
    </w:p>
    <w:p w14:paraId="5DCD0DB1" w14:textId="77777777" w:rsidR="005D3B69" w:rsidRPr="00724AA4" w:rsidRDefault="005D3B69" w:rsidP="00DD331B">
      <w:pPr>
        <w:tabs>
          <w:tab w:val="left" w:pos="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E932A60" w14:textId="77777777" w:rsidR="005D3B69" w:rsidRPr="00724AA4" w:rsidRDefault="005D3B69" w:rsidP="00DD331B">
      <w:pPr>
        <w:shd w:val="clear" w:color="auto" w:fill="D9D9D9" w:themeFill="background1" w:themeFillShade="D9"/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ทธิของเจ้าของข้อมูล </w:t>
      </w:r>
    </w:p>
    <w:p w14:paraId="0ECD6E02" w14:textId="77777777" w:rsidR="005D3B69" w:rsidRPr="00724AA4" w:rsidRDefault="005D3B69" w:rsidP="003F0F7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 ท่านมีสิทธิในการดำเนินการตามขอบเขตที่กฎหมายอนุญาตให้กระทำได้ ดังต่อไปนี้</w:t>
      </w:r>
    </w:p>
    <w:p w14:paraId="7A0200FD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ท่านมีสิทธิเพิกถอนความยินยอม (</w:t>
      </w:r>
      <w:r w:rsidR="005D3B69" w:rsidRPr="00724AA4">
        <w:rPr>
          <w:rFonts w:ascii="TH Sarabun New" w:hAnsi="TH Sarabun New" w:cs="TH Sarabun New"/>
          <w:sz w:val="32"/>
          <w:szCs w:val="32"/>
        </w:rPr>
        <w:t>Right to withdraw Consent)</w:t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 ในการประมวลผลข้อมูลส่วนบุคคลท่านได้ให้ความยินยอมกับบริษัทได้ ตลอดระยะเวลาที่ข้อมูลส่วนบุคคลของท่านอยู่กับบริษัท</w:t>
      </w:r>
    </w:p>
    <w:p w14:paraId="39ECE7F1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ในการเข้าถึงข้อมูลส่วนบุคคลของท่าน </w:t>
      </w:r>
      <w:r w:rsidR="005D3B69" w:rsidRPr="00724AA4">
        <w:rPr>
          <w:rFonts w:ascii="TH Sarabun New" w:hAnsi="TH Sarabun New" w:cs="TH Sarabun New"/>
          <w:sz w:val="32"/>
          <w:szCs w:val="32"/>
        </w:rPr>
        <w:t xml:space="preserve">(Right of Access) </w:t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และขอให้บริษัททำสำเนาข้อมูลส่วนบุคคลดังกล่าวให้แก่ท่าน รวมถึงขอให้บริษัทเปิดเผยการได้มาซึ่งข้อมูลส่วนบุคคลที่ท่านไม่ได้ให้ความยินยอมต่อบริษัทได้</w:t>
      </w:r>
    </w:p>
    <w:p w14:paraId="508AD01B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ท่านมีสิทธิให้บริษัทแก้ไขข้อมูลส่วนบุคคลให้ถูกต้อง หรือเพิ่มเติมข้อมูลที่ไม่สมบูรณ์ (</w:t>
      </w:r>
      <w:r w:rsidR="005D3B69" w:rsidRPr="00724AA4">
        <w:rPr>
          <w:rFonts w:ascii="TH Sarabun New" w:hAnsi="TH Sarabun New" w:cs="TH Sarabun New"/>
          <w:sz w:val="32"/>
          <w:szCs w:val="32"/>
        </w:rPr>
        <w:t>Right to Rectification)</w:t>
      </w:r>
    </w:p>
    <w:p w14:paraId="785E878D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ท่านมีสิทธิในการขอให้บริษัททำการลบข้อมูลของท่านด้วยเหตุบางประการได้</w:t>
      </w:r>
      <w:r w:rsidR="005D3B69" w:rsidRPr="00724AA4">
        <w:rPr>
          <w:rFonts w:ascii="TH Sarabun New" w:hAnsi="TH Sarabun New" w:cs="TH Sarabun New"/>
          <w:sz w:val="32"/>
          <w:szCs w:val="32"/>
        </w:rPr>
        <w:t xml:space="preserve"> (Right to Erasure)</w:t>
      </w:r>
    </w:p>
    <w:p w14:paraId="5D833411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ขอให้บริษัทระงับใช้ข้อมูลส่วนบุคคลของท่านด้วยเหตุผลบางประการได้ </w:t>
      </w:r>
      <w:r w:rsidR="005D3B69" w:rsidRPr="00724AA4">
        <w:rPr>
          <w:rFonts w:ascii="TH Sarabun New" w:hAnsi="TH Sarabun New" w:cs="TH Sarabun New"/>
          <w:sz w:val="32"/>
          <w:szCs w:val="32"/>
        </w:rPr>
        <w:t>(Right to Restriction of Processing)</w:t>
      </w:r>
    </w:p>
    <w:p w14:paraId="0D715628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ในการโอนย้ายข้อมูลส่วนบุคคลที่ท่านให้ไว้กับบริษัทไปยังผู้ควบคุมข้อมูลรายอื่นหรือตัวท่านเองด้วยเหตุผลบางประการได้ </w:t>
      </w:r>
      <w:r w:rsidR="005D3B69" w:rsidRPr="00724AA4">
        <w:rPr>
          <w:rFonts w:ascii="TH Sarabun New" w:hAnsi="TH Sarabun New" w:cs="TH Sarabun New"/>
          <w:sz w:val="32"/>
          <w:szCs w:val="32"/>
        </w:rPr>
        <w:t>(Right to Data Portability)</w:t>
      </w:r>
    </w:p>
    <w:p w14:paraId="5002F82C" w14:textId="77777777" w:rsidR="005D3B69" w:rsidRPr="00724AA4" w:rsidRDefault="003F0F75" w:rsidP="003F0F75">
      <w:pPr>
        <w:tabs>
          <w:tab w:val="left" w:pos="1170"/>
        </w:tabs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คัดค้านการประมวลผลข้อมูลของท่านด้วยเหตุผลบางประการได้ </w:t>
      </w:r>
      <w:r w:rsidR="005D3B69" w:rsidRPr="00724AA4">
        <w:rPr>
          <w:rFonts w:ascii="TH Sarabun New" w:hAnsi="TH Sarabun New" w:cs="TH Sarabun New"/>
          <w:sz w:val="32"/>
          <w:szCs w:val="32"/>
        </w:rPr>
        <w:t>(Right to Object)</w:t>
      </w:r>
    </w:p>
    <w:p w14:paraId="1CF7A04E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2CD8E86" w14:textId="77777777" w:rsidR="005D3B69" w:rsidRPr="00724AA4" w:rsidRDefault="005D3B69" w:rsidP="003F0F75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่านสามารถติดต่อมายังเจ้าหน้าที่ </w:t>
      </w:r>
      <w:r w:rsidRPr="00724AA4">
        <w:rPr>
          <w:rFonts w:ascii="TH Sarabun New" w:hAnsi="TH Sarabun New" w:cs="TH Sarabun New"/>
          <w:sz w:val="32"/>
          <w:szCs w:val="32"/>
        </w:rPr>
        <w:t>DPO/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จ้าหน้าที่ฝ่ายของบริษัท เพื่อดำเนินการยื่นคำร้องขอดำเนินการตามสิทธิข้างต้นได้ </w:t>
      </w:r>
    </w:p>
    <w:p w14:paraId="02E1A1BF" w14:textId="77777777" w:rsidR="005D3B69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506C18E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F3C1BAA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FFE0048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E5D947D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7163A15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ABEF3B8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A98CD9D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314A594" w14:textId="77777777" w:rsidR="003F0F75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A20D250" w14:textId="77777777" w:rsidR="003F0F75" w:rsidRPr="00724AA4" w:rsidRDefault="003F0F7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8314612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559CF71" w14:textId="77777777" w:rsidR="005D3B69" w:rsidRPr="003F0F75" w:rsidRDefault="005D3B69" w:rsidP="003F0F75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  <w:cs/>
        </w:rPr>
      </w:pPr>
      <w:r w:rsidRPr="003F0F75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เอกสารแจ้งข้อมูลการประมวลผลข้อมูลส่วนบุคคลสำหรับคู่ค้า</w:t>
      </w:r>
    </w:p>
    <w:p w14:paraId="41781704" w14:textId="77777777" w:rsidR="005D3B69" w:rsidRPr="00042627" w:rsidRDefault="005D3B69" w:rsidP="003F0F75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2627">
        <w:rPr>
          <w:rFonts w:ascii="TH Sarabun New" w:hAnsi="TH Sarabun New" w:cs="TH Sarabun New"/>
          <w:b/>
          <w:bCs/>
          <w:sz w:val="32"/>
          <w:szCs w:val="32"/>
        </w:rPr>
        <w:t>Privacy Notice</w:t>
      </w:r>
    </w:p>
    <w:p w14:paraId="3717BCAF" w14:textId="77777777" w:rsidR="005D3B69" w:rsidRPr="00724AA4" w:rsidRDefault="005D3B69" w:rsidP="003F0F75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2627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หอการค้าไทย</w:t>
      </w:r>
    </w:p>
    <w:p w14:paraId="24AE6350" w14:textId="77777777" w:rsidR="005D3B69" w:rsidRPr="00724AA4" w:rsidRDefault="005D3B69" w:rsidP="00DD331B">
      <w:pPr>
        <w:spacing w:before="120" w:after="12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------------------------------------</w:t>
      </w:r>
    </w:p>
    <w:p w14:paraId="5124B074" w14:textId="77777777" w:rsidR="005D3B69" w:rsidRPr="00724AA4" w:rsidRDefault="005D3B69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ของผู้ควบคุมข้อมูล</w:t>
      </w:r>
    </w:p>
    <w:p w14:paraId="07923B6B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ผู้ควบคุมข้อมูล</w:t>
      </w:r>
    </w:p>
    <w:p w14:paraId="0FFE3338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25FF996D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59ADB945" w14:textId="77777777" w:rsidR="005D3B69" w:rsidRPr="00724AA4" w:rsidRDefault="005D3B69" w:rsidP="00DD331B">
      <w:pPr>
        <w:spacing w:before="120" w:after="120" w:line="240" w:lineRule="auto"/>
        <w:ind w:left="2160" w:hanging="1451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ทรศัพท์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78A981A0" w14:textId="77777777" w:rsidR="005D3B69" w:rsidRPr="00724AA4" w:rsidRDefault="005D3B69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   โทรสาร :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19DED71B" w14:textId="77777777" w:rsidR="005D3B69" w:rsidRPr="00724AA4" w:rsidRDefault="005D3B69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724AA4">
        <w:rPr>
          <w:rFonts w:ascii="TH Sarabun New" w:hAnsi="TH Sarabun New" w:cs="TH Sarabun New"/>
          <w:sz w:val="32"/>
          <w:szCs w:val="32"/>
        </w:rPr>
        <w:t>E-mail :</w:t>
      </w:r>
      <w:proofErr w:type="gramEnd"/>
      <w:r w:rsidRPr="00724AA4">
        <w:rPr>
          <w:rFonts w:ascii="TH Sarabun New" w:hAnsi="TH Sarabun New" w:cs="TH Sarabun New"/>
          <w:sz w:val="32"/>
          <w:szCs w:val="32"/>
        </w:rPr>
        <w:t> xxx</w:t>
      </w:r>
    </w:p>
    <w:p w14:paraId="14EEE394" w14:textId="77777777" w:rsidR="005D3B69" w:rsidRPr="00724AA4" w:rsidRDefault="005D3B69" w:rsidP="00DD331B">
      <w:pPr>
        <w:spacing w:before="120" w:after="12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   Contact xxx</w:t>
      </w:r>
    </w:p>
    <w:p w14:paraId="2B9D6428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ัวแทนผู้รับผิดชอบ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ถ้ามี)*</w:t>
      </w:r>
    </w:p>
    <w:p w14:paraId="50181FA2" w14:textId="77777777" w:rsidR="005D3B69" w:rsidRPr="00724AA4" w:rsidRDefault="005D3B69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ตัวแทนผู้รับผิดชอบ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4882602B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4CB0350D" w14:textId="77777777" w:rsidR="005D3B69" w:rsidRPr="00724AA4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724AA4">
        <w:rPr>
          <w:rFonts w:ascii="TH Sarabun New" w:hAnsi="TH Sarabun New" w:cs="TH Sarabun New"/>
          <w:sz w:val="32"/>
          <w:szCs w:val="32"/>
        </w:rPr>
        <w:t>website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1EF00EFD" w14:textId="77777777" w:rsidR="005D3B69" w:rsidRPr="00724AA4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เจ้าหน้าที่คุ้มครอ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ata Protection Officer: DPO)</w:t>
      </w:r>
    </w:p>
    <w:p w14:paraId="7A7BBC86" w14:textId="77777777" w:rsidR="005D3B69" w:rsidRPr="00724AA4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ื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ื่อภาษาไทย และอังกฤษ (ถ้ามี)]</w:t>
      </w:r>
    </w:p>
    <w:p w14:paraId="77FC5EDB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xxx</w:t>
      </w:r>
    </w:p>
    <w:p w14:paraId="27CFF344" w14:textId="77777777" w:rsidR="005D3B69" w:rsidRPr="00724AA4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ช่องทางการติดต่อ: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โทรศัพท์] [</w:t>
      </w:r>
      <w:r w:rsidRPr="00724AA4">
        <w:rPr>
          <w:rFonts w:ascii="TH Sarabun New" w:hAnsi="TH Sarabun New" w:cs="TH Sarabun New"/>
          <w:sz w:val="32"/>
          <w:szCs w:val="32"/>
        </w:rPr>
        <w:t>email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724AA4">
        <w:rPr>
          <w:rFonts w:ascii="TH Sarabun New" w:hAnsi="TH Sarabun New" w:cs="TH Sarabun New"/>
          <w:sz w:val="32"/>
          <w:szCs w:val="32"/>
        </w:rPr>
        <w:t>website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[ช่องทางติดต่อ หรือ รับข่าวสารอื่นๆ : อาทิ. </w:t>
      </w:r>
      <w:r w:rsidRPr="00724AA4">
        <w:rPr>
          <w:rFonts w:ascii="TH Sarabun New" w:hAnsi="TH Sarabun New" w:cs="TH Sarabun New"/>
          <w:sz w:val="32"/>
          <w:szCs w:val="32"/>
        </w:rPr>
        <w:t xml:space="preserve">LINE, Facebook, Instagram, Twitte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724AA4">
        <w:rPr>
          <w:rFonts w:ascii="TH Sarabun New" w:hAnsi="TH Sarabun New" w:cs="TH Sarabun New"/>
          <w:sz w:val="32"/>
          <w:szCs w:val="32"/>
          <w:cs/>
        </w:rPr>
        <w:t>อื่นๆ]</w:t>
      </w:r>
    </w:p>
    <w:p w14:paraId="6FB44D58" w14:textId="77777777" w:rsidR="005D3B69" w:rsidRDefault="005D3B69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3081A68" w14:textId="77777777" w:rsidR="003F0F75" w:rsidRPr="00724AA4" w:rsidRDefault="003F0F75" w:rsidP="00DD331B">
      <w:pPr>
        <w:spacing w:before="120" w:after="120" w:line="240" w:lineRule="auto"/>
        <w:ind w:left="2160" w:hanging="145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8EA0849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72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หล่งที่มาของข้อมูลส่วนบุคคล </w:t>
      </w:r>
    </w:p>
    <w:p w14:paraId="654C9FC6" w14:textId="77777777" w:rsidR="005D3B69" w:rsidRPr="00724AA4" w:rsidRDefault="005D3B69" w:rsidP="00265472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sz w:val="32"/>
          <w:szCs w:val="32"/>
          <w:cs/>
        </w:rPr>
        <w:t>เราได้ข้อมูลส่วนบุคคลที่มาจากท่านโดยตรงเมื่อท่านให้ข้อมูลกับบริษัทผ่านแพลตฟอร์มอิเล็กทรอนิกส์ ผ่านเว็บไซต์ หรือแอปพลิเคชัน และช่องทางปกติ ดังต่อไปนี้</w:t>
      </w:r>
    </w:p>
    <w:p w14:paraId="479A652B" w14:textId="77777777" w:rsidR="005D3B69" w:rsidRPr="00724AA4" w:rsidRDefault="005D3B69" w:rsidP="00880F3B">
      <w:pPr>
        <w:pStyle w:val="ListParagraph"/>
        <w:numPr>
          <w:ilvl w:val="0"/>
          <w:numId w:val="2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ติดต่อกับเราเพื่อรับบริการ หรือเป็นคู่ค้า </w:t>
      </w:r>
      <w:r w:rsidRPr="00724AA4">
        <w:rPr>
          <w:rFonts w:ascii="TH Sarabun New" w:hAnsi="TH Sarabun New" w:cs="TH Sarabun New"/>
          <w:sz w:val="32"/>
          <w:szCs w:val="32"/>
        </w:rPr>
        <w:t xml:space="preserve">(Vendor) </w:t>
      </w:r>
      <w:r w:rsidRPr="00724AA4">
        <w:rPr>
          <w:rFonts w:ascii="TH Sarabun New" w:hAnsi="TH Sarabun New" w:cs="TH Sarabun New"/>
          <w:sz w:val="32"/>
          <w:szCs w:val="32"/>
          <w:cs/>
        </w:rPr>
        <w:t>กับเรา</w:t>
      </w:r>
    </w:p>
    <w:p w14:paraId="0927EE3A" w14:textId="77777777" w:rsidR="005D3B69" w:rsidRPr="00724AA4" w:rsidRDefault="005D3B69" w:rsidP="00880F3B">
      <w:pPr>
        <w:pStyle w:val="ListParagraph"/>
        <w:numPr>
          <w:ilvl w:val="0"/>
          <w:numId w:val="23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ติดต่อกับเราเพื่อสอบถามข้อมูลในการให้บริการของเรา</w:t>
      </w:r>
    </w:p>
    <w:p w14:paraId="5BEAE51C" w14:textId="77777777" w:rsidR="005D3B69" w:rsidRPr="00724AA4" w:rsidRDefault="005D3B69" w:rsidP="00265472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มูลส่วนบุคคลของท่านที่เราได้รับมาจากบุคคลภายนอก </w:t>
      </w:r>
      <w:r w:rsidRPr="00724AA4">
        <w:rPr>
          <w:rFonts w:ascii="TH Sarabun New" w:hAnsi="TH Sarabun New" w:cs="TH Sarabun New"/>
          <w:sz w:val="32"/>
          <w:szCs w:val="32"/>
        </w:rPr>
        <w:t xml:space="preserve">(Third Party) 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บริษัทในเครือที่มีข้อตกลงกับเรา ในการดำเนินการเกี่ยวกับการเก็บรวบรวม ใช้ หรือเปิดเผยข้อมูลส่วนบุคคลเพื่อประโยชน์ในการให้บริการกับท่าน ซึ่งข้อมูลส่วนบุคคลของท่านจะไม่ถูกนำไปใช้นอกเหนือจากวัตถุประสงค์ที่บุคคลภายนอก หรือบริษัทในเครือได้ตกลงกับเรา และเราได้กำหนดหน้าที่ในการคุ้มครองข้อมูลส่วนบุคคลของท่านระหว่างเรากับบุคคลภายนอกหรือบริษัทในเครือเพื่อคุ้มครองและรักษาความปลอดภัยกับข้อมูลส่วนบุคคลของท่าน</w:t>
      </w:r>
    </w:p>
    <w:p w14:paraId="5D644C4B" w14:textId="77777777" w:rsidR="005D3B69" w:rsidRPr="00724AA4" w:rsidRDefault="005D3B69" w:rsidP="00DD331B">
      <w:pPr>
        <w:spacing w:before="120" w:after="120" w:line="240" w:lineRule="auto"/>
        <w:ind w:left="2160" w:hanging="216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BCFD360" w14:textId="77777777" w:rsidR="005D3B69" w:rsidRPr="00724AA4" w:rsidRDefault="005D3B69" w:rsidP="00DD331B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ส่วนบุคคลที่บริษัทเก็บรวบรวม </w:t>
      </w:r>
    </w:p>
    <w:p w14:paraId="1EED0CED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รวบรวมข้อมูลของท่านที่ได้มาผ่านแพลตฟอร์มอิเล็กทรอนิกส์และช่องทางปกติ ที่เป็นข้อมูลส่วนบุคคล ดังนี้</w:t>
      </w:r>
    </w:p>
    <w:p w14:paraId="0715AE1A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ชื่อ นามสกุล</w:t>
      </w:r>
    </w:p>
    <w:p w14:paraId="65C4D24A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ี่อยู่</w:t>
      </w:r>
    </w:p>
    <w:p w14:paraId="4AC45F96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อีเมล</w:t>
      </w:r>
    </w:p>
    <w:p w14:paraId="6A93DD40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ลขประจำตัวประชาชน</w:t>
      </w:r>
    </w:p>
    <w:p w14:paraId="459BBF56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มายเลขโทรศัพท์ติดต่อ</w:t>
      </w:r>
    </w:p>
    <w:p w14:paraId="03080CFB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มายเลขบัญชีธนาคาร</w:t>
      </w:r>
    </w:p>
    <w:p w14:paraId="66E69847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มายเลขประจำตัวผู้เสียภาษี</w:t>
      </w:r>
    </w:p>
    <w:p w14:paraId="376CC43F" w14:textId="77777777" w:rsidR="005D3B69" w:rsidRPr="00724AA4" w:rsidRDefault="005D3B69" w:rsidP="00880F3B">
      <w:pPr>
        <w:pStyle w:val="ListParagraph"/>
        <w:numPr>
          <w:ilvl w:val="0"/>
          <w:numId w:val="27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วันเดือนปีเกิด</w:t>
      </w:r>
    </w:p>
    <w:p w14:paraId="62B1774E" w14:textId="77777777" w:rsidR="005D3B69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D3AE40C" w14:textId="77777777" w:rsidR="00265472" w:rsidRDefault="00265472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74B6BBC" w14:textId="77777777" w:rsidR="00265472" w:rsidRPr="00724AA4" w:rsidRDefault="00265472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3710129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ในการเก็บรวบรวม ใช้ และเปิดเผยข้อมูลส่วนบุคคล </w:t>
      </w:r>
    </w:p>
    <w:p w14:paraId="31465105" w14:textId="77777777" w:rsidR="005D3B69" w:rsidRPr="00724AA4" w:rsidRDefault="005D3B69" w:rsidP="00265472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มหาวิทยาลัยหอการค้าไทยเป็นมหาวิทยาลัยที่ได้รับการอนุญาตให้เป็นสถาบันอุดมศึกษาเอกชน ซึ่งจัดตั้งตามพระราชบัญญัติสถาบันอุดมศึกษาเอกชน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46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ให้การศึกษา ส่งเสริมวิชาการและวิชาชีพชั้นสูง ทำการสอน ทำการวิจัย ให้บริการวิชาการแก่สังคม และทำนุบำรุงศิลปะและวัฒนธรรมของชาติ </w:t>
      </w:r>
      <w:r w:rsidR="00265472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ารดำเนินการให้เป็นไปตามวัตถุประสงค์ดังกล่าว เราใช้ข้อมูลส่วนบุคคลของท่านเพียงเท่าที่จำเป็น และอยู่ภายใต้ขอบเขตของกฎหมายคุ้มครองข้อมูล โดยเรามีฐานการประมวลผลข้อมูลส่วนบุคคลที่ชอบธรรม </w:t>
      </w:r>
      <w:r w:rsidRPr="00724AA4">
        <w:rPr>
          <w:rFonts w:ascii="TH Sarabun New" w:hAnsi="TH Sarabun New" w:cs="TH Sarabun New"/>
          <w:sz w:val="32"/>
          <w:szCs w:val="32"/>
        </w:rPr>
        <w:t>(Lawful Basis of Processing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ในการประมวลผลข้อมูลส่วนบุคคลของท่านตามที่ระบุไว้ใน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724AA4">
        <w:rPr>
          <w:rFonts w:ascii="TH Sarabun New" w:hAnsi="TH Sarabun New" w:cs="TH Sarabun New"/>
          <w:sz w:val="32"/>
          <w:szCs w:val="32"/>
        </w:rPr>
        <w:t>:</w:t>
      </w:r>
    </w:p>
    <w:p w14:paraId="719EFF76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ป็นการจำเป็นเพื่อการปฏิบัติหน้าที่ในการดำเนินภารกิจเพื่อประโยชน์สาธารณะ เนื่องจากการดำเนินงานของมหาวิทยาลัยในฐานะสถาบันอุดมศึกษาเอกชนถือเป็นบริการสาธารณะที่รัฐได้ให้เอกชนเข้ามาจัดการศึกษาแทนรัฐ (ประกาศคณะกรรมการอุดมศึกษา เรื่อง คู่มือการขอรับใบอนุญาตจัดตั้งสถาบันอุดมศึกษาเอกชน พ.ศ. </w:t>
      </w:r>
      <w:r w:rsidRPr="00724AA4">
        <w:rPr>
          <w:rFonts w:ascii="TH Sarabun New" w:hAnsi="TH Sarabun New" w:cs="TH Sarabun New"/>
          <w:sz w:val="32"/>
          <w:szCs w:val="32"/>
        </w:rPr>
        <w:t>2558)</w:t>
      </w:r>
    </w:p>
    <w:p w14:paraId="7BBB391D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ป็นการจำเป็นเพื่อประโยชน์โดยชอบด้วยกฎหมายของมหาวิทยาลัย </w:t>
      </w:r>
      <w:r w:rsidRPr="00724AA4">
        <w:rPr>
          <w:rFonts w:ascii="TH Sarabun New" w:hAnsi="TH Sarabun New" w:cs="TH Sarabun New"/>
          <w:sz w:val="32"/>
          <w:szCs w:val="32"/>
        </w:rPr>
        <w:t xml:space="preserve">(Legitimate Interests) 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ประโยชน์โดยชอบด้วยกฎหมายของบุคคลภายนอก หรือประโยชน์โดยชอบด้วยกฎหมายของท่าน โดยที่ไม่ทำให้สิทธิขั้นพื้นฐานในข้อมูลส่วนบุคคลของท่านนั้นลดน้อยลง</w:t>
      </w:r>
    </w:p>
    <w:p w14:paraId="588B196D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ป็นการจำเป็นเพื่อการปฏิบัติตามสัญญาที่ท่านเป็นคู่สัญญา หรือเพื่อใช้ในการดำเนินการตามคำขอของท่านก่อนเข้าทำสัญญา</w:t>
      </w:r>
    </w:p>
    <w:p w14:paraId="6B5B493B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เป็นการปฏิบัติตามกฎหมายของมหาวิทยาลัย หรือเพื่อป้องกันหรือระงับอันตรายต่อชีวิต ร่างกาย หรือสุขภาพของบุคคล</w:t>
      </w:r>
    </w:p>
    <w:p w14:paraId="28154616" w14:textId="77777777" w:rsidR="005D3B69" w:rsidRPr="00724AA4" w:rsidRDefault="005D3B69" w:rsidP="00880F3B">
      <w:pPr>
        <w:pStyle w:val="ListParagraph"/>
        <w:numPr>
          <w:ilvl w:val="0"/>
          <w:numId w:val="21"/>
        </w:numPr>
        <w:tabs>
          <w:tab w:val="left" w:pos="1134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ให้บรรลุวัตถุประสงค์ที่เกี่ยวข้องกับการศึกษาวิจัย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</w:t>
      </w:r>
    </w:p>
    <w:p w14:paraId="532E71F6" w14:textId="77777777" w:rsidR="005D3B69" w:rsidRPr="00724AA4" w:rsidRDefault="005D3B69" w:rsidP="00265472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ได้สรุปการใช้ข้อมูลส่วนบุคคลของท่านในการให้บริการกับท่าน พร้อมทั้งอธิบายฐานการประมวลผลข้อมูลส่วนบุคคลที่ชอบธรรม </w:t>
      </w:r>
      <w:r w:rsidRPr="00724AA4">
        <w:rPr>
          <w:rFonts w:ascii="TH Sarabun New" w:hAnsi="TH Sarabun New" w:cs="TH Sarabun New"/>
          <w:sz w:val="32"/>
          <w:szCs w:val="32"/>
        </w:rPr>
        <w:t xml:space="preserve">(Lawful Basis of Processing) 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เราใช้ในการประมวลผลข้อมูลส่วนบุคคลของท่านในแต่ละกิจกรรมตามตารางข้างล่าง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2377"/>
        <w:gridCol w:w="3973"/>
      </w:tblGrid>
      <w:tr w:rsidR="00265472" w:rsidRPr="00265472" w14:paraId="6FF96FCE" w14:textId="77777777" w:rsidTr="00265472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6DE82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วัตถุประสงค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2E988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ข้อมูล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5EB1C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ฐานการประมวลผลข้อมูลส่วนบุคคลที่ชอบธรรม</w:t>
            </w:r>
          </w:p>
        </w:tc>
      </w:tr>
      <w:tr w:rsidR="00265472" w:rsidRPr="00265472" w14:paraId="738EC19A" w14:textId="77777777" w:rsidTr="0026547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B7C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เพื่อให้บริการกับท่าน รวมถึงการติดต่อสื่อสารกับท่านในกิจกรรมที่เกี่ยวข้องกับการทำสัญญาทั้งก่อนทำสัญญาและภายหลังทำสัญญ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4261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ชื่อ นามสกุล</w:t>
            </w:r>
          </w:p>
          <w:p w14:paraId="0C397761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ที่อยู่</w:t>
            </w:r>
          </w:p>
          <w:p w14:paraId="13A58C8C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อีเมล</w:t>
            </w:r>
          </w:p>
          <w:p w14:paraId="510D9533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เลขประจำตัวประชาชน</w:t>
            </w:r>
          </w:p>
          <w:p w14:paraId="1121A42A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ลขโทรศัพท์ติดต่อ</w:t>
            </w:r>
          </w:p>
          <w:p w14:paraId="52A3A28B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ลขบัญชีธนาคาร</w:t>
            </w:r>
          </w:p>
          <w:p w14:paraId="6A9F8CAE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ลขประจำตัวผู้เสียภาษี</w:t>
            </w:r>
          </w:p>
          <w:p w14:paraId="05E4D56B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วันเดือนปีเกิด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40E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การจำเป็นเพื่อการปฏิบัติตามสัญญาให้บริการ</w:t>
            </w:r>
          </w:p>
          <w:p w14:paraId="33FA410B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2)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ประโยชน์โดยชอบด้วยกฎหมายของเราเพื่อเก็บข้อมูลส่วนบุคคลของท่านเพื่อ</w:t>
            </w:r>
          </w:p>
          <w:p w14:paraId="229E0250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็นหลักฐานในการจ่ายเงินและค่าจ้างใดๆ ที่เกี่ยวข้องกับสัญญา </w:t>
            </w:r>
          </w:p>
          <w:p w14:paraId="22CB7D33" w14:textId="77777777" w:rsidR="005D3B69" w:rsidRPr="00265472" w:rsidRDefault="005D3B69" w:rsidP="00DD331B">
            <w:pPr>
              <w:tabs>
                <w:tab w:val="left" w:pos="1134"/>
              </w:tabs>
              <w:spacing w:before="120" w:after="12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65472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รูปถ่ายสถานที่</w:t>
            </w:r>
            <w:r w:rsidRPr="00265472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265472">
              <w:rPr>
                <w:rFonts w:ascii="TH Sarabun New" w:hAnsi="TH Sarabun New" w:cs="TH Sarabun New"/>
                <w:sz w:val="28"/>
                <w:szCs w:val="28"/>
                <w:cs/>
              </w:rPr>
              <w:t>การก่อสร้างเพื่อตรวจสอบความเรียบร้อยและความสำเร็จของงาน โดยถ้ามีบุคคลอยู่ในรูปด้วย เราจะขอความยินยอมจากเจ้าของข้อมูลส่วนบุคคลก่อน</w:t>
            </w:r>
          </w:p>
        </w:tc>
      </w:tr>
    </w:tbl>
    <w:p w14:paraId="46A61400" w14:textId="77777777" w:rsidR="005D3B69" w:rsidRPr="00724AA4" w:rsidRDefault="005D3B69" w:rsidP="00265472">
      <w:pPr>
        <w:tabs>
          <w:tab w:val="left" w:pos="1134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อาจใช้ฐานการประมวลผลข้อมูลส่วนบุคคลที่ชอบธรรมมากกว่าหนึ่งฐานในการประมวลผลข้อมูลส่วนบุคคลของท่านขึ้นอยู่กับวัตถุประสงค์ในแต่ละกิจกรรมของเราที่ใช้ข้อมูลส่วนบุคคลของท่าน</w:t>
      </w:r>
    </w:p>
    <w:p w14:paraId="6C5A22EF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8FB09FB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เปิดเผยหรือแบ่งปันข้อมูลส่วนบุคคล</w:t>
      </w:r>
    </w:p>
    <w:p w14:paraId="31BAD666" w14:textId="77777777" w:rsidR="005D3B69" w:rsidRPr="00724AA4" w:rsidRDefault="005D3B69" w:rsidP="00DD331B">
      <w:pPr>
        <w:tabs>
          <w:tab w:val="left" w:pos="709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sz w:val="32"/>
          <w:szCs w:val="32"/>
          <w:cs/>
        </w:rPr>
        <w:t>เราอาจเปิดเผยหรือแบ่งปันข้อมูลส่วนบุคคลของท่านให้กับบุคคลภายนอก ดังต่อไปนี้</w:t>
      </w:r>
    </w:p>
    <w:p w14:paraId="67BFD654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น่วยงานที่มีหน้าที่ดำเนินการตรวจสอบการดำเนินกิจกรรมของมหาวิทยาลัย เช่น ผู้ตรวจสอบบัญชี หรือหน่วยงานที่ตรวจสอบการดำเนินการของมหาวิทยาลัย เป็นต้น</w:t>
      </w:r>
    </w:p>
    <w:p w14:paraId="458E3519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น่วยงานอื่นๆ ที่มีหน้าที่ในการอนุมัติการดำเนินโครงการ </w:t>
      </w:r>
    </w:p>
    <w:p w14:paraId="7B97DF16" w14:textId="77777777" w:rsidR="005D3B69" w:rsidRPr="00724AA4" w:rsidRDefault="005D3B69" w:rsidP="00880F3B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</w:p>
    <w:p w14:paraId="0C565B7C" w14:textId="77777777" w:rsidR="005D3B69" w:rsidRPr="00724AA4" w:rsidRDefault="005D3B69" w:rsidP="00265472">
      <w:pPr>
        <w:tabs>
          <w:tab w:val="left" w:pos="709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กำหนดให้บุคคลภายนอกที่เราเปิดเผยหรือแบ่งปันข้อมูลส่วนบุคคลของท่านที่ได้กล่าวไว้ข้างต้นต้องรักษาความลับและคุ้มครองข้อมูลส่วนบุคคลของท่านตามมาตรฐานที่กฎหมายคุ้มครองข้อมูลส่วนบุคคลของประเทศไทยกำหนด และใช้ข้อมูลส่วนบุคคลของท่านได้เฉพาะตามวัตถุประสงค์ที่เราได้กำหนดหรือมีคำสั่งให้บุคคลภายนอกนั้นดำเนินการ บุคคลภายนอกจะไม่สามารถใช้ข้อมูลส่วนบุคคลของท่านนอกเหนือจากวัตถุประสงค์ดังกล่าวได้ </w:t>
      </w:r>
    </w:p>
    <w:p w14:paraId="68006DB3" w14:textId="77777777" w:rsidR="005D3B69" w:rsidRPr="00724AA4" w:rsidRDefault="005D3B69" w:rsidP="005C7E20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724AA4">
        <w:rPr>
          <w:rFonts w:ascii="TH Sarabun New" w:hAnsi="TH Sarabun New" w:cs="TH Sarabun New"/>
          <w:sz w:val="32"/>
          <w:szCs w:val="32"/>
          <w:cs/>
        </w:rPr>
        <w:t>เมื่อถูกร้องขอ เราอาจเปิดเผยข้อมูลส่วนบุคคลของท่านให้หน่วยงานที่เกี่ยวข้องเพื่อปฏิบัติตามกฎหมาย เช่น เพื่อป้องกันการข่มขู่ต่อชีวิตหรือร่างกาย เพื่อวัตถุประสงค์ในการบังคับใช้กฎหมาย การตั้งข้อหา การใช้สิทธิ์ปกป้องสิทธิทางกฎหมาย การป้องกันกรณีฉ้อโกง</w:t>
      </w:r>
    </w:p>
    <w:p w14:paraId="737D5B11" w14:textId="77777777" w:rsidR="005D3B69" w:rsidRPr="00724AA4" w:rsidRDefault="005D3B69" w:rsidP="00DD331B">
      <w:pPr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1BA2B9" w14:textId="77777777" w:rsidR="005D3B69" w:rsidRPr="00724AA4" w:rsidRDefault="005D3B69" w:rsidP="00DD331B">
      <w:pPr>
        <w:shd w:val="clear" w:color="auto" w:fill="D9D9D9" w:themeFill="background1" w:themeFillShade="D9"/>
        <w:tabs>
          <w:tab w:val="left" w:pos="1134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ก็บรักษาและระยะเวลาในการเก็บรักษาข้อมูลส่วนบุคคล </w:t>
      </w:r>
    </w:p>
    <w:p w14:paraId="5E3E5D4F" w14:textId="77777777" w:rsidR="005D3B69" w:rsidRPr="00724AA4" w:rsidRDefault="005D3B69" w:rsidP="005C7E2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ราเก็บข้อมูลส่วนบุคคลของท่านในระบบงานสารสนเทศของเรา และจัดให้มีการรักษาความปลอดภัยที่มีมาตรฐานเพื่อให้ระบบงานสารสนเทศของเราและการใช้ข้อมูลส่วนบุคคลของท่านมีความปลอดภัยโดยมีมาตรการดังนี้ </w:t>
      </w:r>
    </w:p>
    <w:p w14:paraId="198E9231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ำกัดการเข้าถึงข้อมูลส่วนบุคคลที่อาจจะเข้าถึงได้โดยพนักงาน ตัวแทน คู่ค้า หรือบุคคลภายนอก การเข้าถึงข้อมูลส่วนบุคคลของบุคคลภายนอกจะสามารถทำได้ตามเท่าที่กำหนดไว้หรือตามคำสั่ง ซึ่งบุคคลภายนอกจะต้องมีหน้าที่ในการรักษาความลับและคุ้มครองข้อมูลส่วนบุคคล</w:t>
      </w:r>
    </w:p>
    <w:p w14:paraId="0D8B2A43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ัดให้มีวิธีการทางเทคโนโลยีเพื่อป้องกันไม่ให้มีการเข้าสู่ระบบคอมพิวเตอร์ที่ไม่ได้รับอนุญาต</w:t>
      </w:r>
    </w:p>
    <w:p w14:paraId="2EE0F241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จัดการทำลายข้อมูลส่วนบุคคลของท่านเพื่อความปลอดภัยเมื่อข้อมูลดังกล่าวไม่จำเป็นสำหรับวัตถุประสงค์ทางกฎหมายและธุรกิจอีกต่อไป</w:t>
      </w:r>
    </w:p>
    <w:p w14:paraId="06BA7E02" w14:textId="77777777" w:rsidR="005D3B69" w:rsidRPr="00724AA4" w:rsidRDefault="005D3B69" w:rsidP="00880F3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ีกระบวนการจัดการกับกรณีละเมิดข้อมูลส่วนบุคคล หรือกรณีที่ต้องสงสัย และต้องแจ้งเหตุการละเมิดข้อมูลส่วนบุคคลแก่สำนักงานคณะกรรมการคุ้มครองข้อมูลส่วนบุคคลตามเงื่อนไขที่กฎหมายกำหนด</w:t>
      </w:r>
    </w:p>
    <w:p w14:paraId="3B80D6C3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ระยะเวลาในการเก็บรักษาข้อมูลส่วนบุคคล</w:t>
      </w:r>
    </w:p>
    <w:p w14:paraId="58BBCDFB" w14:textId="77777777" w:rsidR="005D3B69" w:rsidRPr="00724AA4" w:rsidRDefault="005D3B69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ราเก็บข้อมูลส่วนบุคคลของท่านไว้ในระยะเวลาที่จำเป็นเพื่อดำเนินการตามวัตถุประสงค์ในการให้บริการของเรา และเป็นไปตามระยะเวลาที่กำหนดโดยมาตรฐานทางบัญชี มาตรฐานทางกฎหมาย และกฎระเบียบอื่นที่เกี่ยวข้อง</w:t>
      </w:r>
    </w:p>
    <w:p w14:paraId="37D9F98A" w14:textId="77777777" w:rsidR="005D3B69" w:rsidRPr="00724AA4" w:rsidRDefault="005D3B69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ารกำหนดระยะเวลาในการเก็บรักษาข้อมูล เราจะพิจารณาถึงจำนวน ลักษณะการใช้งาน วัตถุประสงค์ในการให้บริการ ความอ่อนไหวของข้อมูลส่วนบุคคล และความเสี่ยงที่อาจเกิดขึ้นจากการใช้ข้อมูลส่วนบุคคลโดยมิชอบ และระยะเวลาที่กำหนดโดยกฎหมายที่เกี่ยวข้อง</w:t>
      </w:r>
    </w:p>
    <w:p w14:paraId="4046F76D" w14:textId="77777777" w:rsidR="005D3B69" w:rsidRPr="00724AA4" w:rsidRDefault="005D3B69" w:rsidP="00880F3B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มูลส่วนบุคคลของท่านที่ได้มาจากคุกกี้ </w:t>
      </w:r>
      <w:r w:rsidRPr="00724AA4">
        <w:rPr>
          <w:rFonts w:ascii="TH Sarabun New" w:hAnsi="TH Sarabun New" w:cs="TH Sarabun New"/>
          <w:sz w:val="32"/>
          <w:szCs w:val="32"/>
        </w:rPr>
        <w:t xml:space="preserve">(Cookies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เมื่อท่านเข้าใช้เว็บไซต์เรา จะเก็บไว้ไม่เกิน </w:t>
      </w:r>
      <w:r w:rsidRPr="00724AA4">
        <w:rPr>
          <w:rFonts w:ascii="TH Sarabun New" w:hAnsi="TH Sarabun New" w:cs="TH Sarabun New"/>
          <w:sz w:val="32"/>
          <w:szCs w:val="32"/>
        </w:rPr>
        <w:t xml:space="preserve">13 </w:t>
      </w:r>
      <w:r w:rsidRPr="00724AA4">
        <w:rPr>
          <w:rFonts w:ascii="TH Sarabun New" w:hAnsi="TH Sarabun New" w:cs="TH Sarabun New"/>
          <w:sz w:val="32"/>
          <w:szCs w:val="32"/>
          <w:cs/>
        </w:rPr>
        <w:t>เดือน หรือตามที่กฎหมายที่เกี่ยวข้องกำหนด</w:t>
      </w:r>
    </w:p>
    <w:p w14:paraId="7D8EF7B2" w14:textId="77777777" w:rsidR="005D3B69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0C16577" w14:textId="77777777" w:rsidR="005C7E20" w:rsidRPr="00724AA4" w:rsidRDefault="005C7E20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65E8589" w14:textId="77777777" w:rsidR="005D3B69" w:rsidRPr="00724AA4" w:rsidRDefault="005D3B69" w:rsidP="00DD331B">
      <w:pPr>
        <w:shd w:val="clear" w:color="auto" w:fill="D9D9D9" w:themeFill="background1" w:themeFillShade="D9"/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7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ทธิของเจ้าของข้อมูล </w:t>
      </w:r>
    </w:p>
    <w:p w14:paraId="3335A3A0" w14:textId="77777777" w:rsidR="005D3B69" w:rsidRPr="00724AA4" w:rsidRDefault="005D3B69" w:rsidP="005C7E20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 ท่านมีสิทธิในการดำเนินการตามขอบเขตที่กฎหมายอนุญาตให้กระทำได้ ดังต่อไปนี้</w:t>
      </w:r>
    </w:p>
    <w:p w14:paraId="2BD2F636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ท่านมีสิทธิเพิกถอนความยินยอม (</w:t>
      </w:r>
      <w:r w:rsidR="005D3B69" w:rsidRPr="00724AA4">
        <w:rPr>
          <w:rFonts w:ascii="TH Sarabun New" w:hAnsi="TH Sarabun New" w:cs="TH Sarabun New"/>
          <w:sz w:val="32"/>
          <w:szCs w:val="32"/>
        </w:rPr>
        <w:t>Right to withdraw Consent)</w:t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 ในการประมวลผลข้อมูลส่วนบุคคลท่านได้ให้ความยินยอมกับบริษัทได้ ตลอดระยะเวลาที่ข้อมูลส่วนบุคคลของท่านอยู่กับบริษัท</w:t>
      </w:r>
    </w:p>
    <w:p w14:paraId="573C3B39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ในการเข้าถึงข้อมูลส่วนบุคคลของท่าน </w:t>
      </w:r>
      <w:r w:rsidR="005D3B69" w:rsidRPr="00724AA4">
        <w:rPr>
          <w:rFonts w:ascii="TH Sarabun New" w:hAnsi="TH Sarabun New" w:cs="TH Sarabun New"/>
          <w:sz w:val="32"/>
          <w:szCs w:val="32"/>
        </w:rPr>
        <w:t xml:space="preserve">(Right of Access) </w:t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และขอให้บริษัททำสำเนาข้อมูลส่วนบุคคลดังกล่าวให้แก่ท่าน รวมถึงขอให้บริษัทเปิดเผยการได้มาซึ่งข้อมูลส่วนบุคคลที่ท่านไม่ได้ให้ความยินยอมต่อบริษัทได้</w:t>
      </w:r>
    </w:p>
    <w:p w14:paraId="3CB8F018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ท่านมีสิทธิให้บริษัทแก้ไขข้อมูลส่วนบุคคลให้ถูกต้อง หรือเพิ่มเติมข้อมูลที่ไม่สมบูรณ์ (</w:t>
      </w:r>
      <w:r w:rsidR="005D3B69" w:rsidRPr="00724AA4">
        <w:rPr>
          <w:rFonts w:ascii="TH Sarabun New" w:hAnsi="TH Sarabun New" w:cs="TH Sarabun New"/>
          <w:sz w:val="32"/>
          <w:szCs w:val="32"/>
        </w:rPr>
        <w:t>Right to Rectification)</w:t>
      </w:r>
    </w:p>
    <w:p w14:paraId="1DDFA243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>ท่านมีสิทธิในการขอให้บริษัททำการลบข้อมูลของท่านด้วยเหตุบางประการได้</w:t>
      </w:r>
      <w:r w:rsidR="005D3B69" w:rsidRPr="00724AA4">
        <w:rPr>
          <w:rFonts w:ascii="TH Sarabun New" w:hAnsi="TH Sarabun New" w:cs="TH Sarabun New"/>
          <w:sz w:val="32"/>
          <w:szCs w:val="32"/>
        </w:rPr>
        <w:t xml:space="preserve"> (Right to Erasure)</w:t>
      </w:r>
    </w:p>
    <w:p w14:paraId="27609A24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ขอให้บริษัทระงับใช้ข้อมูลส่วนบุคคลของท่านด้วยเหตุผลบางประการได้ </w:t>
      </w:r>
      <w:r w:rsidR="005D3B69" w:rsidRPr="00724AA4">
        <w:rPr>
          <w:rFonts w:ascii="TH Sarabun New" w:hAnsi="TH Sarabun New" w:cs="TH Sarabun New"/>
          <w:sz w:val="32"/>
          <w:szCs w:val="32"/>
        </w:rPr>
        <w:t>(Right to Restriction of Processing)</w:t>
      </w:r>
    </w:p>
    <w:p w14:paraId="40061A97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ในการโอนย้ายข้อมูลส่วนบุคคลที่ท่านให้ไว้กับบริษัทไปยังผู้ควบคุมข้อมูลรายอื่นหรือตัวท่านเองด้วยเหตุผลบางประการได้ </w:t>
      </w:r>
      <w:r w:rsidR="005D3B69" w:rsidRPr="00724AA4">
        <w:rPr>
          <w:rFonts w:ascii="TH Sarabun New" w:hAnsi="TH Sarabun New" w:cs="TH Sarabun New"/>
          <w:sz w:val="32"/>
          <w:szCs w:val="32"/>
        </w:rPr>
        <w:t>(Right to Data Portability)</w:t>
      </w:r>
    </w:p>
    <w:p w14:paraId="4536DF95" w14:textId="77777777" w:rsidR="005D3B69" w:rsidRPr="00724AA4" w:rsidRDefault="005C7E20" w:rsidP="005C7E20">
      <w:pPr>
        <w:spacing w:before="120" w:after="120" w:line="240" w:lineRule="auto"/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3B69"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คัดค้านการประมวลผลข้อมูลของท่านด้วยเหตุผลบางประการได้ </w:t>
      </w:r>
      <w:r w:rsidR="005D3B69" w:rsidRPr="00724AA4">
        <w:rPr>
          <w:rFonts w:ascii="TH Sarabun New" w:hAnsi="TH Sarabun New" w:cs="TH Sarabun New"/>
          <w:sz w:val="32"/>
          <w:szCs w:val="32"/>
        </w:rPr>
        <w:t>(Right to Object)</w:t>
      </w:r>
    </w:p>
    <w:p w14:paraId="652C30F7" w14:textId="77777777" w:rsidR="005D3B69" w:rsidRPr="00724AA4" w:rsidRDefault="005D3B69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B5F6BC3" w14:textId="77777777" w:rsidR="005D3B69" w:rsidRPr="00724AA4" w:rsidRDefault="005D3B69" w:rsidP="005C7E20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่านสามารถติดต่อมายังเจ้าหน้าที่ </w:t>
      </w:r>
      <w:r w:rsidRPr="00724AA4">
        <w:rPr>
          <w:rFonts w:ascii="TH Sarabun New" w:hAnsi="TH Sarabun New" w:cs="TH Sarabun New"/>
          <w:sz w:val="32"/>
          <w:szCs w:val="32"/>
        </w:rPr>
        <w:t>DPO/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จ้าหน้าที่ฝ่ายของบริษัท เพื่อดำเนินการยื่นคำร้องขอดำเนินการตามสิทธิข้างต้นได้ </w:t>
      </w:r>
    </w:p>
    <w:p w14:paraId="46B61798" w14:textId="77777777" w:rsidR="005D3B69" w:rsidRPr="00724AA4" w:rsidRDefault="005D3B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2B3F085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C1EF109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A11D47E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911A0A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44D911F" w14:textId="77777777" w:rsidR="000F2777" w:rsidRPr="00724AA4" w:rsidRDefault="000F277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EC5134D" w14:textId="77777777" w:rsidR="00201868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9823DEC" w14:textId="77777777" w:rsidR="005C7E20" w:rsidRDefault="005C7E20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48E757A" w14:textId="77777777" w:rsidR="005C7E20" w:rsidRDefault="005C7E20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83DB4FF" w14:textId="77777777" w:rsidR="005C7E20" w:rsidRDefault="005C7E20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2554EDD" w14:textId="77777777" w:rsidR="005C7E20" w:rsidRPr="00724AA4" w:rsidRDefault="005C7E20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DBF3EE9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CDD6D8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"/>
        <w:tblW w:w="1224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788"/>
        <w:gridCol w:w="4467"/>
        <w:gridCol w:w="148"/>
        <w:gridCol w:w="3847"/>
      </w:tblGrid>
      <w:tr w:rsidR="00201868" w:rsidRPr="00724AA4" w14:paraId="0FD06DBF" w14:textId="77777777" w:rsidTr="000B2100">
        <w:trPr>
          <w:trHeight w:val="971"/>
        </w:trPr>
        <w:tc>
          <w:tcPr>
            <w:tcW w:w="990" w:type="dxa"/>
            <w:tcBorders>
              <w:top w:val="single" w:sz="4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35C08C45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36D208EF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FFFFFF"/>
              <w:left w:val="nil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32AD98CF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48CC0AD3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56C82162" w14:textId="77777777" w:rsidR="00201868" w:rsidRPr="000B2100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56B5998C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1F2960AB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4A0F02B7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3CE80783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  <w:r w:rsidRPr="000B2100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2336" behindDoc="0" locked="0" layoutInCell="1" hidden="0" allowOverlap="1" wp14:anchorId="20FB2C00" wp14:editId="5ED3B50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45465</wp:posOffset>
                  </wp:positionV>
                  <wp:extent cx="1365250" cy="1365250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2C750F0C" w14:textId="77777777" w:rsidR="00201868" w:rsidRPr="000B2100" w:rsidRDefault="00201868" w:rsidP="00DD331B">
            <w:pPr>
              <w:spacing w:before="120" w:after="120"/>
              <w:ind w:firstLine="7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21CF0CC3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29905496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116E5312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50758FF0" w14:textId="77777777" w:rsidR="00201868" w:rsidRPr="000B2100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491FBF15" w14:textId="77777777" w:rsidR="00907414" w:rsidRPr="000B2100" w:rsidRDefault="00201868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color w:val="FFFFFF" w:themeColor="background1"/>
                <w:sz w:val="48"/>
                <w:szCs w:val="48"/>
                <w:cs/>
              </w:rPr>
              <w:t>หนังสือให้ความยินยอมการใช้ข้อมูลส่วนบุคคล</w:t>
            </w:r>
            <w:r w:rsidRPr="000B2100">
              <w:rPr>
                <w:rFonts w:ascii="TH Sarabun New" w:eastAsia="Sarabun" w:hAnsi="TH Sarabun New" w:cs="TH Sarabun New"/>
                <w:color w:val="FFFFFF" w:themeColor="background1"/>
                <w:sz w:val="48"/>
                <w:szCs w:val="48"/>
              </w:rPr>
              <w:t xml:space="preserve"> </w:t>
            </w:r>
          </w:p>
          <w:p w14:paraId="61F25AC0" w14:textId="77777777" w:rsidR="00201868" w:rsidRPr="000B2100" w:rsidRDefault="00201868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color w:val="FFFFFF" w:themeColor="background1"/>
                <w:sz w:val="48"/>
                <w:szCs w:val="48"/>
              </w:rPr>
              <w:t>(Consent clauses and form)</w:t>
            </w:r>
          </w:p>
        </w:tc>
      </w:tr>
      <w:tr w:rsidR="00201868" w:rsidRPr="00724AA4" w14:paraId="4F7C52BC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2109DA5B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120AA310" w14:textId="77777777" w:rsidR="00201868" w:rsidRPr="000B2100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3D1E53A9" w14:textId="77777777" w:rsidR="00201868" w:rsidRPr="000B2100" w:rsidRDefault="00201868" w:rsidP="00DD331B">
            <w:pPr>
              <w:keepNext/>
              <w:spacing w:before="120" w:after="120"/>
              <w:jc w:val="center"/>
              <w:rPr>
                <w:rFonts w:ascii="TH Sarabun New" w:eastAsia="Sarabun" w:hAnsi="TH Sarabun New" w:cs="TH Sarabun New"/>
                <w:color w:val="FFFFFF" w:themeColor="background1"/>
                <w:sz w:val="48"/>
                <w:szCs w:val="48"/>
              </w:rPr>
            </w:pPr>
            <w:r w:rsidRPr="000B2100">
              <w:rPr>
                <w:rFonts w:ascii="TH Sarabun New" w:eastAsia="Sarabun" w:hAnsi="TH Sarabun New" w:cs="TH Sarabun New"/>
                <w:color w:val="FFFFFF" w:themeColor="background1"/>
                <w:sz w:val="48"/>
                <w:szCs w:val="48"/>
                <w:cs/>
              </w:rPr>
              <w:t>มหาวิทยาลัยหอการค้าไทย</w:t>
            </w:r>
          </w:p>
        </w:tc>
      </w:tr>
      <w:tr w:rsidR="00201868" w:rsidRPr="00724AA4" w14:paraId="04661030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6F7ED60D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6FE6B62B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267686"/>
            <w:vAlign w:val="center"/>
          </w:tcPr>
          <w:p w14:paraId="00E77CCC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4BAB443F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66560E8C" w14:textId="77777777" w:rsidTr="000B2100">
        <w:trPr>
          <w:trHeight w:val="971"/>
        </w:trPr>
        <w:tc>
          <w:tcPr>
            <w:tcW w:w="990" w:type="dxa"/>
            <w:tcBorders>
              <w:top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5A87C492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403" w:type="dxa"/>
            <w:gridSpan w:val="3"/>
            <w:tcBorders>
              <w:top w:val="single" w:sz="36" w:space="0" w:color="FFFFFF"/>
              <w:left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258D0BA7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2F04CDC0" w14:textId="77777777" w:rsidR="00201868" w:rsidRPr="000B2100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0E78FBD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262E915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794B361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EB26787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D3A9755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BCC8A4B" w14:textId="77777777" w:rsidR="00560B43" w:rsidRPr="00724AA4" w:rsidRDefault="00560B43" w:rsidP="00DD331B">
      <w:pPr>
        <w:pStyle w:val="Heading1"/>
        <w:shd w:val="clear" w:color="auto" w:fill="BFBFBF" w:themeFill="background1" w:themeFillShade="BF"/>
        <w:spacing w:before="120" w:line="240" w:lineRule="auto"/>
        <w:jc w:val="center"/>
        <w:rPr>
          <w:rFonts w:ascii="TH Sarabun New" w:eastAsia="Sarabun" w:hAnsi="TH Sarabun New" w:cs="TH Sarabun New"/>
          <w:b w:val="0"/>
          <w:sz w:val="32"/>
          <w:szCs w:val="32"/>
        </w:rPr>
      </w:pPr>
      <w:r w:rsidRPr="00042627">
        <w:rPr>
          <w:rFonts w:ascii="TH Sarabun New" w:eastAsia="Sarabun" w:hAnsi="TH Sarabun New" w:cs="TH Sarabun New"/>
          <w:bCs/>
          <w:sz w:val="32"/>
          <w:szCs w:val="32"/>
          <w:cs/>
        </w:rPr>
        <w:lastRenderedPageBreak/>
        <w:t>หนังสือให้ความยินยอมสำหรับผู้สมัครงาน</w:t>
      </w:r>
    </w:p>
    <w:p w14:paraId="00E2472D" w14:textId="77777777" w:rsidR="00560B43" w:rsidRPr="00724AA4" w:rsidRDefault="00560B43" w:rsidP="00DD331B">
      <w:pPr>
        <w:spacing w:before="120" w:after="120" w:line="240" w:lineRule="auto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3826" w:type="dxa"/>
        <w:tblInd w:w="55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118"/>
      </w:tblGrid>
      <w:tr w:rsidR="00560B43" w:rsidRPr="00724AA4" w14:paraId="185E7AA6" w14:textId="77777777" w:rsidTr="00560B43">
        <w:tc>
          <w:tcPr>
            <w:tcW w:w="708" w:type="dxa"/>
          </w:tcPr>
          <w:p w14:paraId="03D13A5B" w14:textId="77777777" w:rsidR="00560B43" w:rsidRPr="00724AA4" w:rsidRDefault="00560B43" w:rsidP="00DD331B">
            <w:pPr>
              <w:spacing w:before="120" w:after="120" w:line="240" w:lineRule="auto"/>
              <w:rPr>
                <w:rFonts w:ascii="TH Sarabun New" w:eastAsia="Sarabun" w:hAnsi="TH Sarabun New" w:cs="TH Sarabun New"/>
                <w:i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i/>
                <w:i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118" w:type="dxa"/>
          </w:tcPr>
          <w:p w14:paraId="0CB86099" w14:textId="77777777" w:rsidR="00560B43" w:rsidRPr="00724AA4" w:rsidRDefault="00560B43" w:rsidP="00DD331B">
            <w:pPr>
              <w:spacing w:before="120" w:after="120" w:line="240" w:lineRule="auto"/>
              <w:rPr>
                <w:rFonts w:ascii="TH Sarabun New" w:eastAsia="Sarabun" w:hAnsi="TH Sarabun New" w:cs="TH Sarabun New"/>
                <w:i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i/>
                <w:sz w:val="32"/>
                <w:szCs w:val="32"/>
              </w:rPr>
              <w:t>……………………………</w:t>
            </w:r>
          </w:p>
        </w:tc>
      </w:tr>
      <w:tr w:rsidR="00560B43" w:rsidRPr="00724AA4" w14:paraId="7CE9512D" w14:textId="77777777" w:rsidTr="00560B43">
        <w:tc>
          <w:tcPr>
            <w:tcW w:w="708" w:type="dxa"/>
          </w:tcPr>
          <w:p w14:paraId="7B93FB30" w14:textId="77777777" w:rsidR="00560B43" w:rsidRPr="00724AA4" w:rsidRDefault="00560B43" w:rsidP="00DD331B">
            <w:pPr>
              <w:spacing w:before="120" w:after="120" w:line="240" w:lineRule="auto"/>
              <w:rPr>
                <w:rFonts w:ascii="TH Sarabun New" w:eastAsia="Sarabun" w:hAnsi="TH Sarabun New" w:cs="TH Sarabun New"/>
                <w:i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i/>
                <w:iCs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</w:tcPr>
          <w:p w14:paraId="77185E5F" w14:textId="77777777" w:rsidR="00560B43" w:rsidRPr="00724AA4" w:rsidRDefault="00560B43" w:rsidP="00DD331B">
            <w:pPr>
              <w:spacing w:before="120" w:after="120" w:line="240" w:lineRule="auto"/>
              <w:rPr>
                <w:rFonts w:ascii="TH Sarabun New" w:eastAsia="Sarabun" w:hAnsi="TH Sarabun New" w:cs="TH Sarabun New"/>
                <w:i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i/>
                <w:sz w:val="32"/>
                <w:szCs w:val="32"/>
              </w:rPr>
              <w:t>……………………………</w:t>
            </w:r>
          </w:p>
        </w:tc>
      </w:tr>
    </w:tbl>
    <w:p w14:paraId="1DDC367E" w14:textId="77777777" w:rsidR="00560B43" w:rsidRPr="00724AA4" w:rsidRDefault="00560B43" w:rsidP="00DD331B">
      <w:pPr>
        <w:spacing w:before="120" w:after="12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4233F17" w14:textId="77777777" w:rsidR="00560B43" w:rsidRPr="00724AA4" w:rsidRDefault="00560B43" w:rsidP="00DD331B">
      <w:pPr>
        <w:spacing w:before="120" w:after="12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การลงนามในหนังสือให้ความยินยอมฉบับนี้ผู้สมัครงานรับทราบว่า</w:t>
      </w:r>
    </w:p>
    <w:p w14:paraId="77381B7C" w14:textId="77777777" w:rsidR="00560B43" w:rsidRPr="00724AA4" w:rsidRDefault="00560B43" w:rsidP="00880F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40" w:hanging="54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นโยบายการคุ้มครองข้อมูลของ มหาวิทยาลัยหอการค้าไทย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 (“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นโยบาย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”)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กำหนดหลักเกณฑ์ที่ มหาวิทยาลัยหอการค้าไทย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 (“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เรา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”)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อาจรวบรวม ใช้ เปิดเผย หรือประมวลผลข้อมูลส่วนบุคคลของพนักงานและ ผู้สมัครตามพระราชบัญญัติคุ้มครองข้อมูลส่วนบุคคล พ</w:t>
      </w:r>
      <w:r w:rsidRPr="00724AA4">
        <w:rPr>
          <w:rFonts w:ascii="TH Sarabun New" w:eastAsia="Sarabun" w:hAnsi="TH Sarabun New" w:cs="TH Sarabun New"/>
          <w:sz w:val="32"/>
          <w:szCs w:val="32"/>
        </w:rPr>
        <w:t>.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ศ</w:t>
      </w:r>
      <w:r w:rsidRPr="00724AA4">
        <w:rPr>
          <w:rFonts w:ascii="TH Sarabun New" w:eastAsia="Sarabun" w:hAnsi="TH Sarabun New" w:cs="TH Sarabun New"/>
          <w:sz w:val="32"/>
          <w:szCs w:val="32"/>
        </w:rPr>
        <w:t xml:space="preserve">.2562 </w:t>
      </w:r>
      <w:r w:rsidRPr="00724AA4">
        <w:rPr>
          <w:rFonts w:ascii="TH Sarabun New" w:eastAsia="Sarabun" w:hAnsi="TH Sarabun New" w:cs="TH Sarabun New"/>
          <w:sz w:val="32"/>
          <w:szCs w:val="32"/>
          <w:cs/>
        </w:rPr>
        <w:t>นโยบายนี้ใช้กับข้อมูลส่วนบุคคลในความครอบครองของเราหรือภายใต้การควบคุมของเรา รวมถึงข้อมูลส่วนบุคคลในความครอบครองขององค์กรที่เรามีส่วนร่วมในการรวบรวม ใช้ เปิดเผย หรือประมวลผลข้อมูลส่วนบุคคลตามวัตถุประสงค์ของเรา</w:t>
      </w:r>
    </w:p>
    <w:p w14:paraId="3E8364D9" w14:textId="77777777" w:rsidR="00560B43" w:rsidRPr="00724AA4" w:rsidRDefault="00560B43" w:rsidP="005C7E20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51C0BBF6" w14:textId="77777777" w:rsidR="00560B43" w:rsidRPr="00724AA4" w:rsidRDefault="00560B43" w:rsidP="00880F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40" w:hanging="54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คุณรับทราบและคุณได้อ่านทำความเข้าใจนโยบายคุ้มครองข้อมูลส่วนบุคคลของเรา และยินยอมให้มีการรวบรวม ใช้ เปิดเผย และประมวลผลข้อมูลส่วนบุคคลของคุณโดยเราตามวัตถุประสงค์ที่กำหนดไว้ในนโยบาย คุณสามารถทำการร้องขอการเข้าถึงหรือการแก้ไขข้อมูลส่วนบุคคลที่เกี่ยวข้องกับคุณได้ตามนโยบายของเรา</w:t>
      </w:r>
    </w:p>
    <w:p w14:paraId="69F7B21E" w14:textId="77777777" w:rsidR="00560B43" w:rsidRPr="00724AA4" w:rsidRDefault="00560B43" w:rsidP="005C7E20">
      <w:pPr>
        <w:spacing w:before="120" w:after="12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5E791C5D" w14:textId="77777777" w:rsidR="00560B43" w:rsidRPr="00724AA4" w:rsidRDefault="00560B43" w:rsidP="00880F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40" w:hanging="54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24AA4">
        <w:rPr>
          <w:rFonts w:ascii="TH Sarabun New" w:eastAsia="Sarabun" w:hAnsi="TH Sarabun New" w:cs="TH Sarabun New"/>
          <w:sz w:val="32"/>
          <w:szCs w:val="32"/>
          <w:cs/>
        </w:rPr>
        <w:t>ในกรณีที่เราได้รับใบสมัครงานหรือข้อมูลส่วนบุคคลของคุณจากบุคคลที่สามใดๆ ตามวัตถุประสงค์ที่กำหนดไว้ในนโยบาย คุณรับรองว่าบุคคลที่สามดังกล่าวได้รับอนุญาตอย่างถูกต้องจากคุณในการเปิดเผยข้อมูลส่วนบุคคลของคุณให้เราตามวัตถุประสงค์ของนโยบาย</w:t>
      </w:r>
    </w:p>
    <w:p w14:paraId="6741F21A" w14:textId="77777777" w:rsidR="00560B43" w:rsidRPr="00724AA4" w:rsidRDefault="00560B43" w:rsidP="00DD331B">
      <w:pPr>
        <w:spacing w:before="120" w:after="12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3869" w:type="dxa"/>
        <w:tblInd w:w="5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69"/>
      </w:tblGrid>
      <w:tr w:rsidR="00560B43" w:rsidRPr="00724AA4" w14:paraId="3E6816A3" w14:textId="77777777" w:rsidTr="00560B43">
        <w:tc>
          <w:tcPr>
            <w:tcW w:w="3869" w:type="dxa"/>
          </w:tcPr>
          <w:p w14:paraId="67F1B2DF" w14:textId="77777777" w:rsidR="00560B43" w:rsidRPr="00724AA4" w:rsidRDefault="00560B43" w:rsidP="00DD331B">
            <w:pPr>
              <w:spacing w:before="120" w:after="12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sz w:val="32"/>
                <w:szCs w:val="32"/>
              </w:rPr>
              <w:t>...............................................................</w:t>
            </w:r>
          </w:p>
        </w:tc>
      </w:tr>
      <w:tr w:rsidR="00560B43" w:rsidRPr="00724AA4" w14:paraId="4379ABFB" w14:textId="77777777" w:rsidTr="00560B43">
        <w:tc>
          <w:tcPr>
            <w:tcW w:w="3869" w:type="dxa"/>
          </w:tcPr>
          <w:p w14:paraId="3A394E32" w14:textId="77777777" w:rsidR="00560B43" w:rsidRPr="00724AA4" w:rsidRDefault="00560B43" w:rsidP="00DD331B">
            <w:pPr>
              <w:spacing w:before="120" w:after="12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eastAsia="Sarabun" w:hAnsi="TH Sarabun New" w:cs="TH Sarabun New"/>
                <w:sz w:val="32"/>
                <w:szCs w:val="32"/>
              </w:rPr>
              <w:t>(</w:t>
            </w:r>
            <w:r w:rsidRPr="00724AA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 นามสกุลผู้สมัคร</w:t>
            </w:r>
            <w:r w:rsidRPr="00724AA4">
              <w:rPr>
                <w:rFonts w:ascii="TH Sarabun New" w:eastAsia="Sarabun" w:hAnsi="TH Sarabun New" w:cs="TH Sarabun New"/>
                <w:sz w:val="32"/>
                <w:szCs w:val="32"/>
              </w:rPr>
              <w:t>)</w:t>
            </w:r>
          </w:p>
        </w:tc>
      </w:tr>
    </w:tbl>
    <w:p w14:paraId="2DC79187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C26BD9C" w14:textId="77777777" w:rsidR="00486FC5" w:rsidRPr="0053542D" w:rsidRDefault="00486FC5" w:rsidP="00DD331B">
      <w:pPr>
        <w:pStyle w:val="Heading1"/>
        <w:shd w:val="clear" w:color="auto" w:fill="BFBFBF" w:themeFill="background1" w:themeFillShade="BF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53542D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แบบฟอร์มการขอความยินยอมให้เก็บรวบรวมและประมวลผลข้อมูลส่วนบุคคล</w:t>
      </w:r>
    </w:p>
    <w:p w14:paraId="5544F425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1. ภายใต้พระราชบัญญัติคุ้มครองข้อมูลส่วนบุคคล พ.ศ. 2562 มหาวิทยาลัยหอการค้าไทย ต่อไปนี้จะเรียกว่า “มหาวิทยาลัย” ถือเป็นผู้ควบคุมข้อมูลส่วนบุคคลที่มีหน้าที่ตามกฎหมายในการคุ้มครองข้อมูลส่วนบุคคลที่อยู่ในการครอบครองหรือควบคุมของมหาวิทยาลัย ในเรื่องของการใช้ข้อมูลส่วนบุคคล มหาวิทยาลัยต้องได้รับความยินยอมโดยชัดแจ้งจากเจ้าของข้อมูลส่วนบุคคลก่อนที่จะสามารถเก็บรวบรวม ใช้ หรือเปิดเผยข้อมูลส่วนบุคคลนั้นได้ เว้นแต่เป็นการดำเนินการที่กฎหมายอนุญาติให้ใช้ข้อมูลส่วนบุคคลได้โดยไม่ต้องขอความยินยอมตามที่กำหนดไว้ในมาตรา 24 ของพระราชบัญญัติฯ ท่านสามารถดูนโยบายความเป็นส่วนตัวที่อธิบายการใช้ข้อมูลส่วนบุคคลของมหาวิทยาลัยได้ที่ </w:t>
      </w:r>
      <w:r w:rsidRPr="00724AA4">
        <w:rPr>
          <w:rFonts w:ascii="TH Sarabun New" w:hAnsi="TH Sarabun New" w:cs="TH Sarabun New"/>
          <w:sz w:val="32"/>
          <w:szCs w:val="32"/>
        </w:rPr>
        <w:t>www.utcc.ac.th</w:t>
      </w:r>
    </w:p>
    <w:p w14:paraId="51570D8D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2. ข้อมูลส่วนบุคคล ได้แก่ ข้อมูลเกี่ยวกับบุคคลซึ่งทำให้สามารถระบุตัวบุคคลนั้นได้ ไม่ว่าทางตรงหรือ ทางอ้อม แต่ไม่รวมถึงข้อมูลของผู้ถึงแก่กรรมโดยเฉพาะ</w:t>
      </w:r>
    </w:p>
    <w:p w14:paraId="13AFB976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3. การเก็บรวบรวม ใช้ หรือเปิดเผยข้อมูลส่วนบุคคลของท่านจะเป็นไปเพื่อวัตถุประสงค์ในการ </w:t>
      </w:r>
      <w:r w:rsidR="0053542D" w:rsidRPr="00724AA4">
        <w:rPr>
          <w:rFonts w:ascii="TH Sarabun New" w:hAnsi="TH Sarabun New" w:cs="TH Sarabun New"/>
          <w:sz w:val="32"/>
          <w:szCs w:val="32"/>
          <w:shd w:val="clear" w:color="auto" w:fill="D9D9D9" w:themeFill="background1" w:themeFillShade="D9"/>
          <w:cs/>
        </w:rPr>
        <w:t>[-ใส่วัตถุประสงค์ -]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ท่านั้น การใช้ข้อมูลส่วนบุคคลดังกล่าวมีความจำเป็นเพื่อบรรลุวัตถุประสงค์ดังกล่าว รวมถึงการใช้ข้อมูลส่วนบุคคลเพื่อการปฏิบัติตามสัญญาที่เกี่ยวข้องกับวัตถุประสงค์ดังกล่าว และการปฏิบัติตามกฎหมายที่เกี่ยวข้องเพื่อดำเนินการด้าน </w:t>
      </w:r>
      <w:r w:rsidRPr="00724AA4">
        <w:rPr>
          <w:rFonts w:ascii="TH Sarabun New" w:hAnsi="TH Sarabun New" w:cs="TH Sarabun New"/>
          <w:sz w:val="32"/>
          <w:szCs w:val="32"/>
          <w:shd w:val="clear" w:color="auto" w:fill="D9D9D9" w:themeFill="background1" w:themeFillShade="D9"/>
          <w:cs/>
        </w:rPr>
        <w:t>[-ใส่วัตถุประสงค์ -]</w:t>
      </w:r>
    </w:p>
    <w:p w14:paraId="576A922C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4. ข้อมูลส่วนบุคคลดังกล่าวจะถูกประมวลผลโดยบุคคลที่มีอำนาจที่เกี่ยวข้องกับวัตถุประสงค์ที่กล่าวไว้เท่านั้น</w:t>
      </w:r>
    </w:p>
    <w:p w14:paraId="2E768591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5. การไม่ยินยอมให้ข้อมูลส่วนบุคคลดังกล่าวจะทำให้มหาวิทยาลัยไม่สามารถดำเนินการตามวัตถุประสงค์ดังกล่าวกับท่านและทำให้ท่านไม่สามารถได้รับประโยชน์จากการดำเนินการดังกล่าว</w:t>
      </w:r>
    </w:p>
    <w:p w14:paraId="13EECE84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6. ท่านมีสิทธิที่จะถอนการยินยอมในการให้เก็บรวบรวม ใช้ หรือเปิดเผยข้อมูลส่วนบุคคล โดยท่านสามารถติดต่อเจ้าหน้าที่คุ้มครองข้อมูลส่วนบุคคล </w:t>
      </w:r>
      <w:r w:rsidRPr="00724AA4">
        <w:rPr>
          <w:rFonts w:ascii="TH Sarabun New" w:hAnsi="TH Sarabun New" w:cs="TH Sarabun New"/>
          <w:sz w:val="32"/>
          <w:szCs w:val="32"/>
        </w:rPr>
        <w:t xml:space="preserve">XXX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724AA4">
        <w:rPr>
          <w:rFonts w:ascii="TH Sarabun New" w:hAnsi="TH Sarabun New" w:cs="TH Sarabun New"/>
          <w:sz w:val="32"/>
          <w:szCs w:val="32"/>
        </w:rPr>
        <w:t>email…</w:t>
      </w:r>
    </w:p>
    <w:p w14:paraId="4B755254" w14:textId="77777777" w:rsidR="00486FC5" w:rsidRPr="00724AA4" w:rsidRDefault="00486FC5" w:rsidP="0053542D">
      <w:pPr>
        <w:tabs>
          <w:tab w:val="left" w:pos="1170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7. มหาวิทยาลัยรับประกันว่ามีการดำเนินการรักษาความปลอดภัยที่มีมาตรฐาน และจัดให้มีมาตรการด้านเทคนิคและการจัดการเพื่อป้องกันการเข้าถึงข้อมูลของท่านโดยมิชอบ</w:t>
      </w:r>
    </w:p>
    <w:p w14:paraId="6EE43914" w14:textId="77777777" w:rsidR="00486FC5" w:rsidRPr="00724AA4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46EA8EE" w14:textId="77777777" w:rsidR="00486FC5" w:rsidRPr="00724AA4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าพเจ้าได้อ่านประกาศฉบับนี้และ</w:t>
      </w:r>
    </w:p>
    <w:p w14:paraId="64538541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sym w:font="Wingdings 2" w:char="F099"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ให้ความยินยอม               </w:t>
      </w:r>
      <w:r w:rsidRPr="00724AA4">
        <w:rPr>
          <w:rFonts w:ascii="TH Sarabun New" w:hAnsi="TH Sarabun New" w:cs="TH Sarabun New"/>
          <w:sz w:val="32"/>
          <w:szCs w:val="32"/>
        </w:rPr>
        <w:sym w:font="Wingdings 2" w:char="F099"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ไม่ให้ความยินยอม</w:t>
      </w:r>
    </w:p>
    <w:p w14:paraId="732C03CC" w14:textId="77777777" w:rsidR="00486FC5" w:rsidRPr="00724AA4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ารให้ข้อมูลส่วนบุคคลกับมหาวิทยาลัยเพื่อการดำเนินการตามวัตถุประสงค์ข้างต้น</w:t>
      </w:r>
    </w:p>
    <w:p w14:paraId="7A9AAC9B" w14:textId="77777777" w:rsidR="00486FC5" w:rsidRPr="00724AA4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ลายเซ็น</w:t>
      </w:r>
      <w:r w:rsidRPr="00724AA4">
        <w:rPr>
          <w:rFonts w:ascii="TH Sarabun New" w:hAnsi="TH Sarabun New" w:cs="TH Sarabun New"/>
          <w:sz w:val="32"/>
          <w:szCs w:val="32"/>
        </w:rPr>
        <w:t>_________________________________________</w:t>
      </w:r>
    </w:p>
    <w:p w14:paraId="1ADCAE1F" w14:textId="77777777" w:rsidR="00486FC5" w:rsidRPr="00724AA4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ชื่อ-สกุล</w:t>
      </w:r>
      <w:r w:rsidRPr="00724AA4">
        <w:rPr>
          <w:rFonts w:ascii="TH Sarabun New" w:hAnsi="TH Sarabun New" w:cs="TH Sarabun New"/>
          <w:sz w:val="32"/>
          <w:szCs w:val="32"/>
        </w:rPr>
        <w:t>_________________________________________</w:t>
      </w:r>
    </w:p>
    <w:p w14:paraId="1F109FD3" w14:textId="77777777" w:rsidR="00486FC5" w:rsidRPr="00724AA4" w:rsidRDefault="00486FC5" w:rsidP="00DD331B">
      <w:pPr>
        <w:tabs>
          <w:tab w:val="left" w:pos="1170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24AA4">
        <w:rPr>
          <w:rFonts w:ascii="TH Sarabun New" w:hAnsi="TH Sarabun New" w:cs="TH Sarabun New"/>
          <w:sz w:val="32"/>
          <w:szCs w:val="32"/>
        </w:rPr>
        <w:t>_________________________________________</w:t>
      </w:r>
    </w:p>
    <w:p w14:paraId="5BD01CD8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9EF7757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2C21B85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BA6B220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50C7CA5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B16AC12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FD3F81D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1E27EFA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92DFBD5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423115F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05E1EB5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5CD049B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5369C15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B0E8914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7AD87A1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738EA46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D8087DF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6E96D60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415BCE9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0FD29F6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B3F8ABF" w14:textId="77777777" w:rsidR="00042627" w:rsidRPr="0053542D" w:rsidRDefault="00486FC5" w:rsidP="00DD331B">
      <w:pPr>
        <w:pStyle w:val="Heading1"/>
        <w:shd w:val="clear" w:color="auto" w:fill="BFBFBF" w:themeFill="background1" w:themeFillShade="BF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53542D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แบบฟอร์มขอความยินยอมในการเก็บรวบรวมและปร</w:t>
      </w:r>
      <w:r w:rsidR="00042627" w:rsidRPr="0053542D">
        <w:rPr>
          <w:rFonts w:ascii="TH Sarabun New" w:hAnsi="TH Sarabun New" w:cs="TH Sarabun New"/>
          <w:b w:val="0"/>
          <w:bCs/>
          <w:sz w:val="32"/>
          <w:szCs w:val="32"/>
          <w:cs/>
        </w:rPr>
        <w:t>ะมวลผลข้อมูลส่วนบุคคลที่อ่อนไหว</w:t>
      </w:r>
    </w:p>
    <w:p w14:paraId="4FBAAD0F" w14:textId="77777777" w:rsidR="00486FC5" w:rsidRPr="00724AA4" w:rsidRDefault="00486FC5" w:rsidP="00DD331B">
      <w:pPr>
        <w:pStyle w:val="Heading1"/>
        <w:shd w:val="clear" w:color="auto" w:fill="BFBFBF" w:themeFill="background1" w:themeFillShade="BF"/>
        <w:spacing w:before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42627">
        <w:rPr>
          <w:rFonts w:ascii="TH Sarabun New" w:hAnsi="TH Sarabun New" w:cs="TH Sarabun New"/>
          <w:sz w:val="32"/>
          <w:szCs w:val="32"/>
        </w:rPr>
        <w:t>(Sensitive Personal Data)</w:t>
      </w:r>
    </w:p>
    <w:p w14:paraId="478DF30A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ภายใต้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มหาวิทยาลัยหอการค้าไทย หรือ “มหาวิทยาลัย” ถือเป็นผู้ควบคุมข้อมูลส่วนบุคคลที่มีหน้าที่ตามกฎหมายในการคุ้มครองข้อมูลส่วนบุคคลที่อยู่ในการครอบครองหรือควบคุมของมหาวิทยาลัย ในเรื่องของการใช้ข้อมูลส่วนบุคคลที่อ่อนไหว มหาวิทยาลัยต้องได้รับความยินยอมโดยชัดแจ้งจากเจ้าของข้อมูลส่วนบุคคลก่อนที่จะสามารถเก็บรวบรวม ใช้หรือเปิดเผยข้อมูลส่วนบุคคลที่อ่อนไหวนั้นได้ เว้นแต่เป็นการดำเนินการที่กฎหมายอนุญาติให้ใช้ข้อมูลส่วนบุคคลที่อ่อนไหวได้โดยไม่ต้องขอความยินยอมโดยชัดแจ้งตามที่กำหนดไว้ในมาตรา </w:t>
      </w:r>
      <w:r w:rsidRPr="00724AA4">
        <w:rPr>
          <w:rFonts w:ascii="TH Sarabun New" w:hAnsi="TH Sarabun New" w:cs="TH Sarabun New"/>
          <w:sz w:val="32"/>
          <w:szCs w:val="32"/>
        </w:rPr>
        <w:t xml:space="preserve">26 </w:t>
      </w:r>
      <w:r w:rsidRPr="00724AA4">
        <w:rPr>
          <w:rFonts w:ascii="TH Sarabun New" w:hAnsi="TH Sarabun New" w:cs="TH Sarabun New"/>
          <w:sz w:val="32"/>
          <w:szCs w:val="32"/>
          <w:cs/>
        </w:rPr>
        <w:t>ของพระราชบัญญัติฯ ท่านสามารถดูนโยบายความเป็นส่วนตัว ที่อธิบายการใช้ข้อมูลส่วนบุคคลของมหาวิทยาลัยได้ที่</w:t>
      </w:r>
      <w:r w:rsidRPr="00724AA4">
        <w:rPr>
          <w:rFonts w:ascii="TH Sarabun New" w:hAnsi="TH Sarabun New" w:cs="TH Sarabun New"/>
          <w:sz w:val="32"/>
          <w:szCs w:val="32"/>
        </w:rPr>
        <w:t xml:space="preserve"> www.utcc.ac.th</w:t>
      </w:r>
    </w:p>
    <w:p w14:paraId="2BB19143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sz w:val="32"/>
          <w:szCs w:val="32"/>
          <w:cs/>
        </w:rPr>
        <w:t>ข้อมูลส่วนบุคคลที่อ่อนไหว ได้แก่ ข้อมูลส่วนบุคคลเกี่ยวกับ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 ซึ่งกระทบต่อเจ้าของข้อมูลส่วนบุคคลในทำนองเดียวกันตามที่คณะกรรมการประกาศกำหนด</w:t>
      </w:r>
    </w:p>
    <w:p w14:paraId="561E8DE2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เก็บรวบรวม ใช้หรือเปิดเผยข้อมูลส่วนบุคคลที่อ่อนไหวของท่านจะเป็นไปเพื่อวัตถุประสงค์ในการ </w:t>
      </w:r>
      <w:r w:rsidR="0053542D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proofErr w:type="gramStart"/>
      <w:r w:rsidR="0053542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</w:rPr>
        <w:t>[</w:t>
      </w:r>
      <w:proofErr w:type="gramEnd"/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</w:rPr>
        <w:t>-</w:t>
      </w:r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  <w:cs/>
        </w:rPr>
        <w:t xml:space="preserve">ใส่วัตถุประสงค์ </w:t>
      </w:r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</w:rPr>
        <w:t>-]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ท่านั้น การใช้ข้อมูลส่วนบุคคลที่อ่อนไหวดังกล่าวมีความจำเป็นเพื่อบรรลุวัตถุประสงค์ดังกล่าว รวมถึงการใช้ข้อมูลส่วนบุคคลที่อ่อนไหวเพื่อการปฏิบัติตามสัญญาที่เกี่ยวข้องกับวัตถุประสงค์ดังกล่าว และการปฏิบัติตามกฎหมายที่เกี่ยวข้องเพื่อดำเนินการด้าน </w:t>
      </w:r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</w:rPr>
        <w:t>[-</w:t>
      </w:r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  <w:cs/>
        </w:rPr>
        <w:t xml:space="preserve">ใส่วัตถุประสงค์ </w:t>
      </w:r>
      <w:r w:rsidRPr="00724AA4">
        <w:rPr>
          <w:rFonts w:ascii="TH Sarabun New" w:hAnsi="TH Sarabun New" w:cs="TH Sarabun New"/>
          <w:b/>
          <w:bCs/>
          <w:sz w:val="32"/>
          <w:szCs w:val="32"/>
          <w:shd w:val="clear" w:color="auto" w:fill="D9D9D9" w:themeFill="background1" w:themeFillShade="D9"/>
        </w:rPr>
        <w:t>-]</w:t>
      </w:r>
    </w:p>
    <w:p w14:paraId="6D35E912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4.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มูลส่วนบุคคลที่อ่อนไหวดังกล่าวจะถูกประมวลผลโดยบุคคลที่มีอำนาจที่เกี่ยวข้องกับวัตถุประสงค์ที่กล่าวไว้เท่านั้น</w:t>
      </w:r>
    </w:p>
    <w:p w14:paraId="483B4CCD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sz w:val="32"/>
          <w:szCs w:val="32"/>
          <w:cs/>
        </w:rPr>
        <w:t>การไม่ยินยอมให้ข้อมูลส่วนบุคคลที่อ่อนไหวดังกล่าวจะทำให้มหาวิทยาลัยไม่สามารถดำเนินการตามวัตถุประสงค์ดังกล่าวกับท่านและทำให้ท่านไม่สามารถได้รับประโยชน์จากการดำเนินการดังกล่าว</w:t>
      </w:r>
    </w:p>
    <w:p w14:paraId="25FE38A7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่านมีสิทธิที่จะถอนการยินยอมในการให้เก็บรวบรวม ใช้หรือเปิดเผยข้อมูลส่วนบุคคลที่อ่อนไหว โดยท่านสามารถติดต่อ </w:t>
      </w:r>
      <w:r w:rsidRPr="00724AA4">
        <w:rPr>
          <w:rFonts w:ascii="TH Sarabun New" w:hAnsi="TH Sarabun New" w:cs="TH Sarabun New"/>
          <w:sz w:val="32"/>
          <w:szCs w:val="32"/>
        </w:rPr>
        <w:t xml:space="preserve">XXX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724AA4">
        <w:rPr>
          <w:rFonts w:ascii="TH Sarabun New" w:hAnsi="TH Sarabun New" w:cs="TH Sarabun New"/>
          <w:sz w:val="32"/>
          <w:szCs w:val="32"/>
        </w:rPr>
        <w:t>email…</w:t>
      </w:r>
    </w:p>
    <w:p w14:paraId="24D032E4" w14:textId="77777777" w:rsidR="00486FC5" w:rsidRPr="00724AA4" w:rsidRDefault="00486FC5" w:rsidP="0053542D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รับประกันว่ามีการดำเนินการรักษาความปลอดภัยที่มีมาตรฐาน และจัดให้มีมาตรการด้านเทคนิคและการจัดการเพื่อป้องกันการเข้าถึงข้อมูลของท่านโดยมิชอบ</w:t>
      </w:r>
    </w:p>
    <w:p w14:paraId="623D0E99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B65DF25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ข้าพเจ้าได้อ่านประกาศฉบับนี้และ</w:t>
      </w:r>
    </w:p>
    <w:p w14:paraId="6E2E66EE" w14:textId="77777777" w:rsidR="00486FC5" w:rsidRPr="00724AA4" w:rsidRDefault="00486FC5" w:rsidP="00DD331B">
      <w:pPr>
        <w:tabs>
          <w:tab w:val="left" w:pos="2997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lastRenderedPageBreak/>
        <w:sym w:font="Wingdings 2" w:char="F099"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ให้ความยินยอม               </w:t>
      </w:r>
      <w:r w:rsidRPr="00724AA4">
        <w:rPr>
          <w:rFonts w:ascii="TH Sarabun New" w:hAnsi="TH Sarabun New" w:cs="TH Sarabun New"/>
          <w:sz w:val="32"/>
          <w:szCs w:val="32"/>
        </w:rPr>
        <w:sym w:font="Wingdings 2" w:char="F099"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ไม่ให้ความยินยอม</w:t>
      </w:r>
    </w:p>
    <w:p w14:paraId="052FA629" w14:textId="77777777" w:rsidR="00486FC5" w:rsidRPr="00724AA4" w:rsidRDefault="00486FC5" w:rsidP="00DD331B">
      <w:pPr>
        <w:tabs>
          <w:tab w:val="left" w:pos="2997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ารให้ข้อมูลส่วนบุคคลที่อ่อนไหวกับมหาวิทยาลัยเพื่อการดำเนินการตามวัตถุประสงค์ข้างต้น</w:t>
      </w:r>
    </w:p>
    <w:p w14:paraId="10062360" w14:textId="77777777" w:rsidR="00486FC5" w:rsidRPr="00724AA4" w:rsidRDefault="00486FC5" w:rsidP="00DD331B">
      <w:pPr>
        <w:tabs>
          <w:tab w:val="left" w:pos="2997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ลายเซ็น</w:t>
      </w:r>
      <w:r w:rsidRPr="00724AA4">
        <w:rPr>
          <w:rFonts w:ascii="TH Sarabun New" w:hAnsi="TH Sarabun New" w:cs="TH Sarabun New"/>
          <w:sz w:val="32"/>
          <w:szCs w:val="32"/>
        </w:rPr>
        <w:t>_________________________________________</w:t>
      </w:r>
    </w:p>
    <w:p w14:paraId="5687E15B" w14:textId="77777777" w:rsidR="00486FC5" w:rsidRPr="00724AA4" w:rsidRDefault="00486FC5" w:rsidP="00DD331B">
      <w:pPr>
        <w:tabs>
          <w:tab w:val="left" w:pos="2997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ชื่อ</w:t>
      </w:r>
      <w:r w:rsidRPr="00724AA4">
        <w:rPr>
          <w:rFonts w:ascii="TH Sarabun New" w:hAnsi="TH Sarabun New" w:cs="TH Sarabun New"/>
          <w:sz w:val="32"/>
          <w:szCs w:val="32"/>
        </w:rPr>
        <w:t>-</w:t>
      </w:r>
      <w:r w:rsidRPr="00724AA4">
        <w:rPr>
          <w:rFonts w:ascii="TH Sarabun New" w:hAnsi="TH Sarabun New" w:cs="TH Sarabun New"/>
          <w:sz w:val="32"/>
          <w:szCs w:val="32"/>
          <w:cs/>
        </w:rPr>
        <w:t>สกุล</w:t>
      </w:r>
      <w:r w:rsidRPr="00724AA4">
        <w:rPr>
          <w:rFonts w:ascii="TH Sarabun New" w:hAnsi="TH Sarabun New" w:cs="TH Sarabun New"/>
          <w:sz w:val="32"/>
          <w:szCs w:val="32"/>
        </w:rPr>
        <w:t>_________________________________________</w:t>
      </w:r>
    </w:p>
    <w:p w14:paraId="35DD44D7" w14:textId="77777777" w:rsidR="00486FC5" w:rsidRPr="00724AA4" w:rsidRDefault="00486FC5" w:rsidP="00DD331B">
      <w:pPr>
        <w:tabs>
          <w:tab w:val="left" w:pos="2997"/>
        </w:tabs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24AA4">
        <w:rPr>
          <w:rFonts w:ascii="TH Sarabun New" w:hAnsi="TH Sarabun New" w:cs="TH Sarabun New"/>
          <w:sz w:val="32"/>
          <w:szCs w:val="32"/>
        </w:rPr>
        <w:t>_________________________________________</w:t>
      </w:r>
    </w:p>
    <w:p w14:paraId="04A6AB59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9083480" w14:textId="77777777" w:rsidR="00486FC5" w:rsidRPr="00724AA4" w:rsidRDefault="00486FC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AD2CAB3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3B6F159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C559F46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BCC2642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1E4860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6F74C8E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840C763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82E1F12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C6AC3EA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6EAC1B2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715B3C3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69E2178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B76EC6F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C593146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4C400D4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E6099E8" w14:textId="77777777" w:rsidR="00201868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AFD51C4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336A90A" w14:textId="77777777" w:rsidR="00042627" w:rsidRPr="00724AA4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2FFC07F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8889623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AF499ED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"/>
        <w:tblW w:w="1224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788"/>
        <w:gridCol w:w="4467"/>
        <w:gridCol w:w="148"/>
        <w:gridCol w:w="3847"/>
      </w:tblGrid>
      <w:tr w:rsidR="00201868" w:rsidRPr="00724AA4" w14:paraId="6137BE98" w14:textId="77777777" w:rsidTr="00625A8D">
        <w:trPr>
          <w:trHeight w:val="971"/>
        </w:trPr>
        <w:tc>
          <w:tcPr>
            <w:tcW w:w="990" w:type="dxa"/>
            <w:tcBorders>
              <w:top w:val="single" w:sz="4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54C1F170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  <w:p w14:paraId="2F583572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FFFFFF"/>
              <w:left w:val="nil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6607357F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  <w:p w14:paraId="3D9C363C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2CD96142" w14:textId="77777777" w:rsidR="00201868" w:rsidRPr="00625A8D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  <w:p w14:paraId="2A74E311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4EF2256F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3297A8A2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7F2D1967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  <w:r w:rsidRPr="00625A8D">
              <w:rPr>
                <w:rFonts w:ascii="TH Sarabun New" w:hAnsi="TH Sarabun New" w:cs="TH Sarabun New"/>
                <w:bCs/>
                <w:noProof/>
                <w:color w:val="FFFFFF" w:themeColor="background1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4384" behindDoc="0" locked="0" layoutInCell="1" hidden="0" allowOverlap="1" wp14:anchorId="7AD4636B" wp14:editId="40F7019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45465</wp:posOffset>
                  </wp:positionV>
                  <wp:extent cx="1365250" cy="136525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00347A5C" w14:textId="77777777" w:rsidR="00201868" w:rsidRPr="00625A8D" w:rsidRDefault="00201868" w:rsidP="00DD331B">
            <w:pPr>
              <w:spacing w:before="120" w:after="120"/>
              <w:ind w:firstLine="7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7846CB4C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1459E201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3A930118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349DD388" w14:textId="77777777" w:rsidR="00201868" w:rsidRPr="00625A8D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25C8CBC5" w14:textId="77777777" w:rsidR="00201868" w:rsidRPr="00625A8D" w:rsidRDefault="00201868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  <w:cs/>
              </w:rPr>
              <w:t>สัญญาแม่แบบ (</w:t>
            </w: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</w:rPr>
              <w:t>Model Contract)</w:t>
            </w:r>
          </w:p>
          <w:p w14:paraId="233E035C" w14:textId="77777777" w:rsidR="00907414" w:rsidRPr="00625A8D" w:rsidRDefault="00201868" w:rsidP="00907414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  <w:cs/>
              </w:rPr>
              <w:t>ข้อตกลงการให้ประมวลผลข้อมูล (</w:t>
            </w: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</w:rPr>
              <w:t xml:space="preserve">Data Processing Agreement) </w:t>
            </w:r>
          </w:p>
          <w:p w14:paraId="1D139C24" w14:textId="77777777" w:rsidR="00201868" w:rsidRPr="00625A8D" w:rsidRDefault="00201868" w:rsidP="00907414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36"/>
                <w:szCs w:val="36"/>
                <w:cs/>
              </w:rPr>
              <w:t>ข้อกำหนดในสัญญาเรื่องคุ้มครองข้อมูลส่วนบุคคลที่จะใช้กับพนักงานของมหาวิทยาลัย และคู่ค้าของมหาวิทยาลัย</w:t>
            </w:r>
          </w:p>
        </w:tc>
      </w:tr>
      <w:tr w:rsidR="00201868" w:rsidRPr="00724AA4" w14:paraId="315D88A5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573FFA6E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4C774565" w14:textId="77777777" w:rsidR="00201868" w:rsidRPr="00625A8D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16AE2210" w14:textId="77777777" w:rsidR="00201868" w:rsidRPr="00625A8D" w:rsidRDefault="00201868" w:rsidP="00DD331B">
            <w:pPr>
              <w:keepNext/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48"/>
                <w:szCs w:val="48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48"/>
                <w:szCs w:val="48"/>
                <w:cs/>
              </w:rPr>
              <w:t>มหาวิทยาลัยหอการค้าไทย</w:t>
            </w:r>
          </w:p>
        </w:tc>
      </w:tr>
      <w:tr w:rsidR="00201868" w:rsidRPr="00724AA4" w14:paraId="4E3B58C7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6C4FEAB2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50EB96D0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267686"/>
            <w:vAlign w:val="center"/>
          </w:tcPr>
          <w:p w14:paraId="790595FB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6657B804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19FF625A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55C9B6A3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403" w:type="dxa"/>
            <w:gridSpan w:val="3"/>
            <w:tcBorders>
              <w:top w:val="single" w:sz="36" w:space="0" w:color="FFFFFF"/>
              <w:left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36707E15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14A1B091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756CC898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9586E5F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08F15C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C43DA13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211CFC4" w14:textId="77777777" w:rsidR="00116A3A" w:rsidRPr="00B43AB9" w:rsidRDefault="00116A3A" w:rsidP="00B43AB9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คํานิยาม</w:t>
      </w:r>
    </w:p>
    <w:p w14:paraId="205C4E69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ากไม่ได้มีการกำหนดไว้เป็นอย่างอื่นในสัญญาฉบับนี้ ให้ถ้อยคำในสัญญาฉบับนี้มีความหมายดังต่อไปนี้</w:t>
      </w:r>
    </w:p>
    <w:p w14:paraId="1038D6D2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ัญญา</w:t>
      </w:r>
      <w:r w:rsidRPr="00724AA4">
        <w:rPr>
          <w:rFonts w:ascii="TH Sarabun New" w:hAnsi="TH Sarabun New" w:cs="TH Sarabun New"/>
          <w:sz w:val="32"/>
          <w:szCs w:val="32"/>
          <w:cs/>
        </w:rPr>
        <w:t>” หมายถึง สัญญาให้ประมวลผลข้อมูลและเอกสารแนบท้าย</w:t>
      </w:r>
    </w:p>
    <w:p w14:paraId="6F95E8C0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ป็นความลับ</w:t>
      </w:r>
      <w:r w:rsidRPr="00724AA4">
        <w:rPr>
          <w:rFonts w:ascii="TH Sarabun New" w:hAnsi="TH Sarabun New" w:cs="TH Sarabun New"/>
          <w:sz w:val="32"/>
          <w:szCs w:val="32"/>
          <w:cs/>
        </w:rPr>
        <w:t>” หมายถึง ข้อมูลอย่างใดอย่างหนึ่งหรือทั้งหมดที่เกี่ยวกับการให้บริการซึ่งบริษัทฯได้จัดหาหรือเปิดเผยให้ผู้รับข้อมูลได้ทราบ โดยเป็นข้อมูลที่บริษัทฯ เป็นเจ้าของหรือมีสิทธิครอบครองโดยชอบด้วยกฎหมาย</w:t>
      </w:r>
    </w:p>
    <w:p w14:paraId="650F079E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บริการ</w:t>
      </w:r>
      <w:r w:rsidRPr="00724AA4">
        <w:rPr>
          <w:rFonts w:ascii="TH Sarabun New" w:hAnsi="TH Sarabun New" w:cs="TH Sarabun New"/>
          <w:sz w:val="32"/>
          <w:szCs w:val="32"/>
          <w:cs/>
        </w:rPr>
        <w:t>” หมายถึง การให้บริการ [..] ซึ่งรวมถึงการประมวลผลข้อมูลอีกด้วย ทั้งนี้ ตามรายละเอียดที่กำหนดในเอกสารแนบท้ายสัญญาหมายเลข [..]</w:t>
      </w:r>
    </w:p>
    <w:p w14:paraId="0CA4365B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เจ้าของข้อมูล</w:t>
      </w:r>
      <w:r w:rsidRPr="00724AA4">
        <w:rPr>
          <w:rFonts w:ascii="TH Sarabun New" w:hAnsi="TH Sarabun New" w:cs="TH Sarabun New"/>
          <w:sz w:val="32"/>
          <w:szCs w:val="32"/>
          <w:cs/>
        </w:rPr>
        <w:t>” หมายถึง บุคคลธรรมดาซึ่งเป็นเจ้าของข้อมูลส่วนบุคคล และให้หมายรวมถึง ผู้ใช้อำนาจปกครองที่มีอำนาจกระทำการแทนผู้เยาว์ ผู้อนุบาลที่มีอำนาจกระทำการแทนคนไร้ความสามารถ หรือผู้พิทักษ์ที่มีอำนาจกระทำการแทนคนเสมือนไร้ความสามารถ</w:t>
      </w:r>
    </w:p>
    <w:p w14:paraId="12C60180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วนบุคคล</w:t>
      </w:r>
      <w:r w:rsidRPr="00724AA4">
        <w:rPr>
          <w:rFonts w:ascii="TH Sarabun New" w:hAnsi="TH Sarabun New" w:cs="TH Sarabun New"/>
          <w:sz w:val="32"/>
          <w:szCs w:val="32"/>
          <w:cs/>
        </w:rPr>
        <w:t>” หมายถึง ข้อมูลเกี่ยวกับบุคคลซึ่งทำให้สามารถระบุตัวบุคคลนั้นได้ไม่ว่าทางตรงหรือทางอ้อม แต่ไม่รวมถึงการระบุเฉพาะชื่อ ตำแหน่ง สถานที่ทางาน หรือ ที่อยู่ทางธุรกิจ และข้อมูลของผู้ถึงแก่กรรมโดยเฉพาะ</w:t>
      </w:r>
    </w:p>
    <w:p w14:paraId="51344711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ข้อมูล</w:t>
      </w:r>
      <w:r w:rsidRPr="00724AA4">
        <w:rPr>
          <w:rFonts w:ascii="TH Sarabun New" w:hAnsi="TH Sarabun New" w:cs="TH Sarabun New"/>
          <w:sz w:val="32"/>
          <w:szCs w:val="32"/>
          <w:cs/>
        </w:rPr>
        <w:t>” หมายถึง การปฏิบัติการหรือส่วนหนึ่งชองการปฏิบัติการซึ่งได้กระทำต่อข้อมูลส่วนบุคคลไม่ว่าโดยวิธีการอัตโนมัติหรือไม่ เช่น การเก็บรวบรวม การบันทึก การจัดระเบียบ การจัดโครงสร้าง การจัดเก็บ การดัดแปลงปรับเปลี่ยน การกู้คืน การให้คำปรึกษา การใช้ การเปิดเผยโดย การส่ง การแพร่กระจาย หรือทำให้มีอยู่ การจัดว่างให้ถูกตำแหน่งหรือการรวม การจำกัด การลบ และ การทำลาย</w:t>
      </w:r>
    </w:p>
    <w:p w14:paraId="5D974086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คู่กรณีอาจกำหนดถึงสิทธิหน้าที่ในส่วนที่เกี่ยวกับการประมวลผลข้อมูล โดยเฉพาะซึ่งหากคู่กรณีประสงค์ที่จะทำให้ความตกลงเกี่ยวกับการประมวลผลข้อมูลส่วนบุคคลมีเนื้อหา หรือมีมาตรฐานที่สอดคล้องกับกฎหมายของสหภาพยุโรปว่าด้วยการคุ้มครอ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General Data Protection Regulation (GDPR)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กำหนดสิทธิและหน้าที่ก็จะต้องสะท้อนเงื่อนไขในการ ประมวลผลข้อมูลส่วนบุคคลตามที่ </w:t>
      </w:r>
      <w:r w:rsidRPr="00724AA4">
        <w:rPr>
          <w:rFonts w:ascii="TH Sarabun New" w:hAnsi="TH Sarabun New" w:cs="TH Sarabun New"/>
          <w:sz w:val="32"/>
          <w:szCs w:val="32"/>
        </w:rPr>
        <w:t xml:space="preserve">GDPR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ำหนดโดยเฉพาะอย่างยิ่งตามมาตรา </w:t>
      </w:r>
      <w:r w:rsidRPr="00724AA4">
        <w:rPr>
          <w:rFonts w:ascii="TH Sarabun New" w:hAnsi="TH Sarabun New" w:cs="TH Sarabun New"/>
          <w:sz w:val="32"/>
          <w:szCs w:val="32"/>
        </w:rPr>
        <w:t>28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r w:rsidRPr="00724AA4">
        <w:rPr>
          <w:rFonts w:ascii="TH Sarabun New" w:hAnsi="TH Sarabun New" w:cs="TH Sarabun New"/>
          <w:sz w:val="32"/>
          <w:szCs w:val="32"/>
        </w:rPr>
        <w:t xml:space="preserve">GDPR </w:t>
      </w:r>
      <w:r w:rsidRPr="00724AA4">
        <w:rPr>
          <w:rFonts w:ascii="TH Sarabun New" w:hAnsi="TH Sarabun New" w:cs="TH Sarabun New"/>
          <w:sz w:val="32"/>
          <w:szCs w:val="32"/>
          <w:cs/>
        </w:rPr>
        <w:t>ซึ่งให้ความสำคัญกับประเด็นต่างๆ ดังต่อไปนี้</w:t>
      </w:r>
    </w:p>
    <w:p w14:paraId="0E933D5C" w14:textId="77777777" w:rsidR="00116A3A" w:rsidRPr="00724AA4" w:rsidRDefault="00116A3A" w:rsidP="00880F3B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การประมวลผลข้อมูลส่วนบุคคลนั้นจะต้องเป็นกรณีที่มีคำสั่งเป็นเอกสารจากผู้ควบคุมข้อมูล แล้วเท่านั้น โดยพิจารณาถึงข้อกำหนดตามกฎหมายที่เกี่ยวข้อง</w:t>
      </w:r>
    </w:p>
    <w:p w14:paraId="41A59C62" w14:textId="77777777" w:rsidR="00116A3A" w:rsidRPr="00724AA4" w:rsidRDefault="00116A3A" w:rsidP="00880F3B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การทำให้แน่ใจว่าบุคคลผู้ทำการประมวลผลข้อมูลส่วนบุคคล (เช่น บุคลากรหรือบริษัทในเครือของผู้ประมวลผลข้อมูล) นั้นมีหน้าที่ (ที่สามารถบังคับได้ตามกฎหมาย) ในการรักษาความลับของข้อมูลส่วนบุคคลที่ถูกประมวลผล</w:t>
      </w:r>
    </w:p>
    <w:p w14:paraId="096D2AA8" w14:textId="77777777" w:rsidR="00116A3A" w:rsidRPr="00724AA4" w:rsidRDefault="00116A3A" w:rsidP="00880F3B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หน้าที่ในการรักษาความปลอดภัยของข้อมูลส่วนบุคคล เช่น มาตรการทั้งในเชิงองค์กรและเชิงเทคนิคที่มีความเหมาะสม</w:t>
      </w:r>
    </w:p>
    <w:p w14:paraId="3C0A1459" w14:textId="77777777" w:rsidR="00116A3A" w:rsidRPr="00724AA4" w:rsidRDefault="00116A3A" w:rsidP="00880F3B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การลบและส่งคืนข้อมูลส่วนบุคคล</w:t>
      </w:r>
    </w:p>
    <w:p w14:paraId="69BB5F57" w14:textId="77777777" w:rsidR="00116A3A" w:rsidRPr="00724AA4" w:rsidRDefault="00116A3A" w:rsidP="00880F3B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การสนับสนุนให้ผู้ควบคุมข้อมูลสามารถปฏิบัติตามหน้าที่ที่กฎหมายกำหนดเกี่ยวกับการ ควบคุมข้อมูลส่วนบุคคลได้ และ</w:t>
      </w:r>
    </w:p>
    <w:p w14:paraId="5445719C" w14:textId="77777777" w:rsidR="00116A3A" w:rsidRPr="00724AA4" w:rsidRDefault="00116A3A" w:rsidP="00880F3B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ให้ผู้ควบคุมข้อมูลได้รับข้อมูลใด ๆ ที่แสดงถึงการปฏิบัติตามหน้าที่ที่กฎหมาย เป็นต้น ซึ่งสามารถยกตัวอย่างตามประเภทของการประมวลผลข้อมูลแบบ </w:t>
      </w:r>
      <w:r w:rsidRPr="00724AA4">
        <w:rPr>
          <w:rFonts w:ascii="TH Sarabun New" w:hAnsi="TH Sarabun New" w:cs="TH Sarabun New"/>
          <w:sz w:val="32"/>
          <w:szCs w:val="32"/>
        </w:rPr>
        <w:t xml:space="preserve">Cloud Computing </w:t>
      </w:r>
      <w:r w:rsidRPr="00724AA4">
        <w:rPr>
          <w:rFonts w:ascii="TH Sarabun New" w:hAnsi="TH Sarabun New" w:cs="TH Sarabun New"/>
          <w:sz w:val="32"/>
          <w:szCs w:val="32"/>
          <w:cs/>
        </w:rPr>
        <w:t>ได้ตามตัวอย่างดังต่อไปนี้</w:t>
      </w:r>
    </w:p>
    <w:p w14:paraId="072441D2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ขอบเขตการบังคับใช้</w:t>
      </w:r>
    </w:p>
    <w:p w14:paraId="14FDC818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ตกลงให้ประมวลผลข้อมูลนี้ใช้บังคับกับการประมวลผลข้อมูลสวนบุคคลของผู้ใช้บริการ โดย ข้อตกลงนี้ถือเป็นส่วนหนึ่งของสัญญาการให้บริการ</w:t>
      </w:r>
    </w:p>
    <w:p w14:paraId="66F1FA09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ความสัมพันธ์ระหว่างคู่สัญญา</w:t>
      </w:r>
    </w:p>
    <w:p w14:paraId="6C1229BF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2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ผู้ใช้บริการ</w:t>
      </w:r>
    </w:p>
    <w:p w14:paraId="0FD8759B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ช้บริการจะอยู่ในฐานะผู้ควบคุมข้อมูลตลอดระยะเวลาของสัญญาให้บริการ โดยผู้ใช้บริการ ในฐานะผู้ควบคุมข้อมูลมีหน้าที่ต้องปฏิบัติตามกฎหมายเกี่ยวกับการควบคุมข้อมูลที่มีผลใช้บังคับกับกรณีนี้</w:t>
      </w:r>
    </w:p>
    <w:p w14:paraId="7E248077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2.2</w:t>
      </w:r>
      <w:r w:rsidRPr="00B43AB9">
        <w:rPr>
          <w:rFonts w:ascii="TH Sarabun New" w:hAnsi="TH Sarabun New" w:cs="TH Sarabun New"/>
          <w:b w:val="0"/>
          <w:bCs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ผู้ให้บริการ</w:t>
      </w:r>
    </w:p>
    <w:p w14:paraId="5961482B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ห้บริการจะอยู่ในฐานะของผู้ประมวลข้อมูลตลอดระยะเวลาของสัญญาให้บริการ โดยผู้ให้บริการในฐานะผู้ควบคุมข้อมูลมีหน้าที่ต้องปฏิบัติตามกฎหมายเกี่ยวกับการประมวลผลข้อมูลที่มีผลใช้ บังคับกับกรณี</w:t>
      </w:r>
    </w:p>
    <w:p w14:paraId="041A8C0A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ประเภทของข้อมูลส่วนบุคคล</w:t>
      </w:r>
    </w:p>
    <w:p w14:paraId="097B1D20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ช้บริการตระหนักและยอมรับว่าการใช้บริการแพลตฟอร์มตามสัญญาให้บริการถือเป็นการสั่งให้ผู้ให้บริการอาจทำการประมวลข้อมูลส่วนบุคคลดังต่อไปนี้ไม่ว่าทั้งหมดหรือเพียงบางส่วน</w:t>
      </w:r>
    </w:p>
    <w:p w14:paraId="5318FEA9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สำหรับการติดต่อ (</w:t>
      </w:r>
      <w:r w:rsidRPr="00724AA4">
        <w:rPr>
          <w:rFonts w:ascii="TH Sarabun New" w:hAnsi="TH Sarabun New" w:cs="TH Sarabun New"/>
          <w:sz w:val="32"/>
          <w:szCs w:val="32"/>
        </w:rPr>
        <w:t xml:space="preserve">contact information) </w:t>
      </w:r>
      <w:r w:rsidRPr="00724AA4">
        <w:rPr>
          <w:rFonts w:ascii="TH Sarabun New" w:hAnsi="TH Sarabun New" w:cs="TH Sarabun New"/>
          <w:sz w:val="32"/>
          <w:szCs w:val="32"/>
          <w:cs/>
        </w:rPr>
        <w:t>เช่น ที่อยู่ เบอร์โทรศัพท์บ้านหรือมือถือ อีเมล์ หรือรหัสต่าง ๆ</w:t>
      </w:r>
    </w:p>
    <w:p w14:paraId="00EE6F6B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ที่เกี่ยวกับครอบครัว เช่น วิถีชีวิต อายุ วันเกิด สถานภาพ จำนวนบุตร</w:t>
      </w:r>
    </w:p>
    <w:p w14:paraId="5634FD10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เกี่ยวกับการจ้างงาน เช่น ชื่อของนายจ้าง ตำแหน่ง หน้าที่ ประวัติการทางาน เงินเดือน และ</w:t>
      </w:r>
    </w:p>
    <w:p w14:paraId="49DD3A8F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ทางเงิน เป็นต้น</w:t>
      </w:r>
    </w:p>
    <w:p w14:paraId="471C6CE5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lastRenderedPageBreak/>
        <w:t xml:space="preserve">4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หน้าที่ในการประมวลข้อมูล</w:t>
      </w:r>
    </w:p>
    <w:p w14:paraId="288A6B14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4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คำสั่งให้ประ</w:t>
      </w:r>
      <w:r w:rsidRPr="00724AA4">
        <w:rPr>
          <w:rStyle w:val="Heading3Char"/>
          <w:rFonts w:ascii="TH Sarabun New" w:hAnsi="TH Sarabun New" w:cs="TH Sarabun New"/>
          <w:sz w:val="32"/>
          <w:szCs w:val="32"/>
          <w:cs/>
        </w:rPr>
        <w:t>ม</w:t>
      </w:r>
      <w:r w:rsidRPr="00724AA4">
        <w:rPr>
          <w:rFonts w:ascii="TH Sarabun New" w:hAnsi="TH Sarabun New" w:cs="TH Sarabun New"/>
          <w:sz w:val="32"/>
          <w:szCs w:val="32"/>
          <w:cs/>
        </w:rPr>
        <w:t>วลผลข้อมูล</w:t>
      </w:r>
    </w:p>
    <w:p w14:paraId="613AA898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ห้บริการจะทำการประมวลผลข้อมูลส่วนบุคคลเมื่อได้รับคำสั่งที่เป็นลายลักษณ์อักษรจาก ผู้ใช้บริการแล้วเท่านั้น</w:t>
      </w:r>
    </w:p>
    <w:p w14:paraId="2262B041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4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คำสั่งให้ประมวลผลข้อมูลเพิ่มเติม</w:t>
      </w:r>
    </w:p>
    <w:p w14:paraId="3F1069B5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ช้บริการอาจสั่งให้ผู้ให้บริการประมวลผลข้อมูลเพิ่มเติมได้ภายใต้ขอบเขตที่กฎหมายกำหนด โดยผู้ให้บริการจะทำการประมวลข้อมูลดังกล่าวโดยพลัน ทั้งนี้ จะต้องเป็นกรณีมีความจำเป็นเพื่อให้ บริการ หรือเป็นการช่วยให้ผู้ใช้บริการสามารถปฏิบัติหน้าที่ตามที่กฎหมายกำหนดได้</w:t>
      </w:r>
    </w:p>
    <w:p w14:paraId="73B41227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4.3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ารออกคำสั่งให้ประมวลผลข้อมูลโดยมิชอบ</w:t>
      </w:r>
    </w:p>
    <w:p w14:paraId="5E29545B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ให้บริการพิจารณาแล้วเห็นว่า การออกคำสั่งตามข้อ </w:t>
      </w:r>
      <w:r w:rsidRPr="00724AA4">
        <w:rPr>
          <w:rFonts w:ascii="TH Sarabun New" w:hAnsi="TH Sarabun New" w:cs="TH Sarabun New"/>
          <w:sz w:val="32"/>
          <w:szCs w:val="32"/>
        </w:rPr>
        <w:t>4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24AA4">
        <w:rPr>
          <w:rFonts w:ascii="TH Sarabun New" w:hAnsi="TH Sarabun New" w:cs="TH Sarabun New"/>
          <w:sz w:val="32"/>
          <w:szCs w:val="32"/>
        </w:rPr>
        <w:t>4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นั้นเป็นการออก คำสั่งที่ละเมิดต่อกฎหมาย ผู้ให้บริการจะทำการแจ้งผู้ใช้บริการโดยพลัน แต่ทั้งนี้ ผู้ใช้บริการตระหนัก และยอมรับว่าผู้ให้บริการนั้นไม่ได้มีหน้าที่ให้คำปรึกษาทางกฎหมายใด ๆ แก่ผู้ใช้บริการ</w:t>
      </w:r>
    </w:p>
    <w:p w14:paraId="7296205D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สิทธิของเจ้าของข้อมูล</w:t>
      </w:r>
    </w:p>
    <w:p w14:paraId="046492EA" w14:textId="77777777" w:rsidR="00116A3A" w:rsidRPr="00B43AB9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5.1</w:t>
      </w:r>
      <w:r w:rsidRPr="00B43AB9">
        <w:rPr>
          <w:rFonts w:ascii="TH Sarabun New" w:hAnsi="TH Sarabun New" w:cs="TH Sarabun New"/>
          <w:sz w:val="32"/>
          <w:szCs w:val="32"/>
          <w:cs/>
        </w:rPr>
        <w:t xml:space="preserve"> การเข้าถึงข้อมูล</w:t>
      </w:r>
    </w:p>
    <w:p w14:paraId="2164C9B1" w14:textId="77777777" w:rsidR="00116A3A" w:rsidRPr="00B43AB9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B43AB9">
        <w:rPr>
          <w:rFonts w:ascii="TH Sarabun New" w:hAnsi="TH Sarabun New" w:cs="TH Sarabun New"/>
          <w:b/>
          <w:sz w:val="32"/>
          <w:szCs w:val="32"/>
          <w:cs/>
        </w:rPr>
        <w:t>ผู้ให้บริการจะสนับสนุนให้ผู้ใช้บริการสามารถเข้าถึงข้อมูลส่วนบุคคลของเจ้าของข้อมูลได้ ทั้งนี้ เพื่อให้ผู้ใช้บริการสามารถตอบสนองต่อคำร้องขอข้อมูลของเจ้าของข้อมูลซึ่งอาจมีสิทธิที่จะเรียกดู แก้ไข หรือลบข้อมูลส่วนบุคคลของตนได้ตามกฎหมาย</w:t>
      </w:r>
    </w:p>
    <w:p w14:paraId="329A44FF" w14:textId="77777777" w:rsidR="00116A3A" w:rsidRPr="00B43AB9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5.2</w:t>
      </w:r>
      <w:r w:rsidRPr="00B43AB9">
        <w:rPr>
          <w:rFonts w:ascii="TH Sarabun New" w:hAnsi="TH Sarabun New" w:cs="TH Sarabun New"/>
          <w:sz w:val="32"/>
          <w:szCs w:val="32"/>
          <w:cs/>
        </w:rPr>
        <w:t xml:space="preserve"> การร้องขอโดยเจ้าของข้อมูล</w:t>
      </w:r>
    </w:p>
    <w:p w14:paraId="6355BF3B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/>
          <w:sz w:val="32"/>
          <w:szCs w:val="32"/>
          <w:cs/>
        </w:rPr>
        <w:t>ในกรณีที่ผู้ให้บริการได้รับคำร้องขอจาก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ซึ่งได้ระบุว่าผู้ใช้บริการนั้นเป็นผู้ควบคุม ข้อมูล ผู้ให้บริการจะทำการส่งคำร้องขอนั้นต่อไปยังผู้ใช้บริการ โดยจะไม่ทำการตอบสนองต่อคำร้อง ดังกล่าว</w:t>
      </w:r>
    </w:p>
    <w:p w14:paraId="6B96170B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การถ่ายโอนข้อมูลส่วนบุคคล</w:t>
      </w:r>
    </w:p>
    <w:p w14:paraId="77FEEE50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6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สถานที่เก็บรักษาข้อมูล</w:t>
      </w:r>
    </w:p>
    <w:p w14:paraId="0A0973DE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ภายในบังคับของข้อ </w:t>
      </w:r>
      <w:r w:rsidRPr="00724AA4">
        <w:rPr>
          <w:rFonts w:ascii="TH Sarabun New" w:hAnsi="TH Sarabun New" w:cs="TH Sarabun New"/>
          <w:sz w:val="32"/>
          <w:szCs w:val="32"/>
        </w:rPr>
        <w:t>6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มูลส่วนบุคคลที่เกี่ยวข้องกับการให้บริการของผู้ให้บริการจะถูก เก็บรักษาในภูมิภาคที่กำหนดไว้ในสัญญาหรือที่ผู้ใช้บริการได้กำหนด โดยผู้ให้บริการจะไม่ทำการโอนถ่าย ข้อมูลส่วนบุคคลไปยังภูมิภาคอื่นเว้นแต่จะได้รับคำอนุญาตเป็นลายลักษณ์อักษรจากผู้ใช้บริการ</w:t>
      </w:r>
    </w:p>
    <w:p w14:paraId="27AEC86B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</w:p>
    <w:p w14:paraId="774B7042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lastRenderedPageBreak/>
        <w:t>6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ยกเว้นเรื่องการโอนถ่ายข้อมูล</w:t>
      </w:r>
    </w:p>
    <w:p w14:paraId="241E8771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อย่างไรก็ตาม ในกรณีมีความจำเป็นเพื่อให้บริการและเป็นกรณีที่ได้รับคำสั่งให้ประมวลผล ข้อมูลส่วนบุคคลจากผู้ใช้บริการแล้ว ผู้ให้บริการสามารถเข้าถึงและประมวลผลข้อมูลส่วนบุคคลจากพื้นที่ หรือตำแหน่งนอกภูมิภาคที่กำหนดในข้อ </w:t>
      </w:r>
      <w:r w:rsidRPr="00724AA4">
        <w:rPr>
          <w:rFonts w:ascii="TH Sarabun New" w:hAnsi="TH Sarabun New" w:cs="TH Sarabun New"/>
          <w:sz w:val="32"/>
          <w:szCs w:val="32"/>
        </w:rPr>
        <w:t>6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14:paraId="423ED071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หน้าที่ของบริษัทในเครือและผู้ประมวลผลข้อมูลช่วง</w:t>
      </w:r>
    </w:p>
    <w:p w14:paraId="7ECF6972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7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ารตั้งผู้ประมวลผลข้อมูลช่วง</w:t>
      </w:r>
    </w:p>
    <w:p w14:paraId="760D37EA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ภายใต้บังคับของสิทธิและหน้าที่ที่กำหนดในข้อตกลงนี้ ถือว่าผู้ใช้บริการได้ให้คำอนุญาตแก่ผู้ให้ บริการในการให้บุคคลภายนอก (ผู้ประมวลผลข้อมูลช่วง) ให้มีส่วนช่วยหรือสนับสนุนในการให้บริการ ตามสัญญา</w:t>
      </w:r>
    </w:p>
    <w:p w14:paraId="742715CC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7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หน้าที่ของบริษัทในเครือและผู้ประมวลผลข้อมูลช่วง</w:t>
      </w:r>
    </w:p>
    <w:p w14:paraId="1A7C34D0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ิษัทในเครือของผู้ให้บริการและผู้ประมวลผลข้อมูลช่วงที่ผู้ให้บริการกำหนดให้เข้ามามีส่วน ร่วมในการให้บริการจะต้องมีการทำความตกลงเพื่อกำหนดหน้าที่ในการคุ้มครองและรักษาความ ปลอดภัยของข้อมูลส่วนบุคคลในระดับเดียวกับหน้าที่ของผู้ให้บริการตามข้อตกลงนี้</w:t>
      </w:r>
    </w:p>
    <w:p w14:paraId="2A02D339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ั้งนี้ ผู้ให้บริการยังคงมีหน้าที่รับผิดชอบให้บริษัทในเครือและผู้ประมวลผลข้อมูลช่วงดังกล่าว ปฏิบัติหน้าที่ตามที่ข้อตกลงได้กำหนดขึ้น ตลอดจนตามที่กฎหมายที่บังคับกับกรณีกำหนด</w:t>
      </w:r>
    </w:p>
    <w:p w14:paraId="496E0C5F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t xml:space="preserve">8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มาตรการคุ้มครองความปลอดภัยของข้อมูล</w:t>
      </w:r>
    </w:p>
    <w:p w14:paraId="1DDD6A1C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8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มาตรการรักษาความปลอดภัย</w:t>
      </w:r>
    </w:p>
    <w:p w14:paraId="523C8698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ห้บริการมีหน้าที่จะต้องจัดให้มีและธำรงรักษาไว้ซึ่งมาตรการรักษาความปลอดภัยสำหรับ การประมวลผลข้อมูลที่มีความเหมาะสมทั้งในเชิงองค์กรและเชิงเทคนิค มาตรการข้างต้นจะต้องคำนึงถึง ลักษณะ ขอบเขต และวัตถุประสงค์ของการประมวลผลข้อมูลตามที่กำหนดในสัญญา โดยมีวัตถุประสงค์ เพื่อคุ้มครองข้อมูลส่วนบุคคลจากความเสี่ยงอันเกี่ยวเนื่องกับการประมวลผลข้อมูลส่วนบุคคล เช่น ความ เสี่ยงอันเกิดจากอุบัติเหตุ การทำลาย การสูญหาย การเปลี่ยนแปลง การเปิดเผย การโอน การเก็บข้อมูล ส่วนบุคคลโดยไม่ชอบด้วยกฎหมาย</w:t>
      </w:r>
    </w:p>
    <w:p w14:paraId="77044790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B43AB9">
        <w:rPr>
          <w:rFonts w:ascii="TH Sarabun New" w:hAnsi="TH Sarabun New" w:cs="TH Sarabun New"/>
          <w:b w:val="0"/>
          <w:sz w:val="32"/>
          <w:szCs w:val="32"/>
        </w:rPr>
        <w:t>8.2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 xml:space="preserve"> การรักษาความลับของข้อมูล</w:t>
      </w:r>
    </w:p>
    <w:p w14:paraId="7A3A510D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ผู้ให้บริการ บริษัทในเครือและผู้ประมวลผลช่วงตาม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sz w:val="32"/>
          <w:szCs w:val="32"/>
          <w:cs/>
        </w:rPr>
        <w:t>มีหน้าที่ทำการประมวลผลข้อมูล ส่วนบุคคลภายใต้ข้อตกลงเรื่องการรักษาความลับที่เป็นลายลักษณ์อักษร</w:t>
      </w:r>
    </w:p>
    <w:p w14:paraId="2A4455BD" w14:textId="77777777" w:rsidR="00116A3A" w:rsidRPr="00724AA4" w:rsidRDefault="00116A3A" w:rsidP="00DD331B">
      <w:pPr>
        <w:pStyle w:val="Heading2"/>
        <w:spacing w:before="120" w:after="120" w:line="240" w:lineRule="auto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Cs/>
          <w:sz w:val="32"/>
          <w:szCs w:val="32"/>
        </w:rPr>
        <w:lastRenderedPageBreak/>
        <w:t xml:space="preserve">9. </w:t>
      </w:r>
      <w:r w:rsidRPr="00724AA4">
        <w:rPr>
          <w:rFonts w:ascii="TH Sarabun New" w:hAnsi="TH Sarabun New" w:cs="TH Sarabun New"/>
          <w:bCs/>
          <w:sz w:val="32"/>
          <w:szCs w:val="32"/>
          <w:cs/>
        </w:rPr>
        <w:t>การแจ้งเตือนหากเกิดปัญหาด้านความปลอดภัย</w:t>
      </w:r>
    </w:p>
    <w:p w14:paraId="1A99EA6F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9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รณีมีการละเมิดต่อมาตรการรักษาความปลอดภัย</w:t>
      </w:r>
    </w:p>
    <w:p w14:paraId="1DC375B3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ห้บริการมีหน้าที่ทำการประเมินและตอบสนองต่อการกระทำใด ๆ ซึ่งอาจมีลักษณะเป็นการ เข้าถึงหรือประมวลผลข้อมูลส่วนบุคคลโดยไม่ชอบด้วยกฎหมาย ทั้งนี้ บุคคลากรของผู้ให้บริการตลอดจน บริษัทในเครือของผู้ให้บริการถูกกำหนดให้มีหน้าที่ที่จะตอบสนองต่อเหตุการณ์ข้างต้น</w:t>
      </w:r>
    </w:p>
    <w:p w14:paraId="6E87118A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9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ระบวนการแจ้งเตือน</w:t>
      </w:r>
    </w:p>
    <w:p w14:paraId="4EB8E034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ให้บริการตะหนักได้ว่ามีการกระทำอันเป็นการละเมิดต่อความปลอดภัยซึ่งก่อให้เกิด ความเสี่ยงอันเกิดจากอุบัติเหตุ การทำลาย การสูญหาย การเปลี่ยนแปลง การเปิดเผย การโอน การเก็บ ข้อมูลส่วนบุคคล โดยไม่ชอบด้วยกฎหมาย ผู้ให้บริการจะทำการแจ้งต่อผู้ใช้บริการโดยไม่ชักช้า ทั้งนี้ ภายในระยะเวลา </w:t>
      </w:r>
      <w:r w:rsidRPr="00724AA4">
        <w:rPr>
          <w:rFonts w:ascii="TH Sarabun New" w:hAnsi="TH Sarabun New" w:cs="TH Sarabun New"/>
          <w:sz w:val="32"/>
          <w:szCs w:val="32"/>
        </w:rPr>
        <w:t>24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257E1B83" w14:textId="77777777" w:rsidR="00116A3A" w:rsidRPr="00724AA4" w:rsidRDefault="00116A3A" w:rsidP="00DD331B">
      <w:pPr>
        <w:pStyle w:val="Heading3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</w:rPr>
        <w:t>9.3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ารดำเนินการ</w:t>
      </w:r>
    </w:p>
    <w:p w14:paraId="71F2244A" w14:textId="77777777" w:rsidR="00116A3A" w:rsidRPr="00724AA4" w:rsidRDefault="00116A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ให้บริการจะใช้มาตรการตามที่เห็นสมควรในการระบุถึงสาเหตุของการละเมิด และป้องกัน ปัญหาดังกล่าวมิให้เกิดซ้ำ และจะให้ข้อมูลแก่ผู้ใช้บริการภายใต้ขอบเขตที่กฎหมายกำหนดดังต่อไปนี้</w:t>
      </w:r>
    </w:p>
    <w:p w14:paraId="71671175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รายละเอียดของลักษณะและผลที่อาจเกิดขึ้นของการละเมิด</w:t>
      </w:r>
    </w:p>
    <w:p w14:paraId="1A15A8F9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าตรการที่ถูกใช้เพื่อลดกระทบของการละเมิด</w:t>
      </w:r>
    </w:p>
    <w:p w14:paraId="4C00087C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ประเภทของข้อมูลส่วนบุคคลและเจ้าของข้อมูลที่ถูกละเมิด (หากเป็นไปได้) และ</w:t>
      </w:r>
    </w:p>
    <w:p w14:paraId="38526772" w14:textId="77777777" w:rsidR="00116A3A" w:rsidRPr="00724AA4" w:rsidRDefault="00116A3A" w:rsidP="00880F3B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อื่น ๆ ที่เกี่ยวข้องกับการละเมิด</w:t>
      </w:r>
    </w:p>
    <w:p w14:paraId="4C57578E" w14:textId="77777777" w:rsidR="00116A3A" w:rsidRDefault="00116A3A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DC6C5F1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DA482D8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B3C7F93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AF6DB7B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B4ED68C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A89A308" w14:textId="77777777" w:rsidR="00042627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D405282" w14:textId="77777777" w:rsidR="00042627" w:rsidRPr="00724AA4" w:rsidRDefault="00042627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7AA0E94" w14:textId="77777777" w:rsidR="00F57583" w:rsidRPr="00B43AB9" w:rsidRDefault="00F57583" w:rsidP="00B43AB9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B43AB9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เอกสารแนบท้ายสัญญาจ้างแรงงานเกี่ยวกับการคุ้มครองข้อมูลส่วนบุคคล</w:t>
      </w:r>
    </w:p>
    <w:p w14:paraId="51FE3D4C" w14:textId="77777777" w:rsidR="00F57583" w:rsidRPr="00724AA4" w:rsidRDefault="00F57583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1827E6D" w14:textId="77777777" w:rsidR="00F57583" w:rsidRPr="00724AA4" w:rsidRDefault="00F57583" w:rsidP="00B43AB9">
      <w:pPr>
        <w:spacing w:before="120" w:after="12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……………………………</w:t>
      </w:r>
    </w:p>
    <w:p w14:paraId="2638F211" w14:textId="77777777" w:rsidR="00F57583" w:rsidRPr="00724AA4" w:rsidRDefault="00F57583" w:rsidP="00B43AB9">
      <w:pPr>
        <w:spacing w:before="120" w:after="12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……………………………</w:t>
      </w:r>
    </w:p>
    <w:p w14:paraId="71AB412D" w14:textId="77777777" w:rsidR="00F57583" w:rsidRPr="00724AA4" w:rsidRDefault="00F57583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1F054BB" w14:textId="77777777" w:rsidR="00F57583" w:rsidRPr="00724AA4" w:rsidRDefault="00F57583" w:rsidP="00B43AB9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1.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นโยบายการคุ้มครองข้อมูลส่วนบุคคลของมหาวิทยาลัยหอการค้าไทย (“นโยบาย”) กำหนดหลักเกณฑ์ที่ มหาวิทยาลัยหอการค้าไทย (“เรา”) อาจรวบรวม ใช้ เปิดเผย หรือประมวลผลข้อมูลส่วนบุคคลของพนักงาน และผู้สมัครตามกฎหมายคุ้มครองข้อมูลส่วนบุคคล นโยบายนี้ใช้กับข้อมูลส่วนบุคคลในความครอบครองของเราหรือภายใต้การควบคุมของเรา รวมถึงข้อมูลส่วนบุคคลในความครอบครองขององค์กรที่เรามีส่วนร่วมในการรวบรวม ใช้ เปิดเผย หรือประมวลผลข้อมูลส่วนบุคคลตามวัตถุประสงค์ของเรา</w:t>
      </w:r>
    </w:p>
    <w:p w14:paraId="0BEF6DAB" w14:textId="77777777" w:rsidR="00F57583" w:rsidRPr="00724AA4" w:rsidRDefault="00F57583" w:rsidP="00B43AB9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4EE387" w14:textId="77777777" w:rsidR="00F57583" w:rsidRPr="00724AA4" w:rsidRDefault="00F57583" w:rsidP="00B43AB9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2.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นโยบายนี้ใช้กับทุกคนที่ทำสัญญากับเราไม่ว่าจะเป็นสัญญาจ้างแบบเต็มเวลา สัญญาจ้างชั่วคราว พนักงานฝึกหัดที่ทำงานกับเรา (เรียกรวมกันว่า “พนักงาน”) ผู้ที่สมัครงานในตำแหน่งดังกล่าวกับเรา</w:t>
      </w:r>
      <w:r w:rsidR="00B43A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(“ผู้สมัครงาน”) รวมถึงการเข้าร่วมฝึกงานและการฝึกอบรมกับเรา </w:t>
      </w:r>
    </w:p>
    <w:p w14:paraId="1C7BAAE8" w14:textId="77777777" w:rsidR="00F57583" w:rsidRPr="00724AA4" w:rsidRDefault="00F57583" w:rsidP="00B43AB9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58394F" w14:textId="77777777" w:rsidR="00F57583" w:rsidRPr="00724AA4" w:rsidRDefault="00F57583" w:rsidP="00B43AB9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3.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คุณรับทราบและคุณได้อ่านทำความเข้าใจนโยบายคุ้มครองข้อมูลส่วนบุคคลของเรา และยินยอมให้มีการรวบรวม ใช้ เปิดเผย และประมวลผลข้อมูลส่วนบุคคลของคุณโดยเรา ตามวัตถุประสงค์ที่กำหนดไว้ในนโยบาย</w:t>
      </w:r>
      <w:r w:rsidR="00B43AB9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724AA4">
        <w:rPr>
          <w:rFonts w:ascii="TH Sarabun New" w:hAnsi="TH Sarabun New" w:cs="TH Sarabun New"/>
          <w:sz w:val="32"/>
          <w:szCs w:val="32"/>
          <w:cs/>
        </w:rPr>
        <w:t>คุณสามารถทำการร้องขอการเข้าถึงหรือการแก้ไขข้อมูลส่วนบุคคลที่เกี่ยวข้องกับคุณได้ตามนโยบายของเรา</w:t>
      </w:r>
    </w:p>
    <w:p w14:paraId="069B59EE" w14:textId="77777777" w:rsidR="00F57583" w:rsidRPr="00724AA4" w:rsidRDefault="00F57583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0D5A4DA" w14:textId="77777777" w:rsidR="00F57583" w:rsidRPr="00724AA4" w:rsidRDefault="00F57583" w:rsidP="00B43AB9">
      <w:pPr>
        <w:spacing w:before="120" w:after="120" w:line="240" w:lineRule="auto"/>
        <w:ind w:left="5400"/>
        <w:jc w:val="center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</w:p>
    <w:p w14:paraId="6F220B2C" w14:textId="77777777" w:rsidR="00F57583" w:rsidRPr="00724AA4" w:rsidRDefault="00F57583" w:rsidP="00B43AB9">
      <w:pPr>
        <w:spacing w:before="120" w:after="120" w:line="240" w:lineRule="auto"/>
        <w:ind w:left="5400"/>
        <w:jc w:val="center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(ชื่อ นามสกุลพนักงานหรือผู้สมัคร)</w:t>
      </w:r>
    </w:p>
    <w:p w14:paraId="081377DF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DEA543D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1AEAB22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4E824AC" w14:textId="77777777" w:rsidR="00141C46" w:rsidRPr="003D4710" w:rsidRDefault="00141C46" w:rsidP="003D4710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  <w:cs/>
        </w:rPr>
      </w:pPr>
      <w:r w:rsidRPr="003D4710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ข้อตกลงให้ประมวลผลข้อมูล</w:t>
      </w:r>
      <w:r w:rsidR="00042627" w:rsidRPr="003D4710">
        <w:rPr>
          <w:rFonts w:ascii="TH Sarabun New" w:hAnsi="TH Sarabun New" w:cs="TH Sarabun New" w:hint="cs"/>
          <w:b w:val="0"/>
          <w:bCs/>
          <w:sz w:val="32"/>
          <w:szCs w:val="32"/>
          <w:cs/>
        </w:rPr>
        <w:t>สำหรับธนาคารกสิกรไทย</w:t>
      </w:r>
    </w:p>
    <w:p w14:paraId="48D3B4D9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</w:p>
    <w:p w14:paraId="7CCDC4EA" w14:textId="77777777" w:rsidR="00141C46" w:rsidRPr="00724AA4" w:rsidRDefault="00141C46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ตกลงให้ประมวลผลข้อมูลนี้ใช้บังคับกับการประมวลผลข้อมูลส่วนบุคคลตามคำสั่งหรือในนามของผู้ควบคุมข้อมูลส่วนบุคคล ที่ได้ทำขึ้นระหว่าง </w:t>
      </w:r>
    </w:p>
    <w:p w14:paraId="7D084E46" w14:textId="77777777" w:rsidR="00141C46" w:rsidRPr="00724AA4" w:rsidRDefault="00141C46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หอการค้าไทย (ต่อไปนี้เรียกว่า “ผู้ควบคุมข้อมูลส่วนบุคคล”) และ</w:t>
      </w:r>
    </w:p>
    <w:p w14:paraId="42AFCAA4" w14:textId="77777777" w:rsidR="00141C46" w:rsidRPr="00724AA4" w:rsidRDefault="00141C46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…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..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บริษัทคู่ค้า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 xml:space="preserve">เช่น </w:t>
      </w:r>
      <w:proofErr w:type="gramStart"/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ธนาคารกสิกรไทย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)…..</w:t>
      </w:r>
      <w:proofErr w:type="gramEnd"/>
      <w:r w:rsidRPr="00724AA4">
        <w:rPr>
          <w:rFonts w:ascii="TH Sarabun New" w:hAnsi="TH Sarabun New" w:cs="TH Sarabun New"/>
          <w:sz w:val="32"/>
          <w:szCs w:val="32"/>
          <w:cs/>
        </w:rPr>
        <w:t xml:space="preserve"> (ต่อไปนี้เรียกว่า “ผู้ประมวลผลข้อมูลส่วนบุคคล”) </w:t>
      </w:r>
    </w:p>
    <w:p w14:paraId="6CFDCF1D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คู่สัญญามีความประสงค์ที่จะผูกพันตามกฎหมาย โดยคู่สัญญาตกลงกันดังต่อไปนี้</w:t>
      </w:r>
    </w:p>
    <w:p w14:paraId="5FFF8E0F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ิยาม </w:t>
      </w:r>
    </w:p>
    <w:p w14:paraId="69F9BF78" w14:textId="77777777" w:rsidR="00141C46" w:rsidRPr="00724AA4" w:rsidRDefault="00141C46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ากไม่ได้มีการกำหนดไว้เป็นอย่างอื่นในข้อตกลงนี้ ให้ถ้อยคำในข้อตกลงมีความหมายดังต่อไปนี้</w:t>
      </w:r>
    </w:p>
    <w:p w14:paraId="2D335F9F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ข้อตกลง” หมายถึง ข้อตกลงให้ประมวลผลข้อมูล</w:t>
      </w:r>
    </w:p>
    <w:p w14:paraId="26E8285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sz w:val="32"/>
          <w:szCs w:val="32"/>
          <w:cs/>
        </w:rPr>
        <w:t>สัญญาการให้บริการ</w:t>
      </w:r>
      <w:r w:rsidRPr="00724AA4">
        <w:rPr>
          <w:rFonts w:ascii="TH Sarabun New" w:hAnsi="TH Sarabun New" w:cs="TH Sarabun New"/>
          <w:sz w:val="32"/>
          <w:szCs w:val="32"/>
        </w:rPr>
        <w:t xml:space="preserve">”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ถึง สัญญา</w:t>
      </w:r>
      <w:r w:rsidRPr="00724AA4">
        <w:rPr>
          <w:rFonts w:ascii="TH Sarabun New" w:hAnsi="TH Sarabun New" w:cs="TH Sarabun New"/>
          <w:sz w:val="32"/>
          <w:szCs w:val="32"/>
        </w:rPr>
        <w:t xml:space="preserve">……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ชื่อสัญญาที่ทำกับบริษัทคู่ค้า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เช่น สัญญาแต่งตั้งผู้ให้บริการ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………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ได้ทำขึ้นระหว่าง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หอการค้าไทย และ…</w:t>
      </w:r>
      <w:proofErr w:type="gramStart"/>
      <w:r w:rsidRPr="00724AA4">
        <w:rPr>
          <w:rFonts w:ascii="TH Sarabun New" w:hAnsi="TH Sarabun New" w:cs="TH Sarabun New"/>
          <w:sz w:val="32"/>
          <w:szCs w:val="32"/>
          <w:cs/>
        </w:rPr>
        <w:t>…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proofErr w:type="gramEnd"/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บริษัทคู่ค้า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เช่น ธนาคารกสิกรไทย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</w:rPr>
        <w:t>………</w:t>
      </w:r>
      <w:r w:rsidRPr="00724AA4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724AA4">
        <w:rPr>
          <w:rFonts w:ascii="TH Sarabun New" w:hAnsi="TH Sarabun New" w:cs="TH Sarabun New"/>
          <w:sz w:val="32"/>
          <w:szCs w:val="32"/>
        </w:rPr>
        <w:t>……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วันที่ทำสัญญาการให้บริการ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..</w:t>
      </w:r>
    </w:p>
    <w:p w14:paraId="336123D8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ข้อมูลที่เป็นความลับ” หมายถึง ข้อมูลอย่างใดอย่างหนึ่งหรือทั้งหมดที่เกี่ยวกับสัญญาการให้บริการซึ่งผู้ควบคุมข้อมูลส่วนบุคคลได้จัดหาหรือเปิดเผยให้ผู้ประมวลผลข้อมูลส่วนบุคคลได้ทราบ โดยเป็นข้อมูลที่ผู้ควบคุมข้อมูลส่วนบุคคลเป็นเจ้าของหรือมีสิทธิครอบครองโดยชอบด้วยกฎหมาย</w:t>
      </w:r>
    </w:p>
    <w:p w14:paraId="30A8E7D1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เจ้าของข้อมูลส่วนบุคคล” หมายถึง บุคคลธรรมดาซึ่งเป็นเจ้าของข้อมูลส่วนบุคคล และให้หมายรวมถึง ผู้ใช้อำนาจปกครองที่มีอำนาจกระทำการแทนผู้เยาว์ ผู้อนุบาลที่มีอำนาจกระทำการแทนคนไร้ความสามารถ หรือผู้พิทักษ์ที่มีอำนาจกระทำการแทนคนเสมือนไร้ความสามารถ</w:t>
      </w:r>
    </w:p>
    <w:p w14:paraId="5AD2084D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ข้อมูลส่วนบุคคล” หมายถึง ข้อมูลเกี่ยวกับบุคคลซึ่งทำให้สามารถระบุตัวบุคคลนั้นได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ไม่ว่าทางตรงหรือทางอ้อม แต่ไม่รวมถึงข้อมูลของผู้ถึงแก่กรรมโดยเฉพาะ</w:t>
      </w:r>
    </w:p>
    <w:p w14:paraId="469567D6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ผู้ควบคุมข้อมูลส่วนบุคคล” หมายถึง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14:paraId="6CBD4BDD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“ผู้ประมวลผลข้อมูลส่วนบุคคล” หมายถึง บุคคลหรือนิติบุคคลซึ่งดำเนินการเกี่ยวกับการเก็บรวบรวม ใช้ หรือเปิดเผยข้อมูลส่วนบุคคลตามคำสั่งหรือในนามของผู้ควบคุมข้อมูลส่วนบุคคล </w:t>
      </w:r>
    </w:p>
    <w:p w14:paraId="3514564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“การประมวลผลข้อมูลส่วนบุคคล” หมายถึง การปฏิบัติการหรือส่วนหนึ่งของการปฏิบัติการซึ่งได้กระทำต่อข้อมูลส่วนบุคคลไม่ว่าโดยวิธีการอัตโนมัติหรือไม่ เช่น การเก็บรวบรวม การบันทึก การจัดระเบียบ การจัดโครงสร้าง การจัดเก็บ การดัดแปลงปรับเปลี่ยน การกู้คืน การให้คำปรึกษา การใช้ การเปิดเผยโดยการส่ง การแพร่กระจาย หรือทำให้มีอยู่ การจัดวางให้ถูกตำแหน่ง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การรวม การจำกัด การลบ และการทำลาย</w:t>
      </w:r>
    </w:p>
    <w:p w14:paraId="683F6292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ฎหมายที่บังคับใช้” หมายถึง 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>256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รวมถึงกฎหมายที่ถูกแก้ไขหรือนำมาบังคับใช้แทนกฎหมายฉบับนี้ และกฎหมายลำดับรองภายใต้กฎหมายฉบับนี้</w:t>
      </w:r>
    </w:p>
    <w:p w14:paraId="62B56762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คู่สัญญา</w:t>
      </w:r>
    </w:p>
    <w:p w14:paraId="644C0D77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ข้อตกลงนี้ถือเป็นส่วนหนึ่งของสัญญาการให้บริการที่ได้ทำขึ้นระหว่างคู่สัญญา และให้คู่สัญญาตามสัญญาการให้บริการดังกล่าวมีฐานะเป็นผู้ควบคุมข้อมูลส่วนบุคคลและผู้ประมวลผลข้อมูลส่วนบุคคลตามข้อตกลงดังต่อไปนี้</w:t>
      </w:r>
    </w:p>
    <w:p w14:paraId="54AD7987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ควบคุมข้อมูลส่วนบุคคล</w:t>
      </w:r>
    </w:p>
    <w:p w14:paraId="1E1C0E15" w14:textId="77777777" w:rsidR="00141C46" w:rsidRPr="00724AA4" w:rsidRDefault="00141C46" w:rsidP="00DD331B">
      <w:pPr>
        <w:tabs>
          <w:tab w:val="left" w:pos="3402"/>
        </w:tabs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หอการค้าไทย จะอยู่ในฐานะผู้ควบคุมข้อมูลส่วนบุคคลตลอดระยะเวลาของสัญญาการให้บริการ โดยผู้ควบคุมข้อมูลส่วนบุคคลมีหน้าที่ต้องปฏิบัติตามกฎหมายที่บังคับใช้</w:t>
      </w:r>
    </w:p>
    <w:p w14:paraId="3554ED88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ประมวลผลข้อมูลส่วนบุคคล</w:t>
      </w:r>
    </w:p>
    <w:p w14:paraId="16295333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proofErr w:type="gramEnd"/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บริษัทคู่ค้า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เช่น ธนาคารกสิกรไทย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)….</w:t>
      </w:r>
      <w:r w:rsidRPr="00724AA4">
        <w:rPr>
          <w:rFonts w:ascii="TH Sarabun New" w:hAnsi="TH Sarabun New" w:cs="TH Sarabun New"/>
          <w:sz w:val="32"/>
          <w:szCs w:val="32"/>
          <w:cs/>
        </w:rPr>
        <w:t>จะอยู่ในฐานะของผู้ประมวลข้อมูลส่วนบุคคลตลอดระยะเวลาของสัญญาการให้บริการ โดยผู้ประมวลผลข้อมูลส่วนบุคคลมีหน้าที่ต้องปฏิบัติตามกฎหมายที่บังคับใช้</w:t>
      </w:r>
    </w:p>
    <w:p w14:paraId="4A69885E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ข้อมูลส่วนบุคคล</w:t>
      </w:r>
    </w:p>
    <w:p w14:paraId="4DA16ADE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ควบคุมข้อมูลส่วนบุคคลตระหนักและตกลงว่าการใช้บริการตามสัญญาการให้บริการถือเป็นการสั่งให้ผู้ประมวลผลข้อมูลส่วนบุคคลทำการประมวลผลข้อมูลส่วนบุคคลลูกค้าของผู้ควบคุมข้อมูลส่วนบุคคล ไม่ว่าทั้งหมดหรือเพียงบางส่วน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48DB5FE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เลือกระบุ)</w:t>
      </w:r>
    </w:p>
    <w:p w14:paraId="0B8BA7F8" w14:textId="77777777" w:rsidR="00141C46" w:rsidRPr="00724AA4" w:rsidRDefault="00141C46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การติดต่อ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Contact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ชื่อ-นามสกุล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ที่อยู่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อีเมล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หมายเลขโทรศัพท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โครงการที่อยู่อาศัยของลูกค้า</w:t>
      </w:r>
    </w:p>
    <w:p w14:paraId="07B78EA4" w14:textId="77777777" w:rsidR="00141C46" w:rsidRPr="00724AA4" w:rsidRDefault="00141C46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ด้านเทคนิค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Technical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หมายเลข 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IP Address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องคอมพิวเตอร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ชนิดของบราวเซอร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การตั้งค่าเรื่องเขตเวลา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time zone)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ที่ตั้ง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location)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ระบบปฏิบัติการ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แพลตฟอร์มและเทคโนโลยีของอุปกรณ์ที่ใช้เข้าเว็บไซต์</w:t>
      </w:r>
    </w:p>
    <w:p w14:paraId="27E7F03D" w14:textId="77777777" w:rsidR="00141C46" w:rsidRPr="00724AA4" w:rsidRDefault="00141C46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lastRenderedPageBreak/>
        <w:t>ข้อมูลการใช้งาน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Usage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หน้าเว็บไซต์ที่ลูกค้าเข้าถึงก่อนที่ลูกค้าจะเข้าสู่แพลตฟอร์ม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หน้าเว็บไซต์ที่ที่ลูกค้าเข้าชม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จำนวนเวลาที่ลูกค้าใช้ในการชมหน้าเว็บไซต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สินค้าหรือข้อมูลที่ลูกค้าค้นหาในแพลตฟอร์ม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วลาและวันที่ข้าชมเว็บไซต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การกดดูเว็บไซต์</w:t>
      </w:r>
    </w:p>
    <w:p w14:paraId="07F812A7" w14:textId="77777777" w:rsidR="00141C46" w:rsidRPr="00724AA4" w:rsidRDefault="00141C46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การสื่อสาร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Communication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อีเมล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บันทึกข้อมูลสนทนา และข้อมูลในการสื่อสาร</w:t>
      </w:r>
    </w:p>
    <w:p w14:paraId="52F056E0" w14:textId="77777777" w:rsidR="00141C46" w:rsidRPr="00724AA4" w:rsidRDefault="00141C46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ที่เกี่ยวข้องกับการทำสัญญา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Contract-related Data)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ได้แก่ข้อมูล เช่น เลขประจำตัวประชาชน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ที่อยู่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หมายเลขบัตรเครดิต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วันเดือนปีเกิด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พศ</w:t>
      </w:r>
    </w:p>
    <w:p w14:paraId="6941B0C8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ประมวลผลข้อมูลส่วนบุคคล</w:t>
      </w:r>
    </w:p>
    <w:p w14:paraId="1827C798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ทำการประมวลผลข้อมูลส่วนบุคคลภายใต้วัตถุประสงค์ที่กำหนดไว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920CB04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เลือกระบุ ให้สอดคล้องกับวัตถุประสงค์ตามสัญญาการให้บริการ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</w:p>
    <w:p w14:paraId="0A192628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ื่อพัฒนาแอปพลิเคชั่นเกี่ยวกับการให้บริการรักษาความปลอดภัยสำหรับลูกค้าของผู้ควบคุมข้อมูลส่วนบุคคล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เช่น กรณีของผู้พัฒนาระบบให้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</w:p>
    <w:p w14:paraId="01D98DDF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ื่อวางแผน ดำเนินกิจกรรมทางการตลาด และส่งเสริมการขายของผู้ควบคุมข้อมูลส่วนบุคคล </w:t>
      </w:r>
    </w:p>
    <w:p w14:paraId="1224667A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พื่ออำนวยความสะดวกให้</w:t>
      </w:r>
    </w:p>
    <w:p w14:paraId="197C0E39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ื่อการติดต่อกับนักศึกษาของผู้ควบคุมข้อมูลส่วนบุคคล </w:t>
      </w:r>
    </w:p>
    <w:p w14:paraId="473A5827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พื่อการให้บริการทางการเงินแก่นักศึกษาและบุคลากรของผู้ควบคุมข้อมูลส่วนบุคคล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เช่น กรณีของธนาคาร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</w:p>
    <w:p w14:paraId="2454B9E5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พื่อเก็บรักษาเอกสารที่เกี่ยวข้องกับข้อมูลของนักศึกษาและบุคลากรของผู้ควบคุมข้อมูลส่วนบุคคล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616C44FB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พื่อทำลายเอกสารที่เกี่ยวข้องกับข้อมูลของนักศึกษาและบุคลากรของผู้ควบคุมข้อมูลส่วนบุคคล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119F3345" w14:textId="77777777" w:rsidR="00141C46" w:rsidRPr="00724AA4" w:rsidRDefault="00141C46" w:rsidP="00880F3B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</w:rPr>
        <w:t>………………….</w:t>
      </w:r>
    </w:p>
    <w:p w14:paraId="237E88A1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ในการประมวลข้อมูลส่วนบุคคล</w:t>
      </w:r>
    </w:p>
    <w:p w14:paraId="484C428F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ำสั่งให้ประมวลผลข้อมูลส่วนบุคคล</w:t>
      </w:r>
    </w:p>
    <w:p w14:paraId="30A23906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ทำการประมวลผลข้อมูลส่วนบุคคลเมื่อได้รับคำสั่งที่เป็นลายลักษณ์อักษรจากผู้ควบคุมข้อมูลส่วนบุคคลแล้วเท่านั้น</w:t>
      </w:r>
    </w:p>
    <w:p w14:paraId="5A72632F" w14:textId="77777777" w:rsidR="00141C46" w:rsidRPr="00724AA4" w:rsidRDefault="00141C46" w:rsidP="00DD331B">
      <w:pPr>
        <w:spacing w:before="120" w:after="12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>5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ำสั่งให้ประมวลผลข้อมูลส่วนบุคคลเพิ่มเติม</w:t>
      </w:r>
    </w:p>
    <w:p w14:paraId="7153F144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ผู้ควบคุมข้อมูลส่วนบุคคลอาจสั่งให้ผู้ประมวลผลข้อมูลส่วนบุคคลดำเนินการประมวลผลข้อมูลส่วนบุคคลเพิ่มเติมได้ภายใต้ขอบเขตที่กฎหมายกำหนด โดยผู้ประมวลผลข้อมูลส่วนบุคคลจะทำการประมวลข้อมูลดังกล่าวโดยทันที </w:t>
      </w:r>
    </w:p>
    <w:p w14:paraId="3C5BACD3" w14:textId="77777777" w:rsidR="00141C46" w:rsidRPr="00724AA4" w:rsidRDefault="00141C46" w:rsidP="00DD331B">
      <w:pPr>
        <w:spacing w:before="120" w:after="12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ออกคำสั่งให้ประมวลผลข้อมูลส่วนบุคคลโดยมิชอบ</w:t>
      </w:r>
    </w:p>
    <w:p w14:paraId="2401DC84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ผู้ประมวลผลข้อมูลส่วนบุคคลพิจารณาแล้วเห็นว่า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ออกคำสั่งตามข้อ </w:t>
      </w:r>
      <w:r w:rsidRPr="00724AA4">
        <w:rPr>
          <w:rFonts w:ascii="TH Sarabun New" w:hAnsi="TH Sarabun New" w:cs="TH Sarabun New"/>
          <w:sz w:val="32"/>
          <w:szCs w:val="32"/>
        </w:rPr>
        <w:t>5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24AA4">
        <w:rPr>
          <w:rFonts w:ascii="TH Sarabun New" w:hAnsi="TH Sarabun New" w:cs="TH Sarabun New"/>
          <w:sz w:val="32"/>
          <w:szCs w:val="32"/>
        </w:rPr>
        <w:t>5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ข้อตกลงนี้เป็นการออกคำสั่งที่ละเมิดต่อกฎหมาย ผู้ประมวลผลข้อมูลส่วนบุคคลจะทำการแจ้งผู้ควบคุมข้อมูลส่วนบุคคลโดยทันที ทั้งนี้ผู้ควบคุมข้อมูลส่วนบุคคลตระหนักว่าผู้ประมวลผลข้อมูลส่วนบุคคลนั้นไม่ได้มีหน้าที่ให้คำปรึกษาทางกฎหมายใดๆ แก่ผู้ควบคุมข้อมูลส่วนบุคคล</w:t>
      </w:r>
    </w:p>
    <w:p w14:paraId="767580D4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ิทธิของเจ้าของข้อมูลส่วนบุคคล</w:t>
      </w:r>
    </w:p>
    <w:p w14:paraId="14DC2CCB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ข้าถึงข้อมูลส่วนบุคคล</w:t>
      </w:r>
    </w:p>
    <w:p w14:paraId="5DAF3140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สนับสนุนให้ผู้ควบคุมข้อมูลส่วนบุคคลสามารถเข้าถึงข้อมูลส่วนบุคคลของเจ้าของข้อมูลได้ เพื่อให้ผู้ควบคุมข้อมูลส่วนบุคคลสามารถตอบสนองต่อคำร้องขอข้อมูลของเจ้าของข้อมูลซึ่งมีสิทธิที่จะเรียกดู แก้ไข หรือลบข้อมูลส่วนบุคคลของตนได้ตามกฎหมายที่บังคับใช้กำหนด</w:t>
      </w:r>
    </w:p>
    <w:p w14:paraId="2501455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6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้องขอโดยเจ้าของข้อมูลส่วนบุคคล</w:t>
      </w:r>
    </w:p>
    <w:p w14:paraId="3CCE9D7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ผู้ประมวลผลข้อมูลส่วนบุคคลได้รับคำร้องขอจากเจ้าของข้อมูลซึ่งได้ระบุว่าข้อมูลส่วนบุคคลของตนอยู่ภายใต้การควบคุมของผู้ควบคุมข้อมูลส่วนบุคคล ผู้ประมวลผลข้อมูลส่วนบุคคลจะไม่ทำการตอบสนองต่อคำร้องขอดังกล่าว แต่จะทำการส่งคำร้องขอนั้นต่อไปยังผู้ควบคุมข้อมูลส่วนบุคคล</w:t>
      </w:r>
    </w:p>
    <w:p w14:paraId="5D7C6753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ถ่ายโอนข้อมูลส่วนบุคคล</w:t>
      </w:r>
    </w:p>
    <w:p w14:paraId="0894CDB9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7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ที่เก็บรักษาข้อมูลส่วนบุคคล</w:t>
      </w:r>
    </w:p>
    <w:p w14:paraId="4FA4DB44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ภายในบังคับของข้อ </w:t>
      </w:r>
      <w:r w:rsidRPr="00724AA4">
        <w:rPr>
          <w:rFonts w:ascii="TH Sarabun New" w:hAnsi="TH Sarabun New" w:cs="TH Sarabun New"/>
          <w:sz w:val="32"/>
          <w:szCs w:val="32"/>
        </w:rPr>
        <w:t>7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มูลส่วนบุคคลที่เกี่ยวข้องกับการให้บริการของผู้ประมวลผลข้อมูลส่วนบุคคลจะถูกเก็บรักษาใน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……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ระบุสถานที่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sz w:val="32"/>
          <w:szCs w:val="32"/>
        </w:rPr>
        <w:t>…...(</w:t>
      </w:r>
      <w:r w:rsidRPr="00724AA4">
        <w:rPr>
          <w:rFonts w:ascii="TH Sarabun New" w:hAnsi="TH Sarabun New" w:cs="TH Sarabun New"/>
          <w:sz w:val="32"/>
          <w:szCs w:val="32"/>
          <w:cs/>
        </w:rPr>
        <w:t>ต่อไปนี้เรียกว่า “สถานที่เก็บรักษาข้อมูลส่วนบุคคล</w:t>
      </w:r>
      <w:r w:rsidRPr="00724AA4">
        <w:rPr>
          <w:rFonts w:ascii="TH Sarabun New" w:hAnsi="TH Sarabun New" w:cs="TH Sarabun New"/>
          <w:sz w:val="32"/>
          <w:szCs w:val="32"/>
        </w:rPr>
        <w:t>”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ดยผู้ประมวลผลข้อมูลส่วนบุคคลจะไม่ทำการโอนถ่ายข้อมูลส่วนบุคคลไปยังสถานที่อื่น เว้นแต่จะได้รับคำอนุญาตเป็นลายลักษณ์อักษรจากผู้ควบคุมข้อมูลส่วนบุคคล</w:t>
      </w:r>
    </w:p>
    <w:p w14:paraId="027CAE3A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7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ยกเว้นเรื่องการโอนถ่ายข้อมูลส่วนบุคคล</w:t>
      </w:r>
    </w:p>
    <w:p w14:paraId="0434977A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กรณีที่มีความจำเป็นเพื่อให้บริการ และผู้ประมวลผลข้อมูลส่วนบุคคลได้แจ้งถึงความจำเป็นและได้รับอนุญาตเป็นลายลักษณ์อักษรจากผู้ควบคุมข้อมูลส่วนบุคคลแล้ว ผู้ประมวลผลข้อมูลส่วนบุคคลสามารถเข้าถึงและประมวลผลข้อมูลส่วนบุคคลจากสถานที่อื่น นอกเหนือจากสถานที่เก็บรักษาข้อมูลส่วนบุคคลที่กำหนดในข้อ </w:t>
      </w:r>
      <w:r w:rsidRPr="00724AA4">
        <w:rPr>
          <w:rFonts w:ascii="TH Sarabun New" w:hAnsi="TH Sarabun New" w:cs="TH Sarabun New"/>
          <w:sz w:val="32"/>
          <w:szCs w:val="32"/>
        </w:rPr>
        <w:t>7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ข้อตกลงนี้ได้</w:t>
      </w:r>
    </w:p>
    <w:p w14:paraId="70A3E3D5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7.3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ถ่ายโอนข้อมูลส่วนบุคคลไปยังต่างประเทศ</w:t>
      </w:r>
    </w:p>
    <w:p w14:paraId="5A686245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ผู้ประมวลผลข้อมูลส่วนบุคคลมีความจำเป็นต้องส่งหรือโอนข้อมูลส่วนบุคคลไปยังต่างประเทศ ประเทศปลายทางที่รับข้อมูลส่วนบุคคลต้องมีมาตรฐานการคุ้มครองข้อมูลส่วนบุคคลที่เพียงพอตามที่กำหนดโดยกฎหมายที่บังคับใช้</w:t>
      </w:r>
    </w:p>
    <w:p w14:paraId="718EE461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บริษัทในเครือของผู้ประมวลผลข้อมูล และผู้ประมวลผลข้อมูลช่วง</w:t>
      </w:r>
    </w:p>
    <w:p w14:paraId="11DC4BF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แต่งตั้งผู้ประมวลผลข้อมูลส่วนบุคคลช่วง</w:t>
      </w:r>
    </w:p>
    <w:p w14:paraId="4B5BC801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ผู้ประมวลผลข้อมูลส่วนบุคคลอาจแต่งตั้งผู้ประมวลผลข้อมูลส่วนบุคคลช่วงเพื่อสนับสนุนการให้บริการประมวลผลข้อมูลส่วนบุคคลตามข้อตกลงนี้ได้ ภายใต้ความยินยอมเป็นลายลักษณ์อักษรของผู้ควบคุมข้อมูลส่วนบุคคล </w:t>
      </w:r>
    </w:p>
    <w:p w14:paraId="1B14B6D1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ที่ของบริษัทในเครือ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และผู้ประมวลผลข้อมูลส่วนบุคคลช่วง</w:t>
      </w:r>
    </w:p>
    <w:p w14:paraId="04B62B59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ิษัทในเครือของผู้ประมวลผลข้อมูลส่วนบุคคลและผู้ประมวลผลข้อมูลช่วงที่ผู้ประมวลผลข้อมูลส่วนบุคคลกำหนดให้เข้ามามีส่วนร่วมในการให้บริการ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จะต้องมีการทำความตกลงเพื่อกำหนดหน้าที่ในการคุ้มครองและรักษาความปลอดภัยของข้อมูลส่วนบุคคลในระดับเดียวกับหน้าที่ของผู้ประมวลผลข้อมูลส่วนบุคคลตามข้อตกลงนี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ละการประมวลผลข้อมูลส่วนบุคคลโดยบริษัทในเครือและผู้ประมวลผลช่วงดังกล่าวต้องอยู่ภายใต้วัตถุประสงค์ที่กำหนดไว้ในข้อ </w:t>
      </w:r>
      <w:r w:rsidRPr="00724AA4">
        <w:rPr>
          <w:rFonts w:ascii="TH Sarabun New" w:hAnsi="TH Sarabun New" w:cs="TH Sarabun New"/>
          <w:sz w:val="32"/>
          <w:szCs w:val="32"/>
        </w:rPr>
        <w:t>4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ข้อตกลงนี้</w:t>
      </w:r>
    </w:p>
    <w:p w14:paraId="5BA9AA61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ั้งนี้ผู้ประมวลผลข้อมูลส่วนบุคคลยังคงมีความรับผิดชอบต่อการปฏิบัติหน้าที่ของบริษัทในเครือและผู้ประมวลผลข้อมูลส่วนบุคคลช่วงดังกล่าว ตามที่ข้อตกลงนี้และกฎหมายที่บังคับใช้ได้กำหนดไว้ </w:t>
      </w:r>
    </w:p>
    <w:p w14:paraId="16FA3C28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คุ้มครองความปลอดภัยของข้อมูล</w:t>
      </w:r>
    </w:p>
    <w:p w14:paraId="18E29A1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9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าตรการรักษาความปลอดภัย</w:t>
      </w:r>
    </w:p>
    <w:p w14:paraId="483ED3E7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มีหน้าที่ต้องจัดให้มีและรักษาไว้ซึ่งมาตรการรักษาความปลอดภัยสำหรับการประมวลผลข้อมูลที่มีความเหมาะสม มาตรการรักษาความปลอดภัยดังกล่าวจะต้องคำนึงถึง ลักษณะ ขอบเขต และวัตถุประสงค์ของการประมวลผลข้อมูลตามที่กำหนดในข้อตกลง โดยมีวัตถุประสงค์เพื่อคุ้มครองข้อมูลส่วน</w:t>
      </w: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บุคคลจากความเสี่ยงอันเกี่ยวเนื่องกับการประมวลผลข้อมูลส่วนบุคคล เช่น ความเสี่ยงอันเกิดจากอุบัติเหตุ การทำลาย การสูญหาย การเปลี่ยนแปลง การเปิดเผย การโอน การเก็บข้อมูลส่วนบุคคลโดยไม่ชอบด้วยกฎหมาย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</w:p>
    <w:p w14:paraId="2D541372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9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ักษาข้อมูลที่เป็นความลับ</w:t>
      </w:r>
    </w:p>
    <w:p w14:paraId="0D7ABDAE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ผู้ประมวลผลข้อมูลส่วนบุคคล บริษัทในเครือและผู้ประมวลผลข้อมูลส่วนบุคคลช่วงตาม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8 </w:t>
      </w:r>
      <w:r w:rsidRPr="00724AA4">
        <w:rPr>
          <w:rFonts w:ascii="TH Sarabun New" w:hAnsi="TH Sarabun New" w:cs="TH Sarabun New"/>
          <w:sz w:val="32"/>
          <w:szCs w:val="32"/>
          <w:cs/>
        </w:rPr>
        <w:t>ของข้อตกลงนี้ มีหน้าที่ประมวลผลข้อมูลส่วนบุคคลโดยรักษาข้อมูลที่เป็นความลับ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ทั้งนี้ต้องไม่เปิดเผยข้อมูลที่เป็นความลับแก่บุคคลใด เว้นแต่การเปิดเผยแก่กรรมการหรือลูกจ้างของผู้ประมวลผลข้อมูลส่วนบุคคล บริษัทในเครือและผู้ประมวลผลข้อมูลส่วนบุคคลช่วง ซึ่งมีความจำเป็นตามหน้าที่การงานที่จะต้องเข้าถึงข้อมูลอันเป็นความลับดังกล่าว โดยบุคคลเหล่านี้ต้องได้รับแจ้งถึงสถานะความเป็นความลับของข้อมูลดังกล่าว และตกลงที่จะไม่เปิดเผยข้อมูลที่เป็นความลับดังกล่าวตามข้อตกลงนี้ ทั้งนี้หน้าที่ในการไม่เปิดเผยข้อมูลที่เป็นความลับจะยังคงมีผลบังคับใช้ต่อไปภายหลังจากที่ข้อตกลงนี้สิ้นสุดลง</w:t>
      </w:r>
    </w:p>
    <w:p w14:paraId="38CB77B4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แจ้งเตือนในกรณีที่พบการละเมิดด้านความปลอดภัย</w:t>
      </w:r>
    </w:p>
    <w:p w14:paraId="70BC16C5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0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พบการละเมิดต่อมาตรการรักษาความปลอดภัย</w:t>
      </w:r>
    </w:p>
    <w:p w14:paraId="7AC2705C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มีหน้าที่ทำการประเมินและตอบสนองต่อการกระทำใดๆ ซึ่งอาจมีลักษณะเป็นการเข้าถึงหรือประมวลผลข้อมูลส่วนบุคคลโดยไม่ชอบด้วยกฎหมาย ในกรณีที่พบการละเมิดต่อมาตรการรักษาความปลอดภัย บุคคลากรของผู้ประมวลผลข้อมูลส่วนบุคคลตลอดจนบริษัทในเครือและผู้ประมวลผลข้อมูลส่วนบุคคลช่วงถูกกำหนดให้มีหน้าที่ที่จะตอบสนองต่อการละเมิดดังกล่าว</w:t>
      </w:r>
    </w:p>
    <w:p w14:paraId="105D6FBD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0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แจ้งเตือน</w:t>
      </w:r>
    </w:p>
    <w:p w14:paraId="6B9451F1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ประมวลผลข้อมูลส่วนบุคคลตระหนักได้ว่ามีการกระทำอันเป็นการละเมิดต่อความปลอดภัยซึ่งก่อให้เกิดความเสี่ยงอันเกิดจากอุบัติเหตุ การทำลาย การสูญหาย การเปลี่ยนแปลง การเปิดเผย การโอน การเก็บ ข้อมูลส่วนบุคคลโดยไม่ชอบด้วยกฎหมาย ผู้ประมวลผลข้อมูลส่วนบุคคลจะทำการแจ้งต่อผู้ควบคุมข้อมูลส่วนบุคคลโดยไม่ชักช้า ภายในระยะเวลา </w:t>
      </w:r>
      <w:r w:rsidRPr="00724AA4">
        <w:rPr>
          <w:rFonts w:ascii="TH Sarabun New" w:hAnsi="TH Sarabun New" w:cs="TH Sarabun New"/>
          <w:sz w:val="32"/>
          <w:szCs w:val="32"/>
        </w:rPr>
        <w:t>24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341871CE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0.3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</w:t>
      </w:r>
    </w:p>
    <w:p w14:paraId="28D2AB01" w14:textId="77777777" w:rsidR="00141C46" w:rsidRPr="00724AA4" w:rsidRDefault="00141C46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ใช้มาตรการตามที่เห็นสมควรในการระบุถึงสาเหตุของการละเมิด และป้องกันปัญหาดังกล่าวมิให้เกิดซ้ำ ทั้งนี้ผู้ประมวลผลข้อมูลส่วนบุคคลจะให้ข้อมูลแก่ผู้ควบคุมข้อมูลส่วนบุคคลภายใต้ขอบเขตที่กฎหมายที่บังคับใช้กำหนด ดังต่อไปนี้</w:t>
      </w:r>
    </w:p>
    <w:p w14:paraId="34F6FD8F" w14:textId="77777777" w:rsidR="00141C46" w:rsidRPr="00724AA4" w:rsidRDefault="00141C46" w:rsidP="00880F3B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รายละเอียดของลักษณะและผลที่อาจเกิดขึ้นของการละเมิด</w:t>
      </w:r>
    </w:p>
    <w:p w14:paraId="026A39A2" w14:textId="77777777" w:rsidR="00141C46" w:rsidRPr="00724AA4" w:rsidRDefault="00141C46" w:rsidP="00880F3B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031B7CB" w14:textId="77777777" w:rsidR="00141C46" w:rsidRPr="00724AA4" w:rsidRDefault="00141C46" w:rsidP="00880F3B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ประเภทของข้อมูลส่วนบุคคลและเจ้าของข้อมูลส่วนบุคคลที่ถูกละเมิด (หากเป็นไปได้)</w:t>
      </w:r>
    </w:p>
    <w:p w14:paraId="4E64CC93" w14:textId="77777777" w:rsidR="00141C46" w:rsidRPr="00724AA4" w:rsidRDefault="00141C46" w:rsidP="00880F3B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อื่นๆ ที่เกี่ยวข้องกับการละเมิด</w:t>
      </w:r>
    </w:p>
    <w:p w14:paraId="0C090E7A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สิ้นสุดของข้อตกลง</w:t>
      </w:r>
    </w:p>
    <w:p w14:paraId="527D2773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 xml:space="preserve">ข้อตกลงนี้มีผลสิ้นสุดลงพร้อมการสิ้นสุดของสัญญาการให้บริการ หรือเมื่อผู้ควบคุมข้อมูลส่วนบุคคลแจ้งต่อผู้ประมวลผลข้อมูลส่วนบุคคลเป็นลายลักษณ์อักษรให้ข้อตกลงนี้สิ้นสุดลงในเวลาใดๆ ก่อนสัญญาการให้บริการสิ้นสุดลง ทั้งนี้ผู้ประมวลผลข้อมูลส่วนบุคคลยังคงมีหน้าที่รักษาคุ้มครองความปลอดภัยของข้อมูลส่วนบุคคลตาม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9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องข้อตกลงนี้ จนกว่าจะส่งมอบข้อมูลส่วนบุคคลทั้งหมดให้ผู้ควบคุมข้อมูลส่วนบุคคล </w:t>
      </w:r>
    </w:p>
    <w:p w14:paraId="265F4B68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ประมวลผลข้อมูลส่วนบุคคลมีหน้าที่ทำลายข้อมูลส่วนบุคคลตามข้อตกลงนี้ เมื่อพ้นระยะเวลา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ระบุจำนวนปี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sz w:val="32"/>
          <w:szCs w:val="32"/>
          <w:cs/>
        </w:rPr>
        <w:t>ปี หลังจากการสิ้นสุดสัญญาการให้บริการ หรือเมื่อผู้ควบคุมข้อมูลส่วนบุคคลร้องขอ</w:t>
      </w:r>
    </w:p>
    <w:p w14:paraId="30DCAC73" w14:textId="77777777" w:rsidR="00141C46" w:rsidRPr="00724AA4" w:rsidRDefault="00141C46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CD07F30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5AC0BE3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450C6D4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9E871CF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562CDEC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A82814B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BA6FAAE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FEBB649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0BCD686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77EC1E0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4E07721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2471524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C02CBFC" w14:textId="77777777" w:rsidR="00141C46" w:rsidRPr="00724AA4" w:rsidRDefault="00141C46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2586E72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591D478" w14:textId="77777777" w:rsidR="0073662D" w:rsidRPr="00057EC2" w:rsidRDefault="0073662D" w:rsidP="003D4710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057EC2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ข้อตกลงการใช้ข้อมูลร่วมกัน</w:t>
      </w:r>
    </w:p>
    <w:p w14:paraId="3690DD41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E84E266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ตกลงการใช้ข้อมูลร่วมกันฉบับนี้เป็นส่วนหนึ่งของสัญญาการให้บริการภายใต้ มหาวิทยาลัยหอการค้าไทยที่ได้ทำขึ้นระหว่าง มหาวิทยาลัยหอการค้าไทย ในฐานะ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ผู้ควบคุมข้อมูล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และ(ใส่ชื่อคู่ค้า)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ฐานะบุคคลหรือนิติบุคคลที่รับเงื่อนไขตามข้อตกลงฉบับนี้ (ต่อไปนี้เรียกว่า 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ผู้ควบคุมข้อมูลร่วม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724AA4">
        <w:rPr>
          <w:rFonts w:ascii="TH Sarabun New" w:hAnsi="TH Sarabun New" w:cs="TH Sarabun New"/>
          <w:sz w:val="32"/>
          <w:szCs w:val="32"/>
        </w:rPr>
        <w:t xml:space="preserve">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ละสัญญาฉบับนี้จะมีผลบังคับใช้นับแต่วันที่ผู้ควบคุมข้อมูลร่วมได้ยอมรับเงื่อนไขตามข้อตกลงฉบับนี้ </w:t>
      </w:r>
    </w:p>
    <w:p w14:paraId="7AEE5072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3912D1C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โดยที่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คู่สัญญาแต่ละฝ่ายมีฐานะเป็นผู้ควบคุมข้อมูลข้อมูลส่วนบุคคลของผู้ใช้บริการ และ</w:t>
      </w:r>
    </w:p>
    <w:p w14:paraId="137C6337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โดยที่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คู่สัญญาทั้งสองฝ่ายมีความรับผิดชอบและหน้าที่ต่อกันและต่อผู้ที่เป็นเจ้าของข้อมูลส่วนบุคคลในฐานะเป็นผู้ควบคุมข้อมูลส่วนบุคคลร่วมกัน</w:t>
      </w:r>
    </w:p>
    <w:p w14:paraId="25F6F8DE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ดังนั้น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คู่สัญญามีความประสงค์ที่จะผูกพันตามกฎหมาย โดยคู่สัญญาตกลงกันดังต่อไปนี้</w:t>
      </w:r>
    </w:p>
    <w:p w14:paraId="0EB625DB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CD707CA" w14:textId="77777777" w:rsidR="0073662D" w:rsidRPr="00724AA4" w:rsidRDefault="0073662D" w:rsidP="00880F3B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นิยาม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คำที่ใช้ในข้อตกลงฉบับนี้</w:t>
      </w:r>
    </w:p>
    <w:p w14:paraId="6052CA4A" w14:textId="77777777" w:rsidR="0073662D" w:rsidRPr="00724AA4" w:rsidRDefault="0073662D" w:rsidP="003D4710">
      <w:pPr>
        <w:pStyle w:val="ListParagraph"/>
        <w:spacing w:before="120" w:after="120" w:line="240" w:lineRule="auto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ื่อนไขการใช้ข้อมูลร่วมกัน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ความว่า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งื่อนไขและวัตถุประสงค์ของการใช้ข้อมูลส่วนบุคคลร่วมกัน ตามที่ได้กำหนดใน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10 </w:t>
      </w:r>
    </w:p>
    <w:p w14:paraId="6327671A" w14:textId="77777777" w:rsidR="0073662D" w:rsidRPr="003D4710" w:rsidRDefault="0073662D" w:rsidP="003D4710">
      <w:pPr>
        <w:pStyle w:val="ListParagraph"/>
        <w:spacing w:before="120" w:after="120" w:line="240" w:lineRule="auto"/>
        <w:ind w:left="0" w:firstLine="72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ฎหมายที่บังคับใช้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ความว่า พระราชบัญญัติคุ้มครองข้อมูลส่วนบุคคล พ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sz w:val="32"/>
          <w:szCs w:val="32"/>
          <w:cs/>
        </w:rPr>
        <w:t>ศ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2562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รวมถึง  กฎหมายที่ถูกแก้ไขหรือนำมาบังคับใช้แทนกฎหมายฉบับนี้</w:t>
      </w:r>
    </w:p>
    <w:p w14:paraId="79AB31B3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ส่วนบุคคล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ความว่า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ข้อมูลเกี่ยวกับบุคคลซึ่งทำให้สามารถระบุตัวบุคคลนั้นได้ไม่ว่าทางตรงหรือทางอ้อม แต่ไม่รวมถึงข้อมูลของผู้ถึงแก่กรรมโดยเฉพาะ</w:t>
      </w:r>
    </w:p>
    <w:p w14:paraId="379E9764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ควบคุมข้อมูลส่วนบุคคล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ความว่า บุคคลหรือนิติบุคคลซึ่งมีอำนาจหน้าที่ตัดสินใจเกี่ยวกับการเก็บ รวบรวม ใช้ หรือเปิดเผยข้อมูลส่วนบุคคล</w:t>
      </w:r>
    </w:p>
    <w:p w14:paraId="5A229871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ละเมิดข้อมูลส่วนบุคคล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ความว่า การละเมิดความปลอดภัยซึ่งนำไปสู่ความเสียหาย การสูญหาย การดัดแปลง การเปิดเผย หรือเข้าถึง หรือโอน หรือจัดเก็บ ข้อมูลส่วนบุคคลโดยไม่ได้รับอนุญาต และเป็นการขัดต่อกฎหมาย</w:t>
      </w:r>
    </w:p>
    <w:p w14:paraId="7C3EFAF8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ผู้ประมวลผลข้อมูลส่วนบุคคล 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ความว่า บุคคลหรือนิติบุคคลซึ่งดำเนินการเกี่ยวกับการเก็บรวบรวม ใช้ หรือเปิดเผยข้อมูลส่วนบุคคลตามคำสั่งหรือในนามของผู้ควบคุมข้อมูลส่วนบุคคล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172EE6B8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มวลผล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มายความว่า การดำเนินการหรือชุดของการดำเนินการที่ใช้ข้อมูลส่วนบุคคลหรือชุดของข้อมูลส่วนบุคคล ไม่ว่าจะใช้วิธีการอัตโนมัติ รวมถึงการเก็บรวบรวม การบันทึก การบริหารจัดการ การจัดทำ การจัดเก็บ การปรับปรุงหรือเปลี่ยนแปลง การนำกลับมาใช้ การพิจารณา การเปิดเผยโดยการโอน การแจกจ่ายหรือทำให้ปรากฏ การจัดเรียงหรือรวบรวม การจำกัด การลบหรือทำลาย </w:t>
      </w:r>
    </w:p>
    <w:p w14:paraId="7D55E699" w14:textId="77777777" w:rsidR="0073662D" w:rsidRPr="00724AA4" w:rsidRDefault="0073662D" w:rsidP="003D4710">
      <w:pPr>
        <w:spacing w:before="120" w:after="12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หมายความว่า คณะกรรมการคุ้มครองข้อมูลส่วนบุคคล</w:t>
      </w:r>
    </w:p>
    <w:p w14:paraId="637C7FE7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3A43B8BB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ความผูกพันระหว่างคู่สัญญา</w:t>
      </w:r>
    </w:p>
    <w:p w14:paraId="5312A26B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1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มหาวิทยาลัยหอการค้าไทยให้ผู้ควบคุมข้อมูลร่วมเข้าถึงข้อมูลส่วนบุคคลของผู้ใช้บริการของผู้ควบคุมข้อมูลร่วม ตาม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>10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และข้อตกลงฉบับนี้ และตามกฎหมายที่ใช้บังคับ รวมถึง การขอความยินยอมจากผู้ใช้บริการในกรณีที่ต้องใช้ความยินยอม</w:t>
      </w:r>
    </w:p>
    <w:p w14:paraId="0CEDBD7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2 </w:t>
      </w:r>
      <w:r w:rsidRPr="00724AA4">
        <w:rPr>
          <w:rFonts w:ascii="TH Sarabun New" w:hAnsi="TH Sarabun New" w:cs="TH Sarabun New"/>
          <w:sz w:val="32"/>
          <w:szCs w:val="32"/>
          <w:cs/>
        </w:rPr>
        <w:t>คู่สัญญาแต่ละฝ่ายตกลงกันว่าจะปฏิบัติตนในฐานะเป็นผู้ควบคุมข้อมูลส่วนบุคคล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ู่สัญญาแต่ละฝ่ายมีฐานะเป็นผู้ควบคุมข้อมูลแยกจากกัน และเป็นอิสระต่อกัน การเปิดเผยข้อมูลส่วนบุคคลจะต้องเป็นไปตาม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>10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มูลส่วนบุคคลที่ถูกเปิดเผยจะไม่ถูกประมวลผลโดยคู่สัญญาในฐานะผู้ควบคุมข้อมูลร่วม คู่สัญญาแต่ละฝ่ายจะต้องรับผิดชอบในการปฏิบัติตามภาระผูกพันตามกฎหมายในฐานะผู้ควบคุมข้อมูล และอยู่ภายใต้กฎหมายที่บังคับใช้</w:t>
      </w:r>
    </w:p>
    <w:p w14:paraId="178A2280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2.3 </w:t>
      </w:r>
      <w:r w:rsidRPr="00724AA4">
        <w:rPr>
          <w:rFonts w:ascii="TH Sarabun New" w:hAnsi="TH Sarabun New" w:cs="TH Sarabun New"/>
          <w:sz w:val="32"/>
          <w:szCs w:val="32"/>
          <w:cs/>
        </w:rPr>
        <w:t>ในฐานะของการเป็นผู้ควบคุมข้อมูลร่วม คู่สัญญาจะต้องให้การรับรองว่าผู้ใช้บริการจะได้รับข้อมูลข่าวสารภายใต้เงื่อนไขของกฎหมายที่บังคับใช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รวมถึงที่มาของข้อมูลส่วนบุคคลและการติดต่อผู้ควบคุมข้อมูลร่วม ตามที่กฎหมายที่บังคับใช้กำหนด </w:t>
      </w:r>
    </w:p>
    <w:p w14:paraId="295A38AE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3D3D30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ข้อมูลส่วนบุคคล</w:t>
      </w:r>
    </w:p>
    <w:p w14:paraId="196102FA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D4710">
        <w:rPr>
          <w:rFonts w:ascii="TH Sarabun New" w:hAnsi="TH Sarabun New" w:cs="TH Sarabun New"/>
          <w:sz w:val="32"/>
          <w:szCs w:val="32"/>
        </w:rPr>
        <w:t>3.1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ู่สัญญาทั้งสองฝ่ายจะไม่เปิดเผยข้อมูลส่วนบุคคลแก่คู่สัญญาอีกฝ่ายหนึ่งนอกเหนือจากที่ได้ตกลงกันไว้ใน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>10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ตกลงฉบับนี้ และภายใต้กฎหมายที่บังคับใช้</w:t>
      </w:r>
    </w:p>
    <w:p w14:paraId="39BBEE90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3.2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ู่สัญญาแต่ละฝ่ายจะทำการประมวลผลข้อมูลให้สอดคล้องกับเงื่อนไขใน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>10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ตกลงฉบับนี้ และภายใต้กฎหมายที่บังคับใช้ </w:t>
      </w:r>
    </w:p>
    <w:p w14:paraId="79BBD78F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lastRenderedPageBreak/>
        <w:t xml:space="preserve">3.3 </w:t>
      </w:r>
      <w:r w:rsidRPr="00724AA4">
        <w:rPr>
          <w:rFonts w:ascii="TH Sarabun New" w:hAnsi="TH Sarabun New" w:cs="TH Sarabun New"/>
          <w:sz w:val="32"/>
          <w:szCs w:val="32"/>
          <w:cs/>
        </w:rPr>
        <w:t>คู่สัญญาแต่ละฝ่ายให้การรับรองว่าจะใช้ข้อมูลส่วนบุคคลร่วมกันกับคู่สัญญาอีกฝ่ายให้เป็นไปตาม</w:t>
      </w:r>
    </w:p>
    <w:p w14:paraId="36499391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ฎหมายที่บังคับใช้ และมีภาระผูกพันภายใต้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10 </w:t>
      </w:r>
      <w:r w:rsidRPr="00724AA4">
        <w:rPr>
          <w:rFonts w:ascii="TH Sarabun New" w:hAnsi="TH Sarabun New" w:cs="TH Sarabun New"/>
          <w:sz w:val="32"/>
          <w:szCs w:val="32"/>
          <w:cs/>
        </w:rPr>
        <w:t>และข้อตกลงฉบับนี้</w:t>
      </w:r>
    </w:p>
    <w:p w14:paraId="3FAEFD04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72D460A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รักษาความปลอดภัย</w:t>
      </w:r>
    </w:p>
    <w:p w14:paraId="5EE4C153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ู่สัญญาแต่ละฝ่ายต้องจัดให้มีมาตรการขององค์กรและมาตรการทางเทคนิค เพื่อที่จะรับรองว่ามีระดับของการคุ้มครองข้อมูลส่วนบุคคลที่มีความเหมาะสม ตามที่มาตรา </w:t>
      </w:r>
      <w:r w:rsidRPr="00724AA4">
        <w:rPr>
          <w:rFonts w:ascii="TH Sarabun New" w:hAnsi="TH Sarabun New" w:cs="TH Sarabun New"/>
          <w:sz w:val="32"/>
          <w:szCs w:val="32"/>
        </w:rPr>
        <w:t xml:space="preserve">37(1) </w:t>
      </w:r>
      <w:r w:rsidRPr="00724AA4">
        <w:rPr>
          <w:rFonts w:ascii="TH Sarabun New" w:hAnsi="TH Sarabun New" w:cs="TH Sarabun New"/>
          <w:sz w:val="32"/>
          <w:szCs w:val="32"/>
          <w:cs/>
        </w:rPr>
        <w:t>พระราชบัญญัติคุ้มครองข้อมูลส่วนบุคคล พ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sz w:val="32"/>
          <w:szCs w:val="32"/>
          <w:cs/>
        </w:rPr>
        <w:t>ศ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hAnsi="TH Sarabun New" w:cs="TH Sarabun New"/>
          <w:sz w:val="32"/>
          <w:szCs w:val="32"/>
          <w:cs/>
        </w:rPr>
        <w:t>ได้กำหนดไว้</w:t>
      </w:r>
    </w:p>
    <w:p w14:paraId="08D9893D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C7294D9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ละเมิดข้อมูลส่วนบุคคล</w:t>
      </w:r>
    </w:p>
    <w:p w14:paraId="72C4F855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5.1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ู่สัญญาแต่ละฝ่ายจะทำการแจ้งไปยังคู่สัญญาอีกฝ่ายหนึ่งโดยไม่ชักช้าหากเกิดการละเมิดข้อมูลส่วนบุคคล นอกเหนือจากที่ได้ตกลงกันใน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10 </w:t>
      </w:r>
    </w:p>
    <w:p w14:paraId="0977DB3B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 xml:space="preserve">5.2 </w:t>
      </w:r>
      <w:r w:rsidRPr="00724AA4">
        <w:rPr>
          <w:rFonts w:ascii="TH Sarabun New" w:hAnsi="TH Sarabun New" w:cs="TH Sarabun New"/>
          <w:sz w:val="32"/>
          <w:szCs w:val="32"/>
          <w:cs/>
        </w:rPr>
        <w:t>ในกรณีเกิดเหตุการณ์ละเมิดข้อมูลส่วนบุคคลดังกล่าว คู่สัญญาจะต้องร่วมมือกันในการตรวจสอบ</w:t>
      </w:r>
    </w:p>
    <w:p w14:paraId="56220DC5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รเทาความเสียหาย และแก้ไขปัญหาที่เกิดขึ้นเนื่องจากการละเมิดข้อมูลส่วนบุคคล เพื่อวัตถุประสงค์ในการปฏิบัติตามข้อผูกพันของคู่สัญญาแต่ละฝ่าย ภายใต้กฎหมายที่บังคับใช้</w:t>
      </w:r>
    </w:p>
    <w:p w14:paraId="73772644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D03E787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ผู้ประมวลผลข้อมูลซ</w:t>
      </w:r>
      <w:r w:rsidRPr="00724AA4">
        <w:rPr>
          <w:rFonts w:ascii="TH Sarabun New" w:hAnsi="TH Sarabun New" w:cs="TH Sarabun New"/>
          <w:sz w:val="32"/>
          <w:szCs w:val="32"/>
          <w:cs/>
        </w:rPr>
        <w:t>ึ่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งเป็นบุคคลภายนอก</w:t>
      </w:r>
    </w:p>
    <w:p w14:paraId="59D60460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คู่สัญญาแต่ละฝ่ายอาจโอนข้อมูลส่วนบุคคลหรือดำเนินการต่อบุคคลที่สามที่เป็นผู้ประมวลผลข้อมูล 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724AA4">
        <w:rPr>
          <w:rFonts w:ascii="TH Sarabun New" w:hAnsi="TH Sarabun New" w:cs="TH Sarabun New"/>
          <w:sz w:val="32"/>
          <w:szCs w:val="32"/>
          <w:cs/>
        </w:rPr>
        <w:t>ในกรณีนี้คู่สัญญาแต่ละฝ่ายตกลงที่จะจัดทำสัญญากับบุคคลที่สามที่เป็นผู้ประมวลผลข้อมูลของคู่สัญญาแต่ละฝ่ายแยกต่างหากจากกัน เพื่อที่จะเป็นการรับรองว่าได้ปฏิบัติตามข้อผูกพัน ภายใต้กฎหมายที่บังคับใช้</w:t>
      </w:r>
    </w:p>
    <w:p w14:paraId="0272CB05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8E320C3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ิทธิของเจ้าของข้อมูล</w:t>
      </w:r>
    </w:p>
    <w:p w14:paraId="0C6C9730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ภายใต้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>2562</w:t>
      </w:r>
    </w:p>
    <w:p w14:paraId="3CF0B557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7.1 </w:t>
      </w:r>
      <w:r w:rsidRPr="00724AA4">
        <w:rPr>
          <w:rFonts w:ascii="TH Sarabun New" w:hAnsi="TH Sarabun New" w:cs="TH Sarabun New"/>
          <w:sz w:val="32"/>
          <w:szCs w:val="32"/>
          <w:cs/>
        </w:rPr>
        <w:t>คู่สัญญาแต่ละฝ่ายจะต้องช่วยเหลือคู่สัญญาอีกฝ่าย เมื่อได้รับการร้องขอ ในการที่จะปฏิบัติตาม      ภาระผูกพันตามกฎหมายของคู่สัญญาฝ่ายที่ร้องขอ ในเรื่องที่เกี่ยวกับการบริหารจัดการสิทธิของเจ้าของข้อมูลส่วนบุคคลภายใต้กฎหมายที่บังคับใช้ (เช่น การเข้าถึงข้อมูล การแก้ไขหรือลบข้อมูลส่วนบุคคล และอื่นๆ)</w:t>
      </w:r>
    </w:p>
    <w:p w14:paraId="79699BE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lastRenderedPageBreak/>
        <w:t xml:space="preserve">7.2 </w:t>
      </w:r>
      <w:r w:rsidRPr="00724AA4">
        <w:rPr>
          <w:rFonts w:ascii="TH Sarabun New" w:hAnsi="TH Sarabun New" w:cs="TH Sarabun New"/>
          <w:sz w:val="32"/>
          <w:szCs w:val="32"/>
          <w:cs/>
        </w:rPr>
        <w:t>เมื่อเจ้าของข้อมูลส่วนบุคคลซึ่งข้อมูลของเขาถูกควบคุมจากคู่สัญญาทั้งสองฝ่าย ยื่นข้อเรียกร้องเป็นลายลักษณ์อักษรแก่คู่สัญญาฝ่ายใดฝ่ายหนึ่งในการตรวจสอบข้อมูลส่วนบุคคลของเขา คู่สัญญาฝ่ายนั้นจะต้อง</w:t>
      </w:r>
    </w:p>
    <w:p w14:paraId="638FDDCA" w14:textId="77777777" w:rsidR="0073662D" w:rsidRPr="00724AA4" w:rsidRDefault="0073662D" w:rsidP="00880F3B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จ้งคู่สัญญาอีกฝ่ายทันทีภายใน </w:t>
      </w:r>
      <w:r w:rsidRPr="00724AA4">
        <w:rPr>
          <w:rFonts w:ascii="TH Sarabun New" w:hAnsi="TH Sarabun New" w:cs="TH Sarabun New"/>
          <w:sz w:val="32"/>
          <w:szCs w:val="32"/>
        </w:rPr>
        <w:t xml:space="preserve">2 </w:t>
      </w:r>
      <w:r w:rsidRPr="00724AA4">
        <w:rPr>
          <w:rFonts w:ascii="TH Sarabun New" w:hAnsi="TH Sarabun New" w:cs="TH Sarabun New"/>
          <w:sz w:val="32"/>
          <w:szCs w:val="32"/>
          <w:cs/>
        </w:rPr>
        <w:t>วัน นับตั้งแต่ได้รับข้อเรียกร้องดังกล่าว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213C709E" w14:textId="77777777" w:rsidR="0073662D" w:rsidRPr="00724AA4" w:rsidRDefault="0073662D" w:rsidP="00880F3B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แจ้งเจ้าของข้อมูลส่วนบุคคลถึงชื่อและที่อยู่ของคู่สัญญาอีกฝ่ายสำหรับการสอบถามรายละเอียดเพิ่มเติม</w:t>
      </w:r>
    </w:p>
    <w:p w14:paraId="26B915E5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589CA62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เก็บ การลบ หรือการคืนข้อมูลส่วนบุคคล</w:t>
      </w:r>
    </w:p>
    <w:p w14:paraId="3225E36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ภายใต้กฎหมายที่บังคับใช้ คู่สัญญาแต่ละฝ่ายจะต้องเก็บรักษาข้อมูลส่วนบุคคลไว้นานเท่าที่จำเป็นเพื่อวัตถุประสงค์ของการใช้ข้อมูลส่วนบุคคลของคู่สัญญาแต่ละฝ่าย หรือเพื่อปฏิบัติตามกฎหมาย</w:t>
      </w:r>
    </w:p>
    <w:p w14:paraId="72928D8F" w14:textId="77777777" w:rsidR="0073662D" w:rsidRPr="00724AA4" w:rsidRDefault="0073662D" w:rsidP="00DD331B">
      <w:pPr>
        <w:spacing w:before="120" w:after="12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7B4D934B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ความรับผิดและการชดใช้ค่าเสียหาย</w:t>
      </w:r>
    </w:p>
    <w:p w14:paraId="6A189742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หากเกิดเหตุการณ์ใดๆที่ไม่เป็นไปตามข้อตกลงฉบับนี้ ผู้ควบคุมข้อมูลร่วมจะชดใช้ค่าเสียหาย และมหาวิทยาลัยหอการค้าไทย ไม่ต้องรับผิดจากข้อเรียกร้องต่างๆ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การกระทำ ข้อเรียกร้องจากบุคคลที่สาม ความสูญหาย ความเสียหาย และค่าใช้จ่ายต่างๆที่เกิดขึ้นกับมหาวิทยาลัยหอการค้าไทย ทั้งที่เกิดขึ้นทั้งทางตรงและทางอ้อม ในเรื่องที่เกี่ยวข้องกับการละเมิดข้อมูลส่วนบุคคล หรือละเมิดข้อตกลงฉบับนี้ และ</w:t>
      </w:r>
      <w:r w:rsidRPr="00724AA4">
        <w:rPr>
          <w:rFonts w:ascii="TH Sarabun New" w:hAnsi="TH Sarabun New" w:cs="TH Sarabun New"/>
          <w:sz w:val="32"/>
          <w:szCs w:val="32"/>
        </w:rPr>
        <w:t>/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 กฎหมายที่บังคับใช้ โดยการกระทำของผู้ควบคุมข้อมูลร่วม</w:t>
      </w:r>
    </w:p>
    <w:p w14:paraId="4C6FB849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4FDA547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การใช้ข้อมูลร่วมกัน</w:t>
      </w:r>
    </w:p>
    <w:p w14:paraId="41BA900D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ตกลงฉบับนี้จัดทำขึ้นเพื่อกำหนดกรอบสำหรับการใช้ข้อมูลร่วมกันระหว่าง มหาวิทยาลัยหอการค้าไทย ในฐานะผู้ควบคุมข้อมูลและผู้ควบคุมข้อมูลร่วม ดังต่อไปนี้ </w:t>
      </w:r>
    </w:p>
    <w:p w14:paraId="2D3514EC" w14:textId="77777777" w:rsidR="0073662D" w:rsidRPr="003D4710" w:rsidRDefault="0073662D" w:rsidP="00880F3B">
      <w:pPr>
        <w:pStyle w:val="ListParagraph"/>
        <w:numPr>
          <w:ilvl w:val="0"/>
          <w:numId w:val="34"/>
        </w:numPr>
        <w:spacing w:before="120" w:after="12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โดย</w:t>
      </w:r>
      <w:r w:rsidR="003D471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หอการค้าไทย จะจัดให้ผู้ควบคุมข้อมูลร่วมเข้าถึงข้อมูลส่วนบุคคลของ</w:t>
      </w:r>
      <w:r w:rsidRPr="003D4710">
        <w:rPr>
          <w:rFonts w:ascii="TH Sarabun New" w:hAnsi="TH Sarabun New" w:cs="TH Sarabun New"/>
          <w:sz w:val="32"/>
          <w:szCs w:val="32"/>
          <w:cs/>
        </w:rPr>
        <w:t>ผู้ใช้บริการของผู้ควบคุมข้อมูลร่วม ตามเงื่อนไขในข้อตกลง และตามกฎหมายที่ใช้บังคับ ในข้อมูลดังต่อไปนี้</w:t>
      </w:r>
    </w:p>
    <w:p w14:paraId="68705F2C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ชื่อ นามสกุล</w:t>
      </w:r>
    </w:p>
    <w:p w14:paraId="3A001917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ัตรประชาชน</w:t>
      </w:r>
    </w:p>
    <w:p w14:paraId="30CF55BB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ะเบียนบ้าน</w:t>
      </w:r>
    </w:p>
    <w:p w14:paraId="1D18C0A0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เบอร์โทรศัพท์</w:t>
      </w:r>
    </w:p>
    <w:p w14:paraId="59A27DDC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อีเมล์แอดเดรส</w:t>
      </w:r>
    </w:p>
    <w:p w14:paraId="49C3428E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อื่นๆ..........</w:t>
      </w:r>
    </w:p>
    <w:p w14:paraId="62DD0F0F" w14:textId="77777777" w:rsidR="0073662D" w:rsidRPr="003D4710" w:rsidRDefault="0073662D" w:rsidP="00880F3B">
      <w:pPr>
        <w:pStyle w:val="ListParagraph"/>
        <w:numPr>
          <w:ilvl w:val="0"/>
          <w:numId w:val="34"/>
        </w:numPr>
        <w:spacing w:before="120" w:after="120" w:line="240" w:lineRule="auto"/>
        <w:ind w:left="0" w:firstLine="108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โดยผู้ควบคุมข้อมูลตกลงให้ผู้ควบคุมข้อมูลร่วมใช้ข้อมูลใน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1 </w:t>
      </w:r>
      <w:r w:rsidRPr="00724AA4">
        <w:rPr>
          <w:rFonts w:ascii="TH Sarabun New" w:hAnsi="TH Sarabun New" w:cs="TH Sarabun New"/>
          <w:sz w:val="32"/>
          <w:szCs w:val="32"/>
          <w:cs/>
        </w:rPr>
        <w:t>ในเอกสารฉบับนี้ เพื่อ</w:t>
      </w:r>
      <w:r w:rsidRPr="003D4710">
        <w:rPr>
          <w:rFonts w:ascii="TH Sarabun New" w:hAnsi="TH Sarabun New" w:cs="TH Sarabun New"/>
          <w:sz w:val="32"/>
          <w:szCs w:val="32"/>
          <w:cs/>
        </w:rPr>
        <w:t>วัตถุประสงค์ดังต่อไปนี้</w:t>
      </w:r>
    </w:p>
    <w:p w14:paraId="5597AB9B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ใช้ในการรวบรวม ใช้ เปิดเผย หรือประมวลผลข้อมูลส่วนบุคคลของนักศึกษาและบุคลากร</w:t>
      </w:r>
    </w:p>
    <w:p w14:paraId="369F4E7F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ใช้ในการดำเนินการซ่อมบำรุง รักษา ทรัพย์สิน</w:t>
      </w:r>
      <w:r w:rsidRPr="00724AA4">
        <w:rPr>
          <w:rFonts w:ascii="TH Sarabun New" w:hAnsi="TH Sarabun New" w:cs="TH Sarabun New"/>
          <w:sz w:val="32"/>
          <w:szCs w:val="32"/>
        </w:rPr>
        <w:t>……</w:t>
      </w:r>
    </w:p>
    <w:p w14:paraId="18933B46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ใช้ในการเข้าถึงบริการ</w:t>
      </w:r>
      <w:r w:rsidRPr="00724AA4">
        <w:rPr>
          <w:rFonts w:ascii="TH Sarabun New" w:hAnsi="TH Sarabun New" w:cs="TH Sarabun New"/>
          <w:sz w:val="32"/>
          <w:szCs w:val="32"/>
        </w:rPr>
        <w:t>……</w:t>
      </w:r>
    </w:p>
    <w:p w14:paraId="6355BDCD" w14:textId="77777777" w:rsidR="0073662D" w:rsidRPr="00724AA4" w:rsidRDefault="0073662D" w:rsidP="00880F3B">
      <w:pPr>
        <w:pStyle w:val="ListParagraph"/>
        <w:numPr>
          <w:ilvl w:val="1"/>
          <w:numId w:val="34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ใช้ในการให้บริการใดๆที่เกี่ยวข้องกับการให้บริการแก่นักศึกษาหรือบุคลากร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</w:p>
    <w:p w14:paraId="6B5F455A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F46C68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สิ้นสุดของสัญญา</w:t>
      </w:r>
    </w:p>
    <w:p w14:paraId="7BEF9C08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ตกลงฉบับนี้จะสิ้นสุดโดยอัตโนมัติตามที่ได้กำหนดไว้ในเงื่อนไขการใช้ข้อมูลร่วมกันใน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10 </w:t>
      </w:r>
      <w:r w:rsidRPr="00724AA4">
        <w:rPr>
          <w:rFonts w:ascii="TH Sarabun New" w:hAnsi="TH Sarabun New" w:cs="TH Sarabun New"/>
          <w:sz w:val="32"/>
          <w:szCs w:val="32"/>
          <w:cs/>
        </w:rPr>
        <w:t>อย่างไรก็ดี คู่สัญญาแต่ละฝ่ายมีภาระผูกพันตามข้อตกลงฉบับนี้ตราบเท่าที่คู่สัญญาอีกฝ่ายได้เข้าถึงข้อมูลส่วนบุคคลของคู่สัญญาอีกฝ่าย</w:t>
      </w:r>
    </w:p>
    <w:p w14:paraId="3241DF56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21A69C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พื่อเป็นพยานหลักฐาน ข้อตกลงฉบับนี้มีผลผูกพันคู่สัญญานับแต่วันที่</w:t>
      </w:r>
      <w:r w:rsidRPr="00724AA4">
        <w:rPr>
          <w:rFonts w:ascii="TH Sarabun New" w:hAnsi="TH Sarabun New" w:cs="TH Sarabun New"/>
          <w:sz w:val="32"/>
          <w:szCs w:val="32"/>
        </w:rPr>
        <w:t>…………….</w:t>
      </w:r>
    </w:p>
    <w:p w14:paraId="3A016346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24A3B89" w14:textId="77777777" w:rsidR="00201868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4DADF12" w14:textId="77777777" w:rsidR="00EB4069" w:rsidRDefault="00EB40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BAC8962" w14:textId="77777777" w:rsidR="00EB4069" w:rsidRDefault="00EB40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51F5841" w14:textId="77777777" w:rsidR="00EB4069" w:rsidRPr="00724AA4" w:rsidRDefault="00EB406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E89A5EF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1AF8003" w14:textId="77777777" w:rsidR="0073662D" w:rsidRPr="002869BC" w:rsidRDefault="0073662D" w:rsidP="003D4710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  <w:cs/>
        </w:rPr>
      </w:pPr>
      <w:r w:rsidRPr="002869BC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สัญญารักษาความลับและการคุ้มครองข้อมูลส่วนบุคคลสำหรับคู่ค้า</w:t>
      </w:r>
    </w:p>
    <w:p w14:paraId="74CEEA26" w14:textId="77777777" w:rsidR="0073662D" w:rsidRPr="00724AA4" w:rsidRDefault="0073662D" w:rsidP="00DD331B">
      <w:pPr>
        <w:tabs>
          <w:tab w:val="left" w:pos="2552"/>
          <w:tab w:val="left" w:pos="5103"/>
        </w:tabs>
        <w:spacing w:before="120" w:after="120" w:line="240" w:lineRule="auto"/>
        <w:ind w:right="-613"/>
        <w:jc w:val="center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</w:p>
    <w:p w14:paraId="40F9A5C5" w14:textId="77777777" w:rsidR="0073662D" w:rsidRPr="00724AA4" w:rsidRDefault="0073662D" w:rsidP="00DD331B">
      <w:pPr>
        <w:spacing w:before="120" w:after="120" w:line="240" w:lineRule="auto"/>
        <w:ind w:right="-613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ทำที่  .............................................</w:t>
      </w:r>
    </w:p>
    <w:p w14:paraId="44595B0C" w14:textId="77777777" w:rsidR="0073662D" w:rsidRPr="00724AA4" w:rsidRDefault="0073662D" w:rsidP="00DD331B">
      <w:pPr>
        <w:spacing w:before="120" w:after="120" w:line="240" w:lineRule="auto"/>
        <w:ind w:right="-613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วันที่  .............................................</w:t>
      </w:r>
    </w:p>
    <w:p w14:paraId="3306A517" w14:textId="77777777" w:rsidR="0073662D" w:rsidRPr="00724AA4" w:rsidRDefault="0073662D" w:rsidP="003D4710">
      <w:pPr>
        <w:tabs>
          <w:tab w:val="left" w:pos="9781"/>
        </w:tabs>
        <w:spacing w:before="120" w:after="12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สัญญาฉบับนี้ทำขึ้นระหว่าง</w:t>
      </w:r>
      <w:r w:rsidRPr="00724A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ซึ่งต่อไปนี้สัญญานี้จะเรียกรวมกันว่า “ผู้รับข้อมูล”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ฝ่ายหนึ่ง........................................................................โดย........................................... ซึ่งต่อไปนี้ในสัญญานี้เรียกรวมกันว่า “ผู้เปิดเผยข้อมูล” อีกฝ่ายหนึ่ง </w:t>
      </w:r>
    </w:p>
    <w:p w14:paraId="20F83302" w14:textId="77777777" w:rsidR="0073662D" w:rsidRPr="00724AA4" w:rsidRDefault="0073662D" w:rsidP="003D4710">
      <w:pPr>
        <w:tabs>
          <w:tab w:val="left" w:pos="9781"/>
        </w:tabs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p w14:paraId="6CC98A6C" w14:textId="77777777" w:rsidR="0073662D" w:rsidRPr="00724AA4" w:rsidRDefault="0073662D" w:rsidP="003D4710">
      <w:pPr>
        <w:tabs>
          <w:tab w:val="left" w:pos="9498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โดยที่ผู้เปิดเผยข้อมูลได้หารือร่วมกับผู้รับข้อมูลในเรื่องการดำเนินการ โครงการ  ระหว่างผู้รับข้อมูล และผู้เปิดเผยข้อมูล ซึ่งในการดำเนินการโครงการ ดังกล่าวจะต้องมีการให้ ข้อมูลที่เป็นความลับ  รวมทั้งข้อมูลอื่นๆ ที่เป็นความลับทางการค้า และข้อมูลส่วนบุคคลของลูกค้าของผู้เปิดเผยข้อมูล ให้กับผู้รับข้อมูลได้รู้ ซึ่งผู้เปิดเผยข้อมูลประสงค์ที่จะคุ้มครองเรื่องนั้นไว้ ทั้งสองฝ่ายจึงได้ตกลงทำสัญญากัน ดังนี้</w:t>
      </w:r>
    </w:p>
    <w:p w14:paraId="0AD04201" w14:textId="77777777" w:rsidR="0073662D" w:rsidRPr="00724AA4" w:rsidRDefault="0073662D" w:rsidP="003D4710">
      <w:pPr>
        <w:tabs>
          <w:tab w:val="left" w:pos="9498"/>
        </w:tabs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280E213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 1.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 xml:space="preserve">  ภายใต้สัญญาฉบับนี้ให้ข้อกำหนดต่าง ๆ มีความหมายดังต่อไปนี้</w:t>
      </w:r>
    </w:p>
    <w:p w14:paraId="556DD834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 ข้อมูล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>”</w:t>
      </w:r>
      <w:r w:rsidR="003D47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ถึง สิ่งที่สื่อความหมายให้รู้ข้อความ เรื่องราว ข้อเท็จจริง หรือสิ่งใด ไม่ว่าการสื่อความหมายนั้นจะผ่านวิธีก</w:t>
      </w:r>
      <w:r w:rsidR="003D4710">
        <w:rPr>
          <w:rFonts w:ascii="TH Sarabun New" w:hAnsi="TH Sarabun New" w:cs="TH Sarabun New"/>
          <w:sz w:val="32"/>
          <w:szCs w:val="32"/>
          <w:cs/>
        </w:rPr>
        <w:t xml:space="preserve">ารใด ๆ และไม่ว่าจะจัดไว้ในรูปใดๆ และให้หมายความรวมถึงสูตร </w:t>
      </w:r>
      <w:r w:rsidRPr="00724AA4">
        <w:rPr>
          <w:rFonts w:ascii="TH Sarabun New" w:hAnsi="TH Sarabun New" w:cs="TH Sarabun New"/>
          <w:sz w:val="32"/>
          <w:szCs w:val="32"/>
          <w:cs/>
        </w:rPr>
        <w:t>รูปแบบ งานที่ได้รวบรวมหรือประกอบขึ้น โปรแกรม วิธีการ เทคนิค หรือกรรมวิธีด้วย</w:t>
      </w:r>
    </w:p>
    <w:p w14:paraId="720C32E8" w14:textId="77777777" w:rsidR="0073662D" w:rsidRPr="00724AA4" w:rsidRDefault="003D4710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“ ข้อมูลที่เป็นความลับ” หมายถึง </w:t>
      </w:r>
      <w:r w:rsidR="0073662D" w:rsidRPr="00724AA4">
        <w:rPr>
          <w:rFonts w:ascii="TH Sarabun New" w:hAnsi="TH Sarabun New" w:cs="TH Sarabun New"/>
          <w:sz w:val="32"/>
          <w:szCs w:val="32"/>
          <w:cs/>
        </w:rPr>
        <w:t>ข้อมูลใดๆ รวมทั้งข้อมูลของบุคคลภายนอก และข้อมูลส่วนบุคคลใดๆ ซึ่งผู้เปิดเผยข้อมูลหรือตัวแทนได้เปิด</w:t>
      </w:r>
      <w:r>
        <w:rPr>
          <w:rFonts w:ascii="TH Sarabun New" w:hAnsi="TH Sarabun New" w:cs="TH Sarabun New"/>
          <w:sz w:val="32"/>
          <w:szCs w:val="32"/>
          <w:cs/>
        </w:rPr>
        <w:t>เผยให้แก่ผู้รับข้อมูลหรือตัวแทน</w:t>
      </w:r>
      <w:r w:rsidR="0073662D" w:rsidRPr="00724AA4">
        <w:rPr>
          <w:rFonts w:ascii="TH Sarabun New" w:hAnsi="TH Sarabun New" w:cs="TH Sarabun New"/>
          <w:sz w:val="32"/>
          <w:szCs w:val="32"/>
          <w:cs/>
        </w:rPr>
        <w:t xml:space="preserve"> และประสงค์ให้ผู้รับข้อมูลเก็บรักษาข้อมูลดังกล่าวไว้เป็นความลับ และ/หรือความลับทางการค้าของผู้เปิดเผยข้อมูล โดยข้อมูลดังกล่าวเป็นข้อมูลที่เกี่ยวกับการเงิน ฐานข้อมูลลูกค้า รายละเอียดสินค้าคงเหลือ หรือสัมพันธ์กับธุรกิจ การทำงาน การดำเนินการ กระบวนการ แผ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662D" w:rsidRPr="00724AA4">
        <w:rPr>
          <w:rFonts w:ascii="TH Sarabun New" w:hAnsi="TH Sarabun New" w:cs="TH Sarabun New"/>
          <w:sz w:val="32"/>
          <w:szCs w:val="32"/>
          <w:cs/>
        </w:rPr>
        <w:t>การตลาด และลูกค้าของผู้เปิดเผยข้อมูล (หรือผู้เกี่ยวข้อง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662D" w:rsidRPr="00724AA4">
        <w:rPr>
          <w:rFonts w:ascii="TH Sarabun New" w:hAnsi="TH Sarabun New" w:cs="TH Sarabun New"/>
          <w:sz w:val="32"/>
          <w:szCs w:val="32"/>
          <w:cs/>
        </w:rPr>
        <w:t>รวมตลอดถึงข้อมูลอื่นใดที่เกี่ยวข้องกับการดำเนินการของผู้เปิดเผยข้อมูลและข้อมูลส่วนบุคคลที่ผู้รับข้อมูลได้รับระหว่างปฎิบัติงาน</w:t>
      </w:r>
    </w:p>
    <w:p w14:paraId="5909DD53" w14:textId="77777777" w:rsidR="0073662D" w:rsidRPr="00724AA4" w:rsidRDefault="0073662D" w:rsidP="003D4710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“ข้อมูลส่วนบุคคล”</w:t>
      </w:r>
      <w:r w:rsidR="003D471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หมายถึง ข้อมูลเกี่ยวกับบุคคลซึ่งทำให้สามารถระบุตัวบุคคลนั้นได้ ไม่ว่าทางตรงหรือ ทางอ้อม แต่ไม่รวมถึงข้อมูลของผู้ถึงแก่กรรมโดยเฉพาะ นอกจากนี้ ข้อมูลส่วนบุคคลหมายรวมถึง ข้อมูลอ่อนไหว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หรือข้อมูลส่วนบุคคลที่เป็นเรื่องส่วนตัวโดยแท้ของบุคคล แต่มีความละเอียดอ่อนและสุ่มเสี่ยงต่อการถูกใช้ในการเลือกปฏิบัติอย่างไม่เป็นธรรม จึงจำเป็นต้องดำเนินการด้วยความระมัดระวังเป็นพิเศษ”</w:t>
      </w:r>
      <w:r w:rsidRPr="00724AA4">
        <w:rPr>
          <w:rFonts w:ascii="TH Sarabun New" w:hAnsi="TH Sarabun New" w:cs="TH Sarabun New"/>
          <w:sz w:val="32"/>
          <w:szCs w:val="32"/>
        </w:rPr>
        <w:tab/>
      </w:r>
    </w:p>
    <w:p w14:paraId="6A7C9A7B" w14:textId="77777777" w:rsidR="0073662D" w:rsidRPr="00724AA4" w:rsidRDefault="0073662D" w:rsidP="003D4710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“โครงการ” หมายถึง……………</w:t>
      </w:r>
      <w:r w:rsidRPr="00724AA4">
        <w:rPr>
          <w:rFonts w:ascii="TH Sarabun New" w:eastAsia="Times New Roman" w:hAnsi="TH Sarabun New" w:cs="TH Sarabun New"/>
          <w:sz w:val="32"/>
          <w:szCs w:val="32"/>
          <w:highlight w:val="lightGray"/>
          <w:cs/>
        </w:rPr>
        <w:t>(เช่น การพัฒนาระบบสารสนเทศสำหรับสำนักบริการคอมพิวเตอร์</w:t>
      </w:r>
      <w:r w:rsidRPr="00724AA4">
        <w:rPr>
          <w:rFonts w:ascii="TH Sarabun New" w:eastAsia="Times New Roman" w:hAnsi="TH Sarabun New" w:cs="TH Sarabun New"/>
          <w:sz w:val="32"/>
          <w:szCs w:val="32"/>
          <w:highlight w:val="lightGray"/>
        </w:rPr>
        <w:t>)………</w:t>
      </w:r>
    </w:p>
    <w:p w14:paraId="493F5F03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 ตัวแทน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ถึง  ทีมงานของผู้รับข้อมูลที่ทำงานในโครงการ และหมายรวมไปถึงทีมงานที่จะได้รับมอบหมายหน้าที่เพิ่มเติมในอนาคต และผู้บริหาร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ลูกจ้าง เจ้าหน้าที่ พนักงาน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ตัวแทนช่วง</w:t>
      </w:r>
      <w:r w:rsidR="003D47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ปรึกษาของคู่สัญญา ทั้งที่ได้ลงนามรับรองและไม่ได้ลงนามร่วมกันในสัญญานี้</w:t>
      </w:r>
    </w:p>
    <w:p w14:paraId="1F2CD95F" w14:textId="77777777" w:rsidR="0073662D" w:rsidRPr="00724AA4" w:rsidRDefault="0073662D" w:rsidP="003D4710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</w:p>
    <w:p w14:paraId="169BDED7" w14:textId="77777777" w:rsidR="0073662D" w:rsidRPr="00724AA4" w:rsidRDefault="0073662D" w:rsidP="003D471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724AA4">
        <w:rPr>
          <w:rFonts w:ascii="TH Sarabun New" w:hAnsi="TH Sarabun New" w:cs="TH Sarabun New"/>
          <w:sz w:val="32"/>
          <w:szCs w:val="32"/>
        </w:rPr>
        <w:t>2</w:t>
      </w:r>
      <w:r w:rsidRPr="00724AA4">
        <w:rPr>
          <w:rFonts w:ascii="TH Sarabun New" w:hAnsi="TH Sarabun New" w:cs="TH Sarabun New"/>
          <w:sz w:val="32"/>
          <w:szCs w:val="32"/>
          <w:cs/>
        </w:rPr>
        <w:t>.   หน้าที่ของผู้รับข้อมูล</w:t>
      </w:r>
    </w:p>
    <w:p w14:paraId="74C0A2F6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1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จะต้องเก็บรักษาข้อมูลที่เป็นความลับและข้อมูลส่วนบุคคลที่ได้รับมาอย่างเคร่งครัดตามข้อกำหนดและเงื่อนไขของสัญญานี้</w:t>
      </w:r>
    </w:p>
    <w:p w14:paraId="1D38B4CD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2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ไม่มีสิทธิ์เปิดเผยข้อมูลที่เป็นความลับและข้อมูลส่วนบุคคลไม่ว่าทั้งหมดหรือบางส่วนให้แก่บุคคลอื่นใด เว้นแต่จะได้รับอนุญาตเป็นลายลักษณ์อักษรจากผู้เปิดเผยข้อมูล</w:t>
      </w:r>
    </w:p>
    <w:p w14:paraId="237CD2A6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3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จะต้องไม่นำข้อมูลที่เป็นความลับและข้อมูลส่วนบุคคลไปแสวงหาผลประโยชน์ไม่ว่าทางใดทางหนึ่งในเชิงพาณิชย์ รวมตลอดถึงจะไม่นำข้อมูลที่ได้รับไปกระทำการใด ๆ อันเป็นทางที่ก่อให้เกิดความเสียหายแก่ผู้เปิดเผยข้อมูล</w:t>
      </w:r>
    </w:p>
    <w:p w14:paraId="06A9EA4C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4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 xml:space="preserve">ผู้รับข้อมูลจะต้องใช้ข้อมูลที่เป็นความลับและข้อมูลส่วนบุคคลเฉพาะเท่าที่เป็นประโยชน์แก่โครงการเท่านั้น </w:t>
      </w:r>
    </w:p>
    <w:p w14:paraId="3F8E1DBB" w14:textId="77777777" w:rsidR="0073662D" w:rsidRPr="00724AA4" w:rsidRDefault="0073662D" w:rsidP="003D4710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ab/>
        <w:t>2</w:t>
      </w:r>
      <w:r w:rsidRPr="00724AA4">
        <w:rPr>
          <w:rFonts w:ascii="TH Sarabun New" w:hAnsi="TH Sarabun New" w:cs="TH Sarabun New"/>
          <w:sz w:val="32"/>
          <w:szCs w:val="32"/>
          <w:cs/>
        </w:rPr>
        <w:t>.</w:t>
      </w:r>
      <w:r w:rsidRPr="00724AA4">
        <w:rPr>
          <w:rFonts w:ascii="TH Sarabun New" w:hAnsi="TH Sarabun New" w:cs="TH Sarabun New"/>
          <w:sz w:val="32"/>
          <w:szCs w:val="32"/>
        </w:rPr>
        <w:t>5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ผู้รับข้อมูลอาจเปิดเผยข้อมูลที่เป็นความลับและข้อมูลส่วนบุคคลให้แก่บุคคลอื่นได้เฉพาะกรณีดังต่อไปนี้</w:t>
      </w:r>
    </w:p>
    <w:p w14:paraId="4A176AA5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2.5.1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เปิดเผยแก่ผู้บริหาร กรรมการบริษัท ลูกจ้าง เจ้าหน้าที่ พนักงาน ตัวแทนช่วง หรือที่ปรึกษาทางวิชาชีพของผู้รับข้อมูล เฉพาะผู้ซึ่งมีหน้าที่เกี่ยวข้องกับการดำเนินการตามสัญญาบริการเท่านั้น หรือ</w:t>
      </w:r>
    </w:p>
    <w:p w14:paraId="7F63225D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2.5.2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เปิดเผยเพื่อปฏิบัติตามบทบัญญัติแห่งกฎหมาย คำสั่งศาล หรือหน่วยงานราชการที่เกี่ยวข้อง ทั้งนี้ในกรณีดังกล่าวผู้รับข้อมูลที่มีหน้าที่เปิดเผยต้องแจ้งให้ผู้ให้ข้อมูลทราบทันทีที่ผู้รับข้อมูลได้รับหมายศาลหรือคำสั่งดังกล่าว</w:t>
      </w:r>
    </w:p>
    <w:p w14:paraId="192A559B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2.5.3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เปิดเผยข้อมูลที่เป็นที่ล่วงรู้แก่สาธารณชนทั่วไปอยู่แล้ว  ซึ่งมิได้เป็นผลมาจากการฝ่าฝืนข้อตกลงในการรักษาความลับกับผู้เปิดเผยข้อมูล</w:t>
      </w:r>
    </w:p>
    <w:p w14:paraId="0822CCB1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ab/>
        <w:t>2.6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จะต้องไม่จัดทำสำเนาหรือบันทึกข้อมูลที่เป็นความลับและข้อมูลส่วนบุคคลเว้นแต่จะมีความจำเป็นเพื่อการดำเนินการตามวัตถุประสงค์ของสัญญาบริการเพื่อประโยชน์ของผู้เปิดเผยข้อมูลเท่านั้น</w:t>
      </w:r>
    </w:p>
    <w:p w14:paraId="3A134A50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7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จะต้องดูแลรักษาและป้องกันข้อมูลที่เป็นความลับและข้อมูลส่วนบุคคลโดยใช้ความระมัดระวังดังเช่นมาตรฐานของผู้ประกอบวิชาชีพในสาขาที่เกี่ยวข้องพึงต้องปฏิบัติ  และจัดให้มีมาตรการที่จำเป็นและเหมาะสมในการรักษาความลับข้อมูลที่เป็นความลับและข้อมูลส่วนบุคคล รวมทั้งรับประกันว่าจะให้ความคุ้มกันอย่างเพียงพอ เพื่อไม่ให้มีการนำข้อมูลนั้นไปเปิดเผยโดยไม่ได้รับอนุญาต  หรือนำไป ทำสำเนาหรือนำไปใช้</w:t>
      </w:r>
    </w:p>
    <w:p w14:paraId="1116B8C1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8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จะต้องแจ้งให้ ตัวแทนทราบว่าข้อมูลที่เป็นความลับและข้อมูลส่วนบุคคลนี้เป็นความลับและดูแลให้บุคคลดังกล่าวปฏิบัติตามสัญญานี้อย่างเคร่งครัด   รวมทั้งต้องใช้หรือเก็บรักษาข้อมูลที่เป็นความลับและข้อมูลส่วนบุคคลดังกล่าวตามเงื่อนไขที่กำหนดไว้ในสัญญาฉบับนี้</w:t>
      </w:r>
    </w:p>
    <w:p w14:paraId="2FBA87DA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2.9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รับข้อมูลต้องบอกกล่าวให้ผู้เปิดเผยข้อมูลทราบทันที  หากทราบว่าข้อมูลที่เป็นความลับและข้อมูลส่วนบุคคลถูกเปิดเผย  หรือตกอยู่ในความครอบครองของบุคคลภายนอกที่ไม่ได้รับอนุญาต หรือไม่มีสิทธิ</w:t>
      </w:r>
    </w:p>
    <w:p w14:paraId="21FA7177" w14:textId="77777777" w:rsidR="003D4710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DFAFB5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3.  ผู้รับข้อมูลจะต้องปฏิบัติตามข้อตกลงในสัญญาฉบับนี้นับตั้งแต่วันที่ลงนามในสัญญานี้ จนถึงวันที่ </w:t>
      </w:r>
      <w:r w:rsidRPr="00724AA4">
        <w:rPr>
          <w:rFonts w:ascii="TH Sarabun New" w:hAnsi="TH Sarabun New" w:cs="TH Sarabun New"/>
          <w:sz w:val="32"/>
          <w:szCs w:val="32"/>
        </w:rPr>
        <w:t>3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Pr="00724AA4">
        <w:rPr>
          <w:rFonts w:ascii="TH Sarabun New" w:hAnsi="TH Sarabun New" w:cs="TH Sarabun New"/>
          <w:sz w:val="32"/>
          <w:szCs w:val="32"/>
        </w:rPr>
        <w:t>2560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6364858C" w14:textId="77777777" w:rsidR="003D4710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4410D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4.  ผู้รับข้อมูลตกลงที่จะรับประกันว่าตัวแทนของผู้รับข้อมูล จะไม่เปิดเผยข้อมูลที่เป็นความลับและข้อมูลส่วนบุคคลให้บุคคลอื่นทราบ  และผู้รับข้อมูลยอมรับผิดสำหรับการกระทำผิดตามสัญญานี้ </w:t>
      </w:r>
    </w:p>
    <w:p w14:paraId="7B20467E" w14:textId="77777777" w:rsidR="003D4710" w:rsidRDefault="003D4710" w:rsidP="003D471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3D4783" w14:textId="77777777" w:rsidR="0073662D" w:rsidRPr="00724AA4" w:rsidRDefault="0073662D" w:rsidP="003D471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 5. ผู้รับข้อมูลตระหนัก และยอมรับถึงความเป็นเจ้าของความลับ และลักษณะที่ปกปิดของข้อมูลที่เป็นความลับและข้อมูลส่วนบุคคลและสิ่งที่ผู้เปิดเผยข้อมูลนั้นเป็นเจ้าของ หรือเป็นผู้คิดค้นขึ้นหรือมีส่วนได้เสียในข้อมูลที่เป็นความลับและข้อมูลส่วนบุคคลนั้น</w:t>
      </w:r>
    </w:p>
    <w:p w14:paraId="69ED2A41" w14:textId="77777777" w:rsidR="003D4710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7AEC42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 6.  ผู้รับข้อมูลตกลงชดใช้ค่าเสียหายอย่างใดๆ อันเกิดขึ้นจริง ตามอัตราที่กฎหมายกำหนดไว้ และจะป้องกันความเสียหายของผู้เปิดเผยข้อมูลจากความสูญเสีย  ความเสียหาย และความรับผิดชอบต่าง ๆ ที่เกิดจากการเปิ ดเผยข้อมูล หรือการใช้ข้อมูลที่เป็นความลับและข้อมูลส่วนบุคคลนั้นโดยไม่ได้รับอนุญาตตามที่กำหนดไว้ในสัญญานี้</w:t>
      </w:r>
    </w:p>
    <w:p w14:paraId="68C68859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69BF83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 </w:t>
      </w:r>
      <w:r w:rsidRPr="00724AA4">
        <w:rPr>
          <w:rFonts w:ascii="TH Sarabun New" w:hAnsi="TH Sarabun New" w:cs="TH Sarabun New"/>
          <w:sz w:val="32"/>
          <w:szCs w:val="32"/>
        </w:rPr>
        <w:t>7</w:t>
      </w:r>
      <w:r w:rsidRPr="00724AA4">
        <w:rPr>
          <w:rFonts w:ascii="TH Sarabun New" w:hAnsi="TH Sarabun New" w:cs="TH Sarabun New"/>
          <w:sz w:val="32"/>
          <w:szCs w:val="32"/>
          <w:cs/>
        </w:rPr>
        <w:t>. บรรดาข้อมูลที่เป็นความลับและข้อมูลส่วนบุคคลทั้งหลายที่สามารถอ่านได้ รวมตลอดถึง ข้อสรุป  สำเนา และข้อความที่ถูกตัดทอนออกมาต่าง ๆ ของข้อมูลที่เป็นความลับและข้อมูลส่วนบุคคลไม่ว่าจะได้จัดหามาโดยผู้เปิดเผยข้อมูลหรือไม่ก็ตาม เป็นกรรมสิทธิ์ของผู้เปิดเผยข้อมูลแต่เพียงผู้เดียว  และเมื่อสัญญาบริการสิ้นสุดลง ผู้รับข้อมูลจะต้องส่งมอบให้แก่ผู้เปิดเผยข้อมูลทันที ในกรณีที่ผู้รับข้อมูลไม่สามารถส่งมอบข้อมูลที่เป็นความลับและข้อมูลส่วนบุคคลคืนให้แก่ผู้เปิดเผยข้อมูล ให้ผู้รับข้อมูลทำลายข้อมูลที่เป็นความลับและข้อมูลส่วนบุคคลนั้นทันที  และในกรณีที่ข้อมูลที่เป็นความลับและข้อมูลส่วนบุคคลถูกเก็บอยู่ในเครื่องคอมพิวเตอร์ ผู้รับข้อมูลจะต้องทำการลบทิ้งรายการข้อมูลต่างๆ ที่มีอยู่ทันที</w:t>
      </w:r>
    </w:p>
    <w:p w14:paraId="2AE4BDC3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50AC05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724AA4">
        <w:rPr>
          <w:rFonts w:ascii="TH Sarabun New" w:hAnsi="TH Sarabun New" w:cs="TH Sarabun New"/>
          <w:sz w:val="32"/>
          <w:szCs w:val="32"/>
        </w:rPr>
        <w:t>8</w:t>
      </w:r>
      <w:r w:rsidRPr="00724AA4">
        <w:rPr>
          <w:rFonts w:ascii="TH Sarabun New" w:hAnsi="TH Sarabun New" w:cs="TH Sarabun New"/>
          <w:sz w:val="32"/>
          <w:szCs w:val="32"/>
          <w:cs/>
        </w:rPr>
        <w:t>.  ผู้รับข้อมูล ตกลงว่าในระหว่างที่สัญญาฉบับนี้มีผลบังคับใช้จะไม่ประกอบธุรกิจ หรือหาผลประโยชน์ ใดๆ ไม่ว่าในทางตรงหรือทางอ้อมในธุรกิจทำนองเดียวกันหรือคล้ายกัน หรือประกอบกิจการอันเป็นการแข่งขันกับธุรกิจของผู้เปิดเผยข้อมูล</w:t>
      </w:r>
    </w:p>
    <w:p w14:paraId="45E40EE9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1CEB57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724AA4">
        <w:rPr>
          <w:rFonts w:ascii="TH Sarabun New" w:hAnsi="TH Sarabun New" w:cs="TH Sarabun New"/>
          <w:sz w:val="32"/>
          <w:szCs w:val="32"/>
        </w:rPr>
        <w:t>9</w:t>
      </w:r>
      <w:r w:rsidRPr="00724AA4">
        <w:rPr>
          <w:rFonts w:ascii="TH Sarabun New" w:hAnsi="TH Sarabun New" w:cs="TH Sarabun New"/>
          <w:sz w:val="32"/>
          <w:szCs w:val="32"/>
          <w:cs/>
        </w:rPr>
        <w:t>. สัญญานี้ให้มีผลใช้บังคับรวมตลอดถึงข้อมูลที่เป็นความลับและข้อมูลส</w:t>
      </w:r>
      <w:r w:rsidR="0064601E">
        <w:rPr>
          <w:rFonts w:ascii="TH Sarabun New" w:hAnsi="TH Sarabun New" w:cs="TH Sarabun New"/>
          <w:sz w:val="32"/>
          <w:szCs w:val="32"/>
          <w:cs/>
        </w:rPr>
        <w:t>่วนบุคคลใด</w:t>
      </w:r>
      <w:r w:rsidRPr="00724AA4">
        <w:rPr>
          <w:rFonts w:ascii="TH Sarabun New" w:hAnsi="TH Sarabun New" w:cs="TH Sarabun New"/>
          <w:sz w:val="32"/>
          <w:szCs w:val="32"/>
          <w:cs/>
        </w:rPr>
        <w:t>ๆ ที่เกี่ยวข้องกับสัญญาฉบับนี้ ซึ่งผู้เปิดเผยข้อมูลหรือตัวแทนได้เปิดเผยแก่ผู้รับข้อมูลหรือตัวแทนก่อนที่สัญญาฉบับนี้มีผลบังคับ</w:t>
      </w:r>
    </w:p>
    <w:p w14:paraId="457D5B9F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530B5A1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724AA4">
        <w:rPr>
          <w:rFonts w:ascii="TH Sarabun New" w:hAnsi="TH Sarabun New" w:cs="TH Sarabun New"/>
          <w:sz w:val="32"/>
          <w:szCs w:val="32"/>
        </w:rPr>
        <w:t>10</w:t>
      </w:r>
      <w:r w:rsidRPr="00724AA4">
        <w:rPr>
          <w:rFonts w:ascii="TH Sarabun New" w:hAnsi="TH Sarabun New" w:cs="TH Sarabun New"/>
          <w:sz w:val="32"/>
          <w:szCs w:val="32"/>
          <w:cs/>
        </w:rPr>
        <w:t>. หากข้อตกลงใดที่ระบุไว้ในสัญญาฉบับนี้เป็นโมฆะ ขัดต่อกฎห</w:t>
      </w:r>
      <w:r w:rsidR="0064601E">
        <w:rPr>
          <w:rFonts w:ascii="TH Sarabun New" w:hAnsi="TH Sarabun New" w:cs="TH Sarabun New"/>
          <w:sz w:val="32"/>
          <w:szCs w:val="32"/>
          <w:cs/>
        </w:rPr>
        <w:t>มาย ใช้บังคับไม่ได้ไม่ว่ากรณีใด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ๆ ตามกฎหมายที่ใช้อยู่ขณะนั้นย่อมไม่กระทบต่อความสมบูรณ์ถูกต้อง การปฏิบัติและบังคับใช้ของข้อตกลงอื่นที่ระบุไว้ในสัญญาฉบับนี้ </w:t>
      </w:r>
    </w:p>
    <w:p w14:paraId="68B4DDA4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7DC07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 1</w:t>
      </w:r>
      <w:r w:rsidRPr="00724AA4">
        <w:rPr>
          <w:rFonts w:ascii="TH Sarabun New" w:hAnsi="TH Sarabun New" w:cs="TH Sarabun New"/>
          <w:sz w:val="32"/>
          <w:szCs w:val="32"/>
        </w:rPr>
        <w:t>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. การแก้ไขเปลี่ยนแปลง เพิ่มเติม ตัดทอนอื่นใด จะต้องทำเป็นลายลักษณ์อักษรและลงชื่อโดยคู่สัญญาทั้งสองฝ่าย และแนบท้ายกับสัญญาฉบับนี้ โดยถือเป็นส่วนหนึ่งของสัญญาฉบับนี้เท่านั้น </w:t>
      </w:r>
    </w:p>
    <w:p w14:paraId="2BB0F79F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186B00" w14:textId="77777777" w:rsidR="0073662D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724AA4">
        <w:rPr>
          <w:rFonts w:ascii="TH Sarabun New" w:hAnsi="TH Sarabun New" w:cs="TH Sarabun New"/>
          <w:sz w:val="32"/>
          <w:szCs w:val="32"/>
        </w:rPr>
        <w:t>1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สัญญานี้อยู่ภายใต้การบังคับใช้และตีความตามกฎหมายแห่งประเทศไทย </w:t>
      </w:r>
    </w:p>
    <w:p w14:paraId="26CDA97B" w14:textId="77777777" w:rsidR="003D4710" w:rsidRPr="00724AA4" w:rsidRDefault="003D4710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EB9C4A" w14:textId="77777777" w:rsidR="0073662D" w:rsidRPr="00724AA4" w:rsidRDefault="0073662D" w:rsidP="003D47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ัญญานี้ทำขึ้นเป็นสองฉบับมีข้อความถูกต้องตรงกัน  คู่สัญญาทั้งสองฝ่ายเข้าใจข้อความโดยตลอดแล้ว ยอมรับว่าตรงต่อเจตนา จึงได้ลงลายมือชื่อและประทับตราบริษัทไว้เป็นสำคัญต่อหน้าพยาน ณ วัน เดือน ปี ที่ระบุข้างต้น  และต่างยึดถือไว้ฝ่ายละฉบับ</w:t>
      </w:r>
    </w:p>
    <w:p w14:paraId="7BD79D18" w14:textId="77777777" w:rsidR="0073662D" w:rsidRPr="00724AA4" w:rsidRDefault="0073662D" w:rsidP="003D4710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662D" w:rsidRPr="00724AA4" w14:paraId="1CCF441A" w14:textId="77777777" w:rsidTr="0073662D">
        <w:trPr>
          <w:jc w:val="center"/>
        </w:trPr>
        <w:tc>
          <w:tcPr>
            <w:tcW w:w="4508" w:type="dxa"/>
          </w:tcPr>
          <w:p w14:paraId="19B2963C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…………………………………</w:t>
            </w:r>
          </w:p>
        </w:tc>
        <w:tc>
          <w:tcPr>
            <w:tcW w:w="4508" w:type="dxa"/>
          </w:tcPr>
          <w:p w14:paraId="733A40A7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Sign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.…………………………………</w:t>
            </w:r>
          </w:p>
        </w:tc>
      </w:tr>
      <w:tr w:rsidR="00724AA4" w:rsidRPr="00724AA4" w14:paraId="15EA123D" w14:textId="77777777" w:rsidTr="0073662D">
        <w:trPr>
          <w:jc w:val="center"/>
        </w:trPr>
        <w:tc>
          <w:tcPr>
            <w:tcW w:w="4508" w:type="dxa"/>
          </w:tcPr>
          <w:p w14:paraId="56744F9E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(……..……………………………………)</w:t>
            </w:r>
          </w:p>
        </w:tc>
        <w:tc>
          <w:tcPr>
            <w:tcW w:w="4508" w:type="dxa"/>
          </w:tcPr>
          <w:p w14:paraId="471F46C0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(……..……………………………………)</w:t>
            </w:r>
          </w:p>
        </w:tc>
      </w:tr>
      <w:tr w:rsidR="0073662D" w:rsidRPr="00724AA4" w14:paraId="324DE41F" w14:textId="77777777" w:rsidTr="0073662D">
        <w:trPr>
          <w:jc w:val="center"/>
        </w:trPr>
        <w:tc>
          <w:tcPr>
            <w:tcW w:w="4508" w:type="dxa"/>
          </w:tcPr>
          <w:p w14:paraId="4FCA6382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ข้อมูล</w:t>
            </w:r>
          </w:p>
        </w:tc>
        <w:tc>
          <w:tcPr>
            <w:tcW w:w="4508" w:type="dxa"/>
          </w:tcPr>
          <w:p w14:paraId="225858A8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ผู้เปิดเผยข้อมูล</w:t>
            </w:r>
          </w:p>
        </w:tc>
      </w:tr>
      <w:tr w:rsidR="0073662D" w:rsidRPr="00724AA4" w14:paraId="2D329592" w14:textId="77777777" w:rsidTr="0073662D">
        <w:trPr>
          <w:jc w:val="center"/>
        </w:trPr>
        <w:tc>
          <w:tcPr>
            <w:tcW w:w="4508" w:type="dxa"/>
          </w:tcPr>
          <w:p w14:paraId="713550DA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56BA200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662D" w:rsidRPr="00724AA4" w14:paraId="6E7124E1" w14:textId="77777777" w:rsidTr="0073662D">
        <w:trPr>
          <w:jc w:val="center"/>
        </w:trPr>
        <w:tc>
          <w:tcPr>
            <w:tcW w:w="4508" w:type="dxa"/>
          </w:tcPr>
          <w:p w14:paraId="08A0C507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…………………………………</w:t>
            </w:r>
          </w:p>
        </w:tc>
        <w:tc>
          <w:tcPr>
            <w:tcW w:w="4508" w:type="dxa"/>
          </w:tcPr>
          <w:p w14:paraId="1AB35FDB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…………………………………</w:t>
            </w:r>
          </w:p>
        </w:tc>
      </w:tr>
      <w:tr w:rsidR="00724AA4" w:rsidRPr="00724AA4" w14:paraId="4DDBE9B6" w14:textId="77777777" w:rsidTr="0073662D">
        <w:trPr>
          <w:jc w:val="center"/>
        </w:trPr>
        <w:tc>
          <w:tcPr>
            <w:tcW w:w="4508" w:type="dxa"/>
          </w:tcPr>
          <w:p w14:paraId="05A0C128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(……..……………………………………)</w:t>
            </w:r>
          </w:p>
        </w:tc>
        <w:tc>
          <w:tcPr>
            <w:tcW w:w="4508" w:type="dxa"/>
          </w:tcPr>
          <w:p w14:paraId="031EC0ED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(……..……………………………………)</w:t>
            </w:r>
          </w:p>
        </w:tc>
      </w:tr>
      <w:tr w:rsidR="00724AA4" w:rsidRPr="00724AA4" w14:paraId="48596C42" w14:textId="77777777" w:rsidTr="0073662D">
        <w:trPr>
          <w:jc w:val="center"/>
        </w:trPr>
        <w:tc>
          <w:tcPr>
            <w:tcW w:w="4508" w:type="dxa"/>
          </w:tcPr>
          <w:p w14:paraId="08A1CC01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พยาน</w:t>
            </w:r>
          </w:p>
        </w:tc>
        <w:tc>
          <w:tcPr>
            <w:tcW w:w="4508" w:type="dxa"/>
          </w:tcPr>
          <w:p w14:paraId="421C0786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พยาน</w:t>
            </w:r>
          </w:p>
        </w:tc>
      </w:tr>
    </w:tbl>
    <w:p w14:paraId="299AEBE1" w14:textId="77777777" w:rsidR="0073662D" w:rsidRDefault="0073662D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757F0A7" w14:textId="77777777" w:rsidR="0064601E" w:rsidRDefault="0064601E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3B80F4F" w14:textId="77777777" w:rsidR="0064601E" w:rsidRDefault="0064601E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7301EF9" w14:textId="77777777" w:rsidR="0064601E" w:rsidRPr="00724AA4" w:rsidRDefault="0064601E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C20DEB1" w14:textId="77777777" w:rsidR="0073662D" w:rsidRPr="00724AA4" w:rsidRDefault="0073662D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40C1AE4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F70A0EE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EDA86ED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0772257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56D4158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B70895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75277B2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1C6C95E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22815F4" w14:textId="77777777" w:rsidR="0073662D" w:rsidRPr="002869BC" w:rsidRDefault="0073662D" w:rsidP="0064601E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2869BC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ข้อตกลงให้ประมวลผลข้อมูล</w:t>
      </w:r>
    </w:p>
    <w:p w14:paraId="06DF26C2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</w:rPr>
        <w:tab/>
      </w:r>
    </w:p>
    <w:p w14:paraId="39DE905B" w14:textId="77777777" w:rsidR="0073662D" w:rsidRPr="00724AA4" w:rsidRDefault="0073662D" w:rsidP="0064601E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ข้อตกลงให้ประมวลผลข้อมูลนี้ใช้บังคับกับการประมวลผลข้อมูลส่วนบุคคลตามคำสั่งหรือในนามของผู้ควบคุมข้อมูลส่วนบุคคล ที่ได้ทำขึ้นระหว่าง </w:t>
      </w:r>
    </w:p>
    <w:p w14:paraId="2A54CF8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 xml:space="preserve">.....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มหาวิทยาลัยหอการค้าไทย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</w:rPr>
        <w:t>…..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ต่อไปนี้เรียกว่า “ผู้ควบคุมข้อมูลส่วนบุคคล”) และ</w:t>
      </w:r>
    </w:p>
    <w:p w14:paraId="12AA00B4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…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.. </w:t>
      </w:r>
      <w:r w:rsidR="002869BC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 xml:space="preserve">บริษัทคู่ค้า 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..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ต่อไปนี้เรียกว่า “ผู้ประมวลผลข้อมูลส่วนบุคคล”) </w:t>
      </w:r>
    </w:p>
    <w:p w14:paraId="1EE9B5A3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คู่สัญญามีความประสงค์ที่จะผูกพันตามกฎหมาย โดยคู่สัญญาตกลงกันดังต่อไปนี้</w:t>
      </w:r>
    </w:p>
    <w:p w14:paraId="06E9E331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ิยาม </w:t>
      </w:r>
    </w:p>
    <w:p w14:paraId="55BD9263" w14:textId="77777777" w:rsidR="0073662D" w:rsidRPr="00724AA4" w:rsidRDefault="0073662D" w:rsidP="0064601E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หากไม่ได้มีการกำหนดไว้เป็นอย่างอื่นในข้อตกลงนี้ ให้ถ้อยคำในข้อตกลงมีความหมายดังต่อไปนี้</w:t>
      </w:r>
    </w:p>
    <w:p w14:paraId="64A5B3A8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ข้อตกลง” หมายถึง ข้อตกลงให้ประมวลผลข้อมูล</w:t>
      </w:r>
    </w:p>
    <w:p w14:paraId="43EA301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sz w:val="32"/>
          <w:szCs w:val="32"/>
          <w:cs/>
        </w:rPr>
        <w:t>สัญญาการให้บริการ</w:t>
      </w:r>
      <w:r w:rsidRPr="00724AA4">
        <w:rPr>
          <w:rFonts w:ascii="TH Sarabun New" w:hAnsi="TH Sarabun New" w:cs="TH Sarabun New"/>
          <w:sz w:val="32"/>
          <w:szCs w:val="32"/>
        </w:rPr>
        <w:t xml:space="preserve">” </w:t>
      </w:r>
      <w:r w:rsidRPr="00724AA4">
        <w:rPr>
          <w:rFonts w:ascii="TH Sarabun New" w:hAnsi="TH Sarabun New" w:cs="TH Sarabun New"/>
          <w:sz w:val="32"/>
          <w:szCs w:val="32"/>
          <w:cs/>
        </w:rPr>
        <w:t>หมายถึง สัญญา</w:t>
      </w:r>
      <w:r w:rsidRPr="00724AA4">
        <w:rPr>
          <w:rFonts w:ascii="TH Sarabun New" w:hAnsi="TH Sarabun New" w:cs="TH Sarabun New"/>
          <w:sz w:val="32"/>
          <w:szCs w:val="32"/>
        </w:rPr>
        <w:t xml:space="preserve">……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ชื่อสัญญาที่ทำกับบริษัทคู่ค้า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เช่น สัญญาแต่งตั้งผู้ให้บริการ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………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ได้ทำขึ้นระหว่าง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proofErr w:type="gramStart"/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proofErr w:type="gramEnd"/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มหาวิทยาลัยหอการค้าไทย</w:t>
      </w:r>
      <w:r w:rsidRPr="00724AA4">
        <w:rPr>
          <w:rFonts w:ascii="TH Sarabun New" w:hAnsi="TH Sarabun New" w:cs="TH Sarabun New"/>
          <w:sz w:val="32"/>
          <w:szCs w:val="32"/>
          <w:cs/>
        </w:rPr>
        <w:t>. และ……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 xml:space="preserve">บริษัทคู่ค้า เช่น บริษัท </w:t>
      </w:r>
      <w:r w:rsidRPr="00724AA4">
        <w:rPr>
          <w:rFonts w:ascii="TH Sarabun New" w:hAnsi="TH Sarabun New" w:cs="TH Sarabun New"/>
          <w:sz w:val="32"/>
          <w:szCs w:val="32"/>
        </w:rPr>
        <w:t>………</w:t>
      </w:r>
      <w:r w:rsidRPr="00724AA4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724AA4">
        <w:rPr>
          <w:rFonts w:ascii="TH Sarabun New" w:hAnsi="TH Sarabun New" w:cs="TH Sarabun New"/>
          <w:sz w:val="32"/>
          <w:szCs w:val="32"/>
        </w:rPr>
        <w:t>……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วันที่ทำสัญญาการให้บริการ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..</w:t>
      </w:r>
    </w:p>
    <w:p w14:paraId="0A449A9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ข้อมูลที่เป็นความลับ” หมายถึง ข้อมูลอย่างใดอย่างหนึ่งหรือทั้งหมดที่เกี่ยวกับสัญญาการให้บริการซึ่งผู้ควบคุมข้อมูลส่วนบุคคลได้จัดหาหรือเปิดเผยให้ผู้ประมวลผลข้อมูลส่วนบุคคลได้ทราบ โดยเป็นข้อมูลที่ผู้ควบคุมข้อมูลส่วนบุคคลเป็นเจ้าของหรือมีสิทธิครอบครองโดยชอบด้วยกฎหมาย</w:t>
      </w:r>
    </w:p>
    <w:p w14:paraId="04EB1C00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เจ้าของข้อมูลส่วนบุคคล” หมายถึง บุคคลธรรมดาซึ่งเป็นเจ้าของข้อมูลส่วนบุคคล และให้หมายรวมถึง ผู้ใช้อำนาจปกครองที่มีอำนาจกระทำการแทนผู้เยาว์ ผู้อนุบาลที่มีอำนาจกระทำการแทนคนไร้ความสามารถ หรือผู้พิทักษ์ที่มีอำนาจกระทำการแทนคนเสมือนไร้ความสามารถ</w:t>
      </w:r>
    </w:p>
    <w:p w14:paraId="4A9DE59F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ข้อมูลส่วนบุคคล” หมายถึง ข้อมูลเกี่ยวกับบุคคลซึ่งทำให้สามารถระบุตัวบุคคลนั้นได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ไม่ว่าทางตรงหรือทางอ้อม แต่ไม่รวมถึงข้อมูลของผู้ถึงแก่กรรมโดยเฉพาะ</w:t>
      </w:r>
    </w:p>
    <w:p w14:paraId="267ED264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“ผู้ควบคุมข้อมูลส่วนบุคคล” หมายถึง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14:paraId="6A5A00B2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“ผู้ประมวลผลข้อมูลส่วนบุคคล” หมายถึง บุคคลหรือนิติบุคคลซึ่งดำเนินการเกี่ยวกับการเก็บรวบรวม ใช้ หรือเปิดเผยข้อมูลส่วนบุคคลตามคำสั่งหรือในนามของผู้ควบคุมข้อมูลส่วนบุคคล </w:t>
      </w:r>
    </w:p>
    <w:p w14:paraId="19D9999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“การประมวลผลข้อมูลส่วนบุคคล” หมายถึง การปฏิบัติการหรือส่วนหนึ่งของการปฏิบัติการซึ่งได้กระทำต่อข้อมูลส่วนบุคคลไม่ว่าโดยวิธีการอัตโนมัติหรือไม่ เช่น การเก็บรวบรวม การบันทึก การจัดระเบียบ การจัดโครงสร้าง การจัดเก็บ การดัดแปลงปรับเปลี่ยน การกู้คืน การให้คำปรึกษา การใช้ การเปิดเผยโดยการส่ง การแพร่กระจาย หรือทำให้มีอยู่ การจัดวางให้ถูกตำแหน่ง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การรวม การจำกัด การลบ และการทำลาย</w:t>
      </w:r>
    </w:p>
    <w:p w14:paraId="4BE6D38E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“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ฎหมายที่บังคับใช้” หมายถึง 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>256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รวมถึงกฎหมายที่ถูกแก้ไขหรือนำมาบังคับใช้แทนกฎหมายฉบับนี้ และกฎหมายลำดับรองภายใต้กฎหมายฉบับนี้</w:t>
      </w:r>
    </w:p>
    <w:p w14:paraId="714EDF47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คู่สัญญา</w:t>
      </w:r>
    </w:p>
    <w:p w14:paraId="79D887D2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ข้อตกลงนี้ถือเป็นส่วนหนึ่งของสัญญาการให้บริการที่ได้ทำขึ้นระหว่างคู่สัญญา และให้คู่สัญญาตามสัญญาการให้บริการดังกล่าวมีฐานะเป็นผู้ควบคุมข้อมูลส่วนบุคคลและผู้ประมวลผลข้อมูลส่วนบุคคลตามข้อตกลงดังต่อไปนี้</w:t>
      </w:r>
    </w:p>
    <w:p w14:paraId="02DF8C30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ควบคุมข้อมูลส่วนบุคคล</w:t>
      </w:r>
    </w:p>
    <w:p w14:paraId="5511BB84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proofErr w:type="gramStart"/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proofErr w:type="gramEnd"/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มหาวิทยาลัยหอการค้าไทย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จะอยู่ในฐานะผู้ควบคุมข้อมูลส่วนบุคคลตลอดระยะเวลาของสัญญาการให้บริการ โดยผู้ควบคุมข้อมูลส่วนบุคคลมีหน้าที่ต้องปฏิบัติตามกฎหมายที่บังคับใช้</w:t>
      </w:r>
    </w:p>
    <w:p w14:paraId="2453ABFF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ประมวลผลข้อมูลส่วนบุคคล</w:t>
      </w:r>
    </w:p>
    <w:p w14:paraId="38FA157A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……</w:t>
      </w:r>
      <w:r w:rsidRPr="00724AA4">
        <w:rPr>
          <w:rFonts w:ascii="TH Sarabun New" w:hAnsi="TH Sarabun New" w:cs="TH Sarabun New"/>
          <w:sz w:val="32"/>
          <w:szCs w:val="32"/>
        </w:rPr>
        <w:t>.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 xml:space="preserve">บริษัทคู่ค้า เช่น บริษัท 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.</w:t>
      </w:r>
      <w:r w:rsidRPr="00724AA4">
        <w:rPr>
          <w:rFonts w:ascii="TH Sarabun New" w:hAnsi="TH Sarabun New" w:cs="TH Sarabun New"/>
          <w:sz w:val="32"/>
          <w:szCs w:val="32"/>
          <w:cs/>
        </w:rPr>
        <w:t>จะอยู่ในฐานะของผู้ประมวลข้อมูลส่วนบุคคลตลอดระยะเวลาของสัญญาการให้บริการ โดยผู้ประมวลผลข้อมูลส่วนบุคคลมีหน้าที่ต้องปฏิบัติตามกฎหมายที่บังคับใช้</w:t>
      </w:r>
    </w:p>
    <w:p w14:paraId="6D16B9DE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ข้อมูลส่วนบุคคล</w:t>
      </w:r>
    </w:p>
    <w:p w14:paraId="1BE55D9B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ควบคุมข้อมูลส่วนบุคคลตระหนักและตกลงว่าการใช้บริการตามสัญญาการให้บริการถือเป็นการสั่งให้ผู้ประมวลผลข้อมูลส่วนบุคคลทำการประมวลผลข้อมูลส่วนบุคคลลูกค้าของผู้ควบคุมข้อมูลส่วนบุคคล ไม่ว่าทั้งหมดหรือเพียงบางส่วน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944C2C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เลือกระบุ)</w:t>
      </w:r>
    </w:p>
    <w:p w14:paraId="6DF0F9FF" w14:textId="77777777" w:rsidR="0073662D" w:rsidRPr="00724AA4" w:rsidRDefault="0073662D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การติดต่อ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Contact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ชื่อ-นามสกุล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ที่อยู่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อีเมล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หมายเลขโทรศัพท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โครงการที่อยู่อาศัยของลูกค้า</w:t>
      </w:r>
    </w:p>
    <w:p w14:paraId="50B3A432" w14:textId="77777777" w:rsidR="0073662D" w:rsidRPr="00724AA4" w:rsidRDefault="0073662D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ด้านเทคนิค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Technical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หมายเลข 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IP Address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องคอมพิวเตอร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ชนิดของบราวเซอร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การตั้งค่าเรื่องเขตเวลา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time zone)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ที่ตั้ง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location)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ระบบปฏิบัติการ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แพลตฟอร์มและเทคโนโลยีของอุปกรณ์ที่ใช้เข้าเว็บไซต์</w:t>
      </w:r>
    </w:p>
    <w:p w14:paraId="16AEF60C" w14:textId="77777777" w:rsidR="0073662D" w:rsidRPr="00724AA4" w:rsidRDefault="0073662D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lastRenderedPageBreak/>
        <w:t>ข้อมูลการใช้งาน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Usage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หน้าเว็บไซต์ที่ลูกค้าเข้าถึงก่อนที่ลูกค้าจะเข้าสู่แพลตฟอร์ม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หน้าเว็บไซต์ที่ที่ลูกค้าเข้าชม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จำนวนเวลาที่ลูกค้าใช้ในการชมหน้าเว็บไซต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สินค้าหรือข้อมูลที่ลูกค้าค้นหาในแพลตฟอร์ม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วลาและวันที่ข้าชมเว็บไซต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การกดดูเว็บไซต์</w:t>
      </w:r>
    </w:p>
    <w:p w14:paraId="5121E2B4" w14:textId="77777777" w:rsidR="0073662D" w:rsidRPr="00724AA4" w:rsidRDefault="0073662D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การสื่อสาร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Communication Data)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ข้อมูล เช่น อีเมล์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บันทึกข้อมูลสนทนา และข้อมูลในการสื่อสาร</w:t>
      </w:r>
    </w:p>
    <w:p w14:paraId="1C030403" w14:textId="77777777" w:rsidR="0073662D" w:rsidRPr="00724AA4" w:rsidRDefault="0073662D" w:rsidP="00880F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ข้อมูลที่เกี่ยวข้องกับการทำสัญญา (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Contract-related Data)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ได้แก่ข้อมูล เช่น เลขประจำตัวประชาชน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ที่อยู่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หมายเลขบัตรเครดิต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วันเดือนปีเกิด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เพศ</w:t>
      </w:r>
    </w:p>
    <w:p w14:paraId="3ABD9ACB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ประมวลผลข้อมูลส่วนบุคคล</w:t>
      </w:r>
    </w:p>
    <w:p w14:paraId="16E81DF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ทำการประมวลผลข้อมูลส่วนบุคคลภายใต้วัตถุประสงค์ที่กำหนดไว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61D23364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เลือกระบุ ให้สอดคล้องกับวัตถุประสงค์ตามสัญญาการให้บริการ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</w:p>
    <w:p w14:paraId="580A790A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ื่อพัฒนาแอปพลิเคชั่นเกี่ยวกับการให้บริการรักษาความปลอดภัยสำหรับลูกค้าของผู้ควบคุมข้อมูลส่วนบุคคล </w:t>
      </w:r>
      <w:r w:rsidRPr="0064601E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เช่น กรณีของผู้พัฒนาระบบให้</w:t>
      </w:r>
      <w:r w:rsidRPr="0064601E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</w:p>
    <w:p w14:paraId="24D25C30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ื่อวางแผน ดำเนินกิจกรรมทางการตลาด และส่งเสริมการขายของผู้ควบคุมข้อมูลส่วนบุคคล </w:t>
      </w:r>
    </w:p>
    <w:p w14:paraId="352751F7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>เพื่ออำนวยความสะดวกให้</w:t>
      </w:r>
    </w:p>
    <w:p w14:paraId="408030DF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ื่อการติดต่อกับนักศึกษาของผู้ควบคุมข้อมูลส่วนบุคคล </w:t>
      </w:r>
    </w:p>
    <w:p w14:paraId="10DFA113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>เพื่อการให้บริการทางการเงินแก่นักศึกษาและบุคลากรของผู้ควบคุมข้อมูลส่วนบุคคล</w:t>
      </w:r>
      <w:r w:rsidRPr="0064601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64601E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(เช่น กรณีของธนาคาร</w:t>
      </w:r>
      <w:r w:rsidRPr="0064601E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</w:p>
    <w:p w14:paraId="6E330302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>เพื่อเก็บรักษาเอกสารที่เกี่ยวข้องกับข้อมูลของนักศึกษาและบุคลากรของผู้ควบคุมข้อมูลส่วนบุคคล</w:t>
      </w:r>
      <w:r w:rsidRPr="0064601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36074AE7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  <w:cs/>
        </w:rPr>
        <w:t>เพื่อทำลายเอกสารที่เกี่ยวข้องกับข้อมูลของนักศึกษาและบุคลากรของผู้ควบคุมข้อมูลส่วนบุคคล</w:t>
      </w:r>
      <w:r w:rsidRPr="0064601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50D15E67" w14:textId="77777777" w:rsidR="0073662D" w:rsidRPr="0064601E" w:rsidRDefault="0073662D" w:rsidP="00880F3B">
      <w:pPr>
        <w:pStyle w:val="ListParagraph"/>
        <w:numPr>
          <w:ilvl w:val="0"/>
          <w:numId w:val="45"/>
        </w:numPr>
        <w:spacing w:before="120" w:after="120" w:line="240" w:lineRule="auto"/>
        <w:ind w:left="1170" w:hanging="45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4601E">
        <w:rPr>
          <w:rFonts w:ascii="TH Sarabun New" w:hAnsi="TH Sarabun New" w:cs="TH Sarabun New"/>
          <w:i/>
          <w:iCs/>
          <w:sz w:val="32"/>
          <w:szCs w:val="32"/>
        </w:rPr>
        <w:t>………………….</w:t>
      </w:r>
    </w:p>
    <w:p w14:paraId="0B1F7122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ในการประมวลข้อมูลส่วนบุคคล</w:t>
      </w:r>
    </w:p>
    <w:p w14:paraId="5043E56A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ำสั่งให้ประมวลผลข้อมูลส่วนบุคคล</w:t>
      </w:r>
    </w:p>
    <w:p w14:paraId="57C4F8F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ทำการประมวลผลข้อมูลส่วนบุคคลเมื่อได้รับคำสั่งที่เป็นลายลักษณ์อักษรจากผู้ควบคุมข้อมูลส่วนบุคคลแล้วเท่านั้น</w:t>
      </w:r>
    </w:p>
    <w:p w14:paraId="3A8FCCF6" w14:textId="77777777" w:rsidR="0073662D" w:rsidRPr="00724AA4" w:rsidRDefault="0073662D" w:rsidP="00DD331B">
      <w:pPr>
        <w:spacing w:before="120" w:after="12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ำสั่งให้ประมวลผลข้อมูลส่วนบุคคลเพิ่มเติม</w:t>
      </w:r>
    </w:p>
    <w:p w14:paraId="39B6B9CE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ู้ควบคุมข้อมูลส่วนบุคคลอาจสั่งให้ผู้ประมวลผลข้อมูลส่วนบุคคลดำเนินการประมวลผลข้อมูลส่วนบุคคลเพิ่มเติมได้ภายใต้ขอบเขตที่กฎหมายกำหนด โดยผู้ประมวลผลข้อมูลส่วนบุคคลจะทำการประมวลข้อมูลดังกล่าวโดยทันที </w:t>
      </w:r>
    </w:p>
    <w:p w14:paraId="3202F5C5" w14:textId="77777777" w:rsidR="0073662D" w:rsidRPr="00724AA4" w:rsidRDefault="0073662D" w:rsidP="00DD331B">
      <w:pPr>
        <w:spacing w:before="120" w:after="12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ออกคำสั่งให้ประมวลผลข้อมูลส่วนบุคคลโดยมิชอบ</w:t>
      </w:r>
    </w:p>
    <w:p w14:paraId="369B498E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ผู้ประมวลผลข้อมูลส่วนบุคคลพิจารณาแล้วเห็นว่า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ออกคำสั่งตามข้อ </w:t>
      </w:r>
      <w:r w:rsidRPr="00724AA4">
        <w:rPr>
          <w:rFonts w:ascii="TH Sarabun New" w:hAnsi="TH Sarabun New" w:cs="TH Sarabun New"/>
          <w:sz w:val="32"/>
          <w:szCs w:val="32"/>
        </w:rPr>
        <w:t>5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24AA4">
        <w:rPr>
          <w:rFonts w:ascii="TH Sarabun New" w:hAnsi="TH Sarabun New" w:cs="TH Sarabun New"/>
          <w:sz w:val="32"/>
          <w:szCs w:val="32"/>
        </w:rPr>
        <w:t>5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ข้อตกลงนี้เป็นการออกคำสั่งที่ละเมิดต่อกฎหมาย ผู้ประมวลผลข้อมูลส่วนบุคคลจะทำการแจ้งผู้ควบคุมข้อมูลส่วนบุคคลโดยทันที ทั้งนี้ผู้ควบคุมข้อมูลส่วนบุคคลตระหนักว่าผู้ประมวลผลข้อมูลส่วนบุคคลนั้นไม่ได้มีหน้าที่ให้คำปรึกษาทางกฎหมายใดๆ แก่ผู้ควบคุมข้อมูลส่วนบุคคล</w:t>
      </w:r>
    </w:p>
    <w:p w14:paraId="7E618EE5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ิทธิของเจ้าของข้อมูลส่วนบุคคล</w:t>
      </w:r>
    </w:p>
    <w:p w14:paraId="7FB3DDE0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ข้าถึงข้อมูลส่วนบุคคล</w:t>
      </w:r>
    </w:p>
    <w:p w14:paraId="3253CFCA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สนับสนุนให้ผู้ควบคุมข้อมูลส่วนบุคคลสามารถเข้าถึงข้อมูลส่วนบุคคลของเจ้าของข้อมูลได้ เพื่อให้ผู้ควบคุมข้อมูลส่วนบุคคลสามารถตอบสนองต่อคำร้องขอข้อมูลของเจ้าของข้อมูลซึ่งมีสิทธิที่จะเรียกดู แก้ไข หรือลบข้อมูลส่วนบุคคลของตนได้ตามกฎหมายที่บังคับใช้กำหนด</w:t>
      </w:r>
    </w:p>
    <w:p w14:paraId="54574422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6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้องขอโดยเจ้าของข้อมูลส่วนบุคคล</w:t>
      </w:r>
    </w:p>
    <w:p w14:paraId="32DDBEB1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ผู้ประมวลผลข้อมูลส่วนบุคคลได้รับคำร้องขอจากเจ้าของข้อมูลซึ่งได้ระบุว่าข้อมูลส่วนบุคคลของตนอยู่ภายใต้การควบคุมของผู้ควบคุมข้อมูลส่วนบุคคล ผู้ประมวลผลข้อมูลส่วนบุคคลจะไม่ทำการตอบสนองต่อคำร้องขอดังกล่าว แต่จะทำการส่งคำร้องขอนั้นต่อไปยังผู้ควบคุมข้อมูลส่วนบุคคล</w:t>
      </w:r>
    </w:p>
    <w:p w14:paraId="7FE96D2E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ถ่ายโอนข้อมูลส่วนบุคคล</w:t>
      </w:r>
    </w:p>
    <w:p w14:paraId="390E7898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7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ที่เก็บรักษาข้อมูลส่วนบุคคล</w:t>
      </w:r>
    </w:p>
    <w:p w14:paraId="7B3534DC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ภายในบังคับของข้อ </w:t>
      </w:r>
      <w:r w:rsidRPr="00724AA4">
        <w:rPr>
          <w:rFonts w:ascii="TH Sarabun New" w:hAnsi="TH Sarabun New" w:cs="TH Sarabun New"/>
          <w:sz w:val="32"/>
          <w:szCs w:val="32"/>
        </w:rPr>
        <w:t>7.2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้อมูลส่วนบุคคลที่เกี่ยวข้องกับการให้บริการของผู้ประมวลผลข้อมูลส่วนบุคคลจะถูกเก็บรักษาใน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……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ระบุสถานที่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sz w:val="32"/>
          <w:szCs w:val="32"/>
        </w:rPr>
        <w:t>…...(</w:t>
      </w:r>
      <w:r w:rsidRPr="00724AA4">
        <w:rPr>
          <w:rFonts w:ascii="TH Sarabun New" w:hAnsi="TH Sarabun New" w:cs="TH Sarabun New"/>
          <w:sz w:val="32"/>
          <w:szCs w:val="32"/>
          <w:cs/>
        </w:rPr>
        <w:t>ต่อไปนี้เรียกว่า “สถานที่เก็บรักษาข้อมูลส่วนบุคคล</w:t>
      </w:r>
      <w:r w:rsidRPr="00724AA4">
        <w:rPr>
          <w:rFonts w:ascii="TH Sarabun New" w:hAnsi="TH Sarabun New" w:cs="TH Sarabun New"/>
          <w:sz w:val="32"/>
          <w:szCs w:val="32"/>
        </w:rPr>
        <w:t>”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ดยผู้ประมวลผลข้อมูลส่วนบุคคลจะไม่ทำการโอนถ่ายข้อมูลส่วนบุคคลไปยังสถานที่อื่น เว้นแต่จะได้รับคำอนุญาตเป็นลายลักษณ์อักษรจากผู้ควบคุมข้อมูลส่วนบุคคล</w:t>
      </w:r>
    </w:p>
    <w:p w14:paraId="4339CD5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7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ยกเว้นเรื่องการโอนถ่ายข้อมูลส่วนบุคคล</w:t>
      </w:r>
    </w:p>
    <w:p w14:paraId="1B8842E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มีความจำเป็นเพื่อให้บริการ และผู้ประมวลผลข้อมูลส่วนบุคคลได้แจ้งถึงความจำเป็นและได้รับอนุญาตเป็นลายลักษณ์อักษรจากผู้ควบคุมข้อมูลส่วนบุคคลแล้ว ผู้ประมวลผลข้อมูลส่วนบุคคลสามารถเข้าถึงและ</w:t>
      </w: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ะมวลผลข้อมูลส่วนบุคคลจากสถานที่อื่น นอกเหนือจากสถานที่เก็บรักษาข้อมูลส่วนบุคคลที่กำหนดในข้อ </w:t>
      </w:r>
      <w:r w:rsidRPr="00724AA4">
        <w:rPr>
          <w:rFonts w:ascii="TH Sarabun New" w:hAnsi="TH Sarabun New" w:cs="TH Sarabun New"/>
          <w:sz w:val="32"/>
          <w:szCs w:val="32"/>
        </w:rPr>
        <w:t>7.1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ข้อตกลงนี้ได้</w:t>
      </w:r>
    </w:p>
    <w:p w14:paraId="557C4547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7.3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ถ่ายโอนข้อมูลส่วนบุคคลไปยังต่างประเทศ</w:t>
      </w:r>
    </w:p>
    <w:p w14:paraId="1B7AA410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ในกรณีที่ผู้ประมวลผลข้อมูลส่วนบุคคลมีความจำเป็นต้องส่งหรือโอนข้อมูลส่วนบุคคลไปยังต่างประเทศ ประเทศปลายทางที่รับข้อมูลส่วนบุคคลต้องมีมาตรฐานการคุ้มครองข้อมูลส่วนบุคคลที่เพียงพอตามที่กำหนดโดยกฎหมายที่บังคับใช้</w:t>
      </w:r>
    </w:p>
    <w:p w14:paraId="4AF4C989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บริษัทในเครือของผู้ประมวลผลข้อมูล และผู้ประมวลผลข้อมูลช่วง</w:t>
      </w:r>
    </w:p>
    <w:p w14:paraId="2BE470C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แต่งตั้งผู้ประมวลผลข้อมูลส่วนบุคคลช่วง</w:t>
      </w:r>
    </w:p>
    <w:p w14:paraId="75C82EC1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ผู้ประมวลผลข้อมูลส่วนบุคคลอาจแต่งตั้งผู้ประมวลผลข้อมูลส่วนบุคคลช่วงเพื่อสนับสนุนการให้บริการประมวลผลข้อมูลส่วนบุคคลตามข้อตกลงนี้ได้ ภายใต้ความยินยอมเป็นลายลักษณ์อักษรของผู้ควบคุมข้อมูลส่วนบุคคล </w:t>
      </w:r>
    </w:p>
    <w:p w14:paraId="1BB68A7E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ที่ของบริษัทในเครือ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และผู้ประมวลผลข้อมูลส่วนบุคคลช่วง</w:t>
      </w:r>
    </w:p>
    <w:p w14:paraId="44EBB84C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บริษัทในเครือของผู้ประมวลผลข้อมูลส่วนบุคคลและผู้ประมวลผลข้อมูลช่วงที่ผู้ประมวลผลข้อมูลส่วนบุคคลกำหนดให้เข้ามามีส่วนร่วมในการให้บริการ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จะต้องมีการทำความตกลงเพื่อกำหนดหน้าที่ในการคุ้มครองและรักษาความปลอดภัยของข้อมูลส่วนบุคคลในระดับเดียวกับหน้าที่ของผู้ประมวลผลข้อมูลส่วนบุคคลตามข้อตกลงนี้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ละการประมวลผลข้อมูลส่วนบุคคลโดยบริษัทในเครือและผู้ประมวลผลช่วงดังกล่าวต้องอยู่ภายใต้วัตถุประสงค์ที่กำหนดไว้ในข้อ </w:t>
      </w:r>
      <w:r w:rsidRPr="00724AA4">
        <w:rPr>
          <w:rFonts w:ascii="TH Sarabun New" w:hAnsi="TH Sarabun New" w:cs="TH Sarabun New"/>
          <w:sz w:val="32"/>
          <w:szCs w:val="32"/>
        </w:rPr>
        <w:t>4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ของข้อตกลงนี้</w:t>
      </w:r>
    </w:p>
    <w:p w14:paraId="220A221D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ั้งนี้ผู้ประมวลผลข้อมูลส่วนบุคคลยังคงมีความรับผิดชอบต่อการปฏิบัติหน้าที่ของบริษัทในเครือและผู้ประมวลผลข้อมูลส่วนบุคคลช่วงดังกล่าว ตามที่ข้อตกลงนี้และกฎหมายที่บังคับใช้ได้กำหนดไว้ </w:t>
      </w:r>
    </w:p>
    <w:p w14:paraId="79CB7897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คุ้มครองความปลอดภัยของข้อมูล</w:t>
      </w:r>
    </w:p>
    <w:p w14:paraId="0DDE32B1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9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าตรการรักษาความปลอดภัย</w:t>
      </w:r>
    </w:p>
    <w:p w14:paraId="204B7144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มีหน้าที่ต้องจัดให้มีและรักษาไว้ซึ่งมาตรการรักษาความปลอดภัยสำหรับการประมวลผลข้อมูลที่มีความเหมาะสม มาตรการรักษาความปลอดภัยดังกล่าวจะต้องคำนึงถึง ลักษณะ ขอบเขต และวัตถุประสงค์ของการประมวลผลข้อมูลตามที่กำหนดในข้อตกลง โดยมีวัตถุประสงค์เพื่อคุ้มครองข้อมูลส่วนบุคคลจากความเสี่ยงอันเกี่ยวเนื่องกับการประมวลผลข้อมูลส่วนบุคคล เช่น ความเสี่ยงอันเกิดจากอุบัติเหตุ การทำลาย การสูญหาย การเปลี่ยนแปลง การเปิดเผย การโอน การเก็บข้อมูลส่วนบุคคลโดยไม่ชอบด้วยกฎหมาย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</w:p>
    <w:p w14:paraId="094503B1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9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ักษาข้อมูลที่เป็นความลับ</w:t>
      </w:r>
    </w:p>
    <w:p w14:paraId="37AB4371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ู้ประมวลผลข้อมูลส่วนบุคคล บริษัทในเครือและผู้ประมวลผลข้อมูลส่วนบุคคลช่วงตาม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8 </w:t>
      </w:r>
      <w:r w:rsidRPr="00724AA4">
        <w:rPr>
          <w:rFonts w:ascii="TH Sarabun New" w:hAnsi="TH Sarabun New" w:cs="TH Sarabun New"/>
          <w:sz w:val="32"/>
          <w:szCs w:val="32"/>
          <w:cs/>
        </w:rPr>
        <w:t>ของข้อตกลงนี้ มีหน้าที่ประมวลผลข้อมูลส่วนบุคคลโดยรักษาข้อมูลที่เป็นความลับ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ทั้งนี้ต้องไม่เปิดเผยข้อมูลที่เป็นความลับแก่บุคคลใด เว้นแต่การเปิดเผยแก่กรรมการหรือลูกจ้างของผู้ประมวลผลข้อมูลส่วนบุคคล บริษัทในเครือและผู้ประมวลผลข้อมูลส่วนบุคคลช่วง ซึ่งมีความจำเป็นตามหน้าที่การงานที่จะต้องเข้าถึงข้อมูลอันเป็นความลับดังกล่าว โดยบุคคลเหล่านี้ต้องได้รับแจ้งถึงสถานะความเป็นความลับของข้อมูลดังกล่าว และตกลงที่จะไม่เปิดเผยข้อมูลที่เป็นความลับดังกล่าวตามข้อตกลงนี้ ทั้งนี้หน้าที่ในการไม่เปิดเผยข้อมูลที่เป็นความลับจะยังคงมีผลบังคับใช้ต่อไปภายหลังจากที่ข้อตกลงนี้สิ้นสุดลง</w:t>
      </w:r>
    </w:p>
    <w:p w14:paraId="40470AFC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แจ้งเตือนในกรณีที่พบการละเมิดด้านความปลอดภัย</w:t>
      </w:r>
    </w:p>
    <w:p w14:paraId="007D439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0.1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พบการละเมิดต่อมาตรการรักษาความปลอดภัย</w:t>
      </w:r>
    </w:p>
    <w:p w14:paraId="60968365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มีหน้าที่ทำการประเมินและตอบสนองต่อการกระทำใดๆ ซึ่งอาจมีลักษณะเป็นการเข้าถึงหรือประมวลผลข้อมูลส่วนบุคคลโดยไม่ชอบด้วยกฎหมาย ในกรณีที่พบการละเมิดต่อมาตรการรักษาความปลอดภัย บุคคลากรของผู้ประมวลผลข้อมูลส่วนบุคคลตลอดจนบริษัทในเครือและผู้ประมวลผลข้อมูลส่วนบุคคลช่วงถูกกำหนดให้มีหน้าที่ที่จะตอบสนองต่อการละเมิดดังกล่าว</w:t>
      </w:r>
    </w:p>
    <w:p w14:paraId="093B927C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0.2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แจ้งเตือน</w:t>
      </w:r>
    </w:p>
    <w:p w14:paraId="4D6F675A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ประมวลผลข้อมูลส่วนบุคคลตระหนักได้ว่ามีการกระทำอันเป็นการละเมิดต่อความปลอดภัยซึ่งก่อให้เกิดความเสี่ยงอันเกิดจากอุบัติเหตุ การทำลาย การสูญหาย การเปลี่ยนแปลง การเปิดเผย การโอน การเก็บ ข้อมูลส่วนบุคคลโดยไม่ชอบด้วยกฎหมาย ผู้ประมวลผลข้อมูลส่วนบุคคลจะทำการแจ้งต่อผู้ควบคุมข้อมูลส่วนบุคคลโดยไม่ชักช้า ภายในระยะเวลา </w:t>
      </w:r>
      <w:r w:rsidRPr="00724AA4">
        <w:rPr>
          <w:rFonts w:ascii="TH Sarabun New" w:hAnsi="TH Sarabun New" w:cs="TH Sarabun New"/>
          <w:sz w:val="32"/>
          <w:szCs w:val="32"/>
        </w:rPr>
        <w:t>24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45DCCC66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0.3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</w:t>
      </w:r>
    </w:p>
    <w:p w14:paraId="429A43B0" w14:textId="77777777" w:rsidR="0073662D" w:rsidRPr="00724AA4" w:rsidRDefault="0073662D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ประมวลผลข้อมูลส่วนบุคคลจะใช้มาตรการตามที่เห็นสมควรในการระบุถึงสาเหตุของการละเมิด และป้องกันปัญหาดังกล่าวมิให้เกิดซ้ำ ทั้งนี้ผู้ประมวลผลข้อมูลส่วนบุคคลจะให้ข้อมูลแก่ผู้ควบคุมข้อมูลส่วนบุคคลภายใต้ขอบเขตที่กฎหมายที่บังคับใช้กำหนด ดังต่อไปนี้</w:t>
      </w:r>
    </w:p>
    <w:p w14:paraId="3323A096" w14:textId="77777777" w:rsidR="0073662D" w:rsidRPr="006233E4" w:rsidRDefault="0073662D" w:rsidP="00880F3B">
      <w:pPr>
        <w:pStyle w:val="ListParagraph"/>
        <w:numPr>
          <w:ilvl w:val="0"/>
          <w:numId w:val="46"/>
        </w:numPr>
        <w:spacing w:before="120" w:after="12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233E4">
        <w:rPr>
          <w:rFonts w:ascii="TH Sarabun New" w:hAnsi="TH Sarabun New" w:cs="TH Sarabun New"/>
          <w:sz w:val="32"/>
          <w:szCs w:val="32"/>
          <w:cs/>
        </w:rPr>
        <w:t>รายละเอียดของลักษณะและผลที่อาจเกิดขึ้นของการละเมิด</w:t>
      </w:r>
    </w:p>
    <w:p w14:paraId="78D478AD" w14:textId="77777777" w:rsidR="0073662D" w:rsidRPr="006233E4" w:rsidRDefault="0073662D" w:rsidP="00880F3B">
      <w:pPr>
        <w:pStyle w:val="ListParagraph"/>
        <w:numPr>
          <w:ilvl w:val="0"/>
          <w:numId w:val="46"/>
        </w:numPr>
        <w:spacing w:before="120" w:after="12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233E4">
        <w:rPr>
          <w:rFonts w:ascii="TH Sarabun New" w:hAnsi="TH Sarabun New" w:cs="TH Sarabun New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0A266B0E" w14:textId="77777777" w:rsidR="0073662D" w:rsidRPr="006233E4" w:rsidRDefault="0073662D" w:rsidP="00880F3B">
      <w:pPr>
        <w:pStyle w:val="ListParagraph"/>
        <w:numPr>
          <w:ilvl w:val="0"/>
          <w:numId w:val="46"/>
        </w:numPr>
        <w:spacing w:before="120" w:after="12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233E4">
        <w:rPr>
          <w:rFonts w:ascii="TH Sarabun New" w:hAnsi="TH Sarabun New" w:cs="TH Sarabun New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 (หากเป็นไปได้)</w:t>
      </w:r>
    </w:p>
    <w:p w14:paraId="7EE5A244" w14:textId="77777777" w:rsidR="0073662D" w:rsidRPr="006233E4" w:rsidRDefault="0073662D" w:rsidP="00880F3B">
      <w:pPr>
        <w:pStyle w:val="ListParagraph"/>
        <w:numPr>
          <w:ilvl w:val="0"/>
          <w:numId w:val="46"/>
        </w:numPr>
        <w:spacing w:before="120" w:after="12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6233E4">
        <w:rPr>
          <w:rFonts w:ascii="TH Sarabun New" w:hAnsi="TH Sarabun New" w:cs="TH Sarabun New"/>
          <w:sz w:val="32"/>
          <w:szCs w:val="32"/>
          <w:cs/>
        </w:rPr>
        <w:t>ข้อมูลอื่นๆ ที่เกี่ยวข้องกับการละเมิด</w:t>
      </w:r>
    </w:p>
    <w:p w14:paraId="4A8F1505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11.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สิ้นสุดของข้อตกลง</w:t>
      </w:r>
    </w:p>
    <w:p w14:paraId="6E2646A4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ข้อตกลงนี้มีผลสิ้นสุดลงพร้อมการสิ้นสุดของสัญญาการให้บริการ หรือเมื่อผู้ควบคุมข้อมูลส่วนบุคคลแจ้งต่อผู้ประมวลผลข้อมูลส่วนบุคคลเป็นลายลักษณ์อักษรให้ข้อตกลงนี้สิ้นสุดลงในเวลาใดๆ ก่อนสัญญาการให้บริการสิ้นสุดลง ทั้งนี้ผู้ประมวลผลข้อมูลส่วนบุคคลยังคงมีหน้าที่รักษาคุ้มครองความปลอดภัยของข้อมูลส่วนบุคคลตามข้อ </w:t>
      </w:r>
      <w:r w:rsidRPr="00724AA4">
        <w:rPr>
          <w:rFonts w:ascii="TH Sarabun New" w:hAnsi="TH Sarabun New" w:cs="TH Sarabun New"/>
          <w:sz w:val="32"/>
          <w:szCs w:val="32"/>
        </w:rPr>
        <w:t xml:space="preserve">9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องข้อตกลงนี้ จนกว่าจะส่งมอบข้อมูลส่วนบุคคลทั้งหมดให้ผู้ควบคุมข้อมูลส่วนบุคคล </w:t>
      </w:r>
    </w:p>
    <w:p w14:paraId="4D70FC03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ผู้ประมวลผลข้อมูลส่วนบุคคลมีหน้าที่ทำลายข้อมูลส่วนบุคคลตามข้อตกลงนี้ เมื่อพ้นระยะเวลา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t>ระบุจำนวนปี</w:t>
      </w:r>
      <w:r w:rsidRPr="00724AA4">
        <w:rPr>
          <w:rFonts w:ascii="TH Sarabun New" w:hAnsi="TH Sarabun New" w:cs="TH Sarabun New"/>
          <w:i/>
          <w:iCs/>
          <w:sz w:val="32"/>
          <w:szCs w:val="32"/>
          <w:highlight w:val="lightGray"/>
        </w:rPr>
        <w:t>)</w:t>
      </w:r>
      <w:r w:rsidRPr="00724AA4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724AA4">
        <w:rPr>
          <w:rFonts w:ascii="TH Sarabun New" w:hAnsi="TH Sarabun New" w:cs="TH Sarabun New"/>
          <w:sz w:val="32"/>
          <w:szCs w:val="32"/>
          <w:cs/>
        </w:rPr>
        <w:t>ปี หลังจากการสิ้นสุดสัญญาการให้บริการ หรือเมื่อผู้ควบคุมข้อมูลส่วนบุคคลร้องขอ</w:t>
      </w:r>
    </w:p>
    <w:p w14:paraId="0280D171" w14:textId="77777777" w:rsidR="0073662D" w:rsidRPr="00724AA4" w:rsidRDefault="0073662D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2EF8111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93738AD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6862AFA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42B8266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4366B22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6B8B64A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73624E8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3327A99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29620C5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473C93B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8FBC7F4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E32E595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19E6E68" w14:textId="77777777" w:rsidR="0073662D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5FE4734" w14:textId="77777777" w:rsidR="006233E4" w:rsidRDefault="006233E4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6FE4AF1" w14:textId="77777777" w:rsidR="006233E4" w:rsidRDefault="006233E4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48DCA1C" w14:textId="77777777" w:rsidR="006C7679" w:rsidRDefault="006C7679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E8F3D62" w14:textId="77777777" w:rsidR="006233E4" w:rsidRPr="00724AA4" w:rsidRDefault="006233E4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832AEB1" w14:textId="77777777" w:rsidR="0073662D" w:rsidRDefault="0073662D" w:rsidP="00791774">
      <w:pPr>
        <w:pStyle w:val="Heading1"/>
        <w:shd w:val="clear" w:color="auto" w:fill="D9D9D9" w:themeFill="background1" w:themeFillShade="D9"/>
        <w:spacing w:before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815F0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หนังสือแนบท้ายสัญญาเกี่ยวกับข้อมูลส่วนบุคคลสำหรับคู่ค้า</w:t>
      </w:r>
    </w:p>
    <w:p w14:paraId="7B64B130" w14:textId="77777777" w:rsidR="00A41837" w:rsidRPr="00A41837" w:rsidRDefault="00A41837" w:rsidP="00DD331B">
      <w:pPr>
        <w:spacing w:before="120" w:after="120" w:line="240" w:lineRule="auto"/>
        <w:rPr>
          <w:rFonts w:cstheme="minorBidi"/>
          <w:cs/>
        </w:rPr>
      </w:pPr>
    </w:p>
    <w:tbl>
      <w:tblPr>
        <w:tblStyle w:val="TableGrid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8"/>
      </w:tblGrid>
      <w:tr w:rsidR="0073662D" w:rsidRPr="00724AA4" w14:paraId="6ABC435F" w14:textId="77777777" w:rsidTr="0073662D">
        <w:tc>
          <w:tcPr>
            <w:tcW w:w="708" w:type="dxa"/>
          </w:tcPr>
          <w:p w14:paraId="60EE6610" w14:textId="77777777" w:rsidR="0073662D" w:rsidRPr="00724AA4" w:rsidRDefault="0073662D" w:rsidP="00DD331B">
            <w:pPr>
              <w:spacing w:before="120" w:after="120"/>
              <w:jc w:val="both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118" w:type="dxa"/>
          </w:tcPr>
          <w:p w14:paraId="34CE55BF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……………………………</w:t>
            </w:r>
          </w:p>
        </w:tc>
      </w:tr>
      <w:tr w:rsidR="0073662D" w:rsidRPr="00724AA4" w14:paraId="3A3AC0E4" w14:textId="77777777" w:rsidTr="0073662D">
        <w:tc>
          <w:tcPr>
            <w:tcW w:w="708" w:type="dxa"/>
          </w:tcPr>
          <w:p w14:paraId="53717C30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</w:tcPr>
          <w:p w14:paraId="43B60DC3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……………………………</w:t>
            </w:r>
          </w:p>
        </w:tc>
      </w:tr>
    </w:tbl>
    <w:p w14:paraId="7B06B681" w14:textId="77777777" w:rsidR="00791774" w:rsidRPr="00791774" w:rsidRDefault="00791774" w:rsidP="00791774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945E3C" w14:textId="77777777" w:rsidR="0073662D" w:rsidRPr="00724AA4" w:rsidRDefault="0073662D" w:rsidP="00880F3B">
      <w:pPr>
        <w:pStyle w:val="ListParagraph"/>
        <w:numPr>
          <w:ilvl w:val="0"/>
          <w:numId w:val="35"/>
        </w:numPr>
        <w:spacing w:before="120" w:after="120" w:line="240" w:lineRule="auto"/>
        <w:ind w:left="567" w:hanging="56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นโยบายคุ้มครองข้อมูลส่วนบุคคลของมหาวิทยาลัยหอการค้าไทย </w:t>
      </w:r>
      <w:r w:rsidRPr="00724AA4">
        <w:rPr>
          <w:rFonts w:ascii="TH Sarabun New" w:hAnsi="TH Sarabun New" w:cs="TH Sarabun New"/>
          <w:sz w:val="32"/>
          <w:szCs w:val="32"/>
        </w:rPr>
        <w:t xml:space="preserve">(“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นโยบาย”) กำหนดหลักเกณฑ์ที่ มหาวิทยาลัยหอการค้าไทย </w:t>
      </w:r>
      <w:r w:rsidRPr="00724AA4">
        <w:rPr>
          <w:rFonts w:ascii="TH Sarabun New" w:hAnsi="TH Sarabun New" w:cs="TH Sarabun New"/>
          <w:sz w:val="32"/>
          <w:szCs w:val="32"/>
        </w:rPr>
        <w:t>(“</w:t>
      </w:r>
      <w:r w:rsidRPr="00724AA4">
        <w:rPr>
          <w:rFonts w:ascii="TH Sarabun New" w:hAnsi="TH Sarabun New" w:cs="TH Sarabun New"/>
          <w:sz w:val="32"/>
          <w:szCs w:val="32"/>
          <w:cs/>
        </w:rPr>
        <w:t>เรา</w:t>
      </w:r>
      <w:r w:rsidRPr="00724AA4">
        <w:rPr>
          <w:rFonts w:ascii="TH Sarabun New" w:hAnsi="TH Sarabun New" w:cs="TH Sarabun New"/>
          <w:sz w:val="32"/>
          <w:szCs w:val="32"/>
        </w:rPr>
        <w:t>”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อาจรวบรวมใช้เปิดเผยหรือประมวลผลข้อมูลส่วนบุคคลของผู้รับจ้างตามพระราชบัญญัติคุ้มครองข้อมูลส่วนบุคคล</w:t>
      </w:r>
    </w:p>
    <w:p w14:paraId="15F008E1" w14:textId="77777777" w:rsidR="0073662D" w:rsidRPr="00724AA4" w:rsidRDefault="0073662D" w:rsidP="00880F3B">
      <w:pPr>
        <w:pStyle w:val="ListParagraph"/>
        <w:numPr>
          <w:ilvl w:val="0"/>
          <w:numId w:val="35"/>
        </w:numPr>
        <w:spacing w:before="120" w:after="120" w:line="240" w:lineRule="auto"/>
        <w:ind w:left="567" w:hanging="56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รับจ้างตกลงว่าในระหว่างการปฏิบัติตามสัญญากับเราผู้รับจ้างอาจได้รับหรือเข้าถึงข้อมูลส่วนบุคคล ของผู้ว่าจ้าง ผู้รับจ้างรับทราบ ได้อ่าน และเข้าใจนโยบายของเราแล้ว</w:t>
      </w:r>
    </w:p>
    <w:p w14:paraId="3491547D" w14:textId="77777777" w:rsidR="0073662D" w:rsidRPr="00724AA4" w:rsidRDefault="0073662D" w:rsidP="00880F3B">
      <w:pPr>
        <w:pStyle w:val="ListParagraph"/>
        <w:numPr>
          <w:ilvl w:val="0"/>
          <w:numId w:val="35"/>
        </w:numPr>
        <w:spacing w:before="120" w:after="120" w:line="240" w:lineRule="auto"/>
        <w:ind w:left="567" w:hanging="56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รับจ้างจะรวบรวม ใช้ เปิดเผย หรือประมวลผลข้อมูลส่วนบุคคลอย่างเคร่งครัดเพื่อจุดประสงค์ในการปฏิบัติตามข้อผูกพันตามสัญญาที่จำเป็นเท่านั้น</w:t>
      </w:r>
    </w:p>
    <w:p w14:paraId="46631474" w14:textId="77777777" w:rsidR="0073662D" w:rsidRPr="00724AA4" w:rsidRDefault="0073662D" w:rsidP="00880F3B">
      <w:pPr>
        <w:pStyle w:val="ListParagraph"/>
        <w:numPr>
          <w:ilvl w:val="0"/>
          <w:numId w:val="35"/>
        </w:numPr>
        <w:spacing w:before="120" w:after="120" w:line="240" w:lineRule="auto"/>
        <w:ind w:left="567" w:hanging="56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รับจ้างจะต้องรับผิดชอบต่อการกระทำและการละเว้นของบุคคลที่ได้รับอนุญาตหรือบุคคลที่ไม่ได้รับอนุญาตที่เกี่ยวข้องกับการปฏิบัติต่อข้อมูลส่วนบุคคล เช่นเดียวกับเป็นการกระทำและการละเว้นของผู้รับจ้างเอง</w:t>
      </w:r>
    </w:p>
    <w:p w14:paraId="62148632" w14:textId="77777777" w:rsidR="0073662D" w:rsidRPr="00724AA4" w:rsidRDefault="0073662D" w:rsidP="00880F3B">
      <w:pPr>
        <w:pStyle w:val="ListParagraph"/>
        <w:numPr>
          <w:ilvl w:val="0"/>
          <w:numId w:val="35"/>
        </w:numPr>
        <w:spacing w:before="120" w:after="120" w:line="240" w:lineRule="auto"/>
        <w:ind w:left="567" w:hanging="56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ผู้รับจ้างจะต้องไม่เก็บข้อมูลส่วนบุคคล (หรือเอกสารหรือบันทึกใด ๆ ที่มีข้อมูลส่วนบุคคลในรูปแบบอิเล็กทรอนิกส์หรือรูปแบบอื่น ๆ ) เป็นระยะเวลานานเกินกว่าที่จำเป็นในการให้บริการตามข้อผูกพันตามสัญญานี้</w:t>
      </w:r>
    </w:p>
    <w:p w14:paraId="486D271F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5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</w:tblGrid>
      <w:tr w:rsidR="0073662D" w:rsidRPr="00724AA4" w14:paraId="162ED456" w14:textId="77777777" w:rsidTr="0073662D">
        <w:tc>
          <w:tcPr>
            <w:tcW w:w="3869" w:type="dxa"/>
          </w:tcPr>
          <w:p w14:paraId="1E82ACE0" w14:textId="77777777" w:rsidR="0073662D" w:rsidRPr="00724AA4" w:rsidRDefault="0073662D" w:rsidP="00DD331B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73662D" w:rsidRPr="00724AA4" w14:paraId="6914759C" w14:textId="77777777" w:rsidTr="0073662D">
        <w:tc>
          <w:tcPr>
            <w:tcW w:w="3869" w:type="dxa"/>
          </w:tcPr>
          <w:p w14:paraId="1D949B3F" w14:textId="77777777" w:rsidR="0073662D" w:rsidRPr="00724AA4" w:rsidRDefault="0073662D" w:rsidP="00DD331B">
            <w:pPr>
              <w:spacing w:before="120"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(ชื่อผู้รับจ้าง)</w:t>
            </w:r>
          </w:p>
        </w:tc>
      </w:tr>
    </w:tbl>
    <w:p w14:paraId="50F0C494" w14:textId="77777777" w:rsidR="0073662D" w:rsidRPr="00724AA4" w:rsidRDefault="0073662D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FB2329D" w14:textId="77777777" w:rsidR="0073662D" w:rsidRPr="00724AA4" w:rsidRDefault="0073662D" w:rsidP="00DD331B">
      <w:pPr>
        <w:spacing w:before="120" w:after="12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324C8A80" w14:textId="77777777" w:rsidR="00116A3A" w:rsidRPr="00724AA4" w:rsidRDefault="00116A3A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D6A25B2" w14:textId="77777777" w:rsidR="00AD0085" w:rsidRPr="00724AA4" w:rsidRDefault="00AD0085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C34E54C" w14:textId="77777777" w:rsidR="00AD0085" w:rsidRPr="00724AA4" w:rsidRDefault="00AD0085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44D60F7" w14:textId="77777777" w:rsidR="00201868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78D9ABB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E75B7D8" w14:textId="77777777" w:rsidR="006B0CC8" w:rsidRPr="00724AA4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51AD75A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"/>
        <w:tblW w:w="1224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788"/>
        <w:gridCol w:w="4467"/>
        <w:gridCol w:w="148"/>
        <w:gridCol w:w="3847"/>
      </w:tblGrid>
      <w:tr w:rsidR="00201868" w:rsidRPr="00724AA4" w14:paraId="433B8E4A" w14:textId="77777777" w:rsidTr="00625A8D">
        <w:trPr>
          <w:trHeight w:val="971"/>
        </w:trPr>
        <w:tc>
          <w:tcPr>
            <w:tcW w:w="990" w:type="dxa"/>
            <w:tcBorders>
              <w:top w:val="single" w:sz="4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71C4512A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136A9E50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FFFFFF"/>
              <w:left w:val="nil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7C4825D2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76DFE36B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06248313" w14:textId="77777777" w:rsidR="00201868" w:rsidRPr="00625A8D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  <w:p w14:paraId="41C5257A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687C510A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5ECE85F9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33F67A2C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  <w:r w:rsidRPr="00625A8D">
              <w:rPr>
                <w:rFonts w:ascii="TH Sarabun New" w:hAnsi="TH Sarabun New" w:cs="TH Sarabun New"/>
                <w:b/>
                <w:noProof/>
                <w:color w:val="FFFFFF" w:themeColor="background1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6432" behindDoc="0" locked="0" layoutInCell="1" hidden="0" allowOverlap="1" wp14:anchorId="5F042810" wp14:editId="3D81C87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45465</wp:posOffset>
                  </wp:positionV>
                  <wp:extent cx="1365250" cy="1365250"/>
                  <wp:effectExtent l="0" t="0" r="0" b="0"/>
                  <wp:wrapNone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7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11B9C639" w14:textId="77777777" w:rsidR="00201868" w:rsidRPr="00625A8D" w:rsidRDefault="00201868" w:rsidP="00DD331B">
            <w:pPr>
              <w:spacing w:before="120" w:after="120"/>
              <w:ind w:firstLine="7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1EF64330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3810F854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043DED37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56C1FEC4" w14:textId="77777777" w:rsidR="00201868" w:rsidRPr="00625A8D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6B579059" w14:textId="77777777" w:rsidR="00362091" w:rsidRPr="00625A8D" w:rsidRDefault="00201868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40"/>
                <w:szCs w:val="40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40"/>
                <w:szCs w:val="40"/>
                <w:cs/>
              </w:rPr>
              <w:t>คู่มือการปฏิบัติงานเกี่ยวกับการคุ้มครองข้อมูลส่วนบุคคล (</w:t>
            </w: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40"/>
                <w:szCs w:val="40"/>
              </w:rPr>
              <w:t xml:space="preserve">Manual) </w:t>
            </w:r>
          </w:p>
          <w:p w14:paraId="19499CCC" w14:textId="77777777" w:rsidR="00201868" w:rsidRPr="00625A8D" w:rsidRDefault="00201868" w:rsidP="00DD331B">
            <w:pPr>
              <w:spacing w:before="120" w:after="120"/>
              <w:ind w:left="129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40"/>
                <w:szCs w:val="40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40"/>
                <w:szCs w:val="40"/>
                <w:cs/>
              </w:rPr>
              <w:t>สำหรับผู้ปฏิบัติงานในหน่วยงานของมหาวิทยาลัย</w:t>
            </w:r>
          </w:p>
        </w:tc>
      </w:tr>
      <w:tr w:rsidR="00201868" w:rsidRPr="00724AA4" w14:paraId="19AB7B3E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7E138D85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267686"/>
            <w:vAlign w:val="center"/>
          </w:tcPr>
          <w:p w14:paraId="4F2933CE" w14:textId="77777777" w:rsidR="00201868" w:rsidRPr="00625A8D" w:rsidRDefault="00201868" w:rsidP="00DD331B">
            <w:pPr>
              <w:spacing w:before="120" w:after="120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FFFFFF"/>
              <w:left w:val="nil"/>
              <w:bottom w:val="nil"/>
            </w:tcBorders>
            <w:shd w:val="clear" w:color="auto" w:fill="267686"/>
            <w:vAlign w:val="center"/>
          </w:tcPr>
          <w:p w14:paraId="7AB555DA" w14:textId="77777777" w:rsidR="00201868" w:rsidRPr="00625A8D" w:rsidRDefault="00201868" w:rsidP="00DD331B">
            <w:pPr>
              <w:keepNext/>
              <w:spacing w:before="120" w:after="120"/>
              <w:jc w:val="center"/>
              <w:rPr>
                <w:rFonts w:ascii="TH Sarabun New" w:eastAsia="Sarabun" w:hAnsi="TH Sarabun New" w:cs="TH Sarabun New"/>
                <w:bCs/>
                <w:color w:val="FFFFFF" w:themeColor="background1"/>
                <w:sz w:val="48"/>
                <w:szCs w:val="48"/>
              </w:rPr>
            </w:pPr>
            <w:r w:rsidRPr="00625A8D">
              <w:rPr>
                <w:rFonts w:ascii="TH Sarabun New" w:eastAsia="Sarabun" w:hAnsi="TH Sarabun New" w:cs="TH Sarabun New"/>
                <w:bCs/>
                <w:color w:val="FFFFFF" w:themeColor="background1"/>
                <w:sz w:val="48"/>
                <w:szCs w:val="48"/>
                <w:cs/>
              </w:rPr>
              <w:t>มหาวิทยาลัยหอการค้าไทย</w:t>
            </w:r>
          </w:p>
        </w:tc>
      </w:tr>
      <w:tr w:rsidR="00201868" w:rsidRPr="00724AA4" w14:paraId="3963AC99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nil"/>
              <w:right w:val="single" w:sz="36" w:space="0" w:color="FFFFFF"/>
            </w:tcBorders>
            <w:shd w:val="clear" w:color="auto" w:fill="267686"/>
            <w:vAlign w:val="center"/>
          </w:tcPr>
          <w:p w14:paraId="62A3B47D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nil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267686"/>
            <w:vAlign w:val="center"/>
          </w:tcPr>
          <w:p w14:paraId="3D501DBD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267686"/>
            <w:vAlign w:val="center"/>
          </w:tcPr>
          <w:p w14:paraId="4591BEF1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single" w:sz="36" w:space="0" w:color="FFFFFF"/>
              <w:bottom w:val="nil"/>
            </w:tcBorders>
            <w:shd w:val="clear" w:color="auto" w:fill="267686"/>
            <w:vAlign w:val="center"/>
          </w:tcPr>
          <w:p w14:paraId="0356F0E1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01868" w:rsidRPr="00724AA4" w14:paraId="3A3C5535" w14:textId="77777777" w:rsidTr="00625A8D">
        <w:trPr>
          <w:trHeight w:val="971"/>
        </w:trPr>
        <w:tc>
          <w:tcPr>
            <w:tcW w:w="990" w:type="dxa"/>
            <w:tcBorders>
              <w:top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3FE140A6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403" w:type="dxa"/>
            <w:gridSpan w:val="3"/>
            <w:tcBorders>
              <w:top w:val="single" w:sz="36" w:space="0" w:color="FFFFFF"/>
              <w:left w:val="nil"/>
              <w:bottom w:val="single" w:sz="4" w:space="0" w:color="FFFFFF"/>
              <w:right w:val="nil"/>
            </w:tcBorders>
            <w:shd w:val="clear" w:color="auto" w:fill="267686"/>
            <w:vAlign w:val="center"/>
          </w:tcPr>
          <w:p w14:paraId="3F79FCB1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FFFFFF"/>
            </w:tcBorders>
            <w:shd w:val="clear" w:color="auto" w:fill="267686"/>
            <w:vAlign w:val="center"/>
          </w:tcPr>
          <w:p w14:paraId="45DFEAB7" w14:textId="77777777" w:rsidR="00201868" w:rsidRPr="00625A8D" w:rsidRDefault="00201868" w:rsidP="00DD331B">
            <w:pPr>
              <w:spacing w:before="120" w:after="120"/>
              <w:jc w:val="center"/>
              <w:rPr>
                <w:rFonts w:ascii="TH Sarabun New" w:eastAsia="Sarabun" w:hAnsi="TH Sarabun New" w:cs="TH Sarabun New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379DAD38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70B0474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CB69814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3F50B1C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AB814D4" w14:textId="77777777" w:rsidR="00201868" w:rsidRPr="00724AA4" w:rsidRDefault="0020186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303D2D1" w14:textId="77777777" w:rsidR="004D2E5E" w:rsidRPr="00724AA4" w:rsidRDefault="004D2E5E" w:rsidP="00DD331B">
      <w:pPr>
        <w:pStyle w:val="Heading2"/>
        <w:shd w:val="clear" w:color="auto" w:fill="D9D9D9"/>
        <w:tabs>
          <w:tab w:val="left" w:pos="3077"/>
        </w:tabs>
        <w:spacing w:before="120" w:after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ฝ่ายทรัพยากรมนุษย์</w:t>
      </w:r>
    </w:p>
    <w:p w14:paraId="74BB98E7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BE5D538" w14:textId="77777777" w:rsidR="004D2E5E" w:rsidRPr="00724AA4" w:rsidRDefault="004D2E5E" w:rsidP="00DD331B">
      <w:pPr>
        <w:spacing w:before="120" w:after="120" w:line="240" w:lineRule="auto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ส่วนบุคคลของคู่สมรส หรือบิดามารดาผู้สมัครงาน</w:t>
      </w:r>
    </w:p>
    <w:p w14:paraId="1B31B690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สามารถเก็บข้อมูลส่วนบุคคลของคู่สมรส หรือบิดามารดาผู้สมัครงานได้ เพื่อความจำเป็นในการติดต่อยามฉุกเฉิน หรือเพื่อรับสิทธิต่างๆ แทนเจ้าของข้อมูลส่วนบุคคล (พระราชบัญญัติคุ้มครองข้อมูลส่วนบุคคล พ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.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ศ.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มาตรา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24 (5))</w:t>
      </w:r>
    </w:p>
    <w:p w14:paraId="5D357765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73249A9" w14:textId="77777777" w:rsidR="004D2E5E" w:rsidRPr="00724AA4" w:rsidRDefault="004D2E5E" w:rsidP="00DD331B">
      <w:pPr>
        <w:spacing w:before="120" w:after="120" w:line="240" w:lineRule="auto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2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รณีสมัครงาน สามารถเก็บข้อมูลอ่อนไหว เช่น เชื้อชาติ ศาสนา กรุ๊ปเลือด หรือข้อมูลสุขภาพ ได้หรือไม่</w:t>
      </w:r>
    </w:p>
    <w:p w14:paraId="0F40CEC9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ในกรณีที่ใช้ข้อมูลที่อ่อนไหวเหล่านี้เพื่อดำเนินการให้เป็นไปตามกฎหมายแรงงาน เช่น การจัดการเรื่องประกันสังคม หรือประกันสุขภาพ สามารถเก็บได้แต่ต้องเป็นไปเพื่อวัตถุประสงค์ที่กล่าวมาเท่านั้น การจัดเก็บเพื่อวัตถุประสงค์อื่นต้องดูว่ามีความจำเป็นอื่นที่อ้างได้ตามกฎหมายหรือไม่ ถ้าไม่มีความจำเป็นอื่นที่อ้างได้ตามกฎหมาย การเก็บข้อมูลส่วนบุคคลที่อ่อนไหวต้องขอความยินยอมก่อน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449A832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8C66253" w14:textId="77777777" w:rsidR="004D2E5E" w:rsidRPr="00724AA4" w:rsidRDefault="004D2E5E" w:rsidP="0001306D">
      <w:pPr>
        <w:spacing w:before="120" w:after="12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3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ตรวจสอบประวัติผู้สมัครงานกับบุคคลภายนอก</w:t>
      </w:r>
    </w:p>
    <w:p w14:paraId="4DB6F407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สามาารถทำได้ และไม่ต้องแจ้งผู้สมัคร เนื่องจากเป็นความชอบธรรมของผู้ว่าจ้างที่จะต้องตรวจสอบว่าผู้สมัคร</w:t>
      </w:r>
      <w:r w:rsidR="005714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Pr="006C798A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มีประวัติที่มีความเสี่ยงต่อการปฏิบัติงานหรือไม่(พระราชบัญญัติคุ้มครองข้อมูลส่วนบุคคล พ.ศ. </w:t>
      </w:r>
      <w:r w:rsidRPr="006C798A">
        <w:rPr>
          <w:rFonts w:ascii="TH Sarabun New" w:eastAsia="Times New Roman" w:hAnsi="TH Sarabun New" w:cs="TH Sarabun New"/>
          <w:spacing w:val="-10"/>
          <w:sz w:val="32"/>
          <w:szCs w:val="32"/>
        </w:rPr>
        <w:t xml:space="preserve">2562 </w:t>
      </w:r>
      <w:r w:rsidRPr="006C798A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ม.</w:t>
      </w:r>
      <w:r w:rsidR="0001306D" w:rsidRPr="006C798A">
        <w:rPr>
          <w:rFonts w:ascii="TH Sarabun New" w:eastAsia="Times New Roman" w:hAnsi="TH Sarabun New" w:cs="TH Sarabun New"/>
          <w:spacing w:val="-10"/>
          <w:sz w:val="32"/>
          <w:szCs w:val="32"/>
        </w:rPr>
        <w:t xml:space="preserve">24 (5) + </w:t>
      </w:r>
      <w:r w:rsidRPr="006C798A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ม.</w:t>
      </w:r>
      <w:r w:rsidRPr="006C798A">
        <w:rPr>
          <w:rFonts w:ascii="TH Sarabun New" w:eastAsia="Times New Roman" w:hAnsi="TH Sarabun New" w:cs="TH Sarabun New"/>
          <w:spacing w:val="-10"/>
          <w:sz w:val="32"/>
          <w:szCs w:val="32"/>
        </w:rPr>
        <w:t>25 (2))</w:t>
      </w:r>
    </w:p>
    <w:p w14:paraId="7EBC7D44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01E99E8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รณีผู้สมัครงานกรอกข้อมูลผ่านเว็บไซต์หรืออีเมลของมหาวิทยาลัย </w:t>
      </w:r>
    </w:p>
    <w:p w14:paraId="51032B07" w14:textId="77777777" w:rsidR="004D2E5E" w:rsidRPr="00724AA4" w:rsidRDefault="004D2E5E" w:rsidP="0001306D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เป็นการปฏิบัติตามพระราชบัญญัติคุ้มครองข้อมูลส่วนบุคคล พ.ศ.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ต้องแจ้งนโยบาย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(Privacy Notice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) โดยจะต้องกำหนดระยะเวลาในการเก็บใบรับสมัคร (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ปี) ตามที่มหาวิทยาลัยเห็นว่ามีความเหมาะสม และจะต้องแจ้งผู้สมัครว่าเก็บข้อมูลไว้อย่างไร โดยมหาวิทยาลัยสามารถแนบนโยบาย (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Privacy Notice)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ไปในใบสมัคร หรือ ส่งอีเมลให้ผู้สมัคร ซึ่งข้อความในอีเมลควรระบุว่า</w:t>
      </w:r>
    </w:p>
    <w:p w14:paraId="01968BE8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ขณะนี้ได้รับข้อมูลแล้ว และข้อมูลของท่านจะถูกนำไปใช้เฉพาะเรื่องการสมัครงานเท่านั้น </w:t>
      </w:r>
    </w:p>
    <w:p w14:paraId="0781E707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ท่านสามามารถดูนโยบายการประมวลผลข้อมูลของเราได้ที่ (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link)</w:t>
      </w:r>
    </w:p>
    <w:p w14:paraId="1D889D4F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หากมีข้อสงสัยสามารถติดต่อ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……</w:t>
      </w:r>
    </w:p>
    <w:p w14:paraId="1D07B3A9" w14:textId="77777777" w:rsidR="004D2E5E" w:rsidRPr="00724AA4" w:rsidRDefault="004D2E5E" w:rsidP="00DD331B">
      <w:pPr>
        <w:spacing w:before="120" w:after="120"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840EF5" w14:textId="77777777" w:rsidR="004D2E5E" w:rsidRPr="00724AA4" w:rsidRDefault="004D2E5E" w:rsidP="00DD331B">
      <w:pPr>
        <w:spacing w:before="120" w:after="120" w:line="240" w:lineRule="auto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14E3">
        <w:rPr>
          <w:rFonts w:ascii="TH Sarabun New" w:eastAsia="Times New Roman" w:hAnsi="TH Sarabun New" w:cs="TH Sarabun New"/>
          <w:b/>
          <w:bCs/>
          <w:sz w:val="32"/>
          <w:szCs w:val="32"/>
        </w:rPr>
        <w:t>5.</w:t>
      </w:r>
      <w:r w:rsidR="005714E3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ารรับใบสมัครมาจากบริษัทจัดหางาน หรือ </w:t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headhunter</w:t>
      </w:r>
    </w:p>
    <w:p w14:paraId="243EA3CF" w14:textId="77777777" w:rsidR="004D2E5E" w:rsidRPr="00724AA4" w:rsidRDefault="004D2E5E" w:rsidP="00880F3B">
      <w:pPr>
        <w:numPr>
          <w:ilvl w:val="0"/>
          <w:numId w:val="12"/>
        </w:numPr>
        <w:spacing w:before="120" w:after="120" w:line="240" w:lineRule="auto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ปกติสามารถดำเนินการได้โดยการส่งอีเมลไปแจ้งผู้สมัครว่าได้รับข้อมูลมาจากแหล่งใด</w:t>
      </w:r>
    </w:p>
    <w:p w14:paraId="121F136B" w14:textId="77777777" w:rsidR="004D2E5E" w:rsidRPr="00724AA4" w:rsidRDefault="004D2E5E" w:rsidP="00880F3B">
      <w:pPr>
        <w:numPr>
          <w:ilvl w:val="0"/>
          <w:numId w:val="12"/>
        </w:numPr>
        <w:spacing w:before="120" w:after="120" w:line="240" w:lineRule="auto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ในบางกรณีที่รับ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CV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มาแล้วจะเก็บไว้สักพักหนึ่ง ยังไม่เรียกสัมภาษณ์เลย สามารถทำได้เช่นกันโดยการส่งอีเมลไปแจ้งผู้สมัครว่าได้รับข้อมูลมาจากแหล่งใด และระยะเวลาในการเก็บข้อมูลจะอยู่ในนโยบายที่แจ้งผู้สมัครอยู่แล้ว</w:t>
      </w:r>
    </w:p>
    <w:p w14:paraId="4D38B3D5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357C28E" w14:textId="77777777" w:rsidR="004D2E5E" w:rsidRPr="00724AA4" w:rsidRDefault="004D2E5E" w:rsidP="00DD331B">
      <w:pPr>
        <w:spacing w:before="120" w:after="120" w:line="240" w:lineRule="auto"/>
        <w:textAlignment w:val="baselin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ใช้ข้อมูลพนักงานเพื่อพิจารณาตำแหน่ง หรือปรับปรุงระบบการทำงาน</w:t>
      </w:r>
    </w:p>
    <w:p w14:paraId="28CF82B3" w14:textId="77777777" w:rsidR="004D2E5E" w:rsidRPr="00724AA4" w:rsidRDefault="004D2E5E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สามารถทำได้ เพราะเป็นสิ่งที่พนักงานคาดหวังอยู่แล้ว และเป็นความชอบธรรมของบริษัท ที่ต้องพัฒนาองค์กร </w:t>
      </w:r>
      <w:r w:rsidR="005714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(ม.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24 (5))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ยกเว้นเสียแต่ว่าจะมีการนำข้อมูลที่อ่อนไหวของพนักงานไปดำเนินการ เช่น ทำระบบสแกนลายนิ้วมือในการเข้าทำงาน หรือทำระบบที่รุกล้ำความเป็นส่วนตัวมากเกินไป เช่น ทำระบบติดตามตัวเมื่อพนักงานไปปฏิบัติการนอกสถานที่</w:t>
      </w:r>
    </w:p>
    <w:p w14:paraId="3BD5E0F3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7238E8A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7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ทำลายข้อมูลของพนักงานที่ลาออกไปแล้ว</w:t>
      </w:r>
    </w:p>
    <w:p w14:paraId="4A2009D1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มหาวิทยาลัยต้องกำหนดระยะเวลาที่แน่นอนในการจัดเก็บข้อมูลและทำลาย และต้องกำหนดระยะเวลาที่แน่นอนในการจัดเก็บข้อมูลนั้น (อาจจะต้องพิจารณาประเด็นเรื่องปีภาษีของเงินเดือนสุดท้ายที่พนักงานได้รับก่อนลาออกจากมหาวิทยาลัย) </w:t>
      </w:r>
    </w:p>
    <w:p w14:paraId="4A256DEB" w14:textId="77777777" w:rsidR="004D2E5E" w:rsidRPr="00724AA4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8F6A5CB" w14:textId="77777777" w:rsidR="004D2E5E" w:rsidRPr="00724AA4" w:rsidRDefault="004D2E5E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>8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ส่งข้อมูลของพนักงานให้หน่วยงานภายนอกทำการวิเคราะห์โครงสร้างเงินเดือน โครงสร้างตำแหน่ง</w:t>
      </w:r>
    </w:p>
    <w:p w14:paraId="494312EB" w14:textId="77777777" w:rsidR="004D2E5E" w:rsidRPr="00724AA4" w:rsidRDefault="004D2E5E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หากมีการส่งข้อมูลของพนักงานของมหาวิทยาลัยให้หน่วยงานภายนอกเพื่อวิเคราะห์โครงสร้างตำแหน่ง โครงสร้างเงินเดือน มหาวิทยาลัยต้องจัดทำ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Data Processing Agreement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หน่วยงานภายนอกนั้น </w:t>
      </w:r>
    </w:p>
    <w:p w14:paraId="2D39A7BA" w14:textId="77777777" w:rsidR="00907414" w:rsidRDefault="00907414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7E442B2" w14:textId="77777777" w:rsidR="006C798A" w:rsidRDefault="006C798A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ADF5C04" w14:textId="77777777" w:rsidR="006C798A" w:rsidRPr="00724AA4" w:rsidRDefault="006C798A" w:rsidP="00DD331B">
      <w:p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5D9C584" w14:textId="77777777" w:rsidR="004D2E5E" w:rsidRPr="005714E3" w:rsidRDefault="004D2E5E" w:rsidP="00DD331B">
      <w:pPr>
        <w:spacing w:before="120" w:after="12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14E3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9.</w:t>
      </w:r>
      <w:r w:rsid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5714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ส่งข้อมูลให้หน่วยงานภายนอกตามกฎหมาย หรือตามภาระกิจของรัฐ</w:t>
      </w:r>
    </w:p>
    <w:p w14:paraId="1E7B3E69" w14:textId="77777777" w:rsidR="004D2E5E" w:rsidRDefault="004D2E5E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สามารถส่งข้อมูลของพนักงานให้หน่วยงานภายนอกตามที่กฎหมายกำหนดได้ ซึ่งรวมถึง การส่งข้อมูลให้สำนักงานประกันสังคม การส่งข้อมูลให้สำนักงานกำกับกิจการอุดมศึกษา กรมสรรพากร และหน่วยงานอื่นที่เกี่ยวข้อง รวมถึงการส่งข้อมูลเพื่อดำเนินคดีตามกฎหมาย</w:t>
      </w:r>
    </w:p>
    <w:p w14:paraId="7915F35F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A266A50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EC960FF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E9AD99F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59B916F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C274602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9B5B024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A3320D6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67F575B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E471EF1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97AD812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8C00030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8D3D627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1CB7029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49A8E23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84BCC3A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EE6B30C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36FB55E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F8DA11A" w14:textId="77777777" w:rsidR="005714E3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76A46FF" w14:textId="77777777" w:rsidR="005714E3" w:rsidRPr="00724AA4" w:rsidRDefault="005714E3" w:rsidP="005714E3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3329BB3" w14:textId="77777777" w:rsidR="00D64BA5" w:rsidRPr="00724AA4" w:rsidRDefault="00D64BA5" w:rsidP="00DD331B">
      <w:pPr>
        <w:pStyle w:val="Heading2"/>
        <w:shd w:val="clear" w:color="auto" w:fill="D9D9D9"/>
        <w:spacing w:before="120" w:after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คู่มือสำนักทะเบียนและประมวลผล</w:t>
      </w:r>
    </w:p>
    <w:p w14:paraId="678BED8E" w14:textId="77777777" w:rsidR="00D64BA5" w:rsidRPr="00724AA4" w:rsidRDefault="00D64BA5" w:rsidP="00DD331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253E05" w14:textId="77777777" w:rsidR="00D64BA5" w:rsidRPr="00724AA4" w:rsidRDefault="00D64BA5" w:rsidP="00880F3B">
      <w:pPr>
        <w:pStyle w:val="ListParagraph"/>
        <w:numPr>
          <w:ilvl w:val="0"/>
          <w:numId w:val="13"/>
        </w:numPr>
        <w:spacing w:before="120" w:after="120" w:line="240" w:lineRule="auto"/>
        <w:ind w:left="0" w:firstLine="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ในระบบบริการนักศึกษา</w:t>
      </w:r>
    </w:p>
    <w:p w14:paraId="75C9330F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ในระบบบริการนักศึกษาจะต้องมีการกำหนดสิทธิ์การเข้าถึงข้อมูล รวมถึงการกำหนดวัตถุประสงค์ของการนำข้อมูลไปใช้ เช่น ฝ่ายเทคโนโลยีสานสนเทศ กองสวัสดิการนักศึกษา กองกิจกรรม ฝ่ายสื่อสารองค์กร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ศูนย์คอมพิวเตอร์ ห้องสมุด ควรจะมีการกำหนดวัตถุประสงค์ว่ามีการนำข้อมูลในระบบไปใช้เพื่อการใดบ้าง เพื่อป้องกันการรั่วไหลของข้อมูลและการนำข้อมูลไปใช้โดยมิชอบ</w:t>
      </w:r>
    </w:p>
    <w:p w14:paraId="42B8C05C" w14:textId="77777777" w:rsidR="004D5AD7" w:rsidRPr="00724AA4" w:rsidRDefault="004D5AD7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B85147" w14:textId="77777777" w:rsidR="00D64BA5" w:rsidRPr="00724AA4" w:rsidRDefault="00D64BA5" w:rsidP="00880F3B">
      <w:pPr>
        <w:pStyle w:val="ListParagraph"/>
        <w:numPr>
          <w:ilvl w:val="0"/>
          <w:numId w:val="13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ทำสัญญากับบหน่วยงานภายนอก</w:t>
      </w:r>
    </w:p>
    <w:p w14:paraId="6E12F20C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สำนักทะเบียนและประมวลผลได้มีการทำสัญญาซื้อขายซอฟท์แวร์ ระบบบริการการศึกษา </w:t>
      </w:r>
      <w:r w:rsidRPr="00724AA4">
        <w:rPr>
          <w:rFonts w:ascii="TH Sarabun New" w:hAnsi="TH Sarabun New" w:cs="TH Sarabun New"/>
          <w:sz w:val="32"/>
          <w:szCs w:val="32"/>
        </w:rPr>
        <w:t xml:space="preserve">(DBMS) </w:t>
      </w:r>
      <w:r w:rsidRPr="00724AA4">
        <w:rPr>
          <w:rFonts w:ascii="TH Sarabun New" w:hAnsi="TH Sarabun New" w:cs="TH Sarabun New"/>
          <w:sz w:val="32"/>
          <w:szCs w:val="32"/>
          <w:cs/>
        </w:rPr>
        <w:t>โดยการทำสัญญาซื้อขายซอฟท์แวร์ และทำบันทึกข้อตกลงการรักษาความลับข้อมูล เมื่อกฎหมายคุ้มครองข้อมูลส่วนบุคคลมีผลใช้บังคับแล้ว หน่วยงานจะต้องจัดให้หน่วยงานภายนอกลงนามในบันทึกข้อตกลงการรักษาความลับข้อมูลและการคุ้มครองข้อมูลส่วนบุคคล (ตามเอกสารหมายเลข..............)</w:t>
      </w:r>
    </w:p>
    <w:p w14:paraId="67DCADB8" w14:textId="77777777" w:rsidR="004D5AD7" w:rsidRPr="00724AA4" w:rsidRDefault="004D5AD7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015353" w14:textId="77777777" w:rsidR="00D64BA5" w:rsidRPr="00724AA4" w:rsidRDefault="00D64BA5" w:rsidP="00880F3B">
      <w:pPr>
        <w:pStyle w:val="ListParagraph"/>
        <w:numPr>
          <w:ilvl w:val="0"/>
          <w:numId w:val="13"/>
        </w:numPr>
        <w:spacing w:before="120" w:after="120" w:line="240" w:lineRule="auto"/>
        <w:ind w:hanging="720"/>
        <w:contextualSpacing w:val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ทำบัตรนักศึกษา</w:t>
      </w:r>
    </w:p>
    <w:p w14:paraId="05E644B6" w14:textId="77777777" w:rsidR="00D64BA5" w:rsidRPr="00724AA4" w:rsidRDefault="00D64BA5" w:rsidP="005714E3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ab/>
        <w:t>ระบบการทำบัตรนักศึกษาโดยการเชื่อมโยงข้อมูลกับธนาคารกสิกรไทยมหาวิทยาลัยหอการค้าไทยจะต้องมีทำสัญญาการประมวลผลข้อมูลกับธนาคารกสิกรไทย  (ตามเอกสารหมายเลข..............) และขอความยินยอมจากนักศึกษาก่อนการโอนข้อมูล หากนักศึกษาไม่ยินยอมจะมีการโอนข้อมูลให้ธนาคารกสิกรไทยไม่ได้</w:t>
      </w:r>
    </w:p>
    <w:p w14:paraId="6DE6BE60" w14:textId="77777777" w:rsidR="004D5AD7" w:rsidRPr="00724AA4" w:rsidRDefault="004D5AD7" w:rsidP="00DD331B">
      <w:pPr>
        <w:spacing w:before="120" w:after="12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82254EC" w14:textId="77777777" w:rsidR="00D64BA5" w:rsidRPr="00724AA4" w:rsidRDefault="00D64BA5" w:rsidP="00880F3B">
      <w:pPr>
        <w:pStyle w:val="ListParagraph"/>
        <w:numPr>
          <w:ilvl w:val="0"/>
          <w:numId w:val="13"/>
        </w:numPr>
        <w:spacing w:before="120" w:after="120" w:line="240" w:lineRule="auto"/>
        <w:ind w:hanging="720"/>
        <w:contextualSpacing w:val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ระบบบริการนักศึกษา</w:t>
      </w:r>
    </w:p>
    <w:p w14:paraId="6820B8E0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ก่อนที่นักศึกษาจะลงทะเบียนเข้าระบบสำนักทะเบียนและประมวลผลจะต้องจัดให้มีการแจ้งนโยบายการคุ้มครองข้อมูลส่วนบุคคลโดยมีปุ่มกดให้นักศึกษาให้ความยินยอมในการเก็บ ใช้ รวบรวมและประมวลผลข้อมูลส่วนบุคคลของนักศึกษา โดยใช้ข้อความดังต่อไปนี้</w:t>
      </w:r>
    </w:p>
    <w:p w14:paraId="4A614CBB" w14:textId="77777777" w:rsidR="00D64BA5" w:rsidRPr="00724AA4" w:rsidRDefault="00D64BA5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BA5" w:rsidRPr="00724AA4" w14:paraId="78C9762B" w14:textId="77777777" w:rsidTr="00D64BA5">
        <w:tc>
          <w:tcPr>
            <w:tcW w:w="9350" w:type="dxa"/>
          </w:tcPr>
          <w:p w14:paraId="11C9763B" w14:textId="77777777" w:rsidR="00D64BA5" w:rsidRPr="00724AA4" w:rsidRDefault="00D64BA5" w:rsidP="00DD331B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ท่านได้อ่าน เข้าใจและรับทราบนโยบายการคุ้มครองข้อมูลส่วนบุคคลของมหาวิทยาลัยหอการค้าไทยแล้ว นโยบายการคุ้มครองข้อมูลส่วนบุคคลของมหาวิทยาลัยหอการค้าไทย (ลิงก์)</w:t>
            </w:r>
          </w:p>
        </w:tc>
      </w:tr>
    </w:tbl>
    <w:p w14:paraId="63C74D6D" w14:textId="77777777" w:rsidR="00D64BA5" w:rsidRPr="00724AA4" w:rsidRDefault="00D64BA5" w:rsidP="00DD331B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6FF22789" w14:textId="77777777" w:rsidR="00D64BA5" w:rsidRPr="00724AA4" w:rsidRDefault="00D64BA5" w:rsidP="00880F3B">
      <w:pPr>
        <w:pStyle w:val="ListParagraph"/>
        <w:numPr>
          <w:ilvl w:val="0"/>
          <w:numId w:val="13"/>
        </w:numPr>
        <w:spacing w:before="120" w:after="120" w:line="240" w:lineRule="auto"/>
        <w:ind w:hanging="720"/>
        <w:contextualSpacing w:val="0"/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ะยะยเวลาการเก็บข้อมูลของนักศึกษา</w:t>
      </w:r>
    </w:p>
    <w:p w14:paraId="37E3A3E9" w14:textId="77777777" w:rsidR="00D64BA5" w:rsidRPr="00724AA4" w:rsidRDefault="00D64BA5" w:rsidP="00DD33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 xml:space="preserve">ตามกฎหมายคุ้มครองข้อมูลส่วนบุคคลกำหนดให้มีการเก้บข้อมูลเท่าที่จำเป็น โดยสำนักทะเบียนมีนโยบายในการเก็บข้อมูลส่วนบุคคล ดังนี้ </w:t>
      </w:r>
    </w:p>
    <w:p w14:paraId="33140646" w14:textId="77777777" w:rsidR="00D64BA5" w:rsidRPr="00724AA4" w:rsidRDefault="00D64BA5" w:rsidP="00DD331B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5.1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 xml:space="preserve">ระยะเวลาการเก็บข้อมูลในรูปแบบเอกสาร มีระยะเวลา </w:t>
      </w: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10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>ปี</w:t>
      </w:r>
    </w:p>
    <w:p w14:paraId="22418319" w14:textId="77777777" w:rsidR="00D64BA5" w:rsidRPr="00724AA4" w:rsidRDefault="00D64BA5" w:rsidP="00DD331B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5.2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 xml:space="preserve">ระยะเวลาการเก็บข้อมูลในรูปแบบดิจิทัล มีระยะเวลา </w:t>
      </w: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50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>ปี</w:t>
      </w:r>
    </w:p>
    <w:p w14:paraId="464F1D7D" w14:textId="77777777" w:rsidR="00D64BA5" w:rsidRPr="00724AA4" w:rsidRDefault="00D64BA5" w:rsidP="00DD331B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642B2238" w14:textId="77777777" w:rsidR="00D64BA5" w:rsidRPr="00724AA4" w:rsidRDefault="00D64BA5" w:rsidP="00880F3B">
      <w:pPr>
        <w:pStyle w:val="ListParagraph"/>
        <w:numPr>
          <w:ilvl w:val="0"/>
          <w:numId w:val="13"/>
        </w:numPr>
        <w:spacing w:before="120" w:after="120" w:line="240" w:lineRule="auto"/>
        <w:ind w:hanging="720"/>
        <w:contextualSpacing w:val="0"/>
        <w:jc w:val="both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แบบฟอร์มสิทธิ์ของเจ้าของข้อมูล </w:t>
      </w:r>
      <w:r w:rsidRPr="00724AA4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(data subject request form) </w:t>
      </w:r>
    </w:p>
    <w:p w14:paraId="65CCA811" w14:textId="77777777" w:rsidR="00D64BA5" w:rsidRPr="00724AA4" w:rsidRDefault="00D64BA5" w:rsidP="00DD331B">
      <w:pPr>
        <w:spacing w:before="120" w:after="120" w:line="240" w:lineRule="auto"/>
        <w:ind w:firstLine="72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เจ้าของข้อมูลมีสิทธิ์ตามกฎหมาย ดังนี้</w:t>
      </w:r>
    </w:p>
    <w:p w14:paraId="77587953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589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1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ab/>
        <w:t>สิทธิได้รับการแจ้งให้ทราบ (</w:t>
      </w:r>
      <w:r w:rsidRPr="00724AA4">
        <w:rPr>
          <w:rFonts w:ascii="TH Sarabun New" w:hAnsi="TH Sarabun New" w:cs="TH Sarabun New"/>
          <w:noProof/>
          <w:sz w:val="32"/>
          <w:szCs w:val="32"/>
        </w:rPr>
        <w:t>Right to be informed)</w:t>
      </w:r>
    </w:p>
    <w:p w14:paraId="18336D99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589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2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ab/>
        <w:t>สิทธิขอเข้าถึงข้อมูลส่วนบุคคล (</w:t>
      </w:r>
      <w:r w:rsidRPr="00724AA4">
        <w:rPr>
          <w:rFonts w:ascii="TH Sarabun New" w:hAnsi="TH Sarabun New" w:cs="TH Sarabun New"/>
          <w:noProof/>
          <w:sz w:val="32"/>
          <w:szCs w:val="32"/>
        </w:rPr>
        <w:t>Right of access)</w:t>
      </w:r>
    </w:p>
    <w:p w14:paraId="08005795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589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3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ab/>
        <w:t>สิทธิในการขอให้โอนข้อมูลส่วนบุคคล (</w:t>
      </w:r>
      <w:r w:rsidRPr="00724AA4">
        <w:rPr>
          <w:rFonts w:ascii="TH Sarabun New" w:hAnsi="TH Sarabun New" w:cs="TH Sarabun New"/>
          <w:noProof/>
          <w:sz w:val="32"/>
          <w:szCs w:val="32"/>
        </w:rPr>
        <w:t>Right to data portability)</w:t>
      </w:r>
    </w:p>
    <w:p w14:paraId="102CB02B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589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4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ab/>
        <w:t>สิทธิคัดค้านการเก็บรวบรวม ใช้ หรือเปิดเผยข้อมูลส่วนบุคคล (</w:t>
      </w:r>
      <w:r w:rsidRPr="00724AA4">
        <w:rPr>
          <w:rFonts w:ascii="TH Sarabun New" w:hAnsi="TH Sarabun New" w:cs="TH Sarabun New"/>
          <w:noProof/>
          <w:sz w:val="32"/>
          <w:szCs w:val="32"/>
        </w:rPr>
        <w:t>Right to object)</w:t>
      </w:r>
    </w:p>
    <w:p w14:paraId="1D6F2E93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589"/>
        <w:contextualSpacing w:val="0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5.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ab/>
        <w:t>สิทธิขอให้ลบหรือทำลาย หรือทำให้ข้อมูลส่วนบุคคลเป็นข้อมูลที่ไม่สามารถระบุตัวบุคคล (</w:t>
      </w:r>
      <w:r w:rsidRPr="00724AA4">
        <w:rPr>
          <w:rFonts w:ascii="TH Sarabun New" w:hAnsi="TH Sarabun New" w:cs="TH Sarabun New"/>
          <w:noProof/>
          <w:sz w:val="32"/>
          <w:szCs w:val="32"/>
        </w:rPr>
        <w:t>Right to erasure)</w:t>
      </w:r>
    </w:p>
    <w:p w14:paraId="4D5A85C8" w14:textId="77777777" w:rsidR="00D64BA5" w:rsidRPr="00724AA4" w:rsidRDefault="00D64BA5" w:rsidP="00DD331B">
      <w:pPr>
        <w:pStyle w:val="ListParagraph"/>
        <w:spacing w:before="120" w:after="120" w:line="240" w:lineRule="auto"/>
        <w:ind w:left="0" w:firstLine="72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  <w:sectPr w:rsidR="00D64BA5" w:rsidRPr="00724AA4" w:rsidSect="00CE5EB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ดังนั้น สำนักทะเบียนจะต้องจัดให้มีแบบฟอร์มขอเข้าถึงข้อมูลส่วนบุคคลของเจ้าของข้อมูลส่วนบุคคลปรากฎบนหน้าเวบไซต์หลักของสำนักทะเบียน</w:t>
      </w: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>นอกจากนี้หากมีการยื่นคำร้องตามสิทธิของเจ้าของข้อมูลแล้ว  สำนักทะเบียนมีสิทธิยอมรับหรือปฎิเสธคำร้องขอได้</w:t>
      </w: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>โดยในกรณีที่สำนักทะเบียนอนุมัติคำร้องขอแล้วสำนักทะเบียนมีหน้าที่จะต้องบอกกล่าวไปยังหน่วยงานที่เกี่ยวข้องเพื่อปฎิบัติตามการร้องขอ</w:t>
      </w:r>
    </w:p>
    <w:p w14:paraId="24CB3555" w14:textId="77777777" w:rsidR="00D64BA5" w:rsidRPr="00724AA4" w:rsidRDefault="00D64BA5" w:rsidP="005714E3">
      <w:pPr>
        <w:spacing w:before="120"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lastRenderedPageBreak/>
        <w:t>6.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แนวปฎิบัติอื่นๆ</w:t>
      </w:r>
      <w:r w:rsidRPr="00724AA4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3236"/>
        <w:gridCol w:w="3330"/>
        <w:gridCol w:w="2070"/>
      </w:tblGrid>
      <w:tr w:rsidR="00D64BA5" w:rsidRPr="00724AA4" w14:paraId="49E14950" w14:textId="77777777" w:rsidTr="005714E3">
        <w:tc>
          <w:tcPr>
            <w:tcW w:w="724" w:type="dxa"/>
            <w:shd w:val="clear" w:color="auto" w:fill="D9D9D9" w:themeFill="background1" w:themeFillShade="D9"/>
          </w:tcPr>
          <w:p w14:paraId="22C9B208" w14:textId="77777777" w:rsidR="00D64BA5" w:rsidRPr="00724AA4" w:rsidRDefault="00D64BA5" w:rsidP="00DD331B">
            <w:pPr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2EBFA091" w14:textId="77777777" w:rsidR="00D64BA5" w:rsidRPr="00724AA4" w:rsidRDefault="00D64BA5" w:rsidP="00DD331B">
            <w:pPr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87FB558" w14:textId="77777777" w:rsidR="00D64BA5" w:rsidRPr="00724AA4" w:rsidRDefault="00D64BA5" w:rsidP="00DD331B">
            <w:pPr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ปฎิบัติ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65C9C34" w14:textId="77777777" w:rsidR="00D64BA5" w:rsidRPr="00724AA4" w:rsidRDefault="00D64BA5" w:rsidP="00DD331B">
            <w:pPr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ฐานตามกฎหมาย</w:t>
            </w:r>
          </w:p>
        </w:tc>
      </w:tr>
      <w:tr w:rsidR="00D64BA5" w:rsidRPr="00724AA4" w14:paraId="14CE0643" w14:textId="77777777" w:rsidTr="005714E3">
        <w:tc>
          <w:tcPr>
            <w:tcW w:w="724" w:type="dxa"/>
            <w:shd w:val="clear" w:color="auto" w:fill="FFFFFF" w:themeFill="background1"/>
          </w:tcPr>
          <w:p w14:paraId="62C65468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36" w:type="dxa"/>
            <w:shd w:val="clear" w:color="auto" w:fill="FFFFFF" w:themeFill="background1"/>
          </w:tcPr>
          <w:p w14:paraId="6DA10B85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หน่วยงานต่างประเทศขอตรวจสอบวุฒิการนักศึกษาต่างชาติ โดยการขอเอกสารผ่านอีเมล์เพื่อให้สำนักทะเบียนตรวจสอบว่าเป็นเอกสารจริงหรือไม่  </w:t>
            </w:r>
          </w:p>
        </w:tc>
        <w:tc>
          <w:tcPr>
            <w:tcW w:w="3330" w:type="dxa"/>
            <w:shd w:val="clear" w:color="auto" w:fill="FFFFFF" w:themeFill="background1"/>
          </w:tcPr>
          <w:p w14:paraId="5643E32D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ทำได้  </w:t>
            </w:r>
          </w:p>
        </w:tc>
        <w:tc>
          <w:tcPr>
            <w:tcW w:w="2070" w:type="dxa"/>
            <w:shd w:val="clear" w:color="auto" w:fill="FFFFFF" w:themeFill="background1"/>
          </w:tcPr>
          <w:p w14:paraId="056F2AEA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ความชอบธรรมตามกฎหมาย </w:t>
            </w:r>
          </w:p>
        </w:tc>
      </w:tr>
      <w:tr w:rsidR="00D64BA5" w:rsidRPr="00724AA4" w14:paraId="77F03D14" w14:textId="77777777" w:rsidTr="005714E3">
        <w:tc>
          <w:tcPr>
            <w:tcW w:w="724" w:type="dxa"/>
            <w:shd w:val="clear" w:color="auto" w:fill="FFFFFF" w:themeFill="background1"/>
          </w:tcPr>
          <w:p w14:paraId="3ED2F51B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36" w:type="dxa"/>
            <w:shd w:val="clear" w:color="auto" w:fill="FFFFFF" w:themeFill="background1"/>
          </w:tcPr>
          <w:p w14:paraId="3E11F290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กรณีบริษัทขอข้อมูลนักศึกษาเพื่อยืนยันว่าจบการศึกษาแล้ว เช่น ต้องการข้อมูลเด็กเพื่อไปสมัครงาน การตรวจสอบวุฒิ ของนักศึกษาเพื่อการสมัครงาน</w:t>
            </w:r>
          </w:p>
        </w:tc>
        <w:tc>
          <w:tcPr>
            <w:tcW w:w="3330" w:type="dxa"/>
            <w:shd w:val="clear" w:color="auto" w:fill="FFFFFF" w:themeFill="background1"/>
          </w:tcPr>
          <w:p w14:paraId="51934B6A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ทำได้  </w:t>
            </w:r>
          </w:p>
        </w:tc>
        <w:tc>
          <w:tcPr>
            <w:tcW w:w="2070" w:type="dxa"/>
            <w:shd w:val="clear" w:color="auto" w:fill="FFFFFF" w:themeFill="background1"/>
          </w:tcPr>
          <w:p w14:paraId="1AC0F7D4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ฐานความชอบธรรมตามกฎหมาย</w:t>
            </w:r>
          </w:p>
        </w:tc>
      </w:tr>
      <w:tr w:rsidR="00D64BA5" w:rsidRPr="00724AA4" w14:paraId="4C36320F" w14:textId="77777777" w:rsidTr="005714E3">
        <w:tc>
          <w:tcPr>
            <w:tcW w:w="724" w:type="dxa"/>
            <w:shd w:val="clear" w:color="auto" w:fill="FFFFFF" w:themeFill="background1"/>
          </w:tcPr>
          <w:p w14:paraId="566429E4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36" w:type="dxa"/>
            <w:shd w:val="clear" w:color="auto" w:fill="FFFFFF" w:themeFill="background1"/>
          </w:tcPr>
          <w:p w14:paraId="5BA7F2F5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กครองขอตรวจสอบข้อมูลของนักศึกษา. </w:t>
            </w:r>
          </w:p>
        </w:tc>
        <w:tc>
          <w:tcPr>
            <w:tcW w:w="3330" w:type="dxa"/>
            <w:shd w:val="clear" w:color="auto" w:fill="FFFFFF" w:themeFill="background1"/>
          </w:tcPr>
          <w:p w14:paraId="552086C1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กระบวนการการตรวจสอบว่าเป็นพ่อแม่นักศึกษาจริงโดยตรวจสอบบัตรประชาชนว่าตรงกับข้อมูลในระบบที่เคยให้ข้อมูลไว้หรือไม่ และสำนักทะเบียนสามารถให้ข้อมูลได เฉพาะแต่ข้อมูลสถานะของนักศึกษาเท่านั้น </w:t>
            </w:r>
          </w:p>
          <w:p w14:paraId="5BDE8D94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3EA3D16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4BA5" w:rsidRPr="00724AA4" w14:paraId="4EB68FE2" w14:textId="77777777" w:rsidTr="005714E3">
        <w:tc>
          <w:tcPr>
            <w:tcW w:w="724" w:type="dxa"/>
            <w:shd w:val="clear" w:color="auto" w:fill="FFFFFF" w:themeFill="background1"/>
          </w:tcPr>
          <w:p w14:paraId="562B44B6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36" w:type="dxa"/>
            <w:shd w:val="clear" w:color="auto" w:fill="FFFFFF" w:themeFill="background1"/>
          </w:tcPr>
          <w:p w14:paraId="54F7DD19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ทะเบียนส่งผลการเรียนให้ผู้ปกครองทุกภาคการศึกษา ชื่อ นามสกุล เลขทะเบียน เกรดสะสม</w:t>
            </w:r>
          </w:p>
        </w:tc>
        <w:tc>
          <w:tcPr>
            <w:tcW w:w="3330" w:type="dxa"/>
            <w:shd w:val="clear" w:color="auto" w:fill="FFFFFF" w:themeFill="background1"/>
          </w:tcPr>
          <w:p w14:paraId="43E9DFE6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ทำได้  </w:t>
            </w:r>
          </w:p>
          <w:p w14:paraId="7E3F4FE5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DE9001F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ฐานความชอบธรรมตามกฎหมาย</w:t>
            </w:r>
          </w:p>
        </w:tc>
      </w:tr>
      <w:tr w:rsidR="00D64BA5" w:rsidRPr="00724AA4" w14:paraId="18CD431F" w14:textId="77777777" w:rsidTr="005714E3">
        <w:tc>
          <w:tcPr>
            <w:tcW w:w="724" w:type="dxa"/>
            <w:shd w:val="clear" w:color="auto" w:fill="FFFFFF" w:themeFill="background1"/>
          </w:tcPr>
          <w:p w14:paraId="4CBABD26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36" w:type="dxa"/>
            <w:shd w:val="clear" w:color="auto" w:fill="FFFFFF" w:themeFill="background1"/>
          </w:tcPr>
          <w:p w14:paraId="32F731CC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ขอทรานสคริปต์ ให้คนอื่มารับแทน หรือ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messenger 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มารับแทน</w:t>
            </w:r>
          </w:p>
        </w:tc>
        <w:tc>
          <w:tcPr>
            <w:tcW w:w="3330" w:type="dxa"/>
            <w:shd w:val="clear" w:color="auto" w:fill="FFFFFF" w:themeFill="background1"/>
          </w:tcPr>
          <w:p w14:paraId="503E3487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แนวปฎิบัติการรับเอกสารแทนกันจะต้องมีหนังสือมอบอำนาจ</w:t>
            </w:r>
          </w:p>
        </w:tc>
        <w:tc>
          <w:tcPr>
            <w:tcW w:w="2070" w:type="dxa"/>
            <w:shd w:val="clear" w:color="auto" w:fill="FFFFFF" w:themeFill="background1"/>
          </w:tcPr>
          <w:p w14:paraId="7D71FB93" w14:textId="77777777" w:rsidR="00D64BA5" w:rsidRPr="00724AA4" w:rsidRDefault="00D64BA5" w:rsidP="005714E3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แบบฟอร์มการมอบอำนาจของฝ่ายกฎมหาย</w:t>
            </w:r>
          </w:p>
        </w:tc>
      </w:tr>
      <w:tr w:rsidR="00D64BA5" w:rsidRPr="00724AA4" w14:paraId="12182D11" w14:textId="77777777" w:rsidTr="005714E3">
        <w:tc>
          <w:tcPr>
            <w:tcW w:w="724" w:type="dxa"/>
            <w:shd w:val="clear" w:color="auto" w:fill="FFFFFF" w:themeFill="background1"/>
          </w:tcPr>
          <w:p w14:paraId="1594B489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</w:t>
            </w:r>
          </w:p>
        </w:tc>
        <w:tc>
          <w:tcPr>
            <w:tcW w:w="3236" w:type="dxa"/>
            <w:shd w:val="clear" w:color="auto" w:fill="FFFFFF" w:themeFill="background1"/>
          </w:tcPr>
          <w:p w14:paraId="04DEAF0F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มีผู้ติดต่อสอบถามผ่าน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>Facebook</w:t>
            </w: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ของหาวิทลัย และแอดมินเพจต้องการที่ต้องการตรวจสอบข้อมูลนักศึกษาผ่านสำนักทะเบียน.</w:t>
            </w:r>
          </w:p>
        </w:tc>
        <w:tc>
          <w:tcPr>
            <w:tcW w:w="3330" w:type="dxa"/>
            <w:shd w:val="clear" w:color="auto" w:fill="FFFFFF" w:themeFill="background1"/>
          </w:tcPr>
          <w:p w14:paraId="6DEE8A45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ต้องยืนยันตัวตนของผู้ขอข้อมูลว่าเป็นเจ้าของที่แท้จริงหรือไม่ และแอดมินต้องมีหน้าที่ทำลายหรือลบข้อมูลและจะต้องไม่ส่งต่อข้อมูลให้บุคคลอื่น</w:t>
            </w:r>
          </w:p>
          <w:p w14:paraId="733B5F44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7C2AA9D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64BA5" w:rsidRPr="00724AA4" w14:paraId="3A6C9B96" w14:textId="77777777" w:rsidTr="005714E3">
        <w:tc>
          <w:tcPr>
            <w:tcW w:w="724" w:type="dxa"/>
            <w:shd w:val="clear" w:color="auto" w:fill="FFFFFF" w:themeFill="background1"/>
          </w:tcPr>
          <w:p w14:paraId="4485AB75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236" w:type="dxa"/>
            <w:shd w:val="clear" w:color="auto" w:fill="FFFFFF" w:themeFill="background1"/>
          </w:tcPr>
          <w:p w14:paraId="570F8FE1" w14:textId="77777777" w:rsidR="00D64BA5" w:rsidRPr="00724AA4" w:rsidRDefault="00D64BA5" w:rsidP="00DD331B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724AA4">
              <w:rPr>
                <w:rFonts w:ascii="TH Sarabun New" w:hAnsi="TH Sarabun New" w:cs="TH Sarabun New"/>
                <w:sz w:val="32"/>
                <w:szCs w:val="32"/>
              </w:rPr>
              <w:t xml:space="preserve">Document Request online </w:t>
            </w:r>
          </w:p>
          <w:p w14:paraId="0B0F858E" w14:textId="77777777" w:rsidR="00D64BA5" w:rsidRPr="00724AA4" w:rsidRDefault="00D64BA5" w:rsidP="00880F3B">
            <w:pPr>
              <w:numPr>
                <w:ilvl w:val="1"/>
                <w:numId w:val="14"/>
              </w:numPr>
              <w:spacing w:before="120" w:after="120"/>
              <w:ind w:left="518" w:hanging="45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มารับด้วยตนเอง</w:t>
            </w:r>
          </w:p>
          <w:p w14:paraId="6D8351C1" w14:textId="77777777" w:rsidR="00D64BA5" w:rsidRPr="00724AA4" w:rsidRDefault="00D64BA5" w:rsidP="00880F3B">
            <w:pPr>
              <w:numPr>
                <w:ilvl w:val="1"/>
                <w:numId w:val="14"/>
              </w:numPr>
              <w:spacing w:before="120" w:after="120"/>
              <w:ind w:left="518" w:hanging="45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ส่งไปรษณีย์</w:t>
            </w:r>
          </w:p>
          <w:p w14:paraId="61E449A7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0DEA8548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ทำหนังสือมอบอำนาจ</w:t>
            </w:r>
          </w:p>
        </w:tc>
        <w:tc>
          <w:tcPr>
            <w:tcW w:w="2070" w:type="dxa"/>
            <w:shd w:val="clear" w:color="auto" w:fill="FFFFFF" w:themeFill="background1"/>
          </w:tcPr>
          <w:p w14:paraId="7907C710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64BA5" w:rsidRPr="00724AA4" w14:paraId="3F14DDD6" w14:textId="77777777" w:rsidTr="005714E3">
        <w:tc>
          <w:tcPr>
            <w:tcW w:w="724" w:type="dxa"/>
            <w:shd w:val="clear" w:color="auto" w:fill="FFFFFF" w:themeFill="background1"/>
          </w:tcPr>
          <w:p w14:paraId="73999D2F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236" w:type="dxa"/>
            <w:shd w:val="clear" w:color="auto" w:fill="FFFFFF" w:themeFill="background1"/>
          </w:tcPr>
          <w:p w14:paraId="67301027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ภายนอกมาขอข้อมูลนักศึกษา เช่น เซเว่นมาข้อมูลตัวเลขเพื่อรู้จำนวนนักศึกษา</w:t>
            </w:r>
          </w:p>
        </w:tc>
        <w:tc>
          <w:tcPr>
            <w:tcW w:w="3330" w:type="dxa"/>
            <w:shd w:val="clear" w:color="auto" w:fill="FFFFFF" w:themeFill="background1"/>
          </w:tcPr>
          <w:p w14:paraId="39E8A094" w14:textId="77777777" w:rsidR="00D64BA5" w:rsidRPr="00724AA4" w:rsidRDefault="00D64BA5" w:rsidP="005714E3">
            <w:pPr>
              <w:spacing w:before="120" w:after="1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ให้ได้เฉพาะข้อมูลที่ไม่เกี่ยวกับข้อมูลส่วนบุคคล เช่น จำนวนนักศึกษา เป็นต้น</w:t>
            </w:r>
          </w:p>
        </w:tc>
        <w:tc>
          <w:tcPr>
            <w:tcW w:w="2070" w:type="dxa"/>
            <w:shd w:val="clear" w:color="auto" w:fill="FFFFFF" w:themeFill="background1"/>
          </w:tcPr>
          <w:p w14:paraId="2C6523A3" w14:textId="77777777" w:rsidR="00D64BA5" w:rsidRPr="00724AA4" w:rsidRDefault="00D64BA5" w:rsidP="00DD331B">
            <w:pPr>
              <w:spacing w:before="120" w:after="12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24AA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1E8F285F" w14:textId="77777777" w:rsidR="00D64BA5" w:rsidRDefault="00D64BA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50C7EE1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B6C6AAE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945999D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E22CE03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84628DA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699EBEB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9FC5D1A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18C9A44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A070B3A" w14:textId="77777777" w:rsidR="006B0CC8" w:rsidRPr="00724AA4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B4698D2" w14:textId="77777777" w:rsidR="00D64BA5" w:rsidRPr="00724AA4" w:rsidRDefault="00D64BA5" w:rsidP="00DD331B">
      <w:pPr>
        <w:pStyle w:val="Heading2"/>
        <w:shd w:val="clear" w:color="auto" w:fill="D9D9D9"/>
        <w:spacing w:before="120" w:after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  <w:cs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สำนักบริการคอมพิวเตอร์</w:t>
      </w:r>
    </w:p>
    <w:p w14:paraId="4E618794" w14:textId="77777777" w:rsidR="00D64BA5" w:rsidRPr="00724AA4" w:rsidRDefault="00D64BA5" w:rsidP="00DD331B">
      <w:pPr>
        <w:spacing w:before="120" w:after="120" w:line="240" w:lineRule="auto"/>
        <w:rPr>
          <w:rFonts w:ascii="TH Sarabun New" w:hAnsi="TH Sarabun New" w:cs="TH Sarabun New"/>
          <w:b/>
          <w:sz w:val="32"/>
          <w:szCs w:val="32"/>
        </w:rPr>
      </w:pPr>
    </w:p>
    <w:p w14:paraId="0E9B2A0F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5714E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กาศใช้ 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Privacy policy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</w:t>
      </w:r>
    </w:p>
    <w:p w14:paraId="71A94D80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หาวิทยาลัยหอการค้าไทยต้องจัดทำนโยบายความเป็นส่วนตัว (</w:t>
      </w:r>
      <w:r w:rsidRPr="00724AA4">
        <w:rPr>
          <w:rFonts w:ascii="TH Sarabun New" w:hAnsi="TH Sarabun New" w:cs="TH Sarabun New"/>
          <w:sz w:val="32"/>
          <w:szCs w:val="32"/>
        </w:rPr>
        <w:t>Privacy policy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เพื่อประกาศให้เจ้าขอ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Data subject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ราบว่ามหาวิทยาลัยมีนโยบายในการจัดเก็บข้อมูลส่วนบุคคลอย่างไร และมหาวิทยาลัยต้องนำ </w:t>
      </w:r>
      <w:r w:rsidRPr="00724AA4">
        <w:rPr>
          <w:rFonts w:ascii="TH Sarabun New" w:hAnsi="TH Sarabun New" w:cs="TH Sarabun New"/>
          <w:sz w:val="32"/>
          <w:szCs w:val="32"/>
        </w:rPr>
        <w:t xml:space="preserve">Privacy policy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กล่าวขึ้นเว็บไซต์ของมหาวิทยาลัย โดยสำนักบริการคอมพิวเตอร์ควรเป็นฝ่ายสนับสนุนที่ดำเนินการในเรื่องดังกล่าว</w:t>
      </w:r>
    </w:p>
    <w:p w14:paraId="070F0F5B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CCC03E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จ้งให้เจ้าของข้อมูลส่วนบุคคลทราบด้วย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Privacy notices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่อนเก็บข้อมูล</w:t>
      </w:r>
    </w:p>
    <w:p w14:paraId="34F7EE7B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ก่อนเก็บข้อมูลส่วนบุคคลของผู้ที่เกี่ยวข้อง ไม่ว่าจะเป็นของนักศึกษา พนักงาน อาจารย์ หรือคู่ค้า มหาวิทยาลัยต้องจัดให้มีเอกสารแจ้งข้อมูลการประมวลผล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Privacy notices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พื่อแจ้งให้เจ้าของข้อมูลส่วนบุคคลทราบถึงวัตถุประสงค์ในการจัดเก็บข้อมูล การเก็บรักษาข้อมูล ระยะเวลาในการเก็บ ฯลฯ ตามรายละเอียดที่พระราชบัญญัติคุ้มครองข้อมูลส่วนบุคคล พ.ศ. 2562 กำหนดให้ต้องแจ้ง ดังนั้นมหาวิทยาลัยจึงต้องจัดทำระบบให้เจ้าของข้อมูลส่วนบุคคลสามารถรับทราบถึง </w:t>
      </w:r>
      <w:r w:rsidRPr="00724AA4">
        <w:rPr>
          <w:rFonts w:ascii="TH Sarabun New" w:hAnsi="TH Sarabun New" w:cs="TH Sarabun New"/>
          <w:sz w:val="32"/>
          <w:szCs w:val="32"/>
        </w:rPr>
        <w:t>Privacy notices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อาจเป็นข้อความแจ้งสั้นๆ ไม่กี่บรรทัด พร้อม </w:t>
      </w:r>
      <w:r w:rsidRPr="00724AA4">
        <w:rPr>
          <w:rFonts w:ascii="TH Sarabun New" w:hAnsi="TH Sarabun New" w:cs="TH Sarabun New"/>
          <w:sz w:val="32"/>
          <w:szCs w:val="32"/>
        </w:rPr>
        <w:t xml:space="preserve">QR code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4AA4">
        <w:rPr>
          <w:rFonts w:ascii="TH Sarabun New" w:hAnsi="TH Sarabun New" w:cs="TH Sarabun New"/>
          <w:sz w:val="32"/>
          <w:szCs w:val="32"/>
        </w:rPr>
        <w:t xml:space="preserve">Link </w:t>
      </w:r>
      <w:r w:rsidRPr="00724AA4">
        <w:rPr>
          <w:rFonts w:ascii="TH Sarabun New" w:hAnsi="TH Sarabun New" w:cs="TH Sarabun New"/>
          <w:sz w:val="32"/>
          <w:szCs w:val="32"/>
          <w:cs/>
        </w:rPr>
        <w:t>ให้สามารถกดเข้าไปอ่านต่อได้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่อนที่เจ้าของข้อมูลส่วนบุคคลจะกรอกข้อมูลส่วนบุคคลเข้าระบบ โดยสำนักบริการคอมพิวเตอร์ควรเป็นฝ่ายสนับสนุนที่ดำเนินการในเรื่องดังกล่าว</w:t>
      </w:r>
    </w:p>
    <w:p w14:paraId="2684A400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945A22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Consent form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พื่อขอความยินยอมจากเจ้าของข้อมูลส่วนบุคคล ก่อนเก็บข้อมูล</w:t>
      </w:r>
    </w:p>
    <w:p w14:paraId="5B52A4CA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แม้ว่าการจัดเก็บข้อมูลส่วนบุคคลในหลายกรณีไม่ต้องขอความยินยอมจากเจ้าของข้อมูลส่วนบุคคล เนื่องจากสามารถอ้างฐานอื่นในการเก็บรวบรวมได้ (ข้อยกเว้นที่ไม่ต้องขอความยินยอม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เช่น ความจำเป็นเพื่อการปฏิบัติตามสัญญา (</w:t>
      </w:r>
      <w:r w:rsidRPr="00724AA4">
        <w:rPr>
          <w:rFonts w:ascii="TH Sarabun New" w:hAnsi="TH Sarabun New" w:cs="TH Sarabun New"/>
          <w:sz w:val="32"/>
          <w:szCs w:val="32"/>
        </w:rPr>
        <w:t>Contract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ความจำเป็นเพื่อประโยชน์โดยชอบด้วยกฎหมายของผู้ควบคุมข้อมูลส่วนบุคคล </w:t>
      </w:r>
      <w:r w:rsidRPr="00724AA4">
        <w:rPr>
          <w:rFonts w:ascii="TH Sarabun New" w:hAnsi="TH Sarabun New" w:cs="TH Sarabun New"/>
          <w:sz w:val="32"/>
          <w:szCs w:val="32"/>
        </w:rPr>
        <w:t xml:space="preserve">(Legitimate interest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ป็นต้น แต่ก็มีบางกรณีที่มหาวิทยาลัยต้องขอความยินยอมจากเจ้าของข้อมูลส่วนบุคคล เช่น การเก็บข้อมูลเพื่อนำไปใช้ในการประชาสัมพันธ์หรือการตลาด </w:t>
      </w:r>
      <w:r w:rsidRPr="00724AA4">
        <w:rPr>
          <w:rFonts w:ascii="TH Sarabun New" w:hAnsi="TH Sarabun New" w:cs="TH Sarabun New"/>
          <w:sz w:val="32"/>
          <w:szCs w:val="32"/>
        </w:rPr>
        <w:t>(</w:t>
      </w:r>
      <w:r w:rsidRPr="00724AA4">
        <w:rPr>
          <w:rFonts w:ascii="TH Sarabun New" w:hAnsi="TH Sarabun New" w:cs="TH Sarabun New"/>
          <w:sz w:val="32"/>
          <w:szCs w:val="32"/>
          <w:cs/>
        </w:rPr>
        <w:t>ไม่อยู่ในขอบเขตของการสอน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จึงไม่อยู่ในฐ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Contract, Legitimate interest) </w:t>
      </w:r>
      <w:r w:rsidRPr="00724AA4">
        <w:rPr>
          <w:rFonts w:ascii="TH Sarabun New" w:hAnsi="TH Sarabun New" w:cs="TH Sarabun New"/>
          <w:sz w:val="32"/>
          <w:szCs w:val="32"/>
          <w:cs/>
        </w:rPr>
        <w:t>ซึ่งกรณีที่ต้องขอความยินยอม ทางมหาวิทยาลัยต้องจัดให้มีแบบฟอร์มการขอความยินยอมให้เก็บรวบรวมและประมวลผล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Consent form) </w:t>
      </w:r>
      <w:r w:rsidRPr="00724AA4">
        <w:rPr>
          <w:rFonts w:ascii="TH Sarabun New" w:hAnsi="TH Sarabun New" w:cs="TH Sarabun New"/>
          <w:sz w:val="32"/>
          <w:szCs w:val="32"/>
          <w:cs/>
        </w:rPr>
        <w:t>เพื่อให้เจ้าของข้อมูลส่วนบุคคลได้เลือกติ๊กช่องให้ความยินยอม ก่อนที่จะกรอกข้อมูลส่วนบุคคล โดยสำนักบริการคอมพิวเตอร์ควรเป็นฝ่ายสนับสนุนที่ดำเนินการในเรื่องดังกล่าว</w:t>
      </w:r>
    </w:p>
    <w:p w14:paraId="0C88BC71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4B1F378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วนบุคคลที่ต้องการนำมาใช้วิเคราะห์ในระยะยาว ควรจัดเก็บในลักษณะกลุ่มประชากร หรือทำให้เป็นบุคคลนิรนาม (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Anonymization)</w:t>
      </w:r>
    </w:p>
    <w:p w14:paraId="69D63A2D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แม้ว่าสำนักบริการคอมพิวเตอร์ไม่ได้เกี่ยวข้องกับการขอเก็บข้อมูลของนักศึกษา อาจารย์ พนักงาน หรือคู่ค้าโดยตรง เนื่องจากสำนักบริการคอมพิวเตอร์ทำหน้าที่เพียงเก็บรักษาและประมวลผลข้อมูลของนักศึกษาและพนักงานเพื่อจัดการเกี่ยวกับการศึกษาของมหาวิทยาลัย (รับข้อมูลนักศึกษามาจาก สทป. และรับข้อมูลอาจารย์และพนักงานมาจาก สบม.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อย่างไรก็ตาม เนื่องจากพระราชบัญญัติคุ้มครองข้อมูลส่วนบุคคล พ.ศ. 2562 กำหนดให้เก็บข้อมูลส่วนบุคคลเท่าที่จำเป็น ดังนั้นสำนักบริการคอมพิวเตอร์จึงควรพิจารณาว่าข้อมูลประเภทใดที่นำมาใช้เพียงการวิเคราะห์ ไม่จำเป็นต้องเก็บเป็นข้อมูลส่วนบุคคลในลักษณะข้อมูลดิบ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แล้วเปลี่ยนวิธีจัดเก็บข้อมูลดังกล่าวเป็นลักษณะกลุ่มประชากร หรือทำให้เป็นบุคคลนิรนาม (</w:t>
      </w:r>
      <w:r w:rsidRPr="00724AA4">
        <w:rPr>
          <w:rFonts w:ascii="TH Sarabun New" w:hAnsi="TH Sarabun New" w:cs="TH Sarabun New"/>
          <w:sz w:val="32"/>
          <w:szCs w:val="32"/>
        </w:rPr>
        <w:t>Anonymization)</w:t>
      </w:r>
    </w:p>
    <w:p w14:paraId="5A82CCA7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F2099E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ตกลงรักษาความลับ (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NDA)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ที่ทำกับบุคคลภายนอก ต้องเพิ่มเติมเรื่องการคุ้มครองข้อมูลส่วนบุคคล (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Data protection)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ข้าไปในข้อตกลงดังกล่าวด้วย</w:t>
      </w:r>
    </w:p>
    <w:p w14:paraId="6E67E244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นื่องจากสำนักบริการคอมพิวเตอร์มีการทำสัญญาจ้างบุคคลภายนอกให้เข้ามาพัฒนาระบบ </w:t>
      </w:r>
      <w:r w:rsidRPr="00724AA4">
        <w:rPr>
          <w:rFonts w:ascii="TH Sarabun New" w:hAnsi="TH Sarabun New" w:cs="TH Sarabun New"/>
          <w:sz w:val="32"/>
          <w:szCs w:val="32"/>
        </w:rPr>
        <w:t xml:space="preserve">IT </w:t>
      </w:r>
      <w:r w:rsidRPr="00724AA4">
        <w:rPr>
          <w:rFonts w:ascii="TH Sarabun New" w:hAnsi="TH Sarabun New" w:cs="TH Sarabun New"/>
          <w:sz w:val="32"/>
          <w:szCs w:val="32"/>
          <w:cs/>
        </w:rPr>
        <w:t>ให้มหาวิทยาลัย โดยปัจจุบันมีการทำข้อตกลงรักษาความลับ (</w:t>
      </w:r>
      <w:r w:rsidRPr="00724AA4">
        <w:rPr>
          <w:rFonts w:ascii="TH Sarabun New" w:hAnsi="TH Sarabun New" w:cs="TH Sarabun New"/>
          <w:sz w:val="32"/>
          <w:szCs w:val="32"/>
        </w:rPr>
        <w:t xml:space="preserve">NDA) </w:t>
      </w:r>
      <w:r w:rsidRPr="00724AA4">
        <w:rPr>
          <w:rFonts w:ascii="TH Sarabun New" w:hAnsi="TH Sarabun New" w:cs="TH Sarabun New"/>
          <w:sz w:val="32"/>
          <w:szCs w:val="32"/>
          <w:cs/>
        </w:rPr>
        <w:t>กับบุคคลภายนอกดังกล่าว ทั้งนี้ข้อตกลงดังกล่าวยังไม่ครอบคลุมถึงการคุ้มครองข้อมูลส่วนบุคคลตามพระราชบัญญัติคุ้มครองข้อมูลส่วนบุคคล พ.ศ. 2562 ดังนั้นจึงควรเพิ่มเติมเรื่องการคุ้มครองข้อมูลส่วนบุคคลเข้าไปในข้อตกลงรักษาความลับด้วย</w:t>
      </w:r>
    </w:p>
    <w:p w14:paraId="22602BD0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7D8D9F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ในกรณีที่มีการส่งข้อมูลให้บุคคลภายนอก ต้องจัดทำข้อตกลงให้ประมวลผลข้อมูล (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Data processing agreement)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รือข้อตกลงให้ใช้ข้อมูลร่วมกัน (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Data sharing agreement)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แล้วแต่กรณี</w:t>
      </w:r>
    </w:p>
    <w:p w14:paraId="11AEFC68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สำหรับกรณีที่มหาวิทยาลัยส่งข้อมูลส่วนบุคคลให้บุคคลภายนอกดำเนินการใดๆ กับข้อมูล ในนามของมหาวิทยาลัยหรือภายใต้คำสั่งของมหาวิทยาลัย </w:t>
      </w: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โดยเป็นไปเพื่อประโยชน์ของมหาวิทยาลัย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กรณีดังกล่าวต้องมีการทำ</w:t>
      </w: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ข้อตกลงให้ประมวลผลข้อมูล (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ata processing agreement)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โดยกำหนดให้บุคคลภายนอกต้องรักษาข้อมูลดังกล่าวให้ดี ไม่ให้รั่วไหล ตัวอย่างเช่น กรณีที่มหาวิทยาลัยส่งข้อมูลนักศึกษาให้ธนาคารกสิกรไทยเพื่อทำบัตรนักศึกษา (เพื่อประโยชน์ของมหาวิทยาลัย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ต้องทำข้อตกลงให้ประมวลผลข้อมูล เป็นต้น</w:t>
      </w:r>
    </w:p>
    <w:p w14:paraId="0115EDFD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สำหรับกรณีที่มหาวิทยาลัยส่งข้อมูลส่วนบุคคลให้บุคคลภายนอกดำเนินการใดๆ กับข้อมูล </w:t>
      </w: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โดยไม่ได้เป็นไปเพื่อประโยชน์ของมหาวิทยาลัย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(อาจเป็นไปเพื่อประโยชน์ของบุคคลภายนอก หรือเพื่อประโยชน์ของเจ้าของข้อมูลส่วน</w:t>
      </w: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บุคคล</w:t>
      </w:r>
      <w:r w:rsidRPr="00724AA4">
        <w:rPr>
          <w:rFonts w:ascii="TH Sarabun New" w:hAnsi="TH Sarabun New" w:cs="TH Sarabun New"/>
          <w:sz w:val="32"/>
          <w:szCs w:val="32"/>
        </w:rPr>
        <w:t xml:space="preserve">) </w:t>
      </w:r>
      <w:r w:rsidRPr="00724AA4">
        <w:rPr>
          <w:rFonts w:ascii="TH Sarabun New" w:hAnsi="TH Sarabun New" w:cs="TH Sarabun New"/>
          <w:sz w:val="32"/>
          <w:szCs w:val="32"/>
          <w:cs/>
        </w:rPr>
        <w:t>กรณีดังกล่าวต้องมีการทำ</w:t>
      </w:r>
      <w:r w:rsidRPr="00724AA4">
        <w:rPr>
          <w:rFonts w:ascii="TH Sarabun New" w:hAnsi="TH Sarabun New" w:cs="TH Sarabun New"/>
          <w:sz w:val="32"/>
          <w:szCs w:val="32"/>
          <w:u w:val="single"/>
          <w:cs/>
        </w:rPr>
        <w:t>ข้อตกลงให้ใช้ข้อมูลร่วมกัน (</w:t>
      </w:r>
      <w:r w:rsidRPr="00724AA4">
        <w:rPr>
          <w:rFonts w:ascii="TH Sarabun New" w:hAnsi="TH Sarabun New" w:cs="TH Sarabun New"/>
          <w:sz w:val="32"/>
          <w:szCs w:val="32"/>
          <w:u w:val="single"/>
        </w:rPr>
        <w:t>Data sharing agreement)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โดยกำหนดให้บุคคลภายนอกต้องรักษาข้อมูลดังกล่าวให้ดี ไม่ให้รั่วไหล ตัวอย่างเช่น กรณีที่มหาวิทยาลัยส่งข้อมูลนักศึกษาให้สภาหอการค้าไทย</w:t>
      </w:r>
      <w:r w:rsidRPr="00724AA4">
        <w:rPr>
          <w:rFonts w:ascii="TH Sarabun New" w:hAnsi="TH Sarabun New" w:cs="TH Sarabun New"/>
          <w:sz w:val="32"/>
          <w:szCs w:val="32"/>
        </w:rPr>
        <w:t xml:space="preserve"> (</w:t>
      </w:r>
      <w:r w:rsidRPr="00724AA4">
        <w:rPr>
          <w:rFonts w:ascii="TH Sarabun New" w:hAnsi="TH Sarabun New" w:cs="TH Sarabun New"/>
          <w:sz w:val="32"/>
          <w:szCs w:val="32"/>
          <w:cs/>
        </w:rPr>
        <w:t>เพื่อประโยชน์ของนักศึกษาหรือสภาหอการค้าไทย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ต้องทำข้อตกลงให้ใช้ข้อมูลร่วมกัน เป็นต้น</w:t>
      </w:r>
    </w:p>
    <w:p w14:paraId="4157ABF9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6D379D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หนดระยะเวลาในการเก็บและทำลายข้อมูลส่วนบุคคลที่แน่นอน </w:t>
      </w:r>
    </w:p>
    <w:p w14:paraId="07FB6445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ำนักบริการคอมพิวเตอร์ควรกำหนดระยะเวลาในการจัดเก็บและทำลายข้อมูลที่แน่นอน เช่น จัดเก็บข้อมูลนักศึกษา 10 ปี ทั้งในกรณีของเอกสารกระดาษ (</w:t>
      </w:r>
      <w:r w:rsidRPr="00724AA4">
        <w:rPr>
          <w:rFonts w:ascii="TH Sarabun New" w:hAnsi="TH Sarabun New" w:cs="TH Sarabun New"/>
          <w:sz w:val="32"/>
          <w:szCs w:val="32"/>
        </w:rPr>
        <w:t xml:space="preserve">Hard copy) </w:t>
      </w:r>
      <w:r w:rsidRPr="00724AA4">
        <w:rPr>
          <w:rFonts w:ascii="TH Sarabun New" w:hAnsi="TH Sarabun New" w:cs="TH Sarabun New"/>
          <w:sz w:val="32"/>
          <w:szCs w:val="32"/>
          <w:cs/>
        </w:rPr>
        <w:t>และไฟล์เอกสาร (</w:t>
      </w:r>
      <w:r w:rsidRPr="00724AA4">
        <w:rPr>
          <w:rFonts w:ascii="TH Sarabun New" w:hAnsi="TH Sarabun New" w:cs="TH Sarabun New"/>
          <w:sz w:val="32"/>
          <w:szCs w:val="32"/>
        </w:rPr>
        <w:t xml:space="preserve">Soft data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ป็นต้น โดยระยะเวลาดังกล่าวจะถูกเขียนไว้ใน </w:t>
      </w:r>
      <w:r w:rsidRPr="00724AA4">
        <w:rPr>
          <w:rFonts w:ascii="TH Sarabun New" w:hAnsi="TH Sarabun New" w:cs="TH Sarabun New"/>
          <w:sz w:val="32"/>
          <w:szCs w:val="32"/>
        </w:rPr>
        <w:t xml:space="preserve">Privacy policy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24AA4">
        <w:rPr>
          <w:rFonts w:ascii="TH Sarabun New" w:hAnsi="TH Sarabun New" w:cs="TH Sarabun New"/>
          <w:sz w:val="32"/>
          <w:szCs w:val="32"/>
        </w:rPr>
        <w:t xml:space="preserve">Privacy notices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ด้วย เพื่อแจ้งให้เจ้าของข้อมูลส่วนบุคคลทราบ ทั้งนี้การกำหนดระยะเวลาในการเก็บและทำลายข้อมูลส่วนบุคคลควรมีเหตุผลรองรับที่ดีว่าทำไมถึงต้องจัดเก็บตามระยะเวลาดังกล่าว เนื่องจากพระราชบัญญัติคุ้มครองข้อมูลส่วนบุคคล พ.ศ. 2562 กำหนดให้เก็บข้อมูลส่วนบุคคลเท่าที่จำเป็น </w:t>
      </w:r>
    </w:p>
    <w:p w14:paraId="52426390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F26381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รักษาความปลอดภัยข้อมูลส่วนบุคคลของมหาวิทยาลัย</w:t>
      </w:r>
    </w:p>
    <w:p w14:paraId="08E01DB0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ำนักบริการคอมพิวเตอร์ควรจัดให้มีมาตรการรักษาความปลอดภัยข้อมูลส่วนบุคคลของมหาวิทยาลัยที่สามารถป้องกันการรั่วไหลของข้อมูลได้ดี ทั้งนี้ปัจจุบันพระราชบัญญัติคุ้มครองข้อมูลส่วนบุคคล พ.ศ. 2562 ไม่ได้กำหนดว่าต้องใช้มาตรฐานใด จึงเป็นดุลพินิจของสำนักบริการคอมพิวเตอร์ในการเลือกใช้มาตรฐานใดก็ได้ตามความเหมาะสม</w:t>
      </w:r>
    </w:p>
    <w:p w14:paraId="18DFA9E7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85C8E6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</w:rPr>
        <w:t>9.</w:t>
      </w:r>
      <w:r w:rsidR="005714E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ะบวนการรับเรื่องร้องเรียนของเจ้าของข้อมูลส่วนบุคคล </w:t>
      </w:r>
    </w:p>
    <w:p w14:paraId="4279126C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ำนักบริการคอมพิวเตอร์ควรจัดให้มีกระบวนการรับเรื่องร้องเรียนของเจ้าของข้อมูลส่วนบุคคลผ่านเว็บไซต์ของมหาวิทยาลัย ทั้งนี้เจ้าของข้อมูลส่วนบุคคลมีสิทธิตามกฎหมายหลายประการที่มหาวิทยาลัยต้องให้ความเคารพ (ควรจัดทำแบบฟอร์มการรับเรื่องร้องเรียนให้ครอบคลุม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</w:p>
    <w:p w14:paraId="39C47E2B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ิทธิในการเพิกถอนความยินยอม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to withdraw consent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เพิกถอนความ ยินยอมในการประมวลผลข้อมูลสวนบุคคลที่เจ้าของข้อมูลได้ให้ความยินยอมกับเราได้ ตลอดระยะเวลาที่ ข้อมูลส่วนบุคคลของเจ้าของข้อมูลอยู่กับเรา</w:t>
      </w:r>
    </w:p>
    <w:p w14:paraId="422915A8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ิทธิในการเข้าถึง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of access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เข้าถึงข้อมูลส่วนบุคคลของ เจ้าของข้อมูลและขอให้เราทำสำเนาข้อมูลส่วนบุคคลดังกล่าว รวมถึงขอให้เราเปิดเผยการได้มาซึ่งข้อมูลส่วน บุคคลที่เจ้าของข้อมูลไม่ได้ให้ความยินยอมต่อเราให้แก่เจ้าของข้อมูลได้</w:t>
      </w:r>
    </w:p>
    <w:p w14:paraId="3D30A64C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lastRenderedPageBreak/>
        <w:t>สิทธิในการแก้ไขข้อมูลส่วนบุคคลให้ถูกต้อง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to rectification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ขอให้เรา แก้ไขข้อมูลที่ไม่ถูกต้อง หรือ เพิ่มเติมข้อมูลที่ไม่สมบูรณ์</w:t>
      </w:r>
    </w:p>
    <w:p w14:paraId="0E688A67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ิทธิในการลบ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to erasure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ขอให้เราทำการลบข้อมูลของ เจ้าของข้อมูลด้วยเหตุบางประการได้</w:t>
      </w:r>
    </w:p>
    <w:p w14:paraId="5B924E42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ิทธิในการระงับการใช้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to restriction of processing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 ระงับการใช้ข้อมูลส่วนบุคคลของเจ้าของข้อมูลด้วยเหตุบางประการได้</w:t>
      </w:r>
    </w:p>
    <w:p w14:paraId="16D126B3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สิทธิในการให้โอนย้าย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to data portability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โอนย้าย ข้อมูลส่วนบุคคลของเจ้าของข้อมูลที่เจ้าของข้อมูลให้ไว้กับเราไปยังผู้ควบคุมข้อมูลรายอื่น หรือ ตัวเจ้าของข้อมูลเองด้วยเหตุบาง ประการได้</w:t>
      </w:r>
    </w:p>
    <w:p w14:paraId="70C66A01" w14:textId="77777777" w:rsidR="00D64BA5" w:rsidRPr="00724AA4" w:rsidRDefault="00D64BA5" w:rsidP="00880F3B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 สิทธิในการคัดค้านการประมวลผล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right to object): </w:t>
      </w:r>
      <w:r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คัดค้านการ ประมวลผลข้อมูลส่วนบุคคลของเจ้าของข้อมูลด้วยเหตุบางประการได้</w:t>
      </w:r>
    </w:p>
    <w:p w14:paraId="06DDA56C" w14:textId="77777777" w:rsidR="00D64BA5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1FD9DC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F5742F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770FCF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A64D2B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BEB43B7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9175D5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62489D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889FE1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6A437F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AC20EC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77EA02" w14:textId="77777777" w:rsidR="005714E3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591443" w14:textId="77777777" w:rsidR="005714E3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6B1766" w14:textId="77777777" w:rsidR="00D64BA5" w:rsidRPr="00724AA4" w:rsidRDefault="00D64BA5" w:rsidP="00DD331B">
      <w:pPr>
        <w:pStyle w:val="Heading2"/>
        <w:shd w:val="clear" w:color="auto" w:fill="D9D9D9"/>
        <w:tabs>
          <w:tab w:val="left" w:pos="3866"/>
        </w:tabs>
        <w:spacing w:before="120" w:after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ศูนย์ความเป็นเลิศทางการสอน</w:t>
      </w:r>
    </w:p>
    <w:p w14:paraId="6A6D5B59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56677D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ก็บข้อมูลนักศึกษาและผู้ค้ำประกันกรณีแจก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iPad</w:t>
      </w:r>
    </w:p>
    <w:p w14:paraId="0DCCC715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ม้ว่าโดยทั่วไป ศูนย์ความเป็นเลิศทางการสอนไม่ได้เกี่ยวข้องกับการขอเก็บข้อมูลของนักศึกษา อาจารย์ พนักงาน หรือคู่ค้าโดยตรง เนื่องจากศูนย์ความเป็นเลิศทางการสอนทำหน้าที่เพียงเก็บรักษาข้อมูลเพื่อนำไปใช้ในกิจกรรมส่งเสริมให้มีการจัดการเรียนการสอนที่มีประสิทธิภาพของมหาวิทยาลัย (รับข้อมูลนักศึกษามาจาก สทป. และรับข้อมูลอาจารย์มาจาก สบม.) อย่างไรก็ตาม มีบางกรณีที่ศูนย์ความเป็นเลิศทางการสอนต้องขอเก็บข้อมูลส่วนบุคคลจากเจ้าของข้อมูลโดยตรง เช่น กรณีแจก </w:t>
      </w:r>
      <w:r w:rsidRPr="00724AA4">
        <w:rPr>
          <w:rFonts w:ascii="TH Sarabun New" w:hAnsi="TH Sarabun New" w:cs="TH Sarabun New"/>
          <w:sz w:val="32"/>
          <w:szCs w:val="32"/>
        </w:rPr>
        <w:t xml:space="preserve">iPad </w:t>
      </w:r>
      <w:r w:rsidRPr="00724AA4">
        <w:rPr>
          <w:rFonts w:ascii="TH Sarabun New" w:hAnsi="TH Sarabun New" w:cs="TH Sarabun New"/>
          <w:sz w:val="32"/>
          <w:szCs w:val="32"/>
          <w:cs/>
        </w:rPr>
        <w:t>ให้นักศึกษาใหม่ ซึ่งจำเป็นต้องเก็บข้อมูลส่วนบุคคลในรูปแบบเอกสารกระดาษ (</w:t>
      </w:r>
      <w:r w:rsidRPr="00724AA4">
        <w:rPr>
          <w:rFonts w:ascii="TH Sarabun New" w:hAnsi="TH Sarabun New" w:cs="TH Sarabun New"/>
          <w:sz w:val="32"/>
          <w:szCs w:val="32"/>
        </w:rPr>
        <w:t xml:space="preserve">Hard copy) </w:t>
      </w:r>
      <w:r w:rsidRPr="00724AA4">
        <w:rPr>
          <w:rFonts w:ascii="TH Sarabun New" w:hAnsi="TH Sarabun New" w:cs="TH Sarabun New"/>
          <w:sz w:val="32"/>
          <w:szCs w:val="32"/>
          <w:cs/>
        </w:rPr>
        <w:t>เพื่อส่งต่อให้ฝ่ายการเงินและบัญชี โดยการเก็บข้อมูลดังกล่าวไม่ต้องขอความยินยอม เพราะสามารถทำได้บนฐานความจำเป็นเพื่อการปฏิบัติตามสัญญา (</w:t>
      </w:r>
      <w:r w:rsidRPr="00724AA4">
        <w:rPr>
          <w:rFonts w:ascii="TH Sarabun New" w:hAnsi="TH Sarabun New" w:cs="TH Sarabun New"/>
          <w:sz w:val="32"/>
          <w:szCs w:val="32"/>
        </w:rPr>
        <w:t>Contract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FE2B9A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5714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ก่อนเก็บข้อมูลส่วนบุคคลของนักศึกษาและผู้ค้ำประกัน ต้องมีการแจ้งข้อมูลการประมวลผล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>Privacy notices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เพื่อแจ้งให้เจ้าของข้อมูลส่วนบุคคลทราบถึงวัตถุประสงค์ในการจัดเก็บข้อมูล การเก็บรักษาข้อมูล ระยะเวลาในการเก็บ ฯลฯ ซึ่งอาจพิมพ์กระดาษแปะไว้บริเวณที่แจก </w:t>
      </w:r>
      <w:r w:rsidRPr="00724AA4">
        <w:rPr>
          <w:rFonts w:ascii="TH Sarabun New" w:hAnsi="TH Sarabun New" w:cs="TH Sarabun New"/>
          <w:sz w:val="32"/>
          <w:szCs w:val="32"/>
        </w:rPr>
        <w:t xml:space="preserve">iPad </w:t>
      </w:r>
      <w:r w:rsidRPr="00724AA4">
        <w:rPr>
          <w:rFonts w:ascii="TH Sarabun New" w:hAnsi="TH Sarabun New" w:cs="TH Sarabun New"/>
          <w:sz w:val="32"/>
          <w:szCs w:val="32"/>
          <w:cs/>
        </w:rPr>
        <w:t>ก็ได้ นอกจากนี้ศูนย์ความเป็นเลิศทางการสอนก็มีหน้าที่ในการจัดเก็บเอกสารดังกล่าวให้ดี ไม่ให้รั่วไหล ก่อนที่จะส่งให้ฝ่ายการเงินและบัญชี</w:t>
      </w:r>
    </w:p>
    <w:p w14:paraId="48DB72EA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D46158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รวจสอบมาตรฐานการดูแลรักษาความปลอดภัยของข้อมูลส่วนบุคคลของผู้ให้บริการด้าน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Platform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ที่เกี่ยวข้องกับการเรียนการสอนของมหาวิทยาลัย</w:t>
      </w:r>
    </w:p>
    <w:p w14:paraId="5FA72CF5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ศูนย์ความเป็นเลิศทางการสอนควรตรวจสอบอยู่เสมอว่าผู้ให้บริการด้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platform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กับการเรียนการสอนทุกรายที่มหาวิทยาลัยมีความร่วมมือด้วย (เช่น </w:t>
      </w:r>
      <w:proofErr w:type="spellStart"/>
      <w:r w:rsidRPr="00724AA4">
        <w:rPr>
          <w:rFonts w:ascii="TH Sarabun New" w:hAnsi="TH Sarabun New" w:cs="TH Sarabun New"/>
          <w:sz w:val="32"/>
          <w:szCs w:val="32"/>
        </w:rPr>
        <w:t>iTunesU</w:t>
      </w:r>
      <w:proofErr w:type="spellEnd"/>
      <w:r w:rsidRPr="00724A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724AA4">
        <w:rPr>
          <w:rFonts w:ascii="TH Sarabun New" w:hAnsi="TH Sarabun New" w:cs="TH Sarabun New"/>
          <w:sz w:val="32"/>
          <w:szCs w:val="32"/>
        </w:rPr>
        <w:t>Webex</w:t>
      </w:r>
      <w:proofErr w:type="spellEnd"/>
      <w:r w:rsidRPr="00724AA4">
        <w:rPr>
          <w:rFonts w:ascii="TH Sarabun New" w:hAnsi="TH Sarabun New" w:cs="TH Sarabun New"/>
          <w:sz w:val="32"/>
          <w:szCs w:val="32"/>
        </w:rPr>
        <w:t xml:space="preserve">, MS Teams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มีมาตรฐานการดูแลรักษาความปลอดภัยของข้อมูลที่เกี่ยวข้องกับการสอนของอาจารย์ที่ดีหรือไม่ รวมถึงมีการจัดทำ </w:t>
      </w:r>
      <w:r w:rsidRPr="00724AA4">
        <w:rPr>
          <w:rFonts w:ascii="TH Sarabun New" w:hAnsi="TH Sarabun New" w:cs="TH Sarabun New"/>
          <w:sz w:val="32"/>
          <w:szCs w:val="32"/>
        </w:rPr>
        <w:t xml:space="preserve">Privacy policy, Privacy notices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สอดคล้องกับข้อกำหนดตามพระราชบัญญัติคุ้มครองข้อมูลส่วนบุคคล พ.ศ. 2562 หรือไม่ ทั้งนี้เนื่องจากอาจารย์และนักศึกษาเป็นผู้เข้าไปใช้บริการ </w:t>
      </w:r>
      <w:r w:rsidRPr="00724AA4">
        <w:rPr>
          <w:rFonts w:ascii="TH Sarabun New" w:hAnsi="TH Sarabun New" w:cs="TH Sarabun New"/>
          <w:sz w:val="32"/>
          <w:szCs w:val="32"/>
        </w:rPr>
        <w:t xml:space="preserve">Platform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เรียนการสอนด้วยตนเอง ดังนั้นผู้ให้บริการด้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platform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กล่าวก็มีฐานะเป็นผู้ควบคุมข้อมูลส่วนบุคคล (</w:t>
      </w:r>
      <w:r w:rsidRPr="00724AA4">
        <w:rPr>
          <w:rFonts w:ascii="TH Sarabun New" w:hAnsi="TH Sarabun New" w:cs="TH Sarabun New"/>
          <w:sz w:val="32"/>
          <w:szCs w:val="32"/>
        </w:rPr>
        <w:t xml:space="preserve">Data Controller) 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ก็ต้องปฏิบัติตามพระราชบัญญัติคุ้มครองข้อมูลส่วนบุคคล พ.ศ. 2562 ด้วยเช่นกัน</w:t>
      </w:r>
    </w:p>
    <w:p w14:paraId="2B74917D" w14:textId="77777777" w:rsidR="00D64BA5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FE4420" w14:textId="77777777" w:rsidR="00AF143A" w:rsidRPr="00724AA4" w:rsidRDefault="00AF143A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83FB1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่งข้อมูล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email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อาจารย์ ไปยังผู้ให้บริการด้าน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Platform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การสอน ควรทำข้อตกลงให้ใช้ข้อมูลร่วมกัน (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>Data sharing agreement)</w:t>
      </w:r>
    </w:p>
    <w:p w14:paraId="40002864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724AA4">
        <w:rPr>
          <w:rFonts w:ascii="TH Sarabun New" w:hAnsi="TH Sarabun New" w:cs="TH Sarabun New"/>
          <w:sz w:val="32"/>
          <w:szCs w:val="32"/>
        </w:rPr>
        <w:t xml:space="preserve">email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องอาจารย์ อาจถูกสืบค้นจนนำมาสู่การระบุตัวตนของอาจารย์ผู้สอนได้ในที่สุด ดังนั้นข้อมูล </w:t>
      </w:r>
      <w:r w:rsidRPr="00724AA4">
        <w:rPr>
          <w:rFonts w:ascii="TH Sarabun New" w:hAnsi="TH Sarabun New" w:cs="TH Sarabun New"/>
          <w:sz w:val="32"/>
          <w:szCs w:val="32"/>
        </w:rPr>
        <w:t xml:space="preserve">email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องอาจารย์จึงถือเป็นข้อมูลส่วนบุคคลประเภทหนึ่งที่มหาวิทยาลัยมีหน้าที่ต้องควบคุมไม่ให้รั่วไหล ทั้งนี้ศูนย์ความเป็นเลิศทางการสอนได้ส่งข้อมูล </w:t>
      </w:r>
      <w:r w:rsidRPr="00724AA4">
        <w:rPr>
          <w:rFonts w:ascii="TH Sarabun New" w:hAnsi="TH Sarabun New" w:cs="TH Sarabun New"/>
          <w:sz w:val="32"/>
          <w:szCs w:val="32"/>
        </w:rPr>
        <w:t xml:space="preserve">email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ของอาจารย์ ไปยังผู้ให้บริการด้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platform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กับการเรียนการสอนที่มหาวิทยาลัยมีความร่วมมือด้วย (เช่น </w:t>
      </w:r>
      <w:proofErr w:type="spellStart"/>
      <w:r w:rsidRPr="00724AA4">
        <w:rPr>
          <w:rFonts w:ascii="TH Sarabun New" w:hAnsi="TH Sarabun New" w:cs="TH Sarabun New"/>
          <w:sz w:val="32"/>
          <w:szCs w:val="32"/>
        </w:rPr>
        <w:t>iTunesU</w:t>
      </w:r>
      <w:proofErr w:type="spellEnd"/>
      <w:r w:rsidRPr="00724A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724AA4">
        <w:rPr>
          <w:rFonts w:ascii="TH Sarabun New" w:hAnsi="TH Sarabun New" w:cs="TH Sarabun New"/>
          <w:sz w:val="32"/>
          <w:szCs w:val="32"/>
        </w:rPr>
        <w:t>Webex</w:t>
      </w:r>
      <w:proofErr w:type="spellEnd"/>
      <w:r w:rsidRPr="00724AA4">
        <w:rPr>
          <w:rFonts w:ascii="TH Sarabun New" w:hAnsi="TH Sarabun New" w:cs="TH Sarabun New"/>
          <w:sz w:val="32"/>
          <w:szCs w:val="32"/>
        </w:rPr>
        <w:t>, MS Teams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เพื่อประโยชน์ในการใช้งานของเจ้าของข้อมูล (อาจารย์</w:t>
      </w:r>
      <w:r w:rsidRPr="00724AA4">
        <w:rPr>
          <w:rFonts w:ascii="TH Sarabun New" w:hAnsi="TH Sarabun New" w:cs="TH Sarabun New"/>
          <w:sz w:val="32"/>
          <w:szCs w:val="32"/>
        </w:rPr>
        <w:t>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เอง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นั้นศูนย์ความเป็นเลิศทางการสอนจึงควรทำข้อตกลงให้ใช้ข้อมูลร่วมกัน (</w:t>
      </w:r>
      <w:r w:rsidRPr="00724AA4">
        <w:rPr>
          <w:rFonts w:ascii="TH Sarabun New" w:hAnsi="TH Sarabun New" w:cs="TH Sarabun New"/>
          <w:sz w:val="32"/>
          <w:szCs w:val="32"/>
        </w:rPr>
        <w:t>Data sharing agreement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กับผู้ให้บริการด้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Platform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ดังกล่าว โดยกำหนดให้ผู้ให้บริการด้าน </w:t>
      </w:r>
      <w:r w:rsidRPr="00724AA4">
        <w:rPr>
          <w:rFonts w:ascii="TH Sarabun New" w:hAnsi="TH Sarabun New" w:cs="TH Sarabun New"/>
          <w:sz w:val="32"/>
          <w:szCs w:val="32"/>
        </w:rPr>
        <w:t xml:space="preserve">Platform </w:t>
      </w:r>
      <w:r w:rsidRPr="00724AA4">
        <w:rPr>
          <w:rFonts w:ascii="TH Sarabun New" w:hAnsi="TH Sarabun New" w:cs="TH Sarabun New"/>
          <w:sz w:val="32"/>
          <w:szCs w:val="32"/>
          <w:cs/>
        </w:rPr>
        <w:t>ต้องรักษาข้อมูลดังกล่าวให้ดี ไม่ให้รั่วไหล</w:t>
      </w:r>
    </w:p>
    <w:p w14:paraId="611A5BEC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B45442D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หนดระยะเวลาในการเก็บและทำลายข้อมูลส่วนบุคคลที่แน่นอน </w:t>
      </w:r>
    </w:p>
    <w:p w14:paraId="3B554B37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ศูนย์ความเป็นเลิศทางการสอนควรกำหนดระยะเวลาในการจัดเก็บและทำลายข้อมูลที่แน่นอน เช่น จัดเก็บข้อมูลนักศึกษาจนถึงกำหนด </w:t>
      </w:r>
      <w:r w:rsidRPr="00724AA4">
        <w:rPr>
          <w:rFonts w:ascii="TH Sarabun New" w:hAnsi="TH Sarabun New" w:cs="TH Sarabun New"/>
          <w:sz w:val="32"/>
          <w:szCs w:val="32"/>
        </w:rPr>
        <w:t xml:space="preserve">1 </w:t>
      </w:r>
      <w:r w:rsidRPr="00724AA4">
        <w:rPr>
          <w:rFonts w:ascii="TH Sarabun New" w:hAnsi="TH Sarabun New" w:cs="TH Sarabun New"/>
          <w:sz w:val="32"/>
          <w:szCs w:val="32"/>
          <w:cs/>
        </w:rPr>
        <w:t>ปีหลังจากจบการศึกษา เป็นต้น ทั้งนี้การกำหนดระยะเวลาในการเก็บและทำลายข้อมูลส่วนบุคคลควรมีเหตุผลรองรับที่ดีว่าทำไมถึงต้องจัดเก็บตามระยะเวลาดังกล่าว เนื่องจากพระราชบัญญัติคุ้มครองข้อมูลส่วนบุคคล พ.ศ. 2562 กำหนดให้เ</w:t>
      </w:r>
      <w:r w:rsidR="00A60B72" w:rsidRPr="00724AA4">
        <w:rPr>
          <w:rFonts w:ascii="TH Sarabun New" w:hAnsi="TH Sarabun New" w:cs="TH Sarabun New"/>
          <w:sz w:val="32"/>
          <w:szCs w:val="32"/>
          <w:cs/>
        </w:rPr>
        <w:t>ก็บข้อมูลส่วนบุคคลเท่าที่จำเป็น</w:t>
      </w:r>
    </w:p>
    <w:p w14:paraId="523340CA" w14:textId="77777777" w:rsidR="00A60B72" w:rsidRDefault="00A60B72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496DFC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0D25E8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73E217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B557A9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F0CDED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18EDA5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617FAD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BD430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B7DBBA" w14:textId="77777777" w:rsidR="006B0CC8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754171" w14:textId="77777777" w:rsidR="006B0CC8" w:rsidRPr="00724AA4" w:rsidRDefault="006B0CC8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5C61D7" w14:textId="77777777" w:rsidR="00D64BA5" w:rsidRPr="00724AA4" w:rsidRDefault="00D64BA5" w:rsidP="00DD331B">
      <w:pPr>
        <w:pStyle w:val="Heading2"/>
        <w:shd w:val="clear" w:color="auto" w:fill="D9D9D9"/>
        <w:tabs>
          <w:tab w:val="left" w:pos="3077"/>
        </w:tabs>
        <w:spacing w:before="120" w:after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สำนักหอสมุดกลาง</w:t>
      </w:r>
    </w:p>
    <w:p w14:paraId="0B22747D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DB8ACB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รวจสอบมาตรฐานการดูแลรักษาความปลอดภัยของข้อมูลส่วนบุคคลของผู้ให้บริการระบบ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Database </w:t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สำหรับงานห้องสมุด</w:t>
      </w:r>
    </w:p>
    <w:p w14:paraId="58686E1A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โดยทั่วไปสำนักหอสมุดกลางไม่ได้เกี่ยวข้องกับการขอเก็บข้อมูลของนักศึกษา อาจารย์ พนักงาน หรือคู่ค้าโดยตรง เนื่องจากสำนักหอสมุดกลางทำหน้าที่เพียงเก็บรักษาข้อมูลเพื่อนำไปใช้ในกิจกรรมการค้นคว้าหาข้อมูลเพื่อการศึกษาที่มีประสิทธิภาพของมหาวิทยาลัย (รับข้อมูลนักศึกษามาจาก สทป. และรับข้อมูลอาจารย์และพนักงานมาจาก สบม.)</w:t>
      </w:r>
    </w:p>
    <w:p w14:paraId="3954CBEA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5714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สำนักหอสมุดกลางควรตรวจสอบอยู่เสมอว่าผู้ให้บริการระบบ </w:t>
      </w:r>
      <w:r w:rsidRPr="00724AA4">
        <w:rPr>
          <w:rFonts w:ascii="TH Sarabun New" w:hAnsi="TH Sarabun New" w:cs="TH Sarabun New"/>
          <w:sz w:val="32"/>
          <w:szCs w:val="32"/>
        </w:rPr>
        <w:t xml:space="preserve">Database </w:t>
      </w:r>
      <w:r w:rsidRPr="00724AA4">
        <w:rPr>
          <w:rFonts w:ascii="TH Sarabun New" w:hAnsi="TH Sarabun New" w:cs="TH Sarabun New"/>
          <w:sz w:val="32"/>
          <w:szCs w:val="32"/>
          <w:cs/>
        </w:rPr>
        <w:t>มีมาตรฐานการดูแลรักษาความปลอดภัยของข้อมูลที่ดีหรือไม่ (ปัจจุบันผู้ให้บริการมีมาตรฐานที่ดี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โดยได้รับการรับรอง </w:t>
      </w:r>
      <w:r w:rsidRPr="00724AA4">
        <w:rPr>
          <w:rFonts w:ascii="TH Sarabun New" w:hAnsi="TH Sarabun New" w:cs="TH Sarabun New"/>
          <w:sz w:val="32"/>
          <w:szCs w:val="32"/>
        </w:rPr>
        <w:t>Cloud Security Alliance (CSA) Level 3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รวมถึงมีการจัดทำ </w:t>
      </w:r>
      <w:r w:rsidRPr="00724AA4">
        <w:rPr>
          <w:rFonts w:ascii="TH Sarabun New" w:hAnsi="TH Sarabun New" w:cs="TH Sarabun New"/>
          <w:sz w:val="32"/>
          <w:szCs w:val="32"/>
        </w:rPr>
        <w:t xml:space="preserve">Privacy policy, Privacy notices </w:t>
      </w:r>
      <w:r w:rsidRPr="00724AA4">
        <w:rPr>
          <w:rFonts w:ascii="TH Sarabun New" w:hAnsi="TH Sarabun New" w:cs="TH Sarabun New"/>
          <w:sz w:val="32"/>
          <w:szCs w:val="32"/>
          <w:cs/>
        </w:rPr>
        <w:t>ที่สอดคล้องกับข้อกำหนดตามพระราชบัญญัติคุ้มครองข้อมูลส่วนบุคคล พ.ศ.</w:t>
      </w:r>
      <w:r w:rsidRPr="00724AA4">
        <w:rPr>
          <w:rFonts w:ascii="TH Sarabun New" w:hAnsi="TH Sarabun New" w:cs="TH Sarabun New"/>
          <w:sz w:val="32"/>
          <w:szCs w:val="32"/>
        </w:rPr>
        <w:t xml:space="preserve"> 2562 </w:t>
      </w:r>
      <w:r w:rsidRPr="00724AA4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14:paraId="051F9C24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8B5B32C" w14:textId="77777777" w:rsidR="00D64BA5" w:rsidRPr="00724AA4" w:rsidRDefault="005714E3" w:rsidP="00DD331B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4BA5"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หนดระยะเวลาในการเก็บและทำลายข้อมูลส่วนบุคคลที่แน่นอน </w:t>
      </w:r>
    </w:p>
    <w:p w14:paraId="5DA76B43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สำนักหอสมุดกลางควรกำหนดระยะเวลาในการจัดเก็บและทำลายข้อมูลที่แน่นอน เช่น จัดเก็บข้อมูลนักศึกษาจนถึงกำหนด </w:t>
      </w:r>
      <w:r w:rsidRPr="00724AA4">
        <w:rPr>
          <w:rFonts w:ascii="TH Sarabun New" w:hAnsi="TH Sarabun New" w:cs="TH Sarabun New"/>
          <w:sz w:val="32"/>
          <w:szCs w:val="32"/>
        </w:rPr>
        <w:t xml:space="preserve">1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ปีหลังจากจบการศึกษา เป็นต้น ทั้งนี้การกำหนดระยะเวลาในการเก็บและทำลายข้อมูลส่วนบุคคลควรมีเหตุผลรองรับที่ดีว่าทำไมถึงต้องจัดเก็บตามระยะเวลาดังกล่าว เนื่องจากพระราชบัญญัติคุ้มครองข้อมูลส่วนบุคคล พ.ศ. 2562 กำหนดให้เก็บข้อมูลส่วนบุคคลเท่าที่จำเป็น </w:t>
      </w:r>
    </w:p>
    <w:p w14:paraId="7ACABFBB" w14:textId="77777777" w:rsidR="00D64BA5" w:rsidRDefault="00D64BA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F2A5355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5CBBB06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3D2922D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03E7648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74C68E5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960F0A2" w14:textId="77777777" w:rsidR="006B0CC8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6FC4FB7" w14:textId="77777777" w:rsidR="006B0CC8" w:rsidRPr="00724AA4" w:rsidRDefault="006B0CC8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88B09A7" w14:textId="77777777" w:rsidR="00D64BA5" w:rsidRPr="00724AA4" w:rsidRDefault="00D64BA5" w:rsidP="00DD331B">
      <w:pPr>
        <w:pStyle w:val="Heading2"/>
        <w:shd w:val="clear" w:color="auto" w:fill="D9D9D9"/>
        <w:spacing w:before="120" w:after="120" w:line="240" w:lineRule="auto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724AA4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คู่มือปฏิบัติงานสำหรับกองพัสดุ</w:t>
      </w:r>
    </w:p>
    <w:p w14:paraId="18FE3458" w14:textId="77777777" w:rsidR="00A60B72" w:rsidRPr="00724AA4" w:rsidRDefault="00A60B72" w:rsidP="00DD33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B2AE44A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ารแจ้งให้เจ้าของข้อมูลส่วนบุคคลทราบด้วย </w:t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Privacy notices </w:t>
      </w:r>
      <w:r w:rsidRPr="00724AA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่อนเก็บข้อมูล</w:t>
      </w:r>
    </w:p>
    <w:p w14:paraId="6784E04B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ก่อนเก็บข้อมูลส่วนบุคคลของคู่ค้า มหาวิทยาลัยต้องจัดให้มีเอกสารแจ้งข้อมูลการประมวลผลข้อมูลส่วนบุคคล (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Privacy notices)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แจ้งให้เจ้าของข้อมูลส่วนบุคคลทราบถึงวัตถุประสงค์ในการจัดเก็บข้อมูล การเก็บรักษาข้อมูล ระยะเวลาในการเก็บ ฯลฯ ตามรายละเอียดที่พระราชบัญญัติคุ้มครองข้อมูลส่วนบุคคล พ.ศ.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 xml:space="preserve">กำหนดให้ต้องแจ้ง ดังนั้นมหาวิทยาลัยจึงต้องจัดทำระบบให้เจ้าของข้อมูลส่วนบุคคลสามารถรับทราบถึง 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 xml:space="preserve">Privacy notices </w:t>
      </w: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นี้</w:t>
      </w:r>
    </w:p>
    <w:p w14:paraId="6F9D8F5C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A91AEC4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รักษา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ใช้ข้อมูลของคู่ค้าและผู้เสนอราคา</w:t>
      </w:r>
    </w:p>
    <w:p w14:paraId="11EA4FE0" w14:textId="77777777" w:rsidR="00D64BA5" w:rsidRPr="00724AA4" w:rsidRDefault="00A60B72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2.1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การเก็บรักษาข้อมูลผู้เสนอราคา (ที่ยังไม่ได้มีการทำสัญญากัน)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ต้องเก็บรักษาเอกาสารเกี่ยวกับการเสนอราคา และนามบัตรที่ได้มาในที่ๆ ปลอดภัย และไม่ส่งต่อไปยังฝ่ายที่ไม่เกี่ยวข้อง หรือไม่ทำการส่งประชาสัมพันธ์หลักสูตร หรือการให้บริการใดๆ ของมหาวิทยาลัยไปให้โดยไม่ได้รับความยินยอมจากเจ้าของข้อมูลก่อน</w:t>
      </w:r>
    </w:p>
    <w:p w14:paraId="65070077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2</w:t>
      </w:r>
      <w:r w:rsidR="00A60B72" w:rsidRPr="00724AA4">
        <w:rPr>
          <w:rFonts w:ascii="TH Sarabun New" w:hAnsi="TH Sarabun New" w:cs="TH Sarabun New"/>
          <w:sz w:val="32"/>
          <w:szCs w:val="32"/>
        </w:rPr>
        <w:t>.2</w:t>
      </w:r>
      <w:r w:rsidR="00A60B72"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การเก็บรักษาข้อมูลของคู่ค้าที่ได้ตกลงทำสัญญาหรือมีนิติกรรมเกิดขึ้น โดยทางปฏิบัติจะจัดส่งเอกสารที่เกี่ยวกับสัญญาให้กับกองนิติการ และกองการเงิน เพื่อลดความเสี่ยงในการเก็บรักษาข้อมูลส่วนบุคคล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และต้องมีการแจ้งให้คู่ค้ารู้ว่านโยบายคุ้มครองข้อมูลส่วนบุคคลเราเป็นอย่างไร ซึ่งจะแจ้งเป็นเอกสาร หรือทางอีเมล์ </w:t>
      </w:r>
    </w:p>
    <w:p w14:paraId="58A9C8FE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2</w:t>
      </w:r>
      <w:r w:rsidR="00A60B72" w:rsidRPr="00724AA4">
        <w:rPr>
          <w:rFonts w:ascii="TH Sarabun New" w:hAnsi="TH Sarabun New" w:cs="TH Sarabun New"/>
          <w:sz w:val="32"/>
          <w:szCs w:val="32"/>
        </w:rPr>
        <w:t>.3</w:t>
      </w:r>
      <w:r w:rsidR="00A60B72"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ถ้าจะใช้ข้อมูลในนามบัตรเพื่อไปดำเนินการอย่างอื่นที่ไม่เกี่ยวกับวัตถุประสงค์ที่มีการขอนามบัตรมาตั้งแต่แรก ต้องแจ้งเจ้าของนามบัตรให้ทราบ (ผ่านข้อความ อีเมล์ หรือโทรศัพท์) เช่น เมื่อกองพัสดุได้นามบัตรจากการเสนอขายสินค้าหรือบริการ เจ้าของนามบัตรย่อมคาดหมายได้ว่าจะได้รับการติดต่อจากเจ้าหน้าที่ของกองพัสดุ แต่ถ้ากองพัสดุต้องการจะนำข้อมูลของเจ้าของนามบัตรไปให้ ฝ่ายสื่อสารองค์กร </w:t>
      </w:r>
      <w:r w:rsidRPr="00724AA4">
        <w:rPr>
          <w:rFonts w:ascii="TH Sarabun New" w:hAnsi="TH Sarabun New" w:cs="TH Sarabun New"/>
          <w:sz w:val="32"/>
          <w:szCs w:val="32"/>
        </w:rPr>
        <w:t>(</w:t>
      </w:r>
      <w:r w:rsidRPr="00724AA4">
        <w:rPr>
          <w:rFonts w:ascii="TH Sarabun New" w:hAnsi="TH Sarabun New" w:cs="TH Sarabun New"/>
          <w:sz w:val="32"/>
          <w:szCs w:val="32"/>
          <w:cs/>
        </w:rPr>
        <w:t>ซึ่งเกินความคาดหมาย) กองพัสดุต้องแจ้งเจ้าของข้อมูลก่อน</w:t>
      </w:r>
    </w:p>
    <w:p w14:paraId="0490AA78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2</w:t>
      </w:r>
      <w:r w:rsidR="00A60B72" w:rsidRPr="00724AA4">
        <w:rPr>
          <w:rFonts w:ascii="TH Sarabun New" w:hAnsi="TH Sarabun New" w:cs="TH Sarabun New"/>
          <w:sz w:val="32"/>
          <w:szCs w:val="32"/>
        </w:rPr>
        <w:t>.4</w:t>
      </w:r>
      <w:r w:rsidR="00A60B72" w:rsidRPr="00724AA4">
        <w:rPr>
          <w:rFonts w:ascii="TH Sarabun New" w:hAnsi="TH Sarabun New" w:cs="TH Sarabun New"/>
          <w:sz w:val="32"/>
          <w:szCs w:val="32"/>
        </w:rPr>
        <w:tab/>
      </w:r>
      <w:r w:rsidRPr="00724AA4">
        <w:rPr>
          <w:rFonts w:ascii="TH Sarabun New" w:hAnsi="TH Sarabun New" w:cs="TH Sarabun New"/>
          <w:sz w:val="32"/>
          <w:szCs w:val="32"/>
          <w:cs/>
        </w:rPr>
        <w:t>ข้อมูลอื่นๆ นอกจากนามบัตร ถ้าต้องส่งข้อมูลส่วนบุคคลของคู่ค้าให้บุคคลภายนอก ถ้ามหาวิทยาลัยจำเป็นต้องส่งตามมาตรฐานในการดำเนินงาน เช่น การตรวจสอบ หรือส่งให้ภาครัฐอื่น อันนี้ทำได้ แต่ถ้าหากต้องส่งให้คนภายนอกที่ไม่เกี่ยวข้องเลย ต้องแจ้งเจ้าของข้อมูลส่วนบุคคลและขอความยินยอมจากเจ้าของข้อมูลก่อน</w:t>
      </w:r>
    </w:p>
    <w:p w14:paraId="3CE86A2D" w14:textId="77777777" w:rsidR="00A60B72" w:rsidRPr="00724AA4" w:rsidRDefault="00A60B72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3E1D1C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ข้อมูลของคู่ค้า</w:t>
      </w:r>
    </w:p>
    <w:p w14:paraId="58EF9010" w14:textId="77777777" w:rsidR="00D64BA5" w:rsidRPr="00724AA4" w:rsidRDefault="00D64BA5" w:rsidP="00DD33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ารตรวจสอบข้อมูลคู่ค้าจากในระบบเพื่อตรวจสอบว่าเป็นบริษัทหรือบุคคลที่น่าเชื่อถือสามารถทำได้ ตามฐานความชอบธรรมโดยชอบด้วยกฎหมาย </w:t>
      </w:r>
      <w:r w:rsidRPr="00724AA4">
        <w:rPr>
          <w:rFonts w:ascii="TH Sarabun New" w:hAnsi="TH Sarabun New" w:cs="TH Sarabun New"/>
          <w:sz w:val="32"/>
          <w:szCs w:val="32"/>
        </w:rPr>
        <w:t>(legitimate interest)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 โดยไม่ต้องขอความยินยอมจากคู่</w:t>
      </w:r>
      <w:r w:rsidR="00C168F1">
        <w:rPr>
          <w:rFonts w:ascii="TH Sarabun New" w:hAnsi="TH Sarabun New" w:cs="TH Sarabun New" w:hint="cs"/>
          <w:sz w:val="32"/>
          <w:szCs w:val="32"/>
          <w:cs/>
        </w:rPr>
        <w:t>ค้า</w:t>
      </w:r>
      <w:r w:rsidRPr="00724AA4">
        <w:rPr>
          <w:rFonts w:ascii="TH Sarabun New" w:hAnsi="TH Sarabun New" w:cs="TH Sarabun New"/>
          <w:sz w:val="32"/>
          <w:szCs w:val="32"/>
          <w:cs/>
        </w:rPr>
        <w:t>อีก</w:t>
      </w:r>
    </w:p>
    <w:p w14:paraId="7976AE4B" w14:textId="77777777" w:rsidR="00A60B72" w:rsidRPr="00724AA4" w:rsidRDefault="00A60B72" w:rsidP="00DD33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97672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้อมูลในระบบภายในของกองพัสดุ</w:t>
      </w:r>
    </w:p>
    <w:p w14:paraId="5B11CF5A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ข้อมูลในระบบภายในของกองพัสดุจะต้องมีการกำหนดสิทธิ์การเข้าถึงข้อมูล รวมถึงการกำหนดวัตถุประสงค์ของการนำข้อมูลไปใช้ เช่น นำส่งให้ทางฝ่ายบัญชีและกองการเงิน นำส่งให้ผู้บริหารพิจารณา เพื่อป้องกันการรั่วไหลของข้อมูลและการนำข้อมูลไปใช้โดยมิชอบ</w:t>
      </w:r>
    </w:p>
    <w:p w14:paraId="554C84AA" w14:textId="77777777" w:rsidR="00A60B72" w:rsidRPr="00724AA4" w:rsidRDefault="00A60B72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8A46D8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การทำสัญญากับหน่วยงานภายนอก</w:t>
      </w:r>
    </w:p>
    <w:p w14:paraId="1ACCCB8D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องพัสดุเป็นผู้พิจารณาคู่ค้าและผู้เสนอราคาเป็นจำนวนมาก และได้มีการทำสัญญากับคู่ค้า จึงต้องทำบันทึกข้อตกลงการรักษาความลับข้อมูล เมื่อกฎหมายคุ้มครองข้อมูลส่วนบุคคลมีผลใช้บังคับแล้ว หน่วยงานจะต้องจัดให้หน่วยงานภายนอกลงนามในบันทึกข้อตกลงการรักษาความลับข้อมูลและการคุ้มครองข้อมูลส่วนบุคคล </w:t>
      </w:r>
    </w:p>
    <w:p w14:paraId="3DA99619" w14:textId="77777777" w:rsidR="00A60B72" w:rsidRPr="00724AA4" w:rsidRDefault="00A60B72" w:rsidP="00DD331B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00790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ะยะยเวลาการเก็บข้อมูล</w:t>
      </w:r>
      <w:r w:rsidR="00C168F1" w:rsidRPr="00724AA4">
        <w:rPr>
          <w:rFonts w:ascii="TH Sarabun New" w:hAnsi="TH Sarabun New" w:cs="TH Sarabun New"/>
          <w:b/>
          <w:bCs/>
          <w:sz w:val="32"/>
          <w:szCs w:val="32"/>
          <w:cs/>
        </w:rPr>
        <w:t>ของคู่ค้า</w:t>
      </w:r>
    </w:p>
    <w:p w14:paraId="6C5EE7EA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</w:rPr>
        <w:t>6</w:t>
      </w:r>
      <w:r w:rsidR="00A60B72" w:rsidRPr="00724AA4">
        <w:rPr>
          <w:rFonts w:ascii="TH Sarabun New" w:hAnsi="TH Sarabun New" w:cs="TH Sarabun New"/>
          <w:noProof/>
          <w:sz w:val="32"/>
          <w:szCs w:val="32"/>
        </w:rPr>
        <w:t>.1</w:t>
      </w:r>
      <w:r w:rsidR="00A60B72" w:rsidRPr="00724AA4">
        <w:rPr>
          <w:rFonts w:ascii="TH Sarabun New" w:hAnsi="TH Sarabun New" w:cs="TH Sarabun New"/>
          <w:noProof/>
          <w:sz w:val="32"/>
          <w:szCs w:val="32"/>
        </w:rPr>
        <w:tab/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 xml:space="preserve">ตามกฎหมายคุ้มครองข้อมูลส่วนบุคคลกำหนดให้มีการเก้บข้อมูลเท่าที่จำเป็น </w:t>
      </w:r>
    </w:p>
    <w:p w14:paraId="0FF3FC97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</w:rPr>
        <w:t>6</w:t>
      </w:r>
      <w:r w:rsidR="00A60B72" w:rsidRPr="00724AA4">
        <w:rPr>
          <w:rFonts w:ascii="TH Sarabun New" w:hAnsi="TH Sarabun New" w:cs="TH Sarabun New"/>
          <w:noProof/>
          <w:sz w:val="32"/>
          <w:szCs w:val="32"/>
        </w:rPr>
        <w:t>.2</w:t>
      </w:r>
      <w:r w:rsidR="00A60B72" w:rsidRPr="00724AA4">
        <w:rPr>
          <w:rFonts w:ascii="TH Sarabun New" w:hAnsi="TH Sarabun New" w:cs="TH Sarabun New"/>
          <w:noProof/>
          <w:sz w:val="32"/>
          <w:szCs w:val="32"/>
        </w:rPr>
        <w:tab/>
      </w:r>
      <w:r w:rsidR="00C168F1">
        <w:rPr>
          <w:rFonts w:ascii="TH Sarabun New" w:hAnsi="TH Sarabun New" w:cs="TH Sarabun New"/>
          <w:noProof/>
          <w:sz w:val="32"/>
          <w:szCs w:val="32"/>
          <w:cs/>
        </w:rPr>
        <w:t>การเก็บข้อมูลค</w:t>
      </w:r>
      <w:r w:rsidR="00C168F1">
        <w:rPr>
          <w:rFonts w:ascii="TH Sarabun New" w:hAnsi="TH Sarabun New" w:cs="TH Sarabun New" w:hint="cs"/>
          <w:noProof/>
          <w:sz w:val="32"/>
          <w:szCs w:val="32"/>
          <w:cs/>
        </w:rPr>
        <w:t>ู่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>ค้าใน</w:t>
      </w:r>
      <w:r w:rsidR="00C168F1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724AA4">
        <w:rPr>
          <w:rFonts w:ascii="TH Sarabun New" w:hAnsi="TH Sarabun New" w:cs="TH Sarabun New"/>
          <w:noProof/>
          <w:sz w:val="32"/>
          <w:szCs w:val="32"/>
        </w:rPr>
        <w:t xml:space="preserve">cloud </w:t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 xml:space="preserve">สามารถทำได้แต่ต้องมีระบบการจัดเก็บที่ดี ป้องกันการรั่วไหลของข้อมูล และการเข้าถึงข้อมูลของผู้ที่ไม่ได้รับอนุญาตหรือไม่มีส่วนเกี่ยวข้อง และควรมีการจำกัดสิทธิ์การเข้าถึงข้อมูล </w:t>
      </w:r>
    </w:p>
    <w:p w14:paraId="1E2DD4A5" w14:textId="77777777" w:rsidR="00D64BA5" w:rsidRPr="00724AA4" w:rsidRDefault="00D64BA5" w:rsidP="00DD331B">
      <w:pPr>
        <w:pStyle w:val="ListParagraph"/>
        <w:spacing w:before="120" w:after="120" w:line="240" w:lineRule="auto"/>
        <w:ind w:left="1440" w:hanging="72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</w:rPr>
        <w:t>6</w:t>
      </w:r>
      <w:r w:rsidR="00A60B72" w:rsidRPr="00724AA4">
        <w:rPr>
          <w:rFonts w:ascii="TH Sarabun New" w:hAnsi="TH Sarabun New" w:cs="TH Sarabun New"/>
          <w:noProof/>
          <w:sz w:val="32"/>
          <w:szCs w:val="32"/>
        </w:rPr>
        <w:t>.3</w:t>
      </w:r>
      <w:r w:rsidR="00A60B72" w:rsidRPr="00724AA4">
        <w:rPr>
          <w:rFonts w:ascii="TH Sarabun New" w:hAnsi="TH Sarabun New" w:cs="TH Sarabun New"/>
          <w:noProof/>
          <w:sz w:val="32"/>
          <w:szCs w:val="32"/>
        </w:rPr>
        <w:tab/>
      </w:r>
      <w:r w:rsidRPr="00724AA4">
        <w:rPr>
          <w:rFonts w:ascii="TH Sarabun New" w:hAnsi="TH Sarabun New" w:cs="TH Sarabun New"/>
          <w:noProof/>
          <w:sz w:val="32"/>
          <w:szCs w:val="32"/>
          <w:cs/>
        </w:rPr>
        <w:t>จะต้องกำหนดระยะเวลาในการเก็บข้อมูล และจะทำลายข้อมูลทิ้งภายในระยะเวลา 1 ปี ในกรณีของผู้เสนอราคา (ไม่ได้มีการทำสัญญากัน) และ 10 ปี ภายหลังจากวันสิ้นสุดแห่งสัญญา (สำหรับคู่ค้าที่ได้ทำสัญญากัน)</w:t>
      </w:r>
    </w:p>
    <w:p w14:paraId="5F4382B9" w14:textId="77777777" w:rsidR="00A60B72" w:rsidRDefault="00A60B72" w:rsidP="00DD33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BFAE9AB" w14:textId="77777777" w:rsidR="00AF143A" w:rsidRPr="00724AA4" w:rsidRDefault="00AF143A" w:rsidP="00DD33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3E325A1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 xml:space="preserve">การจัดทำแบบฟอร์มสิทธิ์ของเจ้าของข้อมูล </w:t>
      </w:r>
      <w:r w:rsidRPr="00724AA4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(data subject request form) </w:t>
      </w:r>
    </w:p>
    <w:p w14:paraId="5C276987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4AA4">
        <w:rPr>
          <w:rFonts w:ascii="TH Sarabun New" w:eastAsia="Times New Roman" w:hAnsi="TH Sarabun New" w:cs="TH Sarabun New"/>
          <w:sz w:val="32"/>
          <w:szCs w:val="32"/>
          <w:cs/>
        </w:rPr>
        <w:t>ควรจัดให้มีกระบวนการรับเรื่องร้องเรียนของเจ้าของข้อมูลส่วนบุคคลผ่านเว็บไซต์ของมหาวิทยาลัย ทั้งนี้เจ้าของข้อมูลส่วนบุคคลมีสิทธิตามกฎหมายหลายประการที่มหาวิทยาลัยต้องให้ความเคารพ (ควรจัดทำแบบฟอร์มการรับเรื่องร้องเรียนให้ครอบคลุม) ได้แก่</w:t>
      </w:r>
      <w:r w:rsidRPr="00724AA4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F084A4A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1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เพิกถอนความยินยอม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to withdraw consent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เพิกถอนความ ยินยอมในการประมวลผลข้อมูลสวนบุคคลที่เจ้าของข้อมูลได้ให้ความยินยอมกับเราได้ ตลอดระยะเวลาที่ ข้อมูลส่วนบุคคลของเจ้าของข้อมูลอยู่กับเรา</w:t>
      </w:r>
    </w:p>
    <w:p w14:paraId="2C16E874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2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เข้าถึงข้อมูลส่วนบุคคล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of access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เข้าถึงข้อมูลส่วนบุคคลของ เจ้าของข้อมูลและขอให้เราทำสำเนาข้อมูลส่วนบุคคลดังกล่าว รวมถึงขอให้เราเปิดเผยการได้มาซึ่งข้อมูลส่วน บุคคลที่เจ้าของข้อมูลไม่ได้ให้ความยินยอมต่อเราให้แก่เจ้าของข้อมูลได้</w:t>
      </w:r>
    </w:p>
    <w:p w14:paraId="05E06F74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3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แก้ไขข้อมูลส่วนบุคคลให้ถูกต้อง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to rectification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ขอให้เรา แก้ไขข้อมูลที่ไม่ถูกต้อง หรือ เพิ่มเติมข้อมูลที่ไม่สมบูรณ์</w:t>
      </w:r>
    </w:p>
    <w:p w14:paraId="0E20694B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4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ลบข้อมูลส่วนบุคคล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to erasure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ขอให้เราทำการลบข้อมูลของ เจ้าของข้อมูลด้วยเหตุบางประการได้</w:t>
      </w:r>
    </w:p>
    <w:p w14:paraId="0C7425E9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5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ระงับการใช้ข้อมูลส่วนบุคคล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to restriction of processing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 ระงับการใช้ข้อมูลส่วนบุคคลของเจ้าของข้อมูลด้วยเหตุบางประการได้</w:t>
      </w:r>
    </w:p>
    <w:p w14:paraId="5EDF0FF1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6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ให้โอนย้ายข้อมูลส่วนบุคคล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to data portability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โอนย้าย ข้อมูลส่วนบุคคลของเจ้าของข้อมูลที่เจ้าของข้อมูลให้ไว้กับเราไปยังผู้ควบคุมข้อมูลรายอื่น หรือ ตัวเจ้าของข้อมูลเองด้วยเหตุบาง ประการได้</w:t>
      </w:r>
    </w:p>
    <w:p w14:paraId="2E738883" w14:textId="77777777" w:rsidR="00D64BA5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</w:rPr>
        <w:t>(7)</w:t>
      </w:r>
      <w:r w:rsidRPr="00724AA4">
        <w:rPr>
          <w:rFonts w:ascii="TH Sarabun New" w:hAnsi="TH Sarabun New" w:cs="TH Sarabun New"/>
          <w:sz w:val="32"/>
          <w:szCs w:val="32"/>
        </w:rPr>
        <w:tab/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 xml:space="preserve">สิทธิในการคัดค้านการประมวลผลข้อมูลส่วนบุคคล </w:t>
      </w:r>
      <w:r w:rsidR="00D64BA5" w:rsidRPr="00724AA4">
        <w:rPr>
          <w:rFonts w:ascii="TH Sarabun New" w:hAnsi="TH Sarabun New" w:cs="TH Sarabun New"/>
          <w:sz w:val="32"/>
          <w:szCs w:val="32"/>
        </w:rPr>
        <w:t xml:space="preserve">(right to object): </w:t>
      </w:r>
      <w:r w:rsidR="00D64BA5" w:rsidRPr="00724AA4">
        <w:rPr>
          <w:rFonts w:ascii="TH Sarabun New" w:hAnsi="TH Sarabun New" w:cs="TH Sarabun New"/>
          <w:sz w:val="32"/>
          <w:szCs w:val="32"/>
          <w:cs/>
        </w:rPr>
        <w:t>เจ้าของข้อมูลมีสิทธิในการคัดค้านการ ประมวลผลข้อมูลส่วนบุคคลของเจ้าของข้อมูลด้วยเหตุบางประการได้</w:t>
      </w:r>
    </w:p>
    <w:p w14:paraId="2148DC03" w14:textId="77777777" w:rsidR="00A60B72" w:rsidRPr="00724AA4" w:rsidRDefault="00A60B72" w:rsidP="00DD331B">
      <w:pPr>
        <w:pStyle w:val="NormalWeb"/>
        <w:spacing w:before="120" w:beforeAutospacing="0" w:after="120" w:afterAutospacing="0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2D3171" w14:textId="77777777" w:rsidR="00D64BA5" w:rsidRPr="00724AA4" w:rsidRDefault="00D64BA5" w:rsidP="00880F3B">
      <w:pPr>
        <w:pStyle w:val="ListParagraph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การ </w:t>
      </w:r>
      <w:r w:rsidRPr="00724AA4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Reuse </w:t>
      </w:r>
      <w:r w:rsidRPr="0072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เอกสารที่มีข้อมูลส่วนบุคคล </w:t>
      </w:r>
    </w:p>
    <w:p w14:paraId="77CE6110" w14:textId="77777777" w:rsidR="00D64BA5" w:rsidRPr="00724AA4" w:rsidRDefault="00D64BA5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24AA4">
        <w:rPr>
          <w:rFonts w:ascii="TH Sarabun New" w:hAnsi="TH Sarabun New" w:cs="TH Sarabun New"/>
          <w:noProof/>
          <w:sz w:val="32"/>
          <w:szCs w:val="32"/>
          <w:cs/>
        </w:rPr>
        <w:t>ควรต้องทำลาย เพราะมีความเสี่ยงในการรั่วไหลของข้อมูลส่วนบุคคล</w:t>
      </w:r>
    </w:p>
    <w:p w14:paraId="436E98AD" w14:textId="77777777" w:rsidR="00A60B72" w:rsidRPr="00724AA4" w:rsidRDefault="00A60B72" w:rsidP="00DD331B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4E40AFB" w14:textId="77777777" w:rsidR="00D64BA5" w:rsidRPr="00724AA4" w:rsidRDefault="00D64BA5" w:rsidP="00880F3B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ตกลงรักษาความลับ 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(NDA)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ทำกับบุคคลภายนอก ต้องเพิ่มเติมเรื่องการคุ้มครองข้อมูลส่วนบุคคล </w:t>
      </w:r>
      <w:r w:rsidRPr="00724AA4">
        <w:rPr>
          <w:rFonts w:ascii="TH Sarabun New" w:hAnsi="TH Sarabun New" w:cs="TH Sarabun New"/>
          <w:b/>
          <w:bCs/>
          <w:sz w:val="32"/>
          <w:szCs w:val="32"/>
        </w:rPr>
        <w:t xml:space="preserve">(Data protection) </w:t>
      </w: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เข้าไปในข้อตกลงดังกล่าวด้วย</w:t>
      </w:r>
    </w:p>
    <w:p w14:paraId="3B85E267" w14:textId="77777777" w:rsidR="00D64BA5" w:rsidRPr="00724AA4" w:rsidRDefault="00D64BA5" w:rsidP="00DD331B">
      <w:pPr>
        <w:pStyle w:val="NormalWeb"/>
        <w:spacing w:before="120" w:beforeAutospacing="0" w:after="12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นื่องจากมีการทำสัญญาจ้างบุคคลภายนอกให้เข้ามาให้บริการด้านต่างๆ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ให้มหาวิทยาลัย โดยปัจจุบันมีการทำข้อตกลงรักษาความลับ </w:t>
      </w:r>
      <w:r w:rsidRPr="00724AA4">
        <w:rPr>
          <w:rFonts w:ascii="TH Sarabun New" w:hAnsi="TH Sarabun New" w:cs="TH Sarabun New"/>
          <w:sz w:val="32"/>
          <w:szCs w:val="32"/>
        </w:rPr>
        <w:t xml:space="preserve">(NDA) </w:t>
      </w:r>
      <w:r w:rsidRPr="00724AA4">
        <w:rPr>
          <w:rFonts w:ascii="TH Sarabun New" w:hAnsi="TH Sarabun New" w:cs="TH Sarabun New"/>
          <w:sz w:val="32"/>
          <w:szCs w:val="32"/>
          <w:cs/>
        </w:rPr>
        <w:t xml:space="preserve">กับบุคคลภายนอกดังกล่าว ทั้งนี้ข้อตกลงดังกล่าวยังไม่ครอบคลุมถึงการคุ้มครองข้อมูลส่วนบุคคลตามพระราชบัญญัติคุ้มครองข้อมูลส่วนบุคคล พ.ศ. </w:t>
      </w:r>
      <w:r w:rsidRPr="00724AA4">
        <w:rPr>
          <w:rFonts w:ascii="TH Sarabun New" w:hAnsi="TH Sarabun New" w:cs="TH Sarabun New"/>
          <w:sz w:val="32"/>
          <w:szCs w:val="32"/>
        </w:rPr>
        <w:t xml:space="preserve">2562 </w:t>
      </w:r>
      <w:r w:rsidRPr="00724AA4">
        <w:rPr>
          <w:rFonts w:ascii="TH Sarabun New" w:hAnsi="TH Sarabun New" w:cs="TH Sarabun New"/>
          <w:sz w:val="32"/>
          <w:szCs w:val="32"/>
          <w:cs/>
        </w:rPr>
        <w:t>ดังนั้นจึงควรเพิ่มเติมเรื่องการคุ้มครองข้อมูลส่วนบุคคลเข้าไปในข้อตกลงรักษาความลับด้วยโดยเฉพาะในกรณีคู่ค้าที่รับจัดการและทำลายเอกสาร</w:t>
      </w:r>
    </w:p>
    <w:p w14:paraId="1A4B4B22" w14:textId="77777777" w:rsidR="00A60B72" w:rsidRPr="00724AA4" w:rsidRDefault="00A60B72" w:rsidP="00DD331B">
      <w:pPr>
        <w:pStyle w:val="NormalWeb"/>
        <w:spacing w:before="120" w:beforeAutospacing="0" w:after="12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8E164A" w14:textId="77777777" w:rsidR="00D64BA5" w:rsidRPr="00724AA4" w:rsidRDefault="00D64BA5" w:rsidP="00880F3B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4AA4">
        <w:rPr>
          <w:rFonts w:ascii="TH Sarabun New" w:hAnsi="TH Sarabun New" w:cs="TH Sarabun New"/>
          <w:b/>
          <w:bCs/>
          <w:sz w:val="32"/>
          <w:szCs w:val="32"/>
          <w:cs/>
        </w:rPr>
        <w:t>แนวทางปฏิบัติสำหรับคณะกรรมการจัดซื้อจัดจ้าง</w:t>
      </w:r>
    </w:p>
    <w:p w14:paraId="46FA04E7" w14:textId="77777777" w:rsidR="00D64BA5" w:rsidRPr="00724AA4" w:rsidRDefault="00D64BA5" w:rsidP="00880F3B">
      <w:pPr>
        <w:pStyle w:val="NormalWeb"/>
        <w:numPr>
          <w:ilvl w:val="1"/>
          <w:numId w:val="16"/>
        </w:numPr>
        <w:spacing w:before="120" w:beforeAutospacing="0" w:after="120" w:afterAutospacing="0"/>
        <w:ind w:left="144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มีการแจ้งแนวทางในการรักษาข้อมูลส่วนบุคคลของบุคคลภายนอกที่ยื่นเสนอราคา</w:t>
      </w:r>
      <w:r w:rsidRPr="00724AA4">
        <w:rPr>
          <w:rFonts w:ascii="TH Sarabun New" w:hAnsi="TH Sarabun New" w:cs="TH Sarabun New"/>
          <w:sz w:val="32"/>
          <w:szCs w:val="32"/>
        </w:rPr>
        <w:t xml:space="preserve"> </w:t>
      </w:r>
      <w:r w:rsidRPr="00724AA4">
        <w:rPr>
          <w:rFonts w:ascii="TH Sarabun New" w:hAnsi="TH Sarabun New" w:cs="TH Sarabun New"/>
          <w:sz w:val="32"/>
          <w:szCs w:val="32"/>
          <w:cs/>
        </w:rPr>
        <w:t>และมีช่องให้กรรมการลงนามรับทราบข้อกำหนดนั้น</w:t>
      </w:r>
    </w:p>
    <w:p w14:paraId="009ADA9A" w14:textId="77777777" w:rsidR="00D64BA5" w:rsidRPr="00724AA4" w:rsidRDefault="00D64BA5" w:rsidP="00880F3B">
      <w:pPr>
        <w:pStyle w:val="NormalWeb"/>
        <w:numPr>
          <w:ilvl w:val="1"/>
          <w:numId w:val="16"/>
        </w:numPr>
        <w:spacing w:before="120" w:beforeAutospacing="0" w:after="120" w:afterAutospacing="0"/>
        <w:ind w:left="144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24AA4">
        <w:rPr>
          <w:rFonts w:ascii="TH Sarabun New" w:hAnsi="TH Sarabun New" w:cs="TH Sarabun New"/>
          <w:sz w:val="32"/>
          <w:szCs w:val="32"/>
          <w:cs/>
        </w:rPr>
        <w:t>เอกสารที่ใช้ในการพิจารณาในที่ประชุมจะถูกจัดเก็บโดยฝ่ายที่รับผิดชอบ ไม่นำติดตัวออกไปกับตัวกรรมการจัดซื้อจัดจ้าง</w:t>
      </w:r>
    </w:p>
    <w:p w14:paraId="4FC100C3" w14:textId="77777777" w:rsidR="00D64BA5" w:rsidRPr="00724AA4" w:rsidRDefault="00D64BA5" w:rsidP="00DD331B">
      <w:pPr>
        <w:pStyle w:val="NormalWeb"/>
        <w:spacing w:before="120" w:beforeAutospacing="0" w:after="12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A47293C" w14:textId="77777777" w:rsidR="00D64BA5" w:rsidRPr="00724AA4" w:rsidRDefault="00D64BA5" w:rsidP="00DD331B">
      <w:pPr>
        <w:spacing w:before="120" w:after="12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705B36B" w14:textId="77777777" w:rsidR="00D64BA5" w:rsidRDefault="00D64BA5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0C0FACC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6621F4D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D57B9D9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9816A62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4DB2669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65D913E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E99BE2F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B21CF91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B24B3E3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3A15C682" w14:textId="77777777" w:rsidR="0028339F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706D4828" w14:textId="77777777" w:rsidR="0028339F" w:rsidRPr="00FC00FC" w:rsidRDefault="0028339F" w:rsidP="00FC00FC">
      <w:pPr>
        <w:pStyle w:val="Heading2"/>
        <w:shd w:val="clear" w:color="auto" w:fill="D9D9D9" w:themeFill="background1" w:themeFillShade="D9"/>
        <w:jc w:val="center"/>
        <w:rPr>
          <w:rFonts w:ascii="TH Sarabun New" w:hAnsi="TH Sarabun New" w:cs="TH Sarabun New"/>
          <w:b w:val="0"/>
          <w:bCs/>
          <w:sz w:val="32"/>
          <w:szCs w:val="32"/>
        </w:rPr>
      </w:pPr>
      <w:r w:rsidRPr="00FC00FC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กองส่งเสริมการรับนักศึกษา</w:t>
      </w:r>
    </w:p>
    <w:p w14:paraId="2B762C0E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F84E2EF" w14:textId="77777777" w:rsidR="0028339F" w:rsidRPr="009D6030" w:rsidRDefault="005714E3" w:rsidP="00DD33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>การแจ้งนโยบายการใช้ข้อมูลของมหาวิทยาลัย (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>Privacy Notice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>) ให้เด็กทราบ</w:t>
      </w:r>
    </w:p>
    <w:p w14:paraId="5802E076" w14:textId="77777777" w:rsidR="0028339F" w:rsidRPr="00332A6D" w:rsidRDefault="0028339F" w:rsidP="00880F3B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การเก็บข้อมูลส่วนบุคคลของเด็กที่จะเข้ามาเป็นนักศึกษากับทางมหาวิทยาลัย กฎหมายกำหนดให้มหาวิทยาลัยต้องแจ้ง </w:t>
      </w:r>
      <w:r w:rsidRPr="00332A6D">
        <w:rPr>
          <w:rFonts w:ascii="TH SarabunPSK" w:hAnsi="TH SarabunPSK" w:cs="TH SarabunPSK"/>
          <w:sz w:val="32"/>
          <w:szCs w:val="32"/>
        </w:rPr>
        <w:t>privacy notice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ให้เด็กทราบ ดังนั้น เมื่อเด็กกรอก </w:t>
      </w:r>
      <w:r w:rsidRPr="00332A6D">
        <w:rPr>
          <w:rFonts w:ascii="TH SarabunPSK" w:hAnsi="TH SarabunPSK" w:cs="TH SarabunPSK"/>
          <w:sz w:val="32"/>
          <w:szCs w:val="32"/>
        </w:rPr>
        <w:t xml:space="preserve">Google Form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เพื่อให้มหาวิทยาลัยเก็บข้อมูล ให้มีการแนบ </w:t>
      </w:r>
      <w:r w:rsidRPr="00332A6D">
        <w:rPr>
          <w:rFonts w:ascii="TH SarabunPSK" w:hAnsi="TH SarabunPSK" w:cs="TH SarabunPSK"/>
          <w:sz w:val="32"/>
          <w:szCs w:val="32"/>
        </w:rPr>
        <w:t xml:space="preserve">Privacy Notic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ไปใน </w:t>
      </w:r>
      <w:r w:rsidRPr="00332A6D">
        <w:rPr>
          <w:rFonts w:ascii="TH SarabunPSK" w:hAnsi="TH SarabunPSK" w:cs="TH SarabunPSK"/>
          <w:sz w:val="32"/>
          <w:szCs w:val="32"/>
        </w:rPr>
        <w:t xml:space="preserve">Google form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ด้วย  </w:t>
      </w:r>
    </w:p>
    <w:p w14:paraId="0169EF9B" w14:textId="77777777" w:rsidR="0028339F" w:rsidRPr="00332A6D" w:rsidRDefault="0028339F" w:rsidP="00880F3B">
      <w:pPr>
        <w:pStyle w:val="ListParagraph"/>
        <w:numPr>
          <w:ilvl w:val="0"/>
          <w:numId w:val="3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ติดต่อกับเด็กโดยตรงผ่าน </w:t>
      </w:r>
      <w:r w:rsidRPr="00332A6D">
        <w:rPr>
          <w:rFonts w:ascii="TH SarabunPSK" w:hAnsi="TH SarabunPSK" w:cs="TH SarabunPSK"/>
          <w:sz w:val="32"/>
          <w:szCs w:val="32"/>
        </w:rPr>
        <w:t xml:space="preserve">Lin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2A6D">
        <w:rPr>
          <w:rFonts w:ascii="TH SarabunPSK" w:hAnsi="TH SarabunPSK" w:cs="TH SarabunPSK"/>
          <w:sz w:val="32"/>
          <w:szCs w:val="32"/>
        </w:rPr>
        <w:t xml:space="preserve">Email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โดยไม่ผ่าน </w:t>
      </w:r>
      <w:r w:rsidRPr="00332A6D">
        <w:rPr>
          <w:rFonts w:ascii="TH SarabunPSK" w:hAnsi="TH SarabunPSK" w:cs="TH SarabunPSK"/>
          <w:sz w:val="32"/>
          <w:szCs w:val="32"/>
        </w:rPr>
        <w:t xml:space="preserve">Google form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ให้ส่ง </w:t>
      </w:r>
      <w:r w:rsidRPr="00332A6D">
        <w:rPr>
          <w:rFonts w:ascii="TH SarabunPSK" w:hAnsi="TH SarabunPSK" w:cs="TH SarabunPSK"/>
          <w:sz w:val="32"/>
          <w:szCs w:val="32"/>
        </w:rPr>
        <w:t xml:space="preserve">Link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32A6D">
        <w:rPr>
          <w:rFonts w:ascii="TH SarabunPSK" w:hAnsi="TH SarabunPSK" w:cs="TH SarabunPSK"/>
          <w:sz w:val="32"/>
          <w:szCs w:val="32"/>
        </w:rPr>
        <w:t xml:space="preserve">privacy notic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32A6D">
        <w:rPr>
          <w:rFonts w:ascii="TH SarabunPSK" w:hAnsi="TH SarabunPSK" w:cs="TH SarabunPSK"/>
          <w:sz w:val="32"/>
          <w:szCs w:val="32"/>
        </w:rPr>
        <w:t xml:space="preserve">Lin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2A6D">
        <w:rPr>
          <w:rFonts w:ascii="TH SarabunPSK" w:hAnsi="TH SarabunPSK" w:cs="TH SarabunPSK"/>
          <w:sz w:val="32"/>
          <w:szCs w:val="32"/>
        </w:rPr>
        <w:t xml:space="preserve">Email </w:t>
      </w:r>
      <w:r w:rsidRPr="00332A6D">
        <w:rPr>
          <w:rFonts w:ascii="TH SarabunPSK" w:hAnsi="TH SarabunPSK" w:cs="TH SarabunPSK"/>
          <w:sz w:val="32"/>
          <w:szCs w:val="32"/>
          <w:cs/>
        </w:rPr>
        <w:t>เมื่อมีการเก็บข้อมูลของเด็กในครั้งแรก</w:t>
      </w:r>
    </w:p>
    <w:p w14:paraId="5819AD87" w14:textId="77777777" w:rsidR="0028339F" w:rsidRPr="00332A6D" w:rsidRDefault="0028339F" w:rsidP="009D6030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2F1ED" w14:textId="77777777" w:rsidR="0028339F" w:rsidRPr="009D6030" w:rsidRDefault="005714E3" w:rsidP="009D6030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การตลาดกับนักเรียน </w:t>
      </w:r>
      <w:r w:rsidR="009D6030">
        <w:rPr>
          <w:rFonts w:ascii="TH SarabunPSK" w:hAnsi="TH SarabunPSK" w:cs="TH SarabunPSK"/>
          <w:b/>
          <w:bCs/>
          <w:sz w:val="32"/>
          <w:szCs w:val="32"/>
        </w:rPr>
        <w:t>Prospective</w:t>
      </w:r>
    </w:p>
    <w:p w14:paraId="13A80D42" w14:textId="77777777" w:rsidR="0028339F" w:rsidRPr="00332A6D" w:rsidRDefault="0028339F" w:rsidP="00880F3B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มหาวิทยาลัยอาจต้องการทำการตลาดหรือมี </w:t>
      </w:r>
      <w:r w:rsidRPr="00332A6D">
        <w:rPr>
          <w:rFonts w:ascii="TH SarabunPSK" w:hAnsi="TH SarabunPSK" w:cs="TH SarabunPSK"/>
          <w:sz w:val="32"/>
          <w:szCs w:val="32"/>
        </w:rPr>
        <w:t xml:space="preserve">Campaign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ก็บเด็ก ซึ่งมหาวิทยาลัยต้องใส่ช่องขอความยินยอมจากเด็กลงไปใน </w:t>
      </w:r>
      <w:r w:rsidRPr="00332A6D">
        <w:rPr>
          <w:rFonts w:ascii="TH SarabunPSK" w:hAnsi="TH SarabunPSK" w:cs="TH SarabunPSK"/>
          <w:sz w:val="32"/>
          <w:szCs w:val="32"/>
        </w:rPr>
        <w:t xml:space="preserve">Google form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หรือในหน้า </w:t>
      </w:r>
      <w:r w:rsidRPr="00332A6D">
        <w:rPr>
          <w:rFonts w:ascii="TH SarabunPSK" w:hAnsi="TH SarabunPSK" w:cs="TH SarabunPSK"/>
          <w:sz w:val="32"/>
          <w:szCs w:val="32"/>
        </w:rPr>
        <w:t xml:space="preserve">websit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เพื่อให้เด็กเลือกว่าจะยินยอมให้มหาวิทยาลัยส่ง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ไปหาหรือไม่ โดยสามารถใช้ข้อความตามตัวอย่างข้างล่าง (สามารถปรับเปลี่ยนได้) </w:t>
      </w:r>
    </w:p>
    <w:p w14:paraId="31114FB4" w14:textId="77777777" w:rsidR="0028339F" w:rsidRPr="00332A6D" w:rsidRDefault="0028339F" w:rsidP="00DD331B">
      <w:pPr>
        <w:pStyle w:val="ListParagraph"/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002B851C" w14:textId="77777777" w:rsidR="0028339F" w:rsidRPr="00332A6D" w:rsidRDefault="0028339F" w:rsidP="00DD33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</w:p>
    <w:p w14:paraId="209E390C" w14:textId="77777777" w:rsidR="0028339F" w:rsidRPr="00332A6D" w:rsidRDefault="0028339F" w:rsidP="00DD33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332A6D">
        <w:rPr>
          <w:rFonts w:ascii="TH SarabunPSK" w:eastAsia="+mn-ea" w:hAnsi="TH SarabunPSK" w:cs="TH SarabunPSK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4C1EB" wp14:editId="66C026C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28600" cy="228600"/>
                <wp:effectExtent l="12700" t="12700" r="12700" b="1270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9B1548-D36D-5946-A0BD-BBA98B4A78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23AED8" id="Rectangle 7" o:spid="_x0000_s1026" style="position:absolute;margin-left:0;margin-top:1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" filled="f" strokecolor="#1f3763 [1604]" strokeweight="1pt"/>
            </w:pict>
          </mc:Fallback>
        </mc:AlternateContent>
      </w:r>
      <w:r w:rsidRPr="00332A6D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      ท่านต้องการรับข้อมูลการตลาดแบบตรงและโปรโมชั่นเกี่ยวกับการศึกษาของมหาวิทยาลัยผ่านอีเมล</w:t>
      </w:r>
    </w:p>
    <w:p w14:paraId="70FF4BD6" w14:textId="77777777" w:rsidR="0028339F" w:rsidRPr="00332A6D" w:rsidRDefault="0028339F" w:rsidP="00DD33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</w:p>
    <w:p w14:paraId="0D0D4E1A" w14:textId="77777777" w:rsidR="0028339F" w:rsidRPr="00332A6D" w:rsidRDefault="0028339F" w:rsidP="00DD331B">
      <w:pPr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79EA93" w14:textId="77777777" w:rsidR="0028339F" w:rsidRPr="00332A6D" w:rsidRDefault="0028339F" w:rsidP="00880F3B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ถ้าหากเด็กเลือกที่จะไม่รับข้อมูลการตลาดแบบตรง ให้มีการบันทึกไว้ในระบบและห้ามส่งข้อมูลการตลาดและโปรโมชั่นไปให้เด็กกลุ่มนี้</w:t>
      </w:r>
    </w:p>
    <w:p w14:paraId="2A28ECE9" w14:textId="77777777" w:rsidR="0028339F" w:rsidRPr="00332A6D" w:rsidRDefault="0028339F" w:rsidP="00880F3B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การส่งข้อมูลการตลาดแบบตรงและโปรโมชั่นไปหาเด็กกลุ่มที่เลือกยอมรับ ให้มีข้อความทิ้งท้ายไว้เสมอว่า “หากท่านไม่ต้องการรับข้อมูลข่าวสารในช่องทางนี้อีก ให้ติดต่อเราที่ ...”</w:t>
      </w:r>
    </w:p>
    <w:p w14:paraId="7F156282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2711A72" w14:textId="77777777" w:rsidR="0028339F" w:rsidRPr="009D6030" w:rsidRDefault="005714E3" w:rsidP="009D6030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สัญญาให้ 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>Gable (</w:t>
      </w:r>
      <w:proofErr w:type="spellStart"/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>Hubspot</w:t>
      </w:r>
      <w:proofErr w:type="spellEnd"/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ผลข้อมูลเพื่อทำการตลาด 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>(Data Processing Agreement)</w:t>
      </w:r>
    </w:p>
    <w:p w14:paraId="7810861D" w14:textId="77777777" w:rsidR="0028339F" w:rsidRPr="00332A6D" w:rsidRDefault="0028339F" w:rsidP="009D6030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มหาวิทยาลัยมีการจ้าง </w:t>
      </w:r>
      <w:r w:rsidRPr="00332A6D">
        <w:rPr>
          <w:rFonts w:ascii="TH SarabunPSK" w:hAnsi="TH SarabunPSK" w:cs="TH SarabunPSK"/>
          <w:sz w:val="32"/>
          <w:szCs w:val="32"/>
        </w:rPr>
        <w:t>Gable (</w:t>
      </w:r>
      <w:proofErr w:type="spellStart"/>
      <w:r w:rsidRPr="00332A6D">
        <w:rPr>
          <w:rFonts w:ascii="TH SarabunPSK" w:hAnsi="TH SarabunPSK" w:cs="TH SarabunPSK"/>
          <w:sz w:val="32"/>
          <w:szCs w:val="32"/>
        </w:rPr>
        <w:t>Hubspot</w:t>
      </w:r>
      <w:proofErr w:type="spellEnd"/>
      <w:r w:rsidRPr="00332A6D">
        <w:rPr>
          <w:rFonts w:ascii="TH SarabunPSK" w:hAnsi="TH SarabunPSK" w:cs="TH SarabunPSK"/>
          <w:sz w:val="32"/>
          <w:szCs w:val="32"/>
        </w:rPr>
        <w:t>)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ให้ประมวลผลข้อมูลเด็กเพื่อทำการตลาด ซึ่งกฎหมายคุ้มครองข้อมูลส่วนบุคคลกำหนดให้มหาวิทยาลัยต้องมีสัญญาให้บริษัทดังกล่าวประมวลผลข้อมูลส่วนบุคคล </w:t>
      </w:r>
      <w:r w:rsidRPr="00332A6D">
        <w:rPr>
          <w:rFonts w:ascii="TH SarabunPSK" w:hAnsi="TH SarabunPSK" w:cs="TH SarabunPSK"/>
          <w:sz w:val="32"/>
          <w:szCs w:val="32"/>
        </w:rPr>
        <w:t xml:space="preserve">(Data Processing Agreement)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เพื่อกำหนดให้ผู้ประมวลผลข้อมูล </w:t>
      </w:r>
      <w:r w:rsidRPr="00332A6D">
        <w:rPr>
          <w:rFonts w:ascii="TH SarabunPSK" w:hAnsi="TH SarabunPSK" w:cs="TH SarabunPSK"/>
          <w:sz w:val="32"/>
          <w:szCs w:val="32"/>
        </w:rPr>
        <w:t>(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332A6D">
        <w:rPr>
          <w:rFonts w:ascii="TH SarabunPSK" w:hAnsi="TH SarabunPSK" w:cs="TH SarabunPSK"/>
          <w:sz w:val="32"/>
          <w:szCs w:val="32"/>
        </w:rPr>
        <w:t xml:space="preserve">Gable)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ต้องมีหน้าที่คุ้มครองและรักษาความปลอดภัยของข้อมูลส่วนบุคคลตามมาตรฐานของกฎหมายคุ้มครองข้อมูลส่วนบุคคล ซึ่งมหาวิทยาลัยสามารถใช้ต้นแบบสัญญา </w:t>
      </w:r>
      <w:r w:rsidRPr="00332A6D">
        <w:rPr>
          <w:rFonts w:ascii="TH SarabunPSK" w:hAnsi="TH SarabunPSK" w:cs="TH SarabunPSK"/>
          <w:sz w:val="32"/>
          <w:szCs w:val="32"/>
        </w:rPr>
        <w:t>Data Processing Agreement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ที่ทีมที่ปรึกษาฯ จัดทำขึ้น   </w:t>
      </w:r>
    </w:p>
    <w:p w14:paraId="2CF60CBC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653480F" w14:textId="77777777" w:rsidR="0028339F" w:rsidRPr="009D6030" w:rsidRDefault="005714E3" w:rsidP="00DD33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สิทธิการเข้าถึงข้อมูลส่วนบุคคล </w:t>
      </w:r>
      <w:r w:rsidR="009D6030">
        <w:rPr>
          <w:rFonts w:ascii="TH SarabunPSK" w:hAnsi="TH SarabunPSK" w:cs="TH SarabunPSK"/>
          <w:b/>
          <w:bCs/>
          <w:sz w:val="32"/>
          <w:szCs w:val="32"/>
        </w:rPr>
        <w:t>(Access Management)</w:t>
      </w:r>
    </w:p>
    <w:p w14:paraId="74005764" w14:textId="77777777" w:rsidR="0028339F" w:rsidRPr="00332A6D" w:rsidRDefault="0028339F" w:rsidP="00880F3B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ี่ยงในการนำข้อมูลส่วนบุคคลไปใช้หรือเปิดเผยโดยมิชอบ มหาวิทยาลัยต้องกำหนดกำหนดสิทธิการเข้าถึงข้อมูลส่วนบุคคล </w:t>
      </w:r>
      <w:r w:rsidRPr="00332A6D">
        <w:rPr>
          <w:rFonts w:ascii="TH SarabunPSK" w:hAnsi="TH SarabunPSK" w:cs="TH SarabunPSK"/>
          <w:sz w:val="32"/>
          <w:szCs w:val="32"/>
        </w:rPr>
        <w:t>(Access Management)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ให้เฉพาะบุคคลที่มีหน้าที่รับผิดชอบเท่านั้นที่จะสามารถเข้าถึงข้อมูลส่วนบุคคลได้ เช่น กำหนดสิทธิการเข้าถึงให้บุคลากรของ กสร. คนไหนบ้าง</w:t>
      </w:r>
      <w:r w:rsidRPr="00332A6D">
        <w:rPr>
          <w:rFonts w:ascii="TH SarabunPSK" w:hAnsi="TH SarabunPSK" w:cs="TH SarabunPSK"/>
          <w:sz w:val="32"/>
          <w:szCs w:val="32"/>
        </w:rPr>
        <w:t xml:space="preserve"> </w:t>
      </w:r>
      <w:r w:rsidRPr="00332A6D">
        <w:rPr>
          <w:rFonts w:ascii="TH SarabunPSK" w:hAnsi="TH SarabunPSK" w:cs="TH SarabunPSK"/>
          <w:sz w:val="32"/>
          <w:szCs w:val="32"/>
          <w:cs/>
        </w:rPr>
        <w:t>หรือบุคลากรของฝ่ายประชาสมัพันธ์คนไหนบ้างที่สามาระเข้าถึงข้อมูลส่วนบุคคลของเด็กได้</w:t>
      </w:r>
    </w:p>
    <w:p w14:paraId="4C257F8E" w14:textId="77777777" w:rsidR="0028339F" w:rsidRPr="00332A6D" w:rsidRDefault="0028339F" w:rsidP="00880F3B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สร้างมาตรการไม่ให้นักศึกษาที่จ้างมาคีย์ข้อมูลนำข้อมูลไปส่งให้คนอื่น และห้ามถ่ายรูปเก็บไว้ เช่น ให้มาคีย์ในคอมพิวเตอร์ของที่ทำงานในสถานที่ที่กำหนดและมีการเข้ารหัส และห้ามใช้คอมพิวเตอร์ส่วนตัว</w:t>
      </w:r>
    </w:p>
    <w:p w14:paraId="559B3789" w14:textId="77777777" w:rsidR="0028339F" w:rsidRPr="00332A6D" w:rsidRDefault="0028339F" w:rsidP="00880F3B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สร้างมาตรการไม่ให้คณะที่รับข้อมูลไปใช้ นำข้อมูลไปเปิดเผยให้คนอื่นที่ไม่มีอำนาจ เช่น อาจต้องเข้ารหัสไฟล์</w:t>
      </w:r>
    </w:p>
    <w:p w14:paraId="3EAE7184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5459A43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A3BD6DB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4AE5339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EBB6602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452C52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6C23E94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4E75FBF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B511421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07E057E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DA55B89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BB5696A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999EEC2" w14:textId="77777777" w:rsidR="009D6030" w:rsidRDefault="009D6030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1696DDC" w14:textId="77777777" w:rsidR="009D6030" w:rsidRDefault="009D6030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A83B2E" w14:textId="77777777" w:rsidR="009D6030" w:rsidRDefault="009D6030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4F33EA4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2B6B9E0" w14:textId="77777777" w:rsidR="0028339F" w:rsidRPr="00FC00FC" w:rsidRDefault="0028339F" w:rsidP="00FC00FC">
      <w:pPr>
        <w:pStyle w:val="Heading2"/>
        <w:shd w:val="clear" w:color="auto" w:fill="D9D9D9" w:themeFill="background1" w:themeFillShade="D9"/>
        <w:jc w:val="center"/>
        <w:rPr>
          <w:rFonts w:ascii="TH Sarabun New" w:hAnsi="TH Sarabun New" w:cs="TH Sarabun New"/>
          <w:b w:val="0"/>
          <w:bCs/>
        </w:rPr>
      </w:pPr>
      <w:r w:rsidRPr="00FC00FC">
        <w:rPr>
          <w:rFonts w:ascii="TH Sarabun New" w:hAnsi="TH Sarabun New" w:cs="TH Sarabun New"/>
          <w:b w:val="0"/>
          <w:bCs/>
          <w:cs/>
        </w:rPr>
        <w:t>กองประชาสัมพันธ์</w:t>
      </w:r>
    </w:p>
    <w:p w14:paraId="370584DE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9C6FEDB" w14:textId="77777777" w:rsidR="0028339F" w:rsidRPr="009D6030" w:rsidRDefault="005714E3" w:rsidP="00DD33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การตลาดกับนักศึกษา </w:t>
      </w:r>
      <w:r w:rsidR="009D6030">
        <w:rPr>
          <w:rFonts w:ascii="TH SarabunPSK" w:hAnsi="TH SarabunPSK" w:cs="TH SarabunPSK"/>
          <w:b/>
          <w:bCs/>
          <w:sz w:val="32"/>
          <w:szCs w:val="32"/>
        </w:rPr>
        <w:t>prospective</w:t>
      </w:r>
    </w:p>
    <w:p w14:paraId="122C0FF9" w14:textId="77777777" w:rsidR="0028339F" w:rsidRPr="00332A6D" w:rsidRDefault="0028339F" w:rsidP="00880F3B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เด็กที่ยินยอมรับข้อมูลการตลาดแบบตรงและโปรโมชั่นจากมหาวิทยาลัย</w:t>
      </w:r>
      <w:r w:rsidRPr="00332A6D">
        <w:rPr>
          <w:rFonts w:ascii="TH SarabunPSK" w:hAnsi="TH SarabunPSK" w:cs="TH SarabunPSK"/>
          <w:sz w:val="32"/>
          <w:szCs w:val="32"/>
        </w:rPr>
        <w:t xml:space="preserve">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(ผ่านการติ๊กช่องยอมรับใน </w:t>
      </w:r>
      <w:r w:rsidRPr="00332A6D">
        <w:rPr>
          <w:rFonts w:ascii="TH SarabunPSK" w:hAnsi="TH SarabunPSK" w:cs="TH SarabunPSK"/>
          <w:sz w:val="32"/>
          <w:szCs w:val="32"/>
        </w:rPr>
        <w:t xml:space="preserve">Google form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หรือใน </w:t>
      </w:r>
      <w:proofErr w:type="spellStart"/>
      <w:r w:rsidRPr="00332A6D">
        <w:rPr>
          <w:rFonts w:ascii="TH SarabunPSK" w:hAnsi="TH SarabunPSK" w:cs="TH SarabunPSK"/>
          <w:sz w:val="32"/>
          <w:szCs w:val="32"/>
        </w:rPr>
        <w:t>wevsite</w:t>
      </w:r>
      <w:proofErr w:type="spellEnd"/>
      <w:r w:rsidRPr="00332A6D">
        <w:rPr>
          <w:rFonts w:ascii="TH SarabunPSK" w:hAnsi="TH SarabunPSK" w:cs="TH SarabunPSK"/>
          <w:sz w:val="32"/>
          <w:szCs w:val="32"/>
        </w:rPr>
        <w:t xml:space="preserve">) </w:t>
      </w:r>
      <w:r w:rsidRPr="00332A6D">
        <w:rPr>
          <w:rFonts w:ascii="TH SarabunPSK" w:hAnsi="TH SarabunPSK" w:cs="TH SarabunPSK"/>
          <w:sz w:val="32"/>
          <w:szCs w:val="32"/>
          <w:cs/>
        </w:rPr>
        <w:t>กองประชาสัมพันธ์สามารถส่งการตลาดแบบตรงและโปรโมชั่นไปได้ แต่ให้มีข้อความทิ้งท้ายไว้เสมอว่า “หากท่านไม่ต้องการรับข้อมูลข่าวสารในช่องทางนี้อีก ให้ติดต่อเราที่ ...”</w:t>
      </w:r>
      <w:bookmarkStart w:id="3" w:name="_Toc40287791"/>
    </w:p>
    <w:p w14:paraId="3F6D72F6" w14:textId="77777777" w:rsidR="0028339F" w:rsidRPr="00332A6D" w:rsidRDefault="0028339F" w:rsidP="00880F3B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Toc40287792"/>
      <w:bookmarkEnd w:id="3"/>
      <w:r w:rsidRPr="00332A6D">
        <w:rPr>
          <w:rFonts w:ascii="TH SarabunPSK" w:hAnsi="TH SarabunPSK" w:cs="TH SarabunPSK"/>
          <w:sz w:val="32"/>
          <w:szCs w:val="32"/>
        </w:rPr>
        <w:t xml:space="preserve">Cookie - </w:t>
      </w:r>
      <w:r w:rsidRPr="00332A6D">
        <w:rPr>
          <w:rFonts w:ascii="TH SarabunPSK" w:hAnsi="TH SarabunPSK" w:cs="TH SarabunPSK"/>
          <w:color w:val="000000" w:themeColor="text1"/>
          <w:sz w:val="32"/>
          <w:szCs w:val="32"/>
        </w:rPr>
        <w:t>Facebook and Google Pixel</w:t>
      </w:r>
      <w:bookmarkEnd w:id="4"/>
    </w:p>
    <w:p w14:paraId="64E02759" w14:textId="77777777" w:rsidR="0028339F" w:rsidRPr="00332A6D" w:rsidRDefault="0028339F" w:rsidP="005714E3">
      <w:pPr>
        <w:pStyle w:val="ListParagraph"/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ให้มีข้อความขอ </w:t>
      </w:r>
      <w:r w:rsidRPr="00332A6D">
        <w:rPr>
          <w:rFonts w:ascii="TH SarabunPSK" w:hAnsi="TH SarabunPSK" w:cs="TH SarabunPSK"/>
          <w:sz w:val="32"/>
          <w:szCs w:val="32"/>
        </w:rPr>
        <w:t xml:space="preserve">consent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ในการนำ </w:t>
      </w:r>
      <w:r w:rsidRPr="00332A6D">
        <w:rPr>
          <w:rFonts w:ascii="TH SarabunPSK" w:hAnsi="TH SarabunPSK" w:cs="TH SarabunPSK"/>
          <w:sz w:val="32"/>
          <w:szCs w:val="32"/>
        </w:rPr>
        <w:t xml:space="preserve">cooki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ไปให้ </w:t>
      </w:r>
      <w:r w:rsidRPr="00332A6D">
        <w:rPr>
          <w:rFonts w:ascii="TH SarabunPSK" w:hAnsi="TH SarabunPSK" w:cs="TH SarabunPSK"/>
          <w:sz w:val="32"/>
          <w:szCs w:val="32"/>
        </w:rPr>
        <w:t xml:space="preserve">Googl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2A6D">
        <w:rPr>
          <w:rFonts w:ascii="TH SarabunPSK" w:hAnsi="TH SarabunPSK" w:cs="TH SarabunPSK"/>
          <w:sz w:val="32"/>
          <w:szCs w:val="32"/>
        </w:rPr>
        <w:t xml:space="preserve">Facebook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ตามรูปแบบข้างล่าง ถ้าเด็กกด “ปิด” แสดงว่าเด็กไม่ยินยอมให้ส่ง </w:t>
      </w:r>
      <w:r w:rsidRPr="00332A6D">
        <w:rPr>
          <w:rFonts w:ascii="TH SarabunPSK" w:hAnsi="TH SarabunPSK" w:cs="TH SarabunPSK"/>
          <w:sz w:val="32"/>
          <w:szCs w:val="32"/>
        </w:rPr>
        <w:t xml:space="preserve">cooki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ไปให้ </w:t>
      </w:r>
      <w:r w:rsidRPr="00332A6D">
        <w:rPr>
          <w:rFonts w:ascii="TH SarabunPSK" w:hAnsi="TH SarabunPSK" w:cs="TH SarabunPSK"/>
          <w:sz w:val="32"/>
          <w:szCs w:val="32"/>
        </w:rPr>
        <w:t xml:space="preserve">Facebook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32A6D">
        <w:rPr>
          <w:rFonts w:ascii="TH SarabunPSK" w:hAnsi="TH SarabunPSK" w:cs="TH SarabunPSK"/>
          <w:sz w:val="32"/>
          <w:szCs w:val="32"/>
        </w:rPr>
        <w:t xml:space="preserve">Google </w:t>
      </w:r>
    </w:p>
    <w:p w14:paraId="06527553" w14:textId="77777777" w:rsidR="0028339F" w:rsidRPr="00332A6D" w:rsidRDefault="0028339F" w:rsidP="00DD331B">
      <w:pPr>
        <w:pStyle w:val="ListParagraph"/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246BAB86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49D0C17" wp14:editId="47E5C019">
            <wp:extent cx="5727700" cy="2913380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27 14.14.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A6D">
        <w:rPr>
          <w:rFonts w:ascii="TH SarabunPSK" w:hAnsi="TH SarabunPSK" w:cs="TH SarabunPSK"/>
          <w:sz w:val="32"/>
          <w:szCs w:val="32"/>
        </w:rPr>
        <w:br/>
      </w:r>
    </w:p>
    <w:p w14:paraId="519FFA43" w14:textId="77777777" w:rsidR="0028339F" w:rsidRPr="00332A6D" w:rsidRDefault="0028339F" w:rsidP="00880F3B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color w:val="000000" w:themeColor="text1"/>
          <w:sz w:val="32"/>
          <w:szCs w:val="32"/>
        </w:rPr>
        <w:t>Facebook Custom Audience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50BA3B" w14:textId="77777777" w:rsidR="0028339F" w:rsidRPr="00332A6D" w:rsidRDefault="0028339F" w:rsidP="009D6030">
      <w:pPr>
        <w:pStyle w:val="ListParagraph"/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Toc40287793"/>
      <w:r w:rsidRPr="00332A6D">
        <w:rPr>
          <w:rFonts w:ascii="TH SarabunPSK" w:hAnsi="TH SarabunPSK" w:cs="TH SarabunPSK"/>
          <w:sz w:val="32"/>
          <w:szCs w:val="32"/>
        </w:rPr>
        <w:t xml:space="preserve">-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ตรวจสอบในระบบว่าเด็กที่เข้ามา </w:t>
      </w:r>
      <w:r w:rsidRPr="00332A6D">
        <w:rPr>
          <w:rFonts w:ascii="TH SarabunPSK" w:hAnsi="TH SarabunPSK" w:cs="TH SarabunPSK"/>
          <w:sz w:val="32"/>
          <w:szCs w:val="32"/>
        </w:rPr>
        <w:t xml:space="preserve">Register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ในเว็บไซต์ หรือที่เข้ามากรอกข้อมูลใน </w:t>
      </w:r>
      <w:r w:rsidRPr="00332A6D">
        <w:rPr>
          <w:rFonts w:ascii="TH SarabunPSK" w:hAnsi="TH SarabunPSK" w:cs="TH SarabunPSK"/>
          <w:sz w:val="32"/>
          <w:szCs w:val="32"/>
        </w:rPr>
        <w:t xml:space="preserve">Google Form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ได้เลือกยินยอมรับข้อมูลการตลาดแบบตรงและโปรโมชั่นหรือไม่ </w:t>
      </w:r>
    </w:p>
    <w:p w14:paraId="11050D67" w14:textId="77777777" w:rsidR="0028339F" w:rsidRPr="00332A6D" w:rsidRDefault="0028339F" w:rsidP="009D6030">
      <w:pPr>
        <w:pStyle w:val="ListParagraph"/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</w:rPr>
        <w:t xml:space="preserve">-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นำข้อมูลเฉพาะเด็กที่ยอมรับข้อมูลการตลาดแบบตรงและโปรโมชั่นเพื่อส่งต่อให้กับ </w:t>
      </w:r>
      <w:r w:rsidRPr="00332A6D">
        <w:rPr>
          <w:rFonts w:ascii="TH SarabunPSK" w:hAnsi="TH SarabunPSK" w:cs="TH SarabunPSK"/>
          <w:sz w:val="32"/>
          <w:szCs w:val="32"/>
        </w:rPr>
        <w:t xml:space="preserve">Media Agency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เพื่อส่งรายชื่อเข้าไปที่ </w:t>
      </w:r>
      <w:r w:rsidRPr="00332A6D">
        <w:rPr>
          <w:rFonts w:ascii="TH SarabunPSK" w:hAnsi="TH SarabunPSK" w:cs="TH SarabunPSK"/>
          <w:sz w:val="32"/>
          <w:szCs w:val="32"/>
        </w:rPr>
        <w:t xml:space="preserve">Facebook </w:t>
      </w:r>
      <w:bookmarkEnd w:id="5"/>
    </w:p>
    <w:p w14:paraId="09DFE317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D17B0F2" w14:textId="77777777" w:rsidR="009D6030" w:rsidRPr="00332A6D" w:rsidRDefault="009D6030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0EC3654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2A6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D60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การตลาดกับนักศึกษาปัจจุบันและศิษย์เก่า </w:t>
      </w:r>
    </w:p>
    <w:p w14:paraId="40ED00DE" w14:textId="77777777" w:rsidR="0028339F" w:rsidRPr="00332A6D" w:rsidRDefault="0028339F" w:rsidP="00880F3B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ให้นักศึกษามาลงทะเบียนใน </w:t>
      </w:r>
      <w:r w:rsidRPr="00332A6D">
        <w:rPr>
          <w:rFonts w:ascii="TH SarabunPSK" w:hAnsi="TH SarabunPSK" w:cs="TH SarabunPSK"/>
          <w:sz w:val="32"/>
          <w:szCs w:val="32"/>
        </w:rPr>
        <w:t xml:space="preserve">campaign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32A6D">
        <w:rPr>
          <w:rFonts w:ascii="TH SarabunPSK" w:hAnsi="TH SarabunPSK" w:cs="TH SarabunPSK"/>
          <w:sz w:val="32"/>
          <w:szCs w:val="32"/>
        </w:rPr>
        <w:t xml:space="preserve">friends get friends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และในฟอร์มนั้นจะมีการแจ้งนักศึกษาว่าใน </w:t>
      </w:r>
      <w:r w:rsidRPr="00332A6D">
        <w:rPr>
          <w:rFonts w:ascii="TH SarabunPSK" w:hAnsi="TH SarabunPSK" w:cs="TH SarabunPSK"/>
          <w:sz w:val="32"/>
          <w:szCs w:val="32"/>
        </w:rPr>
        <w:t xml:space="preserve">campaign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นี้เราใช้ข้อมูลนักศึกษาไปทำอะไร และมีช่องสี่เหลี่ยมให้เลือกว่ายินยอมให้นำข้อมูลไปใช้ใน </w:t>
      </w:r>
      <w:r w:rsidRPr="00332A6D">
        <w:rPr>
          <w:rFonts w:ascii="TH SarabunPSK" w:hAnsi="TH SarabunPSK" w:cs="TH SarabunPSK"/>
          <w:sz w:val="32"/>
          <w:szCs w:val="32"/>
        </w:rPr>
        <w:t xml:space="preserve">campaign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นี้ </w:t>
      </w:r>
    </w:p>
    <w:p w14:paraId="5F472202" w14:textId="77777777" w:rsidR="0028339F" w:rsidRPr="00332A6D" w:rsidRDefault="0028339F" w:rsidP="00880F3B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ประเด็นที่ต้องดำเนินการทั้งนักศึกษาปัจจุบันและศิษย์เก่า</w:t>
      </w:r>
    </w:p>
    <w:p w14:paraId="46F08D01" w14:textId="77777777" w:rsidR="0028339F" w:rsidRPr="00332A6D" w:rsidRDefault="0028339F" w:rsidP="009D6030">
      <w:pPr>
        <w:pStyle w:val="ListParagraph"/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</w:rPr>
        <w:t xml:space="preserve">-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ก่อน </w:t>
      </w:r>
      <w:r w:rsidRPr="00332A6D">
        <w:rPr>
          <w:rFonts w:ascii="TH SarabunPSK" w:hAnsi="TH SarabunPSK" w:cs="TH SarabunPSK"/>
          <w:sz w:val="32"/>
          <w:szCs w:val="32"/>
        </w:rPr>
        <w:t>31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Pr="00332A6D">
        <w:rPr>
          <w:rFonts w:ascii="TH SarabunPSK" w:hAnsi="TH SarabunPSK" w:cs="TH SarabunPSK"/>
          <w:sz w:val="32"/>
          <w:szCs w:val="32"/>
        </w:rPr>
        <w:t>2564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มหาวิทยาลัยต้องส่ง </w:t>
      </w:r>
      <w:r w:rsidRPr="00332A6D">
        <w:rPr>
          <w:rFonts w:ascii="TH SarabunPSK" w:hAnsi="TH SarabunPSK" w:cs="TH SarabunPSK"/>
          <w:sz w:val="32"/>
          <w:szCs w:val="32"/>
        </w:rPr>
        <w:t xml:space="preserve">email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ยังนักศึกษาปัจจุบันและศิษย์เก่าบอกว่าเราเก็บข้อมูลไปทำอะไรบ้าง และแจ้งว่าเราทำ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ด้วยโดยการส่งข้อความไปให้ท่าน ถ้าท่านไม่อยากรับข้อความ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ก็ให้กดที่เบอร์อัตโนมัติ หรืออีเมลมา (สิ่งนี้เป็นสิ่งที่กฎหมาย </w:t>
      </w:r>
      <w:r w:rsidRPr="00332A6D">
        <w:rPr>
          <w:rFonts w:ascii="TH SarabunPSK" w:hAnsi="TH SarabunPSK" w:cs="TH SarabunPSK"/>
          <w:sz w:val="32"/>
          <w:szCs w:val="32"/>
        </w:rPr>
        <w:t xml:space="preserve">PDPA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บังคับให้ทำ) </w:t>
      </w:r>
    </w:p>
    <w:p w14:paraId="155E36E2" w14:textId="77777777" w:rsidR="0028339F" w:rsidRPr="00332A6D" w:rsidRDefault="0028339F" w:rsidP="009D6030">
      <w:pPr>
        <w:pStyle w:val="ListParagraph"/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ถ้านักศึกษาและศิษย์เก่าไม่ส่งกลับมา นั่นหมายถึงนักศึกษาและศิษย์เก่ายอมที่จะรับ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messag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อยู่ แต่ทุกครั้งที่เราส่ง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messag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ไปต้องให้มีช่องทาง </w:t>
      </w:r>
      <w:r w:rsidRPr="00332A6D">
        <w:rPr>
          <w:rFonts w:ascii="TH SarabunPSK" w:hAnsi="TH SarabunPSK" w:cs="TH SarabunPSK"/>
          <w:sz w:val="32"/>
          <w:szCs w:val="32"/>
        </w:rPr>
        <w:t xml:space="preserve">opt out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เสมอนั่นคือการส่งข้อความว่า “หากท่านไม่ต้องการรับข้อมูลข่าวสารในช่องทางนี้อีก ให้ติดต่อเราที่ ...” </w:t>
      </w:r>
    </w:p>
    <w:p w14:paraId="5A6C3592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4500818" w14:textId="77777777" w:rsidR="0028339F" w:rsidRPr="00332A6D" w:rsidRDefault="009D6030" w:rsidP="00DD33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>เก็บข้อมูลนายแบบ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>นางแบบ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>เก็บข้อมูลผู้สื่อข่าว</w:t>
      </w:r>
    </w:p>
    <w:p w14:paraId="0D534355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แจ้ง </w:t>
      </w:r>
      <w:r w:rsidRPr="00332A6D">
        <w:rPr>
          <w:rFonts w:ascii="TH SarabunPSK" w:hAnsi="TH SarabunPSK" w:cs="TH SarabunPSK"/>
          <w:sz w:val="32"/>
          <w:szCs w:val="32"/>
        </w:rPr>
        <w:t xml:space="preserve">privacy notic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ให้เจ้าของข้อมูลส่วนบุคคลทราบ โดย </w:t>
      </w:r>
      <w:r w:rsidRPr="00332A6D">
        <w:rPr>
          <w:rFonts w:ascii="TH SarabunPSK" w:hAnsi="TH SarabunPSK" w:cs="TH SarabunPSK"/>
          <w:sz w:val="32"/>
          <w:szCs w:val="32"/>
        </w:rPr>
        <w:t>link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ส่งไปทางอีเมล หรือ</w:t>
      </w:r>
      <w:r w:rsidRPr="00332A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2A6D">
        <w:rPr>
          <w:rFonts w:ascii="TH SarabunPSK" w:hAnsi="TH SarabunPSK" w:cs="TH SarabunPSK"/>
          <w:sz w:val="32"/>
          <w:szCs w:val="32"/>
        </w:rPr>
        <w:t>sms</w:t>
      </w:r>
      <w:proofErr w:type="spellEnd"/>
      <w:r w:rsidRPr="00332A6D">
        <w:rPr>
          <w:rFonts w:ascii="TH SarabunPSK" w:hAnsi="TH SarabunPSK" w:cs="TH SarabunPSK"/>
          <w:sz w:val="32"/>
          <w:szCs w:val="32"/>
        </w:rPr>
        <w:t xml:space="preserve"> </w:t>
      </w:r>
      <w:r w:rsidRPr="00332A6D">
        <w:rPr>
          <w:rFonts w:ascii="TH SarabunPSK" w:hAnsi="TH SarabunPSK" w:cs="TH SarabunPSK"/>
          <w:sz w:val="32"/>
          <w:szCs w:val="32"/>
          <w:cs/>
        </w:rPr>
        <w:t>หรือในกรณีนายแบบ</w:t>
      </w:r>
      <w:r w:rsidRPr="00332A6D">
        <w:rPr>
          <w:rFonts w:ascii="TH SarabunPSK" w:hAnsi="TH SarabunPSK" w:cs="TH SarabunPSK"/>
          <w:sz w:val="32"/>
          <w:szCs w:val="32"/>
        </w:rPr>
        <w:t>/</w:t>
      </w:r>
      <w:r w:rsidRPr="00332A6D">
        <w:rPr>
          <w:rFonts w:ascii="TH SarabunPSK" w:hAnsi="TH SarabunPSK" w:cs="TH SarabunPSK"/>
          <w:sz w:val="32"/>
          <w:szCs w:val="32"/>
          <w:cs/>
        </w:rPr>
        <w:t>นางแบบสามารถทำเป็นเอกสารแนบท้ายสัญญาจ้างได้</w:t>
      </w:r>
    </w:p>
    <w:p w14:paraId="4E4AD9B6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88F000C" w14:textId="77777777" w:rsidR="0028339F" w:rsidRPr="00332A6D" w:rsidRDefault="009D6030" w:rsidP="00DD33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39F" w:rsidRPr="00332A6D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ตอนติวมาม่า</w:t>
      </w:r>
    </w:p>
    <w:p w14:paraId="1101998A" w14:textId="77777777" w:rsidR="0028339F" w:rsidRPr="00332A6D" w:rsidRDefault="0028339F" w:rsidP="00880F3B">
      <w:pPr>
        <w:pStyle w:val="ListParagraph"/>
        <w:numPr>
          <w:ilvl w:val="0"/>
          <w:numId w:val="43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ถ้ามหาวิทยาลัยต้องการเก็บข้อมูลเด็กที่มาติวมาม่าเอง ให้ดำเนินการ</w:t>
      </w:r>
      <w:r w:rsidRPr="00332A6D">
        <w:rPr>
          <w:rFonts w:ascii="TH SarabunPSK" w:hAnsi="TH SarabunPSK" w:cs="TH SarabunPSK"/>
          <w:sz w:val="32"/>
          <w:szCs w:val="32"/>
        </w:rPr>
        <w:t>:</w:t>
      </w:r>
    </w:p>
    <w:p w14:paraId="056BFA0F" w14:textId="77777777" w:rsidR="0028339F" w:rsidRPr="00332A6D" w:rsidRDefault="0028339F" w:rsidP="00880F3B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ให้เด็กกรอกฟอร์ม </w:t>
      </w:r>
      <w:r w:rsidRPr="00332A6D">
        <w:rPr>
          <w:rFonts w:ascii="TH SarabunPSK" w:hAnsi="TH SarabunPSK" w:cs="TH SarabunPSK"/>
          <w:sz w:val="32"/>
          <w:szCs w:val="32"/>
        </w:rPr>
        <w:t xml:space="preserve">onlin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32A6D">
        <w:rPr>
          <w:rFonts w:ascii="TH SarabunPSK" w:hAnsi="TH SarabunPSK" w:cs="TH SarabunPSK"/>
          <w:sz w:val="32"/>
          <w:szCs w:val="32"/>
        </w:rPr>
        <w:t xml:space="preserve">offlin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ก็ได้ และให้เด็กเลือกได้ว่าจะยินยอมรับ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message </w:t>
      </w:r>
      <w:r w:rsidRPr="00332A6D">
        <w:rPr>
          <w:rFonts w:ascii="TH SarabunPSK" w:hAnsi="TH SarabunPSK" w:cs="TH SarabunPSK"/>
          <w:sz w:val="32"/>
          <w:szCs w:val="32"/>
          <w:cs/>
        </w:rPr>
        <w:t>ในอนาคตหรือไม่</w:t>
      </w:r>
    </w:p>
    <w:p w14:paraId="1A64CA66" w14:textId="77777777" w:rsidR="0028339F" w:rsidRPr="00332A6D" w:rsidRDefault="0028339F" w:rsidP="00880F3B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แจ้ง </w:t>
      </w:r>
      <w:r w:rsidRPr="00332A6D">
        <w:rPr>
          <w:rFonts w:ascii="TH SarabunPSK" w:hAnsi="TH SarabunPSK" w:cs="TH SarabunPSK"/>
          <w:sz w:val="32"/>
          <w:szCs w:val="32"/>
        </w:rPr>
        <w:t xml:space="preserve">privacy notic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กับเด็กผ่าน </w:t>
      </w:r>
      <w:r w:rsidRPr="00332A6D">
        <w:rPr>
          <w:rFonts w:ascii="TH SarabunPSK" w:hAnsi="TH SarabunPSK" w:cs="TH SarabunPSK"/>
          <w:sz w:val="32"/>
          <w:szCs w:val="32"/>
        </w:rPr>
        <w:t xml:space="preserve">email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332A6D">
        <w:rPr>
          <w:rFonts w:ascii="TH SarabunPSK" w:hAnsi="TH SarabunPSK" w:cs="TH SarabunPSK"/>
          <w:sz w:val="32"/>
          <w:szCs w:val="32"/>
        </w:rPr>
        <w:t>sms</w:t>
      </w:r>
      <w:proofErr w:type="spellEnd"/>
      <w:r w:rsidRPr="00332A6D">
        <w:rPr>
          <w:rFonts w:ascii="TH SarabunPSK" w:hAnsi="TH SarabunPSK" w:cs="TH SarabunPSK"/>
          <w:sz w:val="32"/>
          <w:szCs w:val="32"/>
        </w:rPr>
        <w:t xml:space="preserve">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และให้เด็กเลือกได้ว่าจะยินยอมรับ </w:t>
      </w:r>
      <w:r w:rsidRPr="00332A6D">
        <w:rPr>
          <w:rFonts w:ascii="TH SarabunPSK" w:hAnsi="TH SarabunPSK" w:cs="TH SarabunPSK"/>
          <w:sz w:val="32"/>
          <w:szCs w:val="32"/>
        </w:rPr>
        <w:t xml:space="preserve">marketing message </w:t>
      </w:r>
      <w:r w:rsidRPr="00332A6D">
        <w:rPr>
          <w:rFonts w:ascii="TH SarabunPSK" w:hAnsi="TH SarabunPSK" w:cs="TH SarabunPSK"/>
          <w:sz w:val="32"/>
          <w:szCs w:val="32"/>
          <w:cs/>
        </w:rPr>
        <w:t>ในอนาคตหรือไม่</w:t>
      </w:r>
    </w:p>
    <w:p w14:paraId="27B56055" w14:textId="77777777" w:rsidR="0028339F" w:rsidRPr="00332A6D" w:rsidRDefault="0028339F" w:rsidP="00880F3B">
      <w:pPr>
        <w:pStyle w:val="ListParagraph"/>
        <w:numPr>
          <w:ilvl w:val="0"/>
          <w:numId w:val="43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>ถ้ามหาวิทยาลัยต้องการได้ข้อมูลเด็กผ่านจากสหพัฒฯ</w:t>
      </w:r>
      <w:r w:rsidRPr="00332A6D">
        <w:rPr>
          <w:rFonts w:ascii="TH SarabunPSK" w:hAnsi="TH SarabunPSK" w:cs="TH SarabunPSK"/>
          <w:sz w:val="32"/>
          <w:szCs w:val="32"/>
        </w:rPr>
        <w:t xml:space="preserve">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ต้องติดต่อสหพัฒฯ ให้ขอความยินยอมเด็กในการส่งข้อมูลมาให้มหาวิทยาลัย และต้องทำ </w:t>
      </w:r>
      <w:r w:rsidRPr="00332A6D">
        <w:rPr>
          <w:rFonts w:ascii="TH SarabunPSK" w:hAnsi="TH SarabunPSK" w:cs="TH SarabunPSK"/>
          <w:sz w:val="32"/>
          <w:szCs w:val="32"/>
        </w:rPr>
        <w:t xml:space="preserve">data sharing agreement </w:t>
      </w:r>
      <w:r w:rsidRPr="00332A6D">
        <w:rPr>
          <w:rFonts w:ascii="TH SarabunPSK" w:hAnsi="TH SarabunPSK" w:cs="TH SarabunPSK"/>
          <w:sz w:val="32"/>
          <w:szCs w:val="32"/>
          <w:cs/>
        </w:rPr>
        <w:t>กับสหพัฒฯ ด้วย</w:t>
      </w:r>
    </w:p>
    <w:p w14:paraId="743D55F9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0181B07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7D1D932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8864487" w14:textId="77777777" w:rsidR="0028339F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1FFE86D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1848153" w14:textId="77777777" w:rsidR="0028339F" w:rsidRPr="00FC00FC" w:rsidRDefault="0028339F" w:rsidP="00FC00FC">
      <w:pPr>
        <w:pStyle w:val="Heading2"/>
        <w:shd w:val="clear" w:color="auto" w:fill="D9D9D9" w:themeFill="background1" w:themeFillShade="D9"/>
        <w:jc w:val="center"/>
        <w:rPr>
          <w:rFonts w:ascii="TH Sarabun New" w:hAnsi="TH Sarabun New" w:cs="TH Sarabun New"/>
          <w:b w:val="0"/>
          <w:bCs/>
          <w:cs/>
        </w:rPr>
      </w:pPr>
      <w:r w:rsidRPr="00FC00FC">
        <w:rPr>
          <w:rFonts w:ascii="TH Sarabun New" w:hAnsi="TH Sarabun New" w:cs="TH Sarabun New"/>
          <w:b w:val="0"/>
          <w:bCs/>
          <w:cs/>
        </w:rPr>
        <w:t>ศูนย์รับสมัครนักศึกษา</w:t>
      </w:r>
      <w:r w:rsidRPr="00FC00FC">
        <w:rPr>
          <w:rFonts w:ascii="TH Sarabun New" w:hAnsi="TH Sarabun New" w:cs="TH Sarabun New"/>
          <w:b w:val="0"/>
          <w:bCs/>
        </w:rPr>
        <w:t xml:space="preserve"> </w:t>
      </w:r>
      <w:r w:rsidRPr="00FC00FC">
        <w:rPr>
          <w:rFonts w:ascii="TH Sarabun New" w:hAnsi="TH Sarabun New" w:cs="TH Sarabun New"/>
          <w:b w:val="0"/>
          <w:bCs/>
          <w:cs/>
        </w:rPr>
        <w:t>และกองวิเทศสัมพันธ์</w:t>
      </w:r>
    </w:p>
    <w:p w14:paraId="3362444A" w14:textId="77777777" w:rsidR="0028339F" w:rsidRPr="00332A6D" w:rsidRDefault="0028339F" w:rsidP="00DD331B">
      <w:pPr>
        <w:tabs>
          <w:tab w:val="left" w:pos="1204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29D61" w14:textId="77777777" w:rsidR="0028339F" w:rsidRPr="00332A6D" w:rsidRDefault="0028339F" w:rsidP="00880F3B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ไม่ควรเก็บข้อมูลที่เป็นเชื้อชาติ สัญชาติ และกรุ๊ปเลือด ถ้าต้องการเก็บ เช่น เก็บสำเนา </w:t>
      </w:r>
      <w:r w:rsidRPr="00332A6D">
        <w:rPr>
          <w:rFonts w:ascii="TH SarabunPSK" w:hAnsi="TH SarabunPSK" w:cs="TH SarabunPSK"/>
          <w:sz w:val="32"/>
          <w:szCs w:val="32"/>
        </w:rPr>
        <w:t xml:space="preserve">passport </w:t>
      </w:r>
      <w:r w:rsidRPr="00332A6D">
        <w:rPr>
          <w:rFonts w:ascii="TH SarabunPSK" w:hAnsi="TH SarabunPSK" w:cs="TH SarabunPSK"/>
          <w:sz w:val="32"/>
          <w:szCs w:val="32"/>
          <w:cs/>
        </w:rPr>
        <w:t>หรือสำเนาบัตรประจำตัวประชาชน ให้</w:t>
      </w:r>
      <w:r w:rsidRPr="0033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ปากกาขีดทับข้อมูลศาสนาในบัตรประชาชน หรือข้อมูลกรุ๊ปเลือด </w:t>
      </w:r>
      <w:r w:rsidRPr="0033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ไม่ให้มองเห็น (สำหรับบัตรประชาชนรุ่นเก่า) สำหรับสำเนาทะเบียนบ้าน ต้องใช้ปากกาขีดทับข้อมูลเชื้อชาติ และข้อมูลศาสนา</w:t>
      </w:r>
    </w:p>
    <w:p w14:paraId="1FBC6B8E" w14:textId="77777777" w:rsidR="0028339F" w:rsidRPr="00332A6D" w:rsidRDefault="0028339F" w:rsidP="00880F3B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ข้อมูลสัญญาจ้าง ต้องระวังให้มากเนื่องจากมีเงินเดือน ให้มีคนน้อยที่สุดในกองที่สามารถเข้าถึงข้อมูลอันนี้ เช่น หัวหน้ากองเท่านั้นที่สาสมารถเข้าถึง หรือไม่ก็ให้ </w:t>
      </w:r>
      <w:r w:rsidRPr="00332A6D">
        <w:rPr>
          <w:rFonts w:ascii="TH SarabunPSK" w:hAnsi="TH SarabunPSK" w:cs="TH SarabunPSK"/>
          <w:sz w:val="32"/>
          <w:szCs w:val="32"/>
        </w:rPr>
        <w:t xml:space="preserve">HR </w:t>
      </w:r>
      <w:r w:rsidRPr="00332A6D">
        <w:rPr>
          <w:rFonts w:ascii="TH SarabunPSK" w:hAnsi="TH SarabunPSK" w:cs="TH SarabunPSK"/>
          <w:sz w:val="32"/>
          <w:szCs w:val="32"/>
          <w:cs/>
        </w:rPr>
        <w:t>เก็บอย่างเดียว เราไม่ต้องเก็บ</w:t>
      </w:r>
    </w:p>
    <w:p w14:paraId="1A76EDD8" w14:textId="77777777" w:rsidR="0028339F" w:rsidRPr="00332A6D" w:rsidRDefault="0028339F" w:rsidP="00880F3B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กำหนดระยะเวลาในการเก็บ เช่น </w:t>
      </w:r>
      <w:r w:rsidRPr="00332A6D">
        <w:rPr>
          <w:rFonts w:ascii="TH SarabunPSK" w:hAnsi="TH SarabunPSK" w:cs="TH SarabunPSK"/>
          <w:sz w:val="32"/>
          <w:szCs w:val="32"/>
        </w:rPr>
        <w:t xml:space="preserve">3 </w:t>
      </w:r>
      <w:r w:rsidRPr="00332A6D">
        <w:rPr>
          <w:rFonts w:ascii="TH SarabunPSK" w:hAnsi="TH SarabunPSK" w:cs="TH SarabunPSK"/>
          <w:sz w:val="32"/>
          <w:szCs w:val="32"/>
          <w:cs/>
        </w:rPr>
        <w:t>ปีหลังจากนักศึกษาจบการศึกษา หรือหลังจากหมดสัญญากับอาจารย์</w:t>
      </w:r>
    </w:p>
    <w:p w14:paraId="5F8F4757" w14:textId="77777777" w:rsidR="0028339F" w:rsidRPr="00332A6D" w:rsidRDefault="0028339F" w:rsidP="00880F3B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ต้องแจ้ง </w:t>
      </w:r>
      <w:r w:rsidRPr="00332A6D">
        <w:rPr>
          <w:rFonts w:ascii="TH SarabunPSK" w:hAnsi="TH SarabunPSK" w:cs="TH SarabunPSK"/>
          <w:sz w:val="32"/>
          <w:szCs w:val="32"/>
        </w:rPr>
        <w:t xml:space="preserve">privacy notice 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332A6D">
        <w:rPr>
          <w:rFonts w:ascii="TH SarabunPSK" w:hAnsi="TH SarabunPSK" w:cs="TH SarabunPSK"/>
          <w:sz w:val="32"/>
          <w:szCs w:val="32"/>
        </w:rPr>
        <w:t xml:space="preserve">email </w:t>
      </w:r>
      <w:r w:rsidRPr="00332A6D">
        <w:rPr>
          <w:rFonts w:ascii="TH SarabunPSK" w:hAnsi="TH SarabunPSK" w:cs="TH SarabunPSK"/>
          <w:sz w:val="32"/>
          <w:szCs w:val="32"/>
          <w:cs/>
        </w:rPr>
        <w:t>ให้กับแขกต่างชาติ</w:t>
      </w:r>
      <w:r w:rsidRPr="00332A6D">
        <w:rPr>
          <w:rFonts w:ascii="TH SarabunPSK" w:hAnsi="TH SarabunPSK" w:cs="TH SarabunPSK"/>
          <w:sz w:val="32"/>
          <w:szCs w:val="32"/>
        </w:rPr>
        <w:t>/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ผู้แทนทูต ฯลฯ เมื่อมีการติดต่อทาง </w:t>
      </w:r>
      <w:r w:rsidRPr="00332A6D">
        <w:rPr>
          <w:rFonts w:ascii="TH SarabunPSK" w:hAnsi="TH SarabunPSK" w:cs="TH SarabunPSK"/>
          <w:sz w:val="32"/>
          <w:szCs w:val="32"/>
        </w:rPr>
        <w:t xml:space="preserve">email </w:t>
      </w:r>
      <w:r w:rsidRPr="00332A6D">
        <w:rPr>
          <w:rFonts w:ascii="TH SarabunPSK" w:hAnsi="TH SarabunPSK" w:cs="TH SarabunPSK"/>
          <w:sz w:val="32"/>
          <w:szCs w:val="32"/>
          <w:cs/>
        </w:rPr>
        <w:t>กันในครั้งแรก</w:t>
      </w:r>
    </w:p>
    <w:p w14:paraId="16B0C693" w14:textId="77777777" w:rsidR="0028339F" w:rsidRPr="00332A6D" w:rsidRDefault="0028339F" w:rsidP="00880F3B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2A6D">
        <w:rPr>
          <w:rFonts w:ascii="TH SarabunPSK" w:hAnsi="TH SarabunPSK" w:cs="TH SarabunPSK"/>
          <w:sz w:val="32"/>
          <w:szCs w:val="32"/>
          <w:cs/>
        </w:rPr>
        <w:t xml:space="preserve">ในการจะใช้รูปของเจ้าของข้อมูลไปทำการประชาสัมพันธ์ ต้องมีการแจ้งทุกครั้งว่าจะออกสื่อไหน และให้เจ้าของข้อมูลมีสิทธิไม่ยินยอมให้นำรูปไปใช้ได้ โดยอาจให้เจ้าของข้อมูลแจ้งผ่าน </w:t>
      </w:r>
      <w:r w:rsidRPr="00332A6D">
        <w:rPr>
          <w:rFonts w:ascii="TH SarabunPSK" w:hAnsi="TH SarabunPSK" w:cs="TH SarabunPSK"/>
          <w:sz w:val="32"/>
          <w:szCs w:val="32"/>
        </w:rPr>
        <w:t>email</w:t>
      </w:r>
      <w:r w:rsidRPr="00332A6D">
        <w:rPr>
          <w:rFonts w:ascii="TH SarabunPSK" w:hAnsi="TH SarabunPSK" w:cs="TH SarabunPSK"/>
          <w:sz w:val="32"/>
          <w:szCs w:val="32"/>
          <w:cs/>
        </w:rPr>
        <w:t xml:space="preserve"> หรือช่องทางอื่น</w:t>
      </w:r>
    </w:p>
    <w:p w14:paraId="16BEB372" w14:textId="77777777" w:rsidR="0028339F" w:rsidRPr="00332A6D" w:rsidRDefault="0028339F" w:rsidP="00DD331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CF6DF2D" w14:textId="77777777" w:rsidR="0028339F" w:rsidRPr="00724AA4" w:rsidRDefault="0028339F" w:rsidP="00DD331B">
      <w:p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sectPr w:rsidR="0028339F" w:rsidRPr="00724AA4" w:rsidSect="006C798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97CE" w14:textId="77777777" w:rsidR="00EB59DF" w:rsidRDefault="00EB59DF" w:rsidP="009A617D">
      <w:pPr>
        <w:spacing w:after="0" w:line="240" w:lineRule="auto"/>
      </w:pPr>
      <w:r>
        <w:separator/>
      </w:r>
    </w:p>
  </w:endnote>
  <w:endnote w:type="continuationSeparator" w:id="0">
    <w:p w14:paraId="0E957146" w14:textId="77777777" w:rsidR="00EB59DF" w:rsidRDefault="00EB59DF" w:rsidP="009A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Arial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9C37" w14:textId="77777777" w:rsidR="00336520" w:rsidRPr="006C798A" w:rsidRDefault="00336520" w:rsidP="006C798A">
    <w:pPr>
      <w:pStyle w:val="Footer"/>
      <w:jc w:val="center"/>
      <w:rPr>
        <w:rFonts w:ascii="TH Sarabun New" w:hAnsi="TH Sarabun New" w:cs="TH Sarabun New"/>
        <w:caps/>
        <w:noProof/>
        <w:sz w:val="28"/>
      </w:rPr>
    </w:pPr>
    <w:r>
      <w:rPr>
        <w:rFonts w:ascii="TH Sarabun New" w:hAnsi="TH Sarabun New" w:cs="TH Sarabun New"/>
        <w:caps/>
        <w:sz w:val="28"/>
      </w:rPr>
      <w:t xml:space="preserve">- </w:t>
    </w:r>
    <w:r w:rsidRPr="006C798A">
      <w:rPr>
        <w:rFonts w:ascii="TH Sarabun New" w:hAnsi="TH Sarabun New" w:cs="TH Sarabun New"/>
        <w:caps/>
        <w:sz w:val="28"/>
      </w:rPr>
      <w:fldChar w:fldCharType="begin"/>
    </w:r>
    <w:r w:rsidRPr="006C798A">
      <w:rPr>
        <w:rFonts w:ascii="TH Sarabun New" w:hAnsi="TH Sarabun New" w:cs="TH Sarabun New"/>
        <w:caps/>
        <w:sz w:val="28"/>
      </w:rPr>
      <w:instrText xml:space="preserve"> PAGE   \* MERGEFORMAT </w:instrText>
    </w:r>
    <w:r w:rsidRPr="006C798A">
      <w:rPr>
        <w:rFonts w:ascii="TH Sarabun New" w:hAnsi="TH Sarabun New" w:cs="TH Sarabun New"/>
        <w:caps/>
        <w:sz w:val="28"/>
      </w:rPr>
      <w:fldChar w:fldCharType="separate"/>
    </w:r>
    <w:r w:rsidR="00C567AA">
      <w:rPr>
        <w:rFonts w:ascii="TH Sarabun New" w:hAnsi="TH Sarabun New" w:cs="TH Sarabun New"/>
        <w:caps/>
        <w:noProof/>
        <w:sz w:val="28"/>
      </w:rPr>
      <w:t>I</w:t>
    </w:r>
    <w:r w:rsidRPr="006C798A">
      <w:rPr>
        <w:rFonts w:ascii="TH Sarabun New" w:hAnsi="TH Sarabun New" w:cs="TH Sarabun New"/>
        <w:caps/>
        <w:noProof/>
        <w:sz w:val="28"/>
      </w:rPr>
      <w:fldChar w:fldCharType="end"/>
    </w:r>
    <w:r>
      <w:rPr>
        <w:rFonts w:ascii="TH Sarabun New" w:hAnsi="TH Sarabun New" w:cs="TH Sarabun New"/>
        <w:caps/>
        <w:noProof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DA13" w14:textId="77777777" w:rsidR="00EB59DF" w:rsidRDefault="00EB59DF" w:rsidP="009A617D">
      <w:pPr>
        <w:spacing w:after="0" w:line="240" w:lineRule="auto"/>
      </w:pPr>
      <w:r>
        <w:separator/>
      </w:r>
    </w:p>
  </w:footnote>
  <w:footnote w:type="continuationSeparator" w:id="0">
    <w:p w14:paraId="189477AD" w14:textId="77777777" w:rsidR="00EB59DF" w:rsidRDefault="00EB59DF" w:rsidP="009A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E1A"/>
    <w:multiLevelType w:val="hybridMultilevel"/>
    <w:tmpl w:val="390AB5B4"/>
    <w:lvl w:ilvl="0" w:tplc="FEDA86A0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E225A"/>
    <w:multiLevelType w:val="hybridMultilevel"/>
    <w:tmpl w:val="07D0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D79AA"/>
    <w:multiLevelType w:val="hybridMultilevel"/>
    <w:tmpl w:val="81C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A14090"/>
    <w:multiLevelType w:val="hybridMultilevel"/>
    <w:tmpl w:val="466AACFE"/>
    <w:lvl w:ilvl="0" w:tplc="B7560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714E1"/>
    <w:multiLevelType w:val="multilevel"/>
    <w:tmpl w:val="664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B6EF4"/>
    <w:multiLevelType w:val="hybridMultilevel"/>
    <w:tmpl w:val="91143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5AF8"/>
    <w:multiLevelType w:val="hybridMultilevel"/>
    <w:tmpl w:val="CDFCC8EC"/>
    <w:lvl w:ilvl="0" w:tplc="82BA9104">
      <w:start w:val="1"/>
      <w:numFmt w:val="decimal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644C2"/>
    <w:multiLevelType w:val="hybridMultilevel"/>
    <w:tmpl w:val="795C3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734A6"/>
    <w:multiLevelType w:val="hybridMultilevel"/>
    <w:tmpl w:val="1146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25878"/>
    <w:multiLevelType w:val="hybridMultilevel"/>
    <w:tmpl w:val="8A52F142"/>
    <w:lvl w:ilvl="0" w:tplc="28A4A322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CD73DC"/>
    <w:multiLevelType w:val="multilevel"/>
    <w:tmpl w:val="42AE769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3735157"/>
    <w:multiLevelType w:val="hybridMultilevel"/>
    <w:tmpl w:val="986AB108"/>
    <w:lvl w:ilvl="0" w:tplc="FEDA86A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228D7"/>
    <w:multiLevelType w:val="hybridMultilevel"/>
    <w:tmpl w:val="28CC9376"/>
    <w:lvl w:ilvl="0" w:tplc="FE103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D50E48"/>
    <w:multiLevelType w:val="hybridMultilevel"/>
    <w:tmpl w:val="36780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E0BBA"/>
    <w:multiLevelType w:val="multilevel"/>
    <w:tmpl w:val="B7F84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8E11581"/>
    <w:multiLevelType w:val="hybridMultilevel"/>
    <w:tmpl w:val="E3FA909A"/>
    <w:lvl w:ilvl="0" w:tplc="60B8D466">
      <w:start w:val="1"/>
      <w:numFmt w:val="decimal"/>
      <w:lvlText w:val="%1)"/>
      <w:lvlJc w:val="left"/>
      <w:pPr>
        <w:ind w:left="1440" w:hanging="360"/>
      </w:pPr>
      <w:rPr>
        <w:rFonts w:ascii="Browallia New" w:eastAsiaTheme="minorHAnsi" w:hAnsi="Browallia New" w:cs="Browallia New"/>
      </w:rPr>
    </w:lvl>
    <w:lvl w:ilvl="1" w:tplc="F6409268">
      <w:start w:val="1"/>
      <w:numFmt w:val="decimal"/>
      <w:lvlText w:val="(%2)"/>
      <w:lvlJc w:val="left"/>
      <w:pPr>
        <w:ind w:left="2160" w:hanging="360"/>
      </w:pPr>
      <w:rPr>
        <w:rFonts w:ascii="Browallia New" w:eastAsiaTheme="minorHAnsi" w:hAnsi="Browallia New" w:cs="Browallia New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2667D6"/>
    <w:multiLevelType w:val="hybridMultilevel"/>
    <w:tmpl w:val="FB104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F33"/>
    <w:multiLevelType w:val="hybridMultilevel"/>
    <w:tmpl w:val="6C74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AB1F1A"/>
    <w:multiLevelType w:val="hybridMultilevel"/>
    <w:tmpl w:val="A5C2A4CA"/>
    <w:lvl w:ilvl="0" w:tplc="1486CB0E"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  <w:w w:val="100"/>
        <w:sz w:val="28"/>
        <w:szCs w:val="28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13596"/>
    <w:multiLevelType w:val="hybridMultilevel"/>
    <w:tmpl w:val="1A0C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91A"/>
    <w:multiLevelType w:val="hybridMultilevel"/>
    <w:tmpl w:val="91143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35C5C"/>
    <w:multiLevelType w:val="multilevel"/>
    <w:tmpl w:val="E35CC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7A4FFC"/>
    <w:multiLevelType w:val="hybridMultilevel"/>
    <w:tmpl w:val="8848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D2C"/>
    <w:multiLevelType w:val="hybridMultilevel"/>
    <w:tmpl w:val="B54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CE5C41"/>
    <w:multiLevelType w:val="hybridMultilevel"/>
    <w:tmpl w:val="C65C3F48"/>
    <w:lvl w:ilvl="0" w:tplc="FDFE9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C71013"/>
    <w:multiLevelType w:val="hybridMultilevel"/>
    <w:tmpl w:val="A056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9660C4"/>
    <w:multiLevelType w:val="multilevel"/>
    <w:tmpl w:val="0712B13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2295DD2"/>
    <w:multiLevelType w:val="hybridMultilevel"/>
    <w:tmpl w:val="FBE2BAE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4E55446"/>
    <w:multiLevelType w:val="hybridMultilevel"/>
    <w:tmpl w:val="82FEE53C"/>
    <w:lvl w:ilvl="0" w:tplc="FEDA86A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595042"/>
    <w:multiLevelType w:val="hybridMultilevel"/>
    <w:tmpl w:val="8A88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7F11D4"/>
    <w:multiLevelType w:val="hybridMultilevel"/>
    <w:tmpl w:val="56429F8E"/>
    <w:lvl w:ilvl="0" w:tplc="FDFE9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EA2D6A"/>
    <w:multiLevelType w:val="multilevel"/>
    <w:tmpl w:val="0748B1F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2F5EC0"/>
    <w:multiLevelType w:val="hybridMultilevel"/>
    <w:tmpl w:val="4D2CEDC8"/>
    <w:lvl w:ilvl="0" w:tplc="1486CB0E"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  <w:w w:val="100"/>
        <w:sz w:val="28"/>
        <w:szCs w:val="28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05147"/>
    <w:multiLevelType w:val="hybridMultilevel"/>
    <w:tmpl w:val="4FEC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509F1"/>
    <w:multiLevelType w:val="hybridMultilevel"/>
    <w:tmpl w:val="8FA051A4"/>
    <w:lvl w:ilvl="0" w:tplc="FEDA86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8F3EBEFC">
      <w:numFmt w:val="bullet"/>
      <w:lvlText w:val="·"/>
      <w:lvlJc w:val="left"/>
      <w:pPr>
        <w:ind w:left="1488" w:hanging="408"/>
      </w:pPr>
      <w:rPr>
        <w:rFonts w:ascii="TH Sarabun New" w:eastAsia="Sarabun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47F49"/>
    <w:multiLevelType w:val="hybridMultilevel"/>
    <w:tmpl w:val="E4E6DA8A"/>
    <w:lvl w:ilvl="0" w:tplc="FDFE9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AF3579"/>
    <w:multiLevelType w:val="hybridMultilevel"/>
    <w:tmpl w:val="2ABC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D5608A"/>
    <w:multiLevelType w:val="hybridMultilevel"/>
    <w:tmpl w:val="B9D46BCE"/>
    <w:lvl w:ilvl="0" w:tplc="FEDA86A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050EA"/>
    <w:multiLevelType w:val="hybridMultilevel"/>
    <w:tmpl w:val="2AB2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2D063F"/>
    <w:multiLevelType w:val="hybridMultilevel"/>
    <w:tmpl w:val="9AC4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125FA7"/>
    <w:multiLevelType w:val="multilevel"/>
    <w:tmpl w:val="C3C8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 w15:restartNumberingAfterBreak="0">
    <w:nsid w:val="727424C5"/>
    <w:multiLevelType w:val="hybridMultilevel"/>
    <w:tmpl w:val="B3C29084"/>
    <w:lvl w:ilvl="0" w:tplc="FEDA86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8F3EBEFC">
      <w:numFmt w:val="bullet"/>
      <w:lvlText w:val="·"/>
      <w:lvlJc w:val="left"/>
      <w:pPr>
        <w:ind w:left="1488" w:hanging="408"/>
      </w:pPr>
      <w:rPr>
        <w:rFonts w:ascii="TH Sarabun New" w:eastAsia="Sarabun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1B6F"/>
    <w:multiLevelType w:val="hybridMultilevel"/>
    <w:tmpl w:val="5F76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80CD6"/>
    <w:multiLevelType w:val="hybridMultilevel"/>
    <w:tmpl w:val="37AE880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011077"/>
    <w:multiLevelType w:val="hybridMultilevel"/>
    <w:tmpl w:val="A6B05BCC"/>
    <w:lvl w:ilvl="0" w:tplc="691CA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815AA9"/>
    <w:multiLevelType w:val="hybridMultilevel"/>
    <w:tmpl w:val="8D3EFFB2"/>
    <w:lvl w:ilvl="0" w:tplc="FADEDEA0">
      <w:start w:val="1"/>
      <w:numFmt w:val="decimal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B43E6D"/>
    <w:multiLevelType w:val="hybridMultilevel"/>
    <w:tmpl w:val="4934C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C656E"/>
    <w:multiLevelType w:val="multilevel"/>
    <w:tmpl w:val="E4C28B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AF97004"/>
    <w:multiLevelType w:val="hybridMultilevel"/>
    <w:tmpl w:val="5802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605F80"/>
    <w:multiLevelType w:val="hybridMultilevel"/>
    <w:tmpl w:val="D83E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7"/>
  </w:num>
  <w:num w:numId="5">
    <w:abstractNumId w:val="28"/>
  </w:num>
  <w:num w:numId="6">
    <w:abstractNumId w:val="34"/>
  </w:num>
  <w:num w:numId="7">
    <w:abstractNumId w:val="41"/>
  </w:num>
  <w:num w:numId="8">
    <w:abstractNumId w:val="31"/>
  </w:num>
  <w:num w:numId="9">
    <w:abstractNumId w:val="26"/>
  </w:num>
  <w:num w:numId="10">
    <w:abstractNumId w:val="47"/>
  </w:num>
  <w:num w:numId="11">
    <w:abstractNumId w:val="10"/>
  </w:num>
  <w:num w:numId="12">
    <w:abstractNumId w:val="4"/>
  </w:num>
  <w:num w:numId="13">
    <w:abstractNumId w:val="49"/>
  </w:num>
  <w:num w:numId="14">
    <w:abstractNumId w:val="42"/>
  </w:num>
  <w:num w:numId="15">
    <w:abstractNumId w:val="44"/>
  </w:num>
  <w:num w:numId="16">
    <w:abstractNumId w:val="14"/>
  </w:num>
  <w:num w:numId="17">
    <w:abstractNumId w:val="2"/>
  </w:num>
  <w:num w:numId="18">
    <w:abstractNumId w:val="17"/>
  </w:num>
  <w:num w:numId="19">
    <w:abstractNumId w:val="8"/>
  </w:num>
  <w:num w:numId="20">
    <w:abstractNumId w:val="36"/>
  </w:num>
  <w:num w:numId="21">
    <w:abstractNumId w:val="48"/>
  </w:num>
  <w:num w:numId="22">
    <w:abstractNumId w:val="29"/>
  </w:num>
  <w:num w:numId="23">
    <w:abstractNumId w:val="23"/>
  </w:num>
  <w:num w:numId="24">
    <w:abstractNumId w:val="39"/>
  </w:num>
  <w:num w:numId="25">
    <w:abstractNumId w:val="25"/>
  </w:num>
  <w:num w:numId="26">
    <w:abstractNumId w:val="1"/>
  </w:num>
  <w:num w:numId="27">
    <w:abstractNumId w:val="38"/>
  </w:num>
  <w:num w:numId="28">
    <w:abstractNumId w:val="40"/>
  </w:num>
  <w:num w:numId="29">
    <w:abstractNumId w:val="45"/>
  </w:num>
  <w:num w:numId="30">
    <w:abstractNumId w:val="3"/>
  </w:num>
  <w:num w:numId="31">
    <w:abstractNumId w:val="6"/>
  </w:num>
  <w:num w:numId="32">
    <w:abstractNumId w:val="9"/>
  </w:num>
  <w:num w:numId="33">
    <w:abstractNumId w:val="33"/>
  </w:num>
  <w:num w:numId="34">
    <w:abstractNumId w:val="15"/>
  </w:num>
  <w:num w:numId="35">
    <w:abstractNumId w:val="19"/>
  </w:num>
  <w:num w:numId="36">
    <w:abstractNumId w:val="32"/>
  </w:num>
  <w:num w:numId="37">
    <w:abstractNumId w:val="18"/>
  </w:num>
  <w:num w:numId="38">
    <w:abstractNumId w:val="7"/>
  </w:num>
  <w:num w:numId="39">
    <w:abstractNumId w:val="46"/>
  </w:num>
  <w:num w:numId="40">
    <w:abstractNumId w:val="13"/>
  </w:num>
  <w:num w:numId="41">
    <w:abstractNumId w:val="5"/>
  </w:num>
  <w:num w:numId="42">
    <w:abstractNumId w:val="20"/>
  </w:num>
  <w:num w:numId="43">
    <w:abstractNumId w:val="16"/>
  </w:num>
  <w:num w:numId="44">
    <w:abstractNumId w:val="22"/>
  </w:num>
  <w:num w:numId="45">
    <w:abstractNumId w:val="35"/>
  </w:num>
  <w:num w:numId="46">
    <w:abstractNumId w:val="24"/>
  </w:num>
  <w:num w:numId="47">
    <w:abstractNumId w:val="30"/>
  </w:num>
  <w:num w:numId="48">
    <w:abstractNumId w:val="12"/>
  </w:num>
  <w:num w:numId="49">
    <w:abstractNumId w:val="43"/>
  </w:num>
  <w:num w:numId="5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D8"/>
    <w:rsid w:val="0001306D"/>
    <w:rsid w:val="00015DF9"/>
    <w:rsid w:val="00042627"/>
    <w:rsid w:val="00057EC2"/>
    <w:rsid w:val="00073FB0"/>
    <w:rsid w:val="000B2100"/>
    <w:rsid w:val="000F2777"/>
    <w:rsid w:val="000F349F"/>
    <w:rsid w:val="00116A3A"/>
    <w:rsid w:val="00121D22"/>
    <w:rsid w:val="00141C46"/>
    <w:rsid w:val="001844E6"/>
    <w:rsid w:val="00194B80"/>
    <w:rsid w:val="001A3F26"/>
    <w:rsid w:val="001F77E9"/>
    <w:rsid w:val="00201868"/>
    <w:rsid w:val="00211DF6"/>
    <w:rsid w:val="00265472"/>
    <w:rsid w:val="0028339F"/>
    <w:rsid w:val="002869BC"/>
    <w:rsid w:val="002A62C1"/>
    <w:rsid w:val="002D0A44"/>
    <w:rsid w:val="00310EE1"/>
    <w:rsid w:val="00336520"/>
    <w:rsid w:val="003570EA"/>
    <w:rsid w:val="00362091"/>
    <w:rsid w:val="003A0CA9"/>
    <w:rsid w:val="003D4710"/>
    <w:rsid w:val="003F0F75"/>
    <w:rsid w:val="00451E12"/>
    <w:rsid w:val="004731DC"/>
    <w:rsid w:val="00486FC5"/>
    <w:rsid w:val="004D2E5E"/>
    <w:rsid w:val="004D5AD7"/>
    <w:rsid w:val="0053542D"/>
    <w:rsid w:val="0053581F"/>
    <w:rsid w:val="00560B43"/>
    <w:rsid w:val="005714E3"/>
    <w:rsid w:val="00573B35"/>
    <w:rsid w:val="005942A9"/>
    <w:rsid w:val="00594D1B"/>
    <w:rsid w:val="0059777C"/>
    <w:rsid w:val="005B7661"/>
    <w:rsid w:val="005C7E20"/>
    <w:rsid w:val="005D3B69"/>
    <w:rsid w:val="005E3E27"/>
    <w:rsid w:val="00615B65"/>
    <w:rsid w:val="006233E4"/>
    <w:rsid w:val="00625A8D"/>
    <w:rsid w:val="0064601E"/>
    <w:rsid w:val="00670D77"/>
    <w:rsid w:val="006A196C"/>
    <w:rsid w:val="006B0CC8"/>
    <w:rsid w:val="006C7679"/>
    <w:rsid w:val="006C798A"/>
    <w:rsid w:val="006E066B"/>
    <w:rsid w:val="00724AA4"/>
    <w:rsid w:val="0073662D"/>
    <w:rsid w:val="00791774"/>
    <w:rsid w:val="00796F12"/>
    <w:rsid w:val="007C7759"/>
    <w:rsid w:val="007E1CF8"/>
    <w:rsid w:val="00815F04"/>
    <w:rsid w:val="00880F3B"/>
    <w:rsid w:val="00884A30"/>
    <w:rsid w:val="008F706D"/>
    <w:rsid w:val="00907414"/>
    <w:rsid w:val="009119B7"/>
    <w:rsid w:val="00962287"/>
    <w:rsid w:val="009A617D"/>
    <w:rsid w:val="009C796E"/>
    <w:rsid w:val="009D6030"/>
    <w:rsid w:val="009F5077"/>
    <w:rsid w:val="00A14E7D"/>
    <w:rsid w:val="00A41837"/>
    <w:rsid w:val="00A60B72"/>
    <w:rsid w:val="00A70501"/>
    <w:rsid w:val="00A904B7"/>
    <w:rsid w:val="00AD0085"/>
    <w:rsid w:val="00AE4AB9"/>
    <w:rsid w:val="00AF143A"/>
    <w:rsid w:val="00B0341E"/>
    <w:rsid w:val="00B23C07"/>
    <w:rsid w:val="00B31341"/>
    <w:rsid w:val="00B43AB9"/>
    <w:rsid w:val="00B4660A"/>
    <w:rsid w:val="00B9422A"/>
    <w:rsid w:val="00BA393F"/>
    <w:rsid w:val="00BD57AF"/>
    <w:rsid w:val="00C168F1"/>
    <w:rsid w:val="00C567AA"/>
    <w:rsid w:val="00CD038A"/>
    <w:rsid w:val="00CD1F25"/>
    <w:rsid w:val="00CD26F0"/>
    <w:rsid w:val="00CE5D35"/>
    <w:rsid w:val="00CE5EB2"/>
    <w:rsid w:val="00D34419"/>
    <w:rsid w:val="00D43F6A"/>
    <w:rsid w:val="00D64BA5"/>
    <w:rsid w:val="00DC5DE5"/>
    <w:rsid w:val="00DC7B7C"/>
    <w:rsid w:val="00DD2020"/>
    <w:rsid w:val="00DD331B"/>
    <w:rsid w:val="00E05CD8"/>
    <w:rsid w:val="00E250C6"/>
    <w:rsid w:val="00E52C80"/>
    <w:rsid w:val="00E90A0F"/>
    <w:rsid w:val="00E914FF"/>
    <w:rsid w:val="00EB4069"/>
    <w:rsid w:val="00EB59DF"/>
    <w:rsid w:val="00F308A8"/>
    <w:rsid w:val="00F57583"/>
    <w:rsid w:val="00FB5845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1AD85"/>
  <w15:docId w15:val="{41CBB981-5503-4005-BE79-B44260A1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04FE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844E6"/>
    <w:pPr>
      <w:ind w:left="720"/>
      <w:contextualSpacing/>
    </w:pPr>
    <w:rPr>
      <w:rFonts w:cs="Angsana New"/>
      <w:szCs w:val="28"/>
    </w:rPr>
  </w:style>
  <w:style w:type="paragraph" w:styleId="NormalWeb">
    <w:name w:val="Normal (Web)"/>
    <w:basedOn w:val="Normal"/>
    <w:uiPriority w:val="99"/>
    <w:unhideWhenUsed/>
    <w:rsid w:val="00D64B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62287"/>
    <w:pPr>
      <w:spacing w:after="0" w:line="240" w:lineRule="auto"/>
    </w:pPr>
    <w:rPr>
      <w:rFonts w:ascii="Cordia New" w:eastAsia="Cordia New" w:hAnsi="Cordia New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3B6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16A3A"/>
    <w:rPr>
      <w:b/>
      <w:sz w:val="28"/>
      <w:szCs w:val="28"/>
    </w:rPr>
  </w:style>
  <w:style w:type="table" w:styleId="PlainTable2">
    <w:name w:val="Plain Table 2"/>
    <w:basedOn w:val="TableNormal"/>
    <w:uiPriority w:val="42"/>
    <w:rsid w:val="009A61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617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17D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A617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A617D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7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79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@gpf.or.th?subject=%E0%B8%95%E0%B8%B4%E0%B8%94%E0%B8%95%E0%B9%88%E0%B8%AD%20%E0%B8%81%E0%B8%9A%E0%B8%8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E4158FA72DAC439E43BB76944AA01A" ma:contentTypeVersion="8" ma:contentTypeDescription="สร้างเอกสารใหม่" ma:contentTypeScope="" ma:versionID="364b11f1e0b827902aeaa6453ad1d338">
  <xsd:schema xmlns:xsd="http://www.w3.org/2001/XMLSchema" xmlns:xs="http://www.w3.org/2001/XMLSchema" xmlns:p="http://schemas.microsoft.com/office/2006/metadata/properties" xmlns:ns2="0e27dcaf-e842-4611-8c7b-10032f2dfbb5" targetNamespace="http://schemas.microsoft.com/office/2006/metadata/properties" ma:root="true" ma:fieldsID="4589dbd2b2a105d03ef159ed4c36821d" ns2:_="">
    <xsd:import namespace="0e27dcaf-e842-4611-8c7b-10032f2df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7dcaf-e842-4611-8c7b-10032f2df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4QtR3EOn3KSJ5I29wTIKDWVGPA==">AMUW2mUVl9fssOsD1/tXx9F+FmW4BOqoA2UxPZt1kGujsRY/52BcZAl/erjNAzSpEMWleDNPHP3I/ZupPZlFOakkPZTc+UjL6i8j/aNOYb9/F/+7KJgkUWZPalz9NpIwKTSjtZFStREP0D1pwdksWHy6z8C+yqX1nqJa4acewU6YfKTFyyFShASm4z1mPR0X9Vxb6IycNfpY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8534-8E8F-4ED6-9308-0D070C0D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7dcaf-e842-4611-8c7b-10032f2df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E525A-D7A3-441C-9659-D7E049C91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14C7E0-0A4C-4EE0-89E2-BB92230ED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0018185-E5FF-4BC7-AA18-2BCA6BF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2140</Words>
  <Characters>126198</Characters>
  <Application>Microsoft Office Word</Application>
  <DocSecurity>0</DocSecurity>
  <Lines>105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rika Joongpol</dc:creator>
  <cp:lastModifiedBy>Manusanun Sombutmee</cp:lastModifiedBy>
  <cp:revision>2</cp:revision>
  <cp:lastPrinted>2020-05-29T03:39:00Z</cp:lastPrinted>
  <dcterms:created xsi:type="dcterms:W3CDTF">2023-04-04T04:21:00Z</dcterms:created>
  <dcterms:modified xsi:type="dcterms:W3CDTF">2023-04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158FA72DAC439E43BB76944AA01A</vt:lpwstr>
  </property>
</Properties>
</file>